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2F" w:rsidRPr="00FA5C2F" w:rsidRDefault="00FA5C2F" w:rsidP="00FA5C2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A5C2F">
        <w:rPr>
          <w:rFonts w:ascii="Arial" w:hAnsi="Arial" w:cs="Arial"/>
          <w:b/>
          <w:sz w:val="24"/>
          <w:szCs w:val="24"/>
        </w:rPr>
        <w:t>АДМИНИСТРАЦИЯ</w:t>
      </w:r>
    </w:p>
    <w:p w:rsidR="00FA5C2F" w:rsidRPr="00FA5C2F" w:rsidRDefault="00FA5C2F" w:rsidP="00FA5C2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A5C2F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A5C2F" w:rsidRPr="00FA5C2F" w:rsidRDefault="00FA5C2F" w:rsidP="00FA5C2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A5C2F">
        <w:rPr>
          <w:rFonts w:ascii="Arial" w:hAnsi="Arial" w:cs="Arial"/>
          <w:b/>
          <w:sz w:val="24"/>
          <w:szCs w:val="24"/>
        </w:rPr>
        <w:t>ГОРОДСКОЙ ОКРУГ ЛЮБЕРЦЫ</w:t>
      </w:r>
    </w:p>
    <w:p w:rsidR="00FA5C2F" w:rsidRPr="00FA5C2F" w:rsidRDefault="00FA5C2F" w:rsidP="00FA5C2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A5C2F">
        <w:rPr>
          <w:rFonts w:ascii="Arial" w:hAnsi="Arial" w:cs="Arial"/>
          <w:b/>
          <w:sz w:val="24"/>
          <w:szCs w:val="24"/>
        </w:rPr>
        <w:t>МОСКОВСКОЙ ОБЛАСТИ</w:t>
      </w:r>
    </w:p>
    <w:p w:rsidR="00FA5C2F" w:rsidRDefault="00FA5C2F" w:rsidP="00FA5C2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A5C2F" w:rsidRDefault="00FA5C2F" w:rsidP="00FA5C2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A5C2F" w:rsidRPr="00FA5C2F" w:rsidRDefault="00FA5C2F" w:rsidP="00FA5C2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A5C2F" w:rsidRDefault="00FA5C2F" w:rsidP="00FA5C2F">
      <w:pPr>
        <w:ind w:right="-285"/>
        <w:jc w:val="center"/>
        <w:rPr>
          <w:rFonts w:ascii="Arial" w:hAnsi="Arial" w:cs="Arial"/>
          <w:b/>
          <w:szCs w:val="24"/>
        </w:rPr>
      </w:pPr>
      <w:r w:rsidRPr="005A3018">
        <w:rPr>
          <w:rFonts w:ascii="Arial" w:hAnsi="Arial" w:cs="Arial"/>
          <w:b/>
          <w:szCs w:val="24"/>
        </w:rPr>
        <w:t>ПОСТАНОВЛЕНИЕ</w:t>
      </w:r>
    </w:p>
    <w:p w:rsidR="00FA5C2F" w:rsidRPr="005A3018" w:rsidRDefault="00FA5C2F" w:rsidP="00FA5C2F">
      <w:pPr>
        <w:ind w:right="-285"/>
        <w:jc w:val="center"/>
        <w:rPr>
          <w:rFonts w:ascii="Arial" w:hAnsi="Arial" w:cs="Arial"/>
          <w:b/>
          <w:szCs w:val="24"/>
        </w:rPr>
      </w:pPr>
    </w:p>
    <w:p w:rsidR="00FA5C2F" w:rsidRPr="005A3018" w:rsidRDefault="00FA5C2F" w:rsidP="00FA5C2F">
      <w:pPr>
        <w:ind w:right="-28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08.08.2022</w:t>
      </w:r>
      <w:r w:rsidRPr="005A3018">
        <w:rPr>
          <w:rFonts w:ascii="Arial" w:hAnsi="Arial" w:cs="Arial"/>
          <w:b/>
          <w:szCs w:val="24"/>
        </w:rPr>
        <w:tab/>
      </w:r>
      <w:r w:rsidRPr="005A3018">
        <w:rPr>
          <w:rFonts w:ascii="Arial" w:hAnsi="Arial" w:cs="Arial"/>
          <w:b/>
          <w:szCs w:val="24"/>
        </w:rPr>
        <w:tab/>
      </w:r>
      <w:r w:rsidRPr="005A3018">
        <w:rPr>
          <w:rFonts w:ascii="Arial" w:hAnsi="Arial" w:cs="Arial"/>
          <w:b/>
          <w:szCs w:val="24"/>
        </w:rPr>
        <w:tab/>
      </w:r>
      <w:r w:rsidRPr="005A3018">
        <w:rPr>
          <w:rFonts w:ascii="Arial" w:hAnsi="Arial" w:cs="Arial"/>
          <w:b/>
          <w:szCs w:val="24"/>
        </w:rPr>
        <w:tab/>
      </w:r>
      <w:r w:rsidRPr="005A3018">
        <w:rPr>
          <w:rFonts w:ascii="Arial" w:hAnsi="Arial" w:cs="Arial"/>
          <w:b/>
          <w:szCs w:val="24"/>
        </w:rPr>
        <w:tab/>
      </w:r>
      <w:r w:rsidRPr="005A3018">
        <w:rPr>
          <w:rFonts w:ascii="Arial" w:hAnsi="Arial" w:cs="Arial"/>
          <w:b/>
          <w:szCs w:val="24"/>
        </w:rPr>
        <w:tab/>
      </w:r>
      <w:r w:rsidRPr="005A3018">
        <w:rPr>
          <w:rFonts w:ascii="Arial" w:hAnsi="Arial" w:cs="Arial"/>
          <w:b/>
          <w:szCs w:val="24"/>
        </w:rPr>
        <w:tab/>
      </w:r>
      <w:r w:rsidRPr="005A3018">
        <w:rPr>
          <w:rFonts w:ascii="Arial" w:hAnsi="Arial" w:cs="Arial"/>
          <w:b/>
          <w:szCs w:val="24"/>
        </w:rPr>
        <w:tab/>
      </w:r>
      <w:r w:rsidRPr="005A3018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</w:t>
      </w:r>
      <w:r w:rsidRPr="005A3018">
        <w:rPr>
          <w:rFonts w:ascii="Arial" w:hAnsi="Arial" w:cs="Arial"/>
          <w:b/>
          <w:szCs w:val="24"/>
        </w:rPr>
        <w:t xml:space="preserve">      </w:t>
      </w:r>
      <w:r w:rsidRPr="005A3018">
        <w:rPr>
          <w:rFonts w:ascii="Arial" w:hAnsi="Arial" w:cs="Arial"/>
          <w:b/>
          <w:szCs w:val="24"/>
          <w:u w:val="single"/>
        </w:rPr>
        <w:t xml:space="preserve">№ </w:t>
      </w:r>
      <w:r>
        <w:rPr>
          <w:rFonts w:ascii="Arial" w:hAnsi="Arial" w:cs="Arial"/>
          <w:b/>
          <w:szCs w:val="24"/>
          <w:u w:val="single"/>
        </w:rPr>
        <w:t>3140</w:t>
      </w:r>
      <w:r w:rsidRPr="005A3018">
        <w:rPr>
          <w:rFonts w:ascii="Arial" w:hAnsi="Arial" w:cs="Arial"/>
          <w:b/>
          <w:szCs w:val="24"/>
          <w:u w:val="single"/>
        </w:rPr>
        <w:t>-ПА</w:t>
      </w:r>
    </w:p>
    <w:p w:rsidR="00FA5C2F" w:rsidRPr="005A3018" w:rsidRDefault="00FA5C2F" w:rsidP="00FA5C2F">
      <w:pPr>
        <w:ind w:right="-285"/>
        <w:jc w:val="center"/>
        <w:rPr>
          <w:rFonts w:ascii="Arial" w:hAnsi="Arial" w:cs="Arial"/>
          <w:b/>
          <w:szCs w:val="24"/>
        </w:rPr>
      </w:pPr>
    </w:p>
    <w:p w:rsidR="00FA5C2F" w:rsidRPr="00FA5C2F" w:rsidRDefault="00FA5C2F" w:rsidP="00FA5C2F">
      <w:pPr>
        <w:ind w:right="-28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г. Люберцы</w:t>
      </w:r>
    </w:p>
    <w:p w:rsidR="00FA5C2F" w:rsidRPr="00FA5C2F" w:rsidRDefault="00FA5C2F" w:rsidP="00FA5C2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A5C2F">
        <w:rPr>
          <w:rFonts w:ascii="Arial" w:hAnsi="Arial" w:cs="Arial"/>
          <w:b/>
          <w:sz w:val="24"/>
          <w:szCs w:val="24"/>
        </w:rPr>
        <w:t>Об утверждении административного регламента</w:t>
      </w:r>
    </w:p>
    <w:p w:rsidR="00FA5C2F" w:rsidRPr="00FA5C2F" w:rsidRDefault="00FA5C2F" w:rsidP="00FA5C2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A5C2F">
        <w:rPr>
          <w:rFonts w:ascii="Arial" w:hAnsi="Arial" w:cs="Arial"/>
          <w:b/>
          <w:sz w:val="24"/>
          <w:szCs w:val="24"/>
        </w:rPr>
        <w:t xml:space="preserve">по предоставлению муниципальной услуги «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» </w:t>
      </w:r>
      <w:r w:rsidRPr="00FA5C2F">
        <w:rPr>
          <w:rFonts w:ascii="Arial" w:hAnsi="Arial" w:cs="Arial"/>
          <w:b/>
          <w:sz w:val="24"/>
          <w:szCs w:val="24"/>
        </w:rPr>
        <w:t xml:space="preserve"> </w:t>
      </w:r>
      <w:r w:rsidRPr="00FA5C2F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городской округ Люберцы Московской области</w:t>
      </w:r>
    </w:p>
    <w:p w:rsidR="00FA5C2F" w:rsidRPr="00FA5C2F" w:rsidRDefault="00FA5C2F" w:rsidP="00FA5C2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A5C2F" w:rsidRPr="007D1277" w:rsidRDefault="00FA5C2F" w:rsidP="00FA5C2F">
      <w:pPr>
        <w:jc w:val="center"/>
        <w:rPr>
          <w:rFonts w:ascii="Arial" w:hAnsi="Arial" w:cs="Arial"/>
          <w:b/>
          <w:szCs w:val="24"/>
        </w:rPr>
      </w:pPr>
    </w:p>
    <w:p w:rsidR="00FA5C2F" w:rsidRPr="007D1277" w:rsidRDefault="00FA5C2F" w:rsidP="00FA5C2F">
      <w:pPr>
        <w:ind w:right="281" w:firstLine="720"/>
        <w:jc w:val="both"/>
        <w:rPr>
          <w:rFonts w:ascii="Arial" w:hAnsi="Arial" w:cs="Arial"/>
          <w:szCs w:val="24"/>
        </w:rPr>
      </w:pPr>
      <w:r w:rsidRPr="007D1277">
        <w:rPr>
          <w:rFonts w:ascii="Arial" w:hAnsi="Arial" w:cs="Arial"/>
          <w:szCs w:val="24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Люберцы Московской области от 07.06.2017 № 52/7 «О вопросах правопреемства», Постановлением администрации муниципального образования городской округ Люберцы Московской области от 31.01.2018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 Распоряжение Главы муниципального образования городской округ Люберцы Московской области от 11.07.2022 №181-РГ/к «Об убытии в отпуск», постановляю:</w:t>
      </w:r>
    </w:p>
    <w:p w:rsidR="00FA5C2F" w:rsidRPr="007D1277" w:rsidRDefault="00FA5C2F" w:rsidP="00FA5C2F">
      <w:pPr>
        <w:ind w:right="281" w:firstLine="720"/>
        <w:jc w:val="both"/>
        <w:rPr>
          <w:rFonts w:ascii="Arial" w:hAnsi="Arial" w:cs="Arial"/>
          <w:szCs w:val="24"/>
        </w:rPr>
      </w:pPr>
      <w:r w:rsidRPr="007D1277">
        <w:rPr>
          <w:rFonts w:ascii="Arial" w:hAnsi="Arial" w:cs="Arial"/>
          <w:szCs w:val="24"/>
        </w:rPr>
        <w:t>1. Утвердить административный регламент по предоставлению муниципальной услуги «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» на территории муниципального образования городской округ Люберцы Московской области (прилагается).</w:t>
      </w:r>
    </w:p>
    <w:p w:rsidR="00FA5C2F" w:rsidRPr="007D1277" w:rsidRDefault="00FA5C2F" w:rsidP="00FA5C2F">
      <w:pPr>
        <w:ind w:right="281" w:firstLine="720"/>
        <w:jc w:val="both"/>
        <w:rPr>
          <w:rFonts w:ascii="Arial" w:hAnsi="Arial" w:cs="Arial"/>
          <w:szCs w:val="24"/>
        </w:rPr>
      </w:pPr>
      <w:r w:rsidRPr="007D1277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A5C2F" w:rsidRPr="007D1277" w:rsidRDefault="00FA5C2F" w:rsidP="00FA5C2F">
      <w:pPr>
        <w:ind w:right="281" w:firstLine="720"/>
        <w:jc w:val="both"/>
        <w:rPr>
          <w:rFonts w:ascii="Arial" w:hAnsi="Arial" w:cs="Arial"/>
          <w:szCs w:val="24"/>
        </w:rPr>
      </w:pPr>
      <w:r w:rsidRPr="007D1277">
        <w:rPr>
          <w:rFonts w:ascii="Arial" w:hAnsi="Arial" w:cs="Arial"/>
          <w:szCs w:val="24"/>
        </w:rPr>
        <w:lastRenderedPageBreak/>
        <w:t>3.</w:t>
      </w:r>
      <w:r w:rsidRPr="007D1277">
        <w:rPr>
          <w:rFonts w:ascii="Arial" w:hAnsi="Arial" w:cs="Arial"/>
          <w:szCs w:val="24"/>
        </w:rPr>
        <w:tab/>
        <w:t xml:space="preserve">Признать утратившим силу Постановление администрации городского округа Люберцы Московской области от 07.12.2021 № 4163-ПА </w:t>
      </w:r>
      <w:r>
        <w:rPr>
          <w:rFonts w:ascii="Arial" w:hAnsi="Arial" w:cs="Arial"/>
          <w:szCs w:val="24"/>
        </w:rPr>
        <w:t xml:space="preserve"> </w:t>
      </w:r>
      <w:r w:rsidRPr="007D1277">
        <w:rPr>
          <w:rFonts w:ascii="Arial" w:hAnsi="Arial" w:cs="Arial"/>
          <w:szCs w:val="24"/>
        </w:rPr>
        <w:t xml:space="preserve"> «Об утверждении административного регламента по предоставлению муниципальной услуги «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» на территории муниципального образования городской округ Люберцы Московской области».</w:t>
      </w:r>
    </w:p>
    <w:p w:rsidR="00FA5C2F" w:rsidRPr="007D1277" w:rsidRDefault="00FA5C2F" w:rsidP="00FA5C2F">
      <w:pPr>
        <w:ind w:right="281" w:firstLine="720"/>
        <w:jc w:val="both"/>
        <w:rPr>
          <w:rFonts w:ascii="Arial" w:hAnsi="Arial" w:cs="Arial"/>
          <w:szCs w:val="24"/>
        </w:rPr>
      </w:pPr>
      <w:r w:rsidRPr="007D1277">
        <w:rPr>
          <w:rFonts w:ascii="Arial" w:hAnsi="Arial" w:cs="Arial"/>
          <w:szCs w:val="24"/>
        </w:rPr>
        <w:t>4. Контроль за исполнением настоящего Постановления возложить на заместителя Главы администрации Сырова А.Н.</w:t>
      </w:r>
    </w:p>
    <w:p w:rsidR="00FA5C2F" w:rsidRPr="007D1277" w:rsidRDefault="00FA5C2F" w:rsidP="00FA5C2F">
      <w:pPr>
        <w:rPr>
          <w:rFonts w:ascii="Arial" w:hAnsi="Arial" w:cs="Arial"/>
          <w:szCs w:val="24"/>
        </w:rPr>
      </w:pPr>
    </w:p>
    <w:p w:rsidR="00FA5C2F" w:rsidRPr="007D1277" w:rsidRDefault="00FA5C2F" w:rsidP="00FA5C2F">
      <w:pPr>
        <w:rPr>
          <w:rFonts w:ascii="Arial" w:hAnsi="Arial" w:cs="Arial"/>
          <w:szCs w:val="24"/>
        </w:rPr>
      </w:pPr>
    </w:p>
    <w:p w:rsidR="00FA5C2F" w:rsidRPr="007D1277" w:rsidRDefault="00FA5C2F" w:rsidP="00FA5C2F">
      <w:pPr>
        <w:rPr>
          <w:rFonts w:ascii="Arial" w:hAnsi="Arial" w:cs="Arial"/>
          <w:szCs w:val="24"/>
        </w:rPr>
      </w:pPr>
      <w:r w:rsidRPr="007D1277">
        <w:rPr>
          <w:rFonts w:ascii="Arial" w:hAnsi="Arial" w:cs="Arial"/>
          <w:szCs w:val="24"/>
        </w:rPr>
        <w:t xml:space="preserve">И.о. Главы городского округа                                                          В.М. Волков                     </w:t>
      </w:r>
    </w:p>
    <w:p w:rsidR="00FA5C2F" w:rsidRDefault="00FA5C2F" w:rsidP="00FA5C2F">
      <w:pPr>
        <w:jc w:val="center"/>
        <w:rPr>
          <w:sz w:val="28"/>
          <w:szCs w:val="28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FA5C2F">
      <w:pPr>
        <w:tabs>
          <w:tab w:val="left" w:pos="855"/>
          <w:tab w:val="center" w:pos="5089"/>
        </w:tabs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iCs/>
          <w:color w:val="000000"/>
          <w:szCs w:val="24"/>
          <w:lang w:eastAsia="en-US"/>
        </w:rPr>
      </w:pPr>
    </w:p>
    <w:p w:rsidR="00FA5C2F" w:rsidRDefault="00FA5C2F" w:rsidP="00D84CA5">
      <w:pPr>
        <w:spacing w:after="0"/>
        <w:ind w:left="5529" w:right="140"/>
        <w:rPr>
          <w:rFonts w:ascii="Arial" w:eastAsia="Times New Roman" w:hAnsi="Arial" w:cs="Arial"/>
          <w:sz w:val="24"/>
          <w:szCs w:val="24"/>
        </w:rPr>
      </w:pPr>
    </w:p>
    <w:p w:rsidR="00FA5C2F" w:rsidRDefault="00FA5C2F" w:rsidP="00D84CA5">
      <w:pPr>
        <w:spacing w:after="0"/>
        <w:ind w:left="5529" w:right="140"/>
        <w:rPr>
          <w:rFonts w:ascii="Arial" w:eastAsia="Times New Roman" w:hAnsi="Arial" w:cs="Arial"/>
          <w:sz w:val="24"/>
          <w:szCs w:val="24"/>
        </w:rPr>
      </w:pPr>
    </w:p>
    <w:p w:rsidR="00FA5C2F" w:rsidRDefault="00D84CA5" w:rsidP="00D84CA5">
      <w:pPr>
        <w:spacing w:after="0"/>
        <w:ind w:left="5529" w:right="140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Утвержден </w:t>
      </w:r>
    </w:p>
    <w:p w:rsidR="00FA5C2F" w:rsidRDefault="00D84CA5" w:rsidP="00FA5C2F">
      <w:pPr>
        <w:spacing w:after="0"/>
        <w:ind w:left="5529" w:right="140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городского округа Люберцы </w:t>
      </w:r>
    </w:p>
    <w:p w:rsidR="00D84CA5" w:rsidRPr="00E96BE6" w:rsidRDefault="00D84CA5" w:rsidP="00FA5C2F">
      <w:pPr>
        <w:spacing w:after="0"/>
        <w:ind w:left="5529" w:right="140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Московской области </w:t>
      </w:r>
    </w:p>
    <w:p w:rsidR="00BC1A1D" w:rsidRPr="00E96BE6" w:rsidRDefault="00BC1A1D" w:rsidP="00D84CA5">
      <w:pPr>
        <w:spacing w:after="0"/>
        <w:ind w:left="5529" w:right="140"/>
        <w:rPr>
          <w:rFonts w:ascii="Arial" w:eastAsia="Calibri" w:hAnsi="Arial" w:cs="Arial"/>
          <w:sz w:val="24"/>
          <w:szCs w:val="24"/>
        </w:rPr>
      </w:pPr>
      <w:r w:rsidRPr="00E96BE6">
        <w:rPr>
          <w:rFonts w:ascii="Arial" w:eastAsia="Calibri" w:hAnsi="Arial" w:cs="Arial"/>
          <w:sz w:val="24"/>
          <w:szCs w:val="24"/>
        </w:rPr>
        <w:t xml:space="preserve">от </w:t>
      </w:r>
      <w:r w:rsidR="00FA5C2F">
        <w:rPr>
          <w:rFonts w:ascii="Arial" w:eastAsia="Calibri" w:hAnsi="Arial" w:cs="Arial"/>
          <w:sz w:val="24"/>
          <w:szCs w:val="24"/>
        </w:rPr>
        <w:t>08.08.2022 №3140-ПА</w:t>
      </w:r>
    </w:p>
    <w:p w:rsidR="00BC1A1D" w:rsidRPr="00E96BE6" w:rsidRDefault="00BC1A1D" w:rsidP="00BC1A1D">
      <w:pPr>
        <w:spacing w:after="0"/>
        <w:jc w:val="right"/>
        <w:rPr>
          <w:rFonts w:ascii="Arial" w:eastAsia="Calibri" w:hAnsi="Arial" w:cs="Arial"/>
          <w:b/>
          <w:noProof/>
          <w:sz w:val="24"/>
          <w:szCs w:val="24"/>
        </w:rPr>
      </w:pPr>
    </w:p>
    <w:p w:rsidR="00BC1A1D" w:rsidRPr="00E96BE6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Arial" w:eastAsia="Calibri" w:hAnsi="Arial" w:cs="Arial"/>
          <w:b/>
          <w:sz w:val="24"/>
          <w:szCs w:val="24"/>
        </w:rPr>
      </w:pPr>
      <w:r w:rsidRPr="00E96BE6">
        <w:rPr>
          <w:rFonts w:ascii="Arial" w:eastAsia="Calibri" w:hAnsi="Arial" w:cs="Arial"/>
          <w:b/>
          <w:sz w:val="24"/>
          <w:szCs w:val="24"/>
        </w:rPr>
        <w:t>А</w:t>
      </w:r>
      <w:r w:rsidR="00BC1A1D" w:rsidRPr="00E96BE6">
        <w:rPr>
          <w:rFonts w:ascii="Arial" w:eastAsia="Calibri" w:hAnsi="Arial" w:cs="Arial"/>
          <w:b/>
          <w:sz w:val="24"/>
          <w:szCs w:val="24"/>
        </w:rPr>
        <w:t>дминистративн</w:t>
      </w:r>
      <w:r w:rsidR="00D84CA5" w:rsidRPr="00E96BE6">
        <w:rPr>
          <w:rFonts w:ascii="Arial" w:eastAsia="Calibri" w:hAnsi="Arial" w:cs="Arial"/>
          <w:b/>
          <w:sz w:val="24"/>
          <w:szCs w:val="24"/>
        </w:rPr>
        <w:t>ый регламент</w:t>
      </w:r>
    </w:p>
    <w:p w:rsidR="00BC1A1D" w:rsidRPr="00E96BE6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6BE6">
        <w:rPr>
          <w:rFonts w:ascii="Arial" w:eastAsia="Times New Roman" w:hAnsi="Arial" w:cs="Arial"/>
          <w:b/>
          <w:sz w:val="24"/>
          <w:szCs w:val="24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</w:t>
      </w:r>
      <w:r w:rsidRPr="00E96BE6">
        <w:rPr>
          <w:rFonts w:ascii="Arial" w:eastAsia="Times New Roman" w:hAnsi="Arial" w:cs="Arial"/>
          <w:b/>
          <w:sz w:val="24"/>
          <w:szCs w:val="24"/>
        </w:rPr>
        <w:br/>
        <w:t>не разграничена»</w:t>
      </w:r>
    </w:p>
    <w:p w:rsidR="003465BD" w:rsidRPr="00E96BE6" w:rsidRDefault="003465BD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D66394" w:rsidRPr="00E96BE6" w:rsidRDefault="00D66394" w:rsidP="0024349A">
          <w:pPr>
            <w:pStyle w:val="afa"/>
            <w:spacing w:before="0"/>
            <w:rPr>
              <w:rFonts w:ascii="Arial" w:hAnsi="Arial" w:cs="Arial"/>
              <w:color w:val="auto"/>
              <w:sz w:val="24"/>
              <w:szCs w:val="24"/>
            </w:rPr>
          </w:pPr>
        </w:p>
        <w:p w:rsidR="00D66394" w:rsidRPr="00E96BE6" w:rsidRDefault="00265AFD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E96BE6">
            <w:rPr>
              <w:rFonts w:ascii="Arial" w:hAnsi="Arial" w:cs="Arial"/>
              <w:sz w:val="24"/>
              <w:szCs w:val="24"/>
            </w:rPr>
            <w:fldChar w:fldCharType="begin"/>
          </w:r>
          <w:r w:rsidR="00D66394" w:rsidRPr="00E96BE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96BE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1253234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Общие положения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E258DD" w:rsidRPr="00E96BE6">
            <w:rPr>
              <w:rFonts w:ascii="Arial" w:hAnsi="Arial" w:cs="Arial"/>
              <w:noProof/>
              <w:sz w:val="24"/>
              <w:szCs w:val="24"/>
            </w:rPr>
            <w:t>3</w:t>
          </w:r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35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E258DD" w:rsidRPr="00E96BE6">
            <w:rPr>
              <w:rFonts w:ascii="Arial" w:hAnsi="Arial" w:cs="Arial"/>
              <w:noProof/>
              <w:sz w:val="24"/>
              <w:szCs w:val="24"/>
            </w:rPr>
            <w:t>3</w:t>
          </w:r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36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. Круг заявителей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36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37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. Стандарт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ой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37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38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3. Наименование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91253238 \h </w:instrText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A2651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39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4. Наименование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органа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, предоставляющего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ую услугу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39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40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5. Результат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91253240 \h </w:instrText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A2651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41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6. Срок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91253241 \h </w:instrText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A2651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42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7. Правовые основания дл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я предоставления 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91253242 \h </w:instrText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A2651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E96BE6">
              <w:rPr>
                <w:rStyle w:val="a7"/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43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8. Исчерпывающий перечень документов,  необходимых для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43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44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44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45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 или отказа в предоставлении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38C7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46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1. Размер платы, взимаемой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с заявителя при предоставлении 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, </w:t>
            </w:r>
            <w:r w:rsidR="00637FF5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br/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и способы ее взимания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46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47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  <w:r w:rsidR="00637FF5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br/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и при получении результата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47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48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48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49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ые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49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50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15. Показатели качества и доступности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50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51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16. </w:t>
            </w:r>
            <w:r w:rsidR="0034423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Т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ребования к предоставлению 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,  в том числе учитываю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щие особенности предоставления 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 в МФЦ и особенности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 в электронной форме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51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52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52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53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17. Перечень вариантов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53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54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54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55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19. Описание вариантов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55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56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56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57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положений административного регламента и иных нормативных правовых актов Российской Федерации,</w:t>
            </w:r>
            <w:r w:rsidR="00AC410E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Московской области, устанавливающих требования к предоставлению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, а также принятием </w:t>
            </w:r>
            <w:r w:rsidR="00AC410E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br/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ими решений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57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58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br/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и качества 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, в том числе порядок </w:t>
            </w:r>
            <w:r w:rsidR="00637FF5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br/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и формы контроля за полнотой и качество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 предоставления 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58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59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22. Ответственность должностных лиц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 за решения и действия (бездействие), принимаемые (осуществляемые)  ими в ходе предоставления </w:t>
            </w:r>
            <w:r w:rsidR="00BC1A1D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38C7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60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637FF5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br/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за предоставлением </w:t>
            </w:r>
            <w:r w:rsidR="00B63896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услуги,  в том числе со стороны граждан, </w:t>
            </w:r>
            <w:r w:rsidR="00637FF5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br/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их объединений и организаций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92FC8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61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</w:t>
            </w:r>
            <w:r w:rsidR="00B63896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, МФЦ,  а также их должностных лиц и работников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61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62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62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24"/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91253263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5. Формы и способы подачи заявителями жалобы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63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64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596633" w:rsidRPr="00E96B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hyperlink w:anchor="_Toc91253266" w:history="1"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Форма  решения о предоставлении муниципальной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66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68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2</w:t>
            </w:r>
            <w:r w:rsidR="00596633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70" w:history="1"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70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72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3</w:t>
            </w:r>
          </w:hyperlink>
          <w:r w:rsidR="00596633" w:rsidRPr="00E96B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hyperlink w:anchor="_Toc91253274" w:history="1"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Перечень нормативных правовых актов  Российской Федерации, </w:t>
            </w:r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74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77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4</w:t>
            </w:r>
          </w:hyperlink>
          <w:r w:rsidR="00BD59AF" w:rsidRPr="00E96B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hyperlink w:anchor="_Toc91253279" w:history="1"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Форма запроса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79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5C7" w:rsidRPr="00E96BE6" w:rsidRDefault="00D75AEC" w:rsidP="00BD59AF">
          <w:pPr>
            <w:pStyle w:val="17"/>
            <w:spacing w:after="0"/>
            <w:jc w:val="both"/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</w:pPr>
          <w:hyperlink w:anchor="_Toc91253281" w:history="1">
            <w:r w:rsidR="002155C7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5</w:t>
            </w:r>
          </w:hyperlink>
          <w:r w:rsidR="002155C7" w:rsidRPr="00E96B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Форма акта согласования местоположения границ земельного участка</w:t>
            </w:r>
            <w:r w:rsidR="002155C7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5C7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62AE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81" w:history="1">
            <w:r w:rsidR="00A562AE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562AE" w:rsidRPr="00E96B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Форма ведомости координат</w:t>
            </w:r>
            <w:r w:rsidR="00A562AE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562AE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81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A2589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BD59AF" w:rsidRPr="00E96B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Требования к представлению документов (категорий документов),  необходимых </w:t>
            </w:r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85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870BD5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8</w:t>
            </w:r>
            <w:r w:rsidR="00596633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87" w:history="1"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287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95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D1717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9</w:t>
            </w:r>
          </w:hyperlink>
          <w:r w:rsidR="00596633" w:rsidRPr="00E96B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hyperlink w:anchor="_Toc91253297" w:history="1"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еречень  общих признаков, по которым объединяются  категории заявителей</w:t>
            </w:r>
            <w:r w:rsidR="00667651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,</w:t>
            </w:r>
            <w:r w:rsidR="00667651" w:rsidRPr="00E96BE6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667651" w:rsidRPr="00E96BE6">
              <w:rPr>
                <w:rFonts w:ascii="Arial" w:hAnsi="Arial" w:cs="Arial"/>
                <w:noProof/>
                <w:sz w:val="24"/>
                <w:szCs w:val="24"/>
              </w:rPr>
              <w:br/>
            </w:r>
            <w:r w:rsidR="00667651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E56D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72B8A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:rsidR="00D66394" w:rsidRPr="00E96BE6" w:rsidRDefault="00D75AEC" w:rsidP="00BD59AF">
          <w:pPr>
            <w:pStyle w:val="17"/>
            <w:spacing w:after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1253299" w:history="1">
            <w:r w:rsidR="00D66394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E143F0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0</w:t>
            </w:r>
            <w:r w:rsidR="00596633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301" w:history="1">
            <w:r w:rsidR="00BD59AF" w:rsidRPr="00E96BE6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Описание административных действий (процедур) предоставления муниципальной услуги</w:t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66394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253301 \h </w:instrTex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651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265AFD" w:rsidRPr="00E96B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96BE6" w:rsidRDefault="00265AFD" w:rsidP="00BD59A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E96BE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9C0034" w:rsidRPr="00E96BE6" w:rsidRDefault="009C0034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B1E0A" w:rsidRPr="00E96BE6" w:rsidRDefault="00CB1E0A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6BE6">
        <w:rPr>
          <w:rFonts w:ascii="Arial" w:hAnsi="Arial" w:cs="Arial"/>
          <w:b/>
          <w:sz w:val="24"/>
          <w:szCs w:val="24"/>
        </w:rPr>
        <w:br w:type="page"/>
      </w:r>
    </w:p>
    <w:p w:rsidR="009C0034" w:rsidRPr="00E96BE6" w:rsidRDefault="009C0034" w:rsidP="00B43B5E">
      <w:pPr>
        <w:pStyle w:val="1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91253234"/>
      <w:r w:rsidRPr="00E96BE6">
        <w:rPr>
          <w:rFonts w:ascii="Arial" w:hAnsi="Arial" w:cs="Arial"/>
          <w:color w:val="auto"/>
          <w:sz w:val="24"/>
          <w:szCs w:val="24"/>
          <w:lang w:val="en-US"/>
        </w:rPr>
        <w:lastRenderedPageBreak/>
        <w:t>I</w:t>
      </w:r>
      <w:r w:rsidRPr="00E96BE6">
        <w:rPr>
          <w:rFonts w:ascii="Arial" w:hAnsi="Arial" w:cs="Arial"/>
          <w:color w:val="auto"/>
          <w:sz w:val="24"/>
          <w:szCs w:val="24"/>
        </w:rPr>
        <w:t>. Общие положения</w:t>
      </w:r>
      <w:bookmarkEnd w:id="0"/>
    </w:p>
    <w:p w:rsidR="00815BB3" w:rsidRPr="00E96BE6" w:rsidRDefault="00815BB3" w:rsidP="00B43B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C0034" w:rsidRPr="00E96BE6" w:rsidRDefault="00441E06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" w:name="_Toc91253235"/>
      <w:r w:rsidRPr="00E96BE6">
        <w:rPr>
          <w:rFonts w:ascii="Arial" w:hAnsi="Arial" w:cs="Arial"/>
          <w:color w:val="auto"/>
          <w:sz w:val="24"/>
          <w:szCs w:val="24"/>
        </w:rPr>
        <w:t xml:space="preserve">1. Предмет регулирования </w:t>
      </w:r>
      <w:r w:rsidR="00E04D17" w:rsidRPr="00E96BE6">
        <w:rPr>
          <w:rFonts w:ascii="Arial" w:hAnsi="Arial" w:cs="Arial"/>
          <w:color w:val="auto"/>
          <w:sz w:val="24"/>
          <w:szCs w:val="24"/>
        </w:rPr>
        <w:t>А</w:t>
      </w:r>
      <w:r w:rsidRPr="00E96BE6">
        <w:rPr>
          <w:rFonts w:ascii="Arial" w:hAnsi="Arial" w:cs="Arial"/>
          <w:color w:val="auto"/>
          <w:sz w:val="24"/>
          <w:szCs w:val="24"/>
        </w:rPr>
        <w:t>дминистративного регламента</w:t>
      </w:r>
      <w:bookmarkEnd w:id="1"/>
    </w:p>
    <w:p w:rsidR="00C802D4" w:rsidRPr="00E96BE6" w:rsidRDefault="00C802D4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E06" w:rsidRPr="00E96BE6" w:rsidRDefault="00AE4560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.1.  </w:t>
      </w:r>
      <w:r w:rsidR="00441E06" w:rsidRPr="00E96BE6">
        <w:rPr>
          <w:rFonts w:ascii="Arial" w:hAnsi="Arial" w:cs="Arial"/>
          <w:sz w:val="24"/>
          <w:szCs w:val="24"/>
        </w:rPr>
        <w:t xml:space="preserve">Настоящий </w:t>
      </w:r>
      <w:r w:rsidR="00EF6C2C" w:rsidRPr="00E96BE6">
        <w:rPr>
          <w:rFonts w:ascii="Arial" w:hAnsi="Arial" w:cs="Arial"/>
          <w:sz w:val="24"/>
          <w:szCs w:val="24"/>
        </w:rPr>
        <w:t>А</w:t>
      </w:r>
      <w:r w:rsidR="00441E06" w:rsidRPr="00E96BE6">
        <w:rPr>
          <w:rFonts w:ascii="Arial" w:hAnsi="Arial" w:cs="Arial"/>
          <w:sz w:val="24"/>
          <w:szCs w:val="24"/>
        </w:rPr>
        <w:t>дминистративный регламент р</w:t>
      </w:r>
      <w:r w:rsidRPr="00E96BE6">
        <w:rPr>
          <w:rFonts w:ascii="Arial" w:hAnsi="Arial" w:cs="Arial"/>
          <w:sz w:val="24"/>
          <w:szCs w:val="24"/>
        </w:rPr>
        <w:t xml:space="preserve">егулирует отношения, возникающие в связи с предоставлением </w:t>
      </w:r>
      <w:r w:rsidR="00584C8D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«</w:t>
      </w:r>
      <w:r w:rsidR="000C29F9" w:rsidRPr="00E96BE6">
        <w:rPr>
          <w:rFonts w:ascii="Arial" w:hAnsi="Arial" w:cs="Arial"/>
          <w:sz w:val="24"/>
          <w:szCs w:val="24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</w:t>
      </w:r>
      <w:r w:rsidR="00465612" w:rsidRPr="00E96BE6">
        <w:rPr>
          <w:rFonts w:ascii="Arial" w:hAnsi="Arial" w:cs="Arial"/>
          <w:sz w:val="24"/>
          <w:szCs w:val="24"/>
        </w:rPr>
        <w:t xml:space="preserve"> </w:t>
      </w:r>
      <w:r w:rsidR="000C29F9" w:rsidRPr="00E96BE6">
        <w:rPr>
          <w:rFonts w:ascii="Arial" w:hAnsi="Arial" w:cs="Arial"/>
          <w:sz w:val="24"/>
          <w:szCs w:val="24"/>
        </w:rPr>
        <w:t>не разграничена</w:t>
      </w:r>
      <w:r w:rsidRPr="00E96BE6">
        <w:rPr>
          <w:rFonts w:ascii="Arial" w:hAnsi="Arial" w:cs="Arial"/>
          <w:sz w:val="24"/>
          <w:szCs w:val="24"/>
        </w:rPr>
        <w:t xml:space="preserve">» (далее – </w:t>
      </w:r>
      <w:r w:rsidR="000C29F9" w:rsidRPr="00E96BE6">
        <w:rPr>
          <w:rFonts w:ascii="Arial" w:hAnsi="Arial" w:cs="Arial"/>
          <w:sz w:val="24"/>
          <w:szCs w:val="24"/>
        </w:rPr>
        <w:t>муниципальная</w:t>
      </w:r>
      <w:r w:rsidRPr="00E96BE6">
        <w:rPr>
          <w:rFonts w:ascii="Arial" w:hAnsi="Arial" w:cs="Arial"/>
          <w:sz w:val="24"/>
          <w:szCs w:val="24"/>
        </w:rPr>
        <w:t xml:space="preserve"> </w:t>
      </w:r>
      <w:r w:rsidR="00465612" w:rsidRPr="00E96BE6">
        <w:rPr>
          <w:rFonts w:ascii="Arial" w:hAnsi="Arial" w:cs="Arial"/>
          <w:sz w:val="24"/>
          <w:szCs w:val="24"/>
        </w:rPr>
        <w:br/>
        <w:t>у</w:t>
      </w:r>
      <w:r w:rsidR="001D73B8" w:rsidRPr="00E96BE6">
        <w:rPr>
          <w:rFonts w:ascii="Arial" w:hAnsi="Arial" w:cs="Arial"/>
          <w:sz w:val="24"/>
          <w:szCs w:val="24"/>
        </w:rPr>
        <w:t xml:space="preserve">слуга) </w:t>
      </w:r>
      <w:r w:rsidR="00C85045" w:rsidRPr="00E96BE6">
        <w:rPr>
          <w:rFonts w:ascii="Arial" w:hAnsi="Arial" w:cs="Arial"/>
          <w:sz w:val="24"/>
          <w:szCs w:val="24"/>
        </w:rPr>
        <w:t xml:space="preserve">Администрацией </w:t>
      </w:r>
      <w:r w:rsidR="00BE4AA0" w:rsidRPr="00E96B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84CA5" w:rsidRPr="00E96BE6">
        <w:rPr>
          <w:rFonts w:ascii="Arial" w:hAnsi="Arial" w:cs="Arial"/>
          <w:sz w:val="24"/>
          <w:szCs w:val="24"/>
        </w:rPr>
        <w:t>городско</w:t>
      </w:r>
      <w:r w:rsidR="00BE4AA0" w:rsidRPr="00E96BE6">
        <w:rPr>
          <w:rFonts w:ascii="Arial" w:hAnsi="Arial" w:cs="Arial"/>
          <w:sz w:val="24"/>
          <w:szCs w:val="24"/>
        </w:rPr>
        <w:t>й округ</w:t>
      </w:r>
      <w:r w:rsidR="00D84CA5" w:rsidRPr="00E96BE6">
        <w:rPr>
          <w:rFonts w:ascii="Arial" w:hAnsi="Arial" w:cs="Arial"/>
          <w:sz w:val="24"/>
          <w:szCs w:val="24"/>
        </w:rPr>
        <w:t xml:space="preserve"> </w:t>
      </w:r>
      <w:r w:rsidR="005A4ECC" w:rsidRPr="00E96BE6">
        <w:rPr>
          <w:rFonts w:ascii="Arial" w:hAnsi="Arial" w:cs="Arial"/>
          <w:sz w:val="24"/>
          <w:szCs w:val="24"/>
        </w:rPr>
        <w:t>Люберцы М</w:t>
      </w:r>
      <w:r w:rsidR="00D84CA5" w:rsidRPr="00E96BE6">
        <w:rPr>
          <w:rFonts w:ascii="Arial" w:hAnsi="Arial" w:cs="Arial"/>
          <w:sz w:val="24"/>
          <w:szCs w:val="24"/>
        </w:rPr>
        <w:t>осковской</w:t>
      </w:r>
      <w:r w:rsidR="00BE4AA0" w:rsidRPr="00E96BE6">
        <w:rPr>
          <w:rFonts w:ascii="Arial" w:hAnsi="Arial" w:cs="Arial"/>
          <w:sz w:val="24"/>
          <w:szCs w:val="24"/>
        </w:rPr>
        <w:t xml:space="preserve"> </w:t>
      </w:r>
      <w:r w:rsidR="00D84CA5" w:rsidRPr="00E96BE6">
        <w:rPr>
          <w:rFonts w:ascii="Arial" w:hAnsi="Arial" w:cs="Arial"/>
          <w:sz w:val="24"/>
          <w:szCs w:val="24"/>
        </w:rPr>
        <w:t>области</w:t>
      </w:r>
      <w:r w:rsidR="00BE4AA0" w:rsidRPr="00E96BE6">
        <w:rPr>
          <w:rFonts w:ascii="Arial" w:hAnsi="Arial" w:cs="Arial"/>
          <w:sz w:val="24"/>
          <w:szCs w:val="24"/>
        </w:rPr>
        <w:t xml:space="preserve"> </w:t>
      </w:r>
      <w:r w:rsidR="000C29F9" w:rsidRPr="00E96BE6">
        <w:rPr>
          <w:rFonts w:ascii="Arial" w:hAnsi="Arial" w:cs="Arial"/>
          <w:sz w:val="24"/>
          <w:szCs w:val="24"/>
        </w:rPr>
        <w:t>(далее – Администрация)</w:t>
      </w:r>
      <w:r w:rsidRPr="00E96BE6">
        <w:rPr>
          <w:rFonts w:ascii="Arial" w:hAnsi="Arial" w:cs="Arial"/>
          <w:sz w:val="24"/>
          <w:szCs w:val="24"/>
        </w:rPr>
        <w:t>.</w:t>
      </w:r>
    </w:p>
    <w:p w:rsidR="00AE4560" w:rsidRPr="00E96BE6" w:rsidRDefault="00AE4560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.2. </w:t>
      </w:r>
      <w:r w:rsidR="00EF6C2C" w:rsidRPr="00E96BE6">
        <w:rPr>
          <w:rFonts w:ascii="Arial" w:hAnsi="Arial" w:cs="Arial"/>
          <w:sz w:val="24"/>
          <w:szCs w:val="24"/>
        </w:rPr>
        <w:t>Настоящий А</w:t>
      </w:r>
      <w:r w:rsidRPr="00E96BE6">
        <w:rPr>
          <w:rFonts w:ascii="Arial" w:hAnsi="Arial" w:cs="Arial"/>
          <w:sz w:val="24"/>
          <w:szCs w:val="24"/>
        </w:rPr>
        <w:t xml:space="preserve">дминистративный регламент устанавливает порядок предоставления </w:t>
      </w:r>
      <w:r w:rsidR="000C29F9" w:rsidRPr="00E96BE6">
        <w:rPr>
          <w:rFonts w:ascii="Arial" w:hAnsi="Arial" w:cs="Arial"/>
          <w:sz w:val="24"/>
          <w:szCs w:val="24"/>
        </w:rPr>
        <w:t>муниципаль</w:t>
      </w:r>
      <w:r w:rsidRPr="00E96BE6">
        <w:rPr>
          <w:rFonts w:ascii="Arial" w:hAnsi="Arial" w:cs="Arial"/>
          <w:sz w:val="24"/>
          <w:szCs w:val="24"/>
        </w:rPr>
        <w:t xml:space="preserve">ной услуги и стандарт </w:t>
      </w:r>
      <w:r w:rsidR="0082056E" w:rsidRPr="00E96BE6">
        <w:rPr>
          <w:rFonts w:ascii="Arial" w:hAnsi="Arial" w:cs="Arial"/>
          <w:sz w:val="24"/>
          <w:szCs w:val="24"/>
        </w:rPr>
        <w:t xml:space="preserve">ее </w:t>
      </w:r>
      <w:r w:rsidRPr="00E96BE6">
        <w:rPr>
          <w:rFonts w:ascii="Arial" w:hAnsi="Arial" w:cs="Arial"/>
          <w:sz w:val="24"/>
          <w:szCs w:val="24"/>
        </w:rPr>
        <w:t>предоставления, состав</w:t>
      </w:r>
      <w:r w:rsidR="004308CF" w:rsidRPr="00E96BE6">
        <w:rPr>
          <w:rFonts w:ascii="Arial" w:hAnsi="Arial" w:cs="Arial"/>
          <w:sz w:val="24"/>
          <w:szCs w:val="24"/>
        </w:rPr>
        <w:t xml:space="preserve">, последовательность и сроки выполнения административных процедур, требования </w:t>
      </w:r>
      <w:r w:rsidR="00465612" w:rsidRPr="00E96BE6">
        <w:rPr>
          <w:rFonts w:ascii="Arial" w:hAnsi="Arial" w:cs="Arial"/>
          <w:sz w:val="24"/>
          <w:szCs w:val="24"/>
        </w:rPr>
        <w:br/>
      </w:r>
      <w:r w:rsidR="004308CF" w:rsidRPr="00E96BE6">
        <w:rPr>
          <w:rFonts w:ascii="Arial" w:hAnsi="Arial" w:cs="Arial"/>
          <w:sz w:val="24"/>
          <w:szCs w:val="24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465612" w:rsidRPr="00E96BE6">
        <w:rPr>
          <w:rFonts w:ascii="Arial" w:hAnsi="Arial" w:cs="Arial"/>
          <w:sz w:val="24"/>
          <w:szCs w:val="24"/>
        </w:rPr>
        <w:br/>
      </w:r>
      <w:r w:rsidR="004308CF" w:rsidRPr="00E96BE6">
        <w:rPr>
          <w:rFonts w:ascii="Arial" w:hAnsi="Arial" w:cs="Arial"/>
          <w:sz w:val="24"/>
          <w:szCs w:val="24"/>
        </w:rPr>
        <w:t>и муниципальных услуг (далее – МФЦ)</w:t>
      </w:r>
      <w:r w:rsidR="00465612" w:rsidRPr="00E96BE6">
        <w:rPr>
          <w:rFonts w:ascii="Arial" w:hAnsi="Arial" w:cs="Arial"/>
          <w:sz w:val="24"/>
          <w:szCs w:val="24"/>
        </w:rPr>
        <w:t xml:space="preserve"> </w:t>
      </w:r>
      <w:r w:rsidR="001D73B8" w:rsidRPr="00E96BE6">
        <w:rPr>
          <w:rFonts w:ascii="Arial" w:hAnsi="Arial" w:cs="Arial"/>
          <w:sz w:val="24"/>
          <w:szCs w:val="24"/>
        </w:rPr>
        <w:t>в Московской области</w:t>
      </w:r>
      <w:r w:rsidR="004308CF" w:rsidRPr="00E96BE6">
        <w:rPr>
          <w:rFonts w:ascii="Arial" w:hAnsi="Arial" w:cs="Arial"/>
          <w:sz w:val="24"/>
          <w:szCs w:val="24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 (внесудебн</w:t>
      </w:r>
      <w:r w:rsidR="00465612" w:rsidRPr="00E96BE6">
        <w:rPr>
          <w:rFonts w:ascii="Arial" w:hAnsi="Arial" w:cs="Arial"/>
          <w:sz w:val="24"/>
          <w:szCs w:val="24"/>
        </w:rPr>
        <w:t xml:space="preserve">ый) порядок обжалования решений </w:t>
      </w:r>
      <w:r w:rsidR="004308CF" w:rsidRPr="00E96BE6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9418DF" w:rsidRPr="00E96BE6">
        <w:rPr>
          <w:rFonts w:ascii="Arial" w:hAnsi="Arial" w:cs="Arial"/>
          <w:sz w:val="24"/>
          <w:szCs w:val="24"/>
        </w:rPr>
        <w:t>Администрации</w:t>
      </w:r>
      <w:r w:rsidR="001D73B8" w:rsidRPr="00E96BE6">
        <w:rPr>
          <w:rFonts w:ascii="Arial" w:hAnsi="Arial" w:cs="Arial"/>
          <w:sz w:val="24"/>
          <w:szCs w:val="24"/>
        </w:rPr>
        <w:t xml:space="preserve">, </w:t>
      </w:r>
      <w:r w:rsidR="004308CF" w:rsidRPr="00E96BE6">
        <w:rPr>
          <w:rFonts w:ascii="Arial" w:hAnsi="Arial" w:cs="Arial"/>
          <w:sz w:val="24"/>
          <w:szCs w:val="24"/>
        </w:rPr>
        <w:t>МФЦ, а также их должностных лиц,</w:t>
      </w:r>
      <w:r w:rsidR="00791E49" w:rsidRPr="00E96BE6">
        <w:rPr>
          <w:rFonts w:ascii="Arial" w:hAnsi="Arial" w:cs="Arial"/>
          <w:sz w:val="24"/>
          <w:szCs w:val="24"/>
        </w:rPr>
        <w:t xml:space="preserve"> муниципальных служащих,</w:t>
      </w:r>
      <w:r w:rsidR="004308CF" w:rsidRPr="00E96BE6">
        <w:rPr>
          <w:rFonts w:ascii="Arial" w:hAnsi="Arial" w:cs="Arial"/>
          <w:sz w:val="24"/>
          <w:szCs w:val="24"/>
        </w:rPr>
        <w:t xml:space="preserve"> работников.</w:t>
      </w:r>
    </w:p>
    <w:p w:rsidR="00EF6C2C" w:rsidRPr="00E96BE6" w:rsidRDefault="00EF6C2C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EF6C2C" w:rsidRPr="00E96BE6" w:rsidRDefault="004175C5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.3.1</w:t>
      </w:r>
      <w:r w:rsidR="00100A8B" w:rsidRPr="00E96BE6">
        <w:rPr>
          <w:rFonts w:ascii="Arial" w:hAnsi="Arial" w:cs="Arial"/>
          <w:sz w:val="24"/>
          <w:szCs w:val="24"/>
        </w:rPr>
        <w:t xml:space="preserve"> РГИС - Региональная географическая информационная система Московской области</w:t>
      </w:r>
      <w:r w:rsidR="0094143D" w:rsidRPr="00E96BE6">
        <w:rPr>
          <w:rFonts w:ascii="Arial" w:hAnsi="Arial" w:cs="Arial"/>
          <w:sz w:val="24"/>
          <w:szCs w:val="24"/>
        </w:rPr>
        <w:t xml:space="preserve">, используемая </w:t>
      </w:r>
      <w:r w:rsidR="00CB2F03" w:rsidRPr="00E96BE6">
        <w:rPr>
          <w:rFonts w:ascii="Arial" w:hAnsi="Arial" w:cs="Arial"/>
          <w:sz w:val="24"/>
          <w:szCs w:val="24"/>
        </w:rPr>
        <w:t>Администрацией</w:t>
      </w:r>
      <w:r w:rsidR="0094143D" w:rsidRPr="00E96BE6">
        <w:rPr>
          <w:rFonts w:ascii="Arial" w:hAnsi="Arial" w:cs="Arial"/>
          <w:sz w:val="24"/>
          <w:szCs w:val="24"/>
        </w:rPr>
        <w:t xml:space="preserve"> для предоставления Государственной услуги</w:t>
      </w:r>
      <w:r w:rsidR="003D3EE3" w:rsidRPr="00E96BE6">
        <w:rPr>
          <w:rFonts w:ascii="Arial" w:hAnsi="Arial" w:cs="Arial"/>
          <w:sz w:val="24"/>
          <w:szCs w:val="24"/>
        </w:rPr>
        <w:t>.</w:t>
      </w:r>
    </w:p>
    <w:p w:rsidR="00493E7F" w:rsidRPr="00E96BE6" w:rsidRDefault="00493E7F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.3.2. </w:t>
      </w:r>
      <w:r w:rsidRPr="00E96BE6">
        <w:rPr>
          <w:rFonts w:ascii="Arial" w:eastAsia="Times New Roman" w:hAnsi="Arial" w:cs="Arial"/>
          <w:sz w:val="24"/>
          <w:szCs w:val="24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B7766E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>(далее – сеть Интернет) по адресу: www.gosuslugi.ru.</w:t>
      </w:r>
    </w:p>
    <w:p w:rsidR="00EF6C2C" w:rsidRPr="00E96BE6" w:rsidRDefault="00EB06F1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Style w:val="a7"/>
          <w:rFonts w:ascii="Arial" w:hAnsi="Arial" w:cs="Arial"/>
          <w:color w:val="auto"/>
          <w:sz w:val="24"/>
          <w:szCs w:val="24"/>
          <w:u w:val="none"/>
        </w:rPr>
        <w:t>1.3.</w:t>
      </w:r>
      <w:r w:rsidR="00493E7F" w:rsidRPr="00E96BE6">
        <w:rPr>
          <w:rStyle w:val="a7"/>
          <w:rFonts w:ascii="Arial" w:hAnsi="Arial" w:cs="Arial"/>
          <w:color w:val="auto"/>
          <w:sz w:val="24"/>
          <w:szCs w:val="24"/>
          <w:u w:val="none"/>
        </w:rPr>
        <w:t>3</w:t>
      </w:r>
      <w:r w:rsidR="00EF6C2C" w:rsidRPr="00E96BE6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EF6C2C" w:rsidRPr="00E96BE6">
        <w:rPr>
          <w:rFonts w:ascii="Arial" w:hAnsi="Arial" w:cs="Arial"/>
          <w:sz w:val="24"/>
          <w:szCs w:val="24"/>
        </w:rPr>
        <w:t xml:space="preserve">РПГУ - </w:t>
      </w:r>
      <w:r w:rsidR="0075238D" w:rsidRPr="00E96BE6">
        <w:rPr>
          <w:rFonts w:ascii="Arial" w:hAnsi="Arial" w:cs="Arial"/>
          <w:sz w:val="24"/>
          <w:szCs w:val="24"/>
        </w:rPr>
        <w:t>г</w:t>
      </w:r>
      <w:r w:rsidR="00EF6C2C" w:rsidRPr="00E96BE6">
        <w:rPr>
          <w:rFonts w:ascii="Arial" w:hAnsi="Arial" w:cs="Arial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E96BE6">
        <w:rPr>
          <w:rFonts w:ascii="Arial" w:hAnsi="Arial" w:cs="Arial"/>
          <w:sz w:val="24"/>
          <w:szCs w:val="24"/>
        </w:rPr>
        <w:t xml:space="preserve">сети Интернет </w:t>
      </w:r>
      <w:r w:rsidR="00EF6C2C" w:rsidRPr="00E96BE6">
        <w:rPr>
          <w:rFonts w:ascii="Arial" w:hAnsi="Arial" w:cs="Arial"/>
          <w:sz w:val="24"/>
          <w:szCs w:val="24"/>
        </w:rPr>
        <w:t xml:space="preserve">по адресу: </w:t>
      </w:r>
      <w:r w:rsidR="00EF6C2C" w:rsidRPr="00E96BE6">
        <w:rPr>
          <w:rFonts w:ascii="Arial" w:hAnsi="Arial" w:cs="Arial"/>
          <w:sz w:val="24"/>
          <w:szCs w:val="24"/>
          <w:lang w:val="en-US"/>
        </w:rPr>
        <w:t>www</w:t>
      </w:r>
      <w:r w:rsidR="00EF6C2C" w:rsidRPr="00E96BE6">
        <w:rPr>
          <w:rFonts w:ascii="Arial" w:hAnsi="Arial" w:cs="Arial"/>
          <w:sz w:val="24"/>
          <w:szCs w:val="24"/>
        </w:rPr>
        <w:t>.</w:t>
      </w:r>
      <w:r w:rsidR="00EF6C2C" w:rsidRPr="00E96BE6">
        <w:rPr>
          <w:rFonts w:ascii="Arial" w:hAnsi="Arial" w:cs="Arial"/>
          <w:sz w:val="24"/>
          <w:szCs w:val="24"/>
          <w:lang w:val="en-US"/>
        </w:rPr>
        <w:t>uslugi</w:t>
      </w:r>
      <w:r w:rsidR="00EF6C2C" w:rsidRPr="00E96BE6">
        <w:rPr>
          <w:rFonts w:ascii="Arial" w:hAnsi="Arial" w:cs="Arial"/>
          <w:sz w:val="24"/>
          <w:szCs w:val="24"/>
        </w:rPr>
        <w:t>.</w:t>
      </w:r>
      <w:r w:rsidR="00EF6C2C" w:rsidRPr="00E96BE6">
        <w:rPr>
          <w:rFonts w:ascii="Arial" w:hAnsi="Arial" w:cs="Arial"/>
          <w:sz w:val="24"/>
          <w:szCs w:val="24"/>
          <w:lang w:val="en-US"/>
        </w:rPr>
        <w:t>mosreg</w:t>
      </w:r>
      <w:r w:rsidR="00EF6C2C" w:rsidRPr="00E96BE6">
        <w:rPr>
          <w:rFonts w:ascii="Arial" w:hAnsi="Arial" w:cs="Arial"/>
          <w:sz w:val="24"/>
          <w:szCs w:val="24"/>
        </w:rPr>
        <w:t>.</w:t>
      </w:r>
      <w:r w:rsidR="00EF6C2C" w:rsidRPr="00E96BE6">
        <w:rPr>
          <w:rFonts w:ascii="Arial" w:hAnsi="Arial" w:cs="Arial"/>
          <w:sz w:val="24"/>
          <w:szCs w:val="24"/>
          <w:lang w:val="en-US"/>
        </w:rPr>
        <w:t>ru</w:t>
      </w:r>
      <w:r w:rsidR="003D3EE3" w:rsidRPr="00E96BE6">
        <w:rPr>
          <w:rFonts w:ascii="Arial" w:hAnsi="Arial" w:cs="Arial"/>
          <w:sz w:val="24"/>
          <w:szCs w:val="24"/>
        </w:rPr>
        <w:t>.</w:t>
      </w:r>
    </w:p>
    <w:p w:rsidR="00EF6C2C" w:rsidRPr="00E96BE6" w:rsidRDefault="00EF6C2C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.3.</w:t>
      </w:r>
      <w:r w:rsidR="00493E7F" w:rsidRPr="00E96BE6">
        <w:rPr>
          <w:rFonts w:ascii="Arial" w:hAnsi="Arial" w:cs="Arial"/>
          <w:sz w:val="24"/>
          <w:szCs w:val="24"/>
        </w:rPr>
        <w:t>4</w:t>
      </w:r>
      <w:r w:rsidRPr="00E96BE6">
        <w:rPr>
          <w:rFonts w:ascii="Arial" w:hAnsi="Arial" w:cs="Arial"/>
          <w:sz w:val="24"/>
          <w:szCs w:val="24"/>
        </w:rPr>
        <w:t>. Личный кабинет - сервис</w:t>
      </w:r>
      <w:r w:rsidR="00701097" w:rsidRPr="00E96BE6">
        <w:rPr>
          <w:rFonts w:ascii="Arial" w:hAnsi="Arial" w:cs="Arial"/>
          <w:sz w:val="24"/>
          <w:szCs w:val="24"/>
        </w:rPr>
        <w:t xml:space="preserve"> РПГУ, позволяющий з</w:t>
      </w:r>
      <w:r w:rsidRPr="00E96BE6">
        <w:rPr>
          <w:rFonts w:ascii="Arial" w:hAnsi="Arial" w:cs="Arial"/>
          <w:sz w:val="24"/>
          <w:szCs w:val="24"/>
        </w:rPr>
        <w:t>аявителю получать информацию о ходе обработки запр</w:t>
      </w:r>
      <w:r w:rsidR="003D3EE3" w:rsidRPr="00E96BE6">
        <w:rPr>
          <w:rFonts w:ascii="Arial" w:hAnsi="Arial" w:cs="Arial"/>
          <w:sz w:val="24"/>
          <w:szCs w:val="24"/>
        </w:rPr>
        <w:t>осов, поданных посредством РПГУ.</w:t>
      </w:r>
    </w:p>
    <w:p w:rsidR="00EF6C2C" w:rsidRPr="00E96BE6" w:rsidRDefault="00EB5405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.3.</w:t>
      </w:r>
      <w:r w:rsidR="00493E7F" w:rsidRPr="00E96BE6">
        <w:rPr>
          <w:rFonts w:ascii="Arial" w:hAnsi="Arial" w:cs="Arial"/>
          <w:sz w:val="24"/>
          <w:szCs w:val="24"/>
        </w:rPr>
        <w:t>5</w:t>
      </w:r>
      <w:r w:rsidR="00EF6C2C" w:rsidRPr="00E96BE6">
        <w:rPr>
          <w:rFonts w:ascii="Arial" w:hAnsi="Arial" w:cs="Arial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96BE6">
        <w:rPr>
          <w:rFonts w:ascii="Arial" w:hAnsi="Arial" w:cs="Arial"/>
          <w:sz w:val="24"/>
          <w:szCs w:val="24"/>
        </w:rPr>
        <w:t>ющийся учредителем МФЦ.</w:t>
      </w:r>
    </w:p>
    <w:p w:rsidR="00EF6C2C" w:rsidRPr="00E96BE6" w:rsidRDefault="00EB06F1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.3.</w:t>
      </w:r>
      <w:r w:rsidR="00493E7F" w:rsidRPr="00E96BE6">
        <w:rPr>
          <w:rFonts w:ascii="Arial" w:hAnsi="Arial" w:cs="Arial"/>
          <w:sz w:val="24"/>
          <w:szCs w:val="24"/>
        </w:rPr>
        <w:t>6</w:t>
      </w:r>
      <w:r w:rsidR="00EF6C2C" w:rsidRPr="00E96BE6">
        <w:rPr>
          <w:rFonts w:ascii="Arial" w:hAnsi="Arial" w:cs="Arial"/>
          <w:sz w:val="24"/>
          <w:szCs w:val="24"/>
        </w:rPr>
        <w:t xml:space="preserve">. Модуль МФЦ ЕИС ОУ </w:t>
      </w:r>
      <w:r w:rsidR="0082056E" w:rsidRPr="00E96BE6">
        <w:rPr>
          <w:rFonts w:ascii="Arial" w:hAnsi="Arial" w:cs="Arial"/>
          <w:sz w:val="24"/>
          <w:szCs w:val="24"/>
        </w:rPr>
        <w:t>–</w:t>
      </w:r>
      <w:r w:rsidR="00EF6C2C" w:rsidRPr="00E96BE6">
        <w:rPr>
          <w:rFonts w:ascii="Arial" w:hAnsi="Arial" w:cs="Arial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9418DF" w:rsidRPr="00E96BE6" w:rsidRDefault="009418DF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.3.</w:t>
      </w:r>
      <w:r w:rsidR="002148A7" w:rsidRPr="00E96BE6">
        <w:rPr>
          <w:rFonts w:ascii="Arial" w:hAnsi="Arial" w:cs="Arial"/>
          <w:sz w:val="24"/>
          <w:szCs w:val="24"/>
        </w:rPr>
        <w:t>7</w:t>
      </w:r>
      <w:r w:rsidRPr="00E96BE6">
        <w:rPr>
          <w:rFonts w:ascii="Arial" w:hAnsi="Arial" w:cs="Arial"/>
          <w:sz w:val="24"/>
          <w:szCs w:val="24"/>
        </w:rPr>
        <w:t>. ЕСИА – Федеральная государственная информационная система «Единая система идентификации и аутентификации в инфраструктуре, обеспечивающей</w:t>
      </w:r>
      <w:r w:rsidR="00D84CA5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>информационно-технологическое</w:t>
      </w:r>
      <w:r w:rsidR="00D84CA5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>взаимодействие</w:t>
      </w:r>
      <w:r w:rsidR="00D84CA5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информационных систем, используемых для предоставления государственных </w:t>
      </w:r>
      <w:r w:rsidR="00F97F78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и муниципальных услуг в электронной форме»;</w:t>
      </w:r>
    </w:p>
    <w:p w:rsidR="004F5C35" w:rsidRPr="00E96BE6" w:rsidRDefault="004F5C35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6BE6">
        <w:rPr>
          <w:rFonts w:ascii="Arial" w:hAnsi="Arial" w:cs="Arial"/>
          <w:sz w:val="24"/>
          <w:szCs w:val="24"/>
        </w:rPr>
        <w:t>1.3.</w:t>
      </w:r>
      <w:r w:rsidR="00BC0381" w:rsidRPr="00E96BE6">
        <w:rPr>
          <w:rFonts w:ascii="Arial" w:hAnsi="Arial" w:cs="Arial"/>
          <w:sz w:val="24"/>
          <w:szCs w:val="24"/>
        </w:rPr>
        <w:t>8</w:t>
      </w:r>
      <w:r w:rsidRPr="00E96BE6">
        <w:rPr>
          <w:rFonts w:ascii="Arial" w:hAnsi="Arial" w:cs="Arial"/>
          <w:sz w:val="24"/>
          <w:szCs w:val="24"/>
        </w:rPr>
        <w:t>. СМЭВ - система межведомственного электронного взаимодействия</w:t>
      </w:r>
      <w:r w:rsidRPr="00E96BE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13A58" w:rsidRPr="00E96BE6" w:rsidRDefault="00513A58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lastRenderedPageBreak/>
        <w:t xml:space="preserve">1.4. </w:t>
      </w:r>
      <w:r w:rsidR="001E66D7" w:rsidRPr="00E96BE6">
        <w:rPr>
          <w:rFonts w:ascii="Arial" w:hAnsi="Arial" w:cs="Arial"/>
          <w:sz w:val="24"/>
          <w:szCs w:val="24"/>
        </w:rPr>
        <w:t xml:space="preserve">Действие настоящего Административного регламента распространяется </w:t>
      </w:r>
      <w:r w:rsidR="00503635" w:rsidRPr="00E96BE6">
        <w:rPr>
          <w:rFonts w:ascii="Arial" w:hAnsi="Arial" w:cs="Arial"/>
          <w:sz w:val="24"/>
          <w:szCs w:val="24"/>
        </w:rPr>
        <w:br/>
      </w:r>
      <w:r w:rsidR="001E66D7" w:rsidRPr="00E96BE6">
        <w:rPr>
          <w:rFonts w:ascii="Arial" w:hAnsi="Arial" w:cs="Arial"/>
          <w:sz w:val="24"/>
          <w:szCs w:val="24"/>
        </w:rPr>
        <w:t xml:space="preserve">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</w:t>
      </w:r>
      <w:r w:rsidR="00503635" w:rsidRPr="00E96BE6">
        <w:rPr>
          <w:rFonts w:ascii="Arial" w:hAnsi="Arial" w:cs="Arial"/>
          <w:sz w:val="24"/>
          <w:szCs w:val="24"/>
        </w:rPr>
        <w:br/>
      </w:r>
      <w:r w:rsidR="001E66D7" w:rsidRPr="00E96BE6">
        <w:rPr>
          <w:rFonts w:ascii="Arial" w:hAnsi="Arial" w:cs="Arial"/>
          <w:sz w:val="24"/>
          <w:szCs w:val="24"/>
        </w:rPr>
        <w:t>с ним земельных участков, сведения о которых внесены в Единый государственный реестр недвижимости (далее – ЕГРН).</w:t>
      </w:r>
    </w:p>
    <w:p w:rsidR="00493E7F" w:rsidRPr="00E96BE6" w:rsidRDefault="00493E7F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.5. </w:t>
      </w:r>
      <w:r w:rsidR="002D14FF" w:rsidRPr="00E96BE6">
        <w:rPr>
          <w:rFonts w:ascii="Arial" w:hAnsi="Arial" w:cs="Arial"/>
          <w:sz w:val="24"/>
          <w:szCs w:val="24"/>
        </w:rPr>
        <w:t xml:space="preserve">Администрация вне зависимости от способа обращения заявителя </w:t>
      </w:r>
      <w:r w:rsidR="002D14FF" w:rsidRPr="00E96BE6">
        <w:rPr>
          <w:rFonts w:ascii="Arial" w:hAnsi="Arial" w:cs="Arial"/>
          <w:sz w:val="24"/>
          <w:szCs w:val="24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E96BE6">
        <w:rPr>
          <w:rFonts w:ascii="Arial" w:hAnsi="Arial" w:cs="Arial"/>
          <w:sz w:val="24"/>
          <w:szCs w:val="24"/>
        </w:rPr>
        <w:t>муниципальной</w:t>
      </w:r>
      <w:r w:rsidR="002D14FF" w:rsidRPr="00E96BE6">
        <w:rPr>
          <w:rFonts w:ascii="Arial" w:hAnsi="Arial" w:cs="Arial"/>
          <w:sz w:val="24"/>
          <w:szCs w:val="24"/>
        </w:rPr>
        <w:t xml:space="preserve"> услуги направляют </w:t>
      </w:r>
      <w:r w:rsidR="00503635" w:rsidRPr="00E96BE6">
        <w:rPr>
          <w:rFonts w:ascii="Arial" w:hAnsi="Arial" w:cs="Arial"/>
          <w:sz w:val="24"/>
          <w:szCs w:val="24"/>
        </w:rPr>
        <w:br/>
      </w:r>
      <w:r w:rsidR="002D14FF" w:rsidRPr="00E96BE6">
        <w:rPr>
          <w:rFonts w:ascii="Arial" w:hAnsi="Arial" w:cs="Arial"/>
          <w:sz w:val="24"/>
          <w:szCs w:val="24"/>
        </w:rPr>
        <w:t xml:space="preserve">в Личный кабинет заявителя на ЕПГУ сведения о ходе выполнения запроса </w:t>
      </w:r>
      <w:r w:rsidR="00503635" w:rsidRPr="00E96BE6">
        <w:rPr>
          <w:rFonts w:ascii="Arial" w:hAnsi="Arial" w:cs="Arial"/>
          <w:sz w:val="24"/>
          <w:szCs w:val="24"/>
        </w:rPr>
        <w:br/>
      </w:r>
      <w:r w:rsidR="002D14FF" w:rsidRPr="00E96BE6">
        <w:rPr>
          <w:rFonts w:ascii="Arial" w:hAnsi="Arial" w:cs="Arial"/>
          <w:sz w:val="24"/>
          <w:szCs w:val="24"/>
        </w:rPr>
        <w:t xml:space="preserve">о предоставлении </w:t>
      </w:r>
      <w:r w:rsidR="00E15132" w:rsidRPr="00E96BE6">
        <w:rPr>
          <w:rFonts w:ascii="Arial" w:hAnsi="Arial" w:cs="Arial"/>
          <w:sz w:val="24"/>
          <w:szCs w:val="24"/>
        </w:rPr>
        <w:t>муниципальной</w:t>
      </w:r>
      <w:r w:rsidR="002D14FF" w:rsidRPr="00E96BE6">
        <w:rPr>
          <w:rFonts w:ascii="Arial" w:hAnsi="Arial" w:cs="Arial"/>
          <w:sz w:val="24"/>
          <w:szCs w:val="24"/>
        </w:rPr>
        <w:t xml:space="preserve"> услуги</w:t>
      </w:r>
      <w:r w:rsidR="00503635" w:rsidRPr="00E96BE6">
        <w:rPr>
          <w:rFonts w:ascii="Arial" w:hAnsi="Arial" w:cs="Arial"/>
          <w:sz w:val="24"/>
          <w:szCs w:val="24"/>
        </w:rPr>
        <w:t xml:space="preserve"> </w:t>
      </w:r>
      <w:r w:rsidR="002D14FF" w:rsidRPr="00E96BE6">
        <w:rPr>
          <w:rFonts w:ascii="Arial" w:hAnsi="Arial" w:cs="Arial"/>
          <w:sz w:val="24"/>
          <w:szCs w:val="24"/>
        </w:rPr>
        <w:t xml:space="preserve">(далее – запрос) и результат предоставления </w:t>
      </w:r>
      <w:r w:rsidR="00E15132" w:rsidRPr="00E96BE6">
        <w:rPr>
          <w:rFonts w:ascii="Arial" w:hAnsi="Arial" w:cs="Arial"/>
          <w:sz w:val="24"/>
          <w:szCs w:val="24"/>
        </w:rPr>
        <w:t>муниципальной</w:t>
      </w:r>
      <w:r w:rsidR="002D14FF" w:rsidRPr="00E96BE6">
        <w:rPr>
          <w:rFonts w:ascii="Arial" w:hAnsi="Arial" w:cs="Arial"/>
          <w:sz w:val="24"/>
          <w:szCs w:val="24"/>
        </w:rPr>
        <w:t xml:space="preserve"> услуги.</w:t>
      </w:r>
    </w:p>
    <w:p w:rsidR="00933961" w:rsidRPr="00E96BE6" w:rsidRDefault="00933961" w:rsidP="00B43B5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41E06" w:rsidRPr="00E96BE6" w:rsidRDefault="00441E06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91253236"/>
      <w:r w:rsidRPr="00E96BE6">
        <w:rPr>
          <w:rFonts w:ascii="Arial" w:hAnsi="Arial" w:cs="Arial"/>
          <w:color w:val="auto"/>
          <w:sz w:val="24"/>
          <w:szCs w:val="24"/>
        </w:rPr>
        <w:t>2. Круг заявителей</w:t>
      </w:r>
      <w:bookmarkEnd w:id="2"/>
    </w:p>
    <w:p w:rsidR="00292B2B" w:rsidRPr="00E96BE6" w:rsidRDefault="00292B2B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A4FA0" w:rsidRPr="00E96BE6" w:rsidRDefault="00DA4FA0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2.1. </w:t>
      </w:r>
      <w:r w:rsidR="004C21B0" w:rsidRPr="00E96BE6">
        <w:rPr>
          <w:rFonts w:ascii="Arial" w:hAnsi="Arial" w:cs="Arial"/>
          <w:sz w:val="24"/>
          <w:szCs w:val="24"/>
        </w:rPr>
        <w:t>Муниципальная</w:t>
      </w:r>
      <w:r w:rsidRPr="00E96BE6">
        <w:rPr>
          <w:rFonts w:ascii="Arial" w:hAnsi="Arial" w:cs="Arial"/>
          <w:sz w:val="24"/>
          <w:szCs w:val="24"/>
        </w:rPr>
        <w:t xml:space="preserve"> услуга</w:t>
      </w:r>
      <w:r w:rsidR="00C344DB" w:rsidRPr="00E96BE6">
        <w:rPr>
          <w:rFonts w:ascii="Arial" w:hAnsi="Arial" w:cs="Arial"/>
          <w:sz w:val="24"/>
          <w:szCs w:val="24"/>
        </w:rPr>
        <w:t xml:space="preserve"> предоставляется физическим лицам, индивидуальным предп</w:t>
      </w:r>
      <w:r w:rsidR="003158CF" w:rsidRPr="00E96BE6">
        <w:rPr>
          <w:rFonts w:ascii="Arial" w:hAnsi="Arial" w:cs="Arial"/>
          <w:sz w:val="24"/>
          <w:szCs w:val="24"/>
        </w:rPr>
        <w:t xml:space="preserve">ринимателям, юридическим лицам </w:t>
      </w:r>
      <w:r w:rsidR="00C344DB" w:rsidRPr="00E96BE6">
        <w:rPr>
          <w:rFonts w:ascii="Arial" w:hAnsi="Arial" w:cs="Arial"/>
          <w:sz w:val="24"/>
          <w:szCs w:val="24"/>
        </w:rPr>
        <w:t xml:space="preserve">либо их уполномоченным представителям, обратившимся </w:t>
      </w:r>
      <w:r w:rsidR="003158CF" w:rsidRPr="00E96BE6">
        <w:rPr>
          <w:rFonts w:ascii="Arial" w:hAnsi="Arial" w:cs="Arial"/>
          <w:sz w:val="24"/>
          <w:szCs w:val="24"/>
        </w:rPr>
        <w:t xml:space="preserve">в </w:t>
      </w:r>
      <w:r w:rsidR="004C21B0" w:rsidRPr="00E96BE6">
        <w:rPr>
          <w:rFonts w:ascii="Arial" w:hAnsi="Arial" w:cs="Arial"/>
          <w:sz w:val="24"/>
          <w:szCs w:val="24"/>
        </w:rPr>
        <w:t>Администрацию</w:t>
      </w:r>
      <w:r w:rsidR="003158CF" w:rsidRPr="00E96BE6">
        <w:rPr>
          <w:rFonts w:ascii="Arial" w:hAnsi="Arial" w:cs="Arial"/>
          <w:sz w:val="24"/>
          <w:szCs w:val="24"/>
        </w:rPr>
        <w:t xml:space="preserve"> </w:t>
      </w:r>
      <w:r w:rsidR="00C344DB" w:rsidRPr="00E96BE6">
        <w:rPr>
          <w:rFonts w:ascii="Arial" w:hAnsi="Arial" w:cs="Arial"/>
          <w:sz w:val="24"/>
          <w:szCs w:val="24"/>
        </w:rPr>
        <w:t>с запросом (далее – заявитель).</w:t>
      </w:r>
    </w:p>
    <w:p w:rsidR="00C344DB" w:rsidRPr="00E96BE6" w:rsidRDefault="00C344DB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2.2. Категории заявителей:</w:t>
      </w:r>
    </w:p>
    <w:p w:rsidR="008F26E2" w:rsidRPr="00E96BE6" w:rsidRDefault="00706A10" w:rsidP="00B43B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2.2.1. </w:t>
      </w:r>
      <w:r w:rsidR="008F26E2" w:rsidRPr="00E96BE6">
        <w:rPr>
          <w:rFonts w:ascii="Arial" w:eastAsia="Times New Roman" w:hAnsi="Arial" w:cs="Arial"/>
          <w:sz w:val="24"/>
          <w:szCs w:val="24"/>
        </w:rPr>
        <w:t xml:space="preserve">Лицо, обладающее земельным участком на праве собственности </w:t>
      </w:r>
      <w:r w:rsidR="000544DD" w:rsidRPr="00E96BE6">
        <w:rPr>
          <w:rFonts w:ascii="Arial" w:eastAsia="Times New Roman" w:hAnsi="Arial" w:cs="Arial"/>
          <w:sz w:val="24"/>
          <w:szCs w:val="24"/>
        </w:rPr>
        <w:t>(далее - собственник)</w:t>
      </w:r>
      <w:r w:rsidR="008F26E2" w:rsidRPr="00E96BE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F26E2" w:rsidRPr="00E96BE6" w:rsidRDefault="008F26E2" w:rsidP="00B43B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2.2.2. Лицо, обладающее земельным участком на праве пожизненного наследуемого владения</w:t>
      </w:r>
      <w:r w:rsidR="00151D62" w:rsidRPr="00E96BE6">
        <w:rPr>
          <w:rFonts w:ascii="Arial" w:eastAsia="Times New Roman" w:hAnsi="Arial" w:cs="Arial"/>
          <w:sz w:val="24"/>
          <w:szCs w:val="24"/>
        </w:rPr>
        <w:t xml:space="preserve"> (далее - землевладелец)</w:t>
      </w:r>
      <w:r w:rsidRPr="00E96BE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F26E2" w:rsidRPr="00E96BE6" w:rsidRDefault="008F26E2" w:rsidP="00B43B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2.2.3. Лицо, обладающее земельным участком на праве постоянного (бессрочного) пользования (за исключением случаев, если так</w:t>
      </w:r>
      <w:r w:rsidR="0008675D" w:rsidRPr="00E96BE6">
        <w:rPr>
          <w:rFonts w:ascii="Arial" w:eastAsia="Times New Roman" w:hAnsi="Arial" w:cs="Arial"/>
          <w:sz w:val="24"/>
          <w:szCs w:val="24"/>
        </w:rPr>
        <w:t>ой</w:t>
      </w:r>
      <w:r w:rsidRPr="00E96BE6">
        <w:rPr>
          <w:rFonts w:ascii="Arial" w:eastAsia="Times New Roman" w:hAnsi="Arial" w:cs="Arial"/>
          <w:sz w:val="24"/>
          <w:szCs w:val="24"/>
        </w:rPr>
        <w:t xml:space="preserve"> земельны</w:t>
      </w:r>
      <w:r w:rsidR="0008675D" w:rsidRPr="00E96BE6">
        <w:rPr>
          <w:rFonts w:ascii="Arial" w:eastAsia="Times New Roman" w:hAnsi="Arial" w:cs="Arial"/>
          <w:sz w:val="24"/>
          <w:szCs w:val="24"/>
        </w:rPr>
        <w:t>й</w:t>
      </w:r>
      <w:r w:rsidRPr="00E96BE6">
        <w:rPr>
          <w:rFonts w:ascii="Arial" w:eastAsia="Times New Roman" w:hAnsi="Arial" w:cs="Arial"/>
          <w:sz w:val="24"/>
          <w:szCs w:val="24"/>
        </w:rPr>
        <w:t xml:space="preserve"> участ</w:t>
      </w:r>
      <w:r w:rsidR="0008675D" w:rsidRPr="00E96BE6">
        <w:rPr>
          <w:rFonts w:ascii="Arial" w:eastAsia="Times New Roman" w:hAnsi="Arial" w:cs="Arial"/>
          <w:sz w:val="24"/>
          <w:szCs w:val="24"/>
        </w:rPr>
        <w:t>ок предоставлен</w:t>
      </w:r>
      <w:r w:rsidRPr="00E96BE6">
        <w:rPr>
          <w:rFonts w:ascii="Arial" w:eastAsia="Times New Roman" w:hAnsi="Arial" w:cs="Arial"/>
          <w:sz w:val="24"/>
          <w:szCs w:val="24"/>
        </w:rPr>
        <w:t xml:space="preserve"> государственн</w:t>
      </w:r>
      <w:r w:rsidR="0008675D" w:rsidRPr="00E96BE6">
        <w:rPr>
          <w:rFonts w:ascii="Arial" w:eastAsia="Times New Roman" w:hAnsi="Arial" w:cs="Arial"/>
          <w:sz w:val="24"/>
          <w:szCs w:val="24"/>
        </w:rPr>
        <w:t>о</w:t>
      </w:r>
      <w:r w:rsidRPr="00E96BE6">
        <w:rPr>
          <w:rFonts w:ascii="Arial" w:eastAsia="Times New Roman" w:hAnsi="Arial" w:cs="Arial"/>
          <w:sz w:val="24"/>
          <w:szCs w:val="24"/>
        </w:rPr>
        <w:t>м</w:t>
      </w:r>
      <w:r w:rsidR="0008675D" w:rsidRPr="00E96BE6">
        <w:rPr>
          <w:rFonts w:ascii="Arial" w:eastAsia="Times New Roman" w:hAnsi="Arial" w:cs="Arial"/>
          <w:sz w:val="24"/>
          <w:szCs w:val="24"/>
        </w:rPr>
        <w:t>у</w:t>
      </w:r>
      <w:r w:rsidRPr="00E96BE6">
        <w:rPr>
          <w:rFonts w:ascii="Arial" w:eastAsia="Times New Roman" w:hAnsi="Arial" w:cs="Arial"/>
          <w:sz w:val="24"/>
          <w:szCs w:val="24"/>
        </w:rPr>
        <w:t xml:space="preserve"> или муниципальн</w:t>
      </w:r>
      <w:r w:rsidR="0008675D" w:rsidRPr="00E96BE6">
        <w:rPr>
          <w:rFonts w:ascii="Arial" w:eastAsia="Times New Roman" w:hAnsi="Arial" w:cs="Arial"/>
          <w:sz w:val="24"/>
          <w:szCs w:val="24"/>
        </w:rPr>
        <w:t>о</w:t>
      </w:r>
      <w:r w:rsidRPr="00E96BE6">
        <w:rPr>
          <w:rFonts w:ascii="Arial" w:eastAsia="Times New Roman" w:hAnsi="Arial" w:cs="Arial"/>
          <w:sz w:val="24"/>
          <w:szCs w:val="24"/>
        </w:rPr>
        <w:t>м</w:t>
      </w:r>
      <w:r w:rsidR="0008675D" w:rsidRPr="00E96BE6">
        <w:rPr>
          <w:rFonts w:ascii="Arial" w:eastAsia="Times New Roman" w:hAnsi="Arial" w:cs="Arial"/>
          <w:sz w:val="24"/>
          <w:szCs w:val="24"/>
        </w:rPr>
        <w:t>у</w:t>
      </w:r>
      <w:r w:rsidRPr="00E96BE6">
        <w:rPr>
          <w:rFonts w:ascii="Arial" w:eastAsia="Times New Roman" w:hAnsi="Arial" w:cs="Arial"/>
          <w:sz w:val="24"/>
          <w:szCs w:val="24"/>
        </w:rPr>
        <w:t xml:space="preserve"> учреждени</w:t>
      </w:r>
      <w:r w:rsidR="0008675D" w:rsidRPr="00E96BE6">
        <w:rPr>
          <w:rFonts w:ascii="Arial" w:eastAsia="Times New Roman" w:hAnsi="Arial" w:cs="Arial"/>
          <w:sz w:val="24"/>
          <w:szCs w:val="24"/>
        </w:rPr>
        <w:t>ю</w:t>
      </w:r>
      <w:r w:rsidRPr="00E96BE6">
        <w:rPr>
          <w:rFonts w:ascii="Arial" w:eastAsia="Times New Roman" w:hAnsi="Arial" w:cs="Arial"/>
          <w:sz w:val="24"/>
          <w:szCs w:val="24"/>
        </w:rPr>
        <w:t>, казенн</w:t>
      </w:r>
      <w:r w:rsidR="0008675D" w:rsidRPr="00E96BE6">
        <w:rPr>
          <w:rFonts w:ascii="Arial" w:eastAsia="Times New Roman" w:hAnsi="Arial" w:cs="Arial"/>
          <w:sz w:val="24"/>
          <w:szCs w:val="24"/>
        </w:rPr>
        <w:t>о</w:t>
      </w:r>
      <w:r w:rsidRPr="00E96BE6">
        <w:rPr>
          <w:rFonts w:ascii="Arial" w:eastAsia="Times New Roman" w:hAnsi="Arial" w:cs="Arial"/>
          <w:sz w:val="24"/>
          <w:szCs w:val="24"/>
        </w:rPr>
        <w:t>м</w:t>
      </w:r>
      <w:r w:rsidR="0008675D" w:rsidRPr="00E96BE6">
        <w:rPr>
          <w:rFonts w:ascii="Arial" w:eastAsia="Times New Roman" w:hAnsi="Arial" w:cs="Arial"/>
          <w:sz w:val="24"/>
          <w:szCs w:val="24"/>
        </w:rPr>
        <w:t>у</w:t>
      </w:r>
      <w:r w:rsidRPr="00E96BE6">
        <w:rPr>
          <w:rFonts w:ascii="Arial" w:eastAsia="Times New Roman" w:hAnsi="Arial" w:cs="Arial"/>
          <w:sz w:val="24"/>
          <w:szCs w:val="24"/>
        </w:rPr>
        <w:t xml:space="preserve"> предприяти</w:t>
      </w:r>
      <w:r w:rsidR="0008675D" w:rsidRPr="00E96BE6">
        <w:rPr>
          <w:rFonts w:ascii="Arial" w:eastAsia="Times New Roman" w:hAnsi="Arial" w:cs="Arial"/>
          <w:sz w:val="24"/>
          <w:szCs w:val="24"/>
        </w:rPr>
        <w:t>ю</w:t>
      </w:r>
      <w:r w:rsidRPr="00E96BE6">
        <w:rPr>
          <w:rFonts w:ascii="Arial" w:eastAsia="Times New Roman" w:hAnsi="Arial" w:cs="Arial"/>
          <w:sz w:val="24"/>
          <w:szCs w:val="24"/>
        </w:rPr>
        <w:t>, орган</w:t>
      </w:r>
      <w:r w:rsidR="0008675D" w:rsidRPr="00E96BE6">
        <w:rPr>
          <w:rFonts w:ascii="Arial" w:eastAsia="Times New Roman" w:hAnsi="Arial" w:cs="Arial"/>
          <w:sz w:val="24"/>
          <w:szCs w:val="24"/>
        </w:rPr>
        <w:t>у</w:t>
      </w:r>
      <w:r w:rsidRPr="00E96BE6">
        <w:rPr>
          <w:rFonts w:ascii="Arial" w:eastAsia="Times New Roman" w:hAnsi="Arial" w:cs="Arial"/>
          <w:sz w:val="24"/>
          <w:szCs w:val="24"/>
        </w:rPr>
        <w:t xml:space="preserve"> государствен</w:t>
      </w:r>
      <w:r w:rsidR="00D0049A" w:rsidRPr="00E96BE6">
        <w:rPr>
          <w:rFonts w:ascii="Arial" w:eastAsia="Times New Roman" w:hAnsi="Arial" w:cs="Arial"/>
          <w:sz w:val="24"/>
          <w:szCs w:val="24"/>
        </w:rPr>
        <w:t>ной власти или орган</w:t>
      </w:r>
      <w:r w:rsidR="0008675D" w:rsidRPr="00E96BE6">
        <w:rPr>
          <w:rFonts w:ascii="Arial" w:eastAsia="Times New Roman" w:hAnsi="Arial" w:cs="Arial"/>
          <w:sz w:val="24"/>
          <w:szCs w:val="24"/>
        </w:rPr>
        <w:t>у</w:t>
      </w:r>
      <w:r w:rsidR="00D0049A" w:rsidRPr="00E96BE6">
        <w:rPr>
          <w:rFonts w:ascii="Arial" w:eastAsia="Times New Roman" w:hAnsi="Arial" w:cs="Arial"/>
          <w:sz w:val="24"/>
          <w:szCs w:val="24"/>
        </w:rPr>
        <w:t xml:space="preserve"> местного </w:t>
      </w:r>
      <w:r w:rsidRPr="00E96BE6">
        <w:rPr>
          <w:rFonts w:ascii="Arial" w:eastAsia="Times New Roman" w:hAnsi="Arial" w:cs="Arial"/>
          <w:sz w:val="24"/>
          <w:szCs w:val="24"/>
        </w:rPr>
        <w:t>самоуправления в постоянное (бессрочное) пользование)</w:t>
      </w:r>
      <w:r w:rsidR="00D0049A" w:rsidRPr="00E96BE6">
        <w:rPr>
          <w:rFonts w:ascii="Arial" w:eastAsia="Times New Roman" w:hAnsi="Arial" w:cs="Arial"/>
          <w:sz w:val="24"/>
          <w:szCs w:val="24"/>
        </w:rPr>
        <w:t xml:space="preserve"> (далее - </w:t>
      </w:r>
      <w:r w:rsidR="00127AF6" w:rsidRPr="00E96BE6">
        <w:rPr>
          <w:rFonts w:ascii="Arial" w:eastAsia="Times New Roman" w:hAnsi="Arial" w:cs="Arial"/>
          <w:sz w:val="24"/>
          <w:szCs w:val="24"/>
        </w:rPr>
        <w:t>землепользователь)</w:t>
      </w:r>
      <w:r w:rsidRPr="00E96BE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344DB" w:rsidRPr="00E96BE6" w:rsidRDefault="008F26E2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2.2.4. Лицо, обладающее земельным участком на праве аренды </w:t>
      </w:r>
      <w:r w:rsidR="00C63A3B" w:rsidRPr="00E96BE6">
        <w:rPr>
          <w:rFonts w:ascii="Arial" w:eastAsia="Times New Roman" w:hAnsi="Arial" w:cs="Arial"/>
          <w:sz w:val="24"/>
          <w:szCs w:val="24"/>
        </w:rPr>
        <w:br/>
      </w:r>
      <w:r w:rsidR="00404BE8" w:rsidRPr="00E96BE6">
        <w:rPr>
          <w:rFonts w:ascii="Arial" w:eastAsia="Times New Roman" w:hAnsi="Arial" w:cs="Arial"/>
          <w:sz w:val="24"/>
          <w:szCs w:val="24"/>
        </w:rPr>
        <w:t>(если так</w:t>
      </w:r>
      <w:r w:rsidR="0008675D" w:rsidRPr="00E96BE6">
        <w:rPr>
          <w:rFonts w:ascii="Arial" w:eastAsia="Times New Roman" w:hAnsi="Arial" w:cs="Arial"/>
          <w:sz w:val="24"/>
          <w:szCs w:val="24"/>
        </w:rPr>
        <w:t>ой</w:t>
      </w:r>
      <w:r w:rsidR="00404BE8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Pr="00E96BE6">
        <w:rPr>
          <w:rFonts w:ascii="Arial" w:eastAsia="Times New Roman" w:hAnsi="Arial" w:cs="Arial"/>
          <w:sz w:val="24"/>
          <w:szCs w:val="24"/>
        </w:rPr>
        <w:t>земельны</w:t>
      </w:r>
      <w:r w:rsidR="0008675D" w:rsidRPr="00E96BE6">
        <w:rPr>
          <w:rFonts w:ascii="Arial" w:eastAsia="Times New Roman" w:hAnsi="Arial" w:cs="Arial"/>
          <w:sz w:val="24"/>
          <w:szCs w:val="24"/>
        </w:rPr>
        <w:t>й</w:t>
      </w:r>
      <w:r w:rsidRPr="00E96BE6">
        <w:rPr>
          <w:rFonts w:ascii="Arial" w:eastAsia="Times New Roman" w:hAnsi="Arial" w:cs="Arial"/>
          <w:sz w:val="24"/>
          <w:szCs w:val="24"/>
        </w:rPr>
        <w:t xml:space="preserve"> участ</w:t>
      </w:r>
      <w:r w:rsidR="0008675D" w:rsidRPr="00E96BE6">
        <w:rPr>
          <w:rFonts w:ascii="Arial" w:eastAsia="Times New Roman" w:hAnsi="Arial" w:cs="Arial"/>
          <w:sz w:val="24"/>
          <w:szCs w:val="24"/>
        </w:rPr>
        <w:t>ок</w:t>
      </w:r>
      <w:r w:rsidRPr="00E96BE6">
        <w:rPr>
          <w:rFonts w:ascii="Arial" w:eastAsia="Times New Roman" w:hAnsi="Arial" w:cs="Arial"/>
          <w:sz w:val="24"/>
          <w:szCs w:val="24"/>
        </w:rPr>
        <w:t xml:space="preserve"> наход</w:t>
      </w:r>
      <w:r w:rsidR="0008675D" w:rsidRPr="00E96BE6">
        <w:rPr>
          <w:rFonts w:ascii="Arial" w:eastAsia="Times New Roman" w:hAnsi="Arial" w:cs="Arial"/>
          <w:sz w:val="24"/>
          <w:szCs w:val="24"/>
        </w:rPr>
        <w:t>и</w:t>
      </w:r>
      <w:r w:rsidRPr="00E96BE6">
        <w:rPr>
          <w:rFonts w:ascii="Arial" w:eastAsia="Times New Roman" w:hAnsi="Arial" w:cs="Arial"/>
          <w:sz w:val="24"/>
          <w:szCs w:val="24"/>
        </w:rPr>
        <w:t xml:space="preserve">тся в государственной или муниципальной собственности и соответствующий договор аренды заключен на срок более чем </w:t>
      </w:r>
      <w:r w:rsidR="00404BE8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>5 (Пять) лет)</w:t>
      </w:r>
      <w:r w:rsidR="00127AF6" w:rsidRPr="00E96BE6">
        <w:rPr>
          <w:rFonts w:ascii="Arial" w:eastAsia="Times New Roman" w:hAnsi="Arial" w:cs="Arial"/>
          <w:sz w:val="24"/>
          <w:szCs w:val="24"/>
        </w:rPr>
        <w:t xml:space="preserve"> (далее - арендатор)</w:t>
      </w:r>
      <w:r w:rsidRPr="00E96BE6">
        <w:rPr>
          <w:rFonts w:ascii="Arial" w:eastAsia="Times New Roman" w:hAnsi="Arial" w:cs="Arial"/>
          <w:sz w:val="24"/>
          <w:szCs w:val="24"/>
        </w:rPr>
        <w:t>.</w:t>
      </w:r>
    </w:p>
    <w:p w:rsidR="007E7E1D" w:rsidRPr="00E96BE6" w:rsidRDefault="00701097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2.3. </w:t>
      </w:r>
      <w:r w:rsidR="00BD4030" w:rsidRPr="00E96BE6">
        <w:rPr>
          <w:rFonts w:ascii="Arial" w:hAnsi="Arial" w:cs="Arial"/>
          <w:sz w:val="24"/>
          <w:szCs w:val="24"/>
        </w:rPr>
        <w:t>Муниципальная</w:t>
      </w:r>
      <w:r w:rsidR="007E7E1D" w:rsidRPr="00E96BE6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="007E7E1D" w:rsidRPr="00E96BE6">
        <w:rPr>
          <w:rFonts w:ascii="Arial" w:hAnsi="Arial" w:cs="Arial"/>
          <w:sz w:val="24"/>
          <w:szCs w:val="24"/>
        </w:rPr>
        <w:t xml:space="preserve">с вариантом предоставления </w:t>
      </w:r>
      <w:r w:rsidR="00BD4030" w:rsidRPr="00E96BE6">
        <w:rPr>
          <w:rFonts w:ascii="Arial" w:hAnsi="Arial" w:cs="Arial"/>
          <w:sz w:val="24"/>
          <w:szCs w:val="24"/>
        </w:rPr>
        <w:t>муниципальной</w:t>
      </w:r>
      <w:r w:rsidR="007E7E1D" w:rsidRPr="00E96BE6">
        <w:rPr>
          <w:rFonts w:ascii="Arial" w:hAnsi="Arial" w:cs="Arial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E96BE6">
        <w:rPr>
          <w:rFonts w:ascii="Arial" w:hAnsi="Arial" w:cs="Arial"/>
          <w:sz w:val="24"/>
          <w:szCs w:val="24"/>
        </w:rPr>
        <w:t>муниципальн</w:t>
      </w:r>
      <w:r w:rsidR="007E7E1D" w:rsidRPr="00E96BE6">
        <w:rPr>
          <w:rFonts w:ascii="Arial" w:hAnsi="Arial" w:cs="Arial"/>
          <w:sz w:val="24"/>
          <w:szCs w:val="24"/>
        </w:rPr>
        <w:t>ую услугу</w:t>
      </w:r>
      <w:r w:rsidR="00C63A3B" w:rsidRPr="00E96BE6">
        <w:rPr>
          <w:rFonts w:ascii="Arial" w:hAnsi="Arial" w:cs="Arial"/>
          <w:sz w:val="24"/>
          <w:szCs w:val="24"/>
        </w:rPr>
        <w:t xml:space="preserve"> </w:t>
      </w:r>
      <w:r w:rsidR="007E7E1D" w:rsidRPr="00E96BE6">
        <w:rPr>
          <w:rFonts w:ascii="Arial" w:hAnsi="Arial" w:cs="Arial"/>
          <w:sz w:val="24"/>
          <w:szCs w:val="24"/>
        </w:rPr>
        <w:t xml:space="preserve">(далее – профилирование),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="007E7E1D" w:rsidRPr="00E96BE6">
        <w:rPr>
          <w:rFonts w:ascii="Arial" w:hAnsi="Arial" w:cs="Arial"/>
          <w:sz w:val="24"/>
          <w:szCs w:val="24"/>
        </w:rPr>
        <w:t>а также результата, за предоставлением которого обратился заявитель.</w:t>
      </w:r>
    </w:p>
    <w:p w:rsidR="009B7A0F" w:rsidRPr="00E96BE6" w:rsidRDefault="009B7A0F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7BC3" w:rsidRPr="00E96BE6" w:rsidRDefault="00BC7BC3" w:rsidP="00B43B5E">
      <w:pPr>
        <w:pStyle w:val="10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91253237"/>
      <w:r w:rsidRPr="00E96BE6">
        <w:rPr>
          <w:rFonts w:ascii="Arial" w:hAnsi="Arial" w:cs="Arial"/>
          <w:color w:val="auto"/>
          <w:sz w:val="24"/>
          <w:szCs w:val="24"/>
          <w:lang w:val="en-US"/>
        </w:rPr>
        <w:t>II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. Стандарт предоставления </w:t>
      </w:r>
      <w:r w:rsidR="00BD4030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3"/>
    </w:p>
    <w:p w:rsidR="009B7A0F" w:rsidRPr="00E96BE6" w:rsidRDefault="009B7A0F" w:rsidP="00CB1E0A">
      <w:pPr>
        <w:rPr>
          <w:rFonts w:ascii="Arial" w:hAnsi="Arial" w:cs="Arial"/>
          <w:sz w:val="24"/>
          <w:szCs w:val="24"/>
        </w:rPr>
      </w:pPr>
      <w:bookmarkStart w:id="4" w:name="_Toc91253238"/>
    </w:p>
    <w:p w:rsidR="00815BB3" w:rsidRPr="00E96BE6" w:rsidRDefault="00815BB3" w:rsidP="00B43B5E">
      <w:pPr>
        <w:pStyle w:val="20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E96BE6">
        <w:rPr>
          <w:rFonts w:ascii="Arial" w:hAnsi="Arial" w:cs="Arial"/>
          <w:color w:val="auto"/>
          <w:sz w:val="24"/>
          <w:szCs w:val="24"/>
        </w:rPr>
        <w:t xml:space="preserve">3. Наименование </w:t>
      </w:r>
      <w:r w:rsidR="00BD4030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4"/>
    </w:p>
    <w:p w:rsidR="00815BB3" w:rsidRPr="00E96BE6" w:rsidRDefault="00815BB3" w:rsidP="00B43B5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15BB3" w:rsidRPr="00E96BE6" w:rsidRDefault="00815BB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3.1. </w:t>
      </w:r>
      <w:r w:rsidR="00293E9D" w:rsidRPr="00E96BE6">
        <w:rPr>
          <w:rFonts w:ascii="Arial" w:hAnsi="Arial" w:cs="Arial"/>
          <w:sz w:val="24"/>
          <w:szCs w:val="24"/>
        </w:rPr>
        <w:t xml:space="preserve">Муниципальная услуга «Согласование местоположения границ земельных участков, являющихся смежными с земельными участками, находящихся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="00293E9D" w:rsidRPr="00E96BE6">
        <w:rPr>
          <w:rFonts w:ascii="Arial" w:hAnsi="Arial" w:cs="Arial"/>
          <w:sz w:val="24"/>
          <w:szCs w:val="24"/>
        </w:rPr>
        <w:lastRenderedPageBreak/>
        <w:t xml:space="preserve">в муниципальной собственности или государственная собственность на которые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="00293E9D" w:rsidRPr="00E96BE6">
        <w:rPr>
          <w:rFonts w:ascii="Arial" w:hAnsi="Arial" w:cs="Arial"/>
          <w:sz w:val="24"/>
          <w:szCs w:val="24"/>
        </w:rPr>
        <w:t>не разграничена»</w:t>
      </w:r>
      <w:r w:rsidRPr="00E96BE6">
        <w:rPr>
          <w:rFonts w:ascii="Arial" w:hAnsi="Arial" w:cs="Arial"/>
          <w:sz w:val="24"/>
          <w:szCs w:val="24"/>
        </w:rPr>
        <w:t>.</w:t>
      </w:r>
    </w:p>
    <w:p w:rsidR="00815BB3" w:rsidRPr="00E96BE6" w:rsidRDefault="00815BB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15BB3" w:rsidRPr="00E96BE6" w:rsidRDefault="00815BB3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_Toc91253239"/>
      <w:r w:rsidRPr="00E96BE6">
        <w:rPr>
          <w:rFonts w:ascii="Arial" w:hAnsi="Arial" w:cs="Arial"/>
          <w:color w:val="auto"/>
          <w:sz w:val="24"/>
          <w:szCs w:val="24"/>
        </w:rPr>
        <w:t xml:space="preserve">4. Наименование органа, предоставляющего </w:t>
      </w:r>
      <w:r w:rsidR="00293E9D" w:rsidRPr="00E96BE6">
        <w:rPr>
          <w:rFonts w:ascii="Arial" w:hAnsi="Arial" w:cs="Arial"/>
          <w:color w:val="auto"/>
          <w:sz w:val="24"/>
          <w:szCs w:val="24"/>
        </w:rPr>
        <w:t>муниципальную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услугу</w:t>
      </w:r>
      <w:bookmarkEnd w:id="5"/>
    </w:p>
    <w:p w:rsidR="00815BB3" w:rsidRPr="00E96BE6" w:rsidRDefault="00815BB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15BB3" w:rsidRPr="00E96BE6" w:rsidRDefault="00815BB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4.1. </w:t>
      </w:r>
      <w:r w:rsidR="00440D42" w:rsidRPr="00E96BE6">
        <w:rPr>
          <w:rFonts w:ascii="Arial" w:hAnsi="Arial" w:cs="Arial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D84CA5" w:rsidRPr="00E96BE6">
        <w:rPr>
          <w:rFonts w:ascii="Arial" w:hAnsi="Arial" w:cs="Arial"/>
          <w:sz w:val="24"/>
          <w:szCs w:val="24"/>
        </w:rPr>
        <w:t xml:space="preserve">Администрация </w:t>
      </w:r>
      <w:r w:rsidR="00BE4AA0" w:rsidRPr="00E96B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84CA5" w:rsidRPr="00E96BE6">
        <w:rPr>
          <w:rFonts w:ascii="Arial" w:hAnsi="Arial" w:cs="Arial"/>
          <w:sz w:val="24"/>
          <w:szCs w:val="24"/>
        </w:rPr>
        <w:t>городск</w:t>
      </w:r>
      <w:r w:rsidR="00BE4AA0" w:rsidRPr="00E96BE6">
        <w:rPr>
          <w:rFonts w:ascii="Arial" w:hAnsi="Arial" w:cs="Arial"/>
          <w:sz w:val="24"/>
          <w:szCs w:val="24"/>
        </w:rPr>
        <w:t>ой округ</w:t>
      </w:r>
      <w:r w:rsidR="00D84CA5" w:rsidRPr="00E96BE6">
        <w:rPr>
          <w:rFonts w:ascii="Arial" w:hAnsi="Arial" w:cs="Arial"/>
          <w:sz w:val="24"/>
          <w:szCs w:val="24"/>
        </w:rPr>
        <w:t xml:space="preserve"> Люберцы</w:t>
      </w:r>
      <w:r w:rsidR="005A4ECC" w:rsidRPr="00E96BE6">
        <w:rPr>
          <w:rFonts w:ascii="Arial" w:hAnsi="Arial" w:cs="Arial"/>
          <w:sz w:val="24"/>
          <w:szCs w:val="24"/>
        </w:rPr>
        <w:t xml:space="preserve"> Московской области</w:t>
      </w:r>
      <w:r w:rsidR="00440D42" w:rsidRPr="00E96BE6">
        <w:rPr>
          <w:rFonts w:ascii="Arial" w:hAnsi="Arial" w:cs="Arial"/>
          <w:sz w:val="24"/>
          <w:szCs w:val="24"/>
        </w:rPr>
        <w:t>.</w:t>
      </w:r>
    </w:p>
    <w:p w:rsidR="00815BB3" w:rsidRPr="00E96BE6" w:rsidRDefault="00815BB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4.2. Непосредственное предоставление </w:t>
      </w:r>
      <w:r w:rsidR="00293E9D" w:rsidRPr="00E96BE6">
        <w:rPr>
          <w:rFonts w:ascii="Arial" w:hAnsi="Arial" w:cs="Arial"/>
          <w:sz w:val="24"/>
          <w:szCs w:val="24"/>
        </w:rPr>
        <w:t>муниципальн</w:t>
      </w:r>
      <w:r w:rsidRPr="00E96BE6">
        <w:rPr>
          <w:rFonts w:ascii="Arial" w:hAnsi="Arial" w:cs="Arial"/>
          <w:sz w:val="24"/>
          <w:szCs w:val="24"/>
        </w:rPr>
        <w:t xml:space="preserve">ой услуги осуществляет </w:t>
      </w:r>
      <w:r w:rsidR="003F178F" w:rsidRPr="00E96BE6">
        <w:rPr>
          <w:rFonts w:ascii="Arial" w:hAnsi="Arial" w:cs="Arial"/>
          <w:sz w:val="24"/>
          <w:szCs w:val="24"/>
        </w:rPr>
        <w:t>Комитет по управлению имуществом администрации городского округа Люберцы Московской области</w:t>
      </w:r>
      <w:r w:rsidR="00F968F9" w:rsidRPr="00E96BE6">
        <w:rPr>
          <w:rFonts w:ascii="Arial" w:hAnsi="Arial" w:cs="Arial"/>
          <w:sz w:val="24"/>
          <w:szCs w:val="24"/>
        </w:rPr>
        <w:t>.</w:t>
      </w:r>
      <w:r w:rsidRPr="00E96BE6">
        <w:rPr>
          <w:rFonts w:ascii="Arial" w:hAnsi="Arial" w:cs="Arial"/>
          <w:sz w:val="24"/>
          <w:szCs w:val="24"/>
        </w:rPr>
        <w:t xml:space="preserve"> </w:t>
      </w:r>
    </w:p>
    <w:p w:rsidR="009B7A0F" w:rsidRPr="00E96BE6" w:rsidRDefault="009B7A0F" w:rsidP="00CB1E0A">
      <w:pPr>
        <w:rPr>
          <w:rFonts w:ascii="Arial" w:hAnsi="Arial" w:cs="Arial"/>
          <w:sz w:val="24"/>
          <w:szCs w:val="24"/>
        </w:rPr>
      </w:pPr>
      <w:bookmarkStart w:id="6" w:name="_Toc91253240"/>
    </w:p>
    <w:p w:rsidR="005545EF" w:rsidRPr="00E96BE6" w:rsidRDefault="005545EF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96BE6">
        <w:rPr>
          <w:rFonts w:ascii="Arial" w:hAnsi="Arial" w:cs="Arial"/>
          <w:color w:val="auto"/>
          <w:sz w:val="24"/>
          <w:szCs w:val="24"/>
        </w:rPr>
        <w:t xml:space="preserve">5. Результат предоставления </w:t>
      </w:r>
      <w:r w:rsidR="006A4A21" w:rsidRPr="00E96BE6">
        <w:rPr>
          <w:rFonts w:ascii="Arial" w:hAnsi="Arial" w:cs="Arial"/>
          <w:color w:val="auto"/>
          <w:sz w:val="24"/>
          <w:szCs w:val="24"/>
        </w:rPr>
        <w:t>муниципаль</w:t>
      </w:r>
      <w:r w:rsidRPr="00E96BE6">
        <w:rPr>
          <w:rFonts w:ascii="Arial" w:hAnsi="Arial" w:cs="Arial"/>
          <w:color w:val="auto"/>
          <w:sz w:val="24"/>
          <w:szCs w:val="24"/>
        </w:rPr>
        <w:t>ной услуги</w:t>
      </w:r>
      <w:bookmarkEnd w:id="6"/>
    </w:p>
    <w:p w:rsidR="005545EF" w:rsidRPr="00E96BE6" w:rsidRDefault="005545EF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A0D49" w:rsidRPr="00E96BE6" w:rsidRDefault="008A0D49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5</w:t>
      </w:r>
      <w:r w:rsidR="009F4C16" w:rsidRPr="00E96BE6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6A4A21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является:</w:t>
      </w:r>
    </w:p>
    <w:p w:rsidR="008A0D49" w:rsidRPr="00E96BE6" w:rsidRDefault="003D3EE3" w:rsidP="00B43B5E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5.1.1. Р</w:t>
      </w:r>
      <w:r w:rsidR="009F4C16" w:rsidRPr="00E96BE6">
        <w:rPr>
          <w:rFonts w:ascii="Arial" w:hAnsi="Arial" w:cs="Arial"/>
          <w:sz w:val="24"/>
          <w:szCs w:val="24"/>
        </w:rPr>
        <w:t xml:space="preserve">ешение о предоставлении </w:t>
      </w:r>
      <w:r w:rsidR="006A4A21" w:rsidRPr="00E96BE6">
        <w:rPr>
          <w:rFonts w:ascii="Arial" w:hAnsi="Arial" w:cs="Arial"/>
          <w:sz w:val="24"/>
          <w:szCs w:val="24"/>
        </w:rPr>
        <w:t>муниципальной</w:t>
      </w:r>
      <w:r w:rsidR="008A0D49" w:rsidRPr="00E96BE6">
        <w:rPr>
          <w:rFonts w:ascii="Arial" w:hAnsi="Arial" w:cs="Arial"/>
          <w:sz w:val="24"/>
          <w:szCs w:val="24"/>
        </w:rPr>
        <w:t xml:space="preserve"> услуги</w:t>
      </w:r>
      <w:r w:rsidR="0083431D" w:rsidRPr="00E96BE6">
        <w:rPr>
          <w:rFonts w:ascii="Arial" w:hAnsi="Arial" w:cs="Arial"/>
          <w:sz w:val="24"/>
          <w:szCs w:val="24"/>
        </w:rPr>
        <w:t xml:space="preserve"> в виде </w:t>
      </w:r>
      <w:r w:rsidR="002D47C6" w:rsidRPr="00E96BE6">
        <w:rPr>
          <w:rFonts w:ascii="Arial" w:hAnsi="Arial" w:cs="Arial"/>
          <w:sz w:val="24"/>
          <w:szCs w:val="24"/>
        </w:rPr>
        <w:t xml:space="preserve">уведомления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="002D47C6" w:rsidRPr="00E96BE6">
        <w:rPr>
          <w:rFonts w:ascii="Arial" w:hAnsi="Arial" w:cs="Arial"/>
          <w:sz w:val="24"/>
          <w:szCs w:val="24"/>
        </w:rPr>
        <w:t xml:space="preserve">о согласовании местоположения границ земельного участка, смежного </w:t>
      </w:r>
      <w:r w:rsidR="00F57245" w:rsidRPr="00E96BE6">
        <w:rPr>
          <w:rFonts w:ascii="Arial" w:hAnsi="Arial" w:cs="Arial"/>
          <w:sz w:val="24"/>
          <w:szCs w:val="24"/>
        </w:rPr>
        <w:br/>
      </w:r>
      <w:r w:rsidR="002D47C6" w:rsidRPr="00E96BE6">
        <w:rPr>
          <w:rFonts w:ascii="Arial" w:hAnsi="Arial" w:cs="Arial"/>
          <w:sz w:val="24"/>
          <w:szCs w:val="24"/>
        </w:rPr>
        <w:t xml:space="preserve">с земельными участками, находящимися в муниципальной собственности </w:t>
      </w:r>
      <w:r w:rsidR="00F57245" w:rsidRPr="00E96BE6">
        <w:rPr>
          <w:rFonts w:ascii="Arial" w:hAnsi="Arial" w:cs="Arial"/>
          <w:sz w:val="24"/>
          <w:szCs w:val="24"/>
        </w:rPr>
        <w:br/>
      </w:r>
      <w:r w:rsidR="002D47C6" w:rsidRPr="00E96BE6">
        <w:rPr>
          <w:rFonts w:ascii="Arial" w:hAnsi="Arial" w:cs="Arial"/>
          <w:sz w:val="24"/>
          <w:szCs w:val="24"/>
        </w:rPr>
        <w:t>или государственная собственность на которые не разграничена</w:t>
      </w:r>
      <w:r w:rsidR="008A0D49" w:rsidRPr="00E96BE6">
        <w:rPr>
          <w:rFonts w:ascii="Arial" w:hAnsi="Arial" w:cs="Arial"/>
          <w:sz w:val="24"/>
          <w:szCs w:val="24"/>
        </w:rPr>
        <w:t xml:space="preserve">, </w:t>
      </w:r>
      <w:r w:rsidR="0083431D" w:rsidRPr="00E96BE6">
        <w:rPr>
          <w:rFonts w:ascii="Arial" w:hAnsi="Arial" w:cs="Arial"/>
          <w:sz w:val="24"/>
          <w:szCs w:val="24"/>
        </w:rPr>
        <w:t>которое оформляется</w:t>
      </w:r>
      <w:r w:rsidR="008A0D49" w:rsidRPr="00E96BE6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022797" w:rsidRPr="00E96BE6">
        <w:rPr>
          <w:rFonts w:ascii="Arial" w:hAnsi="Arial" w:cs="Arial"/>
          <w:sz w:val="24"/>
          <w:szCs w:val="24"/>
        </w:rPr>
        <w:t>1</w:t>
      </w:r>
      <w:r w:rsidR="008A0D49" w:rsidRPr="00E96BE6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Pr="00E96BE6">
        <w:rPr>
          <w:rFonts w:ascii="Arial" w:hAnsi="Arial" w:cs="Arial"/>
          <w:sz w:val="24"/>
          <w:szCs w:val="24"/>
        </w:rPr>
        <w:t>.</w:t>
      </w:r>
    </w:p>
    <w:p w:rsidR="008A0D49" w:rsidRPr="00E96BE6" w:rsidRDefault="003D3EE3" w:rsidP="00B43B5E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5.1.2. Р</w:t>
      </w:r>
      <w:r w:rsidR="008A0D49" w:rsidRPr="00E96BE6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="00274C13" w:rsidRPr="00E96BE6">
        <w:rPr>
          <w:rFonts w:ascii="Arial" w:hAnsi="Arial" w:cs="Arial"/>
          <w:sz w:val="24"/>
          <w:szCs w:val="24"/>
        </w:rPr>
        <w:t>муниципальной</w:t>
      </w:r>
      <w:r w:rsidR="008A0D49" w:rsidRPr="00E96BE6">
        <w:rPr>
          <w:rFonts w:ascii="Arial" w:hAnsi="Arial" w:cs="Arial"/>
          <w:sz w:val="24"/>
          <w:szCs w:val="24"/>
        </w:rPr>
        <w:t xml:space="preserve"> услуги, </w:t>
      </w:r>
      <w:r w:rsidR="0083431D" w:rsidRPr="00E96BE6">
        <w:rPr>
          <w:rFonts w:ascii="Arial" w:hAnsi="Arial" w:cs="Arial"/>
          <w:sz w:val="24"/>
          <w:szCs w:val="24"/>
        </w:rPr>
        <w:t>которое оформляется</w:t>
      </w:r>
      <w:r w:rsidR="008A0D49" w:rsidRPr="00E96BE6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022797" w:rsidRPr="00E96BE6">
        <w:rPr>
          <w:rFonts w:ascii="Arial" w:hAnsi="Arial" w:cs="Arial"/>
          <w:sz w:val="24"/>
          <w:szCs w:val="24"/>
        </w:rPr>
        <w:t>2</w:t>
      </w:r>
      <w:r w:rsidR="00256304" w:rsidRPr="00E96BE6">
        <w:rPr>
          <w:rFonts w:ascii="Arial" w:hAnsi="Arial" w:cs="Arial"/>
          <w:sz w:val="24"/>
          <w:szCs w:val="24"/>
        </w:rPr>
        <w:t xml:space="preserve"> </w:t>
      </w:r>
      <w:r w:rsidR="008A0D49" w:rsidRPr="00E96BE6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393973" w:rsidRPr="00E96BE6" w:rsidRDefault="0083431D" w:rsidP="00B43B5E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5.2</w:t>
      </w:r>
      <w:r w:rsidR="00882B0F" w:rsidRPr="00E96BE6">
        <w:rPr>
          <w:rFonts w:ascii="Arial" w:hAnsi="Arial" w:cs="Arial"/>
          <w:sz w:val="24"/>
          <w:szCs w:val="24"/>
        </w:rPr>
        <w:t xml:space="preserve">. </w:t>
      </w:r>
      <w:r w:rsidR="00393973" w:rsidRPr="00E96BE6">
        <w:rPr>
          <w:rFonts w:ascii="Arial" w:hAnsi="Arial" w:cs="Arial"/>
          <w:sz w:val="24"/>
          <w:szCs w:val="24"/>
        </w:rPr>
        <w:t xml:space="preserve">Факт получения заявителем результата предоставления </w:t>
      </w:r>
      <w:r w:rsidR="00274C13" w:rsidRPr="00E96BE6">
        <w:rPr>
          <w:rFonts w:ascii="Arial" w:hAnsi="Arial" w:cs="Arial"/>
          <w:sz w:val="24"/>
          <w:szCs w:val="24"/>
        </w:rPr>
        <w:t>муниципальной</w:t>
      </w:r>
      <w:r w:rsidR="00393973" w:rsidRPr="00E96BE6">
        <w:rPr>
          <w:rFonts w:ascii="Arial" w:hAnsi="Arial" w:cs="Arial"/>
          <w:sz w:val="24"/>
          <w:szCs w:val="24"/>
        </w:rPr>
        <w:t xml:space="preserve"> услуги фиксируется </w:t>
      </w:r>
      <w:r w:rsidR="001102A8" w:rsidRPr="00E96BE6">
        <w:rPr>
          <w:rFonts w:ascii="Arial" w:hAnsi="Arial" w:cs="Arial"/>
          <w:sz w:val="24"/>
          <w:szCs w:val="24"/>
        </w:rPr>
        <w:t xml:space="preserve">в </w:t>
      </w:r>
      <w:r w:rsidR="00CB59AE" w:rsidRPr="00E96BE6">
        <w:rPr>
          <w:rFonts w:ascii="Arial" w:hAnsi="Arial" w:cs="Arial"/>
          <w:sz w:val="24"/>
          <w:szCs w:val="24"/>
        </w:rPr>
        <w:t>РГИС</w:t>
      </w:r>
      <w:r w:rsidR="00393973" w:rsidRPr="00E96BE6">
        <w:rPr>
          <w:rFonts w:ascii="Arial" w:hAnsi="Arial" w:cs="Arial"/>
          <w:sz w:val="24"/>
          <w:szCs w:val="24"/>
        </w:rPr>
        <w:t xml:space="preserve">, </w:t>
      </w:r>
      <w:r w:rsidR="00274C13" w:rsidRPr="00E96BE6">
        <w:rPr>
          <w:rFonts w:ascii="Arial" w:hAnsi="Arial" w:cs="Arial"/>
          <w:sz w:val="24"/>
          <w:szCs w:val="24"/>
        </w:rPr>
        <w:t xml:space="preserve">Личном кабинете на </w:t>
      </w:r>
      <w:r w:rsidR="00393973" w:rsidRPr="00E96BE6">
        <w:rPr>
          <w:rFonts w:ascii="Arial" w:hAnsi="Arial" w:cs="Arial"/>
          <w:sz w:val="24"/>
          <w:szCs w:val="24"/>
        </w:rPr>
        <w:t>РПГУ.</w:t>
      </w:r>
    </w:p>
    <w:p w:rsidR="008A0D49" w:rsidRPr="00E96BE6" w:rsidRDefault="00F0243B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E96BE6">
        <w:rPr>
          <w:rFonts w:ascii="Arial" w:hAnsi="Arial" w:cs="Arial"/>
          <w:sz w:val="24"/>
          <w:szCs w:val="24"/>
        </w:rPr>
        <w:t>5</w:t>
      </w:r>
      <w:r w:rsidR="008A0D49" w:rsidRPr="00E96BE6">
        <w:rPr>
          <w:rFonts w:ascii="Arial" w:hAnsi="Arial" w:cs="Arial"/>
          <w:sz w:val="24"/>
          <w:szCs w:val="24"/>
        </w:rPr>
        <w:t>.</w:t>
      </w:r>
      <w:r w:rsidR="0083431D" w:rsidRPr="00E96BE6">
        <w:rPr>
          <w:rFonts w:ascii="Arial" w:hAnsi="Arial" w:cs="Arial"/>
          <w:sz w:val="24"/>
          <w:szCs w:val="24"/>
        </w:rPr>
        <w:t>3</w:t>
      </w:r>
      <w:r w:rsidR="008A0D49" w:rsidRPr="00E96BE6">
        <w:rPr>
          <w:rFonts w:ascii="Arial" w:hAnsi="Arial" w:cs="Arial"/>
          <w:sz w:val="24"/>
          <w:szCs w:val="24"/>
        </w:rPr>
        <w:t xml:space="preserve">. Сведения о предоставлении </w:t>
      </w:r>
      <w:r w:rsidR="00FB145F" w:rsidRPr="00E96BE6">
        <w:rPr>
          <w:rFonts w:ascii="Arial" w:hAnsi="Arial" w:cs="Arial"/>
          <w:sz w:val="24"/>
          <w:szCs w:val="24"/>
        </w:rPr>
        <w:t>муниципальной</w:t>
      </w:r>
      <w:r w:rsidR="008A0D49" w:rsidRPr="00E96BE6">
        <w:rPr>
          <w:rFonts w:ascii="Arial" w:hAnsi="Arial" w:cs="Arial"/>
          <w:sz w:val="24"/>
          <w:szCs w:val="24"/>
        </w:rPr>
        <w:t xml:space="preserve"> услуги</w:t>
      </w:r>
      <w:r w:rsidRPr="00E96BE6">
        <w:rPr>
          <w:rFonts w:ascii="Arial" w:hAnsi="Arial" w:cs="Arial"/>
          <w:sz w:val="24"/>
          <w:szCs w:val="24"/>
        </w:rPr>
        <w:t>,</w:t>
      </w:r>
      <w:r w:rsidR="00C63A3B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>в том числе</w:t>
      </w:r>
      <w:r w:rsidR="008A0D49" w:rsidRPr="00E96BE6">
        <w:rPr>
          <w:rFonts w:ascii="Arial" w:hAnsi="Arial" w:cs="Arial"/>
          <w:sz w:val="24"/>
          <w:szCs w:val="24"/>
        </w:rPr>
        <w:t xml:space="preserve">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="008A0D49" w:rsidRPr="00E96BE6">
        <w:rPr>
          <w:rFonts w:ascii="Arial" w:hAnsi="Arial" w:cs="Arial"/>
          <w:sz w:val="24"/>
          <w:szCs w:val="24"/>
        </w:rPr>
        <w:t>с приложением электронного образа результата предоставления</w:t>
      </w:r>
      <w:r w:rsidR="0083431D" w:rsidRPr="00E96BE6">
        <w:rPr>
          <w:rFonts w:ascii="Arial" w:hAnsi="Arial" w:cs="Arial"/>
          <w:sz w:val="24"/>
          <w:szCs w:val="24"/>
        </w:rPr>
        <w:t xml:space="preserve"> </w:t>
      </w:r>
      <w:r w:rsidR="00FB145F" w:rsidRPr="00E96BE6">
        <w:rPr>
          <w:rFonts w:ascii="Arial" w:hAnsi="Arial" w:cs="Arial"/>
          <w:sz w:val="24"/>
          <w:szCs w:val="24"/>
        </w:rPr>
        <w:t>муниципальной</w:t>
      </w:r>
      <w:r w:rsidR="008A0D49" w:rsidRPr="00E96BE6">
        <w:rPr>
          <w:rFonts w:ascii="Arial" w:hAnsi="Arial" w:cs="Arial"/>
          <w:sz w:val="24"/>
          <w:szCs w:val="24"/>
        </w:rPr>
        <w:t xml:space="preserve"> услуги</w:t>
      </w:r>
      <w:r w:rsidRPr="00E96BE6">
        <w:rPr>
          <w:rFonts w:ascii="Arial" w:hAnsi="Arial" w:cs="Arial"/>
          <w:sz w:val="24"/>
          <w:szCs w:val="24"/>
        </w:rPr>
        <w:t>,</w:t>
      </w:r>
      <w:r w:rsidR="008A0D49" w:rsidRPr="00E96BE6">
        <w:rPr>
          <w:rFonts w:ascii="Arial" w:hAnsi="Arial" w:cs="Arial"/>
          <w:sz w:val="24"/>
          <w:szCs w:val="24"/>
        </w:rPr>
        <w:t xml:space="preserve"> </w:t>
      </w:r>
      <w:r w:rsidR="00FB145F" w:rsidRPr="00E96BE6">
        <w:rPr>
          <w:rFonts w:ascii="Arial" w:hAnsi="Arial" w:cs="Arial"/>
          <w:sz w:val="24"/>
          <w:szCs w:val="24"/>
        </w:rPr>
        <w:t xml:space="preserve">в течение 1 (Одного) рабочего дня подлежат обязательному размещению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="00FB145F" w:rsidRPr="00E96BE6">
        <w:rPr>
          <w:rFonts w:ascii="Arial" w:hAnsi="Arial" w:cs="Arial"/>
          <w:sz w:val="24"/>
          <w:szCs w:val="24"/>
        </w:rPr>
        <w:t xml:space="preserve">в </w:t>
      </w:r>
      <w:r w:rsidR="00CB59AE" w:rsidRPr="00E96BE6">
        <w:rPr>
          <w:rFonts w:ascii="Arial" w:hAnsi="Arial" w:cs="Arial"/>
          <w:sz w:val="24"/>
          <w:szCs w:val="24"/>
        </w:rPr>
        <w:t>РГИС</w:t>
      </w:r>
      <w:r w:rsidR="008A0D49" w:rsidRPr="00E96BE6">
        <w:rPr>
          <w:rFonts w:ascii="Arial" w:hAnsi="Arial" w:cs="Arial"/>
          <w:sz w:val="24"/>
          <w:szCs w:val="24"/>
        </w:rPr>
        <w:t xml:space="preserve">. </w:t>
      </w:r>
    </w:p>
    <w:p w:rsidR="001102A8" w:rsidRPr="00E96BE6" w:rsidRDefault="001102A8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5.</w:t>
      </w:r>
      <w:r w:rsidR="0083431D" w:rsidRPr="00E96BE6">
        <w:rPr>
          <w:rFonts w:ascii="Arial" w:hAnsi="Arial" w:cs="Arial"/>
          <w:sz w:val="24"/>
          <w:szCs w:val="24"/>
        </w:rPr>
        <w:t>4</w:t>
      </w:r>
      <w:r w:rsidRPr="00E96BE6">
        <w:rPr>
          <w:rFonts w:ascii="Arial" w:hAnsi="Arial" w:cs="Arial"/>
          <w:sz w:val="24"/>
          <w:szCs w:val="24"/>
        </w:rPr>
        <w:t xml:space="preserve">. </w:t>
      </w:r>
      <w:r w:rsidR="00882B0F" w:rsidRPr="00E96BE6">
        <w:rPr>
          <w:rFonts w:ascii="Arial" w:hAnsi="Arial" w:cs="Arial"/>
          <w:sz w:val="24"/>
          <w:szCs w:val="24"/>
        </w:rPr>
        <w:t xml:space="preserve">Способы получения результата предоставления </w:t>
      </w:r>
      <w:r w:rsidR="00FB145F" w:rsidRPr="00E96BE6">
        <w:rPr>
          <w:rFonts w:ascii="Arial" w:hAnsi="Arial" w:cs="Arial"/>
          <w:sz w:val="24"/>
          <w:szCs w:val="24"/>
        </w:rPr>
        <w:t>муниципальной</w:t>
      </w:r>
      <w:r w:rsidR="00882B0F" w:rsidRPr="00E96BE6">
        <w:rPr>
          <w:rFonts w:ascii="Arial" w:hAnsi="Arial" w:cs="Arial"/>
          <w:sz w:val="24"/>
          <w:szCs w:val="24"/>
        </w:rPr>
        <w:t xml:space="preserve"> услуги</w:t>
      </w:r>
      <w:r w:rsidR="003D3EE3" w:rsidRPr="00E96BE6">
        <w:rPr>
          <w:rFonts w:ascii="Arial" w:hAnsi="Arial" w:cs="Arial"/>
          <w:sz w:val="24"/>
          <w:szCs w:val="24"/>
        </w:rPr>
        <w:t>:</w:t>
      </w:r>
    </w:p>
    <w:p w:rsidR="00882B0F" w:rsidRPr="00E96BE6" w:rsidRDefault="0083431D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5.4</w:t>
      </w:r>
      <w:r w:rsidR="001005DE" w:rsidRPr="00E96BE6">
        <w:rPr>
          <w:rFonts w:ascii="Arial" w:hAnsi="Arial" w:cs="Arial"/>
          <w:sz w:val="24"/>
          <w:szCs w:val="24"/>
        </w:rPr>
        <w:t xml:space="preserve">.1. </w:t>
      </w:r>
      <w:r w:rsidR="003D3EE3" w:rsidRPr="00E96BE6">
        <w:rPr>
          <w:rFonts w:ascii="Arial" w:hAnsi="Arial" w:cs="Arial"/>
          <w:sz w:val="24"/>
          <w:szCs w:val="24"/>
        </w:rPr>
        <w:t>В</w:t>
      </w:r>
      <w:r w:rsidR="00473A82" w:rsidRPr="00E96BE6">
        <w:rPr>
          <w:rFonts w:ascii="Arial" w:hAnsi="Arial" w:cs="Arial"/>
          <w:sz w:val="24"/>
          <w:szCs w:val="24"/>
        </w:rPr>
        <w:t xml:space="preserve"> форме электронного документа </w:t>
      </w:r>
      <w:r w:rsidR="00772A12" w:rsidRPr="00E96BE6">
        <w:rPr>
          <w:rFonts w:ascii="Arial" w:hAnsi="Arial" w:cs="Arial"/>
          <w:sz w:val="24"/>
          <w:szCs w:val="24"/>
        </w:rPr>
        <w:t>в Личный кабинет на РПГУ.</w:t>
      </w:r>
    </w:p>
    <w:p w:rsidR="00772A12" w:rsidRPr="00E96BE6" w:rsidRDefault="00772A12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FB145F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(независимо </w:t>
      </w:r>
      <w:r w:rsidRPr="00E96BE6">
        <w:rPr>
          <w:rFonts w:ascii="Arial" w:hAnsi="Arial" w:cs="Arial"/>
          <w:sz w:val="24"/>
          <w:szCs w:val="24"/>
        </w:rPr>
        <w:br/>
        <w:t xml:space="preserve">от принятого решения) направляется </w:t>
      </w:r>
      <w:r w:rsidR="0091069E" w:rsidRPr="00E96BE6">
        <w:rPr>
          <w:rFonts w:ascii="Arial" w:hAnsi="Arial" w:cs="Arial"/>
          <w:sz w:val="24"/>
          <w:szCs w:val="24"/>
        </w:rPr>
        <w:t xml:space="preserve">в день его подписания </w:t>
      </w:r>
      <w:r w:rsidR="0083431D" w:rsidRPr="00E96BE6">
        <w:rPr>
          <w:rFonts w:ascii="Arial" w:hAnsi="Arial" w:cs="Arial"/>
          <w:sz w:val="24"/>
          <w:szCs w:val="24"/>
        </w:rPr>
        <w:t xml:space="preserve">заявителю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>.</w:t>
      </w:r>
    </w:p>
    <w:p w:rsidR="00772A12" w:rsidRPr="00E96BE6" w:rsidRDefault="00772A12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E96BE6">
        <w:rPr>
          <w:rFonts w:ascii="Arial" w:eastAsia="Times New Roman" w:hAnsi="Arial" w:cs="Arial"/>
          <w:sz w:val="24"/>
          <w:szCs w:val="24"/>
          <w:lang w:eastAsia="zh-CN"/>
        </w:rPr>
        <w:t>муниципальной</w:t>
      </w:r>
      <w:r w:rsidRPr="00E96BE6">
        <w:rPr>
          <w:rFonts w:ascii="Arial" w:eastAsia="Times New Roman" w:hAnsi="Arial" w:cs="Arial"/>
          <w:sz w:val="24"/>
          <w:szCs w:val="24"/>
          <w:lang w:eastAsia="zh-CN"/>
        </w:rPr>
        <w:t xml:space="preserve"> услуги в любом МФЦ</w:t>
      </w:r>
      <w:r w:rsidR="00C63A3B" w:rsidRPr="00E96BE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E96BE6">
        <w:rPr>
          <w:rFonts w:ascii="Arial" w:eastAsia="Times New Roman" w:hAnsi="Arial" w:cs="Arial"/>
          <w:sz w:val="24"/>
          <w:szCs w:val="24"/>
          <w:lang w:eastAsia="zh-CN"/>
        </w:rPr>
        <w:t>в пределах территории Московск</w:t>
      </w:r>
      <w:r w:rsidR="00C63A3B" w:rsidRPr="00E96BE6">
        <w:rPr>
          <w:rFonts w:ascii="Arial" w:eastAsia="Times New Roman" w:hAnsi="Arial" w:cs="Arial"/>
          <w:sz w:val="24"/>
          <w:szCs w:val="24"/>
          <w:lang w:eastAsia="zh-CN"/>
        </w:rPr>
        <w:t xml:space="preserve">ой области в виде распечатанного </w:t>
      </w:r>
      <w:r w:rsidRPr="00E96BE6">
        <w:rPr>
          <w:rFonts w:ascii="Arial" w:eastAsia="Times New Roman" w:hAnsi="Arial" w:cs="Arial"/>
          <w:sz w:val="24"/>
          <w:szCs w:val="24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C63A3B" w:rsidRPr="00E96BE6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E96BE6">
        <w:rPr>
          <w:rFonts w:ascii="Arial" w:eastAsia="Times New Roman" w:hAnsi="Arial" w:cs="Arial"/>
          <w:sz w:val="24"/>
          <w:szCs w:val="24"/>
          <w:lang w:eastAsia="zh-CN"/>
        </w:rPr>
        <w:t xml:space="preserve">из Модуля МФЦ ЕИС ОУ на бумажном </w:t>
      </w:r>
      <w:r w:rsidRPr="00E96BE6">
        <w:rPr>
          <w:rFonts w:ascii="Arial" w:hAnsi="Arial" w:cs="Arial"/>
          <w:sz w:val="24"/>
          <w:szCs w:val="24"/>
        </w:rPr>
        <w:t xml:space="preserve">носителе экземпляр электронного документа, который заверяется подписью уполномоченного работника МФЦ </w:t>
      </w:r>
      <w:r w:rsidR="00F57245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и печатью МФЦ</w:t>
      </w:r>
      <w:r w:rsidR="003D3EE3" w:rsidRPr="00E96BE6">
        <w:rPr>
          <w:rFonts w:ascii="Arial" w:hAnsi="Arial" w:cs="Arial"/>
          <w:sz w:val="24"/>
          <w:szCs w:val="24"/>
        </w:rPr>
        <w:t>.</w:t>
      </w:r>
    </w:p>
    <w:p w:rsidR="009B7A0F" w:rsidRPr="00E96BE6" w:rsidRDefault="009B7A0F" w:rsidP="00CB1E0A">
      <w:pPr>
        <w:rPr>
          <w:rFonts w:ascii="Arial" w:hAnsi="Arial" w:cs="Arial"/>
          <w:sz w:val="24"/>
          <w:szCs w:val="24"/>
        </w:rPr>
      </w:pPr>
      <w:bookmarkStart w:id="11" w:name="_Toc91253241"/>
    </w:p>
    <w:p w:rsidR="005545EF" w:rsidRPr="00E96BE6" w:rsidRDefault="005545EF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96BE6">
        <w:rPr>
          <w:rFonts w:ascii="Arial" w:hAnsi="Arial" w:cs="Arial"/>
          <w:color w:val="auto"/>
          <w:sz w:val="24"/>
          <w:szCs w:val="24"/>
        </w:rPr>
        <w:lastRenderedPageBreak/>
        <w:t xml:space="preserve">6. Срок предоставления </w:t>
      </w:r>
      <w:r w:rsidR="006A4A21" w:rsidRPr="00E96BE6">
        <w:rPr>
          <w:rFonts w:ascii="Arial" w:hAnsi="Arial" w:cs="Arial"/>
          <w:color w:val="auto"/>
          <w:sz w:val="24"/>
          <w:szCs w:val="24"/>
        </w:rPr>
        <w:t>муниципаль</w:t>
      </w:r>
      <w:r w:rsidRPr="00E96BE6">
        <w:rPr>
          <w:rFonts w:ascii="Arial" w:hAnsi="Arial" w:cs="Arial"/>
          <w:color w:val="auto"/>
          <w:sz w:val="24"/>
          <w:szCs w:val="24"/>
        </w:rPr>
        <w:t>ной услуги</w:t>
      </w:r>
      <w:bookmarkEnd w:id="11"/>
    </w:p>
    <w:p w:rsidR="005545EF" w:rsidRPr="00E96BE6" w:rsidRDefault="005545EF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83DCD" w:rsidRPr="00E96BE6" w:rsidRDefault="00283DCD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6.1. Срок</w:t>
      </w:r>
      <w:r w:rsidR="006A4A21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предоставления </w:t>
      </w:r>
      <w:r w:rsidR="006A4A21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составляет </w:t>
      </w:r>
      <w:r w:rsidR="006A4A21" w:rsidRPr="00E96BE6">
        <w:rPr>
          <w:rFonts w:ascii="Arial" w:hAnsi="Arial" w:cs="Arial"/>
          <w:sz w:val="24"/>
          <w:szCs w:val="24"/>
        </w:rPr>
        <w:t>7 (</w:t>
      </w:r>
      <w:r w:rsidR="00205F36" w:rsidRPr="00E96BE6">
        <w:rPr>
          <w:rFonts w:ascii="Arial" w:hAnsi="Arial" w:cs="Arial"/>
          <w:sz w:val="24"/>
          <w:szCs w:val="24"/>
        </w:rPr>
        <w:t>с</w:t>
      </w:r>
      <w:r w:rsidR="006A4A21" w:rsidRPr="00E96BE6">
        <w:rPr>
          <w:rFonts w:ascii="Arial" w:hAnsi="Arial" w:cs="Arial"/>
          <w:sz w:val="24"/>
          <w:szCs w:val="24"/>
        </w:rPr>
        <w:t>емь) рабочих дней с даты регистрации Запроса</w:t>
      </w:r>
      <w:r w:rsidRPr="00E96BE6">
        <w:rPr>
          <w:rFonts w:ascii="Arial" w:hAnsi="Arial" w:cs="Arial"/>
          <w:sz w:val="24"/>
          <w:szCs w:val="24"/>
        </w:rPr>
        <w:t>.</w:t>
      </w:r>
    </w:p>
    <w:p w:rsidR="00283DCD" w:rsidRPr="00E96BE6" w:rsidRDefault="00283DCD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D5786" w:rsidRPr="00E96BE6" w:rsidRDefault="004D5786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91253242"/>
    </w:p>
    <w:p w:rsidR="005545EF" w:rsidRPr="00E96BE6" w:rsidRDefault="005545EF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96BE6">
        <w:rPr>
          <w:rFonts w:ascii="Arial" w:hAnsi="Arial" w:cs="Arial"/>
          <w:color w:val="auto"/>
          <w:sz w:val="24"/>
          <w:szCs w:val="24"/>
        </w:rPr>
        <w:t xml:space="preserve">7. Правовые основания для предоставления </w:t>
      </w:r>
      <w:r w:rsidR="006A4A21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12"/>
    </w:p>
    <w:p w:rsidR="005545EF" w:rsidRPr="00E96BE6" w:rsidRDefault="005545EF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0E31" w:rsidRPr="00E96BE6" w:rsidRDefault="007D387D" w:rsidP="00B43B5E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>7</w:t>
      </w:r>
      <w:r w:rsidR="00360E31" w:rsidRPr="00E96BE6">
        <w:rPr>
          <w:rFonts w:ascii="Arial" w:hAnsi="Arial" w:cs="Arial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E96BE6">
        <w:rPr>
          <w:rFonts w:ascii="Arial" w:hAnsi="Arial" w:cs="Arial"/>
          <w:sz w:val="24"/>
          <w:szCs w:val="24"/>
          <w:lang w:eastAsia="ar-SA"/>
        </w:rPr>
        <w:t>муниципаль</w:t>
      </w:r>
      <w:r w:rsidR="00360E31" w:rsidRPr="00E96BE6">
        <w:rPr>
          <w:rFonts w:ascii="Arial" w:hAnsi="Arial" w:cs="Arial"/>
          <w:sz w:val="24"/>
          <w:szCs w:val="24"/>
          <w:lang w:eastAsia="ar-SA"/>
        </w:rPr>
        <w:t>ной услуги</w:t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, информация о порядке </w:t>
      </w:r>
      <w:r w:rsidRPr="00E96BE6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</w:t>
      </w:r>
      <w:r w:rsidR="00F57245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255251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>, МФЦ, а также</w:t>
      </w:r>
      <w:r w:rsidR="00C63A3B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их должностных </w:t>
      </w:r>
      <w:r w:rsidR="00F53AE5" w:rsidRPr="00E96BE6">
        <w:rPr>
          <w:rFonts w:ascii="Arial" w:hAnsi="Arial" w:cs="Arial"/>
          <w:sz w:val="24"/>
          <w:szCs w:val="24"/>
        </w:rPr>
        <w:t xml:space="preserve">лиц, </w:t>
      </w:r>
      <w:r w:rsidR="00791E49" w:rsidRPr="00E96BE6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="00F53AE5" w:rsidRPr="00E96BE6">
        <w:rPr>
          <w:rFonts w:ascii="Arial" w:hAnsi="Arial" w:cs="Arial"/>
          <w:sz w:val="24"/>
          <w:szCs w:val="24"/>
        </w:rPr>
        <w:t xml:space="preserve">работников размещены </w:t>
      </w:r>
      <w:r w:rsidRPr="00E96BE6">
        <w:rPr>
          <w:rFonts w:ascii="Arial" w:hAnsi="Arial" w:cs="Arial"/>
          <w:sz w:val="24"/>
          <w:szCs w:val="24"/>
        </w:rPr>
        <w:t xml:space="preserve">на </w:t>
      </w:r>
      <w:r w:rsidR="00360E31" w:rsidRPr="00E96BE6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6A4A21" w:rsidRPr="00E96BE6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360E31" w:rsidRPr="00E96BE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84CA5" w:rsidRPr="00E96BE6">
        <w:rPr>
          <w:rFonts w:ascii="Arial" w:hAnsi="Arial" w:cs="Arial"/>
          <w:sz w:val="24"/>
          <w:szCs w:val="24"/>
          <w:lang w:val="en-US" w:eastAsia="ar-SA"/>
        </w:rPr>
        <w:t>www</w:t>
      </w:r>
      <w:r w:rsidR="00D84CA5" w:rsidRPr="00E96BE6">
        <w:rPr>
          <w:rFonts w:ascii="Arial" w:hAnsi="Arial" w:cs="Arial"/>
          <w:sz w:val="24"/>
          <w:szCs w:val="24"/>
          <w:lang w:eastAsia="ar-SA"/>
        </w:rPr>
        <w:t>.люберцы.рф</w:t>
      </w:r>
      <w:r w:rsidR="00360E31" w:rsidRPr="00E96BE6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525CF" w:rsidRPr="00E96BE6">
        <w:rPr>
          <w:rFonts w:ascii="Arial" w:hAnsi="Arial" w:cs="Arial"/>
          <w:sz w:val="24"/>
          <w:szCs w:val="24"/>
          <w:lang w:eastAsia="ar-SA"/>
        </w:rPr>
        <w:t xml:space="preserve">а также </w:t>
      </w:r>
      <w:r w:rsidRPr="00E96BE6">
        <w:rPr>
          <w:rFonts w:ascii="Arial" w:hAnsi="Arial" w:cs="Arial"/>
          <w:sz w:val="24"/>
          <w:szCs w:val="24"/>
          <w:lang w:eastAsia="ar-SA"/>
        </w:rPr>
        <w:t>на</w:t>
      </w:r>
      <w:r w:rsidR="00360E31" w:rsidRPr="00E96BE6">
        <w:rPr>
          <w:rFonts w:ascii="Arial" w:hAnsi="Arial" w:cs="Arial"/>
          <w:sz w:val="24"/>
          <w:szCs w:val="24"/>
          <w:lang w:eastAsia="ar-SA"/>
        </w:rPr>
        <w:t xml:space="preserve"> РПГУ</w:t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360E31" w:rsidRPr="00E96BE6">
        <w:rPr>
          <w:rFonts w:ascii="Arial" w:hAnsi="Arial" w:cs="Arial"/>
          <w:sz w:val="24"/>
          <w:szCs w:val="24"/>
          <w:lang w:eastAsia="ar-SA"/>
        </w:rPr>
        <w:t>Перечень нормативных правовых актов</w:t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 Российской Федерации, Московской области</w:t>
      </w:r>
      <w:r w:rsidR="005732FB" w:rsidRPr="00E96BE6">
        <w:rPr>
          <w:rFonts w:ascii="Arial" w:hAnsi="Arial" w:cs="Arial"/>
          <w:sz w:val="24"/>
          <w:szCs w:val="24"/>
          <w:lang w:eastAsia="ar-SA"/>
        </w:rPr>
        <w:t xml:space="preserve"> дополнительно приведен </w:t>
      </w:r>
      <w:r w:rsidR="00360E31" w:rsidRPr="00E96BE6">
        <w:rPr>
          <w:rFonts w:ascii="Arial" w:hAnsi="Arial" w:cs="Arial"/>
          <w:sz w:val="24"/>
          <w:szCs w:val="24"/>
          <w:lang w:eastAsia="ar-SA"/>
        </w:rPr>
        <w:t xml:space="preserve">в Приложении </w:t>
      </w:r>
      <w:r w:rsidR="00022797" w:rsidRPr="00E96BE6">
        <w:rPr>
          <w:rFonts w:ascii="Arial" w:hAnsi="Arial" w:cs="Arial"/>
          <w:sz w:val="24"/>
          <w:szCs w:val="24"/>
          <w:lang w:eastAsia="ar-SA"/>
        </w:rPr>
        <w:t>3</w:t>
      </w:r>
      <w:r w:rsidR="00360E31" w:rsidRPr="00E96BE6">
        <w:rPr>
          <w:rFonts w:ascii="Arial" w:hAnsi="Arial" w:cs="Arial"/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360E31" w:rsidRPr="00E96BE6" w:rsidRDefault="00360E31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545EF" w:rsidRPr="00E96BE6" w:rsidRDefault="005545EF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3" w:name="_Toc91253243"/>
      <w:r w:rsidRPr="00E96BE6">
        <w:rPr>
          <w:rFonts w:ascii="Arial" w:hAnsi="Arial" w:cs="Arial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96BE6">
        <w:rPr>
          <w:rFonts w:ascii="Arial" w:hAnsi="Arial" w:cs="Arial"/>
          <w:color w:val="auto"/>
          <w:sz w:val="24"/>
          <w:szCs w:val="24"/>
        </w:rPr>
        <w:br/>
      </w:r>
      <w:r w:rsidRPr="00E96BE6">
        <w:rPr>
          <w:rFonts w:ascii="Arial" w:hAnsi="Arial" w:cs="Arial"/>
          <w:color w:val="auto"/>
          <w:sz w:val="24"/>
          <w:szCs w:val="24"/>
        </w:rPr>
        <w:t xml:space="preserve">необходимых для предоставления </w:t>
      </w:r>
      <w:r w:rsidR="00E9700A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13"/>
    </w:p>
    <w:p w:rsidR="00712C11" w:rsidRPr="00E96BE6" w:rsidRDefault="00712C11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11507" w:rsidRPr="00E96BE6" w:rsidRDefault="00712C11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8.1. </w:t>
      </w:r>
      <w:r w:rsidR="00111507" w:rsidRPr="00E96BE6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EF3377" w:rsidRPr="00E96BE6">
        <w:rPr>
          <w:rFonts w:ascii="Arial" w:hAnsi="Arial" w:cs="Arial"/>
          <w:sz w:val="24"/>
          <w:szCs w:val="24"/>
        </w:rPr>
        <w:br/>
      </w:r>
      <w:r w:rsidR="00111507" w:rsidRPr="00E96BE6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C70536" w:rsidRPr="00E96BE6">
        <w:rPr>
          <w:rFonts w:ascii="Arial" w:hAnsi="Arial" w:cs="Arial"/>
          <w:sz w:val="24"/>
          <w:szCs w:val="24"/>
        </w:rPr>
        <w:t>муниципальной</w:t>
      </w:r>
      <w:r w:rsidR="00111507" w:rsidRPr="00E96BE6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:</w:t>
      </w:r>
    </w:p>
    <w:p w:rsidR="00111507" w:rsidRPr="00E96BE6" w:rsidRDefault="00111507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8.1.1. </w:t>
      </w:r>
      <w:r w:rsidR="003D3EE3" w:rsidRPr="00E96BE6">
        <w:rPr>
          <w:rFonts w:ascii="Arial" w:hAnsi="Arial" w:cs="Arial"/>
          <w:sz w:val="24"/>
          <w:szCs w:val="24"/>
        </w:rPr>
        <w:t>З</w:t>
      </w:r>
      <w:r w:rsidR="005B746E" w:rsidRPr="00E96BE6">
        <w:rPr>
          <w:rFonts w:ascii="Arial" w:hAnsi="Arial" w:cs="Arial"/>
          <w:sz w:val="24"/>
          <w:szCs w:val="24"/>
        </w:rPr>
        <w:t>апрос</w:t>
      </w:r>
      <w:r w:rsidR="00EF3377" w:rsidRPr="00E96BE6">
        <w:rPr>
          <w:rFonts w:ascii="Arial" w:hAnsi="Arial" w:cs="Arial"/>
          <w:sz w:val="24"/>
          <w:szCs w:val="24"/>
        </w:rPr>
        <w:t xml:space="preserve"> </w:t>
      </w:r>
      <w:r w:rsidR="005B746E" w:rsidRPr="00E96BE6">
        <w:rPr>
          <w:rFonts w:ascii="Arial" w:hAnsi="Arial" w:cs="Arial"/>
          <w:sz w:val="24"/>
          <w:szCs w:val="24"/>
        </w:rPr>
        <w:t xml:space="preserve">по форме, приведенной в Приложении </w:t>
      </w:r>
      <w:r w:rsidR="00022797" w:rsidRPr="00E96BE6">
        <w:rPr>
          <w:rFonts w:ascii="Arial" w:hAnsi="Arial" w:cs="Arial"/>
          <w:sz w:val="24"/>
          <w:szCs w:val="24"/>
        </w:rPr>
        <w:t>4</w:t>
      </w:r>
      <w:r w:rsidR="005B746E" w:rsidRPr="00E96BE6">
        <w:rPr>
          <w:rFonts w:ascii="Arial" w:hAnsi="Arial" w:cs="Arial"/>
          <w:sz w:val="24"/>
          <w:szCs w:val="24"/>
        </w:rPr>
        <w:t xml:space="preserve"> к настояще</w:t>
      </w:r>
      <w:r w:rsidR="003D3EE3" w:rsidRPr="00E96BE6">
        <w:rPr>
          <w:rFonts w:ascii="Arial" w:hAnsi="Arial" w:cs="Arial"/>
          <w:sz w:val="24"/>
          <w:szCs w:val="24"/>
        </w:rPr>
        <w:t>му Административному регламенту.</w:t>
      </w:r>
    </w:p>
    <w:p w:rsidR="005B746E" w:rsidRPr="00E96BE6" w:rsidRDefault="005B746E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8.1.2. </w:t>
      </w:r>
      <w:r w:rsidR="003D3EE3" w:rsidRPr="00E96BE6">
        <w:rPr>
          <w:rFonts w:ascii="Arial" w:hAnsi="Arial" w:cs="Arial"/>
          <w:sz w:val="24"/>
          <w:szCs w:val="24"/>
        </w:rPr>
        <w:t>Д</w:t>
      </w:r>
      <w:r w:rsidRPr="00E96BE6">
        <w:rPr>
          <w:rFonts w:ascii="Arial" w:hAnsi="Arial" w:cs="Arial"/>
          <w:sz w:val="24"/>
          <w:szCs w:val="24"/>
        </w:rPr>
        <w:t>окумент, уд</w:t>
      </w:r>
      <w:r w:rsidR="003D3EE3" w:rsidRPr="00E96BE6">
        <w:rPr>
          <w:rFonts w:ascii="Arial" w:hAnsi="Arial" w:cs="Arial"/>
          <w:sz w:val="24"/>
          <w:szCs w:val="24"/>
        </w:rPr>
        <w:t>остоверяющий личность заявителя.</w:t>
      </w:r>
    </w:p>
    <w:p w:rsidR="005B746E" w:rsidRPr="00E96BE6" w:rsidRDefault="003D3EE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8.1.3. Д</w:t>
      </w:r>
      <w:r w:rsidR="005B746E" w:rsidRPr="00E96BE6">
        <w:rPr>
          <w:rFonts w:ascii="Arial" w:hAnsi="Arial" w:cs="Arial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E96BE6">
        <w:rPr>
          <w:rFonts w:ascii="Arial" w:hAnsi="Arial" w:cs="Arial"/>
          <w:sz w:val="24"/>
          <w:szCs w:val="24"/>
        </w:rPr>
        <w:br/>
      </w:r>
      <w:r w:rsidR="005B746E" w:rsidRPr="00E96BE6">
        <w:rPr>
          <w:rFonts w:ascii="Arial" w:hAnsi="Arial" w:cs="Arial"/>
          <w:sz w:val="24"/>
          <w:szCs w:val="24"/>
        </w:rPr>
        <w:t>(в случае обр</w:t>
      </w:r>
      <w:r w:rsidRPr="00E96BE6">
        <w:rPr>
          <w:rFonts w:ascii="Arial" w:hAnsi="Arial" w:cs="Arial"/>
          <w:sz w:val="24"/>
          <w:szCs w:val="24"/>
        </w:rPr>
        <w:t>ащения представителя заявителя).</w:t>
      </w:r>
    </w:p>
    <w:p w:rsidR="005B746E" w:rsidRPr="00E96BE6" w:rsidRDefault="003D3EE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8.1.4. Д</w:t>
      </w:r>
      <w:r w:rsidR="005B746E" w:rsidRPr="00E96BE6">
        <w:rPr>
          <w:rFonts w:ascii="Arial" w:hAnsi="Arial" w:cs="Arial"/>
          <w:sz w:val="24"/>
          <w:szCs w:val="24"/>
        </w:rPr>
        <w:t xml:space="preserve">окумент, подтверждающий полномочия представителя заявителя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="005B746E" w:rsidRPr="00E96BE6">
        <w:rPr>
          <w:rFonts w:ascii="Arial" w:hAnsi="Arial" w:cs="Arial"/>
          <w:sz w:val="24"/>
          <w:szCs w:val="24"/>
        </w:rPr>
        <w:t>(в случае обр</w:t>
      </w:r>
      <w:r w:rsidRPr="00E96BE6">
        <w:rPr>
          <w:rFonts w:ascii="Arial" w:hAnsi="Arial" w:cs="Arial"/>
          <w:sz w:val="24"/>
          <w:szCs w:val="24"/>
        </w:rPr>
        <w:t>ащения представителя заявителя).</w:t>
      </w:r>
    </w:p>
    <w:p w:rsidR="005B746E" w:rsidRPr="00E96BE6" w:rsidRDefault="005B746E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8.1.5. </w:t>
      </w:r>
      <w:r w:rsidR="00C60901" w:rsidRPr="00E96BE6">
        <w:rPr>
          <w:rFonts w:ascii="Arial" w:hAnsi="Arial" w:cs="Arial"/>
          <w:sz w:val="24"/>
          <w:szCs w:val="24"/>
        </w:rPr>
        <w:t xml:space="preserve">Акт согласования местоположения границ земельного участка по форме, приведенной в Приложении </w:t>
      </w:r>
      <w:r w:rsidR="00DA6F0A" w:rsidRPr="00E96BE6">
        <w:rPr>
          <w:rFonts w:ascii="Arial" w:hAnsi="Arial" w:cs="Arial"/>
          <w:sz w:val="24"/>
          <w:szCs w:val="24"/>
        </w:rPr>
        <w:t>5</w:t>
      </w:r>
      <w:r w:rsidR="00C60901" w:rsidRPr="00E96BE6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Pr="00E96BE6">
        <w:rPr>
          <w:rFonts w:ascii="Arial" w:hAnsi="Arial" w:cs="Arial"/>
          <w:sz w:val="24"/>
          <w:szCs w:val="24"/>
        </w:rPr>
        <w:t>.</w:t>
      </w:r>
      <w:r w:rsidR="00375F14" w:rsidRPr="00E96BE6">
        <w:rPr>
          <w:rFonts w:ascii="Arial" w:hAnsi="Arial" w:cs="Arial"/>
          <w:sz w:val="24"/>
          <w:szCs w:val="24"/>
        </w:rPr>
        <w:t xml:space="preserve"> </w:t>
      </w:r>
    </w:p>
    <w:p w:rsidR="00C60901" w:rsidRPr="00E96BE6" w:rsidRDefault="00C60901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8.1.6. Ведомость координат характерных точек границ земельных участков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по форме, приведенной в Приложении </w:t>
      </w:r>
      <w:r w:rsidR="00DA6F0A" w:rsidRPr="00E96BE6">
        <w:rPr>
          <w:rFonts w:ascii="Arial" w:hAnsi="Arial" w:cs="Arial"/>
          <w:sz w:val="24"/>
          <w:szCs w:val="24"/>
        </w:rPr>
        <w:t>6</w:t>
      </w:r>
      <w:r w:rsidRPr="00E96BE6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C60901" w:rsidRPr="00E96BE6" w:rsidRDefault="00C60901" w:rsidP="00B43B5E">
      <w:pPr>
        <w:spacing w:after="0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8.1.7. Документ, содержащий сведения о границах земельного участка, права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на который возникло до 30.01.1998 (при наличии).</w:t>
      </w:r>
    </w:p>
    <w:p w:rsidR="00712C11" w:rsidRPr="00E96BE6" w:rsidRDefault="00111507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8.2. Исчерпывающий перечень документов, необходимых в соответствии </w:t>
      </w:r>
      <w:r w:rsidR="00660DA4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с нормативными правовыми актами Российской Федерации, Московской области для предоставления </w:t>
      </w:r>
      <w:r w:rsidR="00C60901" w:rsidRPr="00E96BE6">
        <w:rPr>
          <w:rFonts w:ascii="Arial" w:hAnsi="Arial" w:cs="Arial"/>
          <w:sz w:val="24"/>
          <w:szCs w:val="24"/>
        </w:rPr>
        <w:t>муниципаль</w:t>
      </w:r>
      <w:r w:rsidRPr="00E96BE6">
        <w:rPr>
          <w:rFonts w:ascii="Arial" w:hAnsi="Arial" w:cs="Arial"/>
          <w:sz w:val="24"/>
          <w:szCs w:val="24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0901" w:rsidRPr="00E96BE6" w:rsidRDefault="00111507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8.2.1.</w:t>
      </w:r>
      <w:r w:rsidR="005B746E" w:rsidRPr="00E96BE6">
        <w:rPr>
          <w:rFonts w:ascii="Arial" w:hAnsi="Arial" w:cs="Arial"/>
          <w:sz w:val="24"/>
          <w:szCs w:val="24"/>
        </w:rPr>
        <w:t xml:space="preserve"> </w:t>
      </w:r>
      <w:r w:rsidR="00C60901" w:rsidRPr="00E96BE6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индивидуальных предпринимателей из Федеральной налоговой службы, в случае обращения </w:t>
      </w:r>
      <w:r w:rsidR="00C60901" w:rsidRPr="00E96BE6">
        <w:rPr>
          <w:rFonts w:ascii="Arial" w:hAnsi="Arial" w:cs="Arial"/>
          <w:sz w:val="24"/>
          <w:szCs w:val="24"/>
        </w:rPr>
        <w:lastRenderedPageBreak/>
        <w:t>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:rsidR="00C60901" w:rsidRPr="00E96BE6" w:rsidRDefault="00C60901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8.2.2. Выписка из Единого государственного реестра юридических лиц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из Федеральной налоговой службы, в случае обращения юридического лица,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для подтверждения регистрации юридического лица на территории Российской Федерации.</w:t>
      </w:r>
    </w:p>
    <w:p w:rsidR="00C60901" w:rsidRPr="00E96BE6" w:rsidRDefault="00C60901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8.2.3. Выписка из ЕГРН </w:t>
      </w:r>
      <w:r w:rsidR="004B2F36" w:rsidRPr="00E96BE6">
        <w:rPr>
          <w:rFonts w:ascii="Arial" w:hAnsi="Arial" w:cs="Arial"/>
          <w:sz w:val="24"/>
          <w:szCs w:val="24"/>
        </w:rPr>
        <w:t xml:space="preserve">об основных характеристиках и зарегистрированных правах на объект недвижимости </w:t>
      </w:r>
      <w:r w:rsidRPr="00E96BE6">
        <w:rPr>
          <w:rFonts w:ascii="Arial" w:hAnsi="Arial" w:cs="Arial"/>
          <w:sz w:val="24"/>
          <w:szCs w:val="24"/>
        </w:rPr>
        <w:t xml:space="preserve">(о земельном участке) из Управления </w:t>
      </w:r>
      <w:r w:rsidR="00F57245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="00F57245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по Московской области, для определения правообладателя земельного участка, 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(арест, резервирование, изъятие, залог).</w:t>
      </w:r>
    </w:p>
    <w:p w:rsidR="00111507" w:rsidRPr="00E96BE6" w:rsidRDefault="00C60901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8.2.4. Выписка из ЕГРН </w:t>
      </w:r>
      <w:r w:rsidR="004B2F36" w:rsidRPr="00E96BE6">
        <w:rPr>
          <w:rFonts w:ascii="Arial" w:hAnsi="Arial" w:cs="Arial"/>
          <w:sz w:val="24"/>
          <w:szCs w:val="24"/>
        </w:rPr>
        <w:t xml:space="preserve">об основных характеристиках и зарегистрированных правах на объект недвижимости </w:t>
      </w:r>
      <w:r w:rsidRPr="00E96BE6">
        <w:rPr>
          <w:rFonts w:ascii="Arial" w:hAnsi="Arial" w:cs="Arial"/>
          <w:sz w:val="24"/>
          <w:szCs w:val="24"/>
        </w:rPr>
        <w:t>(о здании и (или) сооружении</w:t>
      </w:r>
      <w:r w:rsidR="00C63A3B" w:rsidRPr="00E96BE6">
        <w:rPr>
          <w:rFonts w:ascii="Arial" w:hAnsi="Arial" w:cs="Arial"/>
          <w:sz w:val="24"/>
          <w:szCs w:val="24"/>
        </w:rPr>
        <w:t>,</w:t>
      </w:r>
      <w:r w:rsidRPr="00E96BE6">
        <w:rPr>
          <w:rFonts w:ascii="Arial" w:hAnsi="Arial" w:cs="Arial"/>
          <w:sz w:val="24"/>
          <w:szCs w:val="24"/>
        </w:rPr>
        <w:t xml:space="preserve"> расположенном </w:t>
      </w:r>
      <w:r w:rsidR="00C63A3B" w:rsidRPr="00E96BE6">
        <w:rPr>
          <w:rFonts w:ascii="Arial" w:hAnsi="Arial" w:cs="Arial"/>
          <w:sz w:val="24"/>
          <w:szCs w:val="24"/>
        </w:rPr>
        <w:br/>
        <w:t xml:space="preserve">на </w:t>
      </w:r>
      <w:r w:rsidRPr="00E96BE6">
        <w:rPr>
          <w:rFonts w:ascii="Arial" w:hAnsi="Arial" w:cs="Arial"/>
          <w:sz w:val="24"/>
          <w:szCs w:val="24"/>
        </w:rPr>
        <w:t xml:space="preserve">земельном участке, либо уведомление об отсутствии объектов)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из Управления Федеральной службы государственной регистрации, кадастра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и картографии</w:t>
      </w:r>
      <w:r w:rsidR="00C63A3B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по Московской области, для определения правообладателя объекта недвижимости, определения собственника (-ов), сособственника (-ов), </w:t>
      </w:r>
      <w:r w:rsidR="00C63A3B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а также</w:t>
      </w:r>
      <w:r w:rsidR="00C63A3B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>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</w:r>
    </w:p>
    <w:p w:rsidR="00EF3377" w:rsidRPr="00E96BE6" w:rsidRDefault="00EF3377" w:rsidP="00B43B5E">
      <w:pPr>
        <w:pStyle w:val="11"/>
        <w:numPr>
          <w:ilvl w:val="0"/>
          <w:numId w:val="0"/>
        </w:numPr>
        <w:ind w:firstLine="709"/>
        <w:rPr>
          <w:rFonts w:ascii="Arial" w:eastAsiaTheme="minorHAnsi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8.3. </w:t>
      </w:r>
      <w:r w:rsidRPr="00E96BE6">
        <w:rPr>
          <w:rFonts w:ascii="Arial" w:eastAsiaTheme="minorHAnsi" w:hAnsi="Arial" w:cs="Arial"/>
          <w:sz w:val="24"/>
          <w:szCs w:val="24"/>
        </w:rPr>
        <w:t>Требования к представлению документов</w:t>
      </w:r>
      <w:r w:rsidR="00D33CA9" w:rsidRPr="00E96BE6">
        <w:rPr>
          <w:rFonts w:ascii="Arial" w:eastAsiaTheme="minorHAnsi" w:hAnsi="Arial" w:cs="Arial"/>
          <w:sz w:val="24"/>
          <w:szCs w:val="24"/>
        </w:rPr>
        <w:t xml:space="preserve"> (категорий документов)</w:t>
      </w:r>
      <w:r w:rsidRPr="00E96BE6">
        <w:rPr>
          <w:rFonts w:ascii="Arial" w:eastAsiaTheme="minorHAnsi" w:hAnsi="Arial" w:cs="Arial"/>
          <w:sz w:val="24"/>
          <w:szCs w:val="24"/>
        </w:rPr>
        <w:t xml:space="preserve">, необходимых для предоставления </w:t>
      </w:r>
      <w:r w:rsidR="00C60901" w:rsidRPr="00E96BE6">
        <w:rPr>
          <w:rFonts w:ascii="Arial" w:eastAsiaTheme="minorHAnsi" w:hAnsi="Arial" w:cs="Arial"/>
          <w:sz w:val="24"/>
          <w:szCs w:val="24"/>
        </w:rPr>
        <w:t>муниципальной</w:t>
      </w:r>
      <w:r w:rsidRPr="00E96BE6">
        <w:rPr>
          <w:rFonts w:ascii="Arial" w:eastAsiaTheme="minorHAnsi" w:hAnsi="Arial" w:cs="Arial"/>
          <w:sz w:val="24"/>
          <w:szCs w:val="24"/>
        </w:rPr>
        <w:t xml:space="preserve"> услуги</w:t>
      </w:r>
      <w:r w:rsidR="00D33CA9" w:rsidRPr="00E96BE6">
        <w:rPr>
          <w:rFonts w:ascii="Arial" w:eastAsiaTheme="minorHAnsi" w:hAnsi="Arial" w:cs="Arial"/>
          <w:sz w:val="24"/>
          <w:szCs w:val="24"/>
        </w:rPr>
        <w:t>,</w:t>
      </w:r>
      <w:r w:rsidRPr="00E96BE6">
        <w:rPr>
          <w:rFonts w:ascii="Arial" w:eastAsiaTheme="minorHAnsi" w:hAnsi="Arial" w:cs="Arial"/>
          <w:sz w:val="24"/>
          <w:szCs w:val="24"/>
        </w:rPr>
        <w:t xml:space="preserve"> приведены в Приложении </w:t>
      </w:r>
      <w:r w:rsidR="00DA6F0A" w:rsidRPr="00E96BE6">
        <w:rPr>
          <w:rFonts w:ascii="Arial" w:eastAsiaTheme="minorHAnsi" w:hAnsi="Arial" w:cs="Arial"/>
          <w:sz w:val="24"/>
          <w:szCs w:val="24"/>
        </w:rPr>
        <w:t>7</w:t>
      </w:r>
      <w:r w:rsidRPr="00E96BE6">
        <w:rPr>
          <w:rFonts w:ascii="Arial" w:eastAsiaTheme="minorHAnsi" w:hAnsi="Arial" w:cs="Arial"/>
          <w:sz w:val="24"/>
          <w:szCs w:val="24"/>
        </w:rPr>
        <w:t xml:space="preserve"> к настоящему Административному регламенту.</w:t>
      </w:r>
    </w:p>
    <w:p w:rsidR="001F11FC" w:rsidRPr="00E96BE6" w:rsidRDefault="00115E5A" w:rsidP="00D36972">
      <w:pPr>
        <w:pStyle w:val="11"/>
        <w:numPr>
          <w:ilvl w:val="0"/>
          <w:numId w:val="0"/>
        </w:numPr>
        <w:ind w:firstLine="709"/>
        <w:rPr>
          <w:rFonts w:ascii="Arial" w:eastAsiaTheme="minorHAnsi" w:hAnsi="Arial" w:cs="Arial"/>
          <w:sz w:val="24"/>
          <w:szCs w:val="24"/>
        </w:rPr>
      </w:pPr>
      <w:r w:rsidRPr="00E96BE6">
        <w:rPr>
          <w:rFonts w:ascii="Arial" w:eastAsiaTheme="minorHAnsi" w:hAnsi="Arial" w:cs="Arial"/>
          <w:sz w:val="24"/>
          <w:szCs w:val="24"/>
        </w:rPr>
        <w:t xml:space="preserve">8.4. </w:t>
      </w:r>
      <w:r w:rsidR="001F11FC" w:rsidRPr="00E96BE6">
        <w:rPr>
          <w:rFonts w:ascii="Arial" w:eastAsiaTheme="minorHAnsi" w:hAnsi="Arial" w:cs="Arial"/>
          <w:sz w:val="24"/>
          <w:szCs w:val="24"/>
        </w:rPr>
        <w:t xml:space="preserve">Запрос может быть подан заявителем </w:t>
      </w:r>
      <w:r w:rsidR="00D36972" w:rsidRPr="00E96BE6">
        <w:rPr>
          <w:rFonts w:ascii="Arial" w:eastAsiaTheme="minorHAnsi" w:hAnsi="Arial" w:cs="Arial"/>
          <w:sz w:val="24"/>
          <w:szCs w:val="24"/>
        </w:rPr>
        <w:t>п</w:t>
      </w:r>
      <w:r w:rsidR="001F11FC" w:rsidRPr="00E96BE6">
        <w:rPr>
          <w:rFonts w:ascii="Arial" w:eastAsiaTheme="minorHAnsi" w:hAnsi="Arial" w:cs="Arial"/>
          <w:sz w:val="24"/>
          <w:szCs w:val="24"/>
        </w:rPr>
        <w:t>осредством РПГУ.</w:t>
      </w:r>
    </w:p>
    <w:p w:rsidR="00D40B9D" w:rsidRPr="00E96BE6" w:rsidRDefault="003F01BD" w:rsidP="00D81B37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eastAsiaTheme="minorHAnsi" w:hAnsi="Arial" w:cs="Arial"/>
          <w:sz w:val="24"/>
          <w:szCs w:val="24"/>
        </w:rPr>
        <w:t>8.</w:t>
      </w:r>
      <w:r w:rsidR="00F070E0" w:rsidRPr="00E96BE6">
        <w:rPr>
          <w:rFonts w:ascii="Arial" w:eastAsiaTheme="minorHAnsi" w:hAnsi="Arial" w:cs="Arial"/>
          <w:sz w:val="24"/>
          <w:szCs w:val="24"/>
        </w:rPr>
        <w:t>5</w:t>
      </w:r>
      <w:r w:rsidRPr="00E96BE6">
        <w:rPr>
          <w:rFonts w:ascii="Arial" w:eastAsiaTheme="minorHAnsi" w:hAnsi="Arial" w:cs="Arial"/>
          <w:sz w:val="24"/>
          <w:szCs w:val="24"/>
        </w:rPr>
        <w:t xml:space="preserve">. </w:t>
      </w:r>
      <w:r w:rsidR="00F070E0" w:rsidRPr="00E96BE6">
        <w:rPr>
          <w:rFonts w:ascii="Arial" w:eastAsiaTheme="minorHAnsi" w:hAnsi="Arial" w:cs="Arial"/>
          <w:sz w:val="24"/>
          <w:szCs w:val="24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</w:t>
      </w:r>
      <w:r w:rsidR="00F070E0" w:rsidRPr="00E96BE6">
        <w:rPr>
          <w:rFonts w:ascii="Arial" w:hAnsi="Arial" w:cs="Arial"/>
          <w:sz w:val="24"/>
          <w:szCs w:val="24"/>
        </w:rPr>
        <w:t xml:space="preserve"> услуги осуществляется в порядке </w:t>
      </w:r>
      <w:r w:rsidR="00F070E0" w:rsidRPr="00E96BE6">
        <w:rPr>
          <w:rFonts w:ascii="Arial" w:hAnsi="Arial" w:cs="Arial"/>
          <w:sz w:val="24"/>
          <w:szCs w:val="24"/>
        </w:rPr>
        <w:br/>
        <w:t>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5545EF" w:rsidRPr="00E96BE6" w:rsidRDefault="005545EF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45EF" w:rsidRPr="00E96BE6" w:rsidRDefault="005545EF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4" w:name="_Toc91253244"/>
      <w:r w:rsidRPr="00E96BE6">
        <w:rPr>
          <w:rFonts w:ascii="Arial" w:hAnsi="Arial" w:cs="Arial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70536" w:rsidRPr="00E96BE6">
        <w:rPr>
          <w:rFonts w:ascii="Arial" w:hAnsi="Arial" w:cs="Arial"/>
          <w:color w:val="auto"/>
          <w:sz w:val="24"/>
          <w:szCs w:val="24"/>
        </w:rPr>
        <w:t>муниципаль</w:t>
      </w:r>
      <w:r w:rsidRPr="00E96BE6">
        <w:rPr>
          <w:rFonts w:ascii="Arial" w:hAnsi="Arial" w:cs="Arial"/>
          <w:color w:val="auto"/>
          <w:sz w:val="24"/>
          <w:szCs w:val="24"/>
        </w:rPr>
        <w:t>ной услуги</w:t>
      </w:r>
      <w:bookmarkEnd w:id="14"/>
    </w:p>
    <w:p w:rsidR="005545EF" w:rsidRPr="00E96BE6" w:rsidRDefault="005545EF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2F05" w:rsidRPr="00E96BE6" w:rsidRDefault="00DB3735" w:rsidP="00B43B5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9</w:t>
      </w:r>
      <w:r w:rsidR="00412F05" w:rsidRPr="00E96BE6">
        <w:rPr>
          <w:rFonts w:ascii="Arial" w:hAnsi="Arial" w:cs="Arial"/>
          <w:sz w:val="24"/>
          <w:szCs w:val="24"/>
        </w:rPr>
        <w:t>.1. Исчерпывающий перечень о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70536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 услуги: </w:t>
      </w:r>
    </w:p>
    <w:p w:rsidR="00412F05" w:rsidRPr="00E96BE6" w:rsidRDefault="00DB3735" w:rsidP="00B43B5E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</w:t>
      </w:r>
      <w:r w:rsidR="003D3EE3" w:rsidRPr="00E96BE6">
        <w:rPr>
          <w:rFonts w:ascii="Arial" w:eastAsia="Times New Roman" w:hAnsi="Arial" w:cs="Arial"/>
          <w:sz w:val="24"/>
          <w:szCs w:val="24"/>
        </w:rPr>
        <w:t>.1.1. О</w:t>
      </w:r>
      <w:r w:rsidR="00412F05" w:rsidRPr="00E96BE6">
        <w:rPr>
          <w:rFonts w:ascii="Arial" w:eastAsia="Times New Roman" w:hAnsi="Arial" w:cs="Arial"/>
          <w:sz w:val="24"/>
          <w:szCs w:val="24"/>
        </w:rPr>
        <w:t>бращение за предоставлен</w:t>
      </w:r>
      <w:r w:rsidR="003D3EE3" w:rsidRPr="00E96BE6">
        <w:rPr>
          <w:rFonts w:ascii="Arial" w:eastAsia="Times New Roman" w:hAnsi="Arial" w:cs="Arial"/>
          <w:sz w:val="24"/>
          <w:szCs w:val="24"/>
        </w:rPr>
        <w:t xml:space="preserve">ием иной </w:t>
      </w:r>
      <w:r w:rsidR="00C70536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3D3EE3" w:rsidRPr="00E96BE6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412F05" w:rsidRPr="00E96BE6" w:rsidRDefault="00DB3735" w:rsidP="00B43B5E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.1.2. </w:t>
      </w:r>
      <w:r w:rsidR="003D3EE3" w:rsidRPr="00E96BE6">
        <w:rPr>
          <w:rFonts w:ascii="Arial" w:eastAsia="Times New Roman" w:hAnsi="Arial" w:cs="Arial"/>
          <w:sz w:val="24"/>
          <w:szCs w:val="24"/>
        </w:rPr>
        <w:t>З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аявителем представлен неполный комплект документов, </w:t>
      </w:r>
      <w:r w:rsidRPr="00E96BE6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C70536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3D3EE3" w:rsidRPr="00E96BE6">
        <w:rPr>
          <w:rFonts w:ascii="Arial" w:eastAsia="Times New Roman" w:hAnsi="Arial" w:cs="Arial"/>
          <w:sz w:val="24"/>
          <w:szCs w:val="24"/>
        </w:rPr>
        <w:t>.</w:t>
      </w:r>
    </w:p>
    <w:p w:rsidR="00412F05" w:rsidRPr="00E96BE6" w:rsidRDefault="00DB3735" w:rsidP="00B43B5E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</w:t>
      </w:r>
      <w:r w:rsidR="003D3EE3" w:rsidRPr="00E96BE6">
        <w:rPr>
          <w:rFonts w:ascii="Arial" w:eastAsia="Times New Roman" w:hAnsi="Arial" w:cs="Arial"/>
          <w:sz w:val="24"/>
          <w:szCs w:val="24"/>
        </w:rPr>
        <w:t>.1.3. Д</w:t>
      </w:r>
      <w:r w:rsidR="00412F05" w:rsidRPr="00E96BE6">
        <w:rPr>
          <w:rFonts w:ascii="Arial" w:eastAsia="Times New Roman" w:hAnsi="Arial" w:cs="Arial"/>
          <w:sz w:val="24"/>
          <w:szCs w:val="24"/>
        </w:rPr>
        <w:t>окументы, необходимые для предост</w:t>
      </w:r>
      <w:r w:rsidRPr="00E96BE6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C70536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 услуги, утратили силу</w:t>
      </w:r>
      <w:r w:rsidR="00885204" w:rsidRPr="00E96BE6">
        <w:rPr>
          <w:rFonts w:ascii="Arial" w:eastAsia="Times New Roman" w:hAnsi="Arial" w:cs="Arial"/>
          <w:sz w:val="24"/>
          <w:szCs w:val="24"/>
        </w:rPr>
        <w:t>, отменены</w:t>
      </w:r>
      <w:r w:rsidR="002E0484" w:rsidRPr="00E96BE6">
        <w:rPr>
          <w:rFonts w:ascii="Arial" w:eastAsia="Times New Roman" w:hAnsi="Arial" w:cs="Arial"/>
          <w:sz w:val="24"/>
          <w:szCs w:val="24"/>
        </w:rPr>
        <w:t xml:space="preserve"> или являются недействительными </w:t>
      </w:r>
      <w:r w:rsidR="007F79E3" w:rsidRPr="00E96BE6">
        <w:rPr>
          <w:rFonts w:ascii="Arial" w:eastAsia="Times New Roman" w:hAnsi="Arial" w:cs="Arial"/>
          <w:sz w:val="24"/>
          <w:szCs w:val="24"/>
        </w:rPr>
        <w:t xml:space="preserve">на момент обращения </w:t>
      </w:r>
      <w:r w:rsidR="00ED6250" w:rsidRPr="00E96BE6">
        <w:rPr>
          <w:rFonts w:ascii="Arial" w:eastAsia="Times New Roman" w:hAnsi="Arial" w:cs="Arial"/>
          <w:sz w:val="24"/>
          <w:szCs w:val="24"/>
        </w:rPr>
        <w:br/>
      </w:r>
      <w:r w:rsidR="007F79E3" w:rsidRPr="00E96BE6">
        <w:rPr>
          <w:rFonts w:ascii="Arial" w:eastAsia="Times New Roman" w:hAnsi="Arial" w:cs="Arial"/>
          <w:sz w:val="24"/>
          <w:szCs w:val="24"/>
        </w:rPr>
        <w:t>с з</w:t>
      </w:r>
      <w:r w:rsidR="002E0484" w:rsidRPr="00E96BE6">
        <w:rPr>
          <w:rFonts w:ascii="Arial" w:eastAsia="Times New Roman" w:hAnsi="Arial" w:cs="Arial"/>
          <w:sz w:val="24"/>
          <w:szCs w:val="24"/>
        </w:rPr>
        <w:t>апросом</w:t>
      </w:r>
      <w:r w:rsidR="00C70536" w:rsidRPr="00E96BE6">
        <w:rPr>
          <w:rFonts w:ascii="Arial" w:eastAsia="Times New Roman" w:hAnsi="Arial" w:cs="Arial"/>
          <w:sz w:val="24"/>
          <w:szCs w:val="24"/>
        </w:rPr>
        <w:t xml:space="preserve"> (документ, удостоверяющий личность Заявителя; документ, удостоверяющий </w:t>
      </w:r>
      <w:r w:rsidR="00C70536" w:rsidRPr="00E96BE6">
        <w:rPr>
          <w:rFonts w:ascii="Arial" w:eastAsia="Times New Roman" w:hAnsi="Arial" w:cs="Arial"/>
          <w:sz w:val="24"/>
          <w:szCs w:val="24"/>
        </w:rPr>
        <w:lastRenderedPageBreak/>
        <w:t>личность представителя Заявителя; документ, подтверждающий полномочия представителя Заявителя)</w:t>
      </w:r>
      <w:r w:rsidR="003D3EE3" w:rsidRPr="00E96BE6">
        <w:rPr>
          <w:rFonts w:ascii="Arial" w:eastAsia="Times New Roman" w:hAnsi="Arial" w:cs="Arial"/>
          <w:sz w:val="24"/>
          <w:szCs w:val="24"/>
        </w:rPr>
        <w:t>.</w:t>
      </w:r>
    </w:p>
    <w:p w:rsidR="00412F05" w:rsidRPr="00E96BE6" w:rsidRDefault="00DB3735" w:rsidP="00B43B5E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</w:t>
      </w:r>
      <w:r w:rsidR="00412F05" w:rsidRPr="00E96BE6">
        <w:rPr>
          <w:rFonts w:ascii="Arial" w:eastAsia="Times New Roman" w:hAnsi="Arial" w:cs="Arial"/>
          <w:sz w:val="24"/>
          <w:szCs w:val="24"/>
        </w:rPr>
        <w:t>.1.4.</w:t>
      </w:r>
      <w:r w:rsidR="003D3EE3" w:rsidRPr="00E96BE6">
        <w:rPr>
          <w:rFonts w:ascii="Arial" w:hAnsi="Arial" w:cs="Arial"/>
          <w:sz w:val="24"/>
          <w:szCs w:val="24"/>
        </w:rPr>
        <w:t xml:space="preserve"> Н</w:t>
      </w:r>
      <w:r w:rsidR="00412F05" w:rsidRPr="00E96BE6">
        <w:rPr>
          <w:rFonts w:ascii="Arial" w:hAnsi="Arial" w:cs="Arial"/>
          <w:sz w:val="24"/>
          <w:szCs w:val="24"/>
        </w:rPr>
        <w:t xml:space="preserve">аличие противоречий между сведениями, указанными в </w:t>
      </w:r>
      <w:r w:rsidRPr="00E96BE6">
        <w:rPr>
          <w:rFonts w:ascii="Arial" w:hAnsi="Arial" w:cs="Arial"/>
          <w:sz w:val="24"/>
          <w:szCs w:val="24"/>
        </w:rPr>
        <w:t>з</w:t>
      </w:r>
      <w:r w:rsidR="00412F05" w:rsidRPr="00E96BE6">
        <w:rPr>
          <w:rFonts w:ascii="Arial" w:hAnsi="Arial" w:cs="Arial"/>
          <w:sz w:val="24"/>
          <w:szCs w:val="24"/>
        </w:rPr>
        <w:t xml:space="preserve">апросе, </w:t>
      </w:r>
      <w:r w:rsidR="00ED6250" w:rsidRPr="00E96BE6">
        <w:rPr>
          <w:rFonts w:ascii="Arial" w:hAnsi="Arial" w:cs="Arial"/>
          <w:sz w:val="24"/>
          <w:szCs w:val="24"/>
        </w:rPr>
        <w:br/>
      </w:r>
      <w:r w:rsidR="00412F05" w:rsidRPr="00E96BE6">
        <w:rPr>
          <w:rFonts w:ascii="Arial" w:hAnsi="Arial" w:cs="Arial"/>
          <w:sz w:val="24"/>
          <w:szCs w:val="24"/>
        </w:rPr>
        <w:t>и сведениями, указанными в приложенных к нему документах</w:t>
      </w:r>
      <w:r w:rsidR="00F77157" w:rsidRPr="00E96BE6">
        <w:rPr>
          <w:rFonts w:ascii="Arial" w:hAnsi="Arial" w:cs="Arial"/>
          <w:sz w:val="24"/>
          <w:szCs w:val="24"/>
        </w:rPr>
        <w:t>, в том числе:</w:t>
      </w:r>
    </w:p>
    <w:p w:rsidR="00F77157" w:rsidRPr="00E96BE6" w:rsidRDefault="00F77157" w:rsidP="00B43B5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.1.4.</w:t>
      </w:r>
      <w:r w:rsidR="00E73D50" w:rsidRPr="00E96BE6">
        <w:rPr>
          <w:rFonts w:ascii="Arial" w:eastAsia="Times New Roman" w:hAnsi="Arial" w:cs="Arial"/>
          <w:sz w:val="24"/>
          <w:szCs w:val="24"/>
        </w:rPr>
        <w:t>1</w:t>
      </w:r>
      <w:r w:rsidRPr="00E96BE6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E96BE6">
        <w:rPr>
          <w:rFonts w:ascii="Arial" w:eastAsia="Times New Roman" w:hAnsi="Arial" w:cs="Arial"/>
          <w:sz w:val="24"/>
          <w:szCs w:val="24"/>
        </w:rPr>
        <w:t>С</w:t>
      </w:r>
      <w:r w:rsidRPr="00E96BE6">
        <w:rPr>
          <w:rFonts w:ascii="Arial" w:eastAsia="Times New Roman" w:hAnsi="Arial" w:cs="Arial"/>
          <w:sz w:val="24"/>
          <w:szCs w:val="24"/>
        </w:rPr>
        <w:t>ведениями, указанными в запросе и текстовыми</w:t>
      </w:r>
      <w:r w:rsidR="005E66A7" w:rsidRPr="00E96BE6">
        <w:rPr>
          <w:rFonts w:ascii="Arial" w:eastAsia="Times New Roman" w:hAnsi="Arial" w:cs="Arial"/>
          <w:sz w:val="24"/>
          <w:szCs w:val="24"/>
        </w:rPr>
        <w:t>, и (или)</w:t>
      </w:r>
      <w:r w:rsidRPr="00E96BE6">
        <w:rPr>
          <w:rFonts w:ascii="Arial" w:eastAsia="Times New Roman" w:hAnsi="Arial" w:cs="Arial"/>
          <w:sz w:val="24"/>
          <w:szCs w:val="24"/>
        </w:rPr>
        <w:t xml:space="preserve"> графическими материалами, представл</w:t>
      </w:r>
      <w:r w:rsidR="003D3EE3" w:rsidRPr="00E96BE6">
        <w:rPr>
          <w:rFonts w:ascii="Arial" w:eastAsia="Times New Roman" w:hAnsi="Arial" w:cs="Arial"/>
          <w:sz w:val="24"/>
          <w:szCs w:val="24"/>
        </w:rPr>
        <w:t>енными в составе одного запроса.</w:t>
      </w:r>
    </w:p>
    <w:p w:rsidR="00412F05" w:rsidRPr="00E96BE6" w:rsidRDefault="00F77157" w:rsidP="00B43B5E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</w:t>
      </w:r>
      <w:r w:rsidR="003D3EE3" w:rsidRPr="00E96BE6">
        <w:rPr>
          <w:rFonts w:ascii="Arial" w:eastAsia="Times New Roman" w:hAnsi="Arial" w:cs="Arial"/>
          <w:sz w:val="24"/>
          <w:szCs w:val="24"/>
        </w:rPr>
        <w:t>.1.5. Д</w:t>
      </w:r>
      <w:r w:rsidR="00412F05" w:rsidRPr="00E96BE6">
        <w:rPr>
          <w:rFonts w:ascii="Arial" w:eastAsia="Times New Roman" w:hAnsi="Arial" w:cs="Arial"/>
          <w:sz w:val="24"/>
          <w:szCs w:val="24"/>
        </w:rPr>
        <w:t>окументы содержат подчистки и исправления текста, не заверенные</w:t>
      </w:r>
      <w:r w:rsidR="00C7675E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C7675E" w:rsidRPr="00E96BE6">
        <w:rPr>
          <w:rFonts w:ascii="Arial" w:eastAsia="Times New Roman" w:hAnsi="Arial" w:cs="Arial"/>
          <w:sz w:val="24"/>
          <w:szCs w:val="24"/>
        </w:rPr>
        <w:br/>
      </w:r>
      <w:r w:rsidR="00412F05" w:rsidRPr="00E96BE6">
        <w:rPr>
          <w:rFonts w:ascii="Arial" w:eastAsia="Times New Roman" w:hAnsi="Arial" w:cs="Arial"/>
          <w:sz w:val="24"/>
          <w:szCs w:val="24"/>
        </w:rPr>
        <w:t>в порядке, установленном законодательством Российской Федерации</w:t>
      </w:r>
      <w:r w:rsidR="006A7622" w:rsidRPr="00E96BE6">
        <w:rPr>
          <w:rFonts w:ascii="Arial" w:eastAsia="Times New Roman" w:hAnsi="Arial" w:cs="Arial"/>
          <w:sz w:val="24"/>
          <w:szCs w:val="24"/>
        </w:rPr>
        <w:t>.</w:t>
      </w:r>
      <w:r w:rsidR="006A7622" w:rsidRPr="00E96BE6" w:rsidDel="006A7622">
        <w:rPr>
          <w:rFonts w:ascii="Arial" w:eastAsia="Times New Roman" w:hAnsi="Arial" w:cs="Arial"/>
          <w:sz w:val="24"/>
          <w:szCs w:val="24"/>
        </w:rPr>
        <w:t xml:space="preserve"> </w:t>
      </w:r>
    </w:p>
    <w:p w:rsidR="00412F05" w:rsidRPr="00E96BE6" w:rsidRDefault="00F77157" w:rsidP="00B43B5E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</w:t>
      </w:r>
      <w:r w:rsidR="003D3EE3" w:rsidRPr="00E96BE6">
        <w:rPr>
          <w:rFonts w:ascii="Arial" w:eastAsia="Times New Roman" w:hAnsi="Arial" w:cs="Arial"/>
          <w:sz w:val="24"/>
          <w:szCs w:val="24"/>
        </w:rPr>
        <w:t>.1.6. Д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окументы содержат повреждения, наличие которых не позволяет </w:t>
      </w:r>
      <w:r w:rsidR="00C7675E" w:rsidRPr="00E96BE6">
        <w:rPr>
          <w:rFonts w:ascii="Arial" w:eastAsia="Times New Roman" w:hAnsi="Arial" w:cs="Arial"/>
          <w:sz w:val="24"/>
          <w:szCs w:val="24"/>
        </w:rPr>
        <w:br/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в полном объеме использовать информацию и сведения, содержащиеся </w:t>
      </w:r>
      <w:r w:rsidR="002F7633" w:rsidRPr="00E96BE6">
        <w:rPr>
          <w:rFonts w:ascii="Arial" w:eastAsia="Times New Roman" w:hAnsi="Arial" w:cs="Arial"/>
          <w:sz w:val="24"/>
          <w:szCs w:val="24"/>
        </w:rPr>
        <w:br/>
      </w:r>
      <w:r w:rsidR="00412F05" w:rsidRPr="00E96BE6">
        <w:rPr>
          <w:rFonts w:ascii="Arial" w:eastAsia="Times New Roman" w:hAnsi="Arial" w:cs="Arial"/>
          <w:sz w:val="24"/>
          <w:szCs w:val="24"/>
        </w:rPr>
        <w:t>в документа</w:t>
      </w:r>
      <w:r w:rsidRPr="00E96BE6">
        <w:rPr>
          <w:rFonts w:ascii="Arial" w:eastAsia="Times New Roman" w:hAnsi="Arial" w:cs="Arial"/>
          <w:sz w:val="24"/>
          <w:szCs w:val="24"/>
        </w:rPr>
        <w:t xml:space="preserve">х для предоставления </w:t>
      </w:r>
      <w:r w:rsidR="002F782A" w:rsidRPr="00E96BE6">
        <w:rPr>
          <w:rFonts w:ascii="Arial" w:eastAsia="Times New Roman" w:hAnsi="Arial" w:cs="Arial"/>
          <w:sz w:val="24"/>
          <w:szCs w:val="24"/>
        </w:rPr>
        <w:t>муниципаль</w:t>
      </w:r>
      <w:r w:rsidR="003D3EE3" w:rsidRPr="00E96BE6">
        <w:rPr>
          <w:rFonts w:ascii="Arial" w:eastAsia="Times New Roman" w:hAnsi="Arial" w:cs="Arial"/>
          <w:sz w:val="24"/>
          <w:szCs w:val="24"/>
        </w:rPr>
        <w:t>ной услуги.</w:t>
      </w:r>
    </w:p>
    <w:p w:rsidR="00412F05" w:rsidRPr="00E96BE6" w:rsidRDefault="00F77157" w:rsidP="00B43B5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</w:t>
      </w:r>
      <w:r w:rsidR="003D3EE3" w:rsidRPr="00E96BE6">
        <w:rPr>
          <w:rFonts w:ascii="Arial" w:eastAsia="Times New Roman" w:hAnsi="Arial" w:cs="Arial"/>
          <w:sz w:val="24"/>
          <w:szCs w:val="24"/>
        </w:rPr>
        <w:t>.1.</w:t>
      </w:r>
      <w:r w:rsidR="001905CC" w:rsidRPr="00E96BE6">
        <w:rPr>
          <w:rFonts w:ascii="Arial" w:eastAsia="Times New Roman" w:hAnsi="Arial" w:cs="Arial"/>
          <w:sz w:val="24"/>
          <w:szCs w:val="24"/>
        </w:rPr>
        <w:t>7</w:t>
      </w:r>
      <w:r w:rsidR="003D3EE3" w:rsidRPr="00E96BE6">
        <w:rPr>
          <w:rFonts w:ascii="Arial" w:eastAsia="Times New Roman" w:hAnsi="Arial" w:cs="Arial"/>
          <w:sz w:val="24"/>
          <w:szCs w:val="24"/>
        </w:rPr>
        <w:t>. Н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E96BE6">
        <w:rPr>
          <w:rFonts w:ascii="Arial" w:eastAsia="Times New Roman" w:hAnsi="Arial" w:cs="Arial"/>
          <w:sz w:val="24"/>
          <w:szCs w:val="24"/>
        </w:rPr>
        <w:t>з</w:t>
      </w:r>
      <w:r w:rsidR="00412F05" w:rsidRPr="00E96BE6">
        <w:rPr>
          <w:rFonts w:ascii="Arial" w:eastAsia="Times New Roman" w:hAnsi="Arial" w:cs="Arial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E96BE6">
        <w:rPr>
          <w:rFonts w:ascii="Arial" w:eastAsia="Times New Roman" w:hAnsi="Arial" w:cs="Arial"/>
          <w:sz w:val="24"/>
          <w:szCs w:val="24"/>
        </w:rPr>
        <w:t>.</w:t>
      </w:r>
    </w:p>
    <w:p w:rsidR="00412F05" w:rsidRPr="00E96BE6" w:rsidRDefault="00F77157" w:rsidP="00B43B5E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</w:t>
      </w:r>
      <w:r w:rsidR="00412F05" w:rsidRPr="00E96BE6">
        <w:rPr>
          <w:rFonts w:ascii="Arial" w:eastAsia="Times New Roman" w:hAnsi="Arial" w:cs="Arial"/>
          <w:sz w:val="24"/>
          <w:szCs w:val="24"/>
        </w:rPr>
        <w:t>.1.</w:t>
      </w:r>
      <w:r w:rsidR="001905CC" w:rsidRPr="00E96BE6">
        <w:rPr>
          <w:rFonts w:ascii="Arial" w:eastAsia="Times New Roman" w:hAnsi="Arial" w:cs="Arial"/>
          <w:sz w:val="24"/>
          <w:szCs w:val="24"/>
        </w:rPr>
        <w:t>8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E96BE6">
        <w:rPr>
          <w:rFonts w:ascii="Arial" w:eastAsia="Times New Roman" w:hAnsi="Arial" w:cs="Arial"/>
          <w:sz w:val="24"/>
          <w:szCs w:val="24"/>
        </w:rPr>
        <w:t>П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редставление электронных образов документов посредством РПГУ </w:t>
      </w:r>
      <w:r w:rsidR="00AD517F" w:rsidRPr="00E96BE6">
        <w:rPr>
          <w:rFonts w:ascii="Arial" w:eastAsia="Times New Roman" w:hAnsi="Arial" w:cs="Arial"/>
          <w:sz w:val="24"/>
          <w:szCs w:val="24"/>
        </w:rPr>
        <w:br/>
      </w:r>
      <w:r w:rsidR="00412F05" w:rsidRPr="00E96BE6">
        <w:rPr>
          <w:rFonts w:ascii="Arial" w:eastAsia="Times New Roman" w:hAnsi="Arial" w:cs="Arial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E96BE6">
        <w:rPr>
          <w:rFonts w:ascii="Arial" w:eastAsia="Times New Roman" w:hAnsi="Arial" w:cs="Arial"/>
          <w:sz w:val="24"/>
          <w:szCs w:val="24"/>
        </w:rPr>
        <w:t>.</w:t>
      </w:r>
    </w:p>
    <w:p w:rsidR="00412F05" w:rsidRPr="00E96BE6" w:rsidRDefault="00F77157" w:rsidP="00B43B5E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</w:t>
      </w:r>
      <w:r w:rsidR="00412F05" w:rsidRPr="00E96BE6">
        <w:rPr>
          <w:rFonts w:ascii="Arial" w:eastAsia="Times New Roman" w:hAnsi="Arial" w:cs="Arial"/>
          <w:sz w:val="24"/>
          <w:szCs w:val="24"/>
        </w:rPr>
        <w:t>.1.</w:t>
      </w:r>
      <w:r w:rsidR="001905CC" w:rsidRPr="00E96BE6">
        <w:rPr>
          <w:rFonts w:ascii="Arial" w:eastAsia="Times New Roman" w:hAnsi="Arial" w:cs="Arial"/>
          <w:sz w:val="24"/>
          <w:szCs w:val="24"/>
        </w:rPr>
        <w:t>9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E96BE6">
        <w:rPr>
          <w:rFonts w:ascii="Arial" w:eastAsia="Times New Roman" w:hAnsi="Arial" w:cs="Arial"/>
          <w:sz w:val="24"/>
          <w:szCs w:val="24"/>
        </w:rPr>
        <w:t>П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одача </w:t>
      </w:r>
      <w:r w:rsidRPr="00E96BE6">
        <w:rPr>
          <w:rFonts w:ascii="Arial" w:eastAsia="Times New Roman" w:hAnsi="Arial" w:cs="Arial"/>
          <w:sz w:val="24"/>
          <w:szCs w:val="24"/>
        </w:rPr>
        <w:t>з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апроса и иных документов в электронной форме, подписанных </w:t>
      </w:r>
      <w:r w:rsidR="00AD517F" w:rsidRPr="00E96BE6">
        <w:rPr>
          <w:rFonts w:ascii="Arial" w:eastAsia="Times New Roman" w:hAnsi="Arial" w:cs="Arial"/>
          <w:sz w:val="24"/>
          <w:szCs w:val="24"/>
        </w:rPr>
        <w:br/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с использованием </w:t>
      </w:r>
      <w:r w:rsidRPr="00E96BE6">
        <w:rPr>
          <w:rFonts w:ascii="Arial" w:eastAsia="Times New Roman" w:hAnsi="Arial" w:cs="Arial"/>
          <w:sz w:val="24"/>
          <w:szCs w:val="24"/>
        </w:rPr>
        <w:t>электронной подписи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, не принадлежащей </w:t>
      </w:r>
      <w:r w:rsidRPr="00E96BE6">
        <w:rPr>
          <w:rFonts w:ascii="Arial" w:eastAsia="Times New Roman" w:hAnsi="Arial" w:cs="Arial"/>
          <w:sz w:val="24"/>
          <w:szCs w:val="24"/>
        </w:rPr>
        <w:t>з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аявителю </w:t>
      </w:r>
      <w:r w:rsidR="00AD517F" w:rsidRPr="00E96BE6">
        <w:rPr>
          <w:rFonts w:ascii="Arial" w:eastAsia="Times New Roman" w:hAnsi="Arial" w:cs="Arial"/>
          <w:sz w:val="24"/>
          <w:szCs w:val="24"/>
        </w:rPr>
        <w:br/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или представителю </w:t>
      </w:r>
      <w:r w:rsidRPr="00E96BE6">
        <w:rPr>
          <w:rFonts w:ascii="Arial" w:eastAsia="Times New Roman" w:hAnsi="Arial" w:cs="Arial"/>
          <w:sz w:val="24"/>
          <w:szCs w:val="24"/>
        </w:rPr>
        <w:t>з</w:t>
      </w:r>
      <w:r w:rsidR="00412F05" w:rsidRPr="00E96BE6">
        <w:rPr>
          <w:rFonts w:ascii="Arial" w:eastAsia="Times New Roman" w:hAnsi="Arial" w:cs="Arial"/>
          <w:sz w:val="24"/>
          <w:szCs w:val="24"/>
        </w:rPr>
        <w:t>аявителя</w:t>
      </w:r>
      <w:r w:rsidR="003D3EE3" w:rsidRPr="00E96BE6">
        <w:rPr>
          <w:rFonts w:ascii="Arial" w:eastAsia="Times New Roman" w:hAnsi="Arial" w:cs="Arial"/>
          <w:sz w:val="24"/>
          <w:szCs w:val="24"/>
        </w:rPr>
        <w:t>.</w:t>
      </w:r>
    </w:p>
    <w:p w:rsidR="00412F05" w:rsidRPr="00E96BE6" w:rsidRDefault="00521F02" w:rsidP="00B43B5E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</w:t>
      </w:r>
      <w:r w:rsidR="00412F05" w:rsidRPr="00E96BE6">
        <w:rPr>
          <w:rFonts w:ascii="Arial" w:eastAsia="Times New Roman" w:hAnsi="Arial" w:cs="Arial"/>
          <w:sz w:val="24"/>
          <w:szCs w:val="24"/>
        </w:rPr>
        <w:t>.1.1</w:t>
      </w:r>
      <w:r w:rsidR="001905CC" w:rsidRPr="00E96BE6">
        <w:rPr>
          <w:rFonts w:ascii="Arial" w:eastAsia="Times New Roman" w:hAnsi="Arial" w:cs="Arial"/>
          <w:sz w:val="24"/>
          <w:szCs w:val="24"/>
        </w:rPr>
        <w:t>0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. </w:t>
      </w:r>
      <w:bookmarkStart w:id="15" w:name="_Hlk32198169"/>
      <w:r w:rsidR="003D3EE3" w:rsidRPr="00E96BE6">
        <w:rPr>
          <w:rFonts w:ascii="Arial" w:hAnsi="Arial" w:cs="Arial"/>
          <w:sz w:val="24"/>
          <w:szCs w:val="24"/>
        </w:rPr>
        <w:t>П</w:t>
      </w:r>
      <w:r w:rsidRPr="00E96BE6">
        <w:rPr>
          <w:rFonts w:ascii="Arial" w:hAnsi="Arial" w:cs="Arial"/>
          <w:sz w:val="24"/>
          <w:szCs w:val="24"/>
        </w:rPr>
        <w:t>оступление з</w:t>
      </w:r>
      <w:r w:rsidR="00412F05" w:rsidRPr="00E96BE6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Pr="00E96BE6">
        <w:rPr>
          <w:rFonts w:ascii="Arial" w:hAnsi="Arial" w:cs="Arial"/>
          <w:sz w:val="24"/>
          <w:szCs w:val="24"/>
        </w:rPr>
        <w:t>з</w:t>
      </w:r>
      <w:r w:rsidR="00412F05" w:rsidRPr="00E96BE6">
        <w:rPr>
          <w:rFonts w:ascii="Arial" w:hAnsi="Arial" w:cs="Arial"/>
          <w:sz w:val="24"/>
          <w:szCs w:val="24"/>
        </w:rPr>
        <w:t xml:space="preserve">апросу, срок предоставления </w:t>
      </w:r>
      <w:r w:rsidR="002F782A" w:rsidRPr="00E96BE6">
        <w:rPr>
          <w:rFonts w:ascii="Arial" w:hAnsi="Arial" w:cs="Arial"/>
          <w:sz w:val="24"/>
          <w:szCs w:val="24"/>
        </w:rPr>
        <w:t>муниципальной</w:t>
      </w:r>
      <w:r w:rsidR="00412F05" w:rsidRPr="00E96BE6">
        <w:rPr>
          <w:rFonts w:ascii="Arial" w:hAnsi="Arial" w:cs="Arial"/>
          <w:sz w:val="24"/>
          <w:szCs w:val="24"/>
        </w:rPr>
        <w:t xml:space="preserve"> услуги по которому не исте</w:t>
      </w:r>
      <w:r w:rsidRPr="00E96BE6">
        <w:rPr>
          <w:rFonts w:ascii="Arial" w:hAnsi="Arial" w:cs="Arial"/>
          <w:sz w:val="24"/>
          <w:szCs w:val="24"/>
        </w:rPr>
        <w:t xml:space="preserve">к </w:t>
      </w:r>
      <w:r w:rsidR="00F57245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на момент поступления такого з</w:t>
      </w:r>
      <w:r w:rsidR="00412F05" w:rsidRPr="00E96BE6">
        <w:rPr>
          <w:rFonts w:ascii="Arial" w:hAnsi="Arial" w:cs="Arial"/>
          <w:sz w:val="24"/>
          <w:szCs w:val="24"/>
        </w:rPr>
        <w:t>апроса</w:t>
      </w:r>
      <w:bookmarkEnd w:id="15"/>
      <w:r w:rsidR="003D3EE3" w:rsidRPr="00E96BE6">
        <w:rPr>
          <w:rFonts w:ascii="Arial" w:hAnsi="Arial" w:cs="Arial"/>
          <w:sz w:val="24"/>
          <w:szCs w:val="24"/>
        </w:rPr>
        <w:t>.</w:t>
      </w:r>
    </w:p>
    <w:p w:rsidR="00412F05" w:rsidRPr="00E96BE6" w:rsidRDefault="003D3EE3" w:rsidP="00B43B5E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9.1.1</w:t>
      </w:r>
      <w:r w:rsidR="001905CC" w:rsidRPr="00E96BE6">
        <w:rPr>
          <w:rFonts w:ascii="Arial" w:hAnsi="Arial" w:cs="Arial"/>
          <w:sz w:val="24"/>
          <w:szCs w:val="24"/>
        </w:rPr>
        <w:t>1</w:t>
      </w:r>
      <w:r w:rsidRPr="00E96BE6">
        <w:rPr>
          <w:rFonts w:ascii="Arial" w:hAnsi="Arial" w:cs="Arial"/>
          <w:sz w:val="24"/>
          <w:szCs w:val="24"/>
        </w:rPr>
        <w:t>. З</w:t>
      </w:r>
      <w:r w:rsidR="00412F05" w:rsidRPr="00E96BE6">
        <w:rPr>
          <w:rFonts w:ascii="Arial" w:hAnsi="Arial" w:cs="Arial"/>
          <w:sz w:val="24"/>
          <w:szCs w:val="24"/>
        </w:rPr>
        <w:t xml:space="preserve">апрос подан лицом, не имеющим полномочий </w:t>
      </w:r>
      <w:r w:rsidR="00521F02" w:rsidRPr="00E96BE6">
        <w:rPr>
          <w:rFonts w:ascii="Arial" w:hAnsi="Arial" w:cs="Arial"/>
          <w:sz w:val="24"/>
          <w:szCs w:val="24"/>
        </w:rPr>
        <w:t>представлять интересы з</w:t>
      </w:r>
      <w:r w:rsidR="00412F05" w:rsidRPr="00E96BE6">
        <w:rPr>
          <w:rFonts w:ascii="Arial" w:hAnsi="Arial" w:cs="Arial"/>
          <w:sz w:val="24"/>
          <w:szCs w:val="24"/>
        </w:rPr>
        <w:t>аявителя.</w:t>
      </w:r>
    </w:p>
    <w:p w:rsidR="00BB7B56" w:rsidRPr="00E96BE6" w:rsidRDefault="003E7516" w:rsidP="00B43B5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</w:t>
      </w:r>
      <w:r w:rsidR="00412F05" w:rsidRPr="00E96BE6">
        <w:rPr>
          <w:rFonts w:ascii="Arial" w:eastAsia="Times New Roman" w:hAnsi="Arial" w:cs="Arial"/>
          <w:sz w:val="24"/>
          <w:szCs w:val="24"/>
        </w:rPr>
        <w:t>.</w:t>
      </w:r>
      <w:r w:rsidR="00D22C44" w:rsidRPr="00E96BE6">
        <w:rPr>
          <w:rFonts w:ascii="Arial" w:eastAsia="Times New Roman" w:hAnsi="Arial" w:cs="Arial"/>
          <w:sz w:val="24"/>
          <w:szCs w:val="24"/>
        </w:rPr>
        <w:t>2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. </w:t>
      </w:r>
      <w:r w:rsidR="00BB7B56" w:rsidRPr="00E96BE6">
        <w:rPr>
          <w:rFonts w:ascii="Arial" w:eastAsia="Times New Roman" w:hAnsi="Arial" w:cs="Arial"/>
          <w:sz w:val="24"/>
          <w:szCs w:val="24"/>
        </w:rPr>
        <w:t xml:space="preserve">Решение об отказе в приеме документов, необходимых </w:t>
      </w:r>
      <w:r w:rsidR="00BD0E98" w:rsidRPr="00E96BE6">
        <w:rPr>
          <w:rFonts w:ascii="Arial" w:eastAsia="Times New Roman" w:hAnsi="Arial" w:cs="Arial"/>
          <w:sz w:val="24"/>
          <w:szCs w:val="24"/>
        </w:rPr>
        <w:br/>
      </w:r>
      <w:r w:rsidR="00BB7B56" w:rsidRPr="00E96BE6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2F782A" w:rsidRPr="00E96BE6">
        <w:rPr>
          <w:rFonts w:ascii="Arial" w:eastAsia="Times New Roman" w:hAnsi="Arial" w:cs="Arial"/>
          <w:sz w:val="24"/>
          <w:szCs w:val="24"/>
        </w:rPr>
        <w:t>муниципаль</w:t>
      </w:r>
      <w:r w:rsidR="00BB7B56" w:rsidRPr="00E96BE6">
        <w:rPr>
          <w:rFonts w:ascii="Arial" w:eastAsia="Times New Roman" w:hAnsi="Arial" w:cs="Arial"/>
          <w:sz w:val="24"/>
          <w:szCs w:val="24"/>
        </w:rPr>
        <w:t xml:space="preserve">ной услуги, оформляется в соответствии </w:t>
      </w:r>
      <w:r w:rsidR="00BD0E98" w:rsidRPr="00E96BE6">
        <w:rPr>
          <w:rFonts w:ascii="Arial" w:eastAsia="Times New Roman" w:hAnsi="Arial" w:cs="Arial"/>
          <w:sz w:val="24"/>
          <w:szCs w:val="24"/>
        </w:rPr>
        <w:br/>
      </w:r>
      <w:r w:rsidR="00BB7B56" w:rsidRPr="00E96BE6">
        <w:rPr>
          <w:rFonts w:ascii="Arial" w:eastAsia="Times New Roman" w:hAnsi="Arial" w:cs="Arial"/>
          <w:sz w:val="24"/>
          <w:szCs w:val="24"/>
        </w:rPr>
        <w:t xml:space="preserve">с Приложением </w:t>
      </w:r>
      <w:r w:rsidR="00DA6F0A" w:rsidRPr="00E96BE6">
        <w:rPr>
          <w:rFonts w:ascii="Arial" w:eastAsia="Times New Roman" w:hAnsi="Arial" w:cs="Arial"/>
          <w:sz w:val="24"/>
          <w:szCs w:val="24"/>
        </w:rPr>
        <w:t>8</w:t>
      </w:r>
      <w:r w:rsidR="00BB7B56" w:rsidRPr="00E96BE6">
        <w:rPr>
          <w:rFonts w:ascii="Arial" w:eastAsia="Times New Roman" w:hAnsi="Arial" w:cs="Arial"/>
          <w:sz w:val="24"/>
          <w:szCs w:val="24"/>
        </w:rPr>
        <w:t xml:space="preserve"> к настоящему Административному регламенту</w:t>
      </w:r>
      <w:r w:rsidR="008C6DEC" w:rsidRPr="00E96BE6">
        <w:rPr>
          <w:rFonts w:ascii="Arial" w:eastAsia="Times New Roman" w:hAnsi="Arial" w:cs="Arial"/>
          <w:sz w:val="24"/>
          <w:szCs w:val="24"/>
        </w:rPr>
        <w:t xml:space="preserve"> в срок 1 рабочий день с даты регистрации запроса</w:t>
      </w:r>
      <w:r w:rsidR="00BB7B56" w:rsidRPr="00E96BE6">
        <w:rPr>
          <w:rFonts w:ascii="Arial" w:eastAsia="Times New Roman" w:hAnsi="Arial" w:cs="Arial"/>
          <w:sz w:val="24"/>
          <w:szCs w:val="24"/>
        </w:rPr>
        <w:t>.</w:t>
      </w:r>
    </w:p>
    <w:p w:rsidR="00412F05" w:rsidRPr="00E96BE6" w:rsidRDefault="00BB7B56" w:rsidP="00B43B5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9.</w:t>
      </w:r>
      <w:r w:rsidR="008C6DEC" w:rsidRPr="00E96BE6">
        <w:rPr>
          <w:rFonts w:ascii="Arial" w:eastAsia="Times New Roman" w:hAnsi="Arial" w:cs="Arial"/>
          <w:sz w:val="24"/>
          <w:szCs w:val="24"/>
        </w:rPr>
        <w:t>3</w:t>
      </w:r>
      <w:r w:rsidRPr="00E96BE6">
        <w:rPr>
          <w:rFonts w:ascii="Arial" w:eastAsia="Times New Roman" w:hAnsi="Arial" w:cs="Arial"/>
          <w:sz w:val="24"/>
          <w:szCs w:val="24"/>
        </w:rPr>
        <w:t xml:space="preserve">. </w:t>
      </w:r>
      <w:r w:rsidR="00DE589C" w:rsidRPr="00E96BE6">
        <w:rPr>
          <w:rFonts w:ascii="Arial" w:eastAsia="Times New Roman" w:hAnsi="Arial" w:cs="Arial"/>
          <w:sz w:val="24"/>
          <w:szCs w:val="24"/>
        </w:rPr>
        <w:t>Принятие решения об о</w:t>
      </w:r>
      <w:r w:rsidR="00412F05" w:rsidRPr="00E96BE6">
        <w:rPr>
          <w:rFonts w:ascii="Arial" w:eastAsia="Times New Roman" w:hAnsi="Arial" w:cs="Arial"/>
          <w:sz w:val="24"/>
          <w:szCs w:val="24"/>
        </w:rPr>
        <w:t>тказ</w:t>
      </w:r>
      <w:r w:rsidR="00DE589C" w:rsidRPr="00E96BE6">
        <w:rPr>
          <w:rFonts w:ascii="Arial" w:eastAsia="Times New Roman" w:hAnsi="Arial" w:cs="Arial"/>
          <w:sz w:val="24"/>
          <w:szCs w:val="24"/>
        </w:rPr>
        <w:t>е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 в приеме документов, необходимых </w:t>
      </w:r>
      <w:r w:rsidR="004C1086" w:rsidRPr="00E96BE6">
        <w:rPr>
          <w:rFonts w:ascii="Arial" w:eastAsia="Times New Roman" w:hAnsi="Arial" w:cs="Arial"/>
          <w:sz w:val="24"/>
          <w:szCs w:val="24"/>
        </w:rPr>
        <w:br/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2F782A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 услуги, не пре</w:t>
      </w:r>
      <w:r w:rsidR="00521F02" w:rsidRPr="00E96BE6">
        <w:rPr>
          <w:rFonts w:ascii="Arial" w:eastAsia="Times New Roman" w:hAnsi="Arial" w:cs="Arial"/>
          <w:sz w:val="24"/>
          <w:szCs w:val="24"/>
        </w:rPr>
        <w:t>пятствует повторному обращению з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аявителя в </w:t>
      </w:r>
      <w:r w:rsidR="002F782A" w:rsidRPr="00E96BE6">
        <w:rPr>
          <w:rFonts w:ascii="Arial" w:eastAsia="Times New Roman" w:hAnsi="Arial" w:cs="Arial"/>
          <w:sz w:val="24"/>
          <w:szCs w:val="24"/>
        </w:rPr>
        <w:t>Администрацию</w:t>
      </w:r>
      <w:r w:rsidR="00521F02" w:rsidRPr="00E96BE6">
        <w:rPr>
          <w:rFonts w:ascii="Arial" w:eastAsia="Times New Roman" w:hAnsi="Arial" w:cs="Arial"/>
          <w:sz w:val="24"/>
          <w:szCs w:val="24"/>
        </w:rPr>
        <w:t xml:space="preserve"> за предоставлением </w:t>
      </w:r>
      <w:r w:rsidR="002F782A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E96BE6">
        <w:rPr>
          <w:rFonts w:ascii="Arial" w:eastAsia="Times New Roman" w:hAnsi="Arial" w:cs="Arial"/>
          <w:sz w:val="24"/>
          <w:szCs w:val="24"/>
        </w:rPr>
        <w:t xml:space="preserve"> услуги. </w:t>
      </w:r>
    </w:p>
    <w:p w:rsidR="00412F05" w:rsidRPr="00E96BE6" w:rsidRDefault="00412F05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6ED4" w:rsidRPr="00E96BE6" w:rsidRDefault="005545EF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6" w:name="_Toc91253245"/>
      <w:r w:rsidRPr="00E96BE6">
        <w:rPr>
          <w:rFonts w:ascii="Arial" w:hAnsi="Arial" w:cs="Arial"/>
          <w:color w:val="auto"/>
          <w:sz w:val="24"/>
          <w:szCs w:val="24"/>
        </w:rPr>
        <w:t xml:space="preserve">10. Исчерпывающий перечень оснований для приостановления </w:t>
      </w:r>
    </w:p>
    <w:p w:rsidR="005545EF" w:rsidRPr="00E96BE6" w:rsidRDefault="005545EF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96BE6">
        <w:rPr>
          <w:rFonts w:ascii="Arial" w:hAnsi="Arial" w:cs="Arial"/>
          <w:color w:val="auto"/>
          <w:sz w:val="24"/>
          <w:szCs w:val="24"/>
        </w:rPr>
        <w:t xml:space="preserve">предоставления </w:t>
      </w:r>
      <w:r w:rsidR="002F782A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ус</w:t>
      </w:r>
      <w:r w:rsidR="002F782A" w:rsidRPr="00E96BE6">
        <w:rPr>
          <w:rFonts w:ascii="Arial" w:hAnsi="Arial" w:cs="Arial"/>
          <w:color w:val="auto"/>
          <w:sz w:val="24"/>
          <w:szCs w:val="24"/>
        </w:rPr>
        <w:t>луги или отказа в предоставлении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</w:t>
      </w:r>
      <w:r w:rsidR="002F782A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16"/>
    </w:p>
    <w:p w:rsidR="00412F05" w:rsidRPr="00E96BE6" w:rsidRDefault="00412F05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64E9" w:rsidRPr="00E96BE6" w:rsidRDefault="00480A3C" w:rsidP="00B43B5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</w:t>
      </w:r>
      <w:r w:rsidR="00412F05" w:rsidRPr="00E96BE6">
        <w:rPr>
          <w:rFonts w:ascii="Arial" w:hAnsi="Arial" w:cs="Arial"/>
          <w:sz w:val="24"/>
          <w:szCs w:val="24"/>
        </w:rPr>
        <w:t>0</w:t>
      </w:r>
      <w:r w:rsidRPr="00E96BE6">
        <w:rPr>
          <w:rFonts w:ascii="Arial" w:hAnsi="Arial" w:cs="Arial"/>
          <w:sz w:val="24"/>
          <w:szCs w:val="24"/>
        </w:rPr>
        <w:t xml:space="preserve">.1. </w:t>
      </w:r>
      <w:r w:rsidR="008510A8" w:rsidRPr="00E96BE6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4164E9" w:rsidRPr="00E96BE6">
        <w:rPr>
          <w:rFonts w:ascii="Arial" w:eastAsia="Times New Roman" w:hAnsi="Arial" w:cs="Arial"/>
          <w:sz w:val="24"/>
          <w:szCs w:val="24"/>
        </w:rPr>
        <w:t>.</w:t>
      </w:r>
    </w:p>
    <w:p w:rsidR="00480A3C" w:rsidRPr="00E96BE6" w:rsidRDefault="00480A3C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</w:t>
      </w:r>
      <w:r w:rsidR="00412F05" w:rsidRPr="00E96BE6">
        <w:rPr>
          <w:rFonts w:ascii="Arial" w:hAnsi="Arial" w:cs="Arial"/>
          <w:sz w:val="24"/>
          <w:szCs w:val="24"/>
        </w:rPr>
        <w:t>0</w:t>
      </w:r>
      <w:r w:rsidR="008510A8" w:rsidRPr="00E96BE6">
        <w:rPr>
          <w:rFonts w:ascii="Arial" w:hAnsi="Arial" w:cs="Arial"/>
          <w:sz w:val="24"/>
          <w:szCs w:val="24"/>
        </w:rPr>
        <w:t>.2</w:t>
      </w:r>
      <w:r w:rsidRPr="00E96BE6">
        <w:rPr>
          <w:rFonts w:ascii="Arial" w:hAnsi="Arial" w:cs="Arial"/>
          <w:sz w:val="24"/>
          <w:szCs w:val="24"/>
        </w:rPr>
        <w:t>. Исчерпывающий перечень оснований для отказа</w:t>
      </w:r>
      <w:r w:rsidR="00AD517F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в предоставлении </w:t>
      </w:r>
      <w:r w:rsidR="008510A8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:</w:t>
      </w:r>
    </w:p>
    <w:p w:rsidR="00480A3C" w:rsidRPr="00E96BE6" w:rsidRDefault="00412F05" w:rsidP="00B43B5E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</w:t>
      </w:r>
      <w:r w:rsidR="00480A3C" w:rsidRPr="00E96BE6">
        <w:rPr>
          <w:rFonts w:ascii="Arial" w:hAnsi="Arial" w:cs="Arial"/>
          <w:sz w:val="24"/>
          <w:szCs w:val="24"/>
        </w:rPr>
        <w:t>.</w:t>
      </w:r>
      <w:r w:rsidR="008510A8" w:rsidRPr="00E96BE6">
        <w:rPr>
          <w:rFonts w:ascii="Arial" w:hAnsi="Arial" w:cs="Arial"/>
          <w:sz w:val="24"/>
          <w:szCs w:val="24"/>
        </w:rPr>
        <w:t>2</w:t>
      </w:r>
      <w:r w:rsidR="003D3EE3" w:rsidRPr="00E96BE6">
        <w:rPr>
          <w:rFonts w:ascii="Arial" w:hAnsi="Arial" w:cs="Arial"/>
          <w:sz w:val="24"/>
          <w:szCs w:val="24"/>
        </w:rPr>
        <w:t>.1. Н</w:t>
      </w:r>
      <w:r w:rsidRPr="00E96BE6">
        <w:rPr>
          <w:rFonts w:ascii="Arial" w:hAnsi="Arial" w:cs="Arial"/>
          <w:sz w:val="24"/>
          <w:szCs w:val="24"/>
        </w:rPr>
        <w:t>есоответствие категории з</w:t>
      </w:r>
      <w:r w:rsidR="00480A3C" w:rsidRPr="00E96BE6">
        <w:rPr>
          <w:rFonts w:ascii="Arial" w:hAnsi="Arial" w:cs="Arial"/>
          <w:sz w:val="24"/>
          <w:szCs w:val="24"/>
        </w:rPr>
        <w:t xml:space="preserve">аявителя кругу лиц, указанных </w:t>
      </w:r>
      <w:r w:rsidR="003D3EE3" w:rsidRPr="00E96BE6">
        <w:rPr>
          <w:rFonts w:ascii="Arial" w:hAnsi="Arial" w:cs="Arial"/>
          <w:sz w:val="24"/>
          <w:szCs w:val="24"/>
        </w:rPr>
        <w:br/>
      </w:r>
      <w:r w:rsidR="00480A3C" w:rsidRPr="00E96BE6">
        <w:rPr>
          <w:rFonts w:ascii="Arial" w:hAnsi="Arial" w:cs="Arial"/>
          <w:sz w:val="24"/>
          <w:szCs w:val="24"/>
        </w:rPr>
        <w:t>в подразделе 2 настояще</w:t>
      </w:r>
      <w:r w:rsidR="003D3EE3" w:rsidRPr="00E96BE6">
        <w:rPr>
          <w:rFonts w:ascii="Arial" w:hAnsi="Arial" w:cs="Arial"/>
          <w:sz w:val="24"/>
          <w:szCs w:val="24"/>
        </w:rPr>
        <w:t>го Административного регламента.</w:t>
      </w:r>
    </w:p>
    <w:p w:rsidR="00480A3C" w:rsidRPr="00E96BE6" w:rsidRDefault="00412F05" w:rsidP="00B43B5E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lastRenderedPageBreak/>
        <w:t>10</w:t>
      </w:r>
      <w:r w:rsidR="00EA5451" w:rsidRPr="00E96BE6">
        <w:rPr>
          <w:rFonts w:ascii="Arial" w:hAnsi="Arial" w:cs="Arial"/>
          <w:sz w:val="24"/>
          <w:szCs w:val="24"/>
        </w:rPr>
        <w:t>.</w:t>
      </w:r>
      <w:r w:rsidR="003D09E2" w:rsidRPr="00E96BE6">
        <w:rPr>
          <w:rFonts w:ascii="Arial" w:hAnsi="Arial" w:cs="Arial"/>
          <w:sz w:val="24"/>
          <w:szCs w:val="24"/>
        </w:rPr>
        <w:t>2</w:t>
      </w:r>
      <w:r w:rsidR="003D3EE3" w:rsidRPr="00E96BE6">
        <w:rPr>
          <w:rFonts w:ascii="Arial" w:hAnsi="Arial" w:cs="Arial"/>
          <w:sz w:val="24"/>
          <w:szCs w:val="24"/>
        </w:rPr>
        <w:t>.2. Н</w:t>
      </w:r>
      <w:r w:rsidR="00480A3C" w:rsidRPr="00E96BE6">
        <w:rPr>
          <w:rFonts w:ascii="Arial" w:hAnsi="Arial" w:cs="Arial"/>
          <w:sz w:val="24"/>
          <w:szCs w:val="24"/>
        </w:rPr>
        <w:t>есоответствие документов, указанных в подразделе</w:t>
      </w:r>
      <w:r w:rsidRPr="00E96BE6">
        <w:rPr>
          <w:rFonts w:ascii="Arial" w:hAnsi="Arial" w:cs="Arial"/>
          <w:sz w:val="24"/>
          <w:szCs w:val="24"/>
        </w:rPr>
        <w:t xml:space="preserve"> 8</w:t>
      </w:r>
      <w:r w:rsidR="00480A3C" w:rsidRPr="00E96BE6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E96BE6">
        <w:rPr>
          <w:rFonts w:ascii="Arial" w:hAnsi="Arial" w:cs="Arial"/>
          <w:sz w:val="24"/>
          <w:szCs w:val="24"/>
        </w:rPr>
        <w:t>дательства Российской Федерации.</w:t>
      </w:r>
    </w:p>
    <w:p w:rsidR="00480A3C" w:rsidRPr="00E96BE6" w:rsidRDefault="00480A3C" w:rsidP="00B43B5E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</w:t>
      </w:r>
      <w:r w:rsidR="00412F05" w:rsidRPr="00E96BE6">
        <w:rPr>
          <w:rFonts w:ascii="Arial" w:hAnsi="Arial" w:cs="Arial"/>
          <w:sz w:val="24"/>
          <w:szCs w:val="24"/>
        </w:rPr>
        <w:t>0</w:t>
      </w:r>
      <w:r w:rsidR="00EA5451" w:rsidRPr="00E96BE6">
        <w:rPr>
          <w:rFonts w:ascii="Arial" w:hAnsi="Arial" w:cs="Arial"/>
          <w:sz w:val="24"/>
          <w:szCs w:val="24"/>
        </w:rPr>
        <w:t>.</w:t>
      </w:r>
      <w:r w:rsidR="003D09E2" w:rsidRPr="00E96BE6">
        <w:rPr>
          <w:rFonts w:ascii="Arial" w:hAnsi="Arial" w:cs="Arial"/>
          <w:sz w:val="24"/>
          <w:szCs w:val="24"/>
        </w:rPr>
        <w:t>2</w:t>
      </w:r>
      <w:r w:rsidRPr="00E96BE6">
        <w:rPr>
          <w:rFonts w:ascii="Arial" w:hAnsi="Arial" w:cs="Arial"/>
          <w:sz w:val="24"/>
          <w:szCs w:val="24"/>
        </w:rPr>
        <w:t xml:space="preserve">.3. </w:t>
      </w:r>
      <w:r w:rsidR="003D3EE3" w:rsidRPr="00E96BE6">
        <w:rPr>
          <w:rFonts w:ascii="Arial" w:hAnsi="Arial" w:cs="Arial"/>
          <w:noProof/>
          <w:sz w:val="24"/>
          <w:szCs w:val="24"/>
        </w:rPr>
        <w:t>Н</w:t>
      </w:r>
      <w:r w:rsidRPr="00E96BE6">
        <w:rPr>
          <w:rFonts w:ascii="Arial" w:hAnsi="Arial" w:cs="Arial"/>
          <w:noProof/>
          <w:sz w:val="24"/>
          <w:szCs w:val="24"/>
        </w:rPr>
        <w:t>есоответствие информации, которая содержитс</w:t>
      </w:r>
      <w:r w:rsidR="00412F05" w:rsidRPr="00E96BE6">
        <w:rPr>
          <w:rFonts w:ascii="Arial" w:hAnsi="Arial" w:cs="Arial"/>
          <w:noProof/>
          <w:sz w:val="24"/>
          <w:szCs w:val="24"/>
        </w:rPr>
        <w:t>я в документах, представленных з</w:t>
      </w:r>
      <w:r w:rsidRPr="00E96BE6">
        <w:rPr>
          <w:rFonts w:ascii="Arial" w:hAnsi="Arial" w:cs="Arial"/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E96BE6">
        <w:rPr>
          <w:rFonts w:ascii="Arial" w:hAnsi="Arial" w:cs="Arial"/>
          <w:sz w:val="24"/>
          <w:szCs w:val="24"/>
        </w:rPr>
        <w:t>.</w:t>
      </w:r>
    </w:p>
    <w:p w:rsidR="003D09E2" w:rsidRPr="00E96BE6" w:rsidRDefault="003D09E2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.2.</w:t>
      </w:r>
      <w:r w:rsidR="00077171" w:rsidRPr="00E96BE6">
        <w:rPr>
          <w:rFonts w:ascii="Arial" w:hAnsi="Arial" w:cs="Arial"/>
          <w:sz w:val="24"/>
          <w:szCs w:val="24"/>
        </w:rPr>
        <w:t>4</w:t>
      </w:r>
      <w:r w:rsidRPr="00E96BE6">
        <w:rPr>
          <w:rFonts w:ascii="Arial" w:hAnsi="Arial" w:cs="Arial"/>
          <w:sz w:val="24"/>
          <w:szCs w:val="24"/>
        </w:rPr>
        <w:t xml:space="preserve">. Акт согласования местоположения границ земельного участка </w:t>
      </w:r>
      <w:r w:rsidR="007568BE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в составе межевого плана не соответствует форме, приведенной в Приложении </w:t>
      </w:r>
      <w:r w:rsidR="00DA6F0A" w:rsidRPr="00E96BE6">
        <w:rPr>
          <w:rFonts w:ascii="Arial" w:hAnsi="Arial" w:cs="Arial"/>
          <w:sz w:val="24"/>
          <w:szCs w:val="24"/>
        </w:rPr>
        <w:t>5</w:t>
      </w:r>
      <w:r w:rsidRPr="00E96BE6">
        <w:rPr>
          <w:rFonts w:ascii="Arial" w:hAnsi="Arial" w:cs="Arial"/>
          <w:sz w:val="24"/>
          <w:szCs w:val="24"/>
        </w:rPr>
        <w:t xml:space="preserve"> </w:t>
      </w:r>
      <w:r w:rsidR="007568BE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3D09E2" w:rsidRPr="00E96BE6" w:rsidRDefault="003D09E2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.2.</w:t>
      </w:r>
      <w:r w:rsidR="00077171" w:rsidRPr="00E96BE6">
        <w:rPr>
          <w:rFonts w:ascii="Arial" w:hAnsi="Arial" w:cs="Arial"/>
          <w:sz w:val="24"/>
          <w:szCs w:val="24"/>
        </w:rPr>
        <w:t>5</w:t>
      </w:r>
      <w:r w:rsidRPr="00E96BE6">
        <w:rPr>
          <w:rFonts w:ascii="Arial" w:hAnsi="Arial" w:cs="Arial"/>
          <w:sz w:val="24"/>
          <w:szCs w:val="24"/>
        </w:rPr>
        <w:t xml:space="preserve">. Земельный участок, в отношении которого подготовлен акт согласования местоположения границ земельного участка, не имеет общих границ </w:t>
      </w:r>
      <w:r w:rsidR="00AD517F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с земельными участками, находящимися в муниципальной собственности, </w:t>
      </w:r>
      <w:r w:rsidR="00AD517F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либо земельными участками, государственная собственность на которые </w:t>
      </w:r>
      <w:r w:rsidR="00AD517F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не разграничена.</w:t>
      </w:r>
    </w:p>
    <w:p w:rsidR="003D09E2" w:rsidRPr="00E96BE6" w:rsidRDefault="003D09E2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.2.</w:t>
      </w:r>
      <w:r w:rsidR="00077171" w:rsidRPr="00E96BE6">
        <w:rPr>
          <w:rFonts w:ascii="Arial" w:hAnsi="Arial" w:cs="Arial"/>
          <w:sz w:val="24"/>
          <w:szCs w:val="24"/>
        </w:rPr>
        <w:t>6</w:t>
      </w:r>
      <w:r w:rsidRPr="00E96BE6">
        <w:rPr>
          <w:rFonts w:ascii="Arial" w:hAnsi="Arial" w:cs="Arial"/>
          <w:sz w:val="24"/>
          <w:szCs w:val="24"/>
        </w:rPr>
        <w:t>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:rsidR="003D09E2" w:rsidRPr="00E96BE6" w:rsidRDefault="003D09E2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.2.</w:t>
      </w:r>
      <w:r w:rsidR="00077171" w:rsidRPr="00E96BE6">
        <w:rPr>
          <w:rFonts w:ascii="Arial" w:hAnsi="Arial" w:cs="Arial"/>
          <w:sz w:val="24"/>
          <w:szCs w:val="24"/>
        </w:rPr>
        <w:t>7</w:t>
      </w:r>
      <w:r w:rsidRPr="00E96BE6">
        <w:rPr>
          <w:rFonts w:ascii="Arial" w:hAnsi="Arial" w:cs="Arial"/>
          <w:sz w:val="24"/>
          <w:szCs w:val="24"/>
        </w:rPr>
        <w:t>.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</w:r>
    </w:p>
    <w:p w:rsidR="003D09E2" w:rsidRPr="00E96BE6" w:rsidRDefault="003D09E2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.2.</w:t>
      </w:r>
      <w:r w:rsidR="00077171" w:rsidRPr="00E96BE6">
        <w:rPr>
          <w:rFonts w:ascii="Arial" w:hAnsi="Arial" w:cs="Arial"/>
          <w:sz w:val="24"/>
          <w:szCs w:val="24"/>
        </w:rPr>
        <w:t>8</w:t>
      </w:r>
      <w:r w:rsidRPr="00E96BE6">
        <w:rPr>
          <w:rFonts w:ascii="Arial" w:hAnsi="Arial" w:cs="Arial"/>
          <w:sz w:val="24"/>
          <w:szCs w:val="24"/>
        </w:rPr>
        <w:t>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:rsidR="003D09E2" w:rsidRPr="00E96BE6" w:rsidRDefault="003D09E2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.2.</w:t>
      </w:r>
      <w:r w:rsidR="00077171" w:rsidRPr="00E96BE6">
        <w:rPr>
          <w:rFonts w:ascii="Arial" w:hAnsi="Arial" w:cs="Arial"/>
          <w:sz w:val="24"/>
          <w:szCs w:val="24"/>
        </w:rPr>
        <w:t>9</w:t>
      </w:r>
      <w:r w:rsidRPr="00E96BE6">
        <w:rPr>
          <w:rFonts w:ascii="Arial" w:hAnsi="Arial" w:cs="Arial"/>
          <w:sz w:val="24"/>
          <w:szCs w:val="24"/>
        </w:rPr>
        <w:t>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3D09E2" w:rsidRPr="00E96BE6" w:rsidRDefault="003D09E2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.2.1</w:t>
      </w:r>
      <w:r w:rsidR="00077171" w:rsidRPr="00E96BE6">
        <w:rPr>
          <w:rFonts w:ascii="Arial" w:hAnsi="Arial" w:cs="Arial"/>
          <w:sz w:val="24"/>
          <w:szCs w:val="24"/>
        </w:rPr>
        <w:t>0</w:t>
      </w:r>
      <w:r w:rsidRPr="00E96BE6">
        <w:rPr>
          <w:rFonts w:ascii="Arial" w:hAnsi="Arial" w:cs="Arial"/>
          <w:sz w:val="24"/>
          <w:szCs w:val="24"/>
        </w:rPr>
        <w:t xml:space="preserve">. Установление границ земельного участка приводит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</w:t>
      </w:r>
      <w:r w:rsidR="00AD517F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:rsidR="003D09E2" w:rsidRPr="00E96BE6" w:rsidRDefault="003D09E2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.2.1</w:t>
      </w:r>
      <w:r w:rsidR="00077171" w:rsidRPr="00E96BE6">
        <w:rPr>
          <w:rFonts w:ascii="Arial" w:hAnsi="Arial" w:cs="Arial"/>
          <w:sz w:val="24"/>
          <w:szCs w:val="24"/>
        </w:rPr>
        <w:t>1</w:t>
      </w:r>
      <w:r w:rsidRPr="00E96BE6">
        <w:rPr>
          <w:rFonts w:ascii="Arial" w:hAnsi="Arial" w:cs="Arial"/>
          <w:sz w:val="24"/>
          <w:szCs w:val="24"/>
        </w:rPr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по отношению к земельным участкам, находящимся в собственности </w:t>
      </w:r>
      <w:r w:rsidR="00AD517F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или муниципальной собственности (если такие смежные земельные участки, находящиеся в муниципальной собственности, предоставлены гражданам </w:t>
      </w:r>
      <w:r w:rsidR="00AD517F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в пожизненное наследуемое владение, постоянное (бессрочное) пользование </w:t>
      </w:r>
      <w:r w:rsidR="00AD517F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</w:r>
    </w:p>
    <w:p w:rsidR="003D09E2" w:rsidRPr="00E96BE6" w:rsidRDefault="003D09E2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.2.1</w:t>
      </w:r>
      <w:r w:rsidR="00077171" w:rsidRPr="00E96BE6">
        <w:rPr>
          <w:rFonts w:ascii="Arial" w:hAnsi="Arial" w:cs="Arial"/>
          <w:sz w:val="24"/>
          <w:szCs w:val="24"/>
        </w:rPr>
        <w:t>2</w:t>
      </w:r>
      <w:r w:rsidRPr="00E96BE6">
        <w:rPr>
          <w:rFonts w:ascii="Arial" w:hAnsi="Arial" w:cs="Arial"/>
          <w:sz w:val="24"/>
          <w:szCs w:val="24"/>
        </w:rPr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по отношению к земельным участкам, находящимся в муниципальной собственности или земельными участками, государственная собственность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на которые не разграничена и предоставленными в пожизненное наследуемое владение.</w:t>
      </w:r>
    </w:p>
    <w:p w:rsidR="003D09E2" w:rsidRPr="00E96BE6" w:rsidRDefault="003D09E2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lastRenderedPageBreak/>
        <w:t>10.2.1</w:t>
      </w:r>
      <w:r w:rsidR="00077171" w:rsidRPr="00E96BE6">
        <w:rPr>
          <w:rFonts w:ascii="Arial" w:hAnsi="Arial" w:cs="Arial"/>
          <w:sz w:val="24"/>
          <w:szCs w:val="24"/>
        </w:rPr>
        <w:t>3</w:t>
      </w:r>
      <w:r w:rsidRPr="00E96BE6">
        <w:rPr>
          <w:rFonts w:ascii="Arial" w:hAnsi="Arial" w:cs="Arial"/>
          <w:sz w:val="24"/>
          <w:szCs w:val="24"/>
        </w:rPr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или муниципальным учреждениям, казенным предприятиям, органам государственной власти или органам местного самоуправления).</w:t>
      </w:r>
    </w:p>
    <w:p w:rsidR="00480A3C" w:rsidRPr="00E96BE6" w:rsidRDefault="003D09E2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.2.1</w:t>
      </w:r>
      <w:r w:rsidR="00077171" w:rsidRPr="00E96BE6">
        <w:rPr>
          <w:rFonts w:ascii="Arial" w:hAnsi="Arial" w:cs="Arial"/>
          <w:sz w:val="24"/>
          <w:szCs w:val="24"/>
        </w:rPr>
        <w:t>4</w:t>
      </w:r>
      <w:r w:rsidRPr="00E96BE6">
        <w:rPr>
          <w:rFonts w:ascii="Arial" w:hAnsi="Arial" w:cs="Arial"/>
          <w:sz w:val="24"/>
          <w:szCs w:val="24"/>
        </w:rPr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на которые не разграничена и предоставленными в аренду</w:t>
      </w:r>
      <w:r w:rsidR="00AD517F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на срок более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5 (пяти) лет.</w:t>
      </w:r>
    </w:p>
    <w:p w:rsidR="00C1605A" w:rsidRPr="00E96BE6" w:rsidRDefault="00C1605A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0.2.1</w:t>
      </w:r>
      <w:r w:rsidR="00077171" w:rsidRPr="00E96BE6">
        <w:rPr>
          <w:rFonts w:ascii="Arial" w:hAnsi="Arial" w:cs="Arial"/>
          <w:sz w:val="24"/>
          <w:szCs w:val="24"/>
        </w:rPr>
        <w:t>5</w:t>
      </w:r>
      <w:r w:rsidRPr="00E96BE6">
        <w:rPr>
          <w:rFonts w:ascii="Arial" w:hAnsi="Arial" w:cs="Arial"/>
          <w:sz w:val="24"/>
          <w:szCs w:val="24"/>
        </w:rPr>
        <w:t xml:space="preserve">. </w:t>
      </w:r>
      <w:r w:rsidR="00705069" w:rsidRPr="00E96BE6">
        <w:rPr>
          <w:rFonts w:ascii="Arial" w:hAnsi="Arial" w:cs="Arial"/>
          <w:sz w:val="24"/>
          <w:szCs w:val="24"/>
        </w:rPr>
        <w:t>Отзыв запроса по инициативе заявителя.</w:t>
      </w:r>
    </w:p>
    <w:p w:rsidR="00C1605A" w:rsidRPr="00E96BE6" w:rsidRDefault="00C1605A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0.3. </w:t>
      </w:r>
      <w:r w:rsidRPr="00E96BE6">
        <w:rPr>
          <w:rFonts w:ascii="Arial" w:eastAsia="Times New Roman" w:hAnsi="Arial" w:cs="Arial"/>
          <w:sz w:val="24"/>
          <w:szCs w:val="24"/>
        </w:rPr>
        <w:t xml:space="preserve">Заявитель вправе отказаться от получения муниципальной услуги </w:t>
      </w:r>
      <w:r w:rsidR="005732FB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>на основании заявления, написанного в свободной форме,</w:t>
      </w:r>
      <w:r w:rsidR="008C4A28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Pr="00E96BE6">
        <w:rPr>
          <w:rFonts w:ascii="Arial" w:eastAsia="Times New Roman" w:hAnsi="Arial" w:cs="Arial"/>
          <w:sz w:val="24"/>
          <w:szCs w:val="24"/>
        </w:rPr>
        <w:t xml:space="preserve"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</w:t>
      </w:r>
      <w:r w:rsidR="005732FB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 xml:space="preserve">об отказе в предоставлении муниципальной услуги. Факт отказа заявителя </w:t>
      </w:r>
      <w:r w:rsidR="005732FB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 xml:space="preserve">от предоставления муниципальной услуги с приложением заявления и решения </w:t>
      </w:r>
      <w:r w:rsidR="005732FB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>об отказе</w:t>
      </w:r>
      <w:r w:rsidR="008C4A28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Pr="00E96BE6">
        <w:rPr>
          <w:rFonts w:ascii="Arial" w:eastAsia="Times New Roman" w:hAnsi="Arial" w:cs="Arial"/>
          <w:sz w:val="24"/>
          <w:szCs w:val="24"/>
        </w:rPr>
        <w:t xml:space="preserve">в предоставлении муниципальной услуги фиксируется в </w:t>
      </w:r>
      <w:r w:rsidR="00A16268" w:rsidRPr="00E96BE6">
        <w:rPr>
          <w:rFonts w:ascii="Arial" w:eastAsia="Times New Roman" w:hAnsi="Arial" w:cs="Arial"/>
          <w:sz w:val="24"/>
          <w:szCs w:val="24"/>
        </w:rPr>
        <w:t>РГИС</w:t>
      </w:r>
      <w:r w:rsidRPr="00E96BE6">
        <w:rPr>
          <w:rFonts w:ascii="Arial" w:eastAsia="Times New Roman" w:hAnsi="Arial" w:cs="Arial"/>
          <w:sz w:val="24"/>
          <w:szCs w:val="24"/>
        </w:rPr>
        <w:t xml:space="preserve">. </w:t>
      </w:r>
      <w:r w:rsidRPr="00E96BE6">
        <w:rPr>
          <w:rFonts w:ascii="Arial" w:eastAsia="Times New Roman" w:hAnsi="Arial" w:cs="Arial"/>
          <w:sz w:val="24"/>
          <w:szCs w:val="24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80A3C" w:rsidRPr="00E96BE6" w:rsidRDefault="00480A3C" w:rsidP="00B43B5E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</w:t>
      </w:r>
      <w:r w:rsidR="00412F05" w:rsidRPr="00E96BE6">
        <w:rPr>
          <w:rFonts w:ascii="Arial" w:hAnsi="Arial" w:cs="Arial"/>
          <w:sz w:val="24"/>
          <w:szCs w:val="24"/>
        </w:rPr>
        <w:t>0</w:t>
      </w:r>
      <w:r w:rsidR="00EA5451" w:rsidRPr="00E96BE6">
        <w:rPr>
          <w:rFonts w:ascii="Arial" w:hAnsi="Arial" w:cs="Arial"/>
          <w:sz w:val="24"/>
          <w:szCs w:val="24"/>
        </w:rPr>
        <w:t>.</w:t>
      </w:r>
      <w:r w:rsidR="008C4A28" w:rsidRPr="00E96BE6">
        <w:rPr>
          <w:rFonts w:ascii="Arial" w:hAnsi="Arial" w:cs="Arial"/>
          <w:sz w:val="24"/>
          <w:szCs w:val="24"/>
        </w:rPr>
        <w:t>4</w:t>
      </w:r>
      <w:r w:rsidRPr="00E96BE6">
        <w:rPr>
          <w:rFonts w:ascii="Arial" w:hAnsi="Arial" w:cs="Arial"/>
          <w:sz w:val="24"/>
          <w:szCs w:val="24"/>
        </w:rPr>
        <w:t>. Заявитель вправе повтор</w:t>
      </w:r>
      <w:r w:rsidR="00412F05" w:rsidRPr="00E96BE6">
        <w:rPr>
          <w:rFonts w:ascii="Arial" w:hAnsi="Arial" w:cs="Arial"/>
          <w:sz w:val="24"/>
          <w:szCs w:val="24"/>
        </w:rPr>
        <w:t xml:space="preserve">но обратиться в </w:t>
      </w:r>
      <w:r w:rsidR="00513C94" w:rsidRPr="00E96BE6">
        <w:rPr>
          <w:rFonts w:ascii="Arial" w:hAnsi="Arial" w:cs="Arial"/>
          <w:sz w:val="24"/>
          <w:szCs w:val="24"/>
        </w:rPr>
        <w:t>Администрацию</w:t>
      </w:r>
      <w:r w:rsidR="00412F05" w:rsidRPr="00E96BE6">
        <w:rPr>
          <w:rFonts w:ascii="Arial" w:hAnsi="Arial" w:cs="Arial"/>
          <w:sz w:val="24"/>
          <w:szCs w:val="24"/>
        </w:rPr>
        <w:t xml:space="preserve"> с з</w:t>
      </w:r>
      <w:r w:rsidRPr="00E96BE6">
        <w:rPr>
          <w:rFonts w:ascii="Arial" w:hAnsi="Arial" w:cs="Arial"/>
          <w:sz w:val="24"/>
          <w:szCs w:val="24"/>
        </w:rPr>
        <w:t>апросом после устранения оснований, указанных в пункте 1</w:t>
      </w:r>
      <w:r w:rsidR="00412F05" w:rsidRPr="00E96BE6">
        <w:rPr>
          <w:rFonts w:ascii="Arial" w:hAnsi="Arial" w:cs="Arial"/>
          <w:sz w:val="24"/>
          <w:szCs w:val="24"/>
        </w:rPr>
        <w:t>0</w:t>
      </w:r>
      <w:r w:rsidR="00EA5451" w:rsidRPr="00E96BE6">
        <w:rPr>
          <w:rFonts w:ascii="Arial" w:hAnsi="Arial" w:cs="Arial"/>
          <w:sz w:val="24"/>
          <w:szCs w:val="24"/>
        </w:rPr>
        <w:t>.</w:t>
      </w:r>
      <w:r w:rsidR="00513C94" w:rsidRPr="00E96BE6">
        <w:rPr>
          <w:rFonts w:ascii="Arial" w:hAnsi="Arial" w:cs="Arial"/>
          <w:sz w:val="24"/>
          <w:szCs w:val="24"/>
        </w:rPr>
        <w:t>2</w:t>
      </w:r>
      <w:r w:rsidRPr="00E96BE6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545EF" w:rsidRPr="00E96BE6" w:rsidRDefault="005545EF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56ED4" w:rsidRPr="00E96BE6" w:rsidRDefault="005545EF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7" w:name="_Toc91253246"/>
      <w:r w:rsidRPr="00E96BE6">
        <w:rPr>
          <w:rFonts w:ascii="Arial" w:hAnsi="Arial" w:cs="Arial"/>
          <w:color w:val="auto"/>
          <w:sz w:val="24"/>
          <w:szCs w:val="24"/>
        </w:rPr>
        <w:t xml:space="preserve">11. Размер платы, взимаемой с заявителя при предоставлении </w:t>
      </w:r>
    </w:p>
    <w:p w:rsidR="005545EF" w:rsidRPr="00E96BE6" w:rsidRDefault="008C3EBB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96BE6">
        <w:rPr>
          <w:rFonts w:ascii="Arial" w:hAnsi="Arial" w:cs="Arial"/>
          <w:color w:val="auto"/>
          <w:sz w:val="24"/>
          <w:szCs w:val="24"/>
        </w:rPr>
        <w:t>муниципаль</w:t>
      </w:r>
      <w:r w:rsidR="005545EF" w:rsidRPr="00E96BE6">
        <w:rPr>
          <w:rFonts w:ascii="Arial" w:hAnsi="Arial" w:cs="Arial"/>
          <w:color w:val="auto"/>
          <w:sz w:val="24"/>
          <w:szCs w:val="24"/>
        </w:rPr>
        <w:t>ной услуги, и способы ее взимания</w:t>
      </w:r>
      <w:bookmarkEnd w:id="17"/>
    </w:p>
    <w:p w:rsidR="00480A3C" w:rsidRPr="00E96BE6" w:rsidRDefault="00480A3C" w:rsidP="00CB1E0A">
      <w:pPr>
        <w:rPr>
          <w:rFonts w:ascii="Arial" w:hAnsi="Arial" w:cs="Arial"/>
          <w:sz w:val="24"/>
          <w:szCs w:val="24"/>
        </w:rPr>
      </w:pPr>
    </w:p>
    <w:p w:rsidR="00D2514C" w:rsidRPr="00E96BE6" w:rsidRDefault="00480A3C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</w:t>
      </w:r>
      <w:r w:rsidR="00D2514C" w:rsidRPr="00E96BE6">
        <w:rPr>
          <w:rFonts w:ascii="Arial" w:hAnsi="Arial" w:cs="Arial"/>
          <w:sz w:val="24"/>
          <w:szCs w:val="24"/>
        </w:rPr>
        <w:t>1</w:t>
      </w:r>
      <w:r w:rsidRPr="00E96BE6">
        <w:rPr>
          <w:rFonts w:ascii="Arial" w:hAnsi="Arial" w:cs="Arial"/>
          <w:sz w:val="24"/>
          <w:szCs w:val="24"/>
        </w:rPr>
        <w:t xml:space="preserve">.1. </w:t>
      </w:r>
      <w:r w:rsidR="00AC3118" w:rsidRPr="00E96BE6">
        <w:rPr>
          <w:rFonts w:ascii="Arial" w:hAnsi="Arial" w:cs="Arial"/>
          <w:sz w:val="24"/>
          <w:szCs w:val="24"/>
        </w:rPr>
        <w:t>Муниципальная</w:t>
      </w:r>
      <w:r w:rsidRPr="00E96BE6">
        <w:rPr>
          <w:rFonts w:ascii="Arial" w:hAnsi="Arial" w:cs="Arial"/>
          <w:sz w:val="24"/>
          <w:szCs w:val="24"/>
        </w:rPr>
        <w:t xml:space="preserve"> услуга предоставляется бесплатно</w:t>
      </w:r>
      <w:r w:rsidR="00D2514C" w:rsidRPr="00E96BE6">
        <w:rPr>
          <w:rFonts w:ascii="Arial" w:hAnsi="Arial" w:cs="Arial"/>
          <w:sz w:val="24"/>
          <w:szCs w:val="24"/>
        </w:rPr>
        <w:t>.</w:t>
      </w:r>
    </w:p>
    <w:p w:rsidR="005545EF" w:rsidRPr="00E96BE6" w:rsidRDefault="005545EF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45EF" w:rsidRPr="00E96BE6" w:rsidRDefault="005545EF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8" w:name="_Toc91253247"/>
      <w:r w:rsidRPr="00E96BE6">
        <w:rPr>
          <w:rFonts w:ascii="Arial" w:hAnsi="Arial" w:cs="Arial"/>
          <w:color w:val="auto"/>
          <w:sz w:val="24"/>
          <w:szCs w:val="24"/>
        </w:rPr>
        <w:t xml:space="preserve">12. Максимальный срок ожидания в очереди при подаче заявителем запроса </w:t>
      </w:r>
      <w:r w:rsidR="00971071" w:rsidRPr="00E96BE6">
        <w:rPr>
          <w:rFonts w:ascii="Arial" w:hAnsi="Arial" w:cs="Arial"/>
          <w:color w:val="auto"/>
          <w:sz w:val="24"/>
          <w:szCs w:val="24"/>
        </w:rPr>
        <w:br/>
      </w:r>
      <w:r w:rsidRPr="00E96BE6">
        <w:rPr>
          <w:rFonts w:ascii="Arial" w:hAnsi="Arial" w:cs="Arial"/>
          <w:color w:val="auto"/>
          <w:sz w:val="24"/>
          <w:szCs w:val="24"/>
        </w:rPr>
        <w:t xml:space="preserve">и при получении результата предоставления </w:t>
      </w:r>
      <w:r w:rsidR="00AC1F54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18"/>
    </w:p>
    <w:p w:rsidR="007C2FD5" w:rsidRPr="00E96BE6" w:rsidRDefault="007C2FD5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1715C" w:rsidRPr="00E96BE6" w:rsidRDefault="0051715C" w:rsidP="00B43B5E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2.1. Максимальный срок ожидания в очереди при подаче заявителем запроса </w:t>
      </w:r>
      <w:r w:rsidR="0020470D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и при получении результата предоставления </w:t>
      </w:r>
      <w:r w:rsidR="00076EAD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не должен превышать 11 минут.</w:t>
      </w:r>
    </w:p>
    <w:p w:rsidR="005545EF" w:rsidRPr="00E96BE6" w:rsidRDefault="005545EF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45EF" w:rsidRPr="00E96BE6" w:rsidRDefault="003F5548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9" w:name="_Toc91253248"/>
      <w:r w:rsidRPr="00E96BE6">
        <w:rPr>
          <w:rFonts w:ascii="Arial" w:hAnsi="Arial" w:cs="Arial"/>
          <w:color w:val="auto"/>
          <w:sz w:val="24"/>
          <w:szCs w:val="24"/>
        </w:rPr>
        <w:t>13. Срок регистрации запроса</w:t>
      </w:r>
      <w:bookmarkEnd w:id="19"/>
    </w:p>
    <w:p w:rsidR="005545EF" w:rsidRPr="00E96BE6" w:rsidRDefault="005545EF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2E14" w:rsidRPr="00E96BE6" w:rsidRDefault="003F5548" w:rsidP="00B43B5E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3.1. </w:t>
      </w:r>
      <w:r w:rsidR="00412E14" w:rsidRPr="00E96BE6">
        <w:rPr>
          <w:rFonts w:ascii="Arial" w:hAnsi="Arial" w:cs="Arial"/>
          <w:sz w:val="24"/>
          <w:szCs w:val="24"/>
        </w:rPr>
        <w:t xml:space="preserve">Регистрация запроса производится в </w:t>
      </w:r>
      <w:r w:rsidR="00CB59AE" w:rsidRPr="00E96BE6">
        <w:rPr>
          <w:rFonts w:ascii="Arial" w:hAnsi="Arial" w:cs="Arial"/>
          <w:sz w:val="24"/>
          <w:szCs w:val="24"/>
        </w:rPr>
        <w:t xml:space="preserve">РГИС </w:t>
      </w:r>
      <w:r w:rsidR="00412E14" w:rsidRPr="00E96BE6">
        <w:rPr>
          <w:rFonts w:ascii="Arial" w:hAnsi="Arial" w:cs="Arial"/>
          <w:sz w:val="24"/>
          <w:szCs w:val="24"/>
        </w:rPr>
        <w:t>в день его подачи.</w:t>
      </w:r>
    </w:p>
    <w:p w:rsidR="00E73A16" w:rsidRPr="00E96BE6" w:rsidRDefault="00412E14" w:rsidP="002208B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lastRenderedPageBreak/>
        <w:t xml:space="preserve">13.2. </w:t>
      </w:r>
      <w:r w:rsidR="00E73A16" w:rsidRPr="00E96BE6">
        <w:rPr>
          <w:rFonts w:ascii="Arial" w:hAnsi="Arial" w:cs="Arial"/>
          <w:sz w:val="24"/>
          <w:szCs w:val="24"/>
        </w:rPr>
        <w:t>Запрос</w:t>
      </w:r>
      <w:r w:rsidR="002208B3" w:rsidRPr="00E96BE6">
        <w:rPr>
          <w:rFonts w:ascii="Arial" w:hAnsi="Arial" w:cs="Arial"/>
          <w:sz w:val="24"/>
          <w:szCs w:val="24"/>
        </w:rPr>
        <w:t>,</w:t>
      </w:r>
      <w:r w:rsidR="00E73A16" w:rsidRPr="00E96BE6">
        <w:rPr>
          <w:rFonts w:ascii="Arial" w:hAnsi="Arial" w:cs="Arial"/>
          <w:sz w:val="24"/>
          <w:szCs w:val="24"/>
        </w:rPr>
        <w:t xml:space="preserve"> поданный посредством РПГУ после 16:00 рабочего дня либо </w:t>
      </w:r>
      <w:r w:rsidR="0020470D" w:rsidRPr="00E96BE6">
        <w:rPr>
          <w:rFonts w:ascii="Arial" w:hAnsi="Arial" w:cs="Arial"/>
          <w:sz w:val="24"/>
          <w:szCs w:val="24"/>
        </w:rPr>
        <w:br/>
      </w:r>
      <w:r w:rsidR="00E73A16" w:rsidRPr="00E96BE6">
        <w:rPr>
          <w:rFonts w:ascii="Arial" w:hAnsi="Arial" w:cs="Arial"/>
          <w:sz w:val="24"/>
          <w:szCs w:val="24"/>
        </w:rPr>
        <w:t xml:space="preserve">в нерабочий день, </w:t>
      </w:r>
      <w:r w:rsidRPr="00E96BE6">
        <w:rPr>
          <w:rFonts w:ascii="Arial" w:hAnsi="Arial" w:cs="Arial"/>
          <w:sz w:val="24"/>
          <w:szCs w:val="24"/>
        </w:rPr>
        <w:t>рассматривается</w:t>
      </w:r>
      <w:r w:rsidR="00E73A16" w:rsidRPr="00E96BE6">
        <w:rPr>
          <w:rFonts w:ascii="Arial" w:hAnsi="Arial" w:cs="Arial"/>
          <w:sz w:val="24"/>
          <w:szCs w:val="24"/>
        </w:rPr>
        <w:t xml:space="preserve"> в Администрации на следующий рабочий день.</w:t>
      </w:r>
    </w:p>
    <w:p w:rsidR="00D758D1" w:rsidRPr="00E96BE6" w:rsidRDefault="00D758D1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45EF" w:rsidRPr="00E96BE6" w:rsidRDefault="005545EF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0" w:name="_Toc91253249"/>
      <w:r w:rsidRPr="00E96BE6">
        <w:rPr>
          <w:rFonts w:ascii="Arial" w:hAnsi="Arial" w:cs="Arial"/>
          <w:color w:val="auto"/>
          <w:sz w:val="24"/>
          <w:szCs w:val="24"/>
        </w:rPr>
        <w:t xml:space="preserve">14. Требования к помещениям, </w:t>
      </w:r>
      <w:r w:rsidR="00AC0A6A" w:rsidRPr="00E96BE6">
        <w:rPr>
          <w:rFonts w:ascii="Arial" w:hAnsi="Arial" w:cs="Arial"/>
          <w:color w:val="auto"/>
          <w:sz w:val="24"/>
          <w:szCs w:val="24"/>
        </w:rPr>
        <w:br/>
      </w:r>
      <w:r w:rsidRPr="00E96BE6">
        <w:rPr>
          <w:rFonts w:ascii="Arial" w:hAnsi="Arial" w:cs="Arial"/>
          <w:color w:val="auto"/>
          <w:sz w:val="24"/>
          <w:szCs w:val="24"/>
        </w:rPr>
        <w:t xml:space="preserve">в которых предоставляются </w:t>
      </w:r>
      <w:r w:rsidR="004D4030" w:rsidRPr="00E96BE6">
        <w:rPr>
          <w:rFonts w:ascii="Arial" w:hAnsi="Arial" w:cs="Arial"/>
          <w:color w:val="auto"/>
          <w:sz w:val="24"/>
          <w:szCs w:val="24"/>
        </w:rPr>
        <w:t>муниципаль</w:t>
      </w:r>
      <w:r w:rsidRPr="00E96BE6">
        <w:rPr>
          <w:rFonts w:ascii="Arial" w:hAnsi="Arial" w:cs="Arial"/>
          <w:color w:val="auto"/>
          <w:sz w:val="24"/>
          <w:szCs w:val="24"/>
        </w:rPr>
        <w:t>ные услуги</w:t>
      </w:r>
      <w:bookmarkEnd w:id="20"/>
    </w:p>
    <w:p w:rsidR="005545EF" w:rsidRPr="00E96BE6" w:rsidRDefault="005545EF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92FCE" w:rsidRPr="00E96BE6" w:rsidRDefault="00B92FCE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4.1. Помещения, в которых предоставля</w:t>
      </w:r>
      <w:r w:rsidR="001B3841" w:rsidRPr="00E96BE6">
        <w:rPr>
          <w:rFonts w:ascii="Arial" w:hAnsi="Arial" w:cs="Arial"/>
          <w:sz w:val="24"/>
          <w:szCs w:val="24"/>
        </w:rPr>
        <w:t>ю</w:t>
      </w:r>
      <w:r w:rsidRPr="00E96BE6">
        <w:rPr>
          <w:rFonts w:ascii="Arial" w:hAnsi="Arial" w:cs="Arial"/>
          <w:sz w:val="24"/>
          <w:szCs w:val="24"/>
        </w:rPr>
        <w:t xml:space="preserve">тся </w:t>
      </w:r>
      <w:r w:rsidR="004D4030" w:rsidRPr="00E96BE6">
        <w:rPr>
          <w:rFonts w:ascii="Arial" w:hAnsi="Arial" w:cs="Arial"/>
          <w:sz w:val="24"/>
          <w:szCs w:val="24"/>
        </w:rPr>
        <w:t>муниципаль</w:t>
      </w:r>
      <w:r w:rsidR="001B3841" w:rsidRPr="00E96BE6">
        <w:rPr>
          <w:rFonts w:ascii="Arial" w:hAnsi="Arial" w:cs="Arial"/>
          <w:sz w:val="24"/>
          <w:szCs w:val="24"/>
        </w:rPr>
        <w:t>ные услуги</w:t>
      </w:r>
      <w:r w:rsidRPr="00E96BE6">
        <w:rPr>
          <w:rFonts w:ascii="Arial" w:hAnsi="Arial" w:cs="Arial"/>
          <w:sz w:val="24"/>
          <w:szCs w:val="24"/>
        </w:rPr>
        <w:t xml:space="preserve">, </w:t>
      </w:r>
      <w:r w:rsidRPr="00E96BE6">
        <w:rPr>
          <w:rFonts w:ascii="Arial" w:hAnsi="Arial" w:cs="Arial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E96BE6">
        <w:rPr>
          <w:rFonts w:ascii="Arial" w:hAnsi="Arial" w:cs="Arial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E96BE6">
        <w:rPr>
          <w:rFonts w:ascii="Arial" w:hAnsi="Arial" w:cs="Arial"/>
          <w:sz w:val="24"/>
          <w:szCs w:val="24"/>
        </w:rPr>
        <w:t xml:space="preserve">оставления </w:t>
      </w:r>
      <w:r w:rsidR="004D4030" w:rsidRPr="00E96BE6">
        <w:rPr>
          <w:rFonts w:ascii="Arial" w:hAnsi="Arial" w:cs="Arial"/>
          <w:sz w:val="24"/>
          <w:szCs w:val="24"/>
        </w:rPr>
        <w:t>муниципаль</w:t>
      </w:r>
      <w:r w:rsidRPr="00E96BE6">
        <w:rPr>
          <w:rFonts w:ascii="Arial" w:hAnsi="Arial" w:cs="Arial"/>
          <w:sz w:val="24"/>
          <w:szCs w:val="24"/>
        </w:rPr>
        <w:t xml:space="preserve">ной услуги, должны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и муниципальных услуг», а также требованиям к обеспечению доступности указанных объектов</w:t>
      </w:r>
      <w:r w:rsidR="00E61C63" w:rsidRPr="00E96BE6">
        <w:rPr>
          <w:rFonts w:ascii="Arial" w:hAnsi="Arial" w:cs="Arial"/>
          <w:sz w:val="24"/>
          <w:szCs w:val="24"/>
        </w:rPr>
        <w:t xml:space="preserve"> для инвалидов и других маломобильных групп населения</w:t>
      </w:r>
      <w:r w:rsidRPr="00E96BE6">
        <w:rPr>
          <w:rFonts w:ascii="Arial" w:hAnsi="Arial" w:cs="Arial"/>
          <w:sz w:val="24"/>
          <w:szCs w:val="24"/>
        </w:rPr>
        <w:t>, установленны</w:t>
      </w:r>
      <w:r w:rsidR="00E61C63" w:rsidRPr="00E96BE6">
        <w:rPr>
          <w:rFonts w:ascii="Arial" w:hAnsi="Arial" w:cs="Arial"/>
          <w:sz w:val="24"/>
          <w:szCs w:val="24"/>
        </w:rPr>
        <w:t>м</w:t>
      </w:r>
      <w:r w:rsidRPr="00E96BE6">
        <w:rPr>
          <w:rFonts w:ascii="Arial" w:hAnsi="Arial" w:cs="Arial"/>
          <w:sz w:val="24"/>
          <w:szCs w:val="24"/>
        </w:rPr>
        <w:t xml:space="preserve"> </w:t>
      </w:r>
      <w:r w:rsidR="0029246D" w:rsidRPr="00E96BE6">
        <w:rPr>
          <w:rFonts w:ascii="Arial" w:hAnsi="Arial" w:cs="Arial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96BE6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="00E61C63" w:rsidRPr="00E96BE6">
        <w:rPr>
          <w:rFonts w:ascii="Arial" w:hAnsi="Arial" w:cs="Arial"/>
          <w:sz w:val="24"/>
          <w:szCs w:val="24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="00E61C63" w:rsidRPr="00E96BE6">
        <w:rPr>
          <w:rFonts w:ascii="Arial" w:hAnsi="Arial" w:cs="Arial"/>
          <w:sz w:val="24"/>
          <w:szCs w:val="24"/>
        </w:rPr>
        <w:t>и инженерной инфраструктур в Московской области».</w:t>
      </w:r>
    </w:p>
    <w:p w:rsidR="004D5786" w:rsidRPr="00E96BE6" w:rsidRDefault="004D5786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45EF" w:rsidRPr="00E96BE6" w:rsidRDefault="005545EF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1" w:name="_Toc91253250"/>
      <w:r w:rsidRPr="00E96BE6">
        <w:rPr>
          <w:rFonts w:ascii="Arial" w:hAnsi="Arial" w:cs="Arial"/>
          <w:color w:val="auto"/>
          <w:sz w:val="24"/>
          <w:szCs w:val="24"/>
        </w:rPr>
        <w:t xml:space="preserve">15. Показатели </w:t>
      </w:r>
      <w:r w:rsidR="00666169" w:rsidRPr="00E96BE6">
        <w:rPr>
          <w:rFonts w:ascii="Arial" w:hAnsi="Arial" w:cs="Arial"/>
          <w:color w:val="auto"/>
          <w:sz w:val="24"/>
          <w:szCs w:val="24"/>
        </w:rPr>
        <w:t xml:space="preserve">качества и 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доступности </w:t>
      </w:r>
      <w:r w:rsidR="004D4030" w:rsidRPr="00E96BE6">
        <w:rPr>
          <w:rFonts w:ascii="Arial" w:hAnsi="Arial" w:cs="Arial"/>
          <w:color w:val="auto"/>
          <w:sz w:val="24"/>
          <w:szCs w:val="24"/>
        </w:rPr>
        <w:t>муниципаль</w:t>
      </w:r>
      <w:r w:rsidRPr="00E96BE6">
        <w:rPr>
          <w:rFonts w:ascii="Arial" w:hAnsi="Arial" w:cs="Arial"/>
          <w:color w:val="auto"/>
          <w:sz w:val="24"/>
          <w:szCs w:val="24"/>
        </w:rPr>
        <w:t>ной услуги</w:t>
      </w:r>
      <w:bookmarkEnd w:id="21"/>
    </w:p>
    <w:p w:rsidR="006C4A8C" w:rsidRPr="00E96BE6" w:rsidRDefault="006C4A8C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04798" w:rsidRPr="00E96BE6" w:rsidRDefault="00666169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5.1. Показателями качества и доступности </w:t>
      </w:r>
      <w:r w:rsidR="004D4030" w:rsidRPr="00E96BE6">
        <w:rPr>
          <w:rFonts w:ascii="Arial" w:hAnsi="Arial" w:cs="Arial"/>
          <w:sz w:val="24"/>
          <w:szCs w:val="24"/>
        </w:rPr>
        <w:t>муниципаль</w:t>
      </w:r>
      <w:r w:rsidRPr="00E96BE6">
        <w:rPr>
          <w:rFonts w:ascii="Arial" w:hAnsi="Arial" w:cs="Arial"/>
          <w:sz w:val="24"/>
          <w:szCs w:val="24"/>
        </w:rPr>
        <w:t>ной услуги являются:</w:t>
      </w:r>
    </w:p>
    <w:p w:rsidR="00666169" w:rsidRPr="00E96BE6" w:rsidRDefault="00666169" w:rsidP="00B43B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5.1.1. </w:t>
      </w:r>
      <w:r w:rsidR="003D3EE3" w:rsidRPr="00E96BE6">
        <w:rPr>
          <w:rFonts w:ascii="Arial" w:eastAsia="Times New Roman" w:hAnsi="Arial" w:cs="Arial"/>
          <w:sz w:val="24"/>
          <w:szCs w:val="24"/>
        </w:rPr>
        <w:t>Д</w:t>
      </w:r>
      <w:r w:rsidRPr="00E96BE6">
        <w:rPr>
          <w:rFonts w:ascii="Arial" w:eastAsia="Times New Roman" w:hAnsi="Arial" w:cs="Arial"/>
          <w:sz w:val="24"/>
          <w:szCs w:val="24"/>
        </w:rPr>
        <w:t xml:space="preserve">оступность электронных форм документов, необходимых </w:t>
      </w:r>
      <w:r w:rsidRPr="00E96BE6">
        <w:rPr>
          <w:rFonts w:ascii="Arial" w:eastAsia="Times New Roman" w:hAnsi="Arial" w:cs="Arial"/>
          <w:sz w:val="24"/>
          <w:szCs w:val="24"/>
        </w:rPr>
        <w:br/>
        <w:t>для предос</w:t>
      </w:r>
      <w:r w:rsidR="003D3EE3" w:rsidRPr="00E96BE6">
        <w:rPr>
          <w:rFonts w:ascii="Arial" w:eastAsia="Times New Roman" w:hAnsi="Arial" w:cs="Arial"/>
          <w:sz w:val="24"/>
          <w:szCs w:val="24"/>
        </w:rPr>
        <w:t xml:space="preserve">тавления </w:t>
      </w:r>
      <w:r w:rsidR="004D4030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3D3EE3" w:rsidRPr="00E96BE6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666169" w:rsidRPr="00E96BE6" w:rsidRDefault="00666169" w:rsidP="00B43B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15.1.2. </w:t>
      </w:r>
      <w:r w:rsidR="003D3EE3" w:rsidRPr="00E96BE6">
        <w:rPr>
          <w:rFonts w:ascii="Arial" w:eastAsia="Times New Roman" w:hAnsi="Arial" w:cs="Arial"/>
          <w:sz w:val="24"/>
          <w:szCs w:val="24"/>
        </w:rPr>
        <w:t>В</w:t>
      </w:r>
      <w:r w:rsidRPr="00E96BE6">
        <w:rPr>
          <w:rFonts w:ascii="Arial" w:eastAsia="Times New Roman" w:hAnsi="Arial" w:cs="Arial"/>
          <w:sz w:val="24"/>
          <w:szCs w:val="24"/>
        </w:rPr>
        <w:t xml:space="preserve">озможность подачи запроса и документов, необходимых </w:t>
      </w:r>
      <w:r w:rsidRPr="00E96BE6">
        <w:rPr>
          <w:rFonts w:ascii="Arial" w:eastAsia="Times New Roman" w:hAnsi="Arial" w:cs="Arial"/>
          <w:sz w:val="24"/>
          <w:szCs w:val="24"/>
        </w:rPr>
        <w:br/>
        <w:t xml:space="preserve">для предоставления </w:t>
      </w:r>
      <w:r w:rsidR="004D4030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Pr="00E96BE6">
        <w:rPr>
          <w:rFonts w:ascii="Arial" w:eastAsia="Times New Roman" w:hAnsi="Arial" w:cs="Arial"/>
          <w:sz w:val="24"/>
          <w:szCs w:val="24"/>
        </w:rPr>
        <w:t xml:space="preserve"> услуги, в электро</w:t>
      </w:r>
      <w:r w:rsidR="003D3EE3" w:rsidRPr="00E96BE6">
        <w:rPr>
          <w:rFonts w:ascii="Arial" w:eastAsia="Times New Roman" w:hAnsi="Arial" w:cs="Arial"/>
          <w:sz w:val="24"/>
          <w:szCs w:val="24"/>
        </w:rPr>
        <w:t>нной форме.</w:t>
      </w:r>
    </w:p>
    <w:p w:rsidR="00666169" w:rsidRPr="00E96BE6" w:rsidRDefault="003D3EE3" w:rsidP="00B43B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15.1.3. С</w:t>
      </w:r>
      <w:r w:rsidR="00666169" w:rsidRPr="00E96BE6">
        <w:rPr>
          <w:rFonts w:ascii="Arial" w:eastAsia="Times New Roman" w:hAnsi="Arial" w:cs="Arial"/>
          <w:sz w:val="24"/>
          <w:szCs w:val="24"/>
        </w:rPr>
        <w:t xml:space="preserve">воевременное предоставление </w:t>
      </w:r>
      <w:r w:rsidR="004D4030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666169" w:rsidRPr="00E96BE6">
        <w:rPr>
          <w:rFonts w:ascii="Arial" w:eastAsia="Times New Roman" w:hAnsi="Arial" w:cs="Arial"/>
          <w:sz w:val="24"/>
          <w:szCs w:val="24"/>
        </w:rPr>
        <w:t xml:space="preserve"> услуги (отсутствие нарушений сроков предост</w:t>
      </w:r>
      <w:r w:rsidRPr="00E96BE6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4D4030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Pr="00E96BE6">
        <w:rPr>
          <w:rFonts w:ascii="Arial" w:eastAsia="Times New Roman" w:hAnsi="Arial" w:cs="Arial"/>
          <w:sz w:val="24"/>
          <w:szCs w:val="24"/>
        </w:rPr>
        <w:t xml:space="preserve"> услуги).</w:t>
      </w:r>
    </w:p>
    <w:p w:rsidR="00666169" w:rsidRPr="00E96BE6" w:rsidRDefault="003D3EE3" w:rsidP="00B43B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15.1.4. П</w:t>
      </w:r>
      <w:r w:rsidR="00666169" w:rsidRPr="00E96BE6">
        <w:rPr>
          <w:rFonts w:ascii="Arial" w:eastAsia="Times New Roman" w:hAnsi="Arial" w:cs="Arial"/>
          <w:sz w:val="24"/>
          <w:szCs w:val="24"/>
        </w:rPr>
        <w:t xml:space="preserve">редоставление </w:t>
      </w:r>
      <w:r w:rsidR="004D4030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817E7E" w:rsidRPr="00E96BE6">
        <w:rPr>
          <w:rFonts w:ascii="Arial" w:eastAsia="Times New Roman" w:hAnsi="Arial" w:cs="Arial"/>
          <w:sz w:val="24"/>
          <w:szCs w:val="24"/>
        </w:rPr>
        <w:t xml:space="preserve"> услуги в соответствии </w:t>
      </w:r>
      <w:r w:rsidR="00666169" w:rsidRPr="00E96BE6">
        <w:rPr>
          <w:rFonts w:ascii="Arial" w:eastAsia="Times New Roman" w:hAnsi="Arial" w:cs="Arial"/>
          <w:sz w:val="24"/>
          <w:szCs w:val="24"/>
        </w:rPr>
        <w:t>с вариантом предос</w:t>
      </w:r>
      <w:r w:rsidRPr="00E96BE6">
        <w:rPr>
          <w:rFonts w:ascii="Arial" w:eastAsia="Times New Roman" w:hAnsi="Arial" w:cs="Arial"/>
          <w:sz w:val="24"/>
          <w:szCs w:val="24"/>
        </w:rPr>
        <w:t xml:space="preserve">тавления </w:t>
      </w:r>
      <w:r w:rsidR="004D4030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Pr="00E96BE6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666169" w:rsidRPr="00E96BE6" w:rsidRDefault="00666169" w:rsidP="00B43B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15.1.</w:t>
      </w:r>
      <w:r w:rsidR="005732FB" w:rsidRPr="00E96BE6">
        <w:rPr>
          <w:rFonts w:ascii="Arial" w:eastAsia="Times New Roman" w:hAnsi="Arial" w:cs="Arial"/>
          <w:sz w:val="24"/>
          <w:szCs w:val="24"/>
        </w:rPr>
        <w:t>5</w:t>
      </w:r>
      <w:r w:rsidRPr="00E96BE6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E96BE6">
        <w:rPr>
          <w:rFonts w:ascii="Arial" w:eastAsia="Times New Roman" w:hAnsi="Arial" w:cs="Arial"/>
          <w:sz w:val="24"/>
          <w:szCs w:val="24"/>
        </w:rPr>
        <w:t>У</w:t>
      </w:r>
      <w:r w:rsidRPr="00E96BE6">
        <w:rPr>
          <w:rFonts w:ascii="Arial" w:eastAsia="Times New Roman" w:hAnsi="Arial" w:cs="Arial"/>
          <w:sz w:val="24"/>
          <w:szCs w:val="24"/>
        </w:rPr>
        <w:t xml:space="preserve">добство информирования заявителя о ходе предоставления </w:t>
      </w:r>
      <w:r w:rsidR="004D4030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Pr="00E96BE6">
        <w:rPr>
          <w:rFonts w:ascii="Arial" w:eastAsia="Times New Roman" w:hAnsi="Arial" w:cs="Arial"/>
          <w:sz w:val="24"/>
          <w:szCs w:val="24"/>
        </w:rPr>
        <w:t xml:space="preserve"> услуги, а также получения р</w:t>
      </w:r>
      <w:r w:rsidR="00E04650" w:rsidRPr="00E96BE6">
        <w:rPr>
          <w:rFonts w:ascii="Arial" w:eastAsia="Times New Roman" w:hAnsi="Arial" w:cs="Arial"/>
          <w:sz w:val="24"/>
          <w:szCs w:val="24"/>
        </w:rPr>
        <w:t>езультата предоставления усл</w:t>
      </w:r>
      <w:r w:rsidR="003D3EE3" w:rsidRPr="00E96BE6">
        <w:rPr>
          <w:rFonts w:ascii="Arial" w:eastAsia="Times New Roman" w:hAnsi="Arial" w:cs="Arial"/>
          <w:sz w:val="24"/>
          <w:szCs w:val="24"/>
        </w:rPr>
        <w:t>уги.</w:t>
      </w:r>
    </w:p>
    <w:p w:rsidR="00E04650" w:rsidRPr="00E96BE6" w:rsidRDefault="00E04650" w:rsidP="00B43B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15.1.</w:t>
      </w:r>
      <w:r w:rsidR="005732FB" w:rsidRPr="00E96BE6">
        <w:rPr>
          <w:rFonts w:ascii="Arial" w:eastAsia="Times New Roman" w:hAnsi="Arial" w:cs="Arial"/>
          <w:sz w:val="24"/>
          <w:szCs w:val="24"/>
        </w:rPr>
        <w:t>6</w:t>
      </w:r>
      <w:r w:rsidRPr="00E96BE6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E96BE6">
        <w:rPr>
          <w:rFonts w:ascii="Arial" w:eastAsia="Times New Roman" w:hAnsi="Arial" w:cs="Arial"/>
          <w:sz w:val="24"/>
          <w:szCs w:val="24"/>
        </w:rPr>
        <w:t>С</w:t>
      </w:r>
      <w:r w:rsidRPr="00E96BE6">
        <w:rPr>
          <w:rFonts w:ascii="Arial" w:eastAsia="Times New Roman" w:hAnsi="Arial" w:cs="Arial"/>
          <w:sz w:val="24"/>
          <w:szCs w:val="24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96BE6">
        <w:rPr>
          <w:rFonts w:ascii="Arial" w:eastAsia="Times New Roman" w:hAnsi="Arial" w:cs="Arial"/>
          <w:sz w:val="24"/>
          <w:szCs w:val="24"/>
        </w:rPr>
        <w:t xml:space="preserve">тавления </w:t>
      </w:r>
      <w:r w:rsidR="004D4030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3D3EE3" w:rsidRPr="00E96BE6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E04650" w:rsidRPr="00E96BE6" w:rsidRDefault="003D3EE3" w:rsidP="00B43B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15.1.</w:t>
      </w:r>
      <w:r w:rsidR="005732FB" w:rsidRPr="00E96BE6">
        <w:rPr>
          <w:rFonts w:ascii="Arial" w:eastAsia="Times New Roman" w:hAnsi="Arial" w:cs="Arial"/>
          <w:sz w:val="24"/>
          <w:szCs w:val="24"/>
        </w:rPr>
        <w:t>7</w:t>
      </w:r>
      <w:r w:rsidRPr="00E96BE6">
        <w:rPr>
          <w:rFonts w:ascii="Arial" w:eastAsia="Times New Roman" w:hAnsi="Arial" w:cs="Arial"/>
          <w:sz w:val="24"/>
          <w:szCs w:val="24"/>
        </w:rPr>
        <w:t>. О</w:t>
      </w:r>
      <w:r w:rsidR="00E04650" w:rsidRPr="00E96BE6">
        <w:rPr>
          <w:rFonts w:ascii="Arial" w:eastAsia="Times New Roman" w:hAnsi="Arial" w:cs="Arial"/>
          <w:sz w:val="24"/>
          <w:szCs w:val="24"/>
        </w:rPr>
        <w:t>тсутствие обоснованн</w:t>
      </w:r>
      <w:r w:rsidR="00817E7E" w:rsidRPr="00E96BE6">
        <w:rPr>
          <w:rFonts w:ascii="Arial" w:eastAsia="Times New Roman" w:hAnsi="Arial" w:cs="Arial"/>
          <w:sz w:val="24"/>
          <w:szCs w:val="24"/>
        </w:rPr>
        <w:t xml:space="preserve">ых жалоб со стороны заявителей </w:t>
      </w:r>
      <w:r w:rsidR="00E04650" w:rsidRPr="00E96BE6">
        <w:rPr>
          <w:rFonts w:ascii="Arial" w:eastAsia="Times New Roman" w:hAnsi="Arial" w:cs="Arial"/>
          <w:sz w:val="24"/>
          <w:szCs w:val="24"/>
        </w:rPr>
        <w:t xml:space="preserve">по результатам предоставления </w:t>
      </w:r>
      <w:r w:rsidR="004D4030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E04650" w:rsidRPr="00E96BE6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96491A" w:rsidRPr="00E96BE6">
        <w:rPr>
          <w:rFonts w:ascii="Arial" w:eastAsia="Times New Roman" w:hAnsi="Arial" w:cs="Arial"/>
          <w:sz w:val="24"/>
          <w:szCs w:val="24"/>
        </w:rPr>
        <w:t>.</w:t>
      </w:r>
    </w:p>
    <w:p w:rsidR="00004798" w:rsidRPr="00E96BE6" w:rsidRDefault="00004798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4A8C" w:rsidRPr="00E96BE6" w:rsidRDefault="006C4A8C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2" w:name="_Toc91253251"/>
      <w:r w:rsidRPr="00E96BE6">
        <w:rPr>
          <w:rFonts w:ascii="Arial" w:hAnsi="Arial" w:cs="Arial"/>
          <w:color w:val="auto"/>
          <w:sz w:val="24"/>
          <w:szCs w:val="24"/>
        </w:rPr>
        <w:t xml:space="preserve">16. </w:t>
      </w:r>
      <w:r w:rsidR="00286D6E" w:rsidRPr="00E96BE6">
        <w:rPr>
          <w:rFonts w:ascii="Arial" w:hAnsi="Arial" w:cs="Arial"/>
          <w:color w:val="auto"/>
          <w:sz w:val="24"/>
          <w:szCs w:val="24"/>
        </w:rPr>
        <w:t>Т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ребования к предоставлению </w:t>
      </w:r>
      <w:r w:rsidR="004D4030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услуги</w:t>
      </w:r>
      <w:r w:rsidR="00923163" w:rsidRPr="00E96BE6">
        <w:rPr>
          <w:rFonts w:ascii="Arial" w:hAnsi="Arial" w:cs="Arial"/>
          <w:color w:val="auto"/>
          <w:sz w:val="24"/>
          <w:szCs w:val="24"/>
        </w:rPr>
        <w:t xml:space="preserve">, в том числе учитывающие особенности предоставления </w:t>
      </w:r>
      <w:r w:rsidR="004D4030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="00923163" w:rsidRPr="00E96BE6">
        <w:rPr>
          <w:rFonts w:ascii="Arial" w:hAnsi="Arial" w:cs="Arial"/>
          <w:color w:val="auto"/>
          <w:sz w:val="24"/>
          <w:szCs w:val="24"/>
        </w:rPr>
        <w:t xml:space="preserve"> услуг</w:t>
      </w:r>
      <w:r w:rsidR="008B531D" w:rsidRPr="00E96BE6">
        <w:rPr>
          <w:rFonts w:ascii="Arial" w:hAnsi="Arial" w:cs="Arial"/>
          <w:color w:val="auto"/>
          <w:sz w:val="24"/>
          <w:szCs w:val="24"/>
        </w:rPr>
        <w:t>и</w:t>
      </w:r>
      <w:r w:rsidR="00923163" w:rsidRPr="00E96BE6">
        <w:rPr>
          <w:rFonts w:ascii="Arial" w:hAnsi="Arial" w:cs="Arial"/>
          <w:color w:val="auto"/>
          <w:sz w:val="24"/>
          <w:szCs w:val="24"/>
        </w:rPr>
        <w:t xml:space="preserve"> в МФЦ </w:t>
      </w:r>
      <w:r w:rsidR="009A5242" w:rsidRPr="00E96BE6">
        <w:rPr>
          <w:rFonts w:ascii="Arial" w:hAnsi="Arial" w:cs="Arial"/>
          <w:color w:val="auto"/>
          <w:sz w:val="24"/>
          <w:szCs w:val="24"/>
        </w:rPr>
        <w:br/>
      </w:r>
      <w:r w:rsidR="00923163" w:rsidRPr="00E96BE6">
        <w:rPr>
          <w:rFonts w:ascii="Arial" w:hAnsi="Arial" w:cs="Arial"/>
          <w:color w:val="auto"/>
          <w:sz w:val="24"/>
          <w:szCs w:val="24"/>
        </w:rPr>
        <w:t xml:space="preserve">и особенности предоставления </w:t>
      </w:r>
      <w:r w:rsidR="004D4030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="00923163" w:rsidRPr="00E96BE6">
        <w:rPr>
          <w:rFonts w:ascii="Arial" w:hAnsi="Arial" w:cs="Arial"/>
          <w:color w:val="auto"/>
          <w:sz w:val="24"/>
          <w:szCs w:val="24"/>
        </w:rPr>
        <w:t xml:space="preserve"> услуг</w:t>
      </w:r>
      <w:r w:rsidR="008B531D" w:rsidRPr="00E96BE6">
        <w:rPr>
          <w:rFonts w:ascii="Arial" w:hAnsi="Arial" w:cs="Arial"/>
          <w:color w:val="auto"/>
          <w:sz w:val="24"/>
          <w:szCs w:val="24"/>
        </w:rPr>
        <w:t>и</w:t>
      </w:r>
      <w:r w:rsidR="00923163" w:rsidRPr="00E96BE6">
        <w:rPr>
          <w:rFonts w:ascii="Arial" w:hAnsi="Arial" w:cs="Arial"/>
          <w:color w:val="auto"/>
          <w:sz w:val="24"/>
          <w:szCs w:val="24"/>
        </w:rPr>
        <w:t xml:space="preserve"> в электронной форме</w:t>
      </w:r>
      <w:bookmarkEnd w:id="22"/>
    </w:p>
    <w:p w:rsidR="00B258B7" w:rsidRPr="00E96BE6" w:rsidRDefault="00B258B7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58B7" w:rsidRPr="00E96BE6" w:rsidRDefault="00B258B7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</w:rPr>
        <w:t xml:space="preserve">16.1. </w:t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E96BE6">
        <w:rPr>
          <w:rFonts w:ascii="Arial" w:hAnsi="Arial" w:cs="Arial"/>
          <w:sz w:val="24"/>
          <w:szCs w:val="24"/>
          <w:lang w:eastAsia="ar-SA"/>
        </w:rPr>
        <w:br/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для предоставления </w:t>
      </w:r>
      <w:r w:rsidR="00C65D3A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:rsidR="0024783C" w:rsidRPr="00E96BE6" w:rsidRDefault="0024783C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lastRenderedPageBreak/>
        <w:t xml:space="preserve">16.2. Информационные системы, используемые для предоставления </w:t>
      </w:r>
      <w:r w:rsidR="00C65D3A" w:rsidRPr="00E96BE6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 услуги:</w:t>
      </w:r>
    </w:p>
    <w:p w:rsidR="0024783C" w:rsidRPr="00E96BE6" w:rsidRDefault="0024783C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>16.2.1. РПГУ;</w:t>
      </w:r>
    </w:p>
    <w:p w:rsidR="008B531D" w:rsidRPr="00E96BE6" w:rsidRDefault="0024783C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16.2.2. </w:t>
      </w:r>
      <w:r w:rsidR="00CB59AE" w:rsidRPr="00E96BE6">
        <w:rPr>
          <w:rFonts w:ascii="Arial" w:hAnsi="Arial" w:cs="Arial"/>
          <w:sz w:val="24"/>
          <w:szCs w:val="24"/>
        </w:rPr>
        <w:t>РГИС</w:t>
      </w:r>
      <w:r w:rsidR="008B531D" w:rsidRPr="00E96BE6">
        <w:rPr>
          <w:rFonts w:ascii="Arial" w:hAnsi="Arial" w:cs="Arial"/>
          <w:sz w:val="24"/>
          <w:szCs w:val="24"/>
          <w:lang w:eastAsia="ar-SA"/>
        </w:rPr>
        <w:t>;</w:t>
      </w:r>
    </w:p>
    <w:p w:rsidR="0024783C" w:rsidRPr="00E96BE6" w:rsidRDefault="008B531D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16.2.3. </w:t>
      </w:r>
      <w:r w:rsidRPr="00E96BE6">
        <w:rPr>
          <w:rFonts w:ascii="Arial" w:hAnsi="Arial" w:cs="Arial"/>
          <w:sz w:val="24"/>
          <w:szCs w:val="24"/>
        </w:rPr>
        <w:t>Модуль МФЦ ЕИС ОУ</w:t>
      </w:r>
      <w:r w:rsidR="00FD2476" w:rsidRPr="00E96BE6">
        <w:rPr>
          <w:rFonts w:ascii="Arial" w:hAnsi="Arial" w:cs="Arial"/>
          <w:sz w:val="24"/>
          <w:szCs w:val="24"/>
        </w:rPr>
        <w:t>;</w:t>
      </w:r>
    </w:p>
    <w:p w:rsidR="00FD2476" w:rsidRPr="00E96BE6" w:rsidRDefault="00FD2476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</w:rPr>
        <w:t>16.2.4.</w:t>
      </w:r>
      <w:r w:rsidR="0069770D" w:rsidRPr="00E96BE6">
        <w:rPr>
          <w:rFonts w:ascii="Arial" w:hAnsi="Arial" w:cs="Arial"/>
          <w:sz w:val="24"/>
          <w:szCs w:val="24"/>
        </w:rPr>
        <w:t xml:space="preserve"> СМЭВ</w:t>
      </w:r>
      <w:r w:rsidRPr="00E96BE6">
        <w:rPr>
          <w:rFonts w:ascii="Arial" w:hAnsi="Arial" w:cs="Arial"/>
          <w:sz w:val="24"/>
          <w:szCs w:val="24"/>
        </w:rPr>
        <w:t>.</w:t>
      </w:r>
      <w:r w:rsidR="00D71CEE" w:rsidRPr="00E96BE6">
        <w:rPr>
          <w:rFonts w:ascii="Arial" w:hAnsi="Arial" w:cs="Arial"/>
          <w:sz w:val="24"/>
          <w:szCs w:val="24"/>
        </w:rPr>
        <w:t xml:space="preserve"> </w:t>
      </w:r>
    </w:p>
    <w:p w:rsidR="00CC6864" w:rsidRPr="00E96BE6" w:rsidRDefault="008B531D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>16.3. Особенности предоставлени</w:t>
      </w:r>
      <w:r w:rsidR="00CC6864" w:rsidRPr="00E96BE6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C65D3A" w:rsidRPr="00E96BE6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CC6864" w:rsidRPr="00E96BE6">
        <w:rPr>
          <w:rFonts w:ascii="Arial" w:hAnsi="Arial" w:cs="Arial"/>
          <w:sz w:val="24"/>
          <w:szCs w:val="24"/>
          <w:lang w:eastAsia="ar-SA"/>
        </w:rPr>
        <w:t xml:space="preserve"> услуги в МФЦ.</w:t>
      </w:r>
    </w:p>
    <w:p w:rsidR="001A3BEB" w:rsidRPr="00E96BE6" w:rsidRDefault="008B531D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="00CC6864" w:rsidRPr="00E96BE6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CC6864" w:rsidRPr="00E96BE6">
        <w:rPr>
          <w:rFonts w:ascii="Arial" w:eastAsia="Times New Roman" w:hAnsi="Arial" w:cs="Arial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C65D3A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CC6864" w:rsidRPr="00E96BE6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D2366D" w:rsidRPr="00E96BE6">
        <w:rPr>
          <w:rFonts w:ascii="Arial" w:eastAsia="Times New Roman" w:hAnsi="Arial" w:cs="Arial"/>
          <w:sz w:val="24"/>
          <w:szCs w:val="24"/>
        </w:rPr>
        <w:br/>
      </w:r>
      <w:r w:rsidR="00CC6864" w:rsidRPr="00E96BE6">
        <w:rPr>
          <w:rFonts w:ascii="Arial" w:eastAsia="Times New Roman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="00D2366D" w:rsidRPr="00E96BE6">
        <w:rPr>
          <w:rFonts w:ascii="Arial" w:eastAsia="Times New Roman" w:hAnsi="Arial" w:cs="Arial"/>
          <w:sz w:val="24"/>
          <w:szCs w:val="24"/>
        </w:rPr>
        <w:br/>
      </w:r>
      <w:r w:rsidR="00CC6864" w:rsidRPr="00E96BE6">
        <w:rPr>
          <w:rFonts w:ascii="Arial" w:eastAsia="Times New Roman" w:hAnsi="Arial" w:cs="Arial"/>
          <w:sz w:val="24"/>
          <w:szCs w:val="24"/>
        </w:rPr>
        <w:t xml:space="preserve">по выбору </w:t>
      </w:r>
      <w:r w:rsidR="00E47F75" w:rsidRPr="00E96BE6">
        <w:rPr>
          <w:rFonts w:ascii="Arial" w:eastAsia="Times New Roman" w:hAnsi="Arial" w:cs="Arial"/>
          <w:sz w:val="24"/>
          <w:szCs w:val="24"/>
        </w:rPr>
        <w:t>з</w:t>
      </w:r>
      <w:r w:rsidR="00CC6864" w:rsidRPr="00E96BE6">
        <w:rPr>
          <w:rFonts w:ascii="Arial" w:eastAsia="Times New Roman" w:hAnsi="Arial" w:cs="Arial"/>
          <w:sz w:val="24"/>
          <w:szCs w:val="24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B258B7" w:rsidRPr="00E96BE6" w:rsidRDefault="00B60218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16.3.2. Предоставление </w:t>
      </w:r>
      <w:r w:rsidR="00F23F43" w:rsidRPr="00E96BE6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C53641" w:rsidRPr="00E96BE6">
        <w:rPr>
          <w:rFonts w:ascii="Arial" w:hAnsi="Arial" w:cs="Arial"/>
          <w:sz w:val="24"/>
          <w:szCs w:val="24"/>
          <w:lang w:eastAsia="ar-SA"/>
        </w:rPr>
        <w:t xml:space="preserve"> услуги в МФЦ </w:t>
      </w:r>
      <w:r w:rsidR="00CC6864" w:rsidRPr="00E96BE6">
        <w:rPr>
          <w:rFonts w:ascii="Arial" w:hAnsi="Arial" w:cs="Arial"/>
          <w:sz w:val="24"/>
          <w:szCs w:val="24"/>
          <w:lang w:eastAsia="ar-SA"/>
        </w:rPr>
        <w:t xml:space="preserve">осуществляется </w:t>
      </w:r>
      <w:r w:rsidR="0020470D" w:rsidRPr="00E96BE6">
        <w:rPr>
          <w:rFonts w:ascii="Arial" w:hAnsi="Arial" w:cs="Arial"/>
          <w:sz w:val="24"/>
          <w:szCs w:val="24"/>
          <w:lang w:eastAsia="ar-SA"/>
        </w:rPr>
        <w:br/>
      </w:r>
      <w:r w:rsidR="00CC6864" w:rsidRPr="00E96BE6">
        <w:rPr>
          <w:rFonts w:ascii="Arial" w:hAnsi="Arial" w:cs="Arial"/>
          <w:sz w:val="24"/>
          <w:szCs w:val="24"/>
          <w:lang w:eastAsia="ar-SA"/>
        </w:rPr>
        <w:t xml:space="preserve">в соответствии </w:t>
      </w:r>
      <w:r w:rsidR="00C53641" w:rsidRPr="00E96BE6">
        <w:rPr>
          <w:rFonts w:ascii="Arial" w:hAnsi="Arial" w:cs="Arial"/>
          <w:sz w:val="24"/>
          <w:szCs w:val="24"/>
          <w:lang w:eastAsia="ar-SA"/>
        </w:rPr>
        <w:t xml:space="preserve">Федеральным законом </w:t>
      </w:r>
      <w:r w:rsidR="00256D04" w:rsidRPr="00E96BE6">
        <w:rPr>
          <w:rFonts w:ascii="Arial" w:eastAsia="Times New Roman" w:hAnsi="Arial" w:cs="Arial"/>
          <w:sz w:val="24"/>
          <w:szCs w:val="24"/>
        </w:rPr>
        <w:t xml:space="preserve">от 27.07.2010 </w:t>
      </w:r>
      <w:r w:rsidR="00C53641" w:rsidRPr="00E96BE6">
        <w:rPr>
          <w:rFonts w:ascii="Arial" w:hAnsi="Arial" w:cs="Arial"/>
          <w:sz w:val="24"/>
          <w:szCs w:val="24"/>
          <w:lang w:eastAsia="ar-SA"/>
        </w:rPr>
        <w:t>№ 210-ФЗ</w:t>
      </w:r>
      <w:r w:rsidR="00256D04" w:rsidRPr="00E96BE6">
        <w:rPr>
          <w:rFonts w:ascii="Arial" w:eastAsia="Times New Roman" w:hAnsi="Arial" w:cs="Arial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412E14" w:rsidRPr="00E96BE6">
        <w:rPr>
          <w:rFonts w:ascii="Arial" w:eastAsia="Times New Roman" w:hAnsi="Arial" w:cs="Arial"/>
          <w:sz w:val="24"/>
          <w:szCs w:val="24"/>
        </w:rPr>
        <w:t xml:space="preserve"> (далее – Федеральный закон № 210-ФЗ)</w:t>
      </w:r>
      <w:r w:rsidR="00C53641" w:rsidRPr="00E96BE6">
        <w:rPr>
          <w:rFonts w:ascii="Arial" w:hAnsi="Arial" w:cs="Arial"/>
          <w:sz w:val="24"/>
          <w:szCs w:val="24"/>
          <w:lang w:eastAsia="ar-SA"/>
        </w:rPr>
        <w:t>,</w:t>
      </w:r>
      <w:r w:rsidR="00BC6F2E" w:rsidRPr="00E96BE6">
        <w:rPr>
          <w:rFonts w:ascii="Arial" w:hAnsi="Arial" w:cs="Arial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E96BE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470D" w:rsidRPr="00E96BE6">
        <w:rPr>
          <w:rFonts w:ascii="Arial" w:hAnsi="Arial" w:cs="Arial"/>
          <w:sz w:val="24"/>
          <w:szCs w:val="24"/>
          <w:lang w:eastAsia="ar-SA"/>
        </w:rPr>
        <w:br/>
      </w:r>
      <w:r w:rsidR="001A3BEB" w:rsidRPr="00E96BE6">
        <w:rPr>
          <w:rFonts w:ascii="Arial" w:eastAsia="Times New Roman" w:hAnsi="Arial" w:cs="Arial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E96BE6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между </w:t>
      </w:r>
      <w:r w:rsidR="00F23F43" w:rsidRPr="00E96BE6">
        <w:rPr>
          <w:rFonts w:ascii="Arial" w:hAnsi="Arial" w:cs="Arial"/>
          <w:sz w:val="24"/>
          <w:szCs w:val="24"/>
        </w:rPr>
        <w:t>Администрацией</w:t>
      </w:r>
      <w:r w:rsidR="00CC6864" w:rsidRPr="00E96BE6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F23F43" w:rsidRPr="00E96BE6">
        <w:rPr>
          <w:rFonts w:ascii="Arial" w:hAnsi="Arial" w:cs="Arial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</w:t>
      </w:r>
      <w:r w:rsidR="00CC6864" w:rsidRPr="00E96BE6">
        <w:rPr>
          <w:rFonts w:ascii="Arial" w:hAnsi="Arial" w:cs="Arial"/>
          <w:sz w:val="24"/>
          <w:szCs w:val="24"/>
          <w:lang w:eastAsia="ar-SA"/>
        </w:rPr>
        <w:t>.</w:t>
      </w:r>
    </w:p>
    <w:p w:rsidR="001A3BEB" w:rsidRPr="00E96BE6" w:rsidRDefault="00C53641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="001A3BEB" w:rsidRPr="00E96BE6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5378EE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E96BE6">
        <w:rPr>
          <w:rFonts w:ascii="Arial" w:eastAsia="Times New Roman" w:hAnsi="Arial" w:cs="Arial"/>
          <w:sz w:val="24"/>
          <w:szCs w:val="24"/>
        </w:rPr>
        <w:t xml:space="preserve"> услуги, ходе рассмотрения запросов, </w:t>
      </w:r>
      <w:r w:rsidR="00553D8F" w:rsidRPr="00E96BE6">
        <w:rPr>
          <w:rFonts w:ascii="Arial" w:eastAsia="Times New Roman" w:hAnsi="Arial" w:cs="Arial"/>
          <w:sz w:val="24"/>
          <w:szCs w:val="24"/>
        </w:rPr>
        <w:br/>
      </w:r>
      <w:r w:rsidR="001A3BEB" w:rsidRPr="00E96BE6">
        <w:rPr>
          <w:rFonts w:ascii="Arial" w:eastAsia="Times New Roman" w:hAnsi="Arial" w:cs="Arial"/>
          <w:sz w:val="24"/>
          <w:szCs w:val="24"/>
        </w:rPr>
        <w:t xml:space="preserve">а также по иным вопросам, связанным с предоставлением </w:t>
      </w:r>
      <w:r w:rsidR="005378EE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E96BE6">
        <w:rPr>
          <w:rFonts w:ascii="Arial" w:eastAsia="Times New Roman" w:hAnsi="Arial" w:cs="Arial"/>
          <w:sz w:val="24"/>
          <w:szCs w:val="24"/>
        </w:rPr>
        <w:t xml:space="preserve"> услуги, </w:t>
      </w:r>
      <w:r w:rsidR="0020470D" w:rsidRPr="00E96BE6">
        <w:rPr>
          <w:rFonts w:ascii="Arial" w:eastAsia="Times New Roman" w:hAnsi="Arial" w:cs="Arial"/>
          <w:sz w:val="24"/>
          <w:szCs w:val="24"/>
        </w:rPr>
        <w:br/>
      </w:r>
      <w:r w:rsidR="001A3BEB" w:rsidRPr="00E96BE6">
        <w:rPr>
          <w:rFonts w:ascii="Arial" w:eastAsia="Times New Roman" w:hAnsi="Arial" w:cs="Arial"/>
          <w:sz w:val="24"/>
          <w:szCs w:val="24"/>
        </w:rPr>
        <w:t>в МФЦ осуществляются бесплатно.</w:t>
      </w:r>
    </w:p>
    <w:p w:rsidR="001A3BEB" w:rsidRPr="00E96BE6" w:rsidRDefault="001A3BEB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16.3.4. Перечень МФЦ Московской области размещен на </w:t>
      </w:r>
      <w:r w:rsidR="00C238CE" w:rsidRPr="00E96BE6">
        <w:rPr>
          <w:rFonts w:ascii="Arial" w:eastAsia="Times New Roman" w:hAnsi="Arial" w:cs="Arial"/>
          <w:sz w:val="24"/>
          <w:szCs w:val="24"/>
        </w:rPr>
        <w:t xml:space="preserve">официальном </w:t>
      </w:r>
      <w:r w:rsidRPr="00E96BE6">
        <w:rPr>
          <w:rFonts w:ascii="Arial" w:eastAsia="Times New Roman" w:hAnsi="Arial" w:cs="Arial"/>
          <w:sz w:val="24"/>
          <w:szCs w:val="24"/>
        </w:rPr>
        <w:t>сайте Учреждения, а также на РПГУ.</w:t>
      </w:r>
    </w:p>
    <w:p w:rsidR="00CC6864" w:rsidRPr="00E96BE6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6.3.5</w:t>
      </w:r>
      <w:r w:rsidR="00FF6872" w:rsidRPr="00E96BE6">
        <w:rPr>
          <w:rFonts w:ascii="Arial" w:hAnsi="Arial" w:cs="Arial"/>
          <w:sz w:val="24"/>
          <w:szCs w:val="24"/>
        </w:rPr>
        <w:t xml:space="preserve">. </w:t>
      </w:r>
      <w:r w:rsidR="001A3BEB" w:rsidRPr="00E96BE6">
        <w:rPr>
          <w:rFonts w:ascii="Arial" w:eastAsia="Times New Roman" w:hAnsi="Arial" w:cs="Arial"/>
          <w:sz w:val="24"/>
          <w:szCs w:val="24"/>
        </w:rPr>
        <w:t>В МФЦ исключается</w:t>
      </w:r>
      <w:r w:rsidR="001A3BEB" w:rsidRPr="00E96BE6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1A3BEB" w:rsidRPr="00E96BE6">
        <w:rPr>
          <w:rFonts w:ascii="Arial" w:eastAsia="Times New Roman" w:hAnsi="Arial" w:cs="Arial"/>
          <w:sz w:val="24"/>
          <w:szCs w:val="24"/>
        </w:rPr>
        <w:t xml:space="preserve">взаимодействие </w:t>
      </w:r>
      <w:r w:rsidR="00C238CE" w:rsidRPr="00E96BE6">
        <w:rPr>
          <w:rFonts w:ascii="Arial" w:eastAsia="Times New Roman" w:hAnsi="Arial" w:cs="Arial"/>
          <w:sz w:val="24"/>
          <w:szCs w:val="24"/>
        </w:rPr>
        <w:t>з</w:t>
      </w:r>
      <w:r w:rsidR="001A3BEB" w:rsidRPr="00E96BE6">
        <w:rPr>
          <w:rFonts w:ascii="Arial" w:eastAsia="Times New Roman" w:hAnsi="Arial" w:cs="Arial"/>
          <w:sz w:val="24"/>
          <w:szCs w:val="24"/>
        </w:rPr>
        <w:t xml:space="preserve">аявителя с должностными лицами </w:t>
      </w:r>
      <w:r w:rsidR="0097078E" w:rsidRPr="00E96BE6">
        <w:rPr>
          <w:rFonts w:ascii="Arial" w:eastAsia="Times New Roman" w:hAnsi="Arial" w:cs="Arial"/>
          <w:sz w:val="24"/>
          <w:szCs w:val="24"/>
        </w:rPr>
        <w:t>Администрации</w:t>
      </w:r>
      <w:r w:rsidR="001A3BEB" w:rsidRPr="00E96BE6">
        <w:rPr>
          <w:rFonts w:ascii="Arial" w:eastAsia="Times New Roman" w:hAnsi="Arial" w:cs="Arial"/>
          <w:sz w:val="24"/>
          <w:szCs w:val="24"/>
        </w:rPr>
        <w:t>.</w:t>
      </w:r>
    </w:p>
    <w:p w:rsidR="00C238CE" w:rsidRPr="00E96BE6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6.3.6</w:t>
      </w:r>
      <w:r w:rsidR="00EC11DD" w:rsidRPr="00E96BE6">
        <w:rPr>
          <w:rFonts w:ascii="Arial" w:hAnsi="Arial" w:cs="Arial"/>
          <w:sz w:val="24"/>
          <w:szCs w:val="24"/>
        </w:rPr>
        <w:t xml:space="preserve">. </w:t>
      </w:r>
      <w:r w:rsidR="00EC11DD" w:rsidRPr="00E96BE6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="00DF0455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="00EC11DD" w:rsidRPr="00E96BE6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553D8F" w:rsidRPr="00E96BE6">
        <w:rPr>
          <w:rFonts w:ascii="Arial" w:eastAsia="Times New Roman" w:hAnsi="Arial" w:cs="Arial"/>
          <w:sz w:val="24"/>
          <w:szCs w:val="24"/>
        </w:rPr>
        <w:br/>
      </w:r>
      <w:r w:rsidR="00EC11DD" w:rsidRPr="00E96BE6">
        <w:rPr>
          <w:rFonts w:ascii="Arial" w:eastAsia="Times New Roman" w:hAnsi="Arial" w:cs="Arial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</w:t>
      </w:r>
      <w:r w:rsidR="0020470D" w:rsidRPr="00E96BE6">
        <w:rPr>
          <w:rFonts w:ascii="Arial" w:eastAsia="Times New Roman" w:hAnsi="Arial" w:cs="Arial"/>
          <w:sz w:val="24"/>
          <w:szCs w:val="24"/>
        </w:rPr>
        <w:br/>
      </w:r>
      <w:r w:rsidR="00EC11DD" w:rsidRPr="00E96BE6">
        <w:rPr>
          <w:rFonts w:ascii="Arial" w:eastAsia="Times New Roman" w:hAnsi="Arial" w:cs="Arial"/>
          <w:sz w:val="24"/>
          <w:szCs w:val="24"/>
        </w:rPr>
        <w:t>3 статьи 16 Федерального закона</w:t>
      </w:r>
      <w:r w:rsidR="0020470D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DF0455" w:rsidRPr="00E96BE6">
        <w:rPr>
          <w:rFonts w:ascii="Arial" w:eastAsia="Times New Roman" w:hAnsi="Arial" w:cs="Arial"/>
          <w:sz w:val="24"/>
          <w:szCs w:val="24"/>
        </w:rPr>
        <w:t>№ 210-ФЗ</w:t>
      </w:r>
      <w:r w:rsidR="00EC11DD" w:rsidRPr="00E96BE6">
        <w:rPr>
          <w:rFonts w:ascii="Arial" w:eastAsia="Times New Roman" w:hAnsi="Arial" w:cs="Arial"/>
          <w:sz w:val="24"/>
          <w:szCs w:val="24"/>
        </w:rPr>
        <w:t>.</w:t>
      </w:r>
    </w:p>
    <w:p w:rsidR="007E37CA" w:rsidRPr="00E96BE6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16.4. </w:t>
      </w:r>
      <w:r w:rsidR="00B2458F" w:rsidRPr="00E96BE6">
        <w:rPr>
          <w:rFonts w:ascii="Arial" w:hAnsi="Arial" w:cs="Arial"/>
          <w:sz w:val="24"/>
          <w:szCs w:val="24"/>
        </w:rPr>
        <w:t xml:space="preserve">Особенности предоставления </w:t>
      </w:r>
      <w:r w:rsidR="00DF0455" w:rsidRPr="00E96BE6">
        <w:rPr>
          <w:rFonts w:ascii="Arial" w:hAnsi="Arial" w:cs="Arial"/>
          <w:sz w:val="24"/>
          <w:szCs w:val="24"/>
        </w:rPr>
        <w:t>муниципальной</w:t>
      </w:r>
      <w:r w:rsidR="00D2366D" w:rsidRPr="00E96BE6">
        <w:rPr>
          <w:rFonts w:ascii="Arial" w:hAnsi="Arial" w:cs="Arial"/>
          <w:sz w:val="24"/>
          <w:szCs w:val="24"/>
        </w:rPr>
        <w:t xml:space="preserve"> услуги </w:t>
      </w:r>
      <w:r w:rsidR="00B2458F" w:rsidRPr="00E96BE6">
        <w:rPr>
          <w:rFonts w:ascii="Arial" w:hAnsi="Arial" w:cs="Arial"/>
          <w:sz w:val="24"/>
          <w:szCs w:val="24"/>
        </w:rPr>
        <w:t>в электронной форме.</w:t>
      </w:r>
    </w:p>
    <w:p w:rsidR="0091728C" w:rsidRPr="00E96BE6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6.4.1. </w:t>
      </w:r>
      <w:r w:rsidR="0091728C" w:rsidRPr="00E96BE6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 w:rsidR="009531C9" w:rsidRPr="00E96BE6">
        <w:rPr>
          <w:rFonts w:ascii="Arial" w:hAnsi="Arial" w:cs="Arial"/>
          <w:sz w:val="24"/>
          <w:szCs w:val="24"/>
        </w:rPr>
        <w:t xml:space="preserve">его интерактивная форма в </w:t>
      </w:r>
      <w:r w:rsidR="0091728C" w:rsidRPr="00E96BE6">
        <w:rPr>
          <w:rFonts w:ascii="Arial" w:hAnsi="Arial" w:cs="Arial"/>
          <w:sz w:val="24"/>
          <w:szCs w:val="24"/>
        </w:rPr>
        <w:t xml:space="preserve">карточке </w:t>
      </w:r>
      <w:r w:rsidR="000136C1" w:rsidRPr="00E96BE6">
        <w:rPr>
          <w:rFonts w:ascii="Arial" w:hAnsi="Arial" w:cs="Arial"/>
          <w:sz w:val="24"/>
          <w:szCs w:val="24"/>
        </w:rPr>
        <w:t>муниципальной</w:t>
      </w:r>
      <w:r w:rsidR="0091728C" w:rsidRPr="00E96BE6">
        <w:rPr>
          <w:rFonts w:ascii="Arial" w:hAnsi="Arial" w:cs="Arial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</w:t>
      </w:r>
      <w:r w:rsidR="00D2366D" w:rsidRPr="00E96BE6">
        <w:rPr>
          <w:rFonts w:ascii="Arial" w:hAnsi="Arial" w:cs="Arial"/>
          <w:sz w:val="24"/>
          <w:szCs w:val="24"/>
        </w:rPr>
        <w:br/>
      </w:r>
      <w:r w:rsidR="0091728C" w:rsidRPr="00E96BE6">
        <w:rPr>
          <w:rFonts w:ascii="Arial" w:hAnsi="Arial" w:cs="Arial"/>
          <w:sz w:val="24"/>
          <w:szCs w:val="24"/>
        </w:rPr>
        <w:t xml:space="preserve">для предоставления </w:t>
      </w:r>
      <w:r w:rsidR="000136C1" w:rsidRPr="00E96BE6">
        <w:rPr>
          <w:rFonts w:ascii="Arial" w:hAnsi="Arial" w:cs="Arial"/>
          <w:sz w:val="24"/>
          <w:szCs w:val="24"/>
        </w:rPr>
        <w:t>муниципальной</w:t>
      </w:r>
      <w:r w:rsidR="0091728C" w:rsidRPr="00E96BE6">
        <w:rPr>
          <w:rFonts w:ascii="Arial" w:hAnsi="Arial" w:cs="Arial"/>
          <w:sz w:val="24"/>
          <w:szCs w:val="24"/>
        </w:rPr>
        <w:t xml:space="preserve"> услуги.</w:t>
      </w:r>
    </w:p>
    <w:p w:rsidR="00D70C1A" w:rsidRPr="00E96BE6" w:rsidRDefault="00D70C1A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6.4.2. </w:t>
      </w:r>
      <w:r w:rsidR="000136C1" w:rsidRPr="00E96BE6">
        <w:rPr>
          <w:rFonts w:ascii="Arial" w:hAnsi="Arial" w:cs="Arial"/>
          <w:sz w:val="24"/>
          <w:szCs w:val="24"/>
        </w:rPr>
        <w:t xml:space="preserve">Информирование </w:t>
      </w:r>
      <w:r w:rsidR="009E3F2B" w:rsidRPr="00E96BE6">
        <w:rPr>
          <w:rFonts w:ascii="Arial" w:hAnsi="Arial" w:cs="Arial"/>
          <w:sz w:val="24"/>
          <w:szCs w:val="24"/>
        </w:rPr>
        <w:t xml:space="preserve">заявителей </w:t>
      </w:r>
      <w:r w:rsidRPr="00E96BE6">
        <w:rPr>
          <w:rFonts w:ascii="Arial" w:hAnsi="Arial" w:cs="Arial"/>
          <w:sz w:val="24"/>
          <w:szCs w:val="24"/>
        </w:rPr>
        <w:t xml:space="preserve">о ходе рассмотрения запросов </w:t>
      </w:r>
      <w:r w:rsidR="00E722C3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и готовности результата предоставления </w:t>
      </w:r>
      <w:r w:rsidR="000136C1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</w:t>
      </w:r>
      <w:r w:rsidR="009E3F2B" w:rsidRPr="00E96BE6">
        <w:rPr>
          <w:rFonts w:ascii="Arial" w:hAnsi="Arial" w:cs="Arial"/>
          <w:sz w:val="24"/>
          <w:szCs w:val="24"/>
        </w:rPr>
        <w:t xml:space="preserve">осуществляется </w:t>
      </w:r>
      <w:r w:rsidR="009505A4" w:rsidRPr="00E96BE6">
        <w:rPr>
          <w:rFonts w:ascii="Arial" w:hAnsi="Arial" w:cs="Arial"/>
          <w:sz w:val="24"/>
          <w:szCs w:val="24"/>
        </w:rPr>
        <w:t xml:space="preserve">бесплатно </w:t>
      </w:r>
      <w:r w:rsidR="009E3F2B" w:rsidRPr="00E96BE6">
        <w:rPr>
          <w:rFonts w:ascii="Arial" w:hAnsi="Arial" w:cs="Arial"/>
          <w:sz w:val="24"/>
          <w:szCs w:val="24"/>
        </w:rPr>
        <w:t xml:space="preserve">посредством Личного кабинета на РПГУ, сервиса РПГУ «Узнать статус </w:t>
      </w:r>
      <w:r w:rsidR="009E3F2B" w:rsidRPr="00E96BE6">
        <w:rPr>
          <w:rFonts w:ascii="Arial" w:hAnsi="Arial" w:cs="Arial"/>
          <w:sz w:val="24"/>
          <w:szCs w:val="24"/>
        </w:rPr>
        <w:lastRenderedPageBreak/>
        <w:t>заявления», информирование и консультирование заявителей так же осуществляется по</w:t>
      </w:r>
      <w:r w:rsidR="009E3F2B" w:rsidRPr="00E96BE6">
        <w:rPr>
          <w:rFonts w:ascii="Arial" w:eastAsia="Times New Roman" w:hAnsi="Arial" w:cs="Arial"/>
          <w:sz w:val="24"/>
          <w:szCs w:val="24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E96BE6">
        <w:rPr>
          <w:rFonts w:ascii="Arial" w:hAnsi="Arial" w:cs="Arial"/>
          <w:sz w:val="24"/>
          <w:szCs w:val="24"/>
        </w:rPr>
        <w:t>.</w:t>
      </w:r>
    </w:p>
    <w:p w:rsidR="0091728C" w:rsidRPr="00E96BE6" w:rsidRDefault="00BB56AF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6.4.3. </w:t>
      </w:r>
      <w:r w:rsidR="0091728C" w:rsidRPr="00E96BE6">
        <w:rPr>
          <w:rFonts w:ascii="Arial" w:hAnsi="Arial" w:cs="Arial"/>
          <w:sz w:val="24"/>
          <w:szCs w:val="24"/>
        </w:rPr>
        <w:t xml:space="preserve">Требования к форматам </w:t>
      </w:r>
      <w:r w:rsidRPr="00E96BE6">
        <w:rPr>
          <w:rFonts w:ascii="Arial" w:hAnsi="Arial" w:cs="Arial"/>
          <w:sz w:val="24"/>
          <w:szCs w:val="24"/>
        </w:rPr>
        <w:t>запросов</w:t>
      </w:r>
      <w:r w:rsidR="0091728C" w:rsidRPr="00E96BE6">
        <w:rPr>
          <w:rFonts w:ascii="Arial" w:hAnsi="Arial" w:cs="Arial"/>
          <w:sz w:val="24"/>
          <w:szCs w:val="24"/>
        </w:rPr>
        <w:t xml:space="preserve"> и иных документов, представляемых </w:t>
      </w:r>
      <w:r w:rsidR="008A39CA" w:rsidRPr="00E96BE6">
        <w:rPr>
          <w:rFonts w:ascii="Arial" w:hAnsi="Arial" w:cs="Arial"/>
          <w:sz w:val="24"/>
          <w:szCs w:val="24"/>
        </w:rPr>
        <w:br/>
      </w:r>
      <w:r w:rsidR="0091728C" w:rsidRPr="00E96BE6">
        <w:rPr>
          <w:rFonts w:ascii="Arial" w:hAnsi="Arial" w:cs="Arial"/>
          <w:sz w:val="24"/>
          <w:szCs w:val="24"/>
        </w:rPr>
        <w:t>в форме электронных документов, необходимых</w:t>
      </w:r>
      <w:r w:rsidR="008A39CA" w:rsidRPr="00E96BE6">
        <w:rPr>
          <w:rFonts w:ascii="Arial" w:hAnsi="Arial" w:cs="Arial"/>
          <w:sz w:val="24"/>
          <w:szCs w:val="24"/>
        </w:rPr>
        <w:t xml:space="preserve"> </w:t>
      </w:r>
      <w:r w:rsidR="0091728C" w:rsidRPr="00E96BE6">
        <w:rPr>
          <w:rFonts w:ascii="Arial" w:hAnsi="Arial" w:cs="Arial"/>
          <w:sz w:val="24"/>
          <w:szCs w:val="24"/>
        </w:rPr>
        <w:t xml:space="preserve">для предоставления государственных </w:t>
      </w:r>
      <w:r w:rsidR="0061677E" w:rsidRPr="00E96BE6">
        <w:rPr>
          <w:rFonts w:ascii="Arial" w:hAnsi="Arial" w:cs="Arial"/>
          <w:sz w:val="24"/>
          <w:szCs w:val="24"/>
        </w:rPr>
        <w:t xml:space="preserve">и муниципальных </w:t>
      </w:r>
      <w:r w:rsidR="0091728C" w:rsidRPr="00E96BE6">
        <w:rPr>
          <w:rFonts w:ascii="Arial" w:hAnsi="Arial" w:cs="Arial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от 31.10.2018 </w:t>
      </w:r>
      <w:r w:rsidR="00D2366D" w:rsidRPr="00E96BE6">
        <w:rPr>
          <w:rFonts w:ascii="Arial" w:hAnsi="Arial" w:cs="Arial"/>
          <w:sz w:val="24"/>
          <w:szCs w:val="24"/>
        </w:rPr>
        <w:br/>
      </w:r>
      <w:r w:rsidR="0091728C" w:rsidRPr="00E96BE6">
        <w:rPr>
          <w:rFonts w:ascii="Arial" w:hAnsi="Arial" w:cs="Arial"/>
          <w:sz w:val="24"/>
          <w:szCs w:val="24"/>
        </w:rPr>
        <w:t xml:space="preserve">№ 792/37 </w:t>
      </w:r>
      <w:bookmarkStart w:id="23" w:name="_Hlk22122561"/>
      <w:r w:rsidR="0091728C" w:rsidRPr="00E96BE6">
        <w:rPr>
          <w:rFonts w:ascii="Arial" w:eastAsia="Times New Roman" w:hAnsi="Arial" w:cs="Arial"/>
          <w:sz w:val="24"/>
          <w:szCs w:val="24"/>
        </w:rPr>
        <w:t xml:space="preserve">«Об утверждении требований к форматам заявлений </w:t>
      </w:r>
      <w:r w:rsidR="008A39CA" w:rsidRPr="00E96BE6">
        <w:rPr>
          <w:rFonts w:ascii="Arial" w:eastAsia="Times New Roman" w:hAnsi="Arial" w:cs="Arial"/>
          <w:sz w:val="24"/>
          <w:szCs w:val="24"/>
        </w:rPr>
        <w:br/>
      </w:r>
      <w:r w:rsidR="0091728C" w:rsidRPr="00E96BE6">
        <w:rPr>
          <w:rFonts w:ascii="Arial" w:eastAsia="Times New Roman" w:hAnsi="Arial" w:cs="Arial"/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9A5242" w:rsidRPr="00E96BE6">
        <w:rPr>
          <w:rFonts w:ascii="Arial" w:eastAsia="Times New Roman" w:hAnsi="Arial" w:cs="Arial"/>
          <w:sz w:val="24"/>
          <w:szCs w:val="24"/>
        </w:rPr>
        <w:br/>
      </w:r>
      <w:r w:rsidR="0091728C" w:rsidRPr="00E96BE6">
        <w:rPr>
          <w:rFonts w:ascii="Arial" w:eastAsia="Times New Roman" w:hAnsi="Arial" w:cs="Arial"/>
          <w:sz w:val="24"/>
          <w:szCs w:val="24"/>
        </w:rPr>
        <w:t>на территории Московской области»</w:t>
      </w:r>
      <w:bookmarkEnd w:id="23"/>
      <w:r w:rsidR="00317F29" w:rsidRPr="00E96BE6">
        <w:rPr>
          <w:rFonts w:ascii="Arial" w:hAnsi="Arial" w:cs="Arial"/>
          <w:sz w:val="24"/>
          <w:szCs w:val="24"/>
        </w:rPr>
        <w:t xml:space="preserve">. </w:t>
      </w:r>
    </w:p>
    <w:p w:rsidR="008D4AF7" w:rsidRPr="00E96BE6" w:rsidRDefault="008D4AF7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6.5. Заявитель вправе отозвать запрос до подписания (утверждения) результата предоставления </w:t>
      </w:r>
      <w:r w:rsidR="0061677E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уполномоченным должностным лицом </w:t>
      </w:r>
      <w:r w:rsidR="0061677E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 xml:space="preserve"> в соответствии с подразделом 5 настоящего Административного регламента.</w:t>
      </w:r>
    </w:p>
    <w:p w:rsidR="008D4AF7" w:rsidRPr="00E96BE6" w:rsidRDefault="008D4AF7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6.5.1. В случае,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</w:t>
      </w:r>
      <w:r w:rsidR="008A39CA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либо обратившись </w:t>
      </w:r>
      <w:r w:rsidR="008A39CA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в </w:t>
      </w:r>
      <w:r w:rsidR="0061677E" w:rsidRPr="00E96BE6">
        <w:rPr>
          <w:rFonts w:ascii="Arial" w:hAnsi="Arial" w:cs="Arial"/>
          <w:sz w:val="24"/>
          <w:szCs w:val="24"/>
        </w:rPr>
        <w:t>Администрацию</w:t>
      </w:r>
      <w:r w:rsidRPr="00E96BE6">
        <w:rPr>
          <w:rFonts w:ascii="Arial" w:hAnsi="Arial" w:cs="Arial"/>
          <w:sz w:val="24"/>
          <w:szCs w:val="24"/>
        </w:rPr>
        <w:t xml:space="preserve"> посредством почтовой связи,</w:t>
      </w:r>
      <w:r w:rsidR="008A39CA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>по адресу электронной почты, лично.</w:t>
      </w:r>
    </w:p>
    <w:p w:rsidR="008D4AF7" w:rsidRPr="00E96BE6" w:rsidRDefault="008D4AF7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6.5.2. В случае, если запрос подавался заявителем посредством почтовой связи, по адресу электронной почты, лично в </w:t>
      </w:r>
      <w:r w:rsidR="0061677E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 xml:space="preserve">, заявитель может отозвать запрос на основании заявления об отзыве запроса, написанного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в свободной форме, направив его почтовым отправлением,</w:t>
      </w:r>
      <w:r w:rsidR="008A39CA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по адресу электронной почты или обратившись лично в </w:t>
      </w:r>
      <w:r w:rsidR="0061677E" w:rsidRPr="00E96BE6">
        <w:rPr>
          <w:rFonts w:ascii="Arial" w:hAnsi="Arial" w:cs="Arial"/>
          <w:sz w:val="24"/>
          <w:szCs w:val="24"/>
        </w:rPr>
        <w:t>Администрацию</w:t>
      </w:r>
      <w:r w:rsidRPr="00E96BE6">
        <w:rPr>
          <w:rFonts w:ascii="Arial" w:hAnsi="Arial" w:cs="Arial"/>
          <w:sz w:val="24"/>
          <w:szCs w:val="24"/>
        </w:rPr>
        <w:t>.</w:t>
      </w:r>
    </w:p>
    <w:p w:rsidR="008D4AF7" w:rsidRPr="00E96BE6" w:rsidRDefault="008D4AF7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6.5.3. Предоставление </w:t>
      </w:r>
      <w:r w:rsidR="0061677E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прекращается с момента совершения заявителем действия «Отозвать заявление» в Личном кабинете на РПГУ либо с момента </w:t>
      </w:r>
      <w:r w:rsidR="00412B26" w:rsidRPr="00E96BE6">
        <w:rPr>
          <w:rFonts w:ascii="Arial" w:hAnsi="Arial" w:cs="Arial"/>
          <w:sz w:val="24"/>
          <w:szCs w:val="24"/>
        </w:rPr>
        <w:t>поступления</w:t>
      </w:r>
      <w:r w:rsidRPr="00E96BE6">
        <w:rPr>
          <w:rFonts w:ascii="Arial" w:hAnsi="Arial" w:cs="Arial"/>
          <w:sz w:val="24"/>
          <w:szCs w:val="24"/>
        </w:rPr>
        <w:t xml:space="preserve"> заявления</w:t>
      </w:r>
      <w:r w:rsidR="00A05EA3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>об отзыве запроса</w:t>
      </w:r>
      <w:r w:rsidR="00412B26" w:rsidRPr="00E96BE6">
        <w:rPr>
          <w:rFonts w:ascii="Arial" w:hAnsi="Arial" w:cs="Arial"/>
          <w:sz w:val="24"/>
          <w:szCs w:val="24"/>
        </w:rPr>
        <w:t xml:space="preserve"> в </w:t>
      </w:r>
      <w:r w:rsidR="0061677E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 xml:space="preserve">, </w:t>
      </w:r>
      <w:r w:rsidR="00D2366D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при условии, что оно подано в период, указанный в пункте 16.5 настоящего Административного регламента.</w:t>
      </w:r>
    </w:p>
    <w:p w:rsidR="008D4AF7" w:rsidRPr="00E96BE6" w:rsidRDefault="008D4AF7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6.5.4. Факт отзыва запроса фиксируется в </w:t>
      </w:r>
      <w:r w:rsidR="00CB59AE" w:rsidRPr="00E96BE6">
        <w:rPr>
          <w:rFonts w:ascii="Arial" w:hAnsi="Arial" w:cs="Arial"/>
          <w:sz w:val="24"/>
          <w:szCs w:val="24"/>
        </w:rPr>
        <w:t>РГИС</w:t>
      </w:r>
      <w:r w:rsidRPr="00E96BE6">
        <w:rPr>
          <w:rFonts w:ascii="Arial" w:hAnsi="Arial" w:cs="Arial"/>
          <w:sz w:val="24"/>
          <w:szCs w:val="24"/>
        </w:rPr>
        <w:t xml:space="preserve">. </w:t>
      </w:r>
    </w:p>
    <w:p w:rsidR="008D4AF7" w:rsidRPr="00E96BE6" w:rsidRDefault="008D4AF7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6.5.5. Отзыв запроса не препятствует повторному обращению заявителя </w:t>
      </w:r>
      <w:r w:rsidR="00D2366D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в </w:t>
      </w:r>
      <w:r w:rsidR="0061677E" w:rsidRPr="00E96BE6">
        <w:rPr>
          <w:rFonts w:ascii="Arial" w:hAnsi="Arial" w:cs="Arial"/>
          <w:sz w:val="24"/>
          <w:szCs w:val="24"/>
        </w:rPr>
        <w:t>Администрацию</w:t>
      </w:r>
      <w:r w:rsidRPr="00E96BE6">
        <w:rPr>
          <w:rFonts w:ascii="Arial" w:hAnsi="Arial" w:cs="Arial"/>
          <w:sz w:val="24"/>
          <w:szCs w:val="24"/>
        </w:rPr>
        <w:t xml:space="preserve"> за предоставлением </w:t>
      </w:r>
      <w:r w:rsidR="0061677E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.</w:t>
      </w:r>
    </w:p>
    <w:p w:rsidR="009B7A0F" w:rsidRPr="00E96BE6" w:rsidRDefault="009B7A0F" w:rsidP="00CB1E0A">
      <w:pPr>
        <w:rPr>
          <w:rFonts w:ascii="Arial" w:hAnsi="Arial" w:cs="Arial"/>
          <w:sz w:val="24"/>
          <w:szCs w:val="24"/>
        </w:rPr>
      </w:pPr>
      <w:bookmarkStart w:id="24" w:name="_Toc91253252"/>
    </w:p>
    <w:p w:rsidR="00BC7BC3" w:rsidRPr="00E96BE6" w:rsidRDefault="00BC7BC3" w:rsidP="00B43B5E">
      <w:pPr>
        <w:pStyle w:val="1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96BE6"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. Состав, последовательность </w:t>
      </w:r>
      <w:r w:rsidRPr="00E96BE6">
        <w:rPr>
          <w:rFonts w:ascii="Arial" w:hAnsi="Arial" w:cs="Arial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</w:p>
    <w:p w:rsidR="00BC7BC3" w:rsidRPr="00E96BE6" w:rsidRDefault="00BC7BC3" w:rsidP="00B43B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66B9B" w:rsidRPr="00E96BE6" w:rsidRDefault="00923163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5" w:name="_Toc91253253"/>
      <w:r w:rsidRPr="00E96BE6">
        <w:rPr>
          <w:rFonts w:ascii="Arial" w:hAnsi="Arial" w:cs="Arial"/>
          <w:color w:val="auto"/>
          <w:sz w:val="24"/>
          <w:szCs w:val="24"/>
        </w:rPr>
        <w:t xml:space="preserve">17. Перечень вариантов предоставления </w:t>
      </w:r>
      <w:r w:rsidR="0000059F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25"/>
    </w:p>
    <w:p w:rsidR="00170BF3" w:rsidRPr="00E96BE6" w:rsidRDefault="00170BF3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C0DDE" w:rsidRPr="00E96BE6" w:rsidRDefault="001C0DDE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7.1. </w:t>
      </w:r>
      <w:r w:rsidR="00566B9B" w:rsidRPr="00E96BE6">
        <w:rPr>
          <w:rFonts w:ascii="Arial" w:hAnsi="Arial" w:cs="Arial"/>
          <w:sz w:val="24"/>
          <w:szCs w:val="24"/>
        </w:rPr>
        <w:t xml:space="preserve">Перечень вариантов предоставления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="00566B9B" w:rsidRPr="00E96BE6">
        <w:rPr>
          <w:rFonts w:ascii="Arial" w:hAnsi="Arial" w:cs="Arial"/>
          <w:sz w:val="24"/>
          <w:szCs w:val="24"/>
        </w:rPr>
        <w:t xml:space="preserve"> услуги:</w:t>
      </w:r>
    </w:p>
    <w:p w:rsidR="00566B9B" w:rsidRPr="00E96BE6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7.1.1.</w:t>
      </w:r>
      <w:r w:rsidR="00170BF3" w:rsidRPr="00E96BE6">
        <w:rPr>
          <w:rFonts w:ascii="Arial" w:hAnsi="Arial" w:cs="Arial"/>
          <w:sz w:val="24"/>
          <w:szCs w:val="24"/>
        </w:rPr>
        <w:t xml:space="preserve"> </w:t>
      </w:r>
      <w:r w:rsidR="0048252C" w:rsidRPr="00E96BE6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="0048252C" w:rsidRPr="00E96BE6">
        <w:rPr>
          <w:rFonts w:ascii="Arial" w:hAnsi="Arial" w:cs="Arial"/>
          <w:sz w:val="24"/>
          <w:szCs w:val="24"/>
        </w:rPr>
        <w:t xml:space="preserve"> услуги для </w:t>
      </w:r>
      <w:r w:rsidR="001F0251" w:rsidRPr="00E96BE6">
        <w:rPr>
          <w:rFonts w:ascii="Arial" w:hAnsi="Arial" w:cs="Arial"/>
          <w:sz w:val="24"/>
          <w:szCs w:val="24"/>
        </w:rPr>
        <w:t xml:space="preserve">категории </w:t>
      </w:r>
      <w:r w:rsidR="004424F2" w:rsidRPr="00E96BE6">
        <w:rPr>
          <w:rFonts w:ascii="Arial" w:hAnsi="Arial" w:cs="Arial"/>
          <w:sz w:val="24"/>
          <w:szCs w:val="24"/>
        </w:rPr>
        <w:t>заявителей, предусмотренн</w:t>
      </w:r>
      <w:r w:rsidR="00F73ED5" w:rsidRPr="00E96BE6">
        <w:rPr>
          <w:rFonts w:ascii="Arial" w:hAnsi="Arial" w:cs="Arial"/>
          <w:sz w:val="24"/>
          <w:szCs w:val="24"/>
        </w:rPr>
        <w:t>ы</w:t>
      </w:r>
      <w:r w:rsidR="004424F2" w:rsidRPr="00E96BE6">
        <w:rPr>
          <w:rFonts w:ascii="Arial" w:hAnsi="Arial" w:cs="Arial"/>
          <w:sz w:val="24"/>
          <w:szCs w:val="24"/>
        </w:rPr>
        <w:t>й в под</w:t>
      </w:r>
      <w:r w:rsidR="001F0251" w:rsidRPr="00E96BE6">
        <w:rPr>
          <w:rFonts w:ascii="Arial" w:hAnsi="Arial" w:cs="Arial"/>
          <w:sz w:val="24"/>
          <w:szCs w:val="24"/>
        </w:rPr>
        <w:t>пунктах</w:t>
      </w:r>
      <w:r w:rsidR="00F73ED5" w:rsidRPr="00E96BE6">
        <w:rPr>
          <w:rFonts w:ascii="Arial" w:hAnsi="Arial" w:cs="Arial"/>
          <w:sz w:val="24"/>
          <w:szCs w:val="24"/>
        </w:rPr>
        <w:t xml:space="preserve"> 2</w:t>
      </w:r>
      <w:r w:rsidR="001F0251" w:rsidRPr="00E96BE6">
        <w:rPr>
          <w:rFonts w:ascii="Arial" w:hAnsi="Arial" w:cs="Arial"/>
          <w:sz w:val="24"/>
          <w:szCs w:val="24"/>
        </w:rPr>
        <w:t xml:space="preserve">.2.1 – 2.2.4 пункта </w:t>
      </w:r>
      <w:r w:rsidR="00E70A84" w:rsidRPr="00E96BE6">
        <w:rPr>
          <w:rFonts w:ascii="Arial" w:hAnsi="Arial" w:cs="Arial"/>
          <w:sz w:val="24"/>
          <w:szCs w:val="24"/>
        </w:rPr>
        <w:t>2.2 настоящего</w:t>
      </w:r>
      <w:r w:rsidR="004424F2" w:rsidRPr="00E96BE6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C760D3" w:rsidRPr="00E96BE6">
        <w:rPr>
          <w:rFonts w:ascii="Arial" w:hAnsi="Arial" w:cs="Arial"/>
          <w:sz w:val="24"/>
          <w:szCs w:val="24"/>
        </w:rPr>
        <w:t>:</w:t>
      </w:r>
    </w:p>
    <w:p w:rsidR="00C760D3" w:rsidRPr="00E96BE6" w:rsidRDefault="00C760D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7.1.1.1. </w:t>
      </w:r>
      <w:r w:rsidR="003D3EE3" w:rsidRPr="00E96BE6">
        <w:rPr>
          <w:rFonts w:ascii="Arial" w:hAnsi="Arial" w:cs="Arial"/>
          <w:sz w:val="24"/>
          <w:szCs w:val="24"/>
        </w:rPr>
        <w:t>Р</w:t>
      </w:r>
      <w:r w:rsidRPr="00E96BE6">
        <w:rPr>
          <w:rFonts w:ascii="Arial" w:hAnsi="Arial" w:cs="Arial"/>
          <w:sz w:val="24"/>
          <w:szCs w:val="24"/>
        </w:rPr>
        <w:t>езультат</w:t>
      </w:r>
      <w:r w:rsidR="004424F2" w:rsidRPr="00E96BE6">
        <w:rPr>
          <w:rFonts w:ascii="Arial" w:hAnsi="Arial" w:cs="Arial"/>
          <w:sz w:val="24"/>
          <w:szCs w:val="24"/>
        </w:rPr>
        <w:t>ом</w:t>
      </w:r>
      <w:r w:rsidRPr="00E96BE6">
        <w:rPr>
          <w:rFonts w:ascii="Arial" w:hAnsi="Arial" w:cs="Arial"/>
          <w:sz w:val="24"/>
          <w:szCs w:val="24"/>
        </w:rPr>
        <w:t xml:space="preserve"> предоставления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</w:t>
      </w:r>
      <w:r w:rsidR="004424F2" w:rsidRPr="00E96BE6">
        <w:rPr>
          <w:rFonts w:ascii="Arial" w:hAnsi="Arial" w:cs="Arial"/>
          <w:sz w:val="24"/>
          <w:szCs w:val="24"/>
        </w:rPr>
        <w:t xml:space="preserve"> является результат предоставления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="004424F2" w:rsidRPr="00E96BE6">
        <w:rPr>
          <w:rFonts w:ascii="Arial" w:hAnsi="Arial" w:cs="Arial"/>
          <w:sz w:val="24"/>
          <w:szCs w:val="24"/>
        </w:rPr>
        <w:t xml:space="preserve"> услуги, указанный в подразделе </w:t>
      </w:r>
      <w:r w:rsidR="005D1FEC" w:rsidRPr="00E96BE6">
        <w:rPr>
          <w:rFonts w:ascii="Arial" w:hAnsi="Arial" w:cs="Arial"/>
          <w:sz w:val="24"/>
          <w:szCs w:val="24"/>
        </w:rPr>
        <w:br/>
      </w:r>
      <w:r w:rsidR="004424F2" w:rsidRPr="00E96BE6">
        <w:rPr>
          <w:rFonts w:ascii="Arial" w:hAnsi="Arial" w:cs="Arial"/>
          <w:sz w:val="24"/>
          <w:szCs w:val="24"/>
        </w:rPr>
        <w:t xml:space="preserve">5 настоящего </w:t>
      </w:r>
      <w:r w:rsidR="00E70A84" w:rsidRPr="00E96BE6">
        <w:rPr>
          <w:rFonts w:ascii="Arial" w:hAnsi="Arial" w:cs="Arial"/>
          <w:sz w:val="24"/>
          <w:szCs w:val="24"/>
        </w:rPr>
        <w:t>Административного регламента</w:t>
      </w:r>
      <w:r w:rsidR="003D3EE3" w:rsidRPr="00E96BE6">
        <w:rPr>
          <w:rFonts w:ascii="Arial" w:hAnsi="Arial" w:cs="Arial"/>
          <w:sz w:val="24"/>
          <w:szCs w:val="24"/>
        </w:rPr>
        <w:t>.</w:t>
      </w:r>
    </w:p>
    <w:p w:rsidR="00C760D3" w:rsidRPr="00E96BE6" w:rsidRDefault="003D3EE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lastRenderedPageBreak/>
        <w:t>17.1.1.2. М</w:t>
      </w:r>
      <w:r w:rsidR="00C760D3" w:rsidRPr="00E96BE6">
        <w:rPr>
          <w:rFonts w:ascii="Arial" w:hAnsi="Arial" w:cs="Arial"/>
          <w:sz w:val="24"/>
          <w:szCs w:val="24"/>
        </w:rPr>
        <w:t xml:space="preserve">аксимальный срок предоставления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="00C760D3" w:rsidRPr="00E96BE6">
        <w:rPr>
          <w:rFonts w:ascii="Arial" w:hAnsi="Arial" w:cs="Arial"/>
          <w:sz w:val="24"/>
          <w:szCs w:val="24"/>
        </w:rPr>
        <w:t xml:space="preserve"> услуги</w:t>
      </w:r>
      <w:r w:rsidR="004424F2" w:rsidRPr="00E96BE6">
        <w:rPr>
          <w:rFonts w:ascii="Arial" w:hAnsi="Arial" w:cs="Arial"/>
          <w:sz w:val="24"/>
          <w:szCs w:val="24"/>
        </w:rPr>
        <w:t xml:space="preserve"> </w:t>
      </w:r>
      <w:r w:rsidR="00CF279E" w:rsidRPr="00E96BE6">
        <w:rPr>
          <w:rFonts w:ascii="Arial" w:hAnsi="Arial" w:cs="Arial"/>
          <w:sz w:val="24"/>
          <w:szCs w:val="24"/>
        </w:rPr>
        <w:br/>
      </w:r>
      <w:r w:rsidR="004424F2" w:rsidRPr="00E96BE6">
        <w:rPr>
          <w:rFonts w:ascii="Arial" w:hAnsi="Arial" w:cs="Arial"/>
          <w:sz w:val="24"/>
          <w:szCs w:val="24"/>
        </w:rPr>
        <w:t xml:space="preserve">не превышает максимальный срок предоставления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="004424F2" w:rsidRPr="00E96BE6">
        <w:rPr>
          <w:rFonts w:ascii="Arial" w:hAnsi="Arial" w:cs="Arial"/>
          <w:sz w:val="24"/>
          <w:szCs w:val="24"/>
        </w:rPr>
        <w:t xml:space="preserve"> услуги, указанный в подразделе 6 настоящего </w:t>
      </w:r>
      <w:r w:rsidR="00E70A84" w:rsidRPr="00E96BE6">
        <w:rPr>
          <w:rFonts w:ascii="Arial" w:hAnsi="Arial" w:cs="Arial"/>
          <w:sz w:val="24"/>
          <w:szCs w:val="24"/>
        </w:rPr>
        <w:t>Административного регламента</w:t>
      </w:r>
      <w:r w:rsidRPr="00E96BE6">
        <w:rPr>
          <w:rFonts w:ascii="Arial" w:hAnsi="Arial" w:cs="Arial"/>
          <w:sz w:val="24"/>
          <w:szCs w:val="24"/>
        </w:rPr>
        <w:t>.</w:t>
      </w:r>
    </w:p>
    <w:p w:rsidR="00C760D3" w:rsidRPr="00E96BE6" w:rsidRDefault="003D3EE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7.1.1.3. И</w:t>
      </w:r>
      <w:r w:rsidR="00C760D3" w:rsidRPr="00E96BE6">
        <w:rPr>
          <w:rFonts w:ascii="Arial" w:hAnsi="Arial" w:cs="Arial"/>
          <w:sz w:val="24"/>
          <w:szCs w:val="24"/>
        </w:rPr>
        <w:t xml:space="preserve">счерпывающий перечень документов, необходимых </w:t>
      </w:r>
      <w:r w:rsidR="005D1FEC" w:rsidRPr="00E96BE6">
        <w:rPr>
          <w:rFonts w:ascii="Arial" w:hAnsi="Arial" w:cs="Arial"/>
          <w:sz w:val="24"/>
          <w:szCs w:val="24"/>
        </w:rPr>
        <w:br/>
      </w:r>
      <w:r w:rsidR="00C760D3" w:rsidRPr="00E96BE6">
        <w:rPr>
          <w:rFonts w:ascii="Arial" w:hAnsi="Arial" w:cs="Arial"/>
          <w:sz w:val="24"/>
          <w:szCs w:val="24"/>
        </w:rPr>
        <w:t xml:space="preserve">для предоставления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="00C760D3" w:rsidRPr="00E96BE6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</w:t>
      </w:r>
      <w:r w:rsidR="00F27175" w:rsidRPr="00E96BE6">
        <w:rPr>
          <w:rFonts w:ascii="Arial" w:hAnsi="Arial" w:cs="Arial"/>
          <w:sz w:val="24"/>
          <w:szCs w:val="24"/>
        </w:rPr>
        <w:t xml:space="preserve">, </w:t>
      </w:r>
      <w:r w:rsidR="004424F2" w:rsidRPr="00E96BE6">
        <w:rPr>
          <w:rFonts w:ascii="Arial" w:hAnsi="Arial" w:cs="Arial"/>
          <w:sz w:val="24"/>
          <w:szCs w:val="24"/>
        </w:rPr>
        <w:t>указан в пункте 8.1</w:t>
      </w:r>
      <w:r w:rsidR="00F73ED5" w:rsidRPr="00E96BE6">
        <w:rPr>
          <w:rFonts w:ascii="Arial" w:hAnsi="Arial" w:cs="Arial"/>
          <w:sz w:val="24"/>
          <w:szCs w:val="24"/>
        </w:rPr>
        <w:t xml:space="preserve"> </w:t>
      </w:r>
      <w:r w:rsidR="004424F2" w:rsidRPr="00E96BE6">
        <w:rPr>
          <w:rFonts w:ascii="Arial" w:hAnsi="Arial" w:cs="Arial"/>
          <w:sz w:val="24"/>
          <w:szCs w:val="24"/>
        </w:rPr>
        <w:t xml:space="preserve">настоящего </w:t>
      </w:r>
      <w:r w:rsidR="00E70A84" w:rsidRPr="00E96BE6">
        <w:rPr>
          <w:rFonts w:ascii="Arial" w:hAnsi="Arial" w:cs="Arial"/>
          <w:sz w:val="24"/>
          <w:szCs w:val="24"/>
        </w:rPr>
        <w:t>Административного регламента</w:t>
      </w:r>
      <w:r w:rsidRPr="00E96BE6">
        <w:rPr>
          <w:rFonts w:ascii="Arial" w:hAnsi="Arial" w:cs="Arial"/>
          <w:sz w:val="24"/>
          <w:szCs w:val="24"/>
        </w:rPr>
        <w:t>.</w:t>
      </w:r>
    </w:p>
    <w:p w:rsidR="00C760D3" w:rsidRPr="00E96BE6" w:rsidRDefault="003D3EE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7.1.1.4. И</w:t>
      </w:r>
      <w:r w:rsidR="00C760D3" w:rsidRPr="00E96BE6">
        <w:rPr>
          <w:rFonts w:ascii="Arial" w:hAnsi="Arial" w:cs="Arial"/>
          <w:sz w:val="24"/>
          <w:szCs w:val="24"/>
        </w:rPr>
        <w:t xml:space="preserve">счерпывающий перечень документов, необходимых </w:t>
      </w:r>
      <w:r w:rsidR="00C760D3" w:rsidRPr="00E96BE6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="00C760D3" w:rsidRPr="00E96BE6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E96BE6">
        <w:rPr>
          <w:rFonts w:ascii="Arial" w:hAnsi="Arial" w:cs="Arial"/>
          <w:sz w:val="24"/>
          <w:szCs w:val="24"/>
        </w:rPr>
        <w:t>,</w:t>
      </w:r>
      <w:r w:rsidR="00C759E7" w:rsidRPr="00E96BE6">
        <w:rPr>
          <w:rFonts w:ascii="Arial" w:hAnsi="Arial" w:cs="Arial"/>
          <w:sz w:val="24"/>
          <w:szCs w:val="24"/>
        </w:rPr>
        <w:t xml:space="preserve"> указан в пункте </w:t>
      </w:r>
      <w:r w:rsidR="00CF279E" w:rsidRPr="00E96BE6">
        <w:rPr>
          <w:rFonts w:ascii="Arial" w:hAnsi="Arial" w:cs="Arial"/>
          <w:sz w:val="24"/>
          <w:szCs w:val="24"/>
        </w:rPr>
        <w:br/>
      </w:r>
      <w:r w:rsidR="00C759E7" w:rsidRPr="00E96BE6">
        <w:rPr>
          <w:rFonts w:ascii="Arial" w:hAnsi="Arial" w:cs="Arial"/>
          <w:sz w:val="24"/>
          <w:szCs w:val="24"/>
        </w:rPr>
        <w:t xml:space="preserve">8.2 настоящего </w:t>
      </w:r>
      <w:r w:rsidR="00E70A84" w:rsidRPr="00E96BE6">
        <w:rPr>
          <w:rFonts w:ascii="Arial" w:hAnsi="Arial" w:cs="Arial"/>
          <w:sz w:val="24"/>
          <w:szCs w:val="24"/>
        </w:rPr>
        <w:t>Административного регламента</w:t>
      </w:r>
      <w:r w:rsidRPr="00E96BE6">
        <w:rPr>
          <w:rFonts w:ascii="Arial" w:hAnsi="Arial" w:cs="Arial"/>
          <w:sz w:val="24"/>
          <w:szCs w:val="24"/>
        </w:rPr>
        <w:t>.</w:t>
      </w:r>
    </w:p>
    <w:p w:rsidR="00625343" w:rsidRPr="00E96BE6" w:rsidRDefault="00A57FE8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7.1.1.5. </w:t>
      </w:r>
      <w:r w:rsidR="003D3EE3" w:rsidRPr="00E96BE6">
        <w:rPr>
          <w:rFonts w:ascii="Arial" w:hAnsi="Arial" w:cs="Arial"/>
          <w:sz w:val="24"/>
          <w:szCs w:val="24"/>
        </w:rPr>
        <w:t>И</w:t>
      </w:r>
      <w:r w:rsidR="00D57AA4" w:rsidRPr="00E96BE6">
        <w:rPr>
          <w:rFonts w:ascii="Arial" w:hAnsi="Arial" w:cs="Arial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="00D57AA4" w:rsidRPr="00E96BE6">
        <w:rPr>
          <w:rFonts w:ascii="Arial" w:hAnsi="Arial" w:cs="Arial"/>
          <w:sz w:val="24"/>
          <w:szCs w:val="24"/>
        </w:rPr>
        <w:t xml:space="preserve"> услуги</w:t>
      </w:r>
      <w:r w:rsidR="00C759E7" w:rsidRPr="00E96BE6">
        <w:rPr>
          <w:rFonts w:ascii="Arial" w:hAnsi="Arial" w:cs="Arial"/>
          <w:sz w:val="24"/>
          <w:szCs w:val="24"/>
        </w:rPr>
        <w:t xml:space="preserve"> указан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="00C759E7" w:rsidRPr="00E96BE6">
        <w:rPr>
          <w:rFonts w:ascii="Arial" w:hAnsi="Arial" w:cs="Arial"/>
          <w:sz w:val="24"/>
          <w:szCs w:val="24"/>
        </w:rPr>
        <w:t>в подразделе 9 настоящего Административно</w:t>
      </w:r>
      <w:r w:rsidR="00E70A84" w:rsidRPr="00E96BE6">
        <w:rPr>
          <w:rFonts w:ascii="Arial" w:hAnsi="Arial" w:cs="Arial"/>
          <w:sz w:val="24"/>
          <w:szCs w:val="24"/>
        </w:rPr>
        <w:t>го</w:t>
      </w:r>
      <w:r w:rsidR="00C759E7" w:rsidRPr="00E96BE6">
        <w:rPr>
          <w:rFonts w:ascii="Arial" w:hAnsi="Arial" w:cs="Arial"/>
          <w:sz w:val="24"/>
          <w:szCs w:val="24"/>
        </w:rPr>
        <w:t xml:space="preserve"> регламента</w:t>
      </w:r>
      <w:r w:rsidR="003D3EE3" w:rsidRPr="00E96BE6">
        <w:rPr>
          <w:rFonts w:ascii="Arial" w:hAnsi="Arial" w:cs="Arial"/>
          <w:sz w:val="24"/>
          <w:szCs w:val="24"/>
        </w:rPr>
        <w:t>.</w:t>
      </w:r>
    </w:p>
    <w:p w:rsidR="00625343" w:rsidRPr="00E96BE6" w:rsidRDefault="0062534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7.1.1.</w:t>
      </w:r>
      <w:r w:rsidR="00F73ED5" w:rsidRPr="00E96BE6">
        <w:rPr>
          <w:rFonts w:ascii="Arial" w:hAnsi="Arial" w:cs="Arial"/>
          <w:sz w:val="24"/>
          <w:szCs w:val="24"/>
        </w:rPr>
        <w:t>6</w:t>
      </w:r>
      <w:r w:rsidRPr="00E96BE6">
        <w:rPr>
          <w:rFonts w:ascii="Arial" w:hAnsi="Arial" w:cs="Arial"/>
          <w:sz w:val="24"/>
          <w:szCs w:val="24"/>
        </w:rPr>
        <w:t xml:space="preserve"> </w:t>
      </w:r>
      <w:r w:rsidR="003D3EE3" w:rsidRPr="00E96BE6">
        <w:rPr>
          <w:rFonts w:ascii="Arial" w:hAnsi="Arial" w:cs="Arial"/>
          <w:sz w:val="24"/>
          <w:szCs w:val="24"/>
        </w:rPr>
        <w:t>И</w:t>
      </w:r>
      <w:r w:rsidRPr="00E96BE6">
        <w:rPr>
          <w:rFonts w:ascii="Arial" w:hAnsi="Arial" w:cs="Arial"/>
          <w:sz w:val="24"/>
          <w:szCs w:val="24"/>
        </w:rPr>
        <w:t xml:space="preserve">счерпывающий перечень оснований для отказа в предоставлении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</w:t>
      </w:r>
      <w:r w:rsidR="00C759E7" w:rsidRPr="00E96BE6">
        <w:rPr>
          <w:rFonts w:ascii="Arial" w:hAnsi="Arial" w:cs="Arial"/>
          <w:sz w:val="24"/>
          <w:szCs w:val="24"/>
        </w:rPr>
        <w:t xml:space="preserve"> указан в подразделе 1</w:t>
      </w:r>
      <w:r w:rsidR="00E70A84" w:rsidRPr="00E96BE6">
        <w:rPr>
          <w:rFonts w:ascii="Arial" w:hAnsi="Arial" w:cs="Arial"/>
          <w:sz w:val="24"/>
          <w:szCs w:val="24"/>
        </w:rPr>
        <w:t xml:space="preserve">0 настоящего Административного </w:t>
      </w:r>
      <w:r w:rsidR="00C759E7" w:rsidRPr="00E96BE6">
        <w:rPr>
          <w:rFonts w:ascii="Arial" w:hAnsi="Arial" w:cs="Arial"/>
          <w:sz w:val="24"/>
          <w:szCs w:val="24"/>
        </w:rPr>
        <w:t>регламента</w:t>
      </w:r>
      <w:r w:rsidR="00E30EF5" w:rsidRPr="00E96BE6">
        <w:rPr>
          <w:rFonts w:ascii="Arial" w:hAnsi="Arial" w:cs="Arial"/>
          <w:sz w:val="24"/>
          <w:szCs w:val="24"/>
        </w:rPr>
        <w:t>.</w:t>
      </w:r>
    </w:p>
    <w:p w:rsidR="00566B9B" w:rsidRPr="00E96BE6" w:rsidRDefault="00566B9B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7.2. Порядок исправления допущенных опечаток и ошибок в выданных </w:t>
      </w:r>
      <w:r w:rsidR="00AE5EC6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в результате предоставления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</w:t>
      </w:r>
      <w:r w:rsidR="00170BF3" w:rsidRPr="00E96BE6">
        <w:rPr>
          <w:rFonts w:ascii="Arial" w:hAnsi="Arial" w:cs="Arial"/>
          <w:sz w:val="24"/>
          <w:szCs w:val="24"/>
        </w:rPr>
        <w:t>услуги документах и созданных реестровых записях.</w:t>
      </w:r>
    </w:p>
    <w:p w:rsidR="00C86F75" w:rsidRPr="00E96BE6" w:rsidRDefault="00E30EF5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7.2.1. Заявитель при обнаружении допущенных опечаток и ошибок </w:t>
      </w:r>
      <w:r w:rsidR="00AE5EC6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в выданных в ре</w:t>
      </w:r>
      <w:r w:rsidR="00E722C3" w:rsidRPr="00E96BE6">
        <w:rPr>
          <w:rFonts w:ascii="Arial" w:hAnsi="Arial" w:cs="Arial"/>
          <w:sz w:val="24"/>
          <w:szCs w:val="24"/>
        </w:rPr>
        <w:t xml:space="preserve">зультате предоставления </w:t>
      </w:r>
      <w:r w:rsidR="00F73ED5" w:rsidRPr="00E96BE6">
        <w:rPr>
          <w:rFonts w:ascii="Arial" w:hAnsi="Arial" w:cs="Arial"/>
          <w:sz w:val="24"/>
          <w:szCs w:val="24"/>
        </w:rPr>
        <w:t>муниципальной</w:t>
      </w:r>
      <w:r w:rsidR="00E722C3" w:rsidRPr="00E96BE6">
        <w:rPr>
          <w:rFonts w:ascii="Arial" w:hAnsi="Arial" w:cs="Arial"/>
          <w:sz w:val="24"/>
          <w:szCs w:val="24"/>
        </w:rPr>
        <w:t xml:space="preserve"> услуги документах </w:t>
      </w:r>
      <w:r w:rsidR="00CF279E" w:rsidRPr="00E96BE6">
        <w:rPr>
          <w:rFonts w:ascii="Arial" w:hAnsi="Arial" w:cs="Arial"/>
          <w:sz w:val="24"/>
          <w:szCs w:val="24"/>
        </w:rPr>
        <w:br/>
      </w:r>
      <w:r w:rsidR="00E722C3" w:rsidRPr="00E96BE6">
        <w:rPr>
          <w:rFonts w:ascii="Arial" w:hAnsi="Arial" w:cs="Arial"/>
          <w:sz w:val="24"/>
          <w:szCs w:val="24"/>
        </w:rPr>
        <w:t xml:space="preserve">и созданных реестровых записях обращается в </w:t>
      </w:r>
      <w:r w:rsidR="00F73ED5" w:rsidRPr="00E96BE6">
        <w:rPr>
          <w:rFonts w:ascii="Arial" w:hAnsi="Arial" w:cs="Arial"/>
          <w:sz w:val="24"/>
          <w:szCs w:val="24"/>
        </w:rPr>
        <w:t>Администрацию</w:t>
      </w:r>
      <w:r w:rsidR="00E722C3" w:rsidRPr="00E96BE6">
        <w:rPr>
          <w:rFonts w:ascii="Arial" w:hAnsi="Arial" w:cs="Arial"/>
          <w:sz w:val="24"/>
          <w:szCs w:val="24"/>
        </w:rPr>
        <w:t xml:space="preserve"> </w:t>
      </w:r>
      <w:r w:rsidR="00E722C3" w:rsidRPr="00E96BE6">
        <w:rPr>
          <w:rFonts w:ascii="Arial" w:hAnsi="Arial" w:cs="Arial"/>
          <w:sz w:val="24"/>
          <w:szCs w:val="24"/>
        </w:rPr>
        <w:br/>
      </w:r>
      <w:r w:rsidR="007679B4" w:rsidRPr="00E96BE6">
        <w:rPr>
          <w:rFonts w:ascii="Arial" w:hAnsi="Arial" w:cs="Arial"/>
          <w:sz w:val="24"/>
          <w:szCs w:val="24"/>
        </w:rPr>
        <w:t xml:space="preserve">посредством РПГУ, </w:t>
      </w:r>
      <w:r w:rsidR="00E11A34" w:rsidRPr="00E96BE6">
        <w:rPr>
          <w:rFonts w:ascii="Arial" w:hAnsi="Arial" w:cs="Arial"/>
          <w:sz w:val="24"/>
          <w:szCs w:val="24"/>
        </w:rPr>
        <w:t xml:space="preserve">МФЦ, </w:t>
      </w:r>
      <w:r w:rsidR="00C86F75" w:rsidRPr="00E96BE6">
        <w:rPr>
          <w:rFonts w:ascii="Arial" w:hAnsi="Arial" w:cs="Arial"/>
          <w:sz w:val="24"/>
          <w:szCs w:val="24"/>
        </w:rPr>
        <w:t xml:space="preserve">лично, по электронной почте, почтовым отправлением </w:t>
      </w:r>
      <w:r w:rsidR="00CF279E" w:rsidRPr="00E96BE6">
        <w:rPr>
          <w:rFonts w:ascii="Arial" w:hAnsi="Arial" w:cs="Arial"/>
          <w:sz w:val="24"/>
          <w:szCs w:val="24"/>
        </w:rPr>
        <w:br/>
      </w:r>
      <w:r w:rsidR="00E722C3" w:rsidRPr="00E96BE6">
        <w:rPr>
          <w:rFonts w:ascii="Arial" w:hAnsi="Arial" w:cs="Arial"/>
          <w:sz w:val="24"/>
          <w:szCs w:val="24"/>
        </w:rPr>
        <w:t>с заявлением о необходимости исправлени</w:t>
      </w:r>
      <w:r w:rsidR="007679B4" w:rsidRPr="00E96BE6">
        <w:rPr>
          <w:rFonts w:ascii="Arial" w:hAnsi="Arial" w:cs="Arial"/>
          <w:sz w:val="24"/>
          <w:szCs w:val="24"/>
        </w:rPr>
        <w:t>я опечаток</w:t>
      </w:r>
      <w:r w:rsidR="00CF279E" w:rsidRPr="00E96BE6">
        <w:rPr>
          <w:rFonts w:ascii="Arial" w:hAnsi="Arial" w:cs="Arial"/>
          <w:sz w:val="24"/>
          <w:szCs w:val="24"/>
        </w:rPr>
        <w:t xml:space="preserve"> </w:t>
      </w:r>
      <w:r w:rsidR="007679B4" w:rsidRPr="00E96BE6">
        <w:rPr>
          <w:rFonts w:ascii="Arial" w:hAnsi="Arial" w:cs="Arial"/>
          <w:sz w:val="24"/>
          <w:szCs w:val="24"/>
        </w:rPr>
        <w:t>и ошибок, составленны</w:t>
      </w:r>
      <w:r w:rsidR="00E722C3" w:rsidRPr="00E96BE6">
        <w:rPr>
          <w:rFonts w:ascii="Arial" w:hAnsi="Arial" w:cs="Arial"/>
          <w:sz w:val="24"/>
          <w:szCs w:val="24"/>
        </w:rPr>
        <w:t xml:space="preserve">м </w:t>
      </w:r>
      <w:r w:rsidR="00CF279E" w:rsidRPr="00E96BE6">
        <w:rPr>
          <w:rFonts w:ascii="Arial" w:hAnsi="Arial" w:cs="Arial"/>
          <w:sz w:val="24"/>
          <w:szCs w:val="24"/>
        </w:rPr>
        <w:br/>
      </w:r>
      <w:r w:rsidR="00E722C3" w:rsidRPr="00E96BE6">
        <w:rPr>
          <w:rFonts w:ascii="Arial" w:hAnsi="Arial" w:cs="Arial"/>
          <w:sz w:val="24"/>
          <w:szCs w:val="24"/>
        </w:rPr>
        <w:t>в свободной форме, в котором содержится указание</w:t>
      </w:r>
      <w:r w:rsidR="00BB4C14" w:rsidRPr="00E96BE6">
        <w:rPr>
          <w:rFonts w:ascii="Arial" w:hAnsi="Arial" w:cs="Arial"/>
          <w:sz w:val="24"/>
          <w:szCs w:val="24"/>
        </w:rPr>
        <w:t xml:space="preserve"> </w:t>
      </w:r>
      <w:r w:rsidR="00E722C3" w:rsidRPr="00E96BE6">
        <w:rPr>
          <w:rFonts w:ascii="Arial" w:hAnsi="Arial" w:cs="Arial"/>
          <w:sz w:val="24"/>
          <w:szCs w:val="24"/>
        </w:rPr>
        <w:t>на их описание</w:t>
      </w:r>
      <w:r w:rsidR="00C86F75" w:rsidRPr="00E96BE6">
        <w:rPr>
          <w:rFonts w:ascii="Arial" w:hAnsi="Arial" w:cs="Arial"/>
          <w:sz w:val="24"/>
          <w:szCs w:val="24"/>
        </w:rPr>
        <w:t xml:space="preserve">. </w:t>
      </w:r>
    </w:p>
    <w:p w:rsidR="00E30EF5" w:rsidRPr="00E96BE6" w:rsidRDefault="0041022B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Администрация</w:t>
      </w:r>
      <w:r w:rsidR="00C86F75" w:rsidRPr="00E96BE6">
        <w:rPr>
          <w:rFonts w:ascii="Arial" w:hAnsi="Arial" w:cs="Arial"/>
          <w:sz w:val="24"/>
          <w:szCs w:val="24"/>
        </w:rPr>
        <w:t xml:space="preserve"> при получении указанного заявления рассматривает вопрос </w:t>
      </w:r>
      <w:r w:rsidR="00BB4C14" w:rsidRPr="00E96BE6">
        <w:rPr>
          <w:rFonts w:ascii="Arial" w:hAnsi="Arial" w:cs="Arial"/>
          <w:sz w:val="24"/>
          <w:szCs w:val="24"/>
        </w:rPr>
        <w:br/>
      </w:r>
      <w:r w:rsidR="00C86F75" w:rsidRPr="00E96BE6">
        <w:rPr>
          <w:rFonts w:ascii="Arial" w:hAnsi="Arial" w:cs="Arial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Pr="00E96BE6">
        <w:rPr>
          <w:rFonts w:ascii="Arial" w:hAnsi="Arial" w:cs="Arial"/>
          <w:sz w:val="24"/>
          <w:szCs w:val="24"/>
        </w:rPr>
        <w:t>муниципальной</w:t>
      </w:r>
      <w:r w:rsidR="00C86F75" w:rsidRPr="00E96BE6">
        <w:rPr>
          <w:rFonts w:ascii="Arial" w:hAnsi="Arial" w:cs="Arial"/>
          <w:sz w:val="24"/>
          <w:szCs w:val="24"/>
        </w:rPr>
        <w:t xml:space="preserve"> услуги документы и созданные реестровые записи</w:t>
      </w:r>
      <w:r w:rsidR="00C57BA1" w:rsidRPr="00E96BE6">
        <w:rPr>
          <w:rFonts w:ascii="Arial" w:hAnsi="Arial" w:cs="Arial"/>
          <w:sz w:val="24"/>
          <w:szCs w:val="24"/>
        </w:rPr>
        <w:t>.</w:t>
      </w:r>
      <w:r w:rsidR="00C86F75" w:rsidRPr="00E96BE6">
        <w:rPr>
          <w:rFonts w:ascii="Arial" w:hAnsi="Arial" w:cs="Arial"/>
          <w:sz w:val="24"/>
          <w:szCs w:val="24"/>
        </w:rPr>
        <w:t xml:space="preserve"> </w:t>
      </w:r>
    </w:p>
    <w:p w:rsidR="00361610" w:rsidRPr="00E96BE6" w:rsidRDefault="0041022B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Администрация</w:t>
      </w:r>
      <w:r w:rsidR="00AE33CA" w:rsidRPr="00E96BE6">
        <w:rPr>
          <w:rFonts w:ascii="Arial" w:hAnsi="Arial" w:cs="Arial"/>
          <w:sz w:val="24"/>
          <w:szCs w:val="24"/>
        </w:rPr>
        <w:t xml:space="preserve"> обеспечивает устранение допущенных опечаток </w:t>
      </w:r>
      <w:r w:rsidR="00361610" w:rsidRPr="00E96BE6">
        <w:rPr>
          <w:rFonts w:ascii="Arial" w:hAnsi="Arial" w:cs="Arial"/>
          <w:sz w:val="24"/>
          <w:szCs w:val="24"/>
        </w:rPr>
        <w:br/>
      </w:r>
      <w:r w:rsidR="00AE33CA" w:rsidRPr="00E96BE6">
        <w:rPr>
          <w:rFonts w:ascii="Arial" w:hAnsi="Arial" w:cs="Arial"/>
          <w:sz w:val="24"/>
          <w:szCs w:val="24"/>
        </w:rPr>
        <w:t xml:space="preserve">и ошибок в выданных в результате предоставления </w:t>
      </w:r>
      <w:r w:rsidRPr="00E96BE6">
        <w:rPr>
          <w:rFonts w:ascii="Arial" w:hAnsi="Arial" w:cs="Arial"/>
          <w:sz w:val="24"/>
          <w:szCs w:val="24"/>
        </w:rPr>
        <w:t>муниципальной</w:t>
      </w:r>
      <w:r w:rsidR="00AE33CA" w:rsidRPr="00E96BE6">
        <w:rPr>
          <w:rFonts w:ascii="Arial" w:hAnsi="Arial" w:cs="Arial"/>
          <w:sz w:val="24"/>
          <w:szCs w:val="24"/>
        </w:rPr>
        <w:t xml:space="preserve"> услуги документах</w:t>
      </w:r>
      <w:r w:rsidR="00361610" w:rsidRPr="00E96BE6">
        <w:rPr>
          <w:rFonts w:ascii="Arial" w:hAnsi="Arial" w:cs="Arial"/>
          <w:sz w:val="24"/>
          <w:szCs w:val="24"/>
        </w:rPr>
        <w:t xml:space="preserve"> </w:t>
      </w:r>
      <w:r w:rsidR="00AE33CA" w:rsidRPr="00E96BE6">
        <w:rPr>
          <w:rFonts w:ascii="Arial" w:hAnsi="Arial" w:cs="Arial"/>
          <w:sz w:val="24"/>
          <w:szCs w:val="24"/>
        </w:rPr>
        <w:t xml:space="preserve">и созданных реестровых записях и </w:t>
      </w:r>
      <w:r w:rsidR="00A94F68" w:rsidRPr="00E96BE6">
        <w:rPr>
          <w:rFonts w:ascii="Arial" w:hAnsi="Arial" w:cs="Arial"/>
          <w:sz w:val="24"/>
          <w:szCs w:val="24"/>
        </w:rPr>
        <w:t>выдает</w:t>
      </w:r>
      <w:r w:rsidR="00AE33CA" w:rsidRPr="00E96BE6">
        <w:rPr>
          <w:rFonts w:ascii="Arial" w:hAnsi="Arial" w:cs="Arial"/>
          <w:sz w:val="24"/>
          <w:szCs w:val="24"/>
        </w:rPr>
        <w:t xml:space="preserve"> заявителю результат предос</w:t>
      </w:r>
      <w:r w:rsidR="00361610" w:rsidRPr="00E96BE6">
        <w:rPr>
          <w:rFonts w:ascii="Arial" w:hAnsi="Arial" w:cs="Arial"/>
          <w:sz w:val="24"/>
          <w:szCs w:val="24"/>
        </w:rPr>
        <w:t xml:space="preserve">тавления </w:t>
      </w:r>
      <w:r w:rsidR="003844CB" w:rsidRPr="00E96BE6">
        <w:rPr>
          <w:rFonts w:ascii="Arial" w:hAnsi="Arial" w:cs="Arial"/>
          <w:sz w:val="24"/>
          <w:szCs w:val="24"/>
        </w:rPr>
        <w:t>муниципальной</w:t>
      </w:r>
      <w:r w:rsidR="00361610" w:rsidRPr="00E96BE6">
        <w:rPr>
          <w:rFonts w:ascii="Arial" w:hAnsi="Arial" w:cs="Arial"/>
          <w:sz w:val="24"/>
          <w:szCs w:val="24"/>
        </w:rPr>
        <w:t xml:space="preserve"> услуги (в случае, если запрос направлялся </w:t>
      </w:r>
      <w:r w:rsidR="00BB4C14" w:rsidRPr="00E96BE6">
        <w:rPr>
          <w:rFonts w:ascii="Arial" w:hAnsi="Arial" w:cs="Arial"/>
          <w:sz w:val="24"/>
          <w:szCs w:val="24"/>
        </w:rPr>
        <w:br/>
      </w:r>
      <w:r w:rsidR="003844CB" w:rsidRPr="00E96BE6">
        <w:rPr>
          <w:rFonts w:ascii="Arial" w:hAnsi="Arial" w:cs="Arial"/>
          <w:sz w:val="24"/>
          <w:szCs w:val="24"/>
        </w:rPr>
        <w:t>в Администрацию</w:t>
      </w:r>
      <w:r w:rsidR="00361610" w:rsidRPr="00E96BE6">
        <w:rPr>
          <w:rFonts w:ascii="Arial" w:hAnsi="Arial" w:cs="Arial"/>
          <w:sz w:val="24"/>
          <w:szCs w:val="24"/>
        </w:rPr>
        <w:t xml:space="preserve"> лично)</w:t>
      </w:r>
      <w:r w:rsidR="00E11A34" w:rsidRPr="00E96BE6">
        <w:rPr>
          <w:rFonts w:ascii="Arial" w:hAnsi="Arial" w:cs="Arial"/>
          <w:sz w:val="24"/>
          <w:szCs w:val="24"/>
        </w:rPr>
        <w:t xml:space="preserve"> лично</w:t>
      </w:r>
      <w:r w:rsidR="00CA20B1" w:rsidRPr="00E96BE6">
        <w:rPr>
          <w:rFonts w:ascii="Arial" w:hAnsi="Arial" w:cs="Arial"/>
          <w:sz w:val="24"/>
          <w:szCs w:val="24"/>
        </w:rPr>
        <w:t xml:space="preserve"> </w:t>
      </w:r>
      <w:r w:rsidR="00AE33CA" w:rsidRPr="00E96BE6">
        <w:rPr>
          <w:rFonts w:ascii="Arial" w:hAnsi="Arial" w:cs="Arial"/>
          <w:sz w:val="24"/>
          <w:szCs w:val="24"/>
        </w:rPr>
        <w:t xml:space="preserve">в срок, не превышающий </w:t>
      </w:r>
      <w:r w:rsidR="00CA20B1" w:rsidRPr="00E96BE6">
        <w:rPr>
          <w:rFonts w:ascii="Arial" w:hAnsi="Arial" w:cs="Arial"/>
          <w:sz w:val="24"/>
          <w:szCs w:val="24"/>
        </w:rPr>
        <w:t>3 (трех)</w:t>
      </w:r>
      <w:r w:rsidR="00AE33CA" w:rsidRPr="00E96BE6">
        <w:rPr>
          <w:rFonts w:ascii="Arial" w:hAnsi="Arial" w:cs="Arial"/>
          <w:sz w:val="24"/>
          <w:szCs w:val="24"/>
        </w:rPr>
        <w:t xml:space="preserve"> рабочих дней</w:t>
      </w:r>
      <w:r w:rsidR="00361610" w:rsidRPr="00E96BE6">
        <w:rPr>
          <w:rFonts w:ascii="Arial" w:hAnsi="Arial" w:cs="Arial"/>
          <w:sz w:val="24"/>
          <w:szCs w:val="24"/>
        </w:rPr>
        <w:t xml:space="preserve"> </w:t>
      </w:r>
      <w:r w:rsidR="00BB4C14" w:rsidRPr="00E96BE6">
        <w:rPr>
          <w:rFonts w:ascii="Arial" w:hAnsi="Arial" w:cs="Arial"/>
          <w:sz w:val="24"/>
          <w:szCs w:val="24"/>
        </w:rPr>
        <w:br/>
      </w:r>
      <w:r w:rsidR="00AE33CA" w:rsidRPr="00E96BE6">
        <w:rPr>
          <w:rFonts w:ascii="Arial" w:hAnsi="Arial" w:cs="Arial"/>
          <w:sz w:val="24"/>
          <w:szCs w:val="24"/>
        </w:rPr>
        <w:t>со дня</w:t>
      </w:r>
      <w:r w:rsidR="00361610" w:rsidRPr="00E96BE6">
        <w:rPr>
          <w:rFonts w:ascii="Arial" w:hAnsi="Arial" w:cs="Arial"/>
          <w:sz w:val="24"/>
          <w:szCs w:val="24"/>
        </w:rPr>
        <w:t xml:space="preserve"> регистрации</w:t>
      </w:r>
      <w:r w:rsidR="00AE33CA" w:rsidRPr="00E96BE6">
        <w:rPr>
          <w:rFonts w:ascii="Arial" w:hAnsi="Arial" w:cs="Arial"/>
          <w:sz w:val="24"/>
          <w:szCs w:val="24"/>
        </w:rPr>
        <w:t xml:space="preserve"> заявления</w:t>
      </w:r>
      <w:r w:rsidR="00361610" w:rsidRPr="00E96BE6">
        <w:rPr>
          <w:rFonts w:ascii="Arial" w:hAnsi="Arial" w:cs="Arial"/>
          <w:sz w:val="24"/>
          <w:szCs w:val="24"/>
        </w:rPr>
        <w:t xml:space="preserve"> о необходимости исправления опечаток и ошибок</w:t>
      </w:r>
      <w:r w:rsidR="00AE33CA" w:rsidRPr="00E96BE6">
        <w:rPr>
          <w:rFonts w:ascii="Arial" w:hAnsi="Arial" w:cs="Arial"/>
          <w:sz w:val="24"/>
          <w:szCs w:val="24"/>
        </w:rPr>
        <w:t>.</w:t>
      </w:r>
    </w:p>
    <w:p w:rsidR="00481470" w:rsidRPr="00E96BE6" w:rsidRDefault="00E30EF5" w:rsidP="00BB4C1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7.2.2.</w:t>
      </w:r>
      <w:r w:rsidR="00C86F75" w:rsidRPr="00E96BE6">
        <w:rPr>
          <w:rFonts w:ascii="Arial" w:hAnsi="Arial" w:cs="Arial"/>
          <w:sz w:val="24"/>
          <w:szCs w:val="24"/>
        </w:rPr>
        <w:t xml:space="preserve"> </w:t>
      </w:r>
      <w:r w:rsidR="003844CB" w:rsidRPr="00E96BE6">
        <w:rPr>
          <w:rFonts w:ascii="Arial" w:hAnsi="Arial" w:cs="Arial"/>
          <w:sz w:val="24"/>
          <w:szCs w:val="24"/>
        </w:rPr>
        <w:t>Администрация</w:t>
      </w:r>
      <w:r w:rsidR="00481470" w:rsidRPr="00E96BE6">
        <w:rPr>
          <w:rFonts w:ascii="Arial" w:hAnsi="Arial" w:cs="Arial"/>
          <w:sz w:val="24"/>
          <w:szCs w:val="24"/>
        </w:rPr>
        <w:t xml:space="preserve"> при обнаружении допущенных опечаток </w:t>
      </w:r>
      <w:r w:rsidR="00481470" w:rsidRPr="00E96BE6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</w:t>
      </w:r>
      <w:r w:rsidR="00C56097" w:rsidRPr="00E96BE6">
        <w:rPr>
          <w:rFonts w:ascii="Arial" w:hAnsi="Arial" w:cs="Arial"/>
          <w:sz w:val="24"/>
          <w:szCs w:val="24"/>
        </w:rPr>
        <w:t>муниципальной</w:t>
      </w:r>
      <w:r w:rsidR="00481470" w:rsidRPr="00E96BE6">
        <w:rPr>
          <w:rFonts w:ascii="Arial" w:hAnsi="Arial" w:cs="Arial"/>
          <w:sz w:val="24"/>
          <w:szCs w:val="24"/>
        </w:rPr>
        <w:t xml:space="preserve"> услуги документах и созданных реестровых записях обеспечивает их устранение </w:t>
      </w:r>
      <w:r w:rsidR="00481470" w:rsidRPr="00E96BE6">
        <w:rPr>
          <w:rFonts w:ascii="Arial" w:hAnsi="Arial" w:cs="Arial"/>
          <w:sz w:val="24"/>
          <w:szCs w:val="24"/>
        </w:rPr>
        <w:br/>
        <w:t xml:space="preserve">в указанных документах и записях, </w:t>
      </w:r>
      <w:r w:rsidR="00776879" w:rsidRPr="00E96BE6">
        <w:rPr>
          <w:rFonts w:ascii="Arial" w:hAnsi="Arial" w:cs="Arial"/>
          <w:sz w:val="24"/>
          <w:szCs w:val="24"/>
        </w:rPr>
        <w:t>выдает</w:t>
      </w:r>
      <w:r w:rsidR="00481470" w:rsidRPr="00E96BE6">
        <w:rPr>
          <w:rFonts w:ascii="Arial" w:hAnsi="Arial" w:cs="Arial"/>
          <w:sz w:val="24"/>
          <w:szCs w:val="24"/>
        </w:rPr>
        <w:t xml:space="preserve"> заявителю результат предоставления </w:t>
      </w:r>
      <w:r w:rsidR="00C56097" w:rsidRPr="00E96BE6">
        <w:rPr>
          <w:rFonts w:ascii="Arial" w:hAnsi="Arial" w:cs="Arial"/>
          <w:sz w:val="24"/>
          <w:szCs w:val="24"/>
        </w:rPr>
        <w:t>муниципальной</w:t>
      </w:r>
      <w:r w:rsidR="00481470" w:rsidRPr="00E96BE6">
        <w:rPr>
          <w:rFonts w:ascii="Arial" w:hAnsi="Arial" w:cs="Arial"/>
          <w:sz w:val="24"/>
          <w:szCs w:val="24"/>
        </w:rPr>
        <w:t xml:space="preserve"> услуги (в случае, если запрос направлялся</w:t>
      </w:r>
      <w:r w:rsidR="00BB4C14" w:rsidRPr="00E96BE6">
        <w:rPr>
          <w:rFonts w:ascii="Arial" w:hAnsi="Arial" w:cs="Arial"/>
          <w:sz w:val="24"/>
          <w:szCs w:val="24"/>
        </w:rPr>
        <w:t xml:space="preserve"> </w:t>
      </w:r>
      <w:r w:rsidR="00C56097" w:rsidRPr="00E96BE6">
        <w:rPr>
          <w:rFonts w:ascii="Arial" w:hAnsi="Arial" w:cs="Arial"/>
          <w:sz w:val="24"/>
          <w:szCs w:val="24"/>
        </w:rPr>
        <w:t>в Администрацию</w:t>
      </w:r>
      <w:r w:rsidR="00481470" w:rsidRPr="00E96BE6">
        <w:rPr>
          <w:rFonts w:ascii="Arial" w:hAnsi="Arial" w:cs="Arial"/>
          <w:sz w:val="24"/>
          <w:szCs w:val="24"/>
        </w:rPr>
        <w:t xml:space="preserve"> лично) </w:t>
      </w:r>
      <w:r w:rsidR="00E11A34" w:rsidRPr="00E96BE6">
        <w:rPr>
          <w:rFonts w:ascii="Arial" w:hAnsi="Arial" w:cs="Arial"/>
          <w:sz w:val="24"/>
          <w:szCs w:val="24"/>
        </w:rPr>
        <w:t>лично</w:t>
      </w:r>
      <w:r w:rsidR="00776879" w:rsidRPr="00E96BE6">
        <w:rPr>
          <w:rFonts w:ascii="Arial" w:hAnsi="Arial" w:cs="Arial"/>
          <w:sz w:val="24"/>
          <w:szCs w:val="24"/>
        </w:rPr>
        <w:t xml:space="preserve"> </w:t>
      </w:r>
      <w:r w:rsidR="00481470" w:rsidRPr="00E96BE6">
        <w:rPr>
          <w:rFonts w:ascii="Arial" w:hAnsi="Arial" w:cs="Arial"/>
          <w:sz w:val="24"/>
          <w:szCs w:val="24"/>
        </w:rPr>
        <w:t xml:space="preserve">в срок, не </w:t>
      </w:r>
      <w:r w:rsidR="00776879" w:rsidRPr="00E96BE6">
        <w:rPr>
          <w:rFonts w:ascii="Arial" w:hAnsi="Arial" w:cs="Arial"/>
          <w:sz w:val="24"/>
          <w:szCs w:val="24"/>
        </w:rPr>
        <w:t>3 (трех) рабочих дней</w:t>
      </w:r>
      <w:r w:rsidR="00481470" w:rsidRPr="00E96BE6">
        <w:rPr>
          <w:rFonts w:ascii="Arial" w:hAnsi="Arial" w:cs="Arial"/>
          <w:sz w:val="24"/>
          <w:szCs w:val="24"/>
        </w:rPr>
        <w:t xml:space="preserve"> со дня обнаружения таких опечаток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="00481470" w:rsidRPr="00E96BE6">
        <w:rPr>
          <w:rFonts w:ascii="Arial" w:hAnsi="Arial" w:cs="Arial"/>
          <w:sz w:val="24"/>
          <w:szCs w:val="24"/>
        </w:rPr>
        <w:t>и ошибок.</w:t>
      </w:r>
    </w:p>
    <w:p w:rsidR="0030007A" w:rsidRPr="00E96BE6" w:rsidRDefault="0030007A" w:rsidP="0030007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7.3. Выдача дубликата документа, оформленного в виде электронного документа по результатам предос</w:t>
      </w:r>
      <w:r w:rsidR="00AE5EC6" w:rsidRPr="00E96BE6">
        <w:rPr>
          <w:rFonts w:ascii="Arial" w:hAnsi="Arial" w:cs="Arial"/>
          <w:sz w:val="24"/>
          <w:szCs w:val="24"/>
        </w:rPr>
        <w:t xml:space="preserve">тавления муниципальной услуги, </w:t>
      </w:r>
      <w:r w:rsidR="00AE5EC6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не предусмотрена.</w:t>
      </w:r>
    </w:p>
    <w:p w:rsidR="001C0DDE" w:rsidRPr="00E96BE6" w:rsidRDefault="001C0DDE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23163" w:rsidRPr="00E96BE6" w:rsidRDefault="00923163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6" w:name="_Toc91253254"/>
      <w:r w:rsidRPr="00E96BE6">
        <w:rPr>
          <w:rFonts w:ascii="Arial" w:hAnsi="Arial" w:cs="Arial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6"/>
    </w:p>
    <w:p w:rsidR="002C6B95" w:rsidRPr="00E96BE6" w:rsidRDefault="002C6B95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C6B95" w:rsidRPr="00E96BE6" w:rsidRDefault="002C6B95" w:rsidP="00BB4C1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8.1. Способы </w:t>
      </w:r>
      <w:r w:rsidR="00B307A8" w:rsidRPr="00E96BE6">
        <w:rPr>
          <w:rFonts w:ascii="Arial" w:hAnsi="Arial" w:cs="Arial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E96BE6">
        <w:rPr>
          <w:rFonts w:ascii="Arial" w:hAnsi="Arial" w:cs="Arial"/>
          <w:sz w:val="24"/>
          <w:szCs w:val="24"/>
        </w:rPr>
        <w:t xml:space="preserve">тавления </w:t>
      </w:r>
      <w:r w:rsidR="00B62CEB" w:rsidRPr="00E96BE6">
        <w:rPr>
          <w:rFonts w:ascii="Arial" w:hAnsi="Arial" w:cs="Arial"/>
          <w:sz w:val="24"/>
          <w:szCs w:val="24"/>
        </w:rPr>
        <w:t>муниципальной</w:t>
      </w:r>
      <w:r w:rsidR="00345029" w:rsidRPr="00E96BE6">
        <w:rPr>
          <w:rFonts w:ascii="Arial" w:hAnsi="Arial" w:cs="Arial"/>
          <w:sz w:val="24"/>
          <w:szCs w:val="24"/>
        </w:rPr>
        <w:t xml:space="preserve"> услуги:</w:t>
      </w:r>
    </w:p>
    <w:p w:rsidR="00FF7803" w:rsidRPr="00E96BE6" w:rsidRDefault="007A16A0" w:rsidP="00BB4C1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8.1.1. При подаче заявления способ</w:t>
      </w:r>
      <w:r w:rsidR="006C77B1" w:rsidRPr="00E96BE6">
        <w:rPr>
          <w:rFonts w:ascii="Arial" w:hAnsi="Arial" w:cs="Arial"/>
          <w:sz w:val="24"/>
          <w:szCs w:val="24"/>
        </w:rPr>
        <w:t>ом</w:t>
      </w:r>
      <w:r w:rsidRPr="00E96BE6">
        <w:rPr>
          <w:rFonts w:ascii="Arial" w:hAnsi="Arial" w:cs="Arial"/>
          <w:sz w:val="24"/>
          <w:szCs w:val="24"/>
        </w:rPr>
        <w:t>, указанным в пункте 8.</w:t>
      </w:r>
      <w:r w:rsidR="001608A6" w:rsidRPr="00E96BE6">
        <w:rPr>
          <w:rFonts w:ascii="Arial" w:hAnsi="Arial" w:cs="Arial"/>
          <w:sz w:val="24"/>
          <w:szCs w:val="24"/>
        </w:rPr>
        <w:t>4</w:t>
      </w:r>
      <w:r w:rsidRPr="00E96BE6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1608A6" w:rsidRPr="00E96BE6">
        <w:rPr>
          <w:rFonts w:ascii="Arial" w:hAnsi="Arial" w:cs="Arial"/>
          <w:sz w:val="24"/>
          <w:szCs w:val="24"/>
        </w:rPr>
        <w:t>муниципальная</w:t>
      </w:r>
      <w:r w:rsidRPr="00E96BE6">
        <w:rPr>
          <w:rFonts w:ascii="Arial" w:hAnsi="Arial" w:cs="Arial"/>
          <w:sz w:val="24"/>
          <w:szCs w:val="24"/>
        </w:rPr>
        <w:t xml:space="preserve"> услуга предоставляется </w:t>
      </w:r>
      <w:r w:rsidR="00BB4C14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в соответствии</w:t>
      </w:r>
      <w:r w:rsidR="00FF7803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с вариантом предоставления </w:t>
      </w:r>
      <w:r w:rsidR="001608A6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, указанным </w:t>
      </w:r>
      <w:r w:rsidR="00BB4C14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в подпункте 17.1.1 пункта 17.1 настоящего Административного регламента.</w:t>
      </w:r>
    </w:p>
    <w:p w:rsidR="00B307A8" w:rsidRPr="00E96BE6" w:rsidRDefault="00B307A8" w:rsidP="00BB4C1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E96BE6">
        <w:rPr>
          <w:rFonts w:ascii="Arial" w:hAnsi="Arial" w:cs="Arial"/>
          <w:sz w:val="24"/>
          <w:szCs w:val="24"/>
        </w:rPr>
        <w:t xml:space="preserve">тавления </w:t>
      </w:r>
      <w:r w:rsidR="00B62CEB" w:rsidRPr="00E96BE6">
        <w:rPr>
          <w:rFonts w:ascii="Arial" w:hAnsi="Arial" w:cs="Arial"/>
          <w:sz w:val="24"/>
          <w:szCs w:val="24"/>
        </w:rPr>
        <w:t>муниципальной</w:t>
      </w:r>
      <w:r w:rsidR="00345029" w:rsidRPr="00E96BE6">
        <w:rPr>
          <w:rFonts w:ascii="Arial" w:hAnsi="Arial" w:cs="Arial"/>
          <w:sz w:val="24"/>
          <w:szCs w:val="24"/>
        </w:rPr>
        <w:t xml:space="preserve"> услуги:</w:t>
      </w:r>
    </w:p>
    <w:p w:rsidR="001608A6" w:rsidRPr="00E96BE6" w:rsidRDefault="007A16A0" w:rsidP="00BB4C1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8.2.1. В случае подачи заявления способом, указанным в пункте </w:t>
      </w:r>
      <w:r w:rsidR="00BB4C14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8.</w:t>
      </w:r>
      <w:r w:rsidR="001608A6" w:rsidRPr="00E96BE6">
        <w:rPr>
          <w:rFonts w:ascii="Arial" w:hAnsi="Arial" w:cs="Arial"/>
          <w:sz w:val="24"/>
          <w:szCs w:val="24"/>
        </w:rPr>
        <w:t>4</w:t>
      </w:r>
      <w:r w:rsidRPr="00E96BE6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:rsidR="00022797" w:rsidRPr="00E96BE6" w:rsidRDefault="00A73917" w:rsidP="00BB4C14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8.3. </w:t>
      </w:r>
      <w:r w:rsidR="00022797" w:rsidRPr="00E96BE6">
        <w:rPr>
          <w:rFonts w:ascii="Arial" w:hAnsi="Arial" w:cs="Arial"/>
          <w:sz w:val="24"/>
          <w:szCs w:val="24"/>
        </w:rPr>
        <w:t xml:space="preserve">В Приложении </w:t>
      </w:r>
      <w:r w:rsidR="003511ED" w:rsidRPr="00E96BE6">
        <w:rPr>
          <w:rFonts w:ascii="Arial" w:hAnsi="Arial" w:cs="Arial"/>
          <w:sz w:val="24"/>
          <w:szCs w:val="24"/>
        </w:rPr>
        <w:t>9</w:t>
      </w:r>
      <w:r w:rsidR="00022797" w:rsidRPr="00E96BE6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E96BE6">
        <w:rPr>
          <w:rFonts w:ascii="Arial" w:hAnsi="Arial" w:cs="Arial"/>
          <w:sz w:val="24"/>
          <w:szCs w:val="24"/>
        </w:rPr>
        <w:t>ъединяются категории заявителей</w:t>
      </w:r>
      <w:r w:rsidR="00ED5FB9" w:rsidRPr="00E96BE6">
        <w:rPr>
          <w:rFonts w:ascii="Arial" w:hAnsi="Arial" w:cs="Arial"/>
          <w:sz w:val="24"/>
          <w:szCs w:val="24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E96BE6">
        <w:rPr>
          <w:rFonts w:ascii="Arial" w:hAnsi="Arial" w:cs="Arial"/>
          <w:sz w:val="24"/>
          <w:szCs w:val="24"/>
        </w:rPr>
        <w:t>.</w:t>
      </w:r>
    </w:p>
    <w:p w:rsidR="00231C22" w:rsidRPr="00E96BE6" w:rsidRDefault="00231C22" w:rsidP="00BB4C14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923163" w:rsidRPr="00E96BE6" w:rsidRDefault="00923163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7" w:name="_Toc91253255"/>
      <w:r w:rsidRPr="00E96BE6">
        <w:rPr>
          <w:rFonts w:ascii="Arial" w:hAnsi="Arial" w:cs="Arial"/>
          <w:color w:val="auto"/>
          <w:sz w:val="24"/>
          <w:szCs w:val="24"/>
        </w:rPr>
        <w:t xml:space="preserve">19. Описание вариантов предоставления </w:t>
      </w:r>
      <w:r w:rsidR="001654BB" w:rsidRPr="00E96BE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27"/>
    </w:p>
    <w:p w:rsidR="00D65F6D" w:rsidRPr="00E96BE6" w:rsidRDefault="00D65F6D" w:rsidP="00B43B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23FB4" w:rsidRPr="00E96BE6" w:rsidRDefault="00223FB4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9.1. При предоставлении </w:t>
      </w:r>
      <w:r w:rsidR="001654BB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в соответствии </w:t>
      </w:r>
      <w:r w:rsidRPr="00E96BE6">
        <w:rPr>
          <w:rFonts w:ascii="Arial" w:hAnsi="Arial" w:cs="Arial"/>
          <w:sz w:val="24"/>
          <w:szCs w:val="24"/>
        </w:rPr>
        <w:br/>
        <w:t xml:space="preserve">с вариантом предоставления </w:t>
      </w:r>
      <w:r w:rsidR="001654BB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, указанным в подпункте</w:t>
      </w:r>
      <w:r w:rsidR="00F2761C" w:rsidRPr="00E96BE6">
        <w:rPr>
          <w:rFonts w:ascii="Arial" w:hAnsi="Arial" w:cs="Arial"/>
          <w:sz w:val="24"/>
          <w:szCs w:val="24"/>
        </w:rPr>
        <w:t xml:space="preserve"> </w:t>
      </w:r>
      <w:r w:rsidR="00BB4C14" w:rsidRPr="00E96BE6">
        <w:rPr>
          <w:rFonts w:ascii="Arial" w:hAnsi="Arial" w:cs="Arial"/>
          <w:sz w:val="24"/>
          <w:szCs w:val="24"/>
        </w:rPr>
        <w:br/>
      </w:r>
      <w:r w:rsidR="001654BB" w:rsidRPr="00E96BE6">
        <w:rPr>
          <w:rFonts w:ascii="Arial" w:hAnsi="Arial" w:cs="Arial"/>
          <w:sz w:val="24"/>
          <w:szCs w:val="24"/>
        </w:rPr>
        <w:t>17.1.1</w:t>
      </w:r>
      <w:r w:rsidRPr="00E96BE6">
        <w:rPr>
          <w:rFonts w:ascii="Arial" w:hAnsi="Arial" w:cs="Arial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E96BE6" w:rsidRDefault="00223FB4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19.1.1. </w:t>
      </w:r>
      <w:r w:rsidR="00795FA4" w:rsidRPr="00E96BE6">
        <w:rPr>
          <w:rFonts w:ascii="Arial" w:hAnsi="Arial" w:cs="Arial"/>
          <w:sz w:val="24"/>
          <w:szCs w:val="24"/>
        </w:rPr>
        <w:t>П</w:t>
      </w:r>
      <w:r w:rsidR="00231C22" w:rsidRPr="00E96BE6">
        <w:rPr>
          <w:rFonts w:ascii="Arial" w:hAnsi="Arial" w:cs="Arial"/>
          <w:sz w:val="24"/>
          <w:szCs w:val="24"/>
        </w:rPr>
        <w:t xml:space="preserve">рием запроса и документов и (или) информации, необходимых </w:t>
      </w:r>
      <w:r w:rsidR="00BB4C14" w:rsidRPr="00E96BE6">
        <w:rPr>
          <w:rFonts w:ascii="Arial" w:hAnsi="Arial" w:cs="Arial"/>
          <w:sz w:val="24"/>
          <w:szCs w:val="24"/>
        </w:rPr>
        <w:br/>
      </w:r>
      <w:r w:rsidR="00231C22" w:rsidRPr="00E96BE6">
        <w:rPr>
          <w:rFonts w:ascii="Arial" w:hAnsi="Arial" w:cs="Arial"/>
          <w:sz w:val="24"/>
          <w:szCs w:val="24"/>
        </w:rPr>
        <w:t xml:space="preserve">для предоставления </w:t>
      </w:r>
      <w:r w:rsidR="001654BB" w:rsidRPr="00E96BE6">
        <w:rPr>
          <w:rFonts w:ascii="Arial" w:hAnsi="Arial" w:cs="Arial"/>
          <w:sz w:val="24"/>
          <w:szCs w:val="24"/>
        </w:rPr>
        <w:t>муниципальной</w:t>
      </w:r>
      <w:r w:rsidR="00231C22" w:rsidRPr="00E96BE6">
        <w:rPr>
          <w:rFonts w:ascii="Arial" w:hAnsi="Arial" w:cs="Arial"/>
          <w:sz w:val="24"/>
          <w:szCs w:val="24"/>
        </w:rPr>
        <w:t xml:space="preserve"> услуги</w:t>
      </w:r>
      <w:r w:rsidR="00795FA4" w:rsidRPr="00E96BE6">
        <w:rPr>
          <w:rFonts w:ascii="Arial" w:hAnsi="Arial" w:cs="Arial"/>
          <w:sz w:val="24"/>
          <w:szCs w:val="24"/>
        </w:rPr>
        <w:t>.</w:t>
      </w:r>
    </w:p>
    <w:p w:rsidR="00231C22" w:rsidRPr="00E96BE6" w:rsidRDefault="00795FA4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9.1.2. М</w:t>
      </w:r>
      <w:r w:rsidR="00231C22" w:rsidRPr="00E96BE6">
        <w:rPr>
          <w:rFonts w:ascii="Arial" w:hAnsi="Arial" w:cs="Arial"/>
          <w:sz w:val="24"/>
          <w:szCs w:val="24"/>
        </w:rPr>
        <w:t>ежведомственное информационное взаимодействие</w:t>
      </w:r>
      <w:r w:rsidRPr="00E96BE6">
        <w:rPr>
          <w:rFonts w:ascii="Arial" w:hAnsi="Arial" w:cs="Arial"/>
          <w:sz w:val="24"/>
          <w:szCs w:val="24"/>
        </w:rPr>
        <w:t>.</w:t>
      </w:r>
    </w:p>
    <w:p w:rsidR="00231C22" w:rsidRPr="00E96BE6" w:rsidRDefault="00223FB4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9.1.</w:t>
      </w:r>
      <w:r w:rsidR="001654BB" w:rsidRPr="00E96BE6">
        <w:rPr>
          <w:rFonts w:ascii="Arial" w:hAnsi="Arial" w:cs="Arial"/>
          <w:sz w:val="24"/>
          <w:szCs w:val="24"/>
        </w:rPr>
        <w:t>3</w:t>
      </w:r>
      <w:r w:rsidRPr="00E96BE6">
        <w:rPr>
          <w:rFonts w:ascii="Arial" w:hAnsi="Arial" w:cs="Arial"/>
          <w:sz w:val="24"/>
          <w:szCs w:val="24"/>
        </w:rPr>
        <w:t xml:space="preserve">. </w:t>
      </w:r>
      <w:r w:rsidR="002F115B" w:rsidRPr="00E96BE6">
        <w:rPr>
          <w:rFonts w:ascii="Arial" w:hAnsi="Arial" w:cs="Arial"/>
          <w:sz w:val="24"/>
          <w:szCs w:val="24"/>
        </w:rPr>
        <w:t>П</w:t>
      </w:r>
      <w:r w:rsidR="00231C22" w:rsidRPr="00E96BE6">
        <w:rPr>
          <w:rFonts w:ascii="Arial" w:hAnsi="Arial" w:cs="Arial"/>
          <w:sz w:val="24"/>
          <w:szCs w:val="24"/>
        </w:rPr>
        <w:t>ринятие решения о предоставлении (об отказе</w:t>
      </w:r>
      <w:r w:rsidR="00BB4C14" w:rsidRPr="00E96BE6">
        <w:rPr>
          <w:rFonts w:ascii="Arial" w:hAnsi="Arial" w:cs="Arial"/>
          <w:sz w:val="24"/>
          <w:szCs w:val="24"/>
        </w:rPr>
        <w:t xml:space="preserve"> </w:t>
      </w:r>
      <w:r w:rsidR="00231C22" w:rsidRPr="00E96BE6">
        <w:rPr>
          <w:rFonts w:ascii="Arial" w:hAnsi="Arial" w:cs="Arial"/>
          <w:sz w:val="24"/>
          <w:szCs w:val="24"/>
        </w:rPr>
        <w:t xml:space="preserve">в предоставлении) </w:t>
      </w:r>
      <w:r w:rsidR="001654BB" w:rsidRPr="00E96BE6">
        <w:rPr>
          <w:rFonts w:ascii="Arial" w:hAnsi="Arial" w:cs="Arial"/>
          <w:sz w:val="24"/>
          <w:szCs w:val="24"/>
        </w:rPr>
        <w:t>муниципальной</w:t>
      </w:r>
      <w:r w:rsidR="00231C22" w:rsidRPr="00E96BE6">
        <w:rPr>
          <w:rFonts w:ascii="Arial" w:hAnsi="Arial" w:cs="Arial"/>
          <w:sz w:val="24"/>
          <w:szCs w:val="24"/>
        </w:rPr>
        <w:t xml:space="preserve"> услуги</w:t>
      </w:r>
      <w:r w:rsidR="00795FA4" w:rsidRPr="00E96BE6">
        <w:rPr>
          <w:rFonts w:ascii="Arial" w:hAnsi="Arial" w:cs="Arial"/>
          <w:sz w:val="24"/>
          <w:szCs w:val="24"/>
        </w:rPr>
        <w:t>.</w:t>
      </w:r>
    </w:p>
    <w:p w:rsidR="00231C22" w:rsidRPr="00E96BE6" w:rsidRDefault="00795FA4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9.1.</w:t>
      </w:r>
      <w:r w:rsidR="00E96508" w:rsidRPr="00E96BE6">
        <w:rPr>
          <w:rFonts w:ascii="Arial" w:hAnsi="Arial" w:cs="Arial"/>
          <w:sz w:val="24"/>
          <w:szCs w:val="24"/>
        </w:rPr>
        <w:t>4</w:t>
      </w:r>
      <w:r w:rsidRPr="00E96BE6">
        <w:rPr>
          <w:rFonts w:ascii="Arial" w:hAnsi="Arial" w:cs="Arial"/>
          <w:sz w:val="24"/>
          <w:szCs w:val="24"/>
        </w:rPr>
        <w:t>. П</w:t>
      </w:r>
      <w:r w:rsidR="00231C22" w:rsidRPr="00E96BE6">
        <w:rPr>
          <w:rFonts w:ascii="Arial" w:hAnsi="Arial" w:cs="Arial"/>
          <w:sz w:val="24"/>
          <w:szCs w:val="24"/>
        </w:rPr>
        <w:t xml:space="preserve">редоставление результата предоставления </w:t>
      </w:r>
      <w:r w:rsidR="001654BB" w:rsidRPr="00E96BE6">
        <w:rPr>
          <w:rFonts w:ascii="Arial" w:hAnsi="Arial" w:cs="Arial"/>
          <w:sz w:val="24"/>
          <w:szCs w:val="24"/>
        </w:rPr>
        <w:t xml:space="preserve">муниципальной </w:t>
      </w:r>
      <w:r w:rsidR="00231C22" w:rsidRPr="00E96BE6">
        <w:rPr>
          <w:rFonts w:ascii="Arial" w:hAnsi="Arial" w:cs="Arial"/>
          <w:sz w:val="24"/>
          <w:szCs w:val="24"/>
        </w:rPr>
        <w:t>услуги</w:t>
      </w:r>
      <w:r w:rsidRPr="00E96BE6">
        <w:rPr>
          <w:rFonts w:ascii="Arial" w:hAnsi="Arial" w:cs="Arial"/>
          <w:sz w:val="24"/>
          <w:szCs w:val="24"/>
        </w:rPr>
        <w:t>.</w:t>
      </w:r>
    </w:p>
    <w:p w:rsidR="00BB7B56" w:rsidRPr="00E96BE6" w:rsidRDefault="00BB7B56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9.2. Описание административных действий (процедур)</w:t>
      </w:r>
      <w:r w:rsidR="00BB4C14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>в зависимости</w:t>
      </w:r>
      <w:r w:rsidR="00BB4C14" w:rsidRPr="00E96BE6">
        <w:rPr>
          <w:rFonts w:ascii="Arial" w:hAnsi="Arial" w:cs="Arial"/>
          <w:sz w:val="24"/>
          <w:szCs w:val="24"/>
        </w:rPr>
        <w:t xml:space="preserve"> </w:t>
      </w:r>
      <w:r w:rsidR="00BB4C14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от варианта предоставления </w:t>
      </w:r>
      <w:r w:rsidR="00E96508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приведено</w:t>
      </w:r>
      <w:r w:rsidR="00BB4C14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в Приложении </w:t>
      </w:r>
      <w:r w:rsidR="00DA6F0A" w:rsidRPr="00E96BE6">
        <w:rPr>
          <w:rFonts w:ascii="Arial" w:hAnsi="Arial" w:cs="Arial"/>
          <w:sz w:val="24"/>
          <w:szCs w:val="24"/>
        </w:rPr>
        <w:t>10</w:t>
      </w:r>
      <w:r w:rsidRPr="00E96BE6">
        <w:rPr>
          <w:rFonts w:ascii="Arial" w:hAnsi="Arial" w:cs="Arial"/>
          <w:sz w:val="24"/>
          <w:szCs w:val="24"/>
        </w:rPr>
        <w:t xml:space="preserve"> </w:t>
      </w:r>
      <w:r w:rsidR="00BB4C14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9B7A0F" w:rsidRPr="00E96BE6" w:rsidRDefault="009B7A0F" w:rsidP="00CB1E0A">
      <w:pPr>
        <w:rPr>
          <w:rFonts w:ascii="Arial" w:hAnsi="Arial" w:cs="Arial"/>
          <w:sz w:val="24"/>
          <w:szCs w:val="24"/>
        </w:rPr>
      </w:pPr>
      <w:bookmarkStart w:id="28" w:name="_Toc91253256"/>
    </w:p>
    <w:p w:rsidR="00BC7BC3" w:rsidRPr="00E96BE6" w:rsidRDefault="00BC7BC3" w:rsidP="00B43B5E">
      <w:pPr>
        <w:pStyle w:val="1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96BE6">
        <w:rPr>
          <w:rFonts w:ascii="Arial" w:hAnsi="Arial" w:cs="Arial"/>
          <w:color w:val="auto"/>
          <w:sz w:val="24"/>
          <w:szCs w:val="24"/>
          <w:lang w:val="en-US"/>
        </w:rPr>
        <w:t>IV</w:t>
      </w:r>
      <w:r w:rsidRPr="00E96BE6">
        <w:rPr>
          <w:rFonts w:ascii="Arial" w:hAnsi="Arial" w:cs="Arial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8"/>
    </w:p>
    <w:p w:rsidR="00231C22" w:rsidRPr="00E96BE6" w:rsidRDefault="00231C22" w:rsidP="00B43B5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71071" w:rsidRPr="00E96BE6" w:rsidRDefault="00231C22" w:rsidP="00B43B5E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  <w:bookmarkStart w:id="29" w:name="_Toc91253257"/>
      <w:r w:rsidRPr="00E96BE6">
        <w:rPr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96BE6">
        <w:rPr>
          <w:b/>
          <w:sz w:val="24"/>
          <w:szCs w:val="24"/>
        </w:rPr>
        <w:br/>
        <w:t xml:space="preserve">и исполнением ответственными должностными лицами </w:t>
      </w:r>
      <w:r w:rsidR="00B900CB" w:rsidRPr="00E96BE6">
        <w:rPr>
          <w:b/>
          <w:sz w:val="24"/>
          <w:szCs w:val="24"/>
        </w:rPr>
        <w:t>Администрации</w:t>
      </w:r>
      <w:r w:rsidR="00AC0A6A" w:rsidRPr="00E96BE6">
        <w:rPr>
          <w:b/>
          <w:sz w:val="24"/>
          <w:szCs w:val="24"/>
        </w:rPr>
        <w:t xml:space="preserve"> </w:t>
      </w:r>
      <w:r w:rsidRPr="00E96BE6">
        <w:rPr>
          <w:b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E96BE6">
        <w:rPr>
          <w:b/>
          <w:sz w:val="24"/>
          <w:szCs w:val="24"/>
        </w:rPr>
        <w:t>муниципаль</w:t>
      </w:r>
      <w:r w:rsidRPr="00E96BE6">
        <w:rPr>
          <w:b/>
          <w:sz w:val="24"/>
          <w:szCs w:val="24"/>
        </w:rPr>
        <w:t xml:space="preserve">ной услуги, </w:t>
      </w:r>
    </w:p>
    <w:p w:rsidR="00231C22" w:rsidRPr="00E96BE6" w:rsidRDefault="00231C22" w:rsidP="00B43B5E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  <w:r w:rsidRPr="00E96BE6">
        <w:rPr>
          <w:b/>
          <w:sz w:val="24"/>
          <w:szCs w:val="24"/>
        </w:rPr>
        <w:t>а также принятием ими решений</w:t>
      </w:r>
      <w:bookmarkEnd w:id="29"/>
    </w:p>
    <w:p w:rsidR="00AC0A6A" w:rsidRPr="00E96BE6" w:rsidRDefault="00AC0A6A" w:rsidP="00B43B5E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AC0A6A" w:rsidRPr="00E96BE6" w:rsidRDefault="00AC0A6A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lastRenderedPageBreak/>
        <w:t>2</w:t>
      </w:r>
      <w:r w:rsidR="00FD4170" w:rsidRPr="00E96BE6">
        <w:rPr>
          <w:rFonts w:ascii="Arial" w:eastAsia="Times New Roman" w:hAnsi="Arial" w:cs="Arial"/>
          <w:sz w:val="24"/>
          <w:szCs w:val="24"/>
        </w:rPr>
        <w:t>0</w:t>
      </w:r>
      <w:r w:rsidRPr="00E96BE6">
        <w:rPr>
          <w:rFonts w:ascii="Arial" w:eastAsia="Times New Roman" w:hAnsi="Arial" w:cs="Arial"/>
          <w:sz w:val="24"/>
          <w:szCs w:val="24"/>
        </w:rPr>
        <w:t xml:space="preserve">.1. </w:t>
      </w:r>
      <w:r w:rsidRPr="00E96BE6">
        <w:rPr>
          <w:rFonts w:ascii="Arial" w:hAnsi="Arial" w:cs="Arial"/>
          <w:sz w:val="24"/>
          <w:szCs w:val="24"/>
        </w:rPr>
        <w:t>Текущий к</w:t>
      </w:r>
      <w:r w:rsidRPr="00E96BE6">
        <w:rPr>
          <w:rFonts w:ascii="Arial" w:eastAsia="Times New Roman" w:hAnsi="Arial" w:cs="Arial"/>
          <w:sz w:val="24"/>
          <w:szCs w:val="24"/>
        </w:rPr>
        <w:t>онтроль за соблюдением и исп</w:t>
      </w:r>
      <w:r w:rsidRPr="00E96BE6">
        <w:rPr>
          <w:rFonts w:ascii="Arial" w:hAnsi="Arial" w:cs="Arial"/>
          <w:sz w:val="24"/>
          <w:szCs w:val="24"/>
        </w:rPr>
        <w:t xml:space="preserve">олнением ответственными должностными лицами </w:t>
      </w:r>
      <w:r w:rsidR="00B900CB" w:rsidRPr="00E96BE6">
        <w:rPr>
          <w:rFonts w:ascii="Arial" w:hAnsi="Arial" w:cs="Arial"/>
          <w:sz w:val="24"/>
          <w:szCs w:val="24"/>
        </w:rPr>
        <w:t>Администрации</w:t>
      </w:r>
      <w:r w:rsidR="00BB4C14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>положений настоящего Административного регламента и иных нормативных правовых актов</w:t>
      </w:r>
      <w:r w:rsidR="00FD4170" w:rsidRPr="00E96BE6">
        <w:rPr>
          <w:rFonts w:ascii="Arial" w:hAnsi="Arial" w:cs="Arial"/>
          <w:sz w:val="24"/>
          <w:szCs w:val="24"/>
        </w:rPr>
        <w:t xml:space="preserve"> Российской Федерации, Московской области</w:t>
      </w:r>
      <w:r w:rsidRPr="00E96BE6">
        <w:rPr>
          <w:rFonts w:ascii="Arial" w:hAnsi="Arial" w:cs="Arial"/>
          <w:sz w:val="24"/>
          <w:szCs w:val="24"/>
        </w:rPr>
        <w:t>, устанавливающ</w:t>
      </w:r>
      <w:r w:rsidR="00FD4170" w:rsidRPr="00E96BE6">
        <w:rPr>
          <w:rFonts w:ascii="Arial" w:hAnsi="Arial" w:cs="Arial"/>
          <w:sz w:val="24"/>
          <w:szCs w:val="24"/>
        </w:rPr>
        <w:t xml:space="preserve">их требования к предоставлению </w:t>
      </w:r>
      <w:r w:rsidR="00B900CB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,</w:t>
      </w:r>
      <w:r w:rsidR="00BB4C14" w:rsidRPr="00E96BE6">
        <w:rPr>
          <w:rFonts w:ascii="Arial" w:hAnsi="Arial" w:cs="Arial"/>
          <w:sz w:val="24"/>
          <w:szCs w:val="24"/>
        </w:rPr>
        <w:t xml:space="preserve"> </w:t>
      </w:r>
      <w:r w:rsidR="00FD4170" w:rsidRPr="00E96BE6">
        <w:rPr>
          <w:rFonts w:ascii="Arial" w:hAnsi="Arial" w:cs="Arial"/>
          <w:sz w:val="24"/>
          <w:szCs w:val="24"/>
        </w:rPr>
        <w:t xml:space="preserve">а также принятием </w:t>
      </w:r>
      <w:r w:rsidRPr="00E96BE6">
        <w:rPr>
          <w:rFonts w:ascii="Arial" w:hAnsi="Arial" w:cs="Arial"/>
          <w:sz w:val="24"/>
          <w:szCs w:val="24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 xml:space="preserve">. </w:t>
      </w:r>
    </w:p>
    <w:p w:rsidR="00AC0A6A" w:rsidRPr="00E96BE6" w:rsidRDefault="00AC0A6A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2</w:t>
      </w:r>
      <w:r w:rsidR="00FD4170" w:rsidRPr="00E96BE6">
        <w:rPr>
          <w:rFonts w:ascii="Arial" w:hAnsi="Arial" w:cs="Arial"/>
          <w:sz w:val="24"/>
          <w:szCs w:val="24"/>
        </w:rPr>
        <w:t>0</w:t>
      </w:r>
      <w:r w:rsidRPr="00E96BE6">
        <w:rPr>
          <w:rFonts w:ascii="Arial" w:hAnsi="Arial" w:cs="Arial"/>
          <w:sz w:val="24"/>
          <w:szCs w:val="24"/>
        </w:rPr>
        <w:t xml:space="preserve">.2. Требованиями к порядку и формам текущего контроля </w:t>
      </w:r>
      <w:r w:rsidR="00E70EE9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за предоставлением </w:t>
      </w:r>
      <w:r w:rsidR="007E188E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являются:</w:t>
      </w:r>
    </w:p>
    <w:p w:rsidR="00AC0A6A" w:rsidRPr="00E96BE6" w:rsidRDefault="00AC0A6A" w:rsidP="00B43B5E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2</w:t>
      </w:r>
      <w:r w:rsidR="00FD4170" w:rsidRPr="00E96BE6">
        <w:rPr>
          <w:rFonts w:ascii="Arial" w:hAnsi="Arial" w:cs="Arial"/>
          <w:sz w:val="24"/>
          <w:szCs w:val="24"/>
        </w:rPr>
        <w:t>0</w:t>
      </w:r>
      <w:r w:rsidR="00795FA4" w:rsidRPr="00E96BE6">
        <w:rPr>
          <w:rFonts w:ascii="Arial" w:hAnsi="Arial" w:cs="Arial"/>
          <w:sz w:val="24"/>
          <w:szCs w:val="24"/>
        </w:rPr>
        <w:t>.2.1. Независимость.</w:t>
      </w:r>
    </w:p>
    <w:p w:rsidR="00AC0A6A" w:rsidRPr="00E96BE6" w:rsidRDefault="00AC0A6A" w:rsidP="00B43B5E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2</w:t>
      </w:r>
      <w:r w:rsidR="00FD4170" w:rsidRPr="00E96BE6">
        <w:rPr>
          <w:rFonts w:ascii="Arial" w:hAnsi="Arial" w:cs="Arial"/>
          <w:sz w:val="24"/>
          <w:szCs w:val="24"/>
        </w:rPr>
        <w:t>0</w:t>
      </w:r>
      <w:r w:rsidRPr="00E96BE6">
        <w:rPr>
          <w:rFonts w:ascii="Arial" w:hAnsi="Arial" w:cs="Arial"/>
          <w:sz w:val="24"/>
          <w:szCs w:val="24"/>
        </w:rPr>
        <w:t>.</w:t>
      </w:r>
      <w:r w:rsidR="00795FA4" w:rsidRPr="00E96BE6">
        <w:rPr>
          <w:rFonts w:ascii="Arial" w:hAnsi="Arial" w:cs="Arial"/>
          <w:sz w:val="24"/>
          <w:szCs w:val="24"/>
        </w:rPr>
        <w:t>2.2. Т</w:t>
      </w:r>
      <w:r w:rsidRPr="00E96BE6">
        <w:rPr>
          <w:rFonts w:ascii="Arial" w:hAnsi="Arial" w:cs="Arial"/>
          <w:sz w:val="24"/>
          <w:szCs w:val="24"/>
        </w:rPr>
        <w:t>щательность.</w:t>
      </w:r>
    </w:p>
    <w:p w:rsidR="00AC0A6A" w:rsidRPr="00E96BE6" w:rsidRDefault="00AC0A6A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2</w:t>
      </w:r>
      <w:r w:rsidR="00FD4170" w:rsidRPr="00E96BE6">
        <w:rPr>
          <w:rFonts w:ascii="Arial" w:hAnsi="Arial" w:cs="Arial"/>
          <w:sz w:val="24"/>
          <w:szCs w:val="24"/>
        </w:rPr>
        <w:t>0</w:t>
      </w:r>
      <w:r w:rsidRPr="00E96BE6">
        <w:rPr>
          <w:rFonts w:ascii="Arial" w:hAnsi="Arial" w:cs="Arial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65423E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 xml:space="preserve">, уполномоченное на его осуществление, не находится </w:t>
      </w:r>
      <w:r w:rsidR="00217461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в служебной зависимости от должностного лица </w:t>
      </w:r>
      <w:r w:rsidR="0065423E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>,</w:t>
      </w:r>
      <w:r w:rsidR="00FD4170" w:rsidRPr="00E96BE6">
        <w:rPr>
          <w:rFonts w:ascii="Arial" w:hAnsi="Arial" w:cs="Arial"/>
          <w:sz w:val="24"/>
          <w:szCs w:val="24"/>
        </w:rPr>
        <w:t xml:space="preserve"> участвующего </w:t>
      </w:r>
      <w:r w:rsidR="00217461" w:rsidRPr="00E96BE6">
        <w:rPr>
          <w:rFonts w:ascii="Arial" w:hAnsi="Arial" w:cs="Arial"/>
          <w:sz w:val="24"/>
          <w:szCs w:val="24"/>
        </w:rPr>
        <w:br/>
      </w:r>
      <w:r w:rsidR="00FD4170" w:rsidRPr="00E96BE6">
        <w:rPr>
          <w:rFonts w:ascii="Arial" w:hAnsi="Arial" w:cs="Arial"/>
          <w:sz w:val="24"/>
          <w:szCs w:val="24"/>
        </w:rPr>
        <w:t xml:space="preserve">в предоставлении </w:t>
      </w:r>
      <w:r w:rsidR="0065423E" w:rsidRPr="00E96BE6">
        <w:rPr>
          <w:rFonts w:ascii="Arial" w:hAnsi="Arial" w:cs="Arial"/>
          <w:sz w:val="24"/>
          <w:szCs w:val="24"/>
        </w:rPr>
        <w:t>муниципаль</w:t>
      </w:r>
      <w:r w:rsidRPr="00E96BE6">
        <w:rPr>
          <w:rFonts w:ascii="Arial" w:hAnsi="Arial" w:cs="Arial"/>
          <w:sz w:val="24"/>
          <w:szCs w:val="24"/>
        </w:rPr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E96BE6" w:rsidRDefault="00AC0A6A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2</w:t>
      </w:r>
      <w:r w:rsidR="00FD4170" w:rsidRPr="00E96BE6">
        <w:rPr>
          <w:rFonts w:ascii="Arial" w:hAnsi="Arial" w:cs="Arial"/>
          <w:sz w:val="24"/>
          <w:szCs w:val="24"/>
        </w:rPr>
        <w:t>0</w:t>
      </w:r>
      <w:r w:rsidRPr="00E96BE6">
        <w:rPr>
          <w:rFonts w:ascii="Arial" w:hAnsi="Arial" w:cs="Arial"/>
          <w:sz w:val="24"/>
          <w:szCs w:val="24"/>
        </w:rPr>
        <w:t xml:space="preserve">.4. Должностные лица </w:t>
      </w:r>
      <w:r w:rsidR="0065423E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>, осуществляющие текущ</w:t>
      </w:r>
      <w:r w:rsidR="0065423E" w:rsidRPr="00E96BE6">
        <w:rPr>
          <w:rFonts w:ascii="Arial" w:hAnsi="Arial" w:cs="Arial"/>
          <w:sz w:val="24"/>
          <w:szCs w:val="24"/>
        </w:rPr>
        <w:t>ий контр</w:t>
      </w:r>
      <w:r w:rsidR="006B41A1" w:rsidRPr="00E96BE6">
        <w:rPr>
          <w:rFonts w:ascii="Arial" w:hAnsi="Arial" w:cs="Arial"/>
          <w:sz w:val="24"/>
          <w:szCs w:val="24"/>
        </w:rPr>
        <w:t xml:space="preserve">оль за </w:t>
      </w:r>
      <w:r w:rsidR="0065423E" w:rsidRPr="00E96BE6">
        <w:rPr>
          <w:rFonts w:ascii="Arial" w:hAnsi="Arial" w:cs="Arial"/>
          <w:sz w:val="24"/>
          <w:szCs w:val="24"/>
        </w:rPr>
        <w:t>предоставлением муниципаль</w:t>
      </w:r>
      <w:r w:rsidRPr="00E96BE6">
        <w:rPr>
          <w:rFonts w:ascii="Arial" w:hAnsi="Arial" w:cs="Arial"/>
          <w:sz w:val="24"/>
          <w:szCs w:val="24"/>
        </w:rPr>
        <w:t xml:space="preserve">ной услуги, обязаны принимать меры </w:t>
      </w:r>
      <w:r w:rsidR="00217461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по предотвращению конфликт</w:t>
      </w:r>
      <w:r w:rsidR="00FD4170" w:rsidRPr="00E96BE6">
        <w:rPr>
          <w:rFonts w:ascii="Arial" w:hAnsi="Arial" w:cs="Arial"/>
          <w:sz w:val="24"/>
          <w:szCs w:val="24"/>
        </w:rPr>
        <w:t xml:space="preserve">а интересов при предоставлении </w:t>
      </w:r>
      <w:r w:rsidR="0065423E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.</w:t>
      </w:r>
    </w:p>
    <w:p w:rsidR="00AC0A6A" w:rsidRPr="00E96BE6" w:rsidRDefault="00AC0A6A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2</w:t>
      </w:r>
      <w:r w:rsidR="00FD4170" w:rsidRPr="00E96BE6">
        <w:rPr>
          <w:rFonts w:ascii="Arial" w:hAnsi="Arial" w:cs="Arial"/>
          <w:sz w:val="24"/>
          <w:szCs w:val="24"/>
        </w:rPr>
        <w:t>0</w:t>
      </w:r>
      <w:r w:rsidRPr="00E96BE6">
        <w:rPr>
          <w:rFonts w:ascii="Arial" w:hAnsi="Arial" w:cs="Arial"/>
          <w:sz w:val="24"/>
          <w:szCs w:val="24"/>
        </w:rPr>
        <w:t>.5. Тщательность осуществления текуще</w:t>
      </w:r>
      <w:r w:rsidR="00FD4170" w:rsidRPr="00E96BE6">
        <w:rPr>
          <w:rFonts w:ascii="Arial" w:hAnsi="Arial" w:cs="Arial"/>
          <w:sz w:val="24"/>
          <w:szCs w:val="24"/>
        </w:rPr>
        <w:t xml:space="preserve">го контроля за предоставлением </w:t>
      </w:r>
      <w:r w:rsidR="0065423E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</w:t>
      </w:r>
      <w:r w:rsidR="005E0993" w:rsidRPr="00E96BE6">
        <w:rPr>
          <w:rFonts w:ascii="Arial" w:hAnsi="Arial" w:cs="Arial"/>
          <w:sz w:val="24"/>
          <w:szCs w:val="24"/>
        </w:rPr>
        <w:t xml:space="preserve">должностными </w:t>
      </w:r>
      <w:r w:rsidR="0065423E" w:rsidRPr="00E96BE6">
        <w:rPr>
          <w:rFonts w:ascii="Arial" w:hAnsi="Arial" w:cs="Arial"/>
          <w:sz w:val="24"/>
          <w:szCs w:val="24"/>
        </w:rPr>
        <w:t>лицами Администрации</w:t>
      </w:r>
      <w:r w:rsidRPr="00E96BE6">
        <w:rPr>
          <w:rFonts w:ascii="Arial" w:hAnsi="Arial" w:cs="Arial"/>
          <w:sz w:val="24"/>
          <w:szCs w:val="24"/>
        </w:rPr>
        <w:t xml:space="preserve"> обязанностей, предусмотренных настоящим подразделом.</w:t>
      </w:r>
    </w:p>
    <w:p w:rsidR="00231C22" w:rsidRPr="00E96BE6" w:rsidRDefault="00231C22" w:rsidP="00B43B5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231C22" w:rsidRPr="00E96BE6" w:rsidRDefault="00231C22" w:rsidP="00B43B5E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  <w:bookmarkStart w:id="30" w:name="_Toc91253258"/>
      <w:r w:rsidRPr="00E96BE6">
        <w:rPr>
          <w:b/>
          <w:sz w:val="24"/>
          <w:szCs w:val="24"/>
        </w:rPr>
        <w:t xml:space="preserve">21. Порядок и периодичность осуществления </w:t>
      </w:r>
      <w:r w:rsidRPr="00E96BE6">
        <w:rPr>
          <w:b/>
          <w:sz w:val="24"/>
          <w:szCs w:val="24"/>
        </w:rPr>
        <w:br/>
        <w:t xml:space="preserve">плановых и внеплановых проверок полноты и качества </w:t>
      </w:r>
      <w:r w:rsidRPr="00E96BE6">
        <w:rPr>
          <w:b/>
          <w:sz w:val="24"/>
          <w:szCs w:val="24"/>
        </w:rPr>
        <w:br/>
        <w:t xml:space="preserve">предоставления </w:t>
      </w:r>
      <w:r w:rsidR="0065423E" w:rsidRPr="00E96BE6">
        <w:rPr>
          <w:b/>
          <w:sz w:val="24"/>
          <w:szCs w:val="24"/>
        </w:rPr>
        <w:t>муниципаль</w:t>
      </w:r>
      <w:r w:rsidRPr="00E96BE6">
        <w:rPr>
          <w:b/>
          <w:sz w:val="24"/>
          <w:szCs w:val="24"/>
        </w:rPr>
        <w:t xml:space="preserve">ной услуги, в том числе порядок и формы контроля за полнотой и качеством предоставления </w:t>
      </w:r>
      <w:r w:rsidR="0065423E" w:rsidRPr="00E96BE6">
        <w:rPr>
          <w:b/>
          <w:sz w:val="24"/>
          <w:szCs w:val="24"/>
        </w:rPr>
        <w:t>муниципальной</w:t>
      </w:r>
      <w:r w:rsidRPr="00E96BE6">
        <w:rPr>
          <w:b/>
          <w:sz w:val="24"/>
          <w:szCs w:val="24"/>
        </w:rPr>
        <w:t xml:space="preserve"> услуги</w:t>
      </w:r>
      <w:bookmarkEnd w:id="30"/>
    </w:p>
    <w:p w:rsidR="00484E99" w:rsidRPr="00E96BE6" w:rsidRDefault="00484E99" w:rsidP="00B43B5E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484E99" w:rsidRPr="00E96BE6" w:rsidRDefault="00484E99" w:rsidP="00B43B5E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Pr="00E96BE6">
        <w:rPr>
          <w:rFonts w:ascii="Arial" w:eastAsia="Times New Roman" w:hAnsi="Arial" w:cs="Arial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65423E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Pr="00E96BE6">
        <w:rPr>
          <w:rFonts w:ascii="Arial" w:eastAsia="Times New Roman" w:hAnsi="Arial" w:cs="Arial"/>
          <w:sz w:val="24"/>
          <w:szCs w:val="24"/>
        </w:rPr>
        <w:t xml:space="preserve"> услуги, устанавливаются организационно – распорядительным актом </w:t>
      </w:r>
      <w:r w:rsidR="0065423E" w:rsidRPr="00E96BE6">
        <w:rPr>
          <w:rFonts w:ascii="Arial" w:eastAsia="Times New Roman" w:hAnsi="Arial" w:cs="Arial"/>
          <w:sz w:val="24"/>
          <w:szCs w:val="24"/>
        </w:rPr>
        <w:t>Администрации</w:t>
      </w:r>
      <w:r w:rsidRPr="00E96BE6">
        <w:rPr>
          <w:rFonts w:ascii="Arial" w:eastAsia="Times New Roman" w:hAnsi="Arial" w:cs="Arial"/>
          <w:sz w:val="24"/>
          <w:szCs w:val="24"/>
        </w:rPr>
        <w:t>.</w:t>
      </w:r>
    </w:p>
    <w:p w:rsidR="00484E99" w:rsidRPr="00E96BE6" w:rsidRDefault="00484E99" w:rsidP="00B43B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21.2.</w:t>
      </w:r>
      <w:r w:rsidRPr="00E96BE6">
        <w:rPr>
          <w:rFonts w:ascii="Arial" w:hAnsi="Arial" w:cs="Arial"/>
          <w:sz w:val="24"/>
          <w:szCs w:val="24"/>
        </w:rPr>
        <w:tab/>
      </w:r>
      <w:r w:rsidRPr="00E96BE6">
        <w:rPr>
          <w:rFonts w:ascii="Arial" w:eastAsia="Times New Roman" w:hAnsi="Arial" w:cs="Arial"/>
          <w:sz w:val="24"/>
          <w:szCs w:val="24"/>
        </w:rPr>
        <w:t xml:space="preserve">При выявлении в ходе плановых и внеплановых проверок полноты </w:t>
      </w:r>
      <w:r w:rsidR="00BB4C14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 xml:space="preserve">и качества предоставления </w:t>
      </w:r>
      <w:r w:rsidR="00A15FC2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Pr="00E96BE6">
        <w:rPr>
          <w:rFonts w:ascii="Arial" w:eastAsia="Times New Roman" w:hAnsi="Arial" w:cs="Arial"/>
          <w:sz w:val="24"/>
          <w:szCs w:val="24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E96BE6">
        <w:rPr>
          <w:rFonts w:ascii="Arial" w:eastAsia="Times New Roman" w:hAnsi="Arial" w:cs="Arial"/>
          <w:sz w:val="24"/>
          <w:szCs w:val="24"/>
        </w:rPr>
        <w:t>Администрацией</w:t>
      </w:r>
      <w:r w:rsidRPr="00E96BE6">
        <w:rPr>
          <w:rFonts w:ascii="Arial" w:eastAsia="Times New Roman" w:hAnsi="Arial" w:cs="Arial"/>
          <w:sz w:val="24"/>
          <w:szCs w:val="24"/>
        </w:rPr>
        <w:t xml:space="preserve"> принимаются </w:t>
      </w:r>
      <w:r w:rsidR="00BB4C14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>меры по устранению таких нарушений в соответствии</w:t>
      </w:r>
      <w:r w:rsidR="00BB4C14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Pr="00E96BE6">
        <w:rPr>
          <w:rFonts w:ascii="Arial" w:eastAsia="Times New Roman" w:hAnsi="Arial" w:cs="Arial"/>
          <w:sz w:val="24"/>
          <w:szCs w:val="24"/>
        </w:rPr>
        <w:t xml:space="preserve">с законодательством </w:t>
      </w:r>
      <w:r w:rsidR="00BB4C14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>Российской Федерации.</w:t>
      </w:r>
    </w:p>
    <w:p w:rsidR="00231C22" w:rsidRPr="00E96BE6" w:rsidRDefault="00231C22" w:rsidP="00B43B5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231C22" w:rsidRPr="00E96BE6" w:rsidRDefault="00231C22" w:rsidP="00B43B5E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  <w:bookmarkStart w:id="31" w:name="_Toc91253259"/>
      <w:r w:rsidRPr="00E96BE6">
        <w:rPr>
          <w:b/>
          <w:sz w:val="24"/>
          <w:szCs w:val="24"/>
        </w:rPr>
        <w:t xml:space="preserve">22. Ответственность должностных лиц </w:t>
      </w:r>
      <w:r w:rsidR="00A15FC2" w:rsidRPr="00E96BE6">
        <w:rPr>
          <w:b/>
          <w:sz w:val="24"/>
          <w:szCs w:val="24"/>
        </w:rPr>
        <w:t>Администрации</w:t>
      </w:r>
      <w:r w:rsidRPr="00E96BE6">
        <w:rPr>
          <w:b/>
          <w:sz w:val="24"/>
          <w:szCs w:val="24"/>
        </w:rPr>
        <w:t xml:space="preserve"> </w:t>
      </w:r>
      <w:r w:rsidRPr="00E96BE6">
        <w:rPr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96BE6">
        <w:rPr>
          <w:b/>
          <w:sz w:val="24"/>
          <w:szCs w:val="24"/>
        </w:rPr>
        <w:br/>
        <w:t xml:space="preserve">ими в ходе предоставления </w:t>
      </w:r>
      <w:r w:rsidR="00A15FC2" w:rsidRPr="00E96BE6">
        <w:rPr>
          <w:b/>
          <w:sz w:val="24"/>
          <w:szCs w:val="24"/>
        </w:rPr>
        <w:t>муниципальной</w:t>
      </w:r>
      <w:r w:rsidRPr="00E96BE6">
        <w:rPr>
          <w:b/>
          <w:sz w:val="24"/>
          <w:szCs w:val="24"/>
        </w:rPr>
        <w:t xml:space="preserve"> услуги</w:t>
      </w:r>
      <w:bookmarkEnd w:id="31"/>
    </w:p>
    <w:p w:rsidR="00782183" w:rsidRPr="00E96BE6" w:rsidRDefault="00782183" w:rsidP="00B43B5E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782183" w:rsidRPr="00E96BE6" w:rsidRDefault="00782183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E96BE6">
        <w:rPr>
          <w:rFonts w:ascii="Arial" w:hAnsi="Arial" w:cs="Arial"/>
          <w:sz w:val="24"/>
          <w:szCs w:val="24"/>
          <w:lang w:eastAsia="zh-CN"/>
        </w:rPr>
        <w:t xml:space="preserve">22.1. Должностным лицом </w:t>
      </w:r>
      <w:r w:rsidR="00A15FC2" w:rsidRPr="00E96BE6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E96BE6">
        <w:rPr>
          <w:rFonts w:ascii="Arial" w:hAnsi="Arial" w:cs="Arial"/>
          <w:sz w:val="24"/>
          <w:szCs w:val="24"/>
          <w:lang w:eastAsia="zh-CN"/>
        </w:rPr>
        <w:t xml:space="preserve">, ответственным за предоставление </w:t>
      </w:r>
      <w:r w:rsidR="00A15FC2" w:rsidRPr="00E96BE6">
        <w:rPr>
          <w:rFonts w:ascii="Arial" w:hAnsi="Arial" w:cs="Arial"/>
          <w:sz w:val="24"/>
          <w:szCs w:val="24"/>
          <w:lang w:eastAsia="zh-CN"/>
        </w:rPr>
        <w:t>муниципальной</w:t>
      </w:r>
      <w:r w:rsidRPr="00E96BE6">
        <w:rPr>
          <w:rFonts w:ascii="Arial" w:hAnsi="Arial" w:cs="Arial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A15FC2" w:rsidRPr="00E96BE6">
        <w:rPr>
          <w:rFonts w:ascii="Arial" w:hAnsi="Arial" w:cs="Arial"/>
          <w:sz w:val="24"/>
          <w:szCs w:val="24"/>
          <w:lang w:eastAsia="zh-CN"/>
        </w:rPr>
        <w:t>муниципальной</w:t>
      </w:r>
      <w:r w:rsidRPr="00E96BE6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E96BE6">
        <w:rPr>
          <w:rFonts w:ascii="Arial" w:hAnsi="Arial" w:cs="Arial"/>
          <w:sz w:val="24"/>
          <w:szCs w:val="24"/>
          <w:lang w:eastAsia="zh-CN"/>
        </w:rPr>
        <w:lastRenderedPageBreak/>
        <w:t xml:space="preserve">услуги, является руководитель структурного подразделения </w:t>
      </w:r>
      <w:r w:rsidR="00A15FC2" w:rsidRPr="00E96BE6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E96BE6">
        <w:rPr>
          <w:rFonts w:ascii="Arial" w:hAnsi="Arial" w:cs="Arial"/>
          <w:sz w:val="24"/>
          <w:szCs w:val="24"/>
          <w:lang w:eastAsia="zh-CN"/>
        </w:rPr>
        <w:t xml:space="preserve">, непосредственно предоставляющего </w:t>
      </w:r>
      <w:r w:rsidR="00A15FC2" w:rsidRPr="00E96BE6">
        <w:rPr>
          <w:rFonts w:ascii="Arial" w:hAnsi="Arial" w:cs="Arial"/>
          <w:sz w:val="24"/>
          <w:szCs w:val="24"/>
          <w:lang w:eastAsia="zh-CN"/>
        </w:rPr>
        <w:t>муниципальн</w:t>
      </w:r>
      <w:r w:rsidRPr="00E96BE6">
        <w:rPr>
          <w:rFonts w:ascii="Arial" w:hAnsi="Arial" w:cs="Arial"/>
          <w:sz w:val="24"/>
          <w:szCs w:val="24"/>
          <w:lang w:eastAsia="zh-CN"/>
        </w:rPr>
        <w:t>ую услугу.</w:t>
      </w:r>
    </w:p>
    <w:p w:rsidR="00782183" w:rsidRPr="00E96BE6" w:rsidRDefault="00782183" w:rsidP="00B43B5E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E96BE6">
        <w:rPr>
          <w:rFonts w:ascii="Arial" w:hAnsi="Arial" w:cs="Arial"/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</w:t>
      </w:r>
      <w:r w:rsidR="001428EF" w:rsidRPr="00E96BE6">
        <w:rPr>
          <w:rFonts w:ascii="Arial" w:hAnsi="Arial" w:cs="Arial"/>
          <w:sz w:val="24"/>
          <w:szCs w:val="24"/>
          <w:lang w:eastAsia="zh-CN"/>
        </w:rPr>
        <w:br/>
      </w:r>
      <w:r w:rsidRPr="00E96BE6">
        <w:rPr>
          <w:rFonts w:ascii="Arial" w:hAnsi="Arial" w:cs="Arial"/>
          <w:sz w:val="24"/>
          <w:szCs w:val="24"/>
          <w:lang w:eastAsia="zh-CN"/>
        </w:rPr>
        <w:t xml:space="preserve">лиц </w:t>
      </w:r>
      <w:r w:rsidR="00A15FC2" w:rsidRPr="00E96BE6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E96BE6">
        <w:rPr>
          <w:rFonts w:ascii="Arial" w:hAnsi="Arial" w:cs="Arial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E96BE6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E96BE6">
        <w:rPr>
          <w:rFonts w:ascii="Arial" w:hAnsi="Arial" w:cs="Arial"/>
          <w:sz w:val="24"/>
          <w:szCs w:val="24"/>
          <w:lang w:eastAsia="zh-CN"/>
        </w:rPr>
        <w:t xml:space="preserve"> несут ответственность в соответствии </w:t>
      </w:r>
      <w:r w:rsidR="00971071" w:rsidRPr="00E96BE6">
        <w:rPr>
          <w:rFonts w:ascii="Arial" w:hAnsi="Arial" w:cs="Arial"/>
          <w:sz w:val="24"/>
          <w:szCs w:val="24"/>
          <w:lang w:eastAsia="zh-CN"/>
        </w:rPr>
        <w:br/>
      </w:r>
      <w:r w:rsidRPr="00E96BE6">
        <w:rPr>
          <w:rFonts w:ascii="Arial" w:hAnsi="Arial" w:cs="Arial"/>
          <w:sz w:val="24"/>
          <w:szCs w:val="24"/>
          <w:lang w:eastAsia="zh-CN"/>
        </w:rPr>
        <w:t xml:space="preserve">с законодательством Российской Федерации. </w:t>
      </w:r>
    </w:p>
    <w:p w:rsidR="0049518D" w:rsidRPr="00E96BE6" w:rsidRDefault="0049518D" w:rsidP="00B43B5E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  <w:bookmarkStart w:id="32" w:name="_Toc91253260"/>
    </w:p>
    <w:p w:rsidR="0049518D" w:rsidRPr="00E96BE6" w:rsidRDefault="0049518D" w:rsidP="00B43B5E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</w:p>
    <w:p w:rsidR="0049518D" w:rsidRPr="00E96BE6" w:rsidRDefault="0049518D" w:rsidP="00B43B5E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</w:p>
    <w:p w:rsidR="00231C22" w:rsidRPr="00E96BE6" w:rsidRDefault="00231C22" w:rsidP="00B43B5E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  <w:r w:rsidRPr="00E96BE6">
        <w:rPr>
          <w:b/>
          <w:sz w:val="24"/>
          <w:szCs w:val="24"/>
        </w:rPr>
        <w:t xml:space="preserve">23. Положения, характеризующие требования </w:t>
      </w:r>
      <w:r w:rsidRPr="00E96BE6">
        <w:rPr>
          <w:b/>
          <w:sz w:val="24"/>
          <w:szCs w:val="24"/>
        </w:rPr>
        <w:br/>
        <w:t>к порядку и формам контроля за предостав</w:t>
      </w:r>
      <w:r w:rsidR="00A15FC2" w:rsidRPr="00E96BE6">
        <w:rPr>
          <w:b/>
          <w:sz w:val="24"/>
          <w:szCs w:val="24"/>
        </w:rPr>
        <w:t xml:space="preserve">лением муниципальной услуги, </w:t>
      </w:r>
      <w:r w:rsidR="00971071" w:rsidRPr="00E96BE6">
        <w:rPr>
          <w:b/>
          <w:sz w:val="24"/>
          <w:szCs w:val="24"/>
        </w:rPr>
        <w:br/>
      </w:r>
      <w:r w:rsidRPr="00E96BE6">
        <w:rPr>
          <w:b/>
          <w:sz w:val="24"/>
          <w:szCs w:val="24"/>
        </w:rPr>
        <w:t>в том числе со стороны граждан, их объединений и организаций</w:t>
      </w:r>
      <w:bookmarkEnd w:id="32"/>
    </w:p>
    <w:p w:rsidR="004B7DC5" w:rsidRPr="00E96BE6" w:rsidRDefault="004B7DC5" w:rsidP="00B43B5E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4B7DC5" w:rsidRPr="00E96BE6" w:rsidRDefault="004B7DC5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23.1. Контроль за предоставлением </w:t>
      </w:r>
      <w:r w:rsidR="005B67D9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осуществляется </w:t>
      </w:r>
      <w:r w:rsidR="00971071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в порядке и формах, предусмотренными подразделами</w:t>
      </w:r>
      <w:r w:rsidR="00971071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>20 - 22 настоящего Административного регламента.</w:t>
      </w:r>
    </w:p>
    <w:p w:rsidR="004B7DC5" w:rsidRPr="00E96BE6" w:rsidRDefault="004B7DC5" w:rsidP="00B43B5E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23.2. </w:t>
      </w:r>
      <w:r w:rsidRPr="00E96BE6">
        <w:rPr>
          <w:rFonts w:ascii="Arial" w:eastAsia="Times New Roman" w:hAnsi="Arial" w:cs="Arial"/>
          <w:sz w:val="24"/>
          <w:szCs w:val="24"/>
        </w:rPr>
        <w:t xml:space="preserve">Контроль за порядком предоставления </w:t>
      </w:r>
      <w:r w:rsidR="005B67D9" w:rsidRPr="00E96BE6">
        <w:rPr>
          <w:rFonts w:ascii="Arial" w:eastAsia="Times New Roman" w:hAnsi="Arial" w:cs="Arial"/>
          <w:sz w:val="24"/>
          <w:szCs w:val="24"/>
        </w:rPr>
        <w:t>муниципальной</w:t>
      </w:r>
      <w:r w:rsidRPr="00E96BE6">
        <w:rPr>
          <w:rFonts w:ascii="Arial" w:eastAsia="Times New Roman" w:hAnsi="Arial" w:cs="Arial"/>
          <w:sz w:val="24"/>
          <w:szCs w:val="24"/>
        </w:rPr>
        <w:t xml:space="preserve"> услуги осуществляется в поряд</w:t>
      </w:r>
      <w:r w:rsidR="005B67D9" w:rsidRPr="00E96BE6">
        <w:rPr>
          <w:rFonts w:ascii="Arial" w:eastAsia="Times New Roman" w:hAnsi="Arial" w:cs="Arial"/>
          <w:sz w:val="24"/>
          <w:szCs w:val="24"/>
        </w:rPr>
        <w:t xml:space="preserve">ке, установленном распоряжением </w:t>
      </w:r>
      <w:r w:rsidRPr="00E96BE6">
        <w:rPr>
          <w:rFonts w:ascii="Arial" w:eastAsia="Times New Roman" w:hAnsi="Arial" w:cs="Arial"/>
          <w:sz w:val="24"/>
          <w:szCs w:val="24"/>
        </w:rPr>
        <w:t xml:space="preserve">Министерства государственного управления, информационных технологий и связи </w:t>
      </w:r>
      <w:r w:rsidR="009A5242" w:rsidRPr="00E96BE6">
        <w:rPr>
          <w:rFonts w:ascii="Arial" w:eastAsia="Times New Roman" w:hAnsi="Arial" w:cs="Arial"/>
          <w:sz w:val="24"/>
          <w:szCs w:val="24"/>
        </w:rPr>
        <w:br/>
      </w:r>
      <w:r w:rsidR="001428EF" w:rsidRPr="00E96BE6">
        <w:rPr>
          <w:rFonts w:ascii="Arial" w:eastAsia="Times New Roman" w:hAnsi="Arial" w:cs="Arial"/>
          <w:sz w:val="24"/>
          <w:szCs w:val="24"/>
        </w:rPr>
        <w:t xml:space="preserve">Московской области от </w:t>
      </w:r>
      <w:r w:rsidRPr="00E96BE6">
        <w:rPr>
          <w:rFonts w:ascii="Arial" w:eastAsia="Times New Roman" w:hAnsi="Arial" w:cs="Arial"/>
          <w:sz w:val="24"/>
          <w:szCs w:val="24"/>
        </w:rPr>
        <w:t xml:space="preserve">30.10.2018 № 10-121/РВ «Об утверждении Положения </w:t>
      </w:r>
      <w:r w:rsidR="009A5242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 xml:space="preserve">об осуществлении контроля за порядком предоставления государственных </w:t>
      </w:r>
      <w:r w:rsidR="009A5242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>и муниципальных услуг на территории Московской области».</w:t>
      </w:r>
    </w:p>
    <w:p w:rsidR="004B7DC5" w:rsidRPr="00E96BE6" w:rsidRDefault="004B7DC5" w:rsidP="00B43B5E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23.3. Граждане, их объединения и организации для осуществлен</w:t>
      </w:r>
      <w:r w:rsidR="00012E91" w:rsidRPr="00E96BE6">
        <w:rPr>
          <w:rFonts w:ascii="Arial" w:hAnsi="Arial" w:cs="Arial"/>
          <w:sz w:val="24"/>
          <w:szCs w:val="24"/>
        </w:rPr>
        <w:t xml:space="preserve">ия контроля </w:t>
      </w:r>
      <w:r w:rsidR="008D6637" w:rsidRPr="00E96BE6">
        <w:rPr>
          <w:rFonts w:ascii="Arial" w:hAnsi="Arial" w:cs="Arial"/>
          <w:sz w:val="24"/>
          <w:szCs w:val="24"/>
        </w:rPr>
        <w:br/>
      </w:r>
      <w:r w:rsidR="00012E91" w:rsidRPr="00E96BE6">
        <w:rPr>
          <w:rFonts w:ascii="Arial" w:hAnsi="Arial" w:cs="Arial"/>
          <w:sz w:val="24"/>
          <w:szCs w:val="24"/>
        </w:rPr>
        <w:t xml:space="preserve">за предоставлением </w:t>
      </w:r>
      <w:r w:rsidR="005B67D9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с целью соблюдения порядка </w:t>
      </w:r>
      <w:r w:rsidR="008D6637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2643BA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на нарушение должностными лицами </w:t>
      </w:r>
      <w:r w:rsidR="005B67D9" w:rsidRPr="00E96BE6">
        <w:rPr>
          <w:rFonts w:ascii="Arial" w:hAnsi="Arial" w:cs="Arial"/>
          <w:sz w:val="24"/>
          <w:szCs w:val="24"/>
        </w:rPr>
        <w:t>Администрации</w:t>
      </w:r>
      <w:r w:rsidR="00012E91" w:rsidRPr="00E96BE6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5B67D9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</w:t>
      </w:r>
      <w:r w:rsidR="008D6637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с нарушением срока, установленного настоящим Административным регламентом.</w:t>
      </w:r>
    </w:p>
    <w:p w:rsidR="004B7DC5" w:rsidRPr="00E96BE6" w:rsidRDefault="004B7DC5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23.4. Граждане, их объединения и организации для осуществления контроля </w:t>
      </w:r>
      <w:r w:rsidR="008D6637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за предоставлением </w:t>
      </w:r>
      <w:r w:rsidR="005B67D9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имеют право н</w:t>
      </w:r>
      <w:r w:rsidR="008D798B" w:rsidRPr="00E96BE6">
        <w:rPr>
          <w:rFonts w:ascii="Arial" w:hAnsi="Arial" w:cs="Arial"/>
          <w:sz w:val="24"/>
          <w:szCs w:val="24"/>
        </w:rPr>
        <w:t xml:space="preserve">аправлять </w:t>
      </w:r>
      <w:r w:rsidR="008D6637" w:rsidRPr="00E96BE6">
        <w:rPr>
          <w:rFonts w:ascii="Arial" w:hAnsi="Arial" w:cs="Arial"/>
          <w:sz w:val="24"/>
          <w:szCs w:val="24"/>
        </w:rPr>
        <w:br/>
      </w:r>
      <w:r w:rsidR="008D798B" w:rsidRPr="00E96BE6">
        <w:rPr>
          <w:rFonts w:ascii="Arial" w:hAnsi="Arial" w:cs="Arial"/>
          <w:sz w:val="24"/>
          <w:szCs w:val="24"/>
        </w:rPr>
        <w:t xml:space="preserve">в </w:t>
      </w:r>
      <w:r w:rsidR="005B67D9" w:rsidRPr="00E96BE6">
        <w:rPr>
          <w:rFonts w:ascii="Arial" w:hAnsi="Arial" w:cs="Arial"/>
          <w:sz w:val="24"/>
          <w:szCs w:val="24"/>
        </w:rPr>
        <w:t>Администрацию</w:t>
      </w:r>
      <w:r w:rsidR="008D798B" w:rsidRPr="00E96BE6">
        <w:rPr>
          <w:rFonts w:ascii="Arial" w:hAnsi="Arial" w:cs="Arial"/>
          <w:sz w:val="24"/>
          <w:szCs w:val="24"/>
        </w:rPr>
        <w:t>, МФЦ, У</w:t>
      </w:r>
      <w:r w:rsidRPr="00E96BE6">
        <w:rPr>
          <w:rFonts w:ascii="Arial" w:hAnsi="Arial" w:cs="Arial"/>
          <w:sz w:val="24"/>
          <w:szCs w:val="24"/>
        </w:rPr>
        <w:t>чредителю МФЦ индивидуальные</w:t>
      </w:r>
      <w:r w:rsidR="008D6637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>и коллективные обращения с предложениями по совершенствованию</w:t>
      </w:r>
      <w:r w:rsidR="00012E91" w:rsidRPr="00E96BE6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5B67D9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, а также жалобы</w:t>
      </w:r>
      <w:r w:rsidR="008D6637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>и заявления на действия (бездействие) должностных лиц</w:t>
      </w:r>
      <w:r w:rsidR="00DF6B07" w:rsidRPr="00E96BE6">
        <w:rPr>
          <w:rFonts w:ascii="Arial" w:hAnsi="Arial" w:cs="Arial"/>
          <w:sz w:val="24"/>
          <w:szCs w:val="24"/>
        </w:rPr>
        <w:t>, муниципальных служащих, работников</w:t>
      </w:r>
      <w:r w:rsidRPr="00E96BE6">
        <w:rPr>
          <w:rFonts w:ascii="Arial" w:hAnsi="Arial" w:cs="Arial"/>
          <w:sz w:val="24"/>
          <w:szCs w:val="24"/>
        </w:rPr>
        <w:t xml:space="preserve"> </w:t>
      </w:r>
      <w:r w:rsidR="005B67D9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>, работников МФЦ</w:t>
      </w:r>
      <w:r w:rsidR="008D6637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и принятые ими решения, связанные с предоставлением </w:t>
      </w:r>
      <w:r w:rsidR="005B67D9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.</w:t>
      </w:r>
    </w:p>
    <w:p w:rsidR="004B7DC5" w:rsidRPr="00E96BE6" w:rsidRDefault="004B7DC5" w:rsidP="00B43B5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23.5. Контроль за предоставлением </w:t>
      </w:r>
      <w:r w:rsidR="005B67D9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, в том числе </w:t>
      </w:r>
      <w:r w:rsidR="00E55362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>,</w:t>
      </w:r>
      <w:r w:rsidR="008D6637" w:rsidRPr="00E96BE6">
        <w:rPr>
          <w:rFonts w:ascii="Arial" w:hAnsi="Arial" w:cs="Arial"/>
          <w:sz w:val="24"/>
          <w:szCs w:val="24"/>
        </w:rPr>
        <w:t xml:space="preserve"> </w:t>
      </w:r>
      <w:r w:rsidR="00012E91" w:rsidRPr="00E96BE6">
        <w:rPr>
          <w:rFonts w:ascii="Arial" w:hAnsi="Arial" w:cs="Arial"/>
          <w:sz w:val="24"/>
          <w:szCs w:val="24"/>
        </w:rPr>
        <w:t xml:space="preserve">а также </w:t>
      </w:r>
      <w:r w:rsidRPr="00E96BE6">
        <w:rPr>
          <w:rFonts w:ascii="Arial" w:hAnsi="Arial" w:cs="Arial"/>
          <w:sz w:val="24"/>
          <w:szCs w:val="24"/>
        </w:rPr>
        <w:t>МФЦ</w:t>
      </w:r>
      <w:r w:rsidR="00012E91" w:rsidRPr="00E96BE6">
        <w:rPr>
          <w:rFonts w:ascii="Arial" w:hAnsi="Arial" w:cs="Arial"/>
          <w:sz w:val="24"/>
          <w:szCs w:val="24"/>
        </w:rPr>
        <w:t xml:space="preserve"> при предоставлении </w:t>
      </w:r>
      <w:r w:rsidR="005B67D9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</w:t>
      </w:r>
      <w:r w:rsidR="00E55362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о порядке предоставления </w:t>
      </w:r>
      <w:r w:rsidR="005B67D9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5B67D9" w:rsidRPr="00E96BE6">
        <w:rPr>
          <w:rFonts w:ascii="Arial" w:hAnsi="Arial" w:cs="Arial"/>
          <w:sz w:val="24"/>
          <w:szCs w:val="24"/>
        </w:rPr>
        <w:t>муниципальной</w:t>
      </w:r>
      <w:r w:rsidRPr="00E96BE6">
        <w:rPr>
          <w:rFonts w:ascii="Arial" w:hAnsi="Arial" w:cs="Arial"/>
          <w:sz w:val="24"/>
          <w:szCs w:val="24"/>
        </w:rPr>
        <w:t xml:space="preserve"> услуги.</w:t>
      </w:r>
    </w:p>
    <w:p w:rsidR="00BC7BC3" w:rsidRPr="00E96BE6" w:rsidRDefault="00BC7BC3" w:rsidP="00B43B5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BD1473" w:rsidRPr="00E96BE6" w:rsidRDefault="00BD1473" w:rsidP="00B43B5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BC7BC3" w:rsidRPr="00E96BE6" w:rsidRDefault="00BC7BC3" w:rsidP="00B43B5E">
      <w:pPr>
        <w:pStyle w:val="1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33" w:name="_Toc91253261"/>
      <w:r w:rsidRPr="00E96BE6">
        <w:rPr>
          <w:rFonts w:ascii="Arial" w:hAnsi="Arial" w:cs="Arial"/>
          <w:color w:val="auto"/>
          <w:sz w:val="24"/>
          <w:szCs w:val="24"/>
          <w:lang w:val="en-US"/>
        </w:rPr>
        <w:lastRenderedPageBreak/>
        <w:t>V</w:t>
      </w:r>
      <w:r w:rsidRPr="00E96BE6">
        <w:rPr>
          <w:rFonts w:ascii="Arial" w:hAnsi="Arial" w:cs="Arial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E96BE6">
        <w:rPr>
          <w:rFonts w:ascii="Arial" w:hAnsi="Arial" w:cs="Arial"/>
          <w:color w:val="auto"/>
          <w:sz w:val="24"/>
          <w:szCs w:val="24"/>
        </w:rPr>
        <w:br/>
      </w:r>
      <w:r w:rsidRPr="00E96BE6">
        <w:rPr>
          <w:rFonts w:ascii="Arial" w:hAnsi="Arial" w:cs="Arial"/>
          <w:color w:val="auto"/>
          <w:sz w:val="24"/>
          <w:szCs w:val="24"/>
        </w:rPr>
        <w:t xml:space="preserve">решений и действий (бездействия) </w:t>
      </w:r>
      <w:r w:rsidR="00FC298B" w:rsidRPr="00E96BE6">
        <w:rPr>
          <w:rFonts w:ascii="Arial" w:hAnsi="Arial" w:cs="Arial"/>
          <w:color w:val="auto"/>
          <w:sz w:val="24"/>
          <w:szCs w:val="24"/>
        </w:rPr>
        <w:t>Администрации</w:t>
      </w:r>
      <w:r w:rsidR="00D626A5" w:rsidRPr="00E96BE6">
        <w:rPr>
          <w:rFonts w:ascii="Arial" w:hAnsi="Arial" w:cs="Arial"/>
          <w:color w:val="auto"/>
          <w:sz w:val="24"/>
          <w:szCs w:val="24"/>
        </w:rPr>
        <w:t>, МФЦ</w:t>
      </w:r>
      <w:r w:rsidR="00B34F3C" w:rsidRPr="00E96BE6">
        <w:rPr>
          <w:rFonts w:ascii="Arial" w:hAnsi="Arial" w:cs="Arial"/>
          <w:color w:val="auto"/>
          <w:sz w:val="24"/>
          <w:szCs w:val="24"/>
        </w:rPr>
        <w:t>,</w:t>
      </w:r>
      <w:r w:rsidR="001005DE" w:rsidRPr="00E96BE6">
        <w:rPr>
          <w:rFonts w:ascii="Arial" w:hAnsi="Arial" w:cs="Arial"/>
          <w:color w:val="auto"/>
          <w:sz w:val="24"/>
          <w:szCs w:val="24"/>
        </w:rPr>
        <w:t xml:space="preserve"> </w:t>
      </w:r>
      <w:r w:rsidR="001005DE" w:rsidRPr="00E96BE6">
        <w:rPr>
          <w:rFonts w:ascii="Arial" w:hAnsi="Arial" w:cs="Arial"/>
          <w:color w:val="auto"/>
          <w:sz w:val="24"/>
          <w:szCs w:val="24"/>
        </w:rPr>
        <w:br/>
      </w:r>
      <w:r w:rsidR="00FC298B" w:rsidRPr="00E96BE6">
        <w:rPr>
          <w:rFonts w:ascii="Arial" w:hAnsi="Arial" w:cs="Arial"/>
          <w:color w:val="auto"/>
          <w:sz w:val="24"/>
          <w:szCs w:val="24"/>
        </w:rPr>
        <w:t>а также их должностных лиц</w:t>
      </w:r>
      <w:r w:rsidR="00DF6B07" w:rsidRPr="00E96BE6">
        <w:rPr>
          <w:rFonts w:ascii="Arial" w:hAnsi="Arial" w:cs="Arial"/>
          <w:color w:val="auto"/>
          <w:sz w:val="24"/>
          <w:szCs w:val="24"/>
        </w:rPr>
        <w:t>, муниципальных служащих</w:t>
      </w:r>
      <w:r w:rsidR="00FC298B" w:rsidRPr="00E96BE6">
        <w:rPr>
          <w:rFonts w:ascii="Arial" w:hAnsi="Arial" w:cs="Arial"/>
          <w:color w:val="auto"/>
          <w:sz w:val="24"/>
          <w:szCs w:val="24"/>
        </w:rPr>
        <w:t xml:space="preserve"> </w:t>
      </w:r>
      <w:r w:rsidRPr="00E96BE6">
        <w:rPr>
          <w:rFonts w:ascii="Arial" w:hAnsi="Arial" w:cs="Arial"/>
          <w:color w:val="auto"/>
          <w:sz w:val="24"/>
          <w:szCs w:val="24"/>
        </w:rPr>
        <w:t>и работников</w:t>
      </w:r>
      <w:bookmarkEnd w:id="33"/>
    </w:p>
    <w:p w:rsidR="00E6261D" w:rsidRPr="00E96BE6" w:rsidRDefault="00E6261D" w:rsidP="00B43B5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6261D" w:rsidRPr="00E96BE6" w:rsidRDefault="00E6261D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34" w:name="_Toc91253262"/>
      <w:r w:rsidRPr="00E96BE6">
        <w:rPr>
          <w:rFonts w:ascii="Arial" w:hAnsi="Arial" w:cs="Arial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E96BE6">
        <w:rPr>
          <w:rFonts w:ascii="Arial" w:hAnsi="Arial" w:cs="Arial"/>
          <w:color w:val="auto"/>
          <w:sz w:val="24"/>
          <w:szCs w:val="24"/>
        </w:rPr>
        <w:br/>
      </w:r>
      <w:r w:rsidRPr="00E96BE6">
        <w:rPr>
          <w:rFonts w:ascii="Arial" w:hAnsi="Arial" w:cs="Arial"/>
          <w:color w:val="auto"/>
          <w:sz w:val="24"/>
          <w:szCs w:val="24"/>
        </w:rPr>
        <w:t>о порядке досудебного (внесудебного) обжалования</w:t>
      </w:r>
      <w:bookmarkEnd w:id="34"/>
    </w:p>
    <w:p w:rsidR="00E6261D" w:rsidRPr="00E96BE6" w:rsidRDefault="00E6261D" w:rsidP="00B43B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2F73" w:rsidRPr="00E96BE6" w:rsidRDefault="00642F73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24.1. </w:t>
      </w:r>
      <w:r w:rsidR="00191944" w:rsidRPr="00E96BE6">
        <w:rPr>
          <w:rFonts w:ascii="Arial" w:hAnsi="Arial" w:cs="Arial"/>
          <w:sz w:val="24"/>
          <w:szCs w:val="24"/>
        </w:rPr>
        <w:t>Информирование заявителей</w:t>
      </w:r>
      <w:r w:rsidRPr="00E96BE6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E96BE6">
        <w:rPr>
          <w:rFonts w:ascii="Arial" w:hAnsi="Arial" w:cs="Arial"/>
          <w:sz w:val="24"/>
          <w:szCs w:val="24"/>
        </w:rPr>
        <w:t xml:space="preserve">(бездействия) </w:t>
      </w:r>
      <w:r w:rsidR="00FC298B" w:rsidRPr="00E96BE6">
        <w:rPr>
          <w:rFonts w:ascii="Arial" w:hAnsi="Arial" w:cs="Arial"/>
          <w:sz w:val="24"/>
          <w:szCs w:val="24"/>
        </w:rPr>
        <w:t>Администрации</w:t>
      </w:r>
      <w:r w:rsidR="00D626A5" w:rsidRPr="00E96BE6">
        <w:rPr>
          <w:rFonts w:ascii="Arial" w:hAnsi="Arial" w:cs="Arial"/>
          <w:sz w:val="24"/>
          <w:szCs w:val="24"/>
        </w:rPr>
        <w:t>, МФЦ</w:t>
      </w:r>
      <w:r w:rsidR="00FC298B" w:rsidRPr="00E96BE6">
        <w:rPr>
          <w:rFonts w:ascii="Arial" w:hAnsi="Arial" w:cs="Arial"/>
          <w:sz w:val="24"/>
          <w:szCs w:val="24"/>
        </w:rPr>
        <w:t xml:space="preserve">, </w:t>
      </w:r>
      <w:r w:rsidR="00971071" w:rsidRPr="00E96BE6">
        <w:rPr>
          <w:rFonts w:ascii="Arial" w:hAnsi="Arial" w:cs="Arial"/>
          <w:sz w:val="24"/>
          <w:szCs w:val="24"/>
        </w:rPr>
        <w:br/>
      </w:r>
      <w:r w:rsidR="00FC298B" w:rsidRPr="00E96BE6">
        <w:rPr>
          <w:rFonts w:ascii="Arial" w:hAnsi="Arial" w:cs="Arial"/>
          <w:sz w:val="24"/>
          <w:szCs w:val="24"/>
        </w:rPr>
        <w:t>а также их должностных лиц</w:t>
      </w:r>
      <w:r w:rsidR="00DF6B07" w:rsidRPr="00E96BE6">
        <w:rPr>
          <w:rFonts w:ascii="Arial" w:hAnsi="Arial" w:cs="Arial"/>
          <w:sz w:val="24"/>
          <w:szCs w:val="24"/>
        </w:rPr>
        <w:t>, муниципальных служащих</w:t>
      </w:r>
      <w:r w:rsidR="00FC298B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и работников </w:t>
      </w:r>
      <w:r w:rsidR="00191944" w:rsidRPr="00E96BE6">
        <w:rPr>
          <w:rFonts w:ascii="Arial" w:hAnsi="Arial" w:cs="Arial"/>
          <w:sz w:val="24"/>
          <w:szCs w:val="24"/>
        </w:rPr>
        <w:t xml:space="preserve">осуществляется </w:t>
      </w:r>
      <w:r w:rsidRPr="00E96BE6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FC298B" w:rsidRPr="00E96BE6">
        <w:rPr>
          <w:rFonts w:ascii="Arial" w:hAnsi="Arial" w:cs="Arial"/>
          <w:sz w:val="24"/>
          <w:szCs w:val="24"/>
        </w:rPr>
        <w:t>муниципаль</w:t>
      </w:r>
      <w:r w:rsidRPr="00E96BE6">
        <w:rPr>
          <w:rFonts w:ascii="Arial" w:hAnsi="Arial" w:cs="Arial"/>
          <w:sz w:val="24"/>
          <w:szCs w:val="24"/>
        </w:rPr>
        <w:t>ных услуг, на официальн</w:t>
      </w:r>
      <w:r w:rsidR="00D977E3" w:rsidRPr="00E96BE6">
        <w:rPr>
          <w:rFonts w:ascii="Arial" w:hAnsi="Arial" w:cs="Arial"/>
          <w:sz w:val="24"/>
          <w:szCs w:val="24"/>
        </w:rPr>
        <w:t>ых</w:t>
      </w:r>
      <w:r w:rsidRPr="00E96BE6">
        <w:rPr>
          <w:rFonts w:ascii="Arial" w:hAnsi="Arial" w:cs="Arial"/>
          <w:sz w:val="24"/>
          <w:szCs w:val="24"/>
        </w:rPr>
        <w:t xml:space="preserve"> сайт</w:t>
      </w:r>
      <w:r w:rsidR="00D977E3" w:rsidRPr="00E96BE6">
        <w:rPr>
          <w:rFonts w:ascii="Arial" w:hAnsi="Arial" w:cs="Arial"/>
          <w:sz w:val="24"/>
          <w:szCs w:val="24"/>
        </w:rPr>
        <w:t>ах</w:t>
      </w:r>
      <w:r w:rsidR="008D798B" w:rsidRPr="00E96BE6">
        <w:rPr>
          <w:rFonts w:ascii="Arial" w:hAnsi="Arial" w:cs="Arial"/>
          <w:sz w:val="24"/>
          <w:szCs w:val="24"/>
        </w:rPr>
        <w:t xml:space="preserve"> </w:t>
      </w:r>
      <w:r w:rsidR="00FC298B" w:rsidRPr="00E96BE6">
        <w:rPr>
          <w:rFonts w:ascii="Arial" w:hAnsi="Arial" w:cs="Arial"/>
          <w:sz w:val="24"/>
          <w:szCs w:val="24"/>
        </w:rPr>
        <w:t>Администрации</w:t>
      </w:r>
      <w:r w:rsidR="008D798B" w:rsidRPr="00E96BE6">
        <w:rPr>
          <w:rFonts w:ascii="Arial" w:hAnsi="Arial" w:cs="Arial"/>
          <w:sz w:val="24"/>
          <w:szCs w:val="24"/>
        </w:rPr>
        <w:t>, МФЦ, У</w:t>
      </w:r>
      <w:r w:rsidRPr="00E96BE6">
        <w:rPr>
          <w:rFonts w:ascii="Arial" w:hAnsi="Arial" w:cs="Arial"/>
          <w:sz w:val="24"/>
          <w:szCs w:val="24"/>
        </w:rPr>
        <w:t>чредителей МФЦ, РПГУ</w:t>
      </w:r>
      <w:r w:rsidR="00D977E3" w:rsidRPr="00E96BE6">
        <w:rPr>
          <w:rFonts w:ascii="Arial" w:hAnsi="Arial" w:cs="Arial"/>
          <w:sz w:val="24"/>
          <w:szCs w:val="24"/>
        </w:rPr>
        <w:t xml:space="preserve">, а также в ходе консультирования заявителей, </w:t>
      </w:r>
      <w:r w:rsidR="00971071" w:rsidRPr="00E96BE6">
        <w:rPr>
          <w:rFonts w:ascii="Arial" w:hAnsi="Arial" w:cs="Arial"/>
          <w:sz w:val="24"/>
          <w:szCs w:val="24"/>
        </w:rPr>
        <w:br/>
      </w:r>
      <w:r w:rsidR="00D977E3" w:rsidRPr="00E96BE6">
        <w:rPr>
          <w:rFonts w:ascii="Arial" w:hAnsi="Arial" w:cs="Arial"/>
          <w:sz w:val="24"/>
          <w:szCs w:val="24"/>
        </w:rPr>
        <w:t>в том числе по телефону, электронной почте и при личном приеме</w:t>
      </w:r>
      <w:r w:rsidRPr="00E96BE6">
        <w:rPr>
          <w:rFonts w:ascii="Arial" w:hAnsi="Arial" w:cs="Arial"/>
          <w:sz w:val="24"/>
          <w:szCs w:val="24"/>
        </w:rPr>
        <w:t>.</w:t>
      </w:r>
    </w:p>
    <w:p w:rsidR="009B7A0F" w:rsidRPr="00E96BE6" w:rsidRDefault="009B7A0F" w:rsidP="00CB1E0A">
      <w:pPr>
        <w:rPr>
          <w:rFonts w:ascii="Arial" w:hAnsi="Arial" w:cs="Arial"/>
          <w:sz w:val="24"/>
          <w:szCs w:val="24"/>
        </w:rPr>
      </w:pPr>
      <w:bookmarkStart w:id="35" w:name="_Toc91253263"/>
    </w:p>
    <w:p w:rsidR="00D20F3C" w:rsidRPr="00E96BE6" w:rsidRDefault="00E6261D" w:rsidP="00B43B5E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96BE6">
        <w:rPr>
          <w:rFonts w:ascii="Arial" w:hAnsi="Arial" w:cs="Arial"/>
          <w:color w:val="auto"/>
          <w:sz w:val="24"/>
          <w:szCs w:val="24"/>
        </w:rPr>
        <w:t>25. Формы и способы подачи заявителями жалобы</w:t>
      </w:r>
      <w:bookmarkEnd w:id="35"/>
    </w:p>
    <w:p w:rsidR="00D20F3C" w:rsidRPr="00E96BE6" w:rsidRDefault="00D20F3C" w:rsidP="00B43B5E">
      <w:pPr>
        <w:spacing w:after="0"/>
        <w:rPr>
          <w:rFonts w:ascii="Arial" w:hAnsi="Arial" w:cs="Arial"/>
          <w:sz w:val="24"/>
          <w:szCs w:val="24"/>
        </w:rPr>
      </w:pPr>
    </w:p>
    <w:p w:rsidR="00D20F3C" w:rsidRPr="00E96BE6" w:rsidRDefault="00D20F3C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>25.1. Досудебное (внесудебное) обжалование решений</w:t>
      </w:r>
      <w:r w:rsidR="00971071" w:rsidRPr="00E96BE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и действий (бездействия) </w:t>
      </w:r>
      <w:r w:rsidR="00FC298B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>, МФЦ,</w:t>
      </w:r>
      <w:r w:rsidR="00D626A5" w:rsidRPr="00E96BE6">
        <w:rPr>
          <w:rFonts w:ascii="Arial" w:hAnsi="Arial" w:cs="Arial"/>
          <w:sz w:val="24"/>
          <w:szCs w:val="24"/>
        </w:rPr>
        <w:t xml:space="preserve"> </w:t>
      </w:r>
      <w:r w:rsidR="00FC298B" w:rsidRPr="00E96BE6">
        <w:rPr>
          <w:rFonts w:ascii="Arial" w:hAnsi="Arial" w:cs="Arial"/>
          <w:sz w:val="24"/>
          <w:szCs w:val="24"/>
        </w:rPr>
        <w:t>а также их должностных лиц</w:t>
      </w:r>
      <w:r w:rsidR="00DF6B07" w:rsidRPr="00E96BE6">
        <w:rPr>
          <w:rFonts w:ascii="Arial" w:hAnsi="Arial" w:cs="Arial"/>
          <w:sz w:val="24"/>
          <w:szCs w:val="24"/>
        </w:rPr>
        <w:t>, муниципальных служащих</w:t>
      </w:r>
      <w:r w:rsidR="00FC298B"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и работников осуществляется с соблюдением требований, </w:t>
      </w:r>
      <w:r w:rsidR="00971071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установленных Федеральным законом № 210-ФЗ, в порядке, установленном </w:t>
      </w:r>
      <w:r w:rsidR="00971071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E96BE6">
        <w:rPr>
          <w:rFonts w:ascii="Arial" w:hAnsi="Arial" w:cs="Arial"/>
          <w:sz w:val="24"/>
          <w:szCs w:val="24"/>
          <w:lang w:eastAsia="ar-SA"/>
        </w:rPr>
        <w:t xml:space="preserve">области от 08.08.2013 № 601/33 </w:t>
      </w:r>
      <w:r w:rsidR="00971071" w:rsidRPr="00E96BE6">
        <w:rPr>
          <w:rFonts w:ascii="Arial" w:hAnsi="Arial" w:cs="Arial"/>
          <w:sz w:val="24"/>
          <w:szCs w:val="24"/>
          <w:lang w:eastAsia="ar-SA"/>
        </w:rPr>
        <w:br/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«Об утверждении Положения об особенностях подачи и рассмотрения </w:t>
      </w:r>
      <w:r w:rsidR="00DC383A" w:rsidRPr="00E96BE6">
        <w:rPr>
          <w:rFonts w:ascii="Arial" w:hAnsi="Arial" w:cs="Arial"/>
          <w:sz w:val="24"/>
          <w:szCs w:val="24"/>
          <w:lang w:eastAsia="ar-SA"/>
        </w:rPr>
        <w:br/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жалоб на решения и действия (бездействие) исполнительных органов </w:t>
      </w:r>
      <w:r w:rsidR="00DC383A" w:rsidRPr="00E96BE6">
        <w:rPr>
          <w:rFonts w:ascii="Arial" w:hAnsi="Arial" w:cs="Arial"/>
          <w:sz w:val="24"/>
          <w:szCs w:val="24"/>
          <w:lang w:eastAsia="ar-SA"/>
        </w:rPr>
        <w:br/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государственной власти Московской области, предоставляющих государственные </w:t>
      </w:r>
      <w:r w:rsidR="00971071" w:rsidRPr="00E96BE6">
        <w:rPr>
          <w:rFonts w:ascii="Arial" w:hAnsi="Arial" w:cs="Arial"/>
          <w:sz w:val="24"/>
          <w:szCs w:val="24"/>
          <w:lang w:eastAsia="ar-SA"/>
        </w:rPr>
        <w:br/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услуги, и их должностных лиц, государственных гражданских служащих </w:t>
      </w:r>
      <w:r w:rsidR="00971071" w:rsidRPr="00E96BE6">
        <w:rPr>
          <w:rFonts w:ascii="Arial" w:hAnsi="Arial" w:cs="Arial"/>
          <w:sz w:val="24"/>
          <w:szCs w:val="24"/>
          <w:lang w:eastAsia="ar-SA"/>
        </w:rPr>
        <w:br/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исполнительных органов государственной власти Московской области, </w:t>
      </w:r>
      <w:r w:rsidR="00971071" w:rsidRPr="00E96BE6">
        <w:rPr>
          <w:rFonts w:ascii="Arial" w:hAnsi="Arial" w:cs="Arial"/>
          <w:sz w:val="24"/>
          <w:szCs w:val="24"/>
          <w:lang w:eastAsia="ar-SA"/>
        </w:rPr>
        <w:br/>
      </w:r>
      <w:r w:rsidRPr="00E96BE6">
        <w:rPr>
          <w:rFonts w:ascii="Arial" w:hAnsi="Arial" w:cs="Arial"/>
          <w:sz w:val="24"/>
          <w:szCs w:val="24"/>
          <w:lang w:eastAsia="ar-SA"/>
        </w:rPr>
        <w:t>а также</w:t>
      </w:r>
      <w:r w:rsidR="00971071" w:rsidRPr="00E96BE6">
        <w:rPr>
          <w:rFonts w:ascii="Arial" w:hAnsi="Arial" w:cs="Arial"/>
          <w:sz w:val="24"/>
          <w:szCs w:val="24"/>
          <w:lang w:eastAsia="ar-SA"/>
        </w:rPr>
        <w:t xml:space="preserve"> м</w:t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ногофункциональных центров предоставления государственных </w:t>
      </w:r>
      <w:r w:rsidR="00DC383A" w:rsidRPr="00E96BE6">
        <w:rPr>
          <w:rFonts w:ascii="Arial" w:hAnsi="Arial" w:cs="Arial"/>
          <w:sz w:val="24"/>
          <w:szCs w:val="24"/>
          <w:lang w:eastAsia="ar-SA"/>
        </w:rPr>
        <w:br/>
      </w:r>
      <w:r w:rsidRPr="00E96BE6">
        <w:rPr>
          <w:rFonts w:ascii="Arial" w:hAnsi="Arial" w:cs="Arial"/>
          <w:sz w:val="24"/>
          <w:szCs w:val="24"/>
          <w:lang w:eastAsia="ar-SA"/>
        </w:rPr>
        <w:t>и муниципальных услуг Московской области и их работников».</w:t>
      </w:r>
    </w:p>
    <w:p w:rsidR="00D20F3C" w:rsidRPr="00E96BE6" w:rsidRDefault="00D20F3C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25.2. </w:t>
      </w:r>
      <w:r w:rsidR="000F5BB1" w:rsidRPr="00E96BE6">
        <w:rPr>
          <w:rFonts w:ascii="Arial" w:hAnsi="Arial" w:cs="Arial"/>
          <w:sz w:val="24"/>
          <w:szCs w:val="24"/>
          <w:lang w:eastAsia="ar-SA"/>
        </w:rPr>
        <w:t xml:space="preserve">Жалоба подается </w:t>
      </w:r>
      <w:r w:rsidR="0097714B" w:rsidRPr="00E96BE6">
        <w:rPr>
          <w:rFonts w:ascii="Arial" w:hAnsi="Arial" w:cs="Arial"/>
          <w:sz w:val="24"/>
          <w:szCs w:val="24"/>
          <w:lang w:eastAsia="ar-SA"/>
        </w:rPr>
        <w:t xml:space="preserve">в письменной форме на бумажном носителе </w:t>
      </w:r>
      <w:r w:rsidR="00DC383A" w:rsidRPr="00E96BE6">
        <w:rPr>
          <w:rFonts w:ascii="Arial" w:hAnsi="Arial" w:cs="Arial"/>
          <w:sz w:val="24"/>
          <w:szCs w:val="24"/>
          <w:lang w:eastAsia="ar-SA"/>
        </w:rPr>
        <w:br/>
      </w:r>
      <w:r w:rsidR="0097714B" w:rsidRPr="00E96BE6">
        <w:rPr>
          <w:rFonts w:ascii="Arial" w:hAnsi="Arial" w:cs="Arial"/>
          <w:sz w:val="24"/>
          <w:szCs w:val="24"/>
          <w:lang w:eastAsia="ar-SA"/>
        </w:rPr>
        <w:t>(далее – в письменной форме) или в электронной форме</w:t>
      </w:r>
      <w:r w:rsidR="005732FB" w:rsidRPr="00E96BE6">
        <w:rPr>
          <w:rFonts w:ascii="Arial" w:hAnsi="Arial" w:cs="Arial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E96BE6">
        <w:rPr>
          <w:rFonts w:ascii="Arial" w:hAnsi="Arial" w:cs="Arial"/>
          <w:sz w:val="24"/>
          <w:szCs w:val="24"/>
          <w:lang w:eastAsia="ar-SA"/>
        </w:rPr>
        <w:t>.</w:t>
      </w:r>
    </w:p>
    <w:p w:rsidR="00FA52D4" w:rsidRPr="00E96BE6" w:rsidRDefault="000F5BB1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25.3. </w:t>
      </w:r>
      <w:r w:rsidR="00767B09" w:rsidRPr="00E96BE6">
        <w:rPr>
          <w:rFonts w:ascii="Arial" w:hAnsi="Arial" w:cs="Arial"/>
          <w:sz w:val="24"/>
          <w:szCs w:val="24"/>
          <w:lang w:eastAsia="ar-SA"/>
        </w:rPr>
        <w:t>Прием жалоб</w:t>
      </w:r>
      <w:r w:rsidR="003923D2" w:rsidRPr="00E96BE6">
        <w:rPr>
          <w:rFonts w:ascii="Arial" w:hAnsi="Arial" w:cs="Arial"/>
          <w:sz w:val="24"/>
          <w:szCs w:val="24"/>
          <w:lang w:eastAsia="ar-SA"/>
        </w:rPr>
        <w:t xml:space="preserve"> в письменной форме </w:t>
      </w:r>
      <w:r w:rsidR="00767B09" w:rsidRPr="00E96BE6">
        <w:rPr>
          <w:rFonts w:ascii="Arial" w:hAnsi="Arial" w:cs="Arial"/>
          <w:sz w:val="24"/>
          <w:szCs w:val="24"/>
          <w:lang w:eastAsia="ar-SA"/>
        </w:rPr>
        <w:t xml:space="preserve">осуществляется </w:t>
      </w:r>
      <w:r w:rsidR="00D71EE5" w:rsidRPr="00E96BE6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="003923D2" w:rsidRPr="00E96BE6">
        <w:rPr>
          <w:rFonts w:ascii="Arial" w:hAnsi="Arial" w:cs="Arial"/>
          <w:sz w:val="24"/>
          <w:szCs w:val="24"/>
          <w:lang w:eastAsia="ar-SA"/>
        </w:rPr>
        <w:t>, МФЦ</w:t>
      </w:r>
      <w:r w:rsidR="00767B09" w:rsidRPr="00E96BE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923D2" w:rsidRPr="00E96BE6">
        <w:rPr>
          <w:rFonts w:ascii="Arial" w:hAnsi="Arial" w:cs="Arial"/>
          <w:sz w:val="24"/>
          <w:szCs w:val="24"/>
          <w:lang w:eastAsia="ar-SA"/>
        </w:rPr>
        <w:t>(в месте, где заявите</w:t>
      </w:r>
      <w:r w:rsidR="00B05965" w:rsidRPr="00E96BE6">
        <w:rPr>
          <w:rFonts w:ascii="Arial" w:hAnsi="Arial" w:cs="Arial"/>
          <w:sz w:val="24"/>
          <w:szCs w:val="24"/>
          <w:lang w:eastAsia="ar-SA"/>
        </w:rPr>
        <w:t xml:space="preserve">ль подавал запрос на получение </w:t>
      </w:r>
      <w:r w:rsidR="00D71EE5" w:rsidRPr="00E96BE6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3923D2" w:rsidRPr="00E96BE6">
        <w:rPr>
          <w:rFonts w:ascii="Arial" w:hAnsi="Arial" w:cs="Arial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E96BE6">
        <w:rPr>
          <w:rFonts w:ascii="Arial" w:hAnsi="Arial" w:cs="Arial"/>
          <w:sz w:val="24"/>
          <w:szCs w:val="24"/>
          <w:lang w:eastAsia="ar-SA"/>
        </w:rPr>
        <w:t>обжалуется,</w:t>
      </w:r>
      <w:r w:rsidR="00DC383A" w:rsidRPr="00E96BE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67B09" w:rsidRPr="00E96BE6">
        <w:rPr>
          <w:rFonts w:ascii="Arial" w:hAnsi="Arial" w:cs="Arial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E96BE6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767B09" w:rsidRPr="00E96BE6">
        <w:rPr>
          <w:rFonts w:ascii="Arial" w:hAnsi="Arial" w:cs="Arial"/>
          <w:sz w:val="24"/>
          <w:szCs w:val="24"/>
          <w:lang w:eastAsia="ar-SA"/>
        </w:rPr>
        <w:t xml:space="preserve"> услуги), Учредителю МФЦ </w:t>
      </w:r>
      <w:r w:rsidR="00DC383A" w:rsidRPr="00E96BE6">
        <w:rPr>
          <w:rFonts w:ascii="Arial" w:hAnsi="Arial" w:cs="Arial"/>
          <w:sz w:val="24"/>
          <w:szCs w:val="24"/>
          <w:lang w:eastAsia="ar-SA"/>
        </w:rPr>
        <w:br/>
      </w:r>
      <w:r w:rsidR="00767B09" w:rsidRPr="00E96BE6">
        <w:rPr>
          <w:rFonts w:ascii="Arial" w:hAnsi="Arial" w:cs="Arial"/>
          <w:sz w:val="24"/>
          <w:szCs w:val="24"/>
          <w:lang w:eastAsia="ar-SA"/>
        </w:rPr>
        <w:t xml:space="preserve">(в месте его фактического нахождения), в том числе на личном приеме. Жалоба </w:t>
      </w:r>
      <w:r w:rsidR="00DC383A" w:rsidRPr="00E96BE6">
        <w:rPr>
          <w:rFonts w:ascii="Arial" w:hAnsi="Arial" w:cs="Arial"/>
          <w:sz w:val="24"/>
          <w:szCs w:val="24"/>
          <w:lang w:eastAsia="ar-SA"/>
        </w:rPr>
        <w:br/>
      </w:r>
      <w:r w:rsidR="00767B09" w:rsidRPr="00E96BE6">
        <w:rPr>
          <w:rFonts w:ascii="Arial" w:hAnsi="Arial" w:cs="Arial"/>
          <w:sz w:val="24"/>
          <w:szCs w:val="24"/>
          <w:lang w:eastAsia="ar-SA"/>
        </w:rPr>
        <w:t>в письменной форме может быть также направлена по почте.</w:t>
      </w:r>
    </w:p>
    <w:p w:rsidR="00D20F3C" w:rsidRPr="00E96BE6" w:rsidRDefault="00D20F3C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>25.</w:t>
      </w:r>
      <w:r w:rsidR="00767B09" w:rsidRPr="00E96BE6">
        <w:rPr>
          <w:rFonts w:ascii="Arial" w:hAnsi="Arial" w:cs="Arial"/>
          <w:sz w:val="24"/>
          <w:szCs w:val="24"/>
          <w:lang w:eastAsia="ar-SA"/>
        </w:rPr>
        <w:t>4</w:t>
      </w:r>
      <w:r w:rsidRPr="00E96BE6">
        <w:rPr>
          <w:rFonts w:ascii="Arial" w:hAnsi="Arial" w:cs="Arial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:rsidR="00D20F3C" w:rsidRPr="00E96BE6" w:rsidRDefault="00795FA4" w:rsidP="00B43B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>25.4.1. О</w:t>
      </w:r>
      <w:r w:rsidR="00D20F3C" w:rsidRPr="00E96BE6">
        <w:rPr>
          <w:rFonts w:ascii="Arial" w:hAnsi="Arial" w:cs="Arial"/>
          <w:sz w:val="24"/>
          <w:szCs w:val="24"/>
          <w:lang w:eastAsia="ar-SA"/>
        </w:rPr>
        <w:t>фициального сайта Правительства Моск</w:t>
      </w:r>
      <w:r w:rsidR="001428EF" w:rsidRPr="00E96BE6">
        <w:rPr>
          <w:rFonts w:ascii="Arial" w:hAnsi="Arial" w:cs="Arial"/>
          <w:sz w:val="24"/>
          <w:szCs w:val="24"/>
          <w:lang w:eastAsia="ar-SA"/>
        </w:rPr>
        <w:t xml:space="preserve">овской области </w:t>
      </w:r>
      <w:r w:rsidRPr="00E96BE6">
        <w:rPr>
          <w:rFonts w:ascii="Arial" w:hAnsi="Arial" w:cs="Arial"/>
          <w:sz w:val="24"/>
          <w:szCs w:val="24"/>
          <w:lang w:eastAsia="ar-SA"/>
        </w:rPr>
        <w:t>в сети Интернет.</w:t>
      </w:r>
    </w:p>
    <w:p w:rsidR="008D798B" w:rsidRPr="00E96BE6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>25.4.2. О</w:t>
      </w:r>
      <w:r w:rsidR="00D20F3C" w:rsidRPr="00E96BE6">
        <w:rPr>
          <w:rFonts w:ascii="Arial" w:hAnsi="Arial" w:cs="Arial"/>
          <w:sz w:val="24"/>
          <w:szCs w:val="24"/>
          <w:lang w:eastAsia="ar-SA"/>
        </w:rPr>
        <w:t xml:space="preserve">фициального сайта </w:t>
      </w:r>
      <w:r w:rsidR="00D71EE5" w:rsidRPr="00E96BE6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8D798B" w:rsidRPr="00E96BE6">
        <w:rPr>
          <w:rFonts w:ascii="Arial" w:hAnsi="Arial" w:cs="Arial"/>
          <w:sz w:val="24"/>
          <w:szCs w:val="24"/>
          <w:lang w:eastAsia="ar-SA"/>
        </w:rPr>
        <w:t>, МФЦ, Учредителя МФЦ</w:t>
      </w:r>
      <w:r w:rsidR="00D20F3C" w:rsidRPr="00E96BE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96BE6">
        <w:rPr>
          <w:rFonts w:ascii="Arial" w:hAnsi="Arial" w:cs="Arial"/>
          <w:sz w:val="24"/>
          <w:szCs w:val="24"/>
          <w:lang w:eastAsia="ar-SA"/>
        </w:rPr>
        <w:t>в сети Интернет.</w:t>
      </w:r>
    </w:p>
    <w:p w:rsidR="008D798B" w:rsidRPr="00E96BE6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>25.4.3</w:t>
      </w:r>
      <w:r w:rsidR="008D798B" w:rsidRPr="00E96BE6">
        <w:rPr>
          <w:rFonts w:ascii="Arial" w:hAnsi="Arial" w:cs="Arial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E96BE6">
        <w:rPr>
          <w:rFonts w:ascii="Arial" w:hAnsi="Arial" w:cs="Arial"/>
          <w:sz w:val="24"/>
          <w:szCs w:val="24"/>
          <w:lang w:eastAsia="ar-SA"/>
        </w:rPr>
        <w:t xml:space="preserve"> их работников.</w:t>
      </w:r>
    </w:p>
    <w:p w:rsidR="00D20F3C" w:rsidRPr="00E96BE6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lastRenderedPageBreak/>
        <w:t>25.4.4</w:t>
      </w:r>
      <w:r w:rsidR="00795FA4" w:rsidRPr="00E96BE6">
        <w:rPr>
          <w:rFonts w:ascii="Arial" w:hAnsi="Arial" w:cs="Arial"/>
          <w:sz w:val="24"/>
          <w:szCs w:val="24"/>
          <w:lang w:eastAsia="ar-SA"/>
        </w:rPr>
        <w:t>. Ф</w:t>
      </w:r>
      <w:r w:rsidR="008D798B" w:rsidRPr="00E96BE6">
        <w:rPr>
          <w:rFonts w:ascii="Arial" w:hAnsi="Arial" w:cs="Arial"/>
          <w:sz w:val="24"/>
          <w:szCs w:val="24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DC383A" w:rsidRPr="00E96BE6">
        <w:rPr>
          <w:rFonts w:ascii="Arial" w:hAnsi="Arial" w:cs="Arial"/>
          <w:sz w:val="24"/>
          <w:szCs w:val="24"/>
          <w:lang w:eastAsia="ar-SA"/>
        </w:rPr>
        <w:br/>
      </w:r>
      <w:r w:rsidR="008D798B" w:rsidRPr="00E96BE6">
        <w:rPr>
          <w:rFonts w:ascii="Arial" w:hAnsi="Arial" w:cs="Arial"/>
          <w:sz w:val="24"/>
          <w:szCs w:val="24"/>
          <w:lang w:eastAsia="ar-SA"/>
        </w:rPr>
        <w:t xml:space="preserve">и действий (бездействия), совершенных при предоставлении </w:t>
      </w:r>
      <w:r w:rsidR="009A5242" w:rsidRPr="00E96BE6">
        <w:rPr>
          <w:rFonts w:ascii="Arial" w:hAnsi="Arial" w:cs="Arial"/>
          <w:sz w:val="24"/>
          <w:szCs w:val="24"/>
          <w:lang w:eastAsia="ar-SA"/>
        </w:rPr>
        <w:t>госу</w:t>
      </w:r>
      <w:r w:rsidR="00BC48CF" w:rsidRPr="00E96BE6">
        <w:rPr>
          <w:rFonts w:ascii="Arial" w:hAnsi="Arial" w:cs="Arial"/>
          <w:sz w:val="24"/>
          <w:szCs w:val="24"/>
          <w:lang w:eastAsia="ar-SA"/>
        </w:rPr>
        <w:t xml:space="preserve">дарственных </w:t>
      </w:r>
      <w:r w:rsidR="00DC383A" w:rsidRPr="00E96BE6">
        <w:rPr>
          <w:rFonts w:ascii="Arial" w:hAnsi="Arial" w:cs="Arial"/>
          <w:sz w:val="24"/>
          <w:szCs w:val="24"/>
          <w:lang w:eastAsia="ar-SA"/>
        </w:rPr>
        <w:br/>
      </w:r>
      <w:r w:rsidR="008D798B" w:rsidRPr="00E96BE6">
        <w:rPr>
          <w:rFonts w:ascii="Arial" w:hAnsi="Arial" w:cs="Arial"/>
          <w:sz w:val="24"/>
          <w:szCs w:val="24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E96BE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D798B" w:rsidRPr="00E96BE6">
        <w:rPr>
          <w:rFonts w:ascii="Arial" w:hAnsi="Arial" w:cs="Arial"/>
          <w:sz w:val="24"/>
          <w:szCs w:val="24"/>
          <w:lang w:eastAsia="ar-SA"/>
        </w:rPr>
        <w:t>и их работников.</w:t>
      </w:r>
      <w:r w:rsidR="00D20F3C" w:rsidRPr="00E96BE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20F3C" w:rsidRPr="00E96BE6">
        <w:rPr>
          <w:rFonts w:ascii="Arial" w:hAnsi="Arial" w:cs="Arial"/>
          <w:sz w:val="24"/>
          <w:szCs w:val="24"/>
          <w:lang w:eastAsia="ar-SA"/>
        </w:rPr>
        <w:tab/>
      </w:r>
    </w:p>
    <w:p w:rsidR="005732FB" w:rsidRPr="00E96BE6" w:rsidRDefault="005732FB" w:rsidP="005732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25.5. Жалоба, поступившая в Администрацию, МФЦ, Учредителю МФЦ подлежит рассмотрению в течение 15 (Пятнадцати) рабочих дней со дня </w:t>
      </w:r>
      <w:r w:rsidRPr="00E96BE6">
        <w:rPr>
          <w:rFonts w:ascii="Arial" w:hAnsi="Arial" w:cs="Arial"/>
          <w:sz w:val="24"/>
          <w:szCs w:val="24"/>
          <w:lang w:eastAsia="ar-SA"/>
        </w:rPr>
        <w:br/>
        <w:t>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5732FB" w:rsidRPr="00E96BE6" w:rsidRDefault="005732FB" w:rsidP="005732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Pr="00E96BE6">
        <w:rPr>
          <w:rFonts w:ascii="Arial" w:hAnsi="Arial" w:cs="Arial"/>
          <w:sz w:val="24"/>
          <w:szCs w:val="24"/>
          <w:lang w:eastAsia="ar-SA"/>
        </w:rPr>
        <w:br/>
        <w:t xml:space="preserve">5 (Пяти) рабочих дней со дня ее регистрации. </w:t>
      </w:r>
    </w:p>
    <w:p w:rsidR="005732FB" w:rsidRPr="00E96BE6" w:rsidRDefault="005732FB" w:rsidP="005732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25.6. По результатам рассмотрения жалобы принимается одно из следующих решений: </w:t>
      </w:r>
    </w:p>
    <w:p w:rsidR="005732FB" w:rsidRPr="00E96BE6" w:rsidRDefault="005732FB" w:rsidP="005732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E96BE6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732FB" w:rsidRPr="00E96BE6" w:rsidRDefault="005732FB" w:rsidP="005732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>25.6.2. В удовлетворении жалобы отказывается.</w:t>
      </w:r>
    </w:p>
    <w:p w:rsidR="005732FB" w:rsidRPr="00E96BE6" w:rsidRDefault="005732FB" w:rsidP="005732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25.7. При удовлетворении жалобы </w:t>
      </w:r>
      <w:r w:rsidR="00FB56DE" w:rsidRPr="00E96BE6">
        <w:rPr>
          <w:rFonts w:ascii="Arial" w:hAnsi="Arial" w:cs="Arial"/>
          <w:sz w:val="24"/>
          <w:szCs w:val="24"/>
          <w:lang w:eastAsia="ar-SA"/>
        </w:rPr>
        <w:t>Администрация</w:t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E96BE6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 услуги, не позднее </w:t>
      </w:r>
      <w:r w:rsidR="009A5242" w:rsidRPr="00E96BE6">
        <w:rPr>
          <w:rFonts w:ascii="Arial" w:hAnsi="Arial" w:cs="Arial"/>
          <w:sz w:val="24"/>
          <w:szCs w:val="24"/>
          <w:lang w:eastAsia="ar-SA"/>
        </w:rPr>
        <w:br/>
      </w:r>
      <w:r w:rsidRPr="00E96BE6">
        <w:rPr>
          <w:rFonts w:ascii="Arial" w:hAnsi="Arial" w:cs="Arial"/>
          <w:sz w:val="24"/>
          <w:szCs w:val="24"/>
          <w:lang w:eastAsia="ar-SA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BC1D0B" w:rsidRPr="00E96BE6" w:rsidRDefault="005732FB" w:rsidP="00BC1D0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96BE6">
        <w:rPr>
          <w:rFonts w:ascii="Arial" w:hAnsi="Arial" w:cs="Arial"/>
          <w:sz w:val="24"/>
          <w:szCs w:val="24"/>
          <w:lang w:eastAsia="ar-SA"/>
        </w:rPr>
        <w:t xml:space="preserve">25.8. Не позднее дня, следующего за днем принятия решения, указанного </w:t>
      </w:r>
      <w:r w:rsidR="00FB56DE" w:rsidRPr="00E96BE6">
        <w:rPr>
          <w:rFonts w:ascii="Arial" w:hAnsi="Arial" w:cs="Arial"/>
          <w:sz w:val="24"/>
          <w:szCs w:val="24"/>
          <w:lang w:eastAsia="ar-SA"/>
        </w:rPr>
        <w:br/>
      </w:r>
      <w:r w:rsidRPr="00E96BE6">
        <w:rPr>
          <w:rFonts w:ascii="Arial" w:hAnsi="Arial" w:cs="Arial"/>
          <w:sz w:val="24"/>
          <w:szCs w:val="24"/>
          <w:lang w:eastAsia="ar-SA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6" w:name="_Toc40976864"/>
      <w:bookmarkStart w:id="37" w:name="_Toc91253264"/>
    </w:p>
    <w:p w:rsidR="00EE7C62" w:rsidRPr="00E96BE6" w:rsidRDefault="00C95506" w:rsidP="00D07796">
      <w:pPr>
        <w:pStyle w:val="af5"/>
        <w:spacing w:after="0" w:line="276" w:lineRule="auto"/>
        <w:ind w:firstLine="5245"/>
        <w:jc w:val="left"/>
        <w:rPr>
          <w:rFonts w:ascii="Arial" w:hAnsi="Arial" w:cs="Arial"/>
          <w:b w:val="0"/>
          <w:szCs w:val="24"/>
        </w:rPr>
      </w:pPr>
      <w:r w:rsidRPr="00E96BE6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E96BE6">
        <w:rPr>
          <w:rStyle w:val="14"/>
          <w:rFonts w:ascii="Arial" w:hAnsi="Arial" w:cs="Arial"/>
          <w:b w:val="0"/>
          <w:szCs w:val="24"/>
        </w:rPr>
        <w:t>1</w:t>
      </w:r>
      <w:bookmarkEnd w:id="36"/>
      <w:bookmarkEnd w:id="37"/>
    </w:p>
    <w:p w:rsidR="00EE7C62" w:rsidRPr="00E96BE6" w:rsidRDefault="00EE7C62" w:rsidP="00D07796">
      <w:pPr>
        <w:pStyle w:val="af5"/>
        <w:spacing w:after="0" w:line="276" w:lineRule="auto"/>
        <w:ind w:firstLine="5245"/>
        <w:jc w:val="left"/>
        <w:rPr>
          <w:rFonts w:ascii="Arial" w:hAnsi="Arial" w:cs="Arial"/>
          <w:b w:val="0"/>
          <w:szCs w:val="24"/>
        </w:rPr>
      </w:pPr>
      <w:bookmarkStart w:id="38" w:name="_Toc91253265"/>
      <w:bookmarkStart w:id="39" w:name="_Toc40976865"/>
      <w:r w:rsidRPr="00E96BE6">
        <w:rPr>
          <w:rFonts w:ascii="Arial" w:hAnsi="Arial" w:cs="Arial"/>
          <w:b w:val="0"/>
          <w:szCs w:val="24"/>
        </w:rPr>
        <w:t xml:space="preserve">к </w:t>
      </w:r>
      <w:bookmarkStart w:id="40" w:name="_Toc91253266"/>
      <w:bookmarkEnd w:id="38"/>
      <w:r w:rsidRPr="00E96BE6">
        <w:rPr>
          <w:rFonts w:ascii="Arial" w:hAnsi="Arial" w:cs="Arial"/>
          <w:b w:val="0"/>
          <w:szCs w:val="24"/>
        </w:rPr>
        <w:t>Административно</w:t>
      </w:r>
      <w:r w:rsidR="00BC1D0B" w:rsidRPr="00E96BE6">
        <w:rPr>
          <w:rFonts w:ascii="Arial" w:hAnsi="Arial" w:cs="Arial"/>
          <w:b w:val="0"/>
          <w:szCs w:val="24"/>
        </w:rPr>
        <w:t>му</w:t>
      </w:r>
      <w:r w:rsidRPr="00E96BE6">
        <w:rPr>
          <w:rFonts w:ascii="Arial" w:hAnsi="Arial" w:cs="Arial"/>
          <w:b w:val="0"/>
          <w:szCs w:val="24"/>
        </w:rPr>
        <w:t xml:space="preserve"> регламент</w:t>
      </w:r>
      <w:bookmarkEnd w:id="39"/>
      <w:bookmarkEnd w:id="40"/>
      <w:r w:rsidR="00BC1D0B" w:rsidRPr="00E96BE6">
        <w:rPr>
          <w:rFonts w:ascii="Arial" w:hAnsi="Arial" w:cs="Arial"/>
          <w:b w:val="0"/>
          <w:szCs w:val="24"/>
        </w:rPr>
        <w:t>у</w:t>
      </w:r>
    </w:p>
    <w:p w:rsidR="00EE7C62" w:rsidRPr="00E96BE6" w:rsidRDefault="00EE7C62" w:rsidP="00D07796">
      <w:pPr>
        <w:pStyle w:val="af3"/>
        <w:spacing w:after="0"/>
        <w:ind w:firstLine="5954"/>
        <w:rPr>
          <w:rFonts w:ascii="Arial" w:hAnsi="Arial" w:cs="Arial"/>
          <w:b w:val="0"/>
          <w:szCs w:val="24"/>
        </w:rPr>
      </w:pPr>
    </w:p>
    <w:p w:rsidR="00546B97" w:rsidRPr="00E96BE6" w:rsidRDefault="00EE7C62" w:rsidP="002643BA">
      <w:pPr>
        <w:pStyle w:val="af3"/>
        <w:spacing w:after="0"/>
        <w:outlineLvl w:val="1"/>
        <w:rPr>
          <w:rFonts w:ascii="Arial" w:hAnsi="Arial" w:cs="Arial"/>
          <w:szCs w:val="24"/>
        </w:rPr>
      </w:pPr>
      <w:bookmarkStart w:id="41" w:name="_Toc91253267"/>
      <w:bookmarkStart w:id="42" w:name="_Hlk20901195"/>
      <w:r w:rsidRPr="00E96BE6">
        <w:rPr>
          <w:rStyle w:val="23"/>
          <w:rFonts w:ascii="Arial" w:hAnsi="Arial" w:cs="Arial"/>
          <w:szCs w:val="24"/>
        </w:rPr>
        <w:t xml:space="preserve">Форма </w:t>
      </w:r>
      <w:r w:rsidR="002D2FAD" w:rsidRPr="00E96BE6">
        <w:rPr>
          <w:rStyle w:val="23"/>
          <w:rFonts w:ascii="Arial" w:hAnsi="Arial" w:cs="Arial"/>
          <w:szCs w:val="24"/>
        </w:rPr>
        <w:br/>
      </w:r>
      <w:r w:rsidRPr="00E96BE6">
        <w:rPr>
          <w:rStyle w:val="23"/>
          <w:rFonts w:ascii="Arial" w:hAnsi="Arial" w:cs="Arial"/>
          <w:szCs w:val="24"/>
        </w:rPr>
        <w:t xml:space="preserve">решения о предоставлении </w:t>
      </w:r>
      <w:r w:rsidR="005E4464" w:rsidRPr="00E96BE6">
        <w:rPr>
          <w:rStyle w:val="23"/>
          <w:rFonts w:ascii="Arial" w:hAnsi="Arial" w:cs="Arial"/>
          <w:szCs w:val="24"/>
        </w:rPr>
        <w:t>муниципальной</w:t>
      </w:r>
      <w:r w:rsidRPr="00E96BE6">
        <w:rPr>
          <w:rStyle w:val="23"/>
          <w:rFonts w:ascii="Arial" w:hAnsi="Arial" w:cs="Arial"/>
          <w:szCs w:val="24"/>
        </w:rPr>
        <w:t xml:space="preserve"> услуги</w:t>
      </w:r>
      <w:bookmarkStart w:id="43" w:name="_Toc88486224"/>
      <w:bookmarkEnd w:id="41"/>
      <w:bookmarkEnd w:id="42"/>
      <w:r w:rsidR="002643BA" w:rsidRPr="00E96BE6">
        <w:rPr>
          <w:rStyle w:val="23"/>
          <w:rFonts w:ascii="Arial" w:hAnsi="Arial" w:cs="Arial"/>
          <w:szCs w:val="24"/>
        </w:rPr>
        <w:br/>
      </w:r>
      <w:r w:rsidR="00B34A46" w:rsidRPr="00E96BE6">
        <w:rPr>
          <w:rFonts w:ascii="Arial" w:eastAsia="Times New Roman" w:hAnsi="Arial" w:cs="Arial"/>
          <w:b w:val="0"/>
          <w:bCs/>
          <w:iCs/>
          <w:szCs w:val="24"/>
        </w:rPr>
        <w:t>(о</w:t>
      </w:r>
      <w:r w:rsidR="00546B97" w:rsidRPr="00E96BE6">
        <w:rPr>
          <w:rFonts w:ascii="Arial" w:eastAsia="Times New Roman" w:hAnsi="Arial" w:cs="Arial"/>
          <w:b w:val="0"/>
          <w:bCs/>
          <w:iCs/>
          <w:szCs w:val="24"/>
        </w:rPr>
        <w:t>формляется на официальном бланке Администрации)</w:t>
      </w:r>
      <w:bookmarkEnd w:id="43"/>
    </w:p>
    <w:p w:rsidR="00546B97" w:rsidRPr="00E96BE6" w:rsidRDefault="00546B97" w:rsidP="002643BA">
      <w:pPr>
        <w:pStyle w:val="af3"/>
        <w:spacing w:after="0"/>
        <w:ind w:firstLine="5954"/>
        <w:rPr>
          <w:rFonts w:ascii="Arial" w:hAnsi="Arial" w:cs="Arial"/>
          <w:szCs w:val="24"/>
        </w:rPr>
      </w:pPr>
    </w:p>
    <w:p w:rsidR="001907D9" w:rsidRPr="00E96BE6" w:rsidRDefault="001907D9" w:rsidP="00D07796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Кому: ___</w:t>
      </w:r>
      <w:r w:rsidR="002643BA" w:rsidRPr="00E96BE6">
        <w:rPr>
          <w:rFonts w:ascii="Arial" w:hAnsi="Arial" w:cs="Arial"/>
          <w:sz w:val="24"/>
          <w:szCs w:val="24"/>
        </w:rPr>
        <w:t>______________________________</w:t>
      </w:r>
      <w:r w:rsidRPr="00E96BE6">
        <w:rPr>
          <w:rFonts w:ascii="Arial" w:hAnsi="Arial" w:cs="Arial"/>
          <w:sz w:val="24"/>
          <w:szCs w:val="24"/>
        </w:rPr>
        <w:t xml:space="preserve">__ </w:t>
      </w:r>
    </w:p>
    <w:p w:rsidR="001907D9" w:rsidRPr="00E96BE6" w:rsidRDefault="001907D9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(</w:t>
      </w:r>
      <w:r w:rsidRPr="00E96BE6">
        <w:rPr>
          <w:rFonts w:ascii="Arial" w:hAnsi="Arial" w:cs="Arial"/>
          <w:i/>
          <w:sz w:val="24"/>
          <w:szCs w:val="24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E96BE6">
        <w:rPr>
          <w:rFonts w:ascii="Arial" w:hAnsi="Arial" w:cs="Arial"/>
          <w:sz w:val="24"/>
          <w:szCs w:val="24"/>
        </w:rPr>
        <w:t xml:space="preserve">) </w:t>
      </w:r>
    </w:p>
    <w:p w:rsidR="00546B97" w:rsidRPr="00E96BE6" w:rsidRDefault="00546B97" w:rsidP="002643B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3C4B89" w:rsidRPr="00E96BE6" w:rsidRDefault="003C4B89" w:rsidP="00D07796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E96BE6">
        <w:rPr>
          <w:rFonts w:ascii="Arial" w:eastAsia="Calibri" w:hAnsi="Arial" w:cs="Arial"/>
          <w:b/>
          <w:sz w:val="24"/>
          <w:szCs w:val="24"/>
        </w:rPr>
        <w:t>УВЕДОМЛЕНИЕ</w:t>
      </w:r>
    </w:p>
    <w:p w:rsidR="003C4B89" w:rsidRPr="00E96BE6" w:rsidRDefault="003C4B89" w:rsidP="00D07796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E96BE6">
        <w:rPr>
          <w:rFonts w:ascii="Arial" w:eastAsia="Calibri" w:hAnsi="Arial" w:cs="Arial"/>
          <w:b/>
          <w:sz w:val="24"/>
          <w:szCs w:val="24"/>
        </w:rPr>
        <w:lastRenderedPageBreak/>
        <w:t xml:space="preserve">о согласовании местоположения границ земельного участка, смежного </w:t>
      </w:r>
      <w:r w:rsidRPr="00E96BE6">
        <w:rPr>
          <w:rFonts w:ascii="Arial" w:eastAsia="Calibri" w:hAnsi="Arial" w:cs="Arial"/>
          <w:b/>
          <w:sz w:val="24"/>
          <w:szCs w:val="24"/>
        </w:rPr>
        <w:br/>
        <w:t xml:space="preserve">с земельными участками, находящимися в муниципальной собственности </w:t>
      </w:r>
      <w:r w:rsidR="00714B58" w:rsidRPr="00E96BE6">
        <w:rPr>
          <w:rFonts w:ascii="Arial" w:eastAsia="Calibri" w:hAnsi="Arial" w:cs="Arial"/>
          <w:b/>
          <w:sz w:val="24"/>
          <w:szCs w:val="24"/>
        </w:rPr>
        <w:br/>
      </w:r>
      <w:r w:rsidRPr="00E96BE6">
        <w:rPr>
          <w:rFonts w:ascii="Arial" w:eastAsia="Calibri" w:hAnsi="Arial" w:cs="Arial"/>
          <w:b/>
          <w:sz w:val="24"/>
          <w:szCs w:val="24"/>
        </w:rPr>
        <w:t>или государственная собственность на которые не разграничена</w:t>
      </w:r>
    </w:p>
    <w:p w:rsidR="002643BA" w:rsidRPr="00E96BE6" w:rsidRDefault="002643BA" w:rsidP="00D07796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46B97" w:rsidRPr="00E96BE6" w:rsidRDefault="00546B97" w:rsidP="00D07796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E96BE6">
        <w:rPr>
          <w:rFonts w:ascii="Arial" w:eastAsia="Calibri" w:hAnsi="Arial" w:cs="Arial"/>
          <w:sz w:val="24"/>
          <w:szCs w:val="24"/>
        </w:rPr>
        <w:t>от _______№________</w:t>
      </w:r>
    </w:p>
    <w:p w:rsidR="002643BA" w:rsidRPr="00E96BE6" w:rsidRDefault="002643BA" w:rsidP="00D07796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546B97" w:rsidRPr="00E96BE6" w:rsidRDefault="00546B97" w:rsidP="002643B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Calibri" w:hAnsi="Arial" w:cs="Arial"/>
          <w:sz w:val="24"/>
          <w:szCs w:val="24"/>
        </w:rPr>
        <w:t xml:space="preserve">Администрация ___________________________________________, рассмотрев Ваш Запрос </w:t>
      </w:r>
      <w:r w:rsidR="00714B58" w:rsidRPr="00E96BE6">
        <w:rPr>
          <w:rFonts w:ascii="Arial" w:eastAsia="Calibri" w:hAnsi="Arial" w:cs="Arial"/>
          <w:sz w:val="24"/>
          <w:szCs w:val="24"/>
        </w:rPr>
        <w:br/>
      </w:r>
      <w:r w:rsidRPr="00E96BE6">
        <w:rPr>
          <w:rFonts w:ascii="Arial" w:eastAsia="Calibri" w:hAnsi="Arial" w:cs="Arial"/>
          <w:sz w:val="24"/>
          <w:szCs w:val="24"/>
        </w:rPr>
        <w:t xml:space="preserve">от ___.____.___ №____, руководствуясь Федеральным законом от 06.10.2003 № 131-ФЗ </w:t>
      </w:r>
      <w:r w:rsidR="00DC2D0B" w:rsidRPr="00E96BE6">
        <w:rPr>
          <w:rFonts w:ascii="Arial" w:eastAsia="Calibri" w:hAnsi="Arial" w:cs="Arial"/>
          <w:sz w:val="24"/>
          <w:szCs w:val="24"/>
        </w:rPr>
        <w:br/>
      </w:r>
      <w:r w:rsidRPr="00E96BE6">
        <w:rPr>
          <w:rFonts w:ascii="Arial" w:eastAsia="Calibri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ями 39, 40 </w:t>
      </w:r>
      <w:r w:rsidRPr="00E96BE6">
        <w:rPr>
          <w:rFonts w:ascii="Arial" w:eastAsia="Times New Roman" w:hAnsi="Arial" w:cs="Arial"/>
          <w:sz w:val="24"/>
          <w:szCs w:val="24"/>
        </w:rPr>
        <w:t>Федерального закона от 24.07.2007 № 221-ФЗ «О кадастровой деятельности», статьей 43</w:t>
      </w:r>
      <w:r w:rsidRPr="00E96BE6">
        <w:rPr>
          <w:rFonts w:ascii="Arial" w:eastAsia="Calibri" w:hAnsi="Arial" w:cs="Arial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 w:rsidRPr="00E96BE6">
        <w:rPr>
          <w:rFonts w:ascii="Arial" w:eastAsia="Times New Roman" w:hAnsi="Arial" w:cs="Arial"/>
          <w:sz w:val="24"/>
          <w:szCs w:val="24"/>
        </w:rPr>
        <w:t xml:space="preserve">, </w:t>
      </w:r>
      <w:r w:rsidRPr="00E96BE6">
        <w:rPr>
          <w:rFonts w:ascii="Arial" w:eastAsia="Calibri" w:hAnsi="Arial" w:cs="Arial"/>
          <w:sz w:val="24"/>
          <w:szCs w:val="24"/>
        </w:rPr>
        <w:t xml:space="preserve">приказом </w:t>
      </w:r>
      <w:r w:rsidR="006C0E7F" w:rsidRPr="00E96BE6">
        <w:rPr>
          <w:rFonts w:ascii="Arial" w:hAnsi="Arial" w:cs="Arial"/>
          <w:sz w:val="24"/>
          <w:szCs w:val="24"/>
        </w:rPr>
        <w:t>Федеральной службы государственной регистрации, кадастра и картографии</w:t>
      </w:r>
      <w:r w:rsidR="006C0E7F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6C0E7F" w:rsidRPr="00E96BE6">
        <w:rPr>
          <w:rFonts w:ascii="Arial" w:eastAsia="Times New Roman" w:hAnsi="Arial" w:cs="Arial"/>
          <w:sz w:val="24"/>
          <w:szCs w:val="24"/>
        </w:rPr>
        <w:br/>
        <w:t>от 14.12.2021 № П/0592 «Об утверждении формы и состава сведений межевого плана, требований к его подготовке»</w:t>
      </w:r>
      <w:r w:rsidRPr="00E96BE6">
        <w:rPr>
          <w:rFonts w:ascii="Arial" w:eastAsia="Calibri" w:hAnsi="Arial" w:cs="Arial"/>
          <w:sz w:val="24"/>
          <w:szCs w:val="24"/>
        </w:rPr>
        <w:t xml:space="preserve">, Уставом _____(наименование Администрации) Московской области, уведомляет о согласовании местоположения границ земельного участка принадлежащего Вам </w:t>
      </w:r>
      <w:r w:rsidR="009A5242" w:rsidRPr="00E96BE6">
        <w:rPr>
          <w:rFonts w:ascii="Arial" w:eastAsia="Calibri" w:hAnsi="Arial" w:cs="Arial"/>
          <w:sz w:val="24"/>
          <w:szCs w:val="24"/>
        </w:rPr>
        <w:br/>
      </w:r>
      <w:r w:rsidRPr="00E96BE6">
        <w:rPr>
          <w:rFonts w:ascii="Arial" w:eastAsia="Calibri" w:hAnsi="Arial" w:cs="Arial"/>
          <w:sz w:val="24"/>
          <w:szCs w:val="24"/>
        </w:rPr>
        <w:t>на праве</w:t>
      </w:r>
      <w:r w:rsidR="001919B2" w:rsidRPr="00E96BE6">
        <w:rPr>
          <w:rFonts w:ascii="Arial" w:eastAsia="Calibri" w:hAnsi="Arial" w:cs="Arial"/>
          <w:sz w:val="24"/>
          <w:szCs w:val="24"/>
        </w:rPr>
        <w:t xml:space="preserve"> ____________________(указать вид права)</w:t>
      </w:r>
      <w:r w:rsidRPr="00E96BE6">
        <w:rPr>
          <w:rFonts w:ascii="Arial" w:eastAsia="Calibri" w:hAnsi="Arial" w:cs="Arial"/>
          <w:sz w:val="24"/>
          <w:szCs w:val="24"/>
        </w:rPr>
        <w:t xml:space="preserve"> </w:t>
      </w:r>
      <w:r w:rsidRPr="00E96BE6">
        <w:rPr>
          <w:rFonts w:ascii="Arial" w:eastAsia="Calibri" w:hAnsi="Arial" w:cs="Arial"/>
          <w:sz w:val="24"/>
          <w:szCs w:val="24"/>
          <w:lang w:val="en-US"/>
        </w:rPr>
        <w:t>c</w:t>
      </w:r>
      <w:r w:rsidRPr="00E96BE6">
        <w:rPr>
          <w:rFonts w:ascii="Arial" w:eastAsia="Calibri" w:hAnsi="Arial" w:cs="Arial"/>
          <w:sz w:val="24"/>
          <w:szCs w:val="24"/>
        </w:rPr>
        <w:t xml:space="preserve"> кадастровым номером ________________ </w:t>
      </w:r>
      <w:r w:rsidR="00714B58" w:rsidRPr="00E96BE6">
        <w:rPr>
          <w:rFonts w:ascii="Arial" w:eastAsia="Calibri" w:hAnsi="Arial" w:cs="Arial"/>
          <w:sz w:val="24"/>
          <w:szCs w:val="24"/>
        </w:rPr>
        <w:br/>
      </w:r>
      <w:r w:rsidRPr="00E96BE6">
        <w:rPr>
          <w:rFonts w:ascii="Arial" w:eastAsia="Calibri" w:hAnsi="Arial" w:cs="Arial"/>
          <w:sz w:val="24"/>
          <w:szCs w:val="24"/>
        </w:rPr>
        <w:t xml:space="preserve">и местоположением: ________________________, являющегося смежным с земельными участками, находящимися в муниципальной собственности или государственная собственность </w:t>
      </w:r>
      <w:r w:rsidR="009A5242" w:rsidRPr="00E96BE6">
        <w:rPr>
          <w:rFonts w:ascii="Arial" w:eastAsia="Calibri" w:hAnsi="Arial" w:cs="Arial"/>
          <w:sz w:val="24"/>
          <w:szCs w:val="24"/>
        </w:rPr>
        <w:br/>
      </w:r>
      <w:r w:rsidRPr="00E96BE6">
        <w:rPr>
          <w:rFonts w:ascii="Arial" w:eastAsia="Calibri" w:hAnsi="Arial" w:cs="Arial"/>
          <w:sz w:val="24"/>
          <w:szCs w:val="24"/>
        </w:rPr>
        <w:t xml:space="preserve">на которые не разграничена. </w:t>
      </w:r>
    </w:p>
    <w:p w:rsidR="00546B97" w:rsidRPr="00E96BE6" w:rsidRDefault="00546B97" w:rsidP="002643B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96BE6">
        <w:rPr>
          <w:rFonts w:ascii="Arial" w:eastAsia="Calibri" w:hAnsi="Arial" w:cs="Arial"/>
          <w:sz w:val="24"/>
          <w:szCs w:val="24"/>
        </w:rPr>
        <w:t xml:space="preserve"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</w:t>
      </w:r>
      <w:r w:rsidR="00714B58" w:rsidRPr="00E96BE6">
        <w:rPr>
          <w:rFonts w:ascii="Arial" w:eastAsia="Calibri" w:hAnsi="Arial" w:cs="Arial"/>
          <w:sz w:val="24"/>
          <w:szCs w:val="24"/>
        </w:rPr>
        <w:br/>
      </w:r>
      <w:r w:rsidRPr="00E96BE6">
        <w:rPr>
          <w:rFonts w:ascii="Arial" w:eastAsia="Calibri" w:hAnsi="Arial" w:cs="Arial"/>
          <w:sz w:val="24"/>
          <w:szCs w:val="24"/>
        </w:rPr>
        <w:t>в Единый государственный реестр недвижимости, в части уточнения местоположения границ земельного участка.</w:t>
      </w:r>
    </w:p>
    <w:p w:rsidR="00546B97" w:rsidRPr="00E96BE6" w:rsidRDefault="00546B97" w:rsidP="002643B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Calibri" w:hAnsi="Arial" w:cs="Arial"/>
          <w:sz w:val="24"/>
          <w:szCs w:val="24"/>
        </w:rPr>
        <w:t xml:space="preserve">Приложение к настоящему </w:t>
      </w:r>
      <w:r w:rsidR="00270BF8" w:rsidRPr="00E96BE6">
        <w:rPr>
          <w:rFonts w:ascii="Arial" w:eastAsia="Calibri" w:hAnsi="Arial" w:cs="Arial"/>
          <w:sz w:val="24"/>
          <w:szCs w:val="24"/>
        </w:rPr>
        <w:t>уведомлению</w:t>
      </w:r>
      <w:r w:rsidRPr="00E96BE6">
        <w:rPr>
          <w:rFonts w:ascii="Arial" w:eastAsia="Calibri" w:hAnsi="Arial" w:cs="Arial"/>
          <w:sz w:val="24"/>
          <w:szCs w:val="24"/>
        </w:rPr>
        <w:t xml:space="preserve"> - </w:t>
      </w:r>
      <w:r w:rsidRPr="00E96BE6">
        <w:rPr>
          <w:rFonts w:ascii="Arial" w:eastAsia="Times New Roman" w:hAnsi="Arial" w:cs="Arial"/>
          <w:sz w:val="24"/>
          <w:szCs w:val="24"/>
        </w:rPr>
        <w:t>акт согласования местоположения границ земельного участка</w:t>
      </w:r>
      <w:r w:rsidR="000739BF" w:rsidRPr="00E96BE6">
        <w:rPr>
          <w:rFonts w:ascii="Arial" w:eastAsia="Times New Roman" w:hAnsi="Arial" w:cs="Arial"/>
          <w:sz w:val="24"/>
          <w:szCs w:val="24"/>
        </w:rPr>
        <w:t xml:space="preserve"> (подписанный личными подписями всех заинтересованных лиц </w:t>
      </w:r>
      <w:r w:rsidR="002643BA" w:rsidRPr="00E96BE6">
        <w:rPr>
          <w:rFonts w:ascii="Arial" w:eastAsia="Times New Roman" w:hAnsi="Arial" w:cs="Arial"/>
          <w:sz w:val="24"/>
          <w:szCs w:val="24"/>
        </w:rPr>
        <w:br/>
      </w:r>
      <w:r w:rsidR="000739BF" w:rsidRPr="00E96BE6">
        <w:rPr>
          <w:rFonts w:ascii="Arial" w:eastAsia="Times New Roman" w:hAnsi="Arial" w:cs="Arial"/>
          <w:sz w:val="24"/>
          <w:szCs w:val="24"/>
        </w:rPr>
        <w:t>или их представителей)</w:t>
      </w:r>
      <w:r w:rsidRPr="00E96BE6">
        <w:rPr>
          <w:rFonts w:ascii="Arial" w:eastAsia="Times New Roman" w:hAnsi="Arial" w:cs="Arial"/>
          <w:sz w:val="24"/>
          <w:szCs w:val="24"/>
        </w:rPr>
        <w:t>.</w:t>
      </w:r>
    </w:p>
    <w:p w:rsidR="002643BA" w:rsidRPr="00E96BE6" w:rsidRDefault="002643BA" w:rsidP="002643B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46B97" w:rsidRPr="00E96BE6" w:rsidRDefault="00546B97" w:rsidP="002643B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96BE6">
        <w:rPr>
          <w:rFonts w:ascii="Arial" w:eastAsia="Calibri" w:hAnsi="Arial" w:cs="Arial"/>
          <w:sz w:val="24"/>
          <w:szCs w:val="24"/>
        </w:rPr>
        <w:t>_______________________________________              ______________________________</w:t>
      </w:r>
    </w:p>
    <w:p w:rsidR="00546B97" w:rsidRPr="00E96BE6" w:rsidRDefault="00546B97" w:rsidP="002643BA">
      <w:pPr>
        <w:spacing w:after="0" w:line="240" w:lineRule="auto"/>
        <w:ind w:right="-1" w:firstLine="709"/>
        <w:rPr>
          <w:rFonts w:ascii="Arial" w:eastAsia="Calibri" w:hAnsi="Arial" w:cs="Arial"/>
          <w:sz w:val="24"/>
          <w:szCs w:val="24"/>
        </w:rPr>
      </w:pPr>
      <w:r w:rsidRPr="00E96BE6">
        <w:rPr>
          <w:rFonts w:ascii="Arial" w:eastAsia="Calibri" w:hAnsi="Arial" w:cs="Arial"/>
          <w:sz w:val="24"/>
          <w:szCs w:val="24"/>
        </w:rPr>
        <w:t xml:space="preserve">(уполномоченное должностное лицо Администрации)                           (подпись, фамилия, инициалы) </w:t>
      </w:r>
    </w:p>
    <w:p w:rsidR="002F03AC" w:rsidRPr="00E96BE6" w:rsidRDefault="002F03AC">
      <w:pPr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br w:type="page"/>
      </w:r>
    </w:p>
    <w:p w:rsidR="000D5843" w:rsidRPr="00E96BE6" w:rsidRDefault="000D5843" w:rsidP="00A44F4D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</w:rPr>
      </w:pPr>
      <w:bookmarkStart w:id="44" w:name="_Toc91253268"/>
      <w:r w:rsidRPr="00E96BE6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E96BE6">
        <w:rPr>
          <w:rStyle w:val="14"/>
          <w:rFonts w:ascii="Arial" w:hAnsi="Arial" w:cs="Arial"/>
          <w:b w:val="0"/>
          <w:szCs w:val="24"/>
        </w:rPr>
        <w:t>2</w:t>
      </w:r>
      <w:bookmarkEnd w:id="44"/>
    </w:p>
    <w:p w:rsidR="000D5843" w:rsidRPr="00E96BE6" w:rsidRDefault="000D5843" w:rsidP="002D2FAD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</w:rPr>
      </w:pPr>
      <w:bookmarkStart w:id="45" w:name="_Toc91253269"/>
      <w:r w:rsidRPr="00E96BE6">
        <w:rPr>
          <w:rFonts w:ascii="Arial" w:hAnsi="Arial" w:cs="Arial"/>
          <w:b w:val="0"/>
          <w:szCs w:val="24"/>
        </w:rPr>
        <w:t xml:space="preserve">к </w:t>
      </w:r>
      <w:bookmarkStart w:id="46" w:name="_Toc91253270"/>
      <w:bookmarkEnd w:id="45"/>
      <w:r w:rsidRPr="00E96BE6">
        <w:rPr>
          <w:rFonts w:ascii="Arial" w:hAnsi="Arial" w:cs="Arial"/>
          <w:b w:val="0"/>
          <w:szCs w:val="24"/>
        </w:rPr>
        <w:t>Административн</w:t>
      </w:r>
      <w:r w:rsidR="00BC1D0B" w:rsidRPr="00E96BE6">
        <w:rPr>
          <w:rFonts w:ascii="Arial" w:hAnsi="Arial" w:cs="Arial"/>
          <w:b w:val="0"/>
          <w:szCs w:val="24"/>
        </w:rPr>
        <w:t>ому</w:t>
      </w:r>
      <w:r w:rsidRPr="00E96BE6">
        <w:rPr>
          <w:rFonts w:ascii="Arial" w:hAnsi="Arial" w:cs="Arial"/>
          <w:b w:val="0"/>
          <w:szCs w:val="24"/>
        </w:rPr>
        <w:t xml:space="preserve"> регламент</w:t>
      </w:r>
      <w:bookmarkEnd w:id="46"/>
      <w:r w:rsidR="00BC1D0B" w:rsidRPr="00E96BE6">
        <w:rPr>
          <w:rFonts w:ascii="Arial" w:hAnsi="Arial" w:cs="Arial"/>
          <w:b w:val="0"/>
          <w:szCs w:val="24"/>
        </w:rPr>
        <w:t>у</w:t>
      </w:r>
    </w:p>
    <w:p w:rsidR="000D5843" w:rsidRPr="00E96BE6" w:rsidRDefault="000D5843" w:rsidP="002D2FAD">
      <w:pPr>
        <w:pStyle w:val="af3"/>
        <w:ind w:firstLine="5954"/>
        <w:rPr>
          <w:rFonts w:ascii="Arial" w:hAnsi="Arial" w:cs="Arial"/>
          <w:b w:val="0"/>
          <w:szCs w:val="24"/>
        </w:rPr>
      </w:pPr>
    </w:p>
    <w:p w:rsidR="000D5843" w:rsidRPr="00E96BE6" w:rsidRDefault="000D5843" w:rsidP="00A44F4D">
      <w:pPr>
        <w:pStyle w:val="af3"/>
        <w:outlineLvl w:val="1"/>
        <w:rPr>
          <w:rStyle w:val="23"/>
          <w:rFonts w:ascii="Arial" w:hAnsi="Arial" w:cs="Arial"/>
          <w:szCs w:val="24"/>
        </w:rPr>
      </w:pPr>
      <w:bookmarkStart w:id="47" w:name="_Toc91253271"/>
      <w:r w:rsidRPr="00E96BE6">
        <w:rPr>
          <w:rStyle w:val="23"/>
          <w:rFonts w:ascii="Arial" w:hAnsi="Arial" w:cs="Arial"/>
          <w:szCs w:val="24"/>
        </w:rPr>
        <w:t xml:space="preserve">Форма </w:t>
      </w:r>
      <w:r w:rsidR="002D2FAD" w:rsidRPr="00E96BE6">
        <w:rPr>
          <w:rStyle w:val="23"/>
          <w:rFonts w:ascii="Arial" w:hAnsi="Arial" w:cs="Arial"/>
          <w:szCs w:val="24"/>
        </w:rPr>
        <w:br/>
      </w:r>
      <w:r w:rsidRPr="00E96BE6">
        <w:rPr>
          <w:rStyle w:val="23"/>
          <w:rFonts w:ascii="Arial" w:hAnsi="Arial" w:cs="Arial"/>
          <w:szCs w:val="24"/>
        </w:rPr>
        <w:t xml:space="preserve">решения об отказе в предоставлении </w:t>
      </w:r>
      <w:r w:rsidR="00B34A46" w:rsidRPr="00E96BE6">
        <w:rPr>
          <w:rStyle w:val="23"/>
          <w:rFonts w:ascii="Arial" w:hAnsi="Arial" w:cs="Arial"/>
          <w:szCs w:val="24"/>
        </w:rPr>
        <w:t>муниципальной</w:t>
      </w:r>
      <w:r w:rsidRPr="00E96BE6">
        <w:rPr>
          <w:rStyle w:val="23"/>
          <w:rFonts w:ascii="Arial" w:hAnsi="Arial" w:cs="Arial"/>
          <w:szCs w:val="24"/>
        </w:rPr>
        <w:t xml:space="preserve"> услуги</w:t>
      </w:r>
      <w:bookmarkEnd w:id="47"/>
    </w:p>
    <w:p w:rsidR="000D5843" w:rsidRPr="00E96BE6" w:rsidRDefault="000D5843" w:rsidP="002D2FAD">
      <w:pPr>
        <w:pStyle w:val="af3"/>
        <w:rPr>
          <w:rStyle w:val="23"/>
          <w:rFonts w:ascii="Arial" w:hAnsi="Arial" w:cs="Arial"/>
          <w:szCs w:val="24"/>
        </w:rPr>
      </w:pPr>
      <w:r w:rsidRPr="00E96BE6">
        <w:rPr>
          <w:rStyle w:val="23"/>
          <w:rFonts w:ascii="Arial" w:hAnsi="Arial" w:cs="Arial"/>
          <w:szCs w:val="24"/>
        </w:rPr>
        <w:t xml:space="preserve">(оформляется на официальном бланке </w:t>
      </w:r>
      <w:r w:rsidR="001907D9" w:rsidRPr="00E96BE6">
        <w:rPr>
          <w:rStyle w:val="23"/>
          <w:rFonts w:ascii="Arial" w:hAnsi="Arial" w:cs="Arial"/>
          <w:szCs w:val="24"/>
        </w:rPr>
        <w:t>Администрации</w:t>
      </w:r>
      <w:r w:rsidRPr="00E96BE6">
        <w:rPr>
          <w:rStyle w:val="23"/>
          <w:rFonts w:ascii="Arial" w:hAnsi="Arial" w:cs="Arial"/>
          <w:szCs w:val="24"/>
        </w:rPr>
        <w:t>)</w:t>
      </w:r>
    </w:p>
    <w:p w:rsidR="00467B50" w:rsidRPr="00E96BE6" w:rsidRDefault="00467B50" w:rsidP="002D2FAD">
      <w:pPr>
        <w:pStyle w:val="af3"/>
        <w:rPr>
          <w:rStyle w:val="23"/>
          <w:rFonts w:ascii="Arial" w:hAnsi="Arial" w:cs="Arial"/>
          <w:szCs w:val="24"/>
        </w:rPr>
      </w:pPr>
    </w:p>
    <w:p w:rsidR="002643BA" w:rsidRPr="00E96BE6" w:rsidRDefault="002643BA" w:rsidP="002643BA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Кому: ___________________________________ </w:t>
      </w:r>
    </w:p>
    <w:p w:rsidR="002643BA" w:rsidRPr="00E96BE6" w:rsidRDefault="002643BA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(</w:t>
      </w:r>
      <w:r w:rsidRPr="00E96BE6">
        <w:rPr>
          <w:rFonts w:ascii="Arial" w:hAnsi="Arial" w:cs="Arial"/>
          <w:i/>
          <w:sz w:val="24"/>
          <w:szCs w:val="24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E96BE6">
        <w:rPr>
          <w:rFonts w:ascii="Arial" w:hAnsi="Arial" w:cs="Arial"/>
          <w:sz w:val="24"/>
          <w:szCs w:val="24"/>
        </w:rPr>
        <w:t xml:space="preserve">) </w:t>
      </w:r>
    </w:p>
    <w:p w:rsidR="00B550B2" w:rsidRPr="00E96BE6" w:rsidRDefault="00B550B2" w:rsidP="002D2FAD">
      <w:pPr>
        <w:pStyle w:val="af3"/>
        <w:ind w:firstLine="709"/>
        <w:jc w:val="both"/>
        <w:rPr>
          <w:rStyle w:val="23"/>
          <w:rFonts w:ascii="Arial" w:hAnsi="Arial" w:cs="Arial"/>
          <w:szCs w:val="24"/>
        </w:rPr>
      </w:pPr>
    </w:p>
    <w:p w:rsidR="007822FE" w:rsidRPr="00E96BE6" w:rsidRDefault="007822FE" w:rsidP="002D2FAD">
      <w:pPr>
        <w:pStyle w:val="af3"/>
        <w:ind w:firstLine="709"/>
        <w:jc w:val="both"/>
        <w:rPr>
          <w:rStyle w:val="23"/>
          <w:rFonts w:ascii="Arial" w:hAnsi="Arial" w:cs="Arial"/>
          <w:szCs w:val="24"/>
        </w:rPr>
      </w:pPr>
      <w:r w:rsidRPr="00E96BE6">
        <w:rPr>
          <w:rStyle w:val="23"/>
          <w:rFonts w:ascii="Arial" w:hAnsi="Arial" w:cs="Arial"/>
          <w:szCs w:val="24"/>
        </w:rPr>
        <w:t xml:space="preserve">В соответствии с </w:t>
      </w:r>
      <w:r w:rsidR="002C6D0C" w:rsidRPr="00E96BE6">
        <w:rPr>
          <w:rStyle w:val="23"/>
          <w:rFonts w:ascii="Arial" w:hAnsi="Arial" w:cs="Arial"/>
          <w:szCs w:val="24"/>
        </w:rPr>
        <w:t>подразделами _____</w:t>
      </w:r>
      <w:r w:rsidRPr="00E96BE6">
        <w:rPr>
          <w:rStyle w:val="23"/>
          <w:rFonts w:ascii="Arial" w:hAnsi="Arial" w:cs="Arial"/>
          <w:szCs w:val="24"/>
        </w:rPr>
        <w:t xml:space="preserve"> </w:t>
      </w:r>
      <w:r w:rsidR="00973BCC" w:rsidRPr="00E96BE6">
        <w:rPr>
          <w:rFonts w:ascii="Arial" w:eastAsia="Times New Roman" w:hAnsi="Arial" w:cs="Arial"/>
          <w:b w:val="0"/>
          <w:szCs w:val="24"/>
        </w:rPr>
        <w:t>Административного регламента</w:t>
      </w:r>
      <w:r w:rsidR="002C6D0C" w:rsidRPr="00E96BE6">
        <w:rPr>
          <w:rFonts w:ascii="Arial" w:eastAsia="Times New Roman" w:hAnsi="Arial" w:cs="Arial"/>
          <w:b w:val="0"/>
          <w:szCs w:val="24"/>
        </w:rPr>
        <w:t>,</w:t>
      </w:r>
      <w:r w:rsidR="00973BCC" w:rsidRPr="00E96BE6">
        <w:rPr>
          <w:rFonts w:ascii="Arial" w:eastAsia="Times New Roman" w:hAnsi="Arial" w:cs="Arial"/>
          <w:b w:val="0"/>
          <w:szCs w:val="24"/>
        </w:rPr>
        <w:t xml:space="preserve"> </w:t>
      </w:r>
      <w:r w:rsidR="002C6D0C" w:rsidRPr="00E96BE6">
        <w:rPr>
          <w:rFonts w:ascii="Arial" w:eastAsia="Times New Roman" w:hAnsi="Arial" w:cs="Arial"/>
          <w:b w:val="0"/>
          <w:szCs w:val="24"/>
        </w:rPr>
        <w:t>утвержденного</w:t>
      </w:r>
      <w:r w:rsidR="00906FA7" w:rsidRPr="00E96BE6">
        <w:rPr>
          <w:rFonts w:ascii="Arial" w:eastAsia="Times New Roman" w:hAnsi="Arial" w:cs="Arial"/>
          <w:b w:val="0"/>
          <w:szCs w:val="24"/>
        </w:rPr>
        <w:t xml:space="preserve"> _____________________</w:t>
      </w:r>
      <w:r w:rsidR="00467B50" w:rsidRPr="00E96BE6">
        <w:rPr>
          <w:rFonts w:ascii="Arial" w:eastAsia="Times New Roman" w:hAnsi="Arial" w:cs="Arial"/>
          <w:b w:val="0"/>
          <w:szCs w:val="24"/>
        </w:rPr>
        <w:t xml:space="preserve"> </w:t>
      </w:r>
      <w:r w:rsidR="00906FA7" w:rsidRPr="00E96BE6">
        <w:rPr>
          <w:rFonts w:ascii="Arial" w:eastAsia="Times New Roman" w:hAnsi="Arial" w:cs="Arial"/>
          <w:b w:val="0"/>
          <w:szCs w:val="24"/>
        </w:rPr>
        <w:t>(</w:t>
      </w:r>
      <w:r w:rsidR="00EE707A" w:rsidRPr="00E96BE6">
        <w:rPr>
          <w:rFonts w:ascii="Arial" w:eastAsia="Times New Roman" w:hAnsi="Arial" w:cs="Arial"/>
          <w:b w:val="0"/>
          <w:szCs w:val="24"/>
        </w:rPr>
        <w:t>указать наименование нормативно-правового акта</w:t>
      </w:r>
      <w:r w:rsidR="00906FA7" w:rsidRPr="00E96BE6">
        <w:rPr>
          <w:rFonts w:ascii="Arial" w:eastAsia="Times New Roman" w:hAnsi="Arial" w:cs="Arial"/>
          <w:b w:val="0"/>
          <w:szCs w:val="24"/>
        </w:rPr>
        <w:t>)</w:t>
      </w:r>
      <w:r w:rsidR="00EE707A" w:rsidRPr="00E96BE6">
        <w:rPr>
          <w:rFonts w:ascii="Arial" w:eastAsia="Times New Roman" w:hAnsi="Arial" w:cs="Arial"/>
          <w:b w:val="0"/>
          <w:szCs w:val="24"/>
        </w:rPr>
        <w:t xml:space="preserve"> Администрации _____________</w:t>
      </w:r>
      <w:r w:rsidR="00467B50" w:rsidRPr="00E96BE6">
        <w:rPr>
          <w:rFonts w:ascii="Arial" w:eastAsia="Times New Roman" w:hAnsi="Arial" w:cs="Arial"/>
          <w:b w:val="0"/>
          <w:szCs w:val="24"/>
        </w:rPr>
        <w:t xml:space="preserve"> </w:t>
      </w:r>
      <w:r w:rsidR="00EE707A" w:rsidRPr="00E96BE6">
        <w:rPr>
          <w:rStyle w:val="23"/>
          <w:rFonts w:ascii="Arial" w:hAnsi="Arial" w:cs="Arial"/>
          <w:szCs w:val="24"/>
        </w:rPr>
        <w:t xml:space="preserve">(далее – Администрация) </w:t>
      </w:r>
      <w:r w:rsidR="00EE707A" w:rsidRPr="00E96BE6">
        <w:rPr>
          <w:rFonts w:ascii="Arial" w:hAnsi="Arial" w:cs="Arial"/>
          <w:b w:val="0"/>
          <w:szCs w:val="24"/>
        </w:rPr>
        <w:t xml:space="preserve">от ___.____.___ </w:t>
      </w:r>
      <w:r w:rsidR="00EE707A" w:rsidRPr="00E96BE6">
        <w:rPr>
          <w:rStyle w:val="23"/>
          <w:rFonts w:ascii="Arial" w:hAnsi="Arial" w:cs="Arial"/>
          <w:szCs w:val="24"/>
        </w:rPr>
        <w:t xml:space="preserve">№ _____ </w:t>
      </w:r>
      <w:r w:rsidR="002C6D0C" w:rsidRPr="00E96BE6">
        <w:rPr>
          <w:rFonts w:ascii="Arial" w:eastAsia="Times New Roman" w:hAnsi="Arial" w:cs="Arial"/>
          <w:b w:val="0"/>
          <w:szCs w:val="24"/>
        </w:rPr>
        <w:t xml:space="preserve">, </w:t>
      </w:r>
      <w:r w:rsidR="00704FC5" w:rsidRPr="00E96BE6">
        <w:rPr>
          <w:rStyle w:val="23"/>
          <w:rFonts w:ascii="Arial" w:hAnsi="Arial" w:cs="Arial"/>
          <w:szCs w:val="24"/>
        </w:rPr>
        <w:t>Администрация</w:t>
      </w:r>
      <w:r w:rsidR="001005DE" w:rsidRPr="00E96BE6">
        <w:rPr>
          <w:rStyle w:val="23"/>
          <w:rFonts w:ascii="Arial" w:hAnsi="Arial" w:cs="Arial"/>
          <w:szCs w:val="24"/>
        </w:rPr>
        <w:t xml:space="preserve"> </w:t>
      </w:r>
      <w:r w:rsidR="00704FC5" w:rsidRPr="00E96BE6">
        <w:rPr>
          <w:rStyle w:val="23"/>
          <w:rFonts w:ascii="Arial" w:hAnsi="Arial" w:cs="Arial"/>
          <w:szCs w:val="24"/>
        </w:rPr>
        <w:t>рассмотрела</w:t>
      </w:r>
      <w:r w:rsidRPr="00E96BE6">
        <w:rPr>
          <w:rStyle w:val="23"/>
          <w:rFonts w:ascii="Arial" w:hAnsi="Arial" w:cs="Arial"/>
          <w:szCs w:val="24"/>
        </w:rPr>
        <w:t xml:space="preserve"> запрос о предоставлении </w:t>
      </w:r>
      <w:r w:rsidR="00704FC5" w:rsidRPr="00E96BE6">
        <w:rPr>
          <w:rStyle w:val="23"/>
          <w:rFonts w:ascii="Arial" w:hAnsi="Arial" w:cs="Arial"/>
          <w:szCs w:val="24"/>
        </w:rPr>
        <w:t>муниципаль</w:t>
      </w:r>
      <w:r w:rsidRPr="00E96BE6">
        <w:rPr>
          <w:rStyle w:val="23"/>
          <w:rFonts w:ascii="Arial" w:hAnsi="Arial" w:cs="Arial"/>
          <w:szCs w:val="24"/>
        </w:rPr>
        <w:t>ной услуги «</w:t>
      </w:r>
      <w:r w:rsidR="00E35ABE" w:rsidRPr="00E96BE6">
        <w:rPr>
          <w:rFonts w:ascii="Arial" w:hAnsi="Arial" w:cs="Arial"/>
          <w:b w:val="0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хся </w:t>
      </w:r>
      <w:r w:rsidR="002C587C" w:rsidRPr="00E96BE6">
        <w:rPr>
          <w:rFonts w:ascii="Arial" w:hAnsi="Arial" w:cs="Arial"/>
          <w:b w:val="0"/>
          <w:szCs w:val="24"/>
        </w:rPr>
        <w:br/>
      </w:r>
      <w:r w:rsidR="00E35ABE" w:rsidRPr="00E96BE6">
        <w:rPr>
          <w:rFonts w:ascii="Arial" w:hAnsi="Arial" w:cs="Arial"/>
          <w:b w:val="0"/>
          <w:szCs w:val="24"/>
        </w:rPr>
        <w:t>в муниципальной собственности или государственная собственность на которые не разграничена</w:t>
      </w:r>
      <w:r w:rsidRPr="00E96BE6">
        <w:rPr>
          <w:rStyle w:val="23"/>
          <w:rFonts w:ascii="Arial" w:hAnsi="Arial" w:cs="Arial"/>
          <w:szCs w:val="24"/>
        </w:rPr>
        <w:t xml:space="preserve">» </w:t>
      </w:r>
      <w:r w:rsidR="00BD1655" w:rsidRPr="00E96BE6">
        <w:rPr>
          <w:rFonts w:ascii="Arial" w:hAnsi="Arial" w:cs="Arial"/>
          <w:b w:val="0"/>
          <w:szCs w:val="24"/>
        </w:rPr>
        <w:t xml:space="preserve">от ___.____.___ </w:t>
      </w:r>
      <w:r w:rsidR="00704FC5" w:rsidRPr="00E96BE6">
        <w:rPr>
          <w:rStyle w:val="23"/>
          <w:rFonts w:ascii="Arial" w:hAnsi="Arial" w:cs="Arial"/>
          <w:szCs w:val="24"/>
        </w:rPr>
        <w:t xml:space="preserve">№ </w:t>
      </w:r>
      <w:r w:rsidR="002D2FAD" w:rsidRPr="00E96BE6">
        <w:rPr>
          <w:rStyle w:val="23"/>
          <w:rFonts w:ascii="Arial" w:hAnsi="Arial" w:cs="Arial"/>
          <w:szCs w:val="24"/>
        </w:rPr>
        <w:t xml:space="preserve">_____ </w:t>
      </w:r>
      <w:r w:rsidRPr="00E96BE6">
        <w:rPr>
          <w:rStyle w:val="23"/>
          <w:rFonts w:ascii="Arial" w:hAnsi="Arial" w:cs="Arial"/>
          <w:szCs w:val="24"/>
        </w:rPr>
        <w:t xml:space="preserve">(далее соответственно – запрос, </w:t>
      </w:r>
      <w:r w:rsidR="00704FC5" w:rsidRPr="00E96BE6">
        <w:rPr>
          <w:rFonts w:ascii="Arial" w:hAnsi="Arial" w:cs="Arial"/>
          <w:b w:val="0"/>
          <w:szCs w:val="24"/>
        </w:rPr>
        <w:t>муниципальная</w:t>
      </w:r>
      <w:r w:rsidR="00B55066" w:rsidRPr="00E96BE6">
        <w:rPr>
          <w:rStyle w:val="23"/>
          <w:rFonts w:ascii="Arial" w:hAnsi="Arial" w:cs="Arial"/>
          <w:szCs w:val="24"/>
        </w:rPr>
        <w:t xml:space="preserve"> услуга) и приняла</w:t>
      </w:r>
      <w:r w:rsidRPr="00E96BE6">
        <w:rPr>
          <w:rStyle w:val="23"/>
          <w:rFonts w:ascii="Arial" w:hAnsi="Arial" w:cs="Arial"/>
          <w:szCs w:val="24"/>
        </w:rPr>
        <w:t xml:space="preserve"> решение об отказе в предоставлении </w:t>
      </w:r>
      <w:r w:rsidR="00704FC5" w:rsidRPr="00E96BE6">
        <w:rPr>
          <w:rFonts w:ascii="Arial" w:hAnsi="Arial" w:cs="Arial"/>
          <w:b w:val="0"/>
          <w:szCs w:val="24"/>
        </w:rPr>
        <w:t>муниципальной</w:t>
      </w:r>
      <w:r w:rsidRPr="00E96BE6">
        <w:rPr>
          <w:rStyle w:val="23"/>
          <w:rFonts w:ascii="Arial" w:hAnsi="Arial" w:cs="Arial"/>
          <w:szCs w:val="24"/>
        </w:rPr>
        <w:t xml:space="preserve"> услуги по следующему основанию:</w:t>
      </w:r>
    </w:p>
    <w:tbl>
      <w:tblPr>
        <w:tblStyle w:val="af7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3402"/>
        <w:gridCol w:w="3969"/>
      </w:tblGrid>
      <w:tr w:rsidR="001102A8" w:rsidRPr="00E96BE6" w:rsidTr="006C65FC">
        <w:tc>
          <w:tcPr>
            <w:tcW w:w="2835" w:type="dxa"/>
          </w:tcPr>
          <w:p w:rsidR="002D2FAD" w:rsidRPr="00E96BE6" w:rsidRDefault="00991225" w:rsidP="00991225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С</w:t>
            </w:r>
            <w:r w:rsidR="002D2FAD" w:rsidRPr="00E96BE6">
              <w:rPr>
                <w:rStyle w:val="23"/>
                <w:rFonts w:ascii="Arial" w:hAnsi="Arial" w:cs="Arial"/>
                <w:szCs w:val="24"/>
              </w:rPr>
              <w:t xml:space="preserve">сылка </w:t>
            </w:r>
            <w:r w:rsidRPr="00E96BE6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E96BE6">
              <w:rPr>
                <w:rStyle w:val="23"/>
                <w:rFonts w:ascii="Arial" w:hAnsi="Arial" w:cs="Arial"/>
                <w:szCs w:val="24"/>
              </w:rPr>
              <w:t xml:space="preserve">на соответствующий подпункт </w:t>
            </w:r>
            <w:r w:rsidR="00704FC5" w:rsidRPr="00E96BE6">
              <w:rPr>
                <w:rStyle w:val="23"/>
                <w:rFonts w:ascii="Arial" w:hAnsi="Arial" w:cs="Arial"/>
                <w:szCs w:val="24"/>
              </w:rPr>
              <w:t>пункта 10.2</w:t>
            </w:r>
            <w:r w:rsidR="007A1513" w:rsidRPr="00E96BE6">
              <w:rPr>
                <w:rStyle w:val="23"/>
                <w:rFonts w:ascii="Arial" w:hAnsi="Arial" w:cs="Arial"/>
                <w:szCs w:val="24"/>
              </w:rPr>
              <w:t xml:space="preserve"> </w:t>
            </w:r>
            <w:r w:rsidR="002D2FAD" w:rsidRPr="00E96BE6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E96BE6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E96BE6">
              <w:rPr>
                <w:rStyle w:val="23"/>
                <w:rFonts w:ascii="Arial" w:hAnsi="Arial" w:cs="Arial"/>
                <w:szCs w:val="24"/>
              </w:rPr>
              <w:t xml:space="preserve">для отказа </w:t>
            </w:r>
            <w:r w:rsidRPr="00E96BE6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E96BE6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704FC5" w:rsidRPr="00E96BE6">
              <w:rPr>
                <w:rFonts w:ascii="Arial" w:hAnsi="Arial" w:cs="Arial"/>
                <w:b w:val="0"/>
                <w:szCs w:val="24"/>
              </w:rPr>
              <w:t>муниципальной</w:t>
            </w:r>
            <w:r w:rsidR="002D2FAD" w:rsidRPr="00E96BE6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:rsidR="002D2FAD" w:rsidRPr="00E96BE6" w:rsidRDefault="002D2FAD" w:rsidP="00704FC5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="00991225" w:rsidRPr="00E96BE6">
              <w:rPr>
                <w:rStyle w:val="23"/>
                <w:rFonts w:ascii="Arial" w:hAnsi="Arial" w:cs="Arial"/>
                <w:szCs w:val="24"/>
              </w:rPr>
              <w:br/>
            </w:r>
            <w:r w:rsidRPr="00E96BE6">
              <w:rPr>
                <w:rStyle w:val="23"/>
                <w:rFonts w:ascii="Arial" w:hAnsi="Arial" w:cs="Arial"/>
                <w:szCs w:val="24"/>
              </w:rPr>
              <w:t xml:space="preserve">основания для отказа </w:t>
            </w:r>
            <w:r w:rsidR="00991225" w:rsidRPr="00E96BE6">
              <w:rPr>
                <w:rStyle w:val="23"/>
                <w:rFonts w:ascii="Arial" w:hAnsi="Arial" w:cs="Arial"/>
                <w:szCs w:val="24"/>
              </w:rPr>
              <w:br/>
            </w:r>
            <w:r w:rsidRPr="00E96BE6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704FC5" w:rsidRPr="00E96BE6">
              <w:rPr>
                <w:rFonts w:ascii="Arial" w:hAnsi="Arial" w:cs="Arial"/>
                <w:b w:val="0"/>
                <w:szCs w:val="24"/>
              </w:rPr>
              <w:t>муниципальной</w:t>
            </w:r>
            <w:r w:rsidRPr="00E96BE6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969" w:type="dxa"/>
          </w:tcPr>
          <w:p w:rsidR="002D2FAD" w:rsidRPr="00E96BE6" w:rsidRDefault="00600A3E" w:rsidP="002D2FAD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E96BE6">
              <w:rPr>
                <w:rStyle w:val="23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E96BE6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E96BE6">
              <w:rPr>
                <w:rStyle w:val="23"/>
                <w:rFonts w:ascii="Arial" w:hAnsi="Arial" w:cs="Arial"/>
                <w:szCs w:val="24"/>
              </w:rPr>
              <w:t xml:space="preserve">об отказе в предоставлении </w:t>
            </w:r>
            <w:r w:rsidR="00704FC5" w:rsidRPr="00E96BE6">
              <w:rPr>
                <w:rFonts w:ascii="Arial" w:hAnsi="Arial" w:cs="Arial"/>
                <w:b w:val="0"/>
                <w:szCs w:val="24"/>
              </w:rPr>
              <w:t>муниципальной</w:t>
            </w:r>
            <w:r w:rsidR="002D2FAD" w:rsidRPr="00E96BE6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</w:tr>
      <w:tr w:rsidR="006C65FC" w:rsidRPr="00E96BE6" w:rsidTr="006C65FC">
        <w:trPr>
          <w:trHeight w:val="1068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10.2.1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Несоответствие категории заявителя кругу лиц, указанных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>в подразделе 2 настоящего Административного регламента</w:t>
            </w:r>
          </w:p>
        </w:tc>
        <w:tc>
          <w:tcPr>
            <w:tcW w:w="3969" w:type="dxa"/>
          </w:tcPr>
          <w:p w:rsidR="006C65FC" w:rsidRPr="00E96BE6" w:rsidRDefault="006C65FC" w:rsidP="006C65FC">
            <w:pPr>
              <w:pStyle w:val="af3"/>
              <w:ind w:left="-108" w:firstLine="108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Указать основание такого вывода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10.2.2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Несоответствие документов, указанных в подразделе 8 настоящего Административного регламента, по форме или содержанию требованиям </w:t>
            </w:r>
            <w:r w:rsidRPr="00E96BE6">
              <w:rPr>
                <w:rFonts w:ascii="Arial" w:hAnsi="Arial" w:cs="Arial"/>
                <w:b w:val="0"/>
                <w:szCs w:val="24"/>
              </w:rPr>
              <w:lastRenderedPageBreak/>
              <w:t>законодательства Российской Федерации.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lastRenderedPageBreak/>
              <w:t>Указать исчерпывающий перечень документов и нарушений применительно к каждому документу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lastRenderedPageBreak/>
              <w:t>10.2.3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noProof/>
                <w:szCs w:val="24"/>
              </w:rPr>
      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казать исчерпывающий перечень противоречий между документами, представленными заявителем, сведениям, полученным в результате межведомственного информационного взаимодействия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10.2.4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Акт согласования местоположения границ земельного участка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>в составе межевого плана не соответствует форме, приведенной в Приложении 5 к настоящему Административному регламенту.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Указать, конкретные несоответствия акта согласования местоположения границ земельного участка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>в составе межевого плана форме, приведенной в Приложении 5 к настоящему Административному регламенту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10.2.5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Земельный участок, в отношении которого подготовлен акт согласования местоположения границ земельного участка, не имеет общих границ с земельными участками, находящимися в муниципальной собственности,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>либо земельными участками, государственная собственность на которые не разграничена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казать, что земельный участок, в отношении которого подготовлен акт согласования местоположения границ земельного участка, не имеет общих границ с земельными участками, находящимися в муниципальной собственности, либо земельными участками, государственная собственность на которые не разграничена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10.2.6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казать, какие именно нарушаются права и законные интересы муниципального образования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10.2.7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Земельный участок, в отношении которого подготовлен акт согласования границ, </w:t>
            </w:r>
            <w:r w:rsidRPr="00E96BE6">
              <w:rPr>
                <w:rFonts w:ascii="Arial" w:hAnsi="Arial" w:cs="Arial"/>
                <w:b w:val="0"/>
                <w:szCs w:val="24"/>
              </w:rPr>
              <w:lastRenderedPageBreak/>
              <w:t>расположен в границах полос отвода автомобильных дорог регионального или межмуниципального значения Московской области.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lastRenderedPageBreak/>
              <w:t xml:space="preserve">Указать, что согласно заключению Комитета по архитектуре и градостроительству Московской </w:t>
            </w:r>
            <w:r w:rsidRPr="00E96BE6">
              <w:rPr>
                <w:rFonts w:ascii="Arial" w:hAnsi="Arial" w:cs="Arial"/>
                <w:b w:val="0"/>
                <w:szCs w:val="24"/>
              </w:rPr>
              <w:lastRenderedPageBreak/>
              <w:t>области (дата, №)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lastRenderedPageBreak/>
              <w:t>10.2.8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pStyle w:val="af3"/>
              <w:tabs>
                <w:tab w:val="left" w:pos="964"/>
              </w:tabs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Указать, что согласно </w:t>
            </w:r>
            <w:hyperlink r:id="rId9" w:history="1">
              <w:r w:rsidRPr="00E96BE6">
                <w:rPr>
                  <w:rFonts w:ascii="Arial" w:hAnsi="Arial" w:cs="Arial"/>
                  <w:b w:val="0"/>
                  <w:szCs w:val="24"/>
                </w:rPr>
                <w:t>пункту 3 статьи 11.9</w:t>
              </w:r>
            </w:hyperlink>
            <w:r w:rsidRPr="00E96BE6">
              <w:rPr>
                <w:rFonts w:ascii="Arial" w:hAnsi="Arial" w:cs="Arial"/>
                <w:b w:val="0"/>
                <w:szCs w:val="24"/>
              </w:rPr>
              <w:t xml:space="preserve"> Земельного кодекса Российской Федерации границы земельных участков не должны пересекать границы муниципальных образований и (или) границы населенных пунктов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10.2.9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Указать, что согласно </w:t>
            </w:r>
            <w:hyperlink r:id="rId10" w:history="1">
              <w:r w:rsidRPr="00E96BE6">
                <w:rPr>
                  <w:rFonts w:ascii="Arial" w:hAnsi="Arial" w:cs="Arial"/>
                  <w:sz w:val="24"/>
                  <w:szCs w:val="24"/>
                </w:rPr>
                <w:t>пункту 4 статьи 11.9</w:t>
              </w:r>
            </w:hyperlink>
            <w:r w:rsidRPr="00E96BE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 не допускается образование земельных участков, если их образование приводит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к невозможности разрешенного использования расположенных на таких земельных участках объектов недвижимости. </w:t>
            </w:r>
          </w:p>
          <w:p w:rsidR="006C65FC" w:rsidRPr="00E96BE6" w:rsidRDefault="006C65FC" w:rsidP="001540CE">
            <w:pPr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Указать, что установление границ земельного участка, занятого объектом недвижимости, должно осуществляться таким образом, чтобы собственник этого объекта имел возможность осуществлять его обслуживание и эксплуатацию, то есть необходимо соблюсти в полном объеме действующие градостроительные и технические требования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10.2.10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Установление границ земельного участка приводит к вклиниванию, вкрапливанию, изломанности границ, чересполосице, невозможности размещения объектов недвижимости и другим препятствующим </w:t>
            </w:r>
            <w:r w:rsidRPr="00E96BE6">
              <w:rPr>
                <w:rFonts w:ascii="Arial" w:hAnsi="Arial" w:cs="Arial"/>
                <w:b w:val="0"/>
                <w:szCs w:val="24"/>
              </w:rPr>
              <w:lastRenderedPageBreak/>
              <w:t xml:space="preserve">рациональному использованию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>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ать, что согласно </w:t>
            </w:r>
            <w:hyperlink r:id="rId11" w:history="1">
              <w:r w:rsidRPr="00E96BE6">
                <w:rPr>
                  <w:rFonts w:ascii="Arial" w:hAnsi="Arial" w:cs="Arial"/>
                  <w:sz w:val="24"/>
                  <w:szCs w:val="24"/>
                </w:rPr>
                <w:t>пункту 6 статьи 11.9</w:t>
              </w:r>
            </w:hyperlink>
            <w:r w:rsidRPr="00E96BE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 образование земельных участков не должно приводить к вклиниванию, вкрапливанию, изломанности границ, чересполосице, невозможности размещения объектов недвижимости и другим </w:t>
            </w: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препятствующим рациональному использованию и охране земель недостаткам, а также нарушать требования, установленные Земельным кодексом Российской Федерации, другими федеральными законами.</w:t>
            </w:r>
          </w:p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lastRenderedPageBreak/>
              <w:t>10.2.11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Земельный участок, в отношении которого подготовлен акт согласования местоположения границ земельного участка, является смежным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 xml:space="preserve">по отношению к земельным участкам, находящимся в собственности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 xml:space="preserve">или муниципальной собственности (если такие смежные земельные участки, находящиеся в муниципальной собственности, предоставлены гражданам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 xml:space="preserve">в пожизненное наследуемое владение, постоянное (бессрочное) пользование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>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Указать, что согласно пункту 1 части 3 статьи 39 Федерального закона от 24.07.2007 № 221-ФЗ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«О кадастровой деятельности» согласование местоположения границ проводится с лицами, обладающими смежными земельными участками на праве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      </w:r>
          </w:p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Настоящий Административный регламент не предусматривает возможности согласования местоположения границ с указанными лицами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10.2.12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Земельный участок, в отношении которого подготовлен акт согласования местоположения границ земельного участка, является смежным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 xml:space="preserve">по отношению к земельным участкам, находящимся в муниципальной собственности или земельными участками, государственная собственность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</w:r>
            <w:r w:rsidRPr="00E96BE6">
              <w:rPr>
                <w:rFonts w:ascii="Arial" w:hAnsi="Arial" w:cs="Arial"/>
                <w:b w:val="0"/>
                <w:szCs w:val="24"/>
              </w:rPr>
              <w:lastRenderedPageBreak/>
              <w:t>на которые не разграничена и предоставленными в пожизненное наследуемое владение.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ать, что согласно пункту 2 части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3 статьи 39 Федерального закона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от 24.07.2007 № 221-ФЗ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«О кадастровой деятельности» согласование местоположения границ проводится с лицами, обладающими смежными земельными участками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на праве пожизненного наследуемого владения.</w:t>
            </w:r>
          </w:p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Настоящий Административный регламент не предусматривает </w:t>
            </w:r>
            <w:r w:rsidRPr="00E96BE6">
              <w:rPr>
                <w:rFonts w:ascii="Arial" w:hAnsi="Arial" w:cs="Arial"/>
                <w:b w:val="0"/>
                <w:szCs w:val="24"/>
              </w:rPr>
              <w:lastRenderedPageBreak/>
              <w:t>возможности согласования местоположения границ с указанными лицами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lastRenderedPageBreak/>
              <w:t>10.2.13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Земельный участок, в отношении которого подготовлен акт согласования местоположения границ земельного участка, является смежным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 xml:space="preserve">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>или муниципальным учреждениям, казенным предприятиям, органам государственной власти или органам местного самоуправления).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Указать, что согласно пункту 3 части 3 статьи 39 Федерального закона от 24.07.2007 № 221-ФЗ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«О кадастровой деятельности» согласование местоположения границ проводится с лицами, обладающими смежными земельными участками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на праве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.</w:t>
            </w:r>
          </w:p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Настоящий Административный регламент не предусматривает возможности согласования местоположения границ с указанными лицами, 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.</w:t>
            </w:r>
          </w:p>
        </w:tc>
      </w:tr>
      <w:tr w:rsidR="006C65FC" w:rsidRPr="00E96BE6" w:rsidTr="006C65FC">
        <w:trPr>
          <w:trHeight w:val="699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10.2.14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Земельный участок, в отношении которого подготовлен акт согласования местоположения границ земельного участка, является смежным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 xml:space="preserve">по отношению к земельным участкам, находящимся в муниципальной собственности, либо земельными участками, государственная </w:t>
            </w:r>
            <w:r w:rsidRPr="00E96BE6">
              <w:rPr>
                <w:rFonts w:ascii="Arial" w:hAnsi="Arial" w:cs="Arial"/>
                <w:b w:val="0"/>
                <w:szCs w:val="24"/>
              </w:rPr>
              <w:lastRenderedPageBreak/>
              <w:t xml:space="preserve">собственность на которые не разграничена и предоставленными в аренду на срок более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>5 (пяти) лет.</w:t>
            </w:r>
          </w:p>
        </w:tc>
        <w:tc>
          <w:tcPr>
            <w:tcW w:w="3969" w:type="dxa"/>
          </w:tcPr>
          <w:p w:rsidR="006C65FC" w:rsidRPr="00E96BE6" w:rsidRDefault="006C65FC" w:rsidP="006C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ать, что согласно пункту 4 части 3 статьи 39 Федерального закона от 24.07.2007 № 221-ФЗ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«О кадастровой деятельности» согласование местоположения границ проводится с лицами, обладающими смежными земельными участками на праве аренды (если такие смежные земельные участки находятся в муниципальной собственности, либо земельными участками, государственная собственность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 xml:space="preserve">на которые не разграничена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и соответствующий договор аренды заключен на срок более чем 5 (пять) лет).</w:t>
            </w:r>
          </w:p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Настоящий Административный регламент не предусматривает возможности согласования местоположения границ с указанными лицами.</w:t>
            </w:r>
          </w:p>
        </w:tc>
      </w:tr>
      <w:tr w:rsidR="006C65FC" w:rsidRPr="00E96BE6" w:rsidTr="006C65FC">
        <w:trPr>
          <w:trHeight w:val="1114"/>
        </w:trPr>
        <w:tc>
          <w:tcPr>
            <w:tcW w:w="283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lastRenderedPageBreak/>
              <w:t>10.2.15.</w:t>
            </w:r>
          </w:p>
        </w:tc>
        <w:tc>
          <w:tcPr>
            <w:tcW w:w="3402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Отзыв запроса по инициативе заявителя</w:t>
            </w:r>
          </w:p>
        </w:tc>
        <w:tc>
          <w:tcPr>
            <w:tcW w:w="3969" w:type="dxa"/>
          </w:tcPr>
          <w:p w:rsidR="006C65FC" w:rsidRPr="00E96BE6" w:rsidRDefault="006C65FC" w:rsidP="001540CE">
            <w:pPr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Указать реквизиты Запроса об отказе от предоставления муниципальной услуги.</w:t>
            </w:r>
          </w:p>
        </w:tc>
      </w:tr>
    </w:tbl>
    <w:p w:rsidR="007822FE" w:rsidRPr="00E96BE6" w:rsidRDefault="007822FE" w:rsidP="00F51D83">
      <w:pPr>
        <w:pStyle w:val="af3"/>
        <w:spacing w:after="0"/>
        <w:ind w:firstLine="709"/>
        <w:jc w:val="both"/>
        <w:rPr>
          <w:rFonts w:ascii="Arial" w:hAnsi="Arial" w:cs="Arial"/>
          <w:szCs w:val="24"/>
        </w:rPr>
      </w:pPr>
    </w:p>
    <w:p w:rsidR="001005DE" w:rsidRPr="00E96BE6" w:rsidRDefault="001005DE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E96BE6">
        <w:rPr>
          <w:rFonts w:ascii="Arial" w:hAnsi="Arial" w:cs="Arial"/>
          <w:b w:val="0"/>
          <w:szCs w:val="24"/>
        </w:rPr>
        <w:t xml:space="preserve">Вы вправе повторно обратиться </w:t>
      </w:r>
      <w:r w:rsidR="00F51D83" w:rsidRPr="00E96BE6">
        <w:rPr>
          <w:rFonts w:ascii="Arial" w:hAnsi="Arial" w:cs="Arial"/>
          <w:b w:val="0"/>
          <w:szCs w:val="24"/>
        </w:rPr>
        <w:t xml:space="preserve">в </w:t>
      </w:r>
      <w:r w:rsidR="00704FC5" w:rsidRPr="00E96BE6">
        <w:rPr>
          <w:rFonts w:ascii="Arial" w:hAnsi="Arial" w:cs="Arial"/>
          <w:b w:val="0"/>
          <w:szCs w:val="24"/>
        </w:rPr>
        <w:t>Администрацию</w:t>
      </w:r>
      <w:r w:rsidR="00F51D83" w:rsidRPr="00E96BE6">
        <w:rPr>
          <w:rFonts w:ascii="Arial" w:hAnsi="Arial" w:cs="Arial"/>
          <w:b w:val="0"/>
          <w:szCs w:val="24"/>
        </w:rPr>
        <w:t xml:space="preserve"> с запросо</w:t>
      </w:r>
      <w:r w:rsidRPr="00E96BE6">
        <w:rPr>
          <w:rFonts w:ascii="Arial" w:hAnsi="Arial" w:cs="Arial"/>
          <w:b w:val="0"/>
          <w:szCs w:val="24"/>
        </w:rPr>
        <w:t xml:space="preserve">м </w:t>
      </w:r>
      <w:r w:rsidR="00F51D83" w:rsidRPr="00E96BE6">
        <w:rPr>
          <w:rFonts w:ascii="Arial" w:hAnsi="Arial" w:cs="Arial"/>
          <w:b w:val="0"/>
          <w:szCs w:val="24"/>
        </w:rPr>
        <w:br/>
      </w:r>
      <w:r w:rsidRPr="00E96BE6">
        <w:rPr>
          <w:rFonts w:ascii="Arial" w:hAnsi="Arial" w:cs="Arial"/>
          <w:b w:val="0"/>
          <w:szCs w:val="24"/>
        </w:rPr>
        <w:t xml:space="preserve">после устранения указанного основания для отказа в предоставлении </w:t>
      </w:r>
      <w:r w:rsidR="00704FC5" w:rsidRPr="00E96BE6">
        <w:rPr>
          <w:rFonts w:ascii="Arial" w:hAnsi="Arial" w:cs="Arial"/>
          <w:b w:val="0"/>
          <w:szCs w:val="24"/>
        </w:rPr>
        <w:t>муниципальной</w:t>
      </w:r>
      <w:r w:rsidRPr="00E96BE6">
        <w:rPr>
          <w:rFonts w:ascii="Arial" w:hAnsi="Arial" w:cs="Arial"/>
          <w:b w:val="0"/>
          <w:szCs w:val="24"/>
        </w:rPr>
        <w:t xml:space="preserve"> услуги.</w:t>
      </w:r>
    </w:p>
    <w:p w:rsidR="001005DE" w:rsidRPr="00E96BE6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E96BE6">
        <w:rPr>
          <w:rFonts w:ascii="Arial" w:hAnsi="Arial" w:cs="Arial"/>
          <w:b w:val="0"/>
          <w:szCs w:val="24"/>
        </w:rPr>
        <w:t>Настоящее</w:t>
      </w:r>
      <w:r w:rsidR="001005DE" w:rsidRPr="00E96BE6">
        <w:rPr>
          <w:rFonts w:ascii="Arial" w:hAnsi="Arial" w:cs="Arial"/>
          <w:b w:val="0"/>
          <w:szCs w:val="24"/>
        </w:rPr>
        <w:t xml:space="preserve"> решение об отказе в предоставлении </w:t>
      </w:r>
      <w:r w:rsidR="00704FC5" w:rsidRPr="00E96BE6">
        <w:rPr>
          <w:rFonts w:ascii="Arial" w:hAnsi="Arial" w:cs="Arial"/>
          <w:b w:val="0"/>
          <w:szCs w:val="24"/>
        </w:rPr>
        <w:t>муниципальной</w:t>
      </w:r>
      <w:r w:rsidR="001005DE" w:rsidRPr="00E96BE6">
        <w:rPr>
          <w:rFonts w:ascii="Arial" w:hAnsi="Arial" w:cs="Arial"/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</w:t>
      </w:r>
      <w:r w:rsidR="00467B50" w:rsidRPr="00E96BE6">
        <w:rPr>
          <w:rFonts w:ascii="Arial" w:hAnsi="Arial" w:cs="Arial"/>
          <w:b w:val="0"/>
          <w:szCs w:val="24"/>
        </w:rPr>
        <w:br/>
      </w:r>
      <w:r w:rsidR="001005DE" w:rsidRPr="00E96BE6">
        <w:rPr>
          <w:rFonts w:ascii="Arial" w:hAnsi="Arial" w:cs="Arial"/>
          <w:b w:val="0"/>
          <w:szCs w:val="24"/>
        </w:rPr>
        <w:t xml:space="preserve">с разделом </w:t>
      </w:r>
      <w:r w:rsidR="001005DE" w:rsidRPr="00E96BE6">
        <w:rPr>
          <w:rFonts w:ascii="Arial" w:hAnsi="Arial" w:cs="Arial"/>
          <w:b w:val="0"/>
          <w:szCs w:val="24"/>
          <w:lang w:val="en-US"/>
        </w:rPr>
        <w:t>V</w:t>
      </w:r>
      <w:r w:rsidR="001005DE" w:rsidRPr="00E96BE6">
        <w:rPr>
          <w:rFonts w:ascii="Arial" w:hAnsi="Arial" w:cs="Arial"/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E96BE6">
        <w:rPr>
          <w:rFonts w:ascii="Arial" w:hAnsi="Arial" w:cs="Arial"/>
          <w:b w:val="0"/>
          <w:szCs w:val="24"/>
        </w:rPr>
        <w:t xml:space="preserve">бездействия) </w:t>
      </w:r>
      <w:r w:rsidR="00963AC1" w:rsidRPr="00E96BE6">
        <w:rPr>
          <w:rFonts w:ascii="Arial" w:hAnsi="Arial" w:cs="Arial"/>
          <w:b w:val="0"/>
          <w:szCs w:val="24"/>
        </w:rPr>
        <w:t>Администрации</w:t>
      </w:r>
      <w:r w:rsidR="0091728C" w:rsidRPr="00E96BE6">
        <w:rPr>
          <w:rFonts w:ascii="Arial" w:hAnsi="Arial" w:cs="Arial"/>
          <w:b w:val="0"/>
          <w:szCs w:val="24"/>
        </w:rPr>
        <w:t>, МФЦ</w:t>
      </w:r>
      <w:r w:rsidR="00704FC5" w:rsidRPr="00E96BE6">
        <w:rPr>
          <w:rFonts w:ascii="Arial" w:hAnsi="Arial" w:cs="Arial"/>
          <w:b w:val="0"/>
          <w:szCs w:val="24"/>
        </w:rPr>
        <w:t xml:space="preserve">, а также их должностных лиц </w:t>
      </w:r>
      <w:r w:rsidR="001005DE" w:rsidRPr="00E96BE6">
        <w:rPr>
          <w:rFonts w:ascii="Arial" w:hAnsi="Arial" w:cs="Arial"/>
          <w:b w:val="0"/>
          <w:szCs w:val="24"/>
        </w:rPr>
        <w:t>и работников» Административного регламента</w:t>
      </w:r>
      <w:r w:rsidR="00906FA7" w:rsidRPr="00E96BE6">
        <w:rPr>
          <w:rFonts w:ascii="Arial" w:hAnsi="Arial" w:cs="Arial"/>
          <w:b w:val="0"/>
          <w:szCs w:val="24"/>
        </w:rPr>
        <w:t>, регулирующего указанную муниципальную услугу</w:t>
      </w:r>
      <w:r w:rsidRPr="00E96BE6">
        <w:rPr>
          <w:rFonts w:ascii="Arial" w:hAnsi="Arial" w:cs="Arial"/>
          <w:b w:val="0"/>
          <w:szCs w:val="24"/>
        </w:rPr>
        <w:t xml:space="preserve">, а также </w:t>
      </w:r>
      <w:r w:rsidR="009A5242" w:rsidRPr="00E96BE6">
        <w:rPr>
          <w:rFonts w:ascii="Arial" w:hAnsi="Arial" w:cs="Arial"/>
          <w:b w:val="0"/>
          <w:szCs w:val="24"/>
        </w:rPr>
        <w:br/>
      </w:r>
      <w:r w:rsidRPr="00E96BE6">
        <w:rPr>
          <w:rFonts w:ascii="Arial" w:hAnsi="Arial" w:cs="Arial"/>
          <w:b w:val="0"/>
          <w:szCs w:val="24"/>
        </w:rPr>
        <w:t>в судебном порядке в соответствии с законодательством Российской Федерации.</w:t>
      </w:r>
    </w:p>
    <w:p w:rsidR="00F51D83" w:rsidRPr="00E96BE6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E96BE6">
        <w:rPr>
          <w:rFonts w:ascii="Arial" w:hAnsi="Arial" w:cs="Arial"/>
          <w:b w:val="0"/>
          <w:szCs w:val="24"/>
        </w:rPr>
        <w:t>Дополнительно информируем:</w:t>
      </w:r>
    </w:p>
    <w:p w:rsidR="00F51D83" w:rsidRPr="00E96BE6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E96BE6">
        <w:rPr>
          <w:rFonts w:ascii="Arial" w:hAnsi="Arial" w:cs="Arial"/>
          <w:b w:val="0"/>
          <w:szCs w:val="24"/>
        </w:rPr>
        <w:t>_____ (</w:t>
      </w:r>
      <w:r w:rsidRPr="00E96BE6">
        <w:rPr>
          <w:rFonts w:ascii="Arial" w:hAnsi="Arial" w:cs="Arial"/>
          <w:b w:val="0"/>
          <w:i/>
          <w:szCs w:val="24"/>
        </w:rPr>
        <w:t xml:space="preserve">указывается информация, необходимая для устранения оснований </w:t>
      </w:r>
      <w:r w:rsidR="00714B58" w:rsidRPr="00E96BE6">
        <w:rPr>
          <w:rFonts w:ascii="Arial" w:hAnsi="Arial" w:cs="Arial"/>
          <w:b w:val="0"/>
          <w:i/>
          <w:szCs w:val="24"/>
        </w:rPr>
        <w:br/>
      </w:r>
      <w:r w:rsidRPr="00E96BE6">
        <w:rPr>
          <w:rFonts w:ascii="Arial" w:hAnsi="Arial" w:cs="Arial"/>
          <w:b w:val="0"/>
          <w:i/>
          <w:szCs w:val="24"/>
        </w:rPr>
        <w:t xml:space="preserve">для отказа в предоставлении </w:t>
      </w:r>
      <w:r w:rsidR="00704FC5" w:rsidRPr="00E96BE6">
        <w:rPr>
          <w:rFonts w:ascii="Arial" w:hAnsi="Arial" w:cs="Arial"/>
          <w:b w:val="0"/>
          <w:i/>
          <w:szCs w:val="24"/>
        </w:rPr>
        <w:t>муниципальной</w:t>
      </w:r>
      <w:r w:rsidRPr="00E96BE6">
        <w:rPr>
          <w:rFonts w:ascii="Arial" w:hAnsi="Arial" w:cs="Arial"/>
          <w:b w:val="0"/>
          <w:i/>
          <w:szCs w:val="24"/>
        </w:rPr>
        <w:t xml:space="preserve"> услуги,</w:t>
      </w:r>
      <w:r w:rsidR="00714B58" w:rsidRPr="00E96BE6">
        <w:rPr>
          <w:rFonts w:ascii="Arial" w:hAnsi="Arial" w:cs="Arial"/>
          <w:b w:val="0"/>
          <w:i/>
          <w:szCs w:val="24"/>
        </w:rPr>
        <w:t xml:space="preserve"> </w:t>
      </w:r>
      <w:r w:rsidRPr="00E96BE6">
        <w:rPr>
          <w:rFonts w:ascii="Arial" w:hAnsi="Arial" w:cs="Arial"/>
          <w:b w:val="0"/>
          <w:i/>
          <w:szCs w:val="24"/>
        </w:rPr>
        <w:t xml:space="preserve">а также </w:t>
      </w:r>
      <w:r w:rsidR="005D1BD7" w:rsidRPr="00E96BE6">
        <w:rPr>
          <w:rFonts w:ascii="Arial" w:hAnsi="Arial" w:cs="Arial"/>
          <w:b w:val="0"/>
          <w:i/>
          <w:szCs w:val="24"/>
        </w:rPr>
        <w:t xml:space="preserve">иная дополнительная информация </w:t>
      </w:r>
      <w:r w:rsidRPr="00E96BE6">
        <w:rPr>
          <w:rFonts w:ascii="Arial" w:hAnsi="Arial" w:cs="Arial"/>
          <w:b w:val="0"/>
          <w:i/>
          <w:szCs w:val="24"/>
        </w:rPr>
        <w:t>при необходимости</w:t>
      </w:r>
      <w:r w:rsidRPr="00E96BE6">
        <w:rPr>
          <w:rFonts w:ascii="Arial" w:hAnsi="Arial" w:cs="Arial"/>
          <w:b w:val="0"/>
          <w:szCs w:val="24"/>
        </w:rPr>
        <w:t>)</w:t>
      </w:r>
      <w:r w:rsidR="005D1BD7" w:rsidRPr="00E96BE6">
        <w:rPr>
          <w:rFonts w:ascii="Arial" w:hAnsi="Arial" w:cs="Arial"/>
          <w:b w:val="0"/>
          <w:szCs w:val="24"/>
        </w:rPr>
        <w:t>.</w:t>
      </w:r>
    </w:p>
    <w:p w:rsidR="00F51D83" w:rsidRPr="00E96BE6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:rsidR="00F51D83" w:rsidRPr="00E96BE6" w:rsidRDefault="00F51D83" w:rsidP="00467B50">
      <w:pPr>
        <w:pStyle w:val="af3"/>
        <w:spacing w:after="0"/>
        <w:jc w:val="both"/>
        <w:rPr>
          <w:rFonts w:ascii="Arial" w:hAnsi="Arial" w:cs="Arial"/>
          <w:b w:val="0"/>
          <w:szCs w:val="24"/>
        </w:rPr>
      </w:pPr>
      <w:r w:rsidRPr="00E96BE6">
        <w:rPr>
          <w:rFonts w:ascii="Arial" w:hAnsi="Arial" w:cs="Arial"/>
          <w:b w:val="0"/>
          <w:szCs w:val="24"/>
        </w:rPr>
        <w:t>____</w:t>
      </w:r>
      <w:r w:rsidR="00467B50" w:rsidRPr="00E96BE6">
        <w:rPr>
          <w:rFonts w:ascii="Arial" w:hAnsi="Arial" w:cs="Arial"/>
          <w:b w:val="0"/>
          <w:szCs w:val="24"/>
        </w:rPr>
        <w:t>____________________</w:t>
      </w:r>
      <w:r w:rsidRPr="00E96BE6">
        <w:rPr>
          <w:rFonts w:ascii="Arial" w:hAnsi="Arial" w:cs="Arial"/>
          <w:b w:val="0"/>
          <w:szCs w:val="24"/>
        </w:rPr>
        <w:t xml:space="preserve">______                                        </w:t>
      </w:r>
      <w:r w:rsidR="00963AC1" w:rsidRPr="00E96BE6">
        <w:rPr>
          <w:rFonts w:ascii="Arial" w:hAnsi="Arial" w:cs="Arial"/>
          <w:b w:val="0"/>
          <w:szCs w:val="24"/>
        </w:rPr>
        <w:t xml:space="preserve">  </w:t>
      </w:r>
      <w:r w:rsidR="00467B50" w:rsidRPr="00E96BE6">
        <w:rPr>
          <w:rFonts w:ascii="Arial" w:hAnsi="Arial" w:cs="Arial"/>
          <w:b w:val="0"/>
          <w:szCs w:val="24"/>
        </w:rPr>
        <w:t>_________________</w:t>
      </w:r>
      <w:r w:rsidRPr="00E96BE6">
        <w:rPr>
          <w:rFonts w:ascii="Arial" w:hAnsi="Arial" w:cs="Arial"/>
          <w:b w:val="0"/>
          <w:szCs w:val="24"/>
        </w:rPr>
        <w:t>__</w:t>
      </w:r>
      <w:r w:rsidR="00467B50" w:rsidRPr="00E96BE6">
        <w:rPr>
          <w:rFonts w:ascii="Arial" w:hAnsi="Arial" w:cs="Arial"/>
          <w:b w:val="0"/>
          <w:szCs w:val="24"/>
        </w:rPr>
        <w:t>________</w:t>
      </w:r>
      <w:r w:rsidRPr="00E96BE6">
        <w:rPr>
          <w:rFonts w:ascii="Arial" w:hAnsi="Arial" w:cs="Arial"/>
          <w:b w:val="0"/>
          <w:szCs w:val="24"/>
        </w:rPr>
        <w:t>_______</w:t>
      </w:r>
    </w:p>
    <w:p w:rsidR="00F51D83" w:rsidRPr="00E96BE6" w:rsidRDefault="00F51D83" w:rsidP="00C60251">
      <w:pPr>
        <w:pStyle w:val="af3"/>
        <w:spacing w:after="0" w:line="240" w:lineRule="auto"/>
        <w:jc w:val="both"/>
        <w:rPr>
          <w:rFonts w:ascii="Arial" w:hAnsi="Arial" w:cs="Arial"/>
          <w:b w:val="0"/>
          <w:szCs w:val="24"/>
        </w:rPr>
      </w:pPr>
      <w:r w:rsidRPr="00E96BE6">
        <w:rPr>
          <w:rFonts w:ascii="Arial" w:hAnsi="Arial" w:cs="Arial"/>
          <w:b w:val="0"/>
          <w:szCs w:val="24"/>
        </w:rPr>
        <w:t xml:space="preserve">(уполномоченное </w:t>
      </w:r>
      <w:r w:rsidR="00C60251" w:rsidRPr="00E96BE6">
        <w:rPr>
          <w:rFonts w:ascii="Arial" w:hAnsi="Arial" w:cs="Arial"/>
          <w:b w:val="0"/>
          <w:szCs w:val="24"/>
        </w:rPr>
        <w:t xml:space="preserve">должностное лицо Администрации)               </w:t>
      </w:r>
      <w:r w:rsidRPr="00E96BE6">
        <w:rPr>
          <w:rFonts w:ascii="Arial" w:hAnsi="Arial" w:cs="Arial"/>
          <w:b w:val="0"/>
          <w:szCs w:val="24"/>
        </w:rPr>
        <w:t>(подпись,</w:t>
      </w:r>
      <w:r w:rsidR="00A63C59" w:rsidRPr="00E96BE6">
        <w:rPr>
          <w:rFonts w:ascii="Arial" w:hAnsi="Arial" w:cs="Arial"/>
          <w:b w:val="0"/>
          <w:szCs w:val="24"/>
        </w:rPr>
        <w:t xml:space="preserve"> фамилия, инициалы)</w:t>
      </w:r>
      <w:r w:rsidRPr="00E96BE6">
        <w:rPr>
          <w:rFonts w:ascii="Arial" w:hAnsi="Arial" w:cs="Arial"/>
          <w:b w:val="0"/>
          <w:szCs w:val="24"/>
        </w:rPr>
        <w:br/>
      </w:r>
    </w:p>
    <w:p w:rsidR="00963AC1" w:rsidRPr="00E96BE6" w:rsidRDefault="00963AC1" w:rsidP="00A63C59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</w:p>
    <w:p w:rsidR="00A63C59" w:rsidRPr="00E96BE6" w:rsidRDefault="00A63C59" w:rsidP="00A63C59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  <w:r w:rsidRPr="00E96BE6">
        <w:rPr>
          <w:rFonts w:ascii="Arial" w:hAnsi="Arial" w:cs="Arial"/>
          <w:b w:val="0"/>
          <w:szCs w:val="24"/>
        </w:rPr>
        <w:t>«__» _____ 202__</w:t>
      </w:r>
    </w:p>
    <w:p w:rsidR="000D5843" w:rsidRPr="00E96BE6" w:rsidRDefault="000D5843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67B50" w:rsidRPr="00E96BE6" w:rsidRDefault="00467B50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br w:type="page"/>
      </w:r>
    </w:p>
    <w:p w:rsidR="00DB1302" w:rsidRPr="00E96BE6" w:rsidRDefault="00DB1302" w:rsidP="00A44F4D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48" w:name="_Toc91253272"/>
      <w:r w:rsidRPr="00E96BE6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E96BE6">
        <w:rPr>
          <w:rStyle w:val="14"/>
          <w:rFonts w:ascii="Arial" w:hAnsi="Arial" w:cs="Arial"/>
          <w:b w:val="0"/>
          <w:szCs w:val="24"/>
        </w:rPr>
        <w:t>3</w:t>
      </w:r>
      <w:bookmarkEnd w:id="48"/>
    </w:p>
    <w:p w:rsidR="00DB1302" w:rsidRPr="00E96BE6" w:rsidRDefault="00DB1302" w:rsidP="00DB1302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49" w:name="_Toc91253273"/>
      <w:r w:rsidRPr="00E96BE6">
        <w:rPr>
          <w:rFonts w:ascii="Arial" w:hAnsi="Arial" w:cs="Arial"/>
          <w:b w:val="0"/>
          <w:szCs w:val="24"/>
        </w:rPr>
        <w:t xml:space="preserve">к </w:t>
      </w:r>
      <w:bookmarkStart w:id="50" w:name="_Toc91253274"/>
      <w:bookmarkEnd w:id="49"/>
      <w:r w:rsidRPr="00E96BE6">
        <w:rPr>
          <w:rFonts w:ascii="Arial" w:hAnsi="Arial" w:cs="Arial"/>
          <w:b w:val="0"/>
          <w:szCs w:val="24"/>
        </w:rPr>
        <w:t>Административн</w:t>
      </w:r>
      <w:r w:rsidR="00BC1D0B" w:rsidRPr="00E96BE6">
        <w:rPr>
          <w:rFonts w:ascii="Arial" w:hAnsi="Arial" w:cs="Arial"/>
          <w:b w:val="0"/>
          <w:szCs w:val="24"/>
        </w:rPr>
        <w:t>ому</w:t>
      </w:r>
      <w:r w:rsidRPr="00E96BE6">
        <w:rPr>
          <w:rFonts w:ascii="Arial" w:hAnsi="Arial" w:cs="Arial"/>
          <w:b w:val="0"/>
          <w:szCs w:val="24"/>
        </w:rPr>
        <w:t xml:space="preserve"> регламент</w:t>
      </w:r>
      <w:bookmarkEnd w:id="50"/>
      <w:r w:rsidR="00BC1D0B" w:rsidRPr="00E96BE6">
        <w:rPr>
          <w:rFonts w:ascii="Arial" w:hAnsi="Arial" w:cs="Arial"/>
          <w:b w:val="0"/>
          <w:szCs w:val="24"/>
        </w:rPr>
        <w:t>у</w:t>
      </w:r>
    </w:p>
    <w:p w:rsidR="00DB1302" w:rsidRPr="00E96BE6" w:rsidRDefault="00DB1302" w:rsidP="00956FF8">
      <w:pPr>
        <w:pStyle w:val="22"/>
        <w:spacing w:after="0"/>
        <w:ind w:firstLine="709"/>
        <w:rPr>
          <w:rFonts w:ascii="Arial" w:hAnsi="Arial" w:cs="Arial"/>
          <w:szCs w:val="24"/>
          <w:lang w:eastAsia="ar-SA"/>
        </w:rPr>
      </w:pPr>
    </w:p>
    <w:p w:rsidR="00DB1302" w:rsidRPr="00E96BE6" w:rsidRDefault="00DB1302" w:rsidP="00375250">
      <w:pPr>
        <w:pStyle w:val="22"/>
        <w:spacing w:after="0"/>
        <w:outlineLvl w:val="1"/>
        <w:rPr>
          <w:rFonts w:ascii="Arial" w:hAnsi="Arial" w:cs="Arial"/>
          <w:szCs w:val="24"/>
          <w:lang w:eastAsia="ar-SA"/>
        </w:rPr>
      </w:pPr>
      <w:bookmarkStart w:id="51" w:name="_Toc91253275"/>
      <w:r w:rsidRPr="00E96BE6">
        <w:rPr>
          <w:rFonts w:ascii="Arial" w:hAnsi="Arial" w:cs="Arial"/>
          <w:szCs w:val="24"/>
          <w:lang w:eastAsia="ar-SA"/>
        </w:rPr>
        <w:t>Перечень нормативных правовых актов</w:t>
      </w:r>
      <w:r w:rsidR="000B2818" w:rsidRPr="00E96BE6">
        <w:rPr>
          <w:rFonts w:ascii="Arial" w:hAnsi="Arial" w:cs="Arial"/>
          <w:szCs w:val="24"/>
          <w:lang w:eastAsia="ar-SA"/>
        </w:rPr>
        <w:t xml:space="preserve"> </w:t>
      </w:r>
      <w:r w:rsidR="000B2818" w:rsidRPr="00E96BE6">
        <w:rPr>
          <w:rFonts w:ascii="Arial" w:hAnsi="Arial" w:cs="Arial"/>
          <w:szCs w:val="24"/>
          <w:lang w:eastAsia="ar-SA"/>
        </w:rPr>
        <w:br/>
        <w:t>Российской Федерации, Московской области</w:t>
      </w:r>
      <w:r w:rsidRPr="00E96BE6">
        <w:rPr>
          <w:rFonts w:ascii="Arial" w:hAnsi="Arial" w:cs="Arial"/>
          <w:szCs w:val="24"/>
          <w:lang w:eastAsia="ar-SA"/>
        </w:rPr>
        <w:t>,</w:t>
      </w:r>
      <w:bookmarkEnd w:id="51"/>
    </w:p>
    <w:p w:rsidR="00DB1302" w:rsidRPr="00E96BE6" w:rsidRDefault="00DB1302" w:rsidP="00375250">
      <w:pPr>
        <w:pStyle w:val="22"/>
        <w:spacing w:after="0"/>
        <w:outlineLvl w:val="1"/>
        <w:rPr>
          <w:rFonts w:ascii="Arial" w:hAnsi="Arial" w:cs="Arial"/>
          <w:szCs w:val="24"/>
          <w:lang w:eastAsia="ar-SA"/>
        </w:rPr>
      </w:pPr>
      <w:bookmarkStart w:id="52" w:name="_Toc91253276"/>
      <w:r w:rsidRPr="00E96BE6">
        <w:rPr>
          <w:rFonts w:ascii="Arial" w:hAnsi="Arial" w:cs="Arial"/>
          <w:szCs w:val="24"/>
          <w:lang w:eastAsia="ar-SA"/>
        </w:rPr>
        <w:t xml:space="preserve">регулирующих предоставление </w:t>
      </w:r>
      <w:r w:rsidR="003E42F8" w:rsidRPr="00E96BE6">
        <w:rPr>
          <w:rFonts w:ascii="Arial" w:hAnsi="Arial" w:cs="Arial"/>
          <w:szCs w:val="24"/>
          <w:lang w:eastAsia="ar-SA"/>
        </w:rPr>
        <w:t>муниципальной</w:t>
      </w:r>
      <w:r w:rsidRPr="00E96BE6">
        <w:rPr>
          <w:rFonts w:ascii="Arial" w:hAnsi="Arial" w:cs="Arial"/>
          <w:szCs w:val="24"/>
          <w:lang w:eastAsia="ar-SA"/>
        </w:rPr>
        <w:t xml:space="preserve"> услуги</w:t>
      </w:r>
      <w:bookmarkEnd w:id="52"/>
    </w:p>
    <w:p w:rsidR="00DB1302" w:rsidRPr="00E96BE6" w:rsidRDefault="00DB1302" w:rsidP="00CB1E0A">
      <w:pPr>
        <w:rPr>
          <w:rFonts w:ascii="Arial" w:hAnsi="Arial" w:cs="Arial"/>
          <w:sz w:val="24"/>
          <w:szCs w:val="24"/>
        </w:rPr>
      </w:pPr>
    </w:p>
    <w:p w:rsidR="00DB1302" w:rsidRPr="00E96BE6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hAnsi="Arial" w:cs="Arial"/>
          <w:bCs/>
          <w:sz w:val="24"/>
          <w:szCs w:val="24"/>
        </w:rPr>
        <w:t>Конституция Российской Федерации</w:t>
      </w:r>
      <w:r w:rsidRPr="00E96BE6">
        <w:rPr>
          <w:rFonts w:ascii="Arial" w:eastAsia="Times New Roman" w:hAnsi="Arial" w:cs="Arial"/>
          <w:sz w:val="24"/>
          <w:szCs w:val="24"/>
        </w:rPr>
        <w:t>.</w:t>
      </w:r>
    </w:p>
    <w:p w:rsidR="00651B08" w:rsidRPr="00E96BE6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Гражданский кодекс Российской Федерации (части 1, 2, 3).</w:t>
      </w:r>
    </w:p>
    <w:p w:rsidR="00651B08" w:rsidRPr="00E96BE6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Земельный кодекс Российской Федерации.</w:t>
      </w:r>
    </w:p>
    <w:p w:rsidR="00651B08" w:rsidRPr="00E96BE6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Градостроительный кодекс Российской Федерации.</w:t>
      </w:r>
    </w:p>
    <w:p w:rsidR="00651B08" w:rsidRPr="00E96BE6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Федеральный закон от 13.07.2015 № 218-ФЗ «О государственной регистрации недвижимости».</w:t>
      </w:r>
    </w:p>
    <w:p w:rsidR="00651B08" w:rsidRPr="00E96BE6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Федеральный закон от 25.10.2001 № 137-ФЗ «О введении в действие Земельного кодекса Российской Федерации».</w:t>
      </w:r>
    </w:p>
    <w:p w:rsidR="00651B08" w:rsidRPr="00E96BE6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Федеральный закон от 29.12.2004 № 191-ФЗ «О введении в действие Градостроительного кодекса Российской Федерации».</w:t>
      </w:r>
    </w:p>
    <w:p w:rsidR="00651B08" w:rsidRPr="00E96BE6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Федеральный закон от 24.07.2007 № 221-ФЗ «О кадастровой деятельности».</w:t>
      </w:r>
    </w:p>
    <w:p w:rsidR="00DB1302" w:rsidRPr="00E96BE6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E96BE6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E96BE6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D672E7" w:rsidRPr="00E96BE6">
        <w:rPr>
          <w:rFonts w:ascii="Arial" w:eastAsia="Times New Roman" w:hAnsi="Arial" w:cs="Arial"/>
          <w:sz w:val="24"/>
          <w:szCs w:val="24"/>
        </w:rPr>
        <w:t>Федеральный закон от 27.07.2006 № 152-ФЗ «О персональных данных».</w:t>
      </w:r>
    </w:p>
    <w:p w:rsidR="00980A39" w:rsidRPr="00E96BE6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 Федеральный закон от 06.04.2011 № 63-ФЗ «Об электронной подписи».</w:t>
      </w:r>
    </w:p>
    <w:p w:rsidR="00980A39" w:rsidRPr="00E96BE6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 </w:t>
      </w:r>
      <w:r w:rsidRPr="00E96BE6">
        <w:rPr>
          <w:rFonts w:ascii="Arial" w:eastAsia="Times New Roman" w:hAnsi="Arial" w:cs="Arial"/>
          <w:sz w:val="24"/>
          <w:szCs w:val="24"/>
        </w:rPr>
        <w:t xml:space="preserve">Постановление Правительства </w:t>
      </w:r>
      <w:r w:rsidRPr="00E96BE6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E96BE6">
        <w:rPr>
          <w:rFonts w:ascii="Arial" w:eastAsia="Times New Roman" w:hAnsi="Arial" w:cs="Arial"/>
          <w:sz w:val="24"/>
          <w:szCs w:val="24"/>
        </w:rPr>
        <w:t xml:space="preserve">от 20.07.2021 </w:t>
      </w:r>
      <w:r w:rsidR="002C1887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>№ 1228 «Об утверждении Правил разработки и утверждения административных регламентов предост</w:t>
      </w:r>
      <w:r w:rsidR="00980A39" w:rsidRPr="00E96BE6">
        <w:rPr>
          <w:rFonts w:ascii="Arial" w:eastAsia="Times New Roman" w:hAnsi="Arial" w:cs="Arial"/>
          <w:sz w:val="24"/>
          <w:szCs w:val="24"/>
        </w:rPr>
        <w:t xml:space="preserve">авления государственных услуг, </w:t>
      </w:r>
      <w:r w:rsidRPr="00E96BE6">
        <w:rPr>
          <w:rFonts w:ascii="Arial" w:eastAsia="Times New Roman" w:hAnsi="Arial" w:cs="Arial"/>
          <w:sz w:val="24"/>
          <w:szCs w:val="24"/>
        </w:rPr>
        <w:t xml:space="preserve">о внесении изменений </w:t>
      </w:r>
      <w:r w:rsidR="009A5242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</w:t>
      </w:r>
      <w:r w:rsidR="009A5242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>Российской Федерации».</w:t>
      </w:r>
    </w:p>
    <w:p w:rsidR="00DB1302" w:rsidRPr="00E96BE6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Pr="00E96BE6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Pr="00E96BE6">
        <w:rPr>
          <w:rFonts w:ascii="Arial" w:eastAsia="ヒラギノ角ゴ Pro W3" w:hAnsi="Arial" w:cs="Arial"/>
          <w:sz w:val="24"/>
          <w:szCs w:val="24"/>
        </w:rPr>
        <w:t>Российской Федерации</w:t>
      </w:r>
      <w:r w:rsidRPr="00E96BE6">
        <w:rPr>
          <w:rFonts w:ascii="Arial" w:hAnsi="Arial" w:cs="Arial"/>
          <w:sz w:val="24"/>
          <w:szCs w:val="24"/>
        </w:rPr>
        <w:t xml:space="preserve"> от 22.12.2012 </w:t>
      </w:r>
      <w:r w:rsidR="002C1887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 xml:space="preserve">№ 1376 «Об утверждении Правил организации деятельности многофункциональных центров </w:t>
      </w:r>
      <w:r w:rsidR="002C1887" w:rsidRPr="00E96BE6">
        <w:rPr>
          <w:rFonts w:ascii="Arial" w:hAnsi="Arial" w:cs="Arial"/>
          <w:sz w:val="24"/>
          <w:szCs w:val="24"/>
        </w:rPr>
        <w:t xml:space="preserve">предоставления государственных </w:t>
      </w:r>
      <w:r w:rsidRPr="00E96BE6">
        <w:rPr>
          <w:rFonts w:ascii="Arial" w:hAnsi="Arial" w:cs="Arial"/>
          <w:sz w:val="24"/>
          <w:szCs w:val="24"/>
        </w:rPr>
        <w:t>и муниципальных услуг».</w:t>
      </w:r>
    </w:p>
    <w:p w:rsidR="009308FC" w:rsidRPr="00E96BE6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 Постановление Правительства Российской Федерации от 27.09.2011 </w:t>
      </w:r>
      <w:r w:rsidR="002C1887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№ 797 «О взаимодействии межд</w:t>
      </w:r>
      <w:r w:rsidR="005171F6" w:rsidRPr="00E96BE6">
        <w:rPr>
          <w:rFonts w:ascii="Arial" w:hAnsi="Arial" w:cs="Arial"/>
          <w:sz w:val="24"/>
          <w:szCs w:val="24"/>
        </w:rPr>
        <w:t xml:space="preserve">у многофункциональными центрами </w:t>
      </w:r>
      <w:r w:rsidRPr="00E96BE6">
        <w:rPr>
          <w:rFonts w:ascii="Arial" w:hAnsi="Arial" w:cs="Arial"/>
          <w:sz w:val="24"/>
          <w:szCs w:val="24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9308FC" w:rsidRPr="00E96BE6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 w:rsidR="00206D1E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>и муниципальных услуг».</w:t>
      </w:r>
    </w:p>
    <w:p w:rsidR="009308FC" w:rsidRPr="00E96BE6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 w:rsidR="009A5242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2C1887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lastRenderedPageBreak/>
        <w:t xml:space="preserve">и муниципальных услуг по результатам предоставления государственных </w:t>
      </w:r>
      <w:r w:rsidR="009A5242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 xml:space="preserve">и муниципальных услуг органами, предоставляющими государственные услуги, </w:t>
      </w:r>
      <w:r w:rsidR="002C1887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 xml:space="preserve">и органами, предоставляющими муниципальные услуги, и к выдаче заявителям </w:t>
      </w:r>
      <w:r w:rsidR="009A5242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9A5242" w:rsidRPr="00E96BE6">
        <w:rPr>
          <w:rFonts w:ascii="Arial" w:eastAsia="Times New Roman" w:hAnsi="Arial" w:cs="Arial"/>
          <w:sz w:val="24"/>
          <w:szCs w:val="24"/>
        </w:rPr>
        <w:br/>
      </w:r>
      <w:r w:rsidRPr="00E96BE6">
        <w:rPr>
          <w:rFonts w:ascii="Arial" w:eastAsia="Times New Roman" w:hAnsi="Arial" w:cs="Arial"/>
          <w:sz w:val="24"/>
          <w:szCs w:val="24"/>
        </w:rPr>
        <w:t>и заверение выписок из указанных информационных систем».</w:t>
      </w:r>
    </w:p>
    <w:p w:rsidR="00FF0124" w:rsidRPr="00E96BE6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8</w:t>
      </w:r>
      <w:r w:rsidR="00DB1302" w:rsidRPr="00E96BE6">
        <w:rPr>
          <w:rFonts w:ascii="Arial" w:hAnsi="Arial" w:cs="Arial"/>
          <w:sz w:val="24"/>
          <w:szCs w:val="24"/>
        </w:rPr>
        <w:t xml:space="preserve">. Постановление Правительства Российской Федерации от 20.11.2012 </w:t>
      </w:r>
      <w:r w:rsidR="002C1887" w:rsidRPr="00E96BE6">
        <w:rPr>
          <w:rFonts w:ascii="Arial" w:hAnsi="Arial" w:cs="Arial"/>
          <w:sz w:val="24"/>
          <w:szCs w:val="24"/>
        </w:rPr>
        <w:br/>
      </w:r>
      <w:r w:rsidR="00DB1302" w:rsidRPr="00E96BE6">
        <w:rPr>
          <w:rFonts w:ascii="Arial" w:hAnsi="Arial" w:cs="Arial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="00DB1302" w:rsidRPr="00E96BE6">
        <w:rPr>
          <w:rFonts w:ascii="Arial" w:hAnsi="Arial" w:cs="Arial"/>
          <w:sz w:val="24"/>
          <w:szCs w:val="24"/>
        </w:rPr>
        <w:t xml:space="preserve">и действий (бездействия), совершенных при предоставлении государственных </w:t>
      </w:r>
      <w:r w:rsidR="002C1887" w:rsidRPr="00E96BE6">
        <w:rPr>
          <w:rFonts w:ascii="Arial" w:hAnsi="Arial" w:cs="Arial"/>
          <w:sz w:val="24"/>
          <w:szCs w:val="24"/>
        </w:rPr>
        <w:br/>
      </w:r>
      <w:r w:rsidR="00DB1302" w:rsidRPr="00E96BE6">
        <w:rPr>
          <w:rFonts w:ascii="Arial" w:hAnsi="Arial" w:cs="Arial"/>
          <w:sz w:val="24"/>
          <w:szCs w:val="24"/>
        </w:rPr>
        <w:t>и муниципальных услуг».</w:t>
      </w:r>
    </w:p>
    <w:p w:rsidR="00FF0124" w:rsidRPr="00E96BE6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9</w:t>
      </w:r>
      <w:r w:rsidR="00FF0124" w:rsidRPr="00E96BE6">
        <w:rPr>
          <w:rFonts w:ascii="Arial" w:hAnsi="Arial" w:cs="Arial"/>
          <w:sz w:val="24"/>
          <w:szCs w:val="24"/>
        </w:rPr>
        <w:t xml:space="preserve">. </w:t>
      </w:r>
      <w:r w:rsidR="00FF0124" w:rsidRPr="00E96BE6">
        <w:rPr>
          <w:rFonts w:ascii="Arial" w:eastAsia="Times New Roman" w:hAnsi="Arial" w:cs="Arial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206D1E" w:rsidRPr="00E96BE6">
        <w:rPr>
          <w:rFonts w:ascii="Arial" w:eastAsia="Times New Roman" w:hAnsi="Arial" w:cs="Arial"/>
          <w:sz w:val="24"/>
          <w:szCs w:val="24"/>
        </w:rPr>
        <w:br/>
      </w:r>
      <w:r w:rsidR="00FF0124" w:rsidRPr="00E96BE6">
        <w:rPr>
          <w:rFonts w:ascii="Arial" w:eastAsia="Times New Roman" w:hAnsi="Arial" w:cs="Arial"/>
          <w:sz w:val="24"/>
          <w:szCs w:val="24"/>
        </w:rPr>
        <w:t>и муниципальных услуг».</w:t>
      </w:r>
    </w:p>
    <w:p w:rsidR="0012464C" w:rsidRPr="00E96BE6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 xml:space="preserve">20. </w:t>
      </w:r>
      <w:r w:rsidR="0012464C" w:rsidRPr="00E96BE6">
        <w:rPr>
          <w:rFonts w:ascii="Arial" w:eastAsia="Times New Roman" w:hAnsi="Arial" w:cs="Arial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206D1E" w:rsidRPr="00E96BE6">
        <w:rPr>
          <w:rFonts w:ascii="Arial" w:eastAsia="Times New Roman" w:hAnsi="Arial" w:cs="Arial"/>
          <w:sz w:val="24"/>
          <w:szCs w:val="24"/>
        </w:rPr>
        <w:br/>
      </w:r>
      <w:r w:rsidR="0012464C" w:rsidRPr="00E96BE6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06D1E" w:rsidRPr="00E96BE6">
        <w:rPr>
          <w:rFonts w:ascii="Arial" w:eastAsia="Times New Roman" w:hAnsi="Arial" w:cs="Arial"/>
          <w:sz w:val="24"/>
          <w:szCs w:val="24"/>
        </w:rPr>
        <w:br/>
      </w:r>
      <w:r w:rsidR="0012464C" w:rsidRPr="00E96BE6">
        <w:rPr>
          <w:rFonts w:ascii="Arial" w:eastAsia="Times New Roman" w:hAnsi="Arial" w:cs="Arial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206D1E" w:rsidRPr="00E96BE6">
        <w:rPr>
          <w:rFonts w:ascii="Arial" w:eastAsia="Times New Roman" w:hAnsi="Arial" w:cs="Arial"/>
          <w:sz w:val="24"/>
          <w:szCs w:val="24"/>
        </w:rPr>
        <w:br/>
      </w:r>
      <w:r w:rsidR="0012464C" w:rsidRPr="00E96BE6">
        <w:rPr>
          <w:rFonts w:ascii="Arial" w:eastAsia="Times New Roman" w:hAnsi="Arial" w:cs="Arial"/>
          <w:sz w:val="24"/>
          <w:szCs w:val="24"/>
        </w:rPr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2464C" w:rsidRPr="00E96BE6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21</w:t>
      </w:r>
      <w:r w:rsidR="0012464C" w:rsidRPr="00E96BE6">
        <w:rPr>
          <w:rFonts w:ascii="Arial" w:eastAsia="Times New Roman" w:hAnsi="Arial" w:cs="Arial"/>
          <w:sz w:val="24"/>
          <w:szCs w:val="24"/>
        </w:rPr>
        <w:t xml:space="preserve">. Приказ </w:t>
      </w:r>
      <w:r w:rsidR="00123301" w:rsidRPr="00E96BE6">
        <w:rPr>
          <w:rFonts w:ascii="Arial" w:eastAsia="Times New Roman" w:hAnsi="Arial" w:cs="Arial"/>
          <w:sz w:val="24"/>
          <w:szCs w:val="24"/>
        </w:rPr>
        <w:t xml:space="preserve">Федеральной службы государственной регистрации, кадастра </w:t>
      </w:r>
      <w:r w:rsidR="00123301" w:rsidRPr="00E96BE6">
        <w:rPr>
          <w:rFonts w:ascii="Arial" w:eastAsia="Times New Roman" w:hAnsi="Arial" w:cs="Arial"/>
          <w:sz w:val="24"/>
          <w:szCs w:val="24"/>
        </w:rPr>
        <w:br/>
        <w:t>и картографии от 14.12.2021 № П/0592 «Об утверждении формы и состава сведений межевого плана, требований к его подготовке»</w:t>
      </w:r>
      <w:r w:rsidR="0012464C" w:rsidRPr="00E96BE6">
        <w:rPr>
          <w:rFonts w:ascii="Arial" w:eastAsia="Times New Roman" w:hAnsi="Arial" w:cs="Arial"/>
          <w:sz w:val="24"/>
          <w:szCs w:val="24"/>
        </w:rPr>
        <w:t>.</w:t>
      </w:r>
    </w:p>
    <w:p w:rsidR="00DB1302" w:rsidRPr="00E96BE6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22</w:t>
      </w:r>
      <w:r w:rsidR="00DB1302" w:rsidRPr="00E96BE6">
        <w:rPr>
          <w:rFonts w:ascii="Arial" w:eastAsia="Times New Roman" w:hAnsi="Arial" w:cs="Arial"/>
          <w:sz w:val="24"/>
          <w:szCs w:val="24"/>
        </w:rPr>
        <w:t>. Закон Московской области № 37/2016-ОЗ</w:t>
      </w:r>
      <w:r w:rsidR="00206D1E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 xml:space="preserve">«Кодекс Московской области </w:t>
      </w:r>
      <w:r w:rsidR="00206D1E" w:rsidRPr="00E96BE6">
        <w:rPr>
          <w:rFonts w:ascii="Arial" w:eastAsia="Times New Roman" w:hAnsi="Arial" w:cs="Arial"/>
          <w:sz w:val="24"/>
          <w:szCs w:val="24"/>
        </w:rPr>
        <w:br/>
      </w:r>
      <w:r w:rsidR="00DB1302" w:rsidRPr="00E96BE6">
        <w:rPr>
          <w:rFonts w:ascii="Arial" w:eastAsia="Times New Roman" w:hAnsi="Arial" w:cs="Arial"/>
          <w:sz w:val="24"/>
          <w:szCs w:val="24"/>
        </w:rPr>
        <w:t>об административных правонарушениях».</w:t>
      </w:r>
    </w:p>
    <w:p w:rsidR="00DB1302" w:rsidRPr="00E96BE6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6BE6">
        <w:rPr>
          <w:rFonts w:ascii="Arial" w:eastAsia="Times New Roman" w:hAnsi="Arial" w:cs="Arial"/>
          <w:sz w:val="24"/>
          <w:szCs w:val="24"/>
        </w:rPr>
        <w:t>23</w:t>
      </w:r>
      <w:r w:rsidR="00DB1302" w:rsidRPr="00E96BE6">
        <w:rPr>
          <w:rFonts w:ascii="Arial" w:eastAsia="Times New Roman" w:hAnsi="Arial" w:cs="Arial"/>
          <w:sz w:val="24"/>
          <w:szCs w:val="24"/>
        </w:rPr>
        <w:t>. Закон Московской области № 121/2009-ОЗ</w:t>
      </w:r>
      <w:r w:rsidR="00206D1E" w:rsidRPr="00E96BE6">
        <w:rPr>
          <w:rFonts w:ascii="Arial" w:eastAsia="Times New Roman" w:hAnsi="Arial" w:cs="Arial"/>
          <w:sz w:val="24"/>
          <w:szCs w:val="24"/>
        </w:rPr>
        <w:t xml:space="preserve"> «</w:t>
      </w:r>
      <w:r w:rsidR="003E2C8E" w:rsidRPr="00E96BE6">
        <w:rPr>
          <w:rFonts w:ascii="Arial" w:eastAsia="Times New Roman" w:hAnsi="Arial" w:cs="Arial"/>
          <w:sz w:val="24"/>
          <w:szCs w:val="24"/>
        </w:rPr>
        <w:t xml:space="preserve">Об обеспечении </w:t>
      </w:r>
      <w:r w:rsidR="00DB1302" w:rsidRPr="00E96BE6">
        <w:rPr>
          <w:rFonts w:ascii="Arial" w:eastAsia="Times New Roman" w:hAnsi="Arial" w:cs="Arial"/>
          <w:sz w:val="24"/>
          <w:szCs w:val="24"/>
        </w:rPr>
        <w:t xml:space="preserve">беспрепятственного доступа инвалидов и маломобильных групп населения </w:t>
      </w:r>
      <w:r w:rsidR="00206D1E" w:rsidRPr="00E96BE6">
        <w:rPr>
          <w:rFonts w:ascii="Arial" w:eastAsia="Times New Roman" w:hAnsi="Arial" w:cs="Arial"/>
          <w:sz w:val="24"/>
          <w:szCs w:val="24"/>
        </w:rPr>
        <w:br/>
      </w:r>
      <w:r w:rsidR="00DB1302" w:rsidRPr="00E96BE6">
        <w:rPr>
          <w:rFonts w:ascii="Arial" w:eastAsia="Times New Roman" w:hAnsi="Arial" w:cs="Arial"/>
          <w:sz w:val="24"/>
          <w:szCs w:val="24"/>
        </w:rPr>
        <w:t xml:space="preserve">к объектам социальной, транспортной и инженерной инфраструктур </w:t>
      </w:r>
      <w:r w:rsidR="00FA5C2F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>в Московской области»</w:t>
      </w:r>
      <w:r w:rsidR="00DB1302" w:rsidRPr="00E96BE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9565E" w:rsidRPr="00E96BE6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  <w:shd w:val="clear" w:color="auto" w:fill="FFFFFF"/>
        </w:rPr>
        <w:t>24. Закон Московской области № 23/96-ОЗ «О регулировании земельных отношений в Московской области».</w:t>
      </w:r>
    </w:p>
    <w:p w:rsidR="00DB1302" w:rsidRPr="00E96BE6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25</w:t>
      </w:r>
      <w:r w:rsidR="00DB1302" w:rsidRPr="00E96BE6">
        <w:rPr>
          <w:rFonts w:ascii="Arial" w:hAnsi="Arial" w:cs="Arial"/>
          <w:sz w:val="24"/>
          <w:szCs w:val="24"/>
        </w:rPr>
        <w:t xml:space="preserve">. </w:t>
      </w:r>
      <w:r w:rsidR="00DB1302" w:rsidRPr="00E96BE6">
        <w:rPr>
          <w:rFonts w:ascii="Arial" w:eastAsia="Times New Roman" w:hAnsi="Arial" w:cs="Arial"/>
          <w:sz w:val="24"/>
          <w:szCs w:val="24"/>
        </w:rPr>
        <w:t xml:space="preserve">Постановление Правительства Московской области от </w:t>
      </w:r>
      <w:r w:rsidR="007E7C72" w:rsidRPr="00E96BE6">
        <w:rPr>
          <w:rFonts w:ascii="Arial" w:eastAsia="Times New Roman" w:hAnsi="Arial" w:cs="Arial"/>
          <w:sz w:val="24"/>
          <w:szCs w:val="24"/>
        </w:rPr>
        <w:t>25</w:t>
      </w:r>
      <w:r w:rsidR="00D10022" w:rsidRPr="00E96BE6">
        <w:rPr>
          <w:rFonts w:ascii="Arial" w:eastAsia="Times New Roman" w:hAnsi="Arial" w:cs="Arial"/>
          <w:sz w:val="24"/>
          <w:szCs w:val="24"/>
        </w:rPr>
        <w:t>.</w:t>
      </w:r>
      <w:r w:rsidR="007E7C72" w:rsidRPr="00E96BE6">
        <w:rPr>
          <w:rFonts w:ascii="Arial" w:eastAsia="Times New Roman" w:hAnsi="Arial" w:cs="Arial"/>
          <w:sz w:val="24"/>
          <w:szCs w:val="24"/>
        </w:rPr>
        <w:t>04</w:t>
      </w:r>
      <w:r w:rsidR="00DB1302" w:rsidRPr="00E96BE6">
        <w:rPr>
          <w:rFonts w:ascii="Arial" w:eastAsia="Times New Roman" w:hAnsi="Arial" w:cs="Arial"/>
          <w:sz w:val="24"/>
          <w:szCs w:val="24"/>
        </w:rPr>
        <w:t>.20</w:t>
      </w:r>
      <w:r w:rsidR="007E7C72" w:rsidRPr="00E96BE6">
        <w:rPr>
          <w:rFonts w:ascii="Arial" w:eastAsia="Times New Roman" w:hAnsi="Arial" w:cs="Arial"/>
          <w:sz w:val="24"/>
          <w:szCs w:val="24"/>
        </w:rPr>
        <w:t>1</w:t>
      </w:r>
      <w:r w:rsidR="00D10022" w:rsidRPr="00E96BE6">
        <w:rPr>
          <w:rFonts w:ascii="Arial" w:eastAsia="Times New Roman" w:hAnsi="Arial" w:cs="Arial"/>
          <w:sz w:val="24"/>
          <w:szCs w:val="24"/>
        </w:rPr>
        <w:t>1</w:t>
      </w:r>
      <w:r w:rsidR="00206D1E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 xml:space="preserve">№ </w:t>
      </w:r>
      <w:r w:rsidR="007E7C72" w:rsidRPr="00E96BE6">
        <w:rPr>
          <w:rFonts w:ascii="Arial" w:eastAsia="Times New Roman" w:hAnsi="Arial" w:cs="Arial"/>
          <w:sz w:val="24"/>
          <w:szCs w:val="24"/>
        </w:rPr>
        <w:t>365/15</w:t>
      </w:r>
      <w:r w:rsidR="00DB1302" w:rsidRPr="00E96BE6">
        <w:rPr>
          <w:rFonts w:ascii="Arial" w:eastAsia="Times New Roman" w:hAnsi="Arial" w:cs="Arial"/>
          <w:sz w:val="24"/>
          <w:szCs w:val="24"/>
        </w:rPr>
        <w:t xml:space="preserve"> «</w:t>
      </w:r>
      <w:r w:rsidR="007E7C72" w:rsidRPr="00E96BE6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96BE6">
        <w:rPr>
          <w:rFonts w:ascii="Arial" w:eastAsia="Times New Roman" w:hAnsi="Arial" w:cs="Arial"/>
          <w:sz w:val="24"/>
          <w:szCs w:val="24"/>
        </w:rPr>
        <w:t>».</w:t>
      </w:r>
    </w:p>
    <w:p w:rsidR="00DB1302" w:rsidRPr="00E96BE6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26</w:t>
      </w:r>
      <w:r w:rsidR="00DB1302" w:rsidRPr="00E96BE6">
        <w:rPr>
          <w:rFonts w:ascii="Arial" w:eastAsia="Times New Roman" w:hAnsi="Arial" w:cs="Arial"/>
          <w:sz w:val="24"/>
          <w:szCs w:val="24"/>
        </w:rPr>
        <w:t>. Постановление Правительства Московской области от 08.08.2013</w:t>
      </w:r>
      <w:r w:rsidR="00206D1E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>№ 601/33</w:t>
      </w:r>
      <w:r w:rsidR="000B2818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 xml:space="preserve">«Об утверждении Положения об особенностях подачи и рассмотрения жалоб </w:t>
      </w:r>
      <w:r w:rsidR="003E2C8E" w:rsidRPr="00E96BE6">
        <w:rPr>
          <w:rFonts w:ascii="Arial" w:eastAsia="Times New Roman" w:hAnsi="Arial" w:cs="Arial"/>
          <w:sz w:val="24"/>
          <w:szCs w:val="24"/>
        </w:rPr>
        <w:br/>
      </w:r>
      <w:r w:rsidR="00DB1302" w:rsidRPr="00E96BE6">
        <w:rPr>
          <w:rFonts w:ascii="Arial" w:eastAsia="Times New Roman" w:hAnsi="Arial" w:cs="Arial"/>
          <w:sz w:val="24"/>
          <w:szCs w:val="24"/>
        </w:rPr>
        <w:lastRenderedPageBreak/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A5C2F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E96BE6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27</w:t>
      </w:r>
      <w:r w:rsidR="00DB1302" w:rsidRPr="00E96BE6">
        <w:rPr>
          <w:rFonts w:ascii="Arial" w:eastAsia="Times New Roman" w:hAnsi="Arial" w:cs="Arial"/>
          <w:sz w:val="24"/>
          <w:szCs w:val="24"/>
        </w:rPr>
        <w:t>. Постановление Правительства Московской области от 31.10.2018</w:t>
      </w:r>
      <w:r w:rsidR="00206D1E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E96BE6">
        <w:rPr>
          <w:rFonts w:ascii="Arial" w:eastAsia="Times New Roman" w:hAnsi="Arial" w:cs="Arial"/>
          <w:sz w:val="24"/>
          <w:szCs w:val="24"/>
        </w:rPr>
        <w:t xml:space="preserve">ных документов, необходимых </w:t>
      </w:r>
      <w:r w:rsidR="00FA5C2F">
        <w:rPr>
          <w:rFonts w:ascii="Arial" w:eastAsia="Times New Roman" w:hAnsi="Arial" w:cs="Arial"/>
          <w:sz w:val="24"/>
          <w:szCs w:val="24"/>
        </w:rPr>
        <w:t xml:space="preserve"> </w:t>
      </w:r>
      <w:r w:rsidR="003E2C8E" w:rsidRPr="00E96BE6">
        <w:rPr>
          <w:rFonts w:ascii="Arial" w:eastAsia="Times New Roman" w:hAnsi="Arial" w:cs="Arial"/>
          <w:sz w:val="24"/>
          <w:szCs w:val="24"/>
        </w:rPr>
        <w:t xml:space="preserve">для </w:t>
      </w:r>
      <w:r w:rsidR="00DB1302" w:rsidRPr="00E96BE6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 на территории Московской области»</w:t>
      </w:r>
      <w:r w:rsidR="00DB1302" w:rsidRPr="00E96BE6">
        <w:rPr>
          <w:rStyle w:val="blk"/>
          <w:rFonts w:ascii="Arial" w:hAnsi="Arial" w:cs="Arial"/>
          <w:sz w:val="24"/>
          <w:szCs w:val="24"/>
        </w:rPr>
        <w:t>.</w:t>
      </w:r>
    </w:p>
    <w:p w:rsidR="00DB1302" w:rsidRPr="00E96BE6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t>28</w:t>
      </w:r>
      <w:r w:rsidR="00DB1302" w:rsidRPr="00E96BE6">
        <w:rPr>
          <w:rFonts w:ascii="Arial" w:eastAsia="Times New Roman" w:hAnsi="Arial" w:cs="Arial"/>
          <w:sz w:val="24"/>
          <w:szCs w:val="24"/>
        </w:rPr>
        <w:t>. Постановление Правительства Московской области от 16.04.2015</w:t>
      </w:r>
      <w:r w:rsidR="00206D1E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 xml:space="preserve">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FA5C2F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E96BE6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6BE6">
        <w:rPr>
          <w:rFonts w:ascii="Arial" w:eastAsia="Times New Roman" w:hAnsi="Arial" w:cs="Arial"/>
          <w:sz w:val="24"/>
          <w:szCs w:val="24"/>
        </w:rPr>
        <w:t>29</w:t>
      </w:r>
      <w:r w:rsidR="00DB1302" w:rsidRPr="00E96BE6">
        <w:rPr>
          <w:rFonts w:ascii="Arial" w:eastAsia="Times New Roman" w:hAnsi="Arial" w:cs="Arial"/>
          <w:sz w:val="24"/>
          <w:szCs w:val="24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206D1E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="00FA5C2F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>в Московской области».</w:t>
      </w:r>
    </w:p>
    <w:p w:rsidR="00DB1302" w:rsidRPr="00E96BE6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6BE6">
        <w:rPr>
          <w:rFonts w:ascii="Arial" w:hAnsi="Arial" w:cs="Arial"/>
          <w:sz w:val="24"/>
          <w:szCs w:val="24"/>
          <w:shd w:val="clear" w:color="auto" w:fill="FFFFFF"/>
        </w:rPr>
        <w:t>30</w:t>
      </w:r>
      <w:r w:rsidR="00DB1302" w:rsidRPr="00E96BE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B1302" w:rsidRPr="00E96BE6">
        <w:rPr>
          <w:rFonts w:ascii="Arial" w:eastAsia="Times New Roman" w:hAnsi="Arial" w:cs="Arial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9A5242" w:rsidRPr="00E96BE6">
        <w:rPr>
          <w:rFonts w:ascii="Arial" w:eastAsia="Times New Roman" w:hAnsi="Arial" w:cs="Arial"/>
          <w:sz w:val="24"/>
          <w:szCs w:val="24"/>
        </w:rPr>
        <w:br/>
      </w:r>
      <w:r w:rsidR="00DB1302" w:rsidRPr="00E96BE6">
        <w:rPr>
          <w:rFonts w:ascii="Arial" w:eastAsia="Times New Roman" w:hAnsi="Arial" w:cs="Arial"/>
          <w:sz w:val="24"/>
          <w:szCs w:val="24"/>
        </w:rPr>
        <w:t>от 30.10.2018</w:t>
      </w:r>
      <w:r w:rsidR="00206D1E" w:rsidRPr="00E96BE6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 xml:space="preserve">№ 10-121/РВ «Об утверждении Положения об осуществлении контроля за порядком предоставления государственных и муниципальных услуг </w:t>
      </w:r>
      <w:r w:rsidR="00FA5C2F">
        <w:rPr>
          <w:rFonts w:ascii="Arial" w:eastAsia="Times New Roman" w:hAnsi="Arial" w:cs="Arial"/>
          <w:sz w:val="24"/>
          <w:szCs w:val="24"/>
        </w:rPr>
        <w:t xml:space="preserve"> </w:t>
      </w:r>
      <w:r w:rsidR="00DB1302" w:rsidRPr="00E96BE6">
        <w:rPr>
          <w:rFonts w:ascii="Arial" w:eastAsia="Times New Roman" w:hAnsi="Arial" w:cs="Arial"/>
          <w:sz w:val="24"/>
          <w:szCs w:val="24"/>
        </w:rPr>
        <w:t>на территории Московской области»</w:t>
      </w:r>
      <w:r w:rsidR="00DB1302" w:rsidRPr="00E96BE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9565E" w:rsidRPr="00E96BE6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6BE6">
        <w:rPr>
          <w:rFonts w:ascii="Arial" w:hAnsi="Arial" w:cs="Arial"/>
          <w:sz w:val="24"/>
          <w:szCs w:val="24"/>
          <w:shd w:val="clear" w:color="auto" w:fill="FFFFFF"/>
        </w:rPr>
        <w:t>31</w:t>
      </w:r>
      <w:r w:rsidR="00C9565E" w:rsidRPr="00E96BE6">
        <w:rPr>
          <w:rFonts w:ascii="Arial" w:hAnsi="Arial" w:cs="Arial"/>
          <w:sz w:val="24"/>
          <w:szCs w:val="24"/>
          <w:shd w:val="clear" w:color="auto" w:fill="FFFFFF"/>
        </w:rPr>
        <w:t xml:space="preserve">. Устав муниципального образования </w:t>
      </w:r>
      <w:r w:rsidR="00B67484" w:rsidRPr="00E96BE6">
        <w:rPr>
          <w:rFonts w:ascii="Arial" w:hAnsi="Arial" w:cs="Arial"/>
          <w:sz w:val="24"/>
          <w:szCs w:val="24"/>
          <w:shd w:val="clear" w:color="auto" w:fill="FFFFFF"/>
        </w:rPr>
        <w:t xml:space="preserve">городской округ Люберцы </w:t>
      </w:r>
      <w:r w:rsidR="00C9565E" w:rsidRPr="00E96BE6">
        <w:rPr>
          <w:rFonts w:ascii="Arial" w:hAnsi="Arial" w:cs="Arial"/>
          <w:sz w:val="24"/>
          <w:szCs w:val="24"/>
          <w:shd w:val="clear" w:color="auto" w:fill="FFFFFF"/>
        </w:rPr>
        <w:t>Московской области.</w:t>
      </w:r>
    </w:p>
    <w:p w:rsidR="00C9565E" w:rsidRPr="00E96BE6" w:rsidRDefault="00C9565E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B1E0A" w:rsidRPr="00E96BE6" w:rsidRDefault="00CB1E0A" w:rsidP="004C62AA">
      <w:pPr>
        <w:pStyle w:val="2-"/>
        <w:rPr>
          <w:rFonts w:ascii="Arial" w:hAnsi="Arial" w:cs="Arial"/>
        </w:rPr>
      </w:pPr>
      <w:bookmarkStart w:id="53" w:name="_Toc91253277"/>
      <w:r w:rsidRPr="00E96BE6">
        <w:rPr>
          <w:rFonts w:ascii="Arial" w:hAnsi="Arial" w:cs="Arial"/>
        </w:rPr>
        <w:br w:type="page"/>
      </w:r>
    </w:p>
    <w:p w:rsidR="00940DC9" w:rsidRPr="00E96BE6" w:rsidRDefault="00940DC9" w:rsidP="00A44F4D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r w:rsidRPr="00E96BE6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E96BE6">
        <w:rPr>
          <w:rStyle w:val="14"/>
          <w:rFonts w:ascii="Arial" w:hAnsi="Arial" w:cs="Arial"/>
          <w:b w:val="0"/>
          <w:szCs w:val="24"/>
        </w:rPr>
        <w:t>4</w:t>
      </w:r>
      <w:bookmarkEnd w:id="53"/>
    </w:p>
    <w:p w:rsidR="00940DC9" w:rsidRPr="00E96BE6" w:rsidRDefault="00940DC9" w:rsidP="00940DC9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54" w:name="_Toc91253278"/>
      <w:r w:rsidRPr="00E96BE6">
        <w:rPr>
          <w:rFonts w:ascii="Arial" w:hAnsi="Arial" w:cs="Arial"/>
          <w:b w:val="0"/>
          <w:szCs w:val="24"/>
        </w:rPr>
        <w:t xml:space="preserve">к </w:t>
      </w:r>
      <w:bookmarkStart w:id="55" w:name="_Toc91253279"/>
      <w:bookmarkEnd w:id="54"/>
      <w:r w:rsidRPr="00E96BE6">
        <w:rPr>
          <w:rFonts w:ascii="Arial" w:hAnsi="Arial" w:cs="Arial"/>
          <w:b w:val="0"/>
          <w:szCs w:val="24"/>
        </w:rPr>
        <w:t>Административно</w:t>
      </w:r>
      <w:r w:rsidR="005357FE" w:rsidRPr="00E96BE6">
        <w:rPr>
          <w:rFonts w:ascii="Arial" w:hAnsi="Arial" w:cs="Arial"/>
          <w:b w:val="0"/>
          <w:szCs w:val="24"/>
        </w:rPr>
        <w:t>му</w:t>
      </w:r>
      <w:r w:rsidRPr="00E96BE6">
        <w:rPr>
          <w:rFonts w:ascii="Arial" w:hAnsi="Arial" w:cs="Arial"/>
          <w:b w:val="0"/>
          <w:szCs w:val="24"/>
        </w:rPr>
        <w:t xml:space="preserve"> регламент</w:t>
      </w:r>
      <w:bookmarkEnd w:id="55"/>
      <w:r w:rsidR="005357FE" w:rsidRPr="00E96BE6">
        <w:rPr>
          <w:rFonts w:ascii="Arial" w:hAnsi="Arial" w:cs="Arial"/>
          <w:b w:val="0"/>
          <w:szCs w:val="24"/>
        </w:rPr>
        <w:t>у</w:t>
      </w:r>
    </w:p>
    <w:p w:rsidR="00360089" w:rsidRPr="00E96BE6" w:rsidRDefault="00360089" w:rsidP="00360089">
      <w:pPr>
        <w:pStyle w:val="af3"/>
        <w:spacing w:after="0"/>
        <w:rPr>
          <w:rStyle w:val="23"/>
          <w:rFonts w:ascii="Arial" w:hAnsi="Arial" w:cs="Arial"/>
          <w:szCs w:val="24"/>
        </w:rPr>
      </w:pPr>
      <w:bookmarkStart w:id="56" w:name="_Toc510617029"/>
      <w:bookmarkStart w:id="57" w:name="_Hlk20901236"/>
    </w:p>
    <w:p w:rsidR="00360089" w:rsidRPr="00E96BE6" w:rsidRDefault="00360089" w:rsidP="00A44F4D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58" w:name="_Toc91253280"/>
      <w:r w:rsidRPr="00E96BE6">
        <w:rPr>
          <w:rStyle w:val="23"/>
          <w:rFonts w:ascii="Arial" w:hAnsi="Arial" w:cs="Arial"/>
          <w:szCs w:val="24"/>
        </w:rPr>
        <w:t xml:space="preserve">Форма запроса </w:t>
      </w:r>
      <w:bookmarkEnd w:id="56"/>
      <w:bookmarkEnd w:id="58"/>
    </w:p>
    <w:p w:rsidR="00360089" w:rsidRPr="00E96BE6" w:rsidRDefault="00360089" w:rsidP="00360089">
      <w:pPr>
        <w:pStyle w:val="af3"/>
        <w:spacing w:after="0"/>
        <w:rPr>
          <w:rFonts w:ascii="Arial" w:hAnsi="Arial" w:cs="Arial"/>
          <w:szCs w:val="24"/>
        </w:rPr>
      </w:pPr>
    </w:p>
    <w:bookmarkEnd w:id="57"/>
    <w:p w:rsidR="00FA5C2F" w:rsidRDefault="00467B50" w:rsidP="00387DBA">
      <w:pPr>
        <w:pStyle w:val="15"/>
        <w:autoSpaceDE w:val="0"/>
        <w:spacing w:after="200" w:line="276" w:lineRule="auto"/>
        <w:ind w:left="5103" w:right="0" w:firstLine="0"/>
        <w:contextualSpacing/>
        <w:rPr>
          <w:rFonts w:ascii="Arial" w:hAnsi="Arial" w:cs="Arial"/>
          <w:color w:val="auto"/>
          <w:sz w:val="24"/>
          <w:szCs w:val="24"/>
          <w:lang w:val="ru-RU"/>
        </w:rPr>
      </w:pPr>
      <w:r w:rsidRPr="00E96BE6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360089" w:rsidRPr="00E96BE6">
        <w:rPr>
          <w:rFonts w:ascii="Arial" w:hAnsi="Arial" w:cs="Arial"/>
          <w:color w:val="auto"/>
          <w:sz w:val="24"/>
          <w:szCs w:val="24"/>
          <w:lang w:val="ru-RU"/>
        </w:rPr>
        <w:t>____</w:t>
      </w:r>
      <w:r w:rsidRPr="00E96BE6">
        <w:rPr>
          <w:rFonts w:ascii="Arial" w:hAnsi="Arial" w:cs="Arial"/>
          <w:color w:val="auto"/>
          <w:sz w:val="24"/>
          <w:szCs w:val="24"/>
          <w:lang w:val="ru-RU"/>
        </w:rPr>
        <w:t>_</w:t>
      </w:r>
      <w:r w:rsidR="00FA5C2F">
        <w:rPr>
          <w:rFonts w:ascii="Arial" w:hAnsi="Arial" w:cs="Arial"/>
          <w:color w:val="auto"/>
          <w:sz w:val="24"/>
          <w:szCs w:val="24"/>
          <w:lang w:val="ru-RU"/>
        </w:rPr>
        <w:t>_____________________________</w:t>
      </w:r>
      <w:r w:rsidRPr="00E96BE6">
        <w:rPr>
          <w:rFonts w:ascii="Arial" w:hAnsi="Arial" w:cs="Arial"/>
          <w:color w:val="auto"/>
          <w:sz w:val="24"/>
          <w:szCs w:val="24"/>
          <w:lang w:val="ru-RU"/>
        </w:rPr>
        <w:t>__</w:t>
      </w:r>
      <w:r w:rsidR="00360089" w:rsidRPr="00E96BE6">
        <w:rPr>
          <w:rFonts w:ascii="Arial" w:hAnsi="Arial" w:cs="Arial"/>
          <w:color w:val="auto"/>
          <w:sz w:val="24"/>
          <w:szCs w:val="24"/>
          <w:lang w:val="ru-RU"/>
        </w:rPr>
        <w:t>_</w:t>
      </w:r>
      <w:r w:rsidRPr="00E96BE6">
        <w:rPr>
          <w:rFonts w:ascii="Arial" w:hAnsi="Arial" w:cs="Arial"/>
          <w:color w:val="auto"/>
          <w:sz w:val="24"/>
          <w:szCs w:val="24"/>
          <w:lang w:val="ru-RU"/>
        </w:rPr>
        <w:t xml:space="preserve"> __________</w:t>
      </w:r>
      <w:r w:rsidR="00FA5C2F">
        <w:rPr>
          <w:rFonts w:ascii="Arial" w:hAnsi="Arial" w:cs="Arial"/>
          <w:color w:val="auto"/>
          <w:sz w:val="24"/>
          <w:szCs w:val="24"/>
          <w:lang w:val="ru-RU"/>
        </w:rPr>
        <w:t>___________________________</w:t>
      </w:r>
    </w:p>
    <w:p w:rsidR="00360089" w:rsidRPr="00E96BE6" w:rsidRDefault="00360089" w:rsidP="00387DBA">
      <w:pPr>
        <w:pStyle w:val="15"/>
        <w:autoSpaceDE w:val="0"/>
        <w:spacing w:after="200" w:line="276" w:lineRule="auto"/>
        <w:ind w:left="5103" w:right="0" w:firstLine="0"/>
        <w:contextualSpacing/>
        <w:rPr>
          <w:rFonts w:ascii="Arial" w:hAnsi="Arial" w:cs="Arial"/>
          <w:color w:val="auto"/>
          <w:sz w:val="24"/>
          <w:szCs w:val="24"/>
          <w:lang w:val="ru-RU"/>
        </w:rPr>
      </w:pPr>
      <w:r w:rsidRPr="00E96BE6">
        <w:rPr>
          <w:rFonts w:ascii="Arial" w:hAnsi="Arial" w:cs="Arial"/>
          <w:color w:val="auto"/>
          <w:sz w:val="24"/>
          <w:szCs w:val="24"/>
          <w:lang w:val="ru-RU"/>
        </w:rPr>
        <w:t>(</w:t>
      </w:r>
      <w:r w:rsidRPr="00E96BE6">
        <w:rPr>
          <w:rFonts w:ascii="Arial" w:hAnsi="Arial" w:cs="Arial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B7740E" w:rsidRPr="00E96BE6">
        <w:rPr>
          <w:rFonts w:ascii="Arial" w:hAnsi="Arial" w:cs="Arial"/>
          <w:i/>
          <w:color w:val="auto"/>
          <w:sz w:val="24"/>
          <w:szCs w:val="24"/>
          <w:lang w:val="ru-RU"/>
        </w:rPr>
        <w:t>Администрации</w:t>
      </w:r>
      <w:r w:rsidRPr="00E96BE6">
        <w:rPr>
          <w:rFonts w:ascii="Arial" w:hAnsi="Arial" w:cs="Arial"/>
          <w:color w:val="auto"/>
          <w:sz w:val="24"/>
          <w:szCs w:val="24"/>
          <w:lang w:val="ru-RU"/>
        </w:rPr>
        <w:t>)</w:t>
      </w:r>
    </w:p>
    <w:p w:rsidR="00360089" w:rsidRPr="00E96BE6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от ___</w:t>
      </w:r>
      <w:r w:rsidR="00467B50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</w:t>
      </w:r>
      <w:r w:rsidR="00FA5C2F">
        <w:rPr>
          <w:rFonts w:ascii="Arial" w:eastAsia="Times New Roman" w:hAnsi="Arial" w:cs="Arial"/>
          <w:sz w:val="24"/>
          <w:szCs w:val="24"/>
          <w:lang w:eastAsia="zh-CN" w:bidi="en-US"/>
        </w:rPr>
        <w:t>__</w:t>
      </w:r>
      <w:r w:rsidR="00467B50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____</w:t>
      </w:r>
      <w:r w:rsidR="00FA5C2F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</w:t>
      </w:r>
      <w:r w:rsidR="00467B50" w:rsidRPr="00E96BE6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>(указать ФИО (последнее при наличии)</w:t>
      </w:r>
      <w:r w:rsidR="00467B50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br/>
      </w:r>
      <w:r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– для физического лица, </w:t>
      </w:r>
      <w:r w:rsidR="00467B50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>ин</w:t>
      </w:r>
      <w:r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дивидуального предпринимателя или полное наименование </w:t>
      </w:r>
      <w:r w:rsidR="00467B50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br/>
      </w:r>
      <w:r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>– для юридического лица)</w:t>
      </w:r>
    </w:p>
    <w:p w:rsidR="00467B50" w:rsidRPr="00E96BE6" w:rsidRDefault="00360089" w:rsidP="00387DBA">
      <w:pPr>
        <w:suppressAutoHyphens/>
        <w:spacing w:after="0"/>
        <w:ind w:left="5103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</w:t>
      </w:r>
      <w:r w:rsidR="00467B50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</w:t>
      </w:r>
      <w:r w:rsidR="00FA5C2F">
        <w:rPr>
          <w:rFonts w:ascii="Arial" w:eastAsia="Times New Roman" w:hAnsi="Arial" w:cs="Arial"/>
          <w:sz w:val="24"/>
          <w:szCs w:val="24"/>
          <w:lang w:eastAsia="zh-CN" w:bidi="en-US"/>
        </w:rPr>
        <w:t>_</w:t>
      </w:r>
      <w:r w:rsidR="00387DBA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____</w:t>
      </w:r>
      <w:r w:rsidR="00FA5C2F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</w:t>
      </w:r>
      <w:r w:rsidR="00387DBA" w:rsidRPr="00E96BE6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</w:p>
    <w:p w:rsidR="00467B50" w:rsidRPr="00E96BE6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>(ФИО (последнее при наличии) предст</w:t>
      </w:r>
      <w:r w:rsidR="00467B50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>авителя заявителя</w:t>
      </w:r>
    </w:p>
    <w:p w:rsidR="00467B50" w:rsidRPr="00E96BE6" w:rsidRDefault="00360089" w:rsidP="00387DBA">
      <w:pPr>
        <w:suppressAutoHyphens/>
        <w:spacing w:after="0"/>
        <w:ind w:left="5103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</w:t>
      </w:r>
      <w:r w:rsidR="00467B50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</w:t>
      </w:r>
      <w:r w:rsidR="00FA5C2F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</w:t>
      </w: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387DBA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____</w:t>
      </w:r>
      <w:r w:rsidR="00FA5C2F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</w:t>
      </w:r>
    </w:p>
    <w:p w:rsidR="00467B50" w:rsidRPr="00E96BE6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360089" w:rsidRPr="00E96BE6" w:rsidRDefault="00360089" w:rsidP="00387DBA">
      <w:pPr>
        <w:suppressAutoHyphens/>
        <w:spacing w:after="0" w:line="240" w:lineRule="auto"/>
        <w:ind w:left="5103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</w:t>
      </w:r>
      <w:r w:rsidR="00467B50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</w:t>
      </w:r>
      <w:r w:rsidR="00387DBA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____</w:t>
      </w:r>
      <w:r w:rsidR="00FA5C2F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</w:t>
      </w:r>
      <w:r w:rsidR="00387DBA" w:rsidRPr="00E96BE6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>полномочия представителя заявителя</w:t>
      </w:r>
      <w:r w:rsidR="00452AD7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360089" w:rsidRPr="00E96BE6" w:rsidRDefault="00387DBA" w:rsidP="00387DBA">
      <w:pPr>
        <w:suppressAutoHyphens/>
        <w:spacing w:after="0" w:line="240" w:lineRule="auto"/>
        <w:ind w:left="5103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</w:t>
      </w:r>
      <w:r w:rsidR="00FA5C2F">
        <w:rPr>
          <w:rFonts w:ascii="Arial" w:eastAsia="Times New Roman" w:hAnsi="Arial" w:cs="Arial"/>
          <w:sz w:val="24"/>
          <w:szCs w:val="24"/>
          <w:lang w:eastAsia="zh-CN" w:bidi="en-US"/>
        </w:rPr>
        <w:t>____</w:t>
      </w: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_____</w:t>
      </w:r>
      <w:r w:rsidR="00FA5C2F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</w:t>
      </w:r>
      <w:bookmarkStart w:id="59" w:name="_GoBack"/>
      <w:bookmarkEnd w:id="59"/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452AD7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="00452AD7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</w:t>
      </w:r>
      <w:r w:rsidR="00360089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чтовый адрес (при необходимости)</w:t>
      </w:r>
      <w:r w:rsidR="00452AD7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0973B4" w:rsidRPr="00E96BE6" w:rsidRDefault="000973B4" w:rsidP="00452AD7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360089" w:rsidRPr="00E96BE6" w:rsidRDefault="00360089" w:rsidP="00387DBA">
      <w:pPr>
        <w:suppressAutoHyphens/>
        <w:spacing w:after="0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E96BE6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E96BE6">
        <w:rPr>
          <w:rFonts w:ascii="Arial" w:hAnsi="Arial" w:cs="Arial"/>
          <w:bCs/>
          <w:sz w:val="24"/>
          <w:szCs w:val="24"/>
          <w:lang w:eastAsia="zh-CN" w:bidi="en-US"/>
        </w:rPr>
        <w:t>муниципальной</w:t>
      </w:r>
      <w:r w:rsidRPr="00E96BE6">
        <w:rPr>
          <w:rFonts w:ascii="Arial" w:hAnsi="Arial" w:cs="Arial"/>
          <w:bCs/>
          <w:sz w:val="24"/>
          <w:szCs w:val="24"/>
          <w:lang w:eastAsia="zh-CN" w:bidi="en-US"/>
        </w:rPr>
        <w:t xml:space="preserve"> услуги</w:t>
      </w:r>
    </w:p>
    <w:p w:rsidR="00B7740E" w:rsidRPr="00E96BE6" w:rsidRDefault="00B7740E" w:rsidP="00360089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:rsidR="00360089" w:rsidRPr="00E96BE6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</w:t>
      </w:r>
      <w:r w:rsidR="00B7740E" w:rsidRPr="00E96BE6">
        <w:rPr>
          <w:rFonts w:ascii="Arial" w:eastAsia="Times New Roman" w:hAnsi="Arial" w:cs="Arial"/>
          <w:sz w:val="24"/>
          <w:szCs w:val="24"/>
          <w:lang w:eastAsia="zh-CN"/>
        </w:rPr>
        <w:t>муниципаль</w:t>
      </w:r>
      <w:r w:rsidRPr="00E96BE6">
        <w:rPr>
          <w:rFonts w:ascii="Arial" w:eastAsia="Times New Roman" w:hAnsi="Arial" w:cs="Arial"/>
          <w:sz w:val="24"/>
          <w:szCs w:val="24"/>
          <w:lang w:eastAsia="zh-CN"/>
        </w:rPr>
        <w:t>ную услугу</w:t>
      </w:r>
      <w:r w:rsidR="000973B4" w:rsidRPr="00E96BE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690810" w:rsidRPr="00E96BE6">
        <w:rPr>
          <w:rFonts w:ascii="Arial" w:eastAsia="Times New Roman" w:hAnsi="Arial" w:cs="Arial"/>
          <w:sz w:val="24"/>
          <w:szCs w:val="24"/>
          <w:lang w:eastAsia="zh-CN"/>
        </w:rPr>
        <w:t xml:space="preserve">«Согласование местоположения границ земельных участков, являющихся смежными с земельными участками, находящимися </w:t>
      </w:r>
      <w:r w:rsidR="00387DBA" w:rsidRPr="00E96BE6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690810" w:rsidRPr="00E96BE6">
        <w:rPr>
          <w:rFonts w:ascii="Arial" w:eastAsia="Times New Roman" w:hAnsi="Arial" w:cs="Arial"/>
          <w:sz w:val="24"/>
          <w:szCs w:val="24"/>
          <w:lang w:eastAsia="zh-CN"/>
        </w:rPr>
        <w:t>в муниципальной собственности или государственная собственность на которые не разграничена»</w:t>
      </w:r>
      <w:r w:rsidRPr="00E96BE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для получения</w:t>
      </w:r>
      <w:r w:rsidR="000973B4" w:rsidRPr="00E96BE6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0E4643" w:rsidRPr="00E96BE6">
        <w:rPr>
          <w:rFonts w:ascii="Arial" w:hAnsi="Arial" w:cs="Arial"/>
          <w:sz w:val="24"/>
          <w:szCs w:val="24"/>
        </w:rPr>
        <w:t xml:space="preserve">уведомления о согласовании местоположения границ земельного участка, смежного с земельными участками, находящимися в муниципальной собственности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="000E4643" w:rsidRPr="00E96BE6">
        <w:rPr>
          <w:rFonts w:ascii="Arial" w:hAnsi="Arial" w:cs="Arial"/>
          <w:sz w:val="24"/>
          <w:szCs w:val="24"/>
        </w:rPr>
        <w:t>или государственная собственность на которые не разграничена</w:t>
      </w:r>
      <w:r w:rsidR="00DA7108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, как результата сог</w:t>
      </w:r>
      <w:r w:rsidR="00997C19" w:rsidRPr="00E96BE6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ласования местоположения границ </w:t>
      </w:r>
      <w:r w:rsidR="00DA7108" w:rsidRPr="00E96BE6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земельного участка с кадастровым номером </w:t>
      </w:r>
      <w:r w:rsidR="00DA7108" w:rsidRPr="00E96BE6">
        <w:rPr>
          <w:rFonts w:ascii="Arial" w:eastAsia="Times New Roman" w:hAnsi="Arial" w:cs="Arial"/>
          <w:sz w:val="24"/>
          <w:szCs w:val="24"/>
          <w:lang w:eastAsia="zh-CN" w:bidi="en-US"/>
        </w:rPr>
        <w:lastRenderedPageBreak/>
        <w:t>______________</w:t>
      </w:r>
      <w:r w:rsidR="00997C19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______</w:t>
      </w:r>
      <w:r w:rsidR="00DA7108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0973B4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:rsidR="000973B4" w:rsidRPr="00E96BE6" w:rsidRDefault="000973B4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973B4" w:rsidRPr="00E96BE6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sz w:val="24"/>
          <w:szCs w:val="24"/>
          <w:lang w:eastAsia="zh-CN"/>
        </w:rPr>
        <w:t>К Запросу прилагаю</w:t>
      </w:r>
      <w:r w:rsidR="000973B4" w:rsidRPr="00E96BE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973B4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="000973B4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br/>
      </w:r>
      <w:r w:rsidR="000973B4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>муниципаль</w:t>
      </w:r>
      <w:r w:rsidR="000973B4" w:rsidRPr="00E96BE6">
        <w:rPr>
          <w:rFonts w:ascii="Arial" w:eastAsia="Times New Roman" w:hAnsi="Arial" w:cs="Arial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E96BE6">
        <w:rPr>
          <w:rFonts w:ascii="Arial" w:eastAsia="Times New Roman" w:hAnsi="Arial" w:cs="Arial"/>
          <w:sz w:val="24"/>
          <w:szCs w:val="24"/>
          <w:lang w:eastAsia="zh-CN" w:bidi="en-US"/>
        </w:rPr>
        <w:t>):</w:t>
      </w:r>
    </w:p>
    <w:p w:rsidR="000973B4" w:rsidRPr="00E96BE6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:rsidR="000973B4" w:rsidRPr="00E96BE6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:rsidR="000973B4" w:rsidRPr="00E96BE6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96BE6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:rsidR="00360089" w:rsidRPr="00E96BE6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360089" w:rsidRPr="00E96BE6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485"/>
        <w:gridCol w:w="2839"/>
        <w:gridCol w:w="566"/>
        <w:gridCol w:w="3264"/>
      </w:tblGrid>
      <w:tr w:rsidR="00360089" w:rsidRPr="00E96BE6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E96BE6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E96BE6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E96BE6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E96BE6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E96BE6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E96BE6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:rsidR="00B8130B" w:rsidRPr="00E96BE6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rFonts w:ascii="Arial" w:hAnsi="Arial" w:cs="Arial"/>
          <w:sz w:val="24"/>
          <w:szCs w:val="24"/>
        </w:rPr>
      </w:pPr>
      <w:r w:rsidRPr="00E96BE6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:rsidR="00940DC9" w:rsidRPr="00E96BE6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CB1E0A" w:rsidRPr="00E96BE6" w:rsidRDefault="00CB1E0A" w:rsidP="00413172">
      <w:pPr>
        <w:keepNext/>
        <w:spacing w:after="0"/>
        <w:ind w:firstLine="5387"/>
        <w:outlineLvl w:val="0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br w:type="page"/>
      </w:r>
    </w:p>
    <w:p w:rsidR="00413172" w:rsidRPr="00E96BE6" w:rsidRDefault="00413172" w:rsidP="00413172">
      <w:pPr>
        <w:keepNext/>
        <w:spacing w:after="0"/>
        <w:ind w:firstLine="5387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lastRenderedPageBreak/>
        <w:t>Приложение 5</w:t>
      </w:r>
    </w:p>
    <w:p w:rsidR="00413172" w:rsidRPr="00E96BE6" w:rsidRDefault="00413172" w:rsidP="00413172">
      <w:pPr>
        <w:keepNext/>
        <w:spacing w:after="0"/>
        <w:ind w:firstLine="5387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E96BE6">
        <w:rPr>
          <w:rFonts w:ascii="Arial" w:eastAsia="Times New Roman" w:hAnsi="Arial" w:cs="Arial"/>
          <w:bCs/>
          <w:iCs/>
          <w:sz w:val="24"/>
          <w:szCs w:val="24"/>
        </w:rPr>
        <w:t>к Административно</w:t>
      </w:r>
      <w:r w:rsidR="005357FE" w:rsidRPr="00E96BE6">
        <w:rPr>
          <w:rFonts w:ascii="Arial" w:eastAsia="Times New Roman" w:hAnsi="Arial" w:cs="Arial"/>
          <w:bCs/>
          <w:iCs/>
          <w:sz w:val="24"/>
          <w:szCs w:val="24"/>
        </w:rPr>
        <w:t>му</w:t>
      </w:r>
      <w:r w:rsidRPr="00E96BE6">
        <w:rPr>
          <w:rFonts w:ascii="Arial" w:eastAsia="Times New Roman" w:hAnsi="Arial" w:cs="Arial"/>
          <w:bCs/>
          <w:iCs/>
          <w:sz w:val="24"/>
          <w:szCs w:val="24"/>
        </w:rPr>
        <w:t xml:space="preserve"> регламент</w:t>
      </w:r>
      <w:r w:rsidR="005357FE" w:rsidRPr="00E96BE6">
        <w:rPr>
          <w:rFonts w:ascii="Arial" w:eastAsia="Times New Roman" w:hAnsi="Arial" w:cs="Arial"/>
          <w:bCs/>
          <w:iCs/>
          <w:sz w:val="24"/>
          <w:szCs w:val="24"/>
        </w:rPr>
        <w:t>у</w:t>
      </w:r>
      <w:r w:rsidRPr="00E96BE6">
        <w:rPr>
          <w:rFonts w:ascii="Arial" w:eastAsia="Times New Roman" w:hAnsi="Arial" w:cs="Arial"/>
          <w:bCs/>
          <w:iCs/>
          <w:sz w:val="24"/>
          <w:szCs w:val="24"/>
        </w:rPr>
        <w:t xml:space="preserve">                                                                                                  </w:t>
      </w:r>
    </w:p>
    <w:p w:rsidR="00FA2B5D" w:rsidRPr="00E96BE6" w:rsidRDefault="00FA2B5D" w:rsidP="00CB1E0A">
      <w:pPr>
        <w:spacing w:after="0"/>
        <w:rPr>
          <w:rFonts w:ascii="Arial" w:hAnsi="Arial" w:cs="Arial"/>
          <w:sz w:val="24"/>
          <w:szCs w:val="24"/>
        </w:rPr>
      </w:pPr>
    </w:p>
    <w:p w:rsidR="0017530A" w:rsidRPr="00E96BE6" w:rsidRDefault="0017530A" w:rsidP="0017530A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E96BE6">
        <w:rPr>
          <w:rFonts w:ascii="Arial" w:eastAsia="Times New Roman" w:hAnsi="Arial" w:cs="Arial"/>
          <w:b/>
          <w:bCs/>
          <w:iCs/>
          <w:sz w:val="24"/>
          <w:szCs w:val="24"/>
        </w:rPr>
        <w:t>Форма акта согласования местоположения границ земельного участка</w:t>
      </w:r>
    </w:p>
    <w:p w:rsidR="0017530A" w:rsidRPr="00E96BE6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0D81" w:rsidRPr="00E96BE6" w:rsidRDefault="00270D81" w:rsidP="00270D81">
      <w:pPr>
        <w:pStyle w:val="ConsPlusNormal"/>
        <w:jc w:val="right"/>
        <w:outlineLvl w:val="0"/>
        <w:rPr>
          <w:sz w:val="24"/>
          <w:szCs w:val="24"/>
        </w:rPr>
      </w:pPr>
    </w:p>
    <w:p w:rsidR="00270D81" w:rsidRPr="00E96BE6" w:rsidRDefault="00270D81" w:rsidP="00270D8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                                                      Лист N ______________</w:t>
      </w:r>
    </w:p>
    <w:p w:rsidR="00270D81" w:rsidRPr="00E96BE6" w:rsidRDefault="00270D81" w:rsidP="00270D8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                                                     Всего листов: ________</w:t>
      </w:r>
    </w:p>
    <w:p w:rsidR="00270D81" w:rsidRPr="00E96BE6" w:rsidRDefault="00270D81" w:rsidP="00270D81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70D81" w:rsidRPr="00E96BE6" w:rsidRDefault="00270D81" w:rsidP="00270D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АКТ</w:t>
      </w:r>
    </w:p>
    <w:p w:rsidR="00270D81" w:rsidRPr="00E96BE6" w:rsidRDefault="00270D81" w:rsidP="00270D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СОГЛАСОВАНИЯ МЕСТОПОЛОЖЕНИЯ ГРАНИЦ ЗЕМЕЛЬНОГО УЧАСТКА </w:t>
      </w:r>
      <w:hyperlink w:anchor="Par84" w:tooltip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" w:history="1">
        <w:r w:rsidRPr="00E96BE6">
          <w:rPr>
            <w:rFonts w:ascii="Arial" w:hAnsi="Arial" w:cs="Arial"/>
            <w:sz w:val="24"/>
            <w:szCs w:val="24"/>
          </w:rPr>
          <w:t>&lt;*&gt;</w:t>
        </w:r>
      </w:hyperlink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                     ___________________________________________________________________</w:t>
      </w:r>
    </w:p>
    <w:p w:rsidR="00270D81" w:rsidRPr="00E96BE6" w:rsidRDefault="00270D81" w:rsidP="00270D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(указывается кадастровый номер или обозначение земельного участка)</w:t>
      </w: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70D81" w:rsidRPr="00E96BE6" w:rsidRDefault="00270D81" w:rsidP="00270D81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1. Сведения о результатах согласования местоположения границ:</w:t>
      </w: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129"/>
        <w:gridCol w:w="1304"/>
        <w:gridCol w:w="1145"/>
        <w:gridCol w:w="1134"/>
        <w:gridCol w:w="1985"/>
        <w:gridCol w:w="1134"/>
        <w:gridCol w:w="1417"/>
      </w:tblGrid>
      <w:tr w:rsidR="00270D81" w:rsidRPr="00E96BE6" w:rsidTr="001A6905"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Способ и дата из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Результат согласования (подпись, дата)</w:t>
            </w:r>
          </w:p>
        </w:tc>
      </w:tr>
      <w:tr w:rsidR="00270D81" w:rsidRPr="00E96BE6" w:rsidTr="001A6905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Обо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Горизонтальное проложение (S), м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70D81" w:rsidRPr="00E96BE6" w:rsidTr="001A69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от 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до т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70D81" w:rsidRPr="00E96BE6" w:rsidTr="001A69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9</w:t>
            </w:r>
          </w:p>
        </w:tc>
      </w:tr>
      <w:tr w:rsidR="00270D81" w:rsidRPr="00E96BE6" w:rsidTr="001A69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    2.  Сведения о содержании возражений относительно местоположения границ</w:t>
      </w: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от  точки  __  до  точки  __  земельного  участка  с  кадастровым  номером,</w:t>
      </w: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представленных ____________________________________________________________</w:t>
      </w: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    </w:t>
      </w:r>
      <w:r w:rsidR="00DD2ED0" w:rsidRPr="00E96BE6">
        <w:rPr>
          <w:rFonts w:ascii="Arial" w:hAnsi="Arial" w:cs="Arial"/>
          <w:sz w:val="24"/>
          <w:szCs w:val="24"/>
        </w:rPr>
        <w:t xml:space="preserve">                            </w:t>
      </w:r>
      <w:r w:rsidRPr="00E96BE6">
        <w:rPr>
          <w:rFonts w:ascii="Arial" w:hAnsi="Arial" w:cs="Arial"/>
          <w:sz w:val="24"/>
          <w:szCs w:val="24"/>
        </w:rPr>
        <w:t>(фамилия и инициалы правообладателя или его представителя)</w:t>
      </w: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                     </w:t>
      </w:r>
      <w:r w:rsidR="00DD2ED0" w:rsidRPr="00E96BE6">
        <w:rPr>
          <w:rFonts w:ascii="Arial" w:hAnsi="Arial" w:cs="Arial"/>
          <w:sz w:val="24"/>
          <w:szCs w:val="24"/>
        </w:rPr>
        <w:t xml:space="preserve">                     </w:t>
      </w:r>
      <w:r w:rsidRPr="00E96BE6">
        <w:rPr>
          <w:rFonts w:ascii="Arial" w:hAnsi="Arial" w:cs="Arial"/>
          <w:sz w:val="24"/>
          <w:szCs w:val="24"/>
        </w:rPr>
        <w:t xml:space="preserve">  (приводится текст возражений)</w:t>
      </w: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    3. Сведения о снятии возражений относительно местоположения границ:</w:t>
      </w: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310"/>
        <w:gridCol w:w="1128"/>
        <w:gridCol w:w="1566"/>
        <w:gridCol w:w="1984"/>
        <w:gridCol w:w="1843"/>
        <w:gridCol w:w="1417"/>
      </w:tblGrid>
      <w:tr w:rsidR="00270D81" w:rsidRPr="00E96BE6" w:rsidTr="001A6905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 xml:space="preserve">Обозначение части (характерной точки) </w:t>
            </w:r>
            <w:r w:rsidRPr="00E96BE6">
              <w:rPr>
                <w:sz w:val="24"/>
                <w:szCs w:val="24"/>
              </w:rPr>
              <w:lastRenderedPageBreak/>
              <w:t>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Способ снятия возражений относительно местоположения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Подпись, дата</w:t>
            </w:r>
          </w:p>
        </w:tc>
      </w:tr>
      <w:tr w:rsidR="00270D81" w:rsidRPr="00E96BE6" w:rsidTr="001A690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lastRenderedPageBreak/>
              <w:t>от т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до т.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Реквизиты доку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70D81" w:rsidRPr="00E96BE6" w:rsidTr="00803D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удостоверяющ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подтверждающего полномочия предста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70D81" w:rsidRPr="00E96BE6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8</w:t>
            </w:r>
          </w:p>
        </w:tc>
      </w:tr>
      <w:tr w:rsidR="00270D81" w:rsidRPr="00E96BE6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E96BE6" w:rsidRDefault="00270D81" w:rsidP="001A690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Кадастровый инженер: __________________________ ___________________________</w:t>
      </w:r>
    </w:p>
    <w:p w:rsidR="00270D81" w:rsidRPr="00E96BE6" w:rsidRDefault="00270D81" w:rsidP="00270D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                         м.п.       </w:t>
      </w:r>
      <w:r w:rsidR="00DD2ED0" w:rsidRPr="00E96BE6">
        <w:rPr>
          <w:rFonts w:ascii="Arial" w:hAnsi="Arial" w:cs="Arial"/>
          <w:sz w:val="24"/>
          <w:szCs w:val="24"/>
        </w:rPr>
        <w:t xml:space="preserve">          </w:t>
      </w:r>
      <w:r w:rsidRPr="00E96BE6">
        <w:rPr>
          <w:rFonts w:ascii="Arial" w:hAnsi="Arial" w:cs="Arial"/>
          <w:sz w:val="24"/>
          <w:szCs w:val="24"/>
        </w:rPr>
        <w:t xml:space="preserve">подпись          </w:t>
      </w:r>
      <w:r w:rsidR="00DD2ED0" w:rsidRPr="00E96BE6">
        <w:rPr>
          <w:rFonts w:ascii="Arial" w:hAnsi="Arial" w:cs="Arial"/>
          <w:sz w:val="24"/>
          <w:szCs w:val="24"/>
        </w:rPr>
        <w:t xml:space="preserve">              </w:t>
      </w:r>
      <w:r w:rsidRPr="00E96BE6">
        <w:rPr>
          <w:rFonts w:ascii="Arial" w:hAnsi="Arial" w:cs="Arial"/>
          <w:sz w:val="24"/>
          <w:szCs w:val="24"/>
        </w:rPr>
        <w:t>фамилия, инициалы</w:t>
      </w: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ind w:firstLine="540"/>
        <w:jc w:val="both"/>
        <w:rPr>
          <w:sz w:val="24"/>
          <w:szCs w:val="24"/>
        </w:rPr>
      </w:pPr>
      <w:r w:rsidRPr="00E96BE6">
        <w:rPr>
          <w:sz w:val="24"/>
          <w:szCs w:val="24"/>
        </w:rPr>
        <w:t>--------------------------------</w:t>
      </w:r>
    </w:p>
    <w:p w:rsidR="00270D81" w:rsidRPr="00E96BE6" w:rsidRDefault="00270D81" w:rsidP="00270D81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60" w:name="Par84"/>
      <w:bookmarkEnd w:id="60"/>
      <w:r w:rsidRPr="00E96BE6">
        <w:rPr>
          <w:sz w:val="24"/>
          <w:szCs w:val="24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270D81" w:rsidRPr="00E96BE6" w:rsidRDefault="00270D81" w:rsidP="00270D81">
      <w:pPr>
        <w:pStyle w:val="ConsPlusNormal"/>
        <w:jc w:val="both"/>
        <w:rPr>
          <w:sz w:val="24"/>
          <w:szCs w:val="24"/>
        </w:rPr>
      </w:pPr>
    </w:p>
    <w:p w:rsidR="0017530A" w:rsidRPr="00E96BE6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lastRenderedPageBreak/>
        <w:t xml:space="preserve">Оборотная сторона акта согласования местоположения границ земельного участка – </w:t>
      </w:r>
      <w:bookmarkStart w:id="61" w:name="Приложение18"/>
      <w:bookmarkStart w:id="62" w:name="Приложение19"/>
      <w:bookmarkEnd w:id="61"/>
      <w:bookmarkEnd w:id="62"/>
      <w:r w:rsidRPr="00E96BE6">
        <w:rPr>
          <w:rFonts w:ascii="Arial" w:eastAsia="Times New Roman" w:hAnsi="Arial" w:cs="Arial"/>
          <w:sz w:val="24"/>
          <w:szCs w:val="24"/>
        </w:rPr>
        <w:t>чертеж земельных участков и их частей</w:t>
      </w:r>
    </w:p>
    <w:p w:rsidR="0017530A" w:rsidRPr="00E96BE6" w:rsidRDefault="0017530A" w:rsidP="001753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30A" w:rsidRPr="00E96BE6" w:rsidTr="00387DBA">
        <w:tc>
          <w:tcPr>
            <w:tcW w:w="10206" w:type="dxa"/>
          </w:tcPr>
          <w:p w:rsidR="0017530A" w:rsidRPr="00E96BE6" w:rsidRDefault="0017530A" w:rsidP="001753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6BE6">
              <w:rPr>
                <w:rFonts w:ascii="Arial" w:eastAsia="Calibri" w:hAnsi="Arial" w:cs="Arial"/>
                <w:b/>
                <w:sz w:val="24"/>
                <w:szCs w:val="24"/>
              </w:rPr>
              <w:t>Чертеж земельных участков и их частей</w:t>
            </w:r>
          </w:p>
        </w:tc>
      </w:tr>
      <w:tr w:rsidR="0017530A" w:rsidRPr="00E96BE6" w:rsidTr="00387DBA">
        <w:tc>
          <w:tcPr>
            <w:tcW w:w="10206" w:type="dxa"/>
          </w:tcPr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06D1E" w:rsidRPr="00E96BE6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06D1E" w:rsidRPr="00E96BE6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06D1E" w:rsidRPr="00E96BE6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06D1E" w:rsidRPr="00E96BE6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06D1E" w:rsidRPr="00E96BE6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06D1E" w:rsidRPr="00E96BE6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BE6">
              <w:rPr>
                <w:rFonts w:ascii="Arial" w:eastAsia="Calibri" w:hAnsi="Arial" w:cs="Arial"/>
                <w:sz w:val="24"/>
                <w:szCs w:val="24"/>
              </w:rPr>
              <w:t>Масштаб 1: ___________________</w:t>
            </w: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96BE6">
              <w:rPr>
                <w:rFonts w:ascii="Arial" w:eastAsia="Calibri" w:hAnsi="Arial" w:cs="Arial"/>
                <w:sz w:val="24"/>
                <w:szCs w:val="24"/>
              </w:rPr>
              <w:t>Условные обозначения:</w:t>
            </w: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47B33" w:rsidRPr="00E96BE6" w:rsidRDefault="00B47B33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7530A" w:rsidRPr="00E96BE6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B3069" w:rsidRPr="00E96BE6" w:rsidRDefault="00DB3069" w:rsidP="00DB3069">
      <w:pPr>
        <w:keepNext/>
        <w:spacing w:after="0"/>
        <w:ind w:firstLine="5387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E96BE6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B352D5" w:rsidRPr="00E96BE6">
        <w:rPr>
          <w:rFonts w:ascii="Arial" w:eastAsia="Times New Roman" w:hAnsi="Arial" w:cs="Arial"/>
          <w:sz w:val="24"/>
          <w:szCs w:val="24"/>
        </w:rPr>
        <w:t>6</w:t>
      </w:r>
    </w:p>
    <w:p w:rsidR="00DB3069" w:rsidRPr="00E96BE6" w:rsidRDefault="00DB3069" w:rsidP="00DB3069">
      <w:pPr>
        <w:keepNext/>
        <w:spacing w:after="0"/>
        <w:ind w:firstLine="5387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E96BE6">
        <w:rPr>
          <w:rFonts w:ascii="Arial" w:eastAsia="Times New Roman" w:hAnsi="Arial" w:cs="Arial"/>
          <w:bCs/>
          <w:iCs/>
          <w:sz w:val="24"/>
          <w:szCs w:val="24"/>
        </w:rPr>
        <w:t>к Административно</w:t>
      </w:r>
      <w:r w:rsidR="005357FE" w:rsidRPr="00E96BE6">
        <w:rPr>
          <w:rFonts w:ascii="Arial" w:eastAsia="Times New Roman" w:hAnsi="Arial" w:cs="Arial"/>
          <w:bCs/>
          <w:iCs/>
          <w:sz w:val="24"/>
          <w:szCs w:val="24"/>
        </w:rPr>
        <w:t>му</w:t>
      </w:r>
      <w:r w:rsidRPr="00E96BE6">
        <w:rPr>
          <w:rFonts w:ascii="Arial" w:eastAsia="Times New Roman" w:hAnsi="Arial" w:cs="Arial"/>
          <w:bCs/>
          <w:iCs/>
          <w:sz w:val="24"/>
          <w:szCs w:val="24"/>
        </w:rPr>
        <w:t xml:space="preserve"> регламент</w:t>
      </w:r>
      <w:r w:rsidR="005357FE" w:rsidRPr="00E96BE6">
        <w:rPr>
          <w:rFonts w:ascii="Arial" w:eastAsia="Times New Roman" w:hAnsi="Arial" w:cs="Arial"/>
          <w:bCs/>
          <w:iCs/>
          <w:sz w:val="24"/>
          <w:szCs w:val="24"/>
        </w:rPr>
        <w:t>у</w:t>
      </w:r>
      <w:r w:rsidRPr="00E96B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:rsidR="00FA2B5D" w:rsidRPr="00E96BE6" w:rsidRDefault="00FA2B5D" w:rsidP="00CB1E0A">
      <w:pPr>
        <w:rPr>
          <w:rFonts w:ascii="Arial" w:hAnsi="Arial" w:cs="Arial"/>
          <w:sz w:val="24"/>
          <w:szCs w:val="24"/>
        </w:rPr>
      </w:pPr>
    </w:p>
    <w:p w:rsidR="004C62AA" w:rsidRPr="00E96BE6" w:rsidRDefault="004C62AA" w:rsidP="004C62AA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63" w:name="_Toc88486235"/>
      <w:r w:rsidRPr="00E96BE6">
        <w:rPr>
          <w:rFonts w:ascii="Arial" w:eastAsia="Times New Roman" w:hAnsi="Arial" w:cs="Arial"/>
          <w:b/>
          <w:bCs/>
          <w:iCs/>
          <w:sz w:val="24"/>
          <w:szCs w:val="24"/>
        </w:rPr>
        <w:t>Форма ведомости координат</w:t>
      </w:r>
      <w:bookmarkEnd w:id="63"/>
    </w:p>
    <w:p w:rsidR="00387DBA" w:rsidRPr="00E96BE6" w:rsidRDefault="00387DBA" w:rsidP="00387DBA">
      <w:pPr>
        <w:rPr>
          <w:rFonts w:ascii="Arial" w:hAnsi="Arial" w:cs="Arial"/>
          <w:sz w:val="24"/>
          <w:szCs w:val="24"/>
        </w:rPr>
      </w:pPr>
    </w:p>
    <w:p w:rsidR="004C62AA" w:rsidRPr="00E96BE6" w:rsidRDefault="004C62AA" w:rsidP="004C62AA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96BE6">
        <w:rPr>
          <w:rFonts w:ascii="Arial" w:eastAsia="Calibri" w:hAnsi="Arial" w:cs="Arial"/>
          <w:sz w:val="24"/>
          <w:szCs w:val="24"/>
        </w:rPr>
        <w:t>Ведомость координат оформляется в электронном виде в системе координат</w:t>
      </w:r>
      <w:r w:rsidRPr="00E96BE6">
        <w:rPr>
          <w:rFonts w:ascii="Arial" w:eastAsia="Calibri" w:hAnsi="Arial" w:cs="Arial"/>
          <w:sz w:val="24"/>
          <w:szCs w:val="24"/>
        </w:rPr>
        <w:br/>
        <w:t>МСК</w:t>
      </w:r>
      <w:r w:rsidR="00B16F5D" w:rsidRPr="00E96BE6">
        <w:rPr>
          <w:rFonts w:ascii="Arial" w:eastAsia="Calibri" w:hAnsi="Arial" w:cs="Arial"/>
          <w:sz w:val="24"/>
          <w:szCs w:val="24"/>
        </w:rPr>
        <w:t>-</w:t>
      </w:r>
      <w:r w:rsidRPr="00E96BE6">
        <w:rPr>
          <w:rFonts w:ascii="Arial" w:eastAsia="Calibri" w:hAnsi="Arial" w:cs="Arial"/>
          <w:sz w:val="24"/>
          <w:szCs w:val="24"/>
        </w:rPr>
        <w:t>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4C62AA" w:rsidRPr="00E96BE6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BE6">
              <w:rPr>
                <w:rFonts w:ascii="Arial" w:eastAsia="Calibri" w:hAnsi="Arial" w:cs="Arial"/>
                <w:sz w:val="24"/>
                <w:szCs w:val="24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BE6">
              <w:rPr>
                <w:rFonts w:ascii="Arial" w:eastAsia="Calibri" w:hAnsi="Arial" w:cs="Arial"/>
                <w:sz w:val="24"/>
                <w:szCs w:val="24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96BE6">
              <w:rPr>
                <w:rFonts w:ascii="Arial" w:eastAsia="Calibri" w:hAnsi="Arial" w:cs="Arial"/>
                <w:sz w:val="24"/>
                <w:szCs w:val="24"/>
              </w:rPr>
              <w:t xml:space="preserve">Координаты </w:t>
            </w:r>
            <w:r w:rsidRPr="00E96BE6">
              <w:rPr>
                <w:rFonts w:ascii="Arial" w:eastAsia="Calibri" w:hAnsi="Arial" w:cs="Arial"/>
                <w:sz w:val="24"/>
                <w:szCs w:val="24"/>
                <w:lang w:val="en-US"/>
              </w:rPr>
              <w:t>y</w:t>
            </w:r>
          </w:p>
        </w:tc>
      </w:tr>
      <w:tr w:rsidR="004C62AA" w:rsidRPr="00E96BE6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BE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BE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C62AA" w:rsidRPr="00E96BE6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96BE6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C62AA" w:rsidRPr="00E96BE6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C62AA" w:rsidRPr="00E96BE6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B16F5D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BE6">
              <w:rPr>
                <w:rFonts w:ascii="Arial" w:eastAsia="Calibri" w:hAnsi="Arial" w:cs="Arial"/>
                <w:sz w:val="24"/>
                <w:szCs w:val="24"/>
              </w:rPr>
              <w:t>Система координат МСК-</w:t>
            </w:r>
            <w:r w:rsidR="004C62AA" w:rsidRPr="00E96BE6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E96BE6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C62AA" w:rsidRPr="00E96BE6" w:rsidRDefault="004C62AA" w:rsidP="004C62AA">
      <w:pPr>
        <w:rPr>
          <w:rFonts w:ascii="Arial" w:eastAsia="Calibri" w:hAnsi="Arial" w:cs="Arial"/>
          <w:sz w:val="24"/>
          <w:szCs w:val="24"/>
        </w:rPr>
      </w:pPr>
    </w:p>
    <w:p w:rsidR="004C62AA" w:rsidRPr="00E96BE6" w:rsidRDefault="004C62AA" w:rsidP="004C62AA">
      <w:pPr>
        <w:ind w:firstLine="709"/>
        <w:rPr>
          <w:rFonts w:ascii="Arial" w:eastAsia="Calibri" w:hAnsi="Arial" w:cs="Arial"/>
          <w:sz w:val="24"/>
          <w:szCs w:val="24"/>
        </w:rPr>
      </w:pPr>
      <w:r w:rsidRPr="00E96BE6">
        <w:rPr>
          <w:rFonts w:ascii="Arial" w:eastAsia="Calibri" w:hAnsi="Arial" w:cs="Arial"/>
          <w:sz w:val="24"/>
          <w:szCs w:val="24"/>
        </w:rPr>
        <w:t>Кадастровый инженер                                      подпись                          М.П.</w:t>
      </w:r>
    </w:p>
    <w:p w:rsidR="004C62AA" w:rsidRPr="00E96BE6" w:rsidRDefault="004C62AA" w:rsidP="004C62AA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A2B5D" w:rsidRPr="00E96BE6" w:rsidRDefault="004C62AA" w:rsidP="0057716D">
      <w:pPr>
        <w:rPr>
          <w:rFonts w:ascii="Arial" w:hAnsi="Arial" w:cs="Arial"/>
          <w:sz w:val="24"/>
          <w:szCs w:val="24"/>
        </w:rPr>
        <w:sectPr w:rsidR="00FA2B5D" w:rsidRPr="00E96BE6" w:rsidSect="0024349A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96BE6">
        <w:rPr>
          <w:rFonts w:ascii="Arial" w:eastAsia="Times New Roman" w:hAnsi="Arial" w:cs="Arial"/>
          <w:bCs/>
          <w:iCs/>
          <w:sz w:val="24"/>
          <w:szCs w:val="24"/>
        </w:rPr>
        <w:br w:type="page"/>
      </w:r>
    </w:p>
    <w:p w:rsidR="00940DC9" w:rsidRPr="00E96BE6" w:rsidRDefault="00940DC9" w:rsidP="00A44F4D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64" w:name="_Toc91253281"/>
      <w:r w:rsidRPr="00E96BE6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57716D" w:rsidRPr="00E96BE6">
        <w:rPr>
          <w:rStyle w:val="14"/>
          <w:rFonts w:ascii="Arial" w:hAnsi="Arial" w:cs="Arial"/>
          <w:b w:val="0"/>
          <w:szCs w:val="24"/>
        </w:rPr>
        <w:t>7</w:t>
      </w:r>
      <w:bookmarkEnd w:id="64"/>
    </w:p>
    <w:p w:rsidR="00940DC9" w:rsidRPr="00E96BE6" w:rsidRDefault="00940DC9" w:rsidP="00207A46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65" w:name="_Toc91253282"/>
      <w:r w:rsidRPr="00E96BE6">
        <w:rPr>
          <w:rFonts w:ascii="Arial" w:hAnsi="Arial" w:cs="Arial"/>
          <w:b w:val="0"/>
          <w:szCs w:val="24"/>
        </w:rPr>
        <w:t xml:space="preserve">к </w:t>
      </w:r>
      <w:bookmarkStart w:id="66" w:name="_Toc91253283"/>
      <w:bookmarkEnd w:id="65"/>
      <w:r w:rsidRPr="00E96BE6">
        <w:rPr>
          <w:rFonts w:ascii="Arial" w:hAnsi="Arial" w:cs="Arial"/>
          <w:b w:val="0"/>
          <w:szCs w:val="24"/>
        </w:rPr>
        <w:t>Административно</w:t>
      </w:r>
      <w:r w:rsidR="005357FE" w:rsidRPr="00E96BE6">
        <w:rPr>
          <w:rFonts w:ascii="Arial" w:hAnsi="Arial" w:cs="Arial"/>
          <w:b w:val="0"/>
          <w:szCs w:val="24"/>
        </w:rPr>
        <w:t>му</w:t>
      </w:r>
      <w:r w:rsidRPr="00E96BE6">
        <w:rPr>
          <w:rFonts w:ascii="Arial" w:hAnsi="Arial" w:cs="Arial"/>
          <w:b w:val="0"/>
          <w:szCs w:val="24"/>
        </w:rPr>
        <w:t xml:space="preserve"> регламент</w:t>
      </w:r>
      <w:bookmarkEnd w:id="66"/>
      <w:r w:rsidR="005357FE" w:rsidRPr="00E96BE6">
        <w:rPr>
          <w:rFonts w:ascii="Arial" w:hAnsi="Arial" w:cs="Arial"/>
          <w:b w:val="0"/>
          <w:szCs w:val="24"/>
        </w:rPr>
        <w:t>у</w:t>
      </w:r>
    </w:p>
    <w:p w:rsidR="00940DC9" w:rsidRPr="00E96BE6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940DC9" w:rsidRPr="00E96BE6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24"/>
          <w:szCs w:val="24"/>
        </w:rPr>
      </w:pPr>
      <w:bookmarkStart w:id="67" w:name="_Toc91253284"/>
      <w:r w:rsidRPr="00E96BE6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E96BE6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E96BE6">
        <w:rPr>
          <w:rFonts w:ascii="Arial" w:hAnsi="Arial" w:cs="Arial"/>
          <w:sz w:val="24"/>
          <w:szCs w:val="24"/>
        </w:rPr>
        <w:t xml:space="preserve">, </w:t>
      </w:r>
      <w:r w:rsidRPr="00E96BE6">
        <w:rPr>
          <w:rFonts w:ascii="Arial" w:hAnsi="Arial" w:cs="Arial"/>
          <w:sz w:val="24"/>
          <w:szCs w:val="24"/>
        </w:rPr>
        <w:br/>
        <w:t xml:space="preserve">необходимых для предоставления </w:t>
      </w:r>
      <w:r w:rsidR="00252D40" w:rsidRPr="00E96BE6">
        <w:rPr>
          <w:rFonts w:ascii="Arial" w:hAnsi="Arial" w:cs="Arial"/>
          <w:sz w:val="24"/>
          <w:szCs w:val="24"/>
        </w:rPr>
        <w:t>муниципа</w:t>
      </w:r>
      <w:r w:rsidR="0057716D" w:rsidRPr="00E96BE6">
        <w:rPr>
          <w:rFonts w:ascii="Arial" w:hAnsi="Arial" w:cs="Arial"/>
          <w:sz w:val="24"/>
          <w:szCs w:val="24"/>
        </w:rPr>
        <w:t>льной</w:t>
      </w:r>
      <w:r w:rsidRPr="00E96BE6">
        <w:rPr>
          <w:rFonts w:ascii="Arial" w:hAnsi="Arial" w:cs="Arial"/>
          <w:sz w:val="24"/>
          <w:szCs w:val="24"/>
        </w:rPr>
        <w:t xml:space="preserve"> услуги</w:t>
      </w:r>
      <w:bookmarkEnd w:id="67"/>
      <w:r w:rsidRPr="00E96BE6">
        <w:rPr>
          <w:rFonts w:ascii="Arial" w:hAnsi="Arial" w:cs="Arial"/>
          <w:sz w:val="24"/>
          <w:szCs w:val="24"/>
        </w:rPr>
        <w:t xml:space="preserve"> </w:t>
      </w:r>
    </w:p>
    <w:p w:rsidR="00A517E6" w:rsidRPr="00E96BE6" w:rsidRDefault="00A517E6" w:rsidP="00D33CA9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4885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6946"/>
      </w:tblGrid>
      <w:tr w:rsidR="00371C04" w:rsidRPr="00E96BE6" w:rsidTr="00371C04">
        <w:trPr>
          <w:trHeight w:val="507"/>
        </w:trPr>
        <w:tc>
          <w:tcPr>
            <w:tcW w:w="2694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посредством РПГУ</w:t>
            </w:r>
          </w:p>
        </w:tc>
      </w:tr>
      <w:tr w:rsidR="00BC48CF" w:rsidRPr="00E96BE6" w:rsidTr="00C70B6E">
        <w:tc>
          <w:tcPr>
            <w:tcW w:w="14885" w:type="dxa"/>
            <w:gridSpan w:val="3"/>
            <w:vAlign w:val="center"/>
          </w:tcPr>
          <w:p w:rsidR="00BC48CF" w:rsidRPr="00E96BE6" w:rsidRDefault="00BC48CF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371C04" w:rsidRPr="00E96BE6" w:rsidTr="00371C04">
        <w:tc>
          <w:tcPr>
            <w:tcW w:w="7939" w:type="dxa"/>
            <w:gridSpan w:val="2"/>
            <w:vAlign w:val="center"/>
          </w:tcPr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Запрос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Заполняется интерактивная форма запроса</w:t>
            </w:r>
          </w:p>
        </w:tc>
      </w:tr>
      <w:tr w:rsidR="00371C04" w:rsidRPr="00E96BE6" w:rsidTr="00371C04">
        <w:tc>
          <w:tcPr>
            <w:tcW w:w="2694" w:type="dxa"/>
            <w:vMerge w:val="restart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BC48CF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bookmarkStart w:id="68" w:name="_Hlk27399203"/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  <w:bookmarkEnd w:id="68"/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br/>
              <w:t>и муниципальных услуг в электронной форме» (далее – ЕСИА)</w:t>
            </w:r>
          </w:p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1C04" w:rsidRPr="00E96BE6" w:rsidTr="00371C04">
        <w:tc>
          <w:tcPr>
            <w:tcW w:w="2694" w:type="dxa"/>
            <w:vMerge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371C04">
        <w:tc>
          <w:tcPr>
            <w:tcW w:w="2694" w:type="dxa"/>
            <w:vMerge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371C04">
        <w:tc>
          <w:tcPr>
            <w:tcW w:w="2694" w:type="dxa"/>
            <w:vMerge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Военный билет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371C04">
        <w:trPr>
          <w:trHeight w:val="2391"/>
        </w:trPr>
        <w:tc>
          <w:tcPr>
            <w:tcW w:w="2694" w:type="dxa"/>
            <w:vMerge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371C04">
        <w:tc>
          <w:tcPr>
            <w:tcW w:w="2694" w:type="dxa"/>
            <w:vMerge w:val="restart"/>
            <w:vAlign w:val="center"/>
          </w:tcPr>
          <w:p w:rsidR="00371C04" w:rsidRPr="00E96BE6" w:rsidRDefault="00371C04" w:rsidP="00BC48C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Доверенность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371C04">
        <w:tc>
          <w:tcPr>
            <w:tcW w:w="2694" w:type="dxa"/>
            <w:vMerge/>
            <w:vAlign w:val="center"/>
          </w:tcPr>
          <w:p w:rsidR="00371C04" w:rsidRPr="00E96BE6" w:rsidRDefault="00371C04" w:rsidP="00BC48CF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1C04" w:rsidRPr="00E96BE6" w:rsidTr="00371C04">
        <w:tc>
          <w:tcPr>
            <w:tcW w:w="2694" w:type="dxa"/>
            <w:vMerge/>
            <w:vAlign w:val="center"/>
          </w:tcPr>
          <w:p w:rsidR="00371C04" w:rsidRPr="00E96BE6" w:rsidRDefault="00371C04" w:rsidP="00BC48CF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Иные документы, подтверждающие полномочия представителя заявителя</w:t>
            </w:r>
          </w:p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371C04">
        <w:tc>
          <w:tcPr>
            <w:tcW w:w="2694" w:type="dxa"/>
            <w:vAlign w:val="center"/>
          </w:tcPr>
          <w:p w:rsidR="00371C04" w:rsidRPr="00E96BE6" w:rsidRDefault="00371C04" w:rsidP="00BC48CF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Акт согласования местоположения границ земельного участка </w:t>
            </w:r>
          </w:p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371C04">
        <w:tc>
          <w:tcPr>
            <w:tcW w:w="2694" w:type="dxa"/>
            <w:vAlign w:val="center"/>
          </w:tcPr>
          <w:p w:rsidR="00371C04" w:rsidRPr="00E96BE6" w:rsidRDefault="00371C04" w:rsidP="00BC48CF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Ведомость</w:t>
            </w:r>
          </w:p>
        </w:tc>
        <w:tc>
          <w:tcPr>
            <w:tcW w:w="5245" w:type="dxa"/>
            <w:vAlign w:val="center"/>
          </w:tcPr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371C04">
        <w:tc>
          <w:tcPr>
            <w:tcW w:w="2694" w:type="dxa"/>
            <w:vAlign w:val="center"/>
          </w:tcPr>
          <w:p w:rsidR="00371C04" w:rsidRPr="00E96BE6" w:rsidRDefault="00371C04" w:rsidP="00BC48CF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C70B6E">
        <w:tc>
          <w:tcPr>
            <w:tcW w:w="14885" w:type="dxa"/>
            <w:gridSpan w:val="3"/>
            <w:vAlign w:val="center"/>
          </w:tcPr>
          <w:p w:rsidR="00371C04" w:rsidRPr="00E96BE6" w:rsidRDefault="00371C04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представляемые заявителем по собственной инициативе</w:t>
            </w:r>
          </w:p>
        </w:tc>
      </w:tr>
      <w:tr w:rsidR="00371C04" w:rsidRPr="00E96BE6" w:rsidTr="00371C04">
        <w:tc>
          <w:tcPr>
            <w:tcW w:w="2694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371C04">
        <w:tc>
          <w:tcPr>
            <w:tcW w:w="2694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371C04">
        <w:tc>
          <w:tcPr>
            <w:tcW w:w="2694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 земельном участке)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E96BE6" w:rsidTr="00371C04">
        <w:trPr>
          <w:trHeight w:val="1526"/>
        </w:trPr>
        <w:tc>
          <w:tcPr>
            <w:tcW w:w="2694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E96BE6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6946" w:type="dxa"/>
            <w:vAlign w:val="center"/>
          </w:tcPr>
          <w:p w:rsidR="00371C04" w:rsidRPr="00E96BE6" w:rsidRDefault="00371C04" w:rsidP="00C70B6E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</w:tbl>
    <w:p w:rsidR="00C04EE2" w:rsidRPr="00E96BE6" w:rsidRDefault="00C04EE2" w:rsidP="00D33CA9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:rsidR="00C953E6" w:rsidRPr="00E96BE6" w:rsidRDefault="00C953E6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  <w:sectPr w:rsidR="00C953E6" w:rsidRPr="00E96BE6" w:rsidSect="00C04EE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6B1CBA" w:rsidRPr="00E96BE6" w:rsidRDefault="006B1CBA" w:rsidP="00A44F4D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69" w:name="_Toc91253285"/>
      <w:r w:rsidRPr="00E96BE6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1049AE" w:rsidRPr="00E96BE6">
        <w:rPr>
          <w:rStyle w:val="14"/>
          <w:rFonts w:ascii="Arial" w:hAnsi="Arial" w:cs="Arial"/>
          <w:b w:val="0"/>
          <w:szCs w:val="24"/>
        </w:rPr>
        <w:t>8</w:t>
      </w:r>
      <w:bookmarkEnd w:id="69"/>
    </w:p>
    <w:p w:rsidR="006B1CBA" w:rsidRPr="00E96BE6" w:rsidRDefault="006B1CBA" w:rsidP="006B1CBA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70" w:name="_Toc91253286"/>
      <w:r w:rsidRPr="00E96BE6">
        <w:rPr>
          <w:rFonts w:ascii="Arial" w:hAnsi="Arial" w:cs="Arial"/>
          <w:b w:val="0"/>
          <w:szCs w:val="24"/>
        </w:rPr>
        <w:t xml:space="preserve">к </w:t>
      </w:r>
      <w:bookmarkStart w:id="71" w:name="_Toc91253287"/>
      <w:bookmarkEnd w:id="70"/>
      <w:r w:rsidRPr="00E96BE6">
        <w:rPr>
          <w:rFonts w:ascii="Arial" w:hAnsi="Arial" w:cs="Arial"/>
          <w:b w:val="0"/>
          <w:szCs w:val="24"/>
        </w:rPr>
        <w:t>Административно</w:t>
      </w:r>
      <w:r w:rsidR="0023193B" w:rsidRPr="00E96BE6">
        <w:rPr>
          <w:rFonts w:ascii="Arial" w:hAnsi="Arial" w:cs="Arial"/>
          <w:b w:val="0"/>
          <w:szCs w:val="24"/>
        </w:rPr>
        <w:t>му</w:t>
      </w:r>
      <w:r w:rsidRPr="00E96BE6">
        <w:rPr>
          <w:rFonts w:ascii="Arial" w:hAnsi="Arial" w:cs="Arial"/>
          <w:b w:val="0"/>
          <w:szCs w:val="24"/>
        </w:rPr>
        <w:t xml:space="preserve"> регламент</w:t>
      </w:r>
      <w:bookmarkEnd w:id="71"/>
      <w:r w:rsidR="0023193B" w:rsidRPr="00E96BE6">
        <w:rPr>
          <w:rFonts w:ascii="Arial" w:hAnsi="Arial" w:cs="Arial"/>
          <w:b w:val="0"/>
          <w:szCs w:val="24"/>
        </w:rPr>
        <w:t>у</w:t>
      </w:r>
    </w:p>
    <w:p w:rsidR="00BB7B56" w:rsidRPr="00E96BE6" w:rsidRDefault="00BB7B56" w:rsidP="00BB7B56">
      <w:pPr>
        <w:pStyle w:val="af3"/>
        <w:rPr>
          <w:rStyle w:val="23"/>
          <w:rFonts w:ascii="Arial" w:hAnsi="Arial" w:cs="Arial"/>
          <w:szCs w:val="24"/>
        </w:rPr>
      </w:pPr>
      <w:bookmarkStart w:id="72" w:name="_Hlk20901273"/>
    </w:p>
    <w:p w:rsidR="00DD7E9C" w:rsidRPr="00E96BE6" w:rsidRDefault="00BB7B56" w:rsidP="00A44F4D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73" w:name="_Toc91253288"/>
      <w:r w:rsidRPr="00E96BE6">
        <w:rPr>
          <w:rStyle w:val="23"/>
          <w:rFonts w:ascii="Arial" w:hAnsi="Arial" w:cs="Arial"/>
          <w:szCs w:val="24"/>
        </w:rPr>
        <w:t>Форма решения об отказе в приеме документов,</w:t>
      </w:r>
      <w:bookmarkEnd w:id="73"/>
      <w:r w:rsidRPr="00E96BE6">
        <w:rPr>
          <w:rStyle w:val="23"/>
          <w:rFonts w:ascii="Arial" w:hAnsi="Arial" w:cs="Arial"/>
          <w:szCs w:val="24"/>
        </w:rPr>
        <w:t xml:space="preserve"> </w:t>
      </w:r>
    </w:p>
    <w:p w:rsidR="00BB7B56" w:rsidRPr="00E96BE6" w:rsidRDefault="00BB7B56" w:rsidP="00A44F4D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74" w:name="_Toc91253289"/>
      <w:r w:rsidRPr="00E96BE6">
        <w:rPr>
          <w:rStyle w:val="23"/>
          <w:rFonts w:ascii="Arial" w:hAnsi="Arial" w:cs="Arial"/>
          <w:szCs w:val="24"/>
        </w:rPr>
        <w:t xml:space="preserve">необходимых для предоставления </w:t>
      </w:r>
      <w:r w:rsidR="001049AE" w:rsidRPr="00E96BE6">
        <w:rPr>
          <w:rStyle w:val="23"/>
          <w:rFonts w:ascii="Arial" w:hAnsi="Arial" w:cs="Arial"/>
          <w:szCs w:val="24"/>
        </w:rPr>
        <w:t>муниципаль</w:t>
      </w:r>
      <w:r w:rsidRPr="00E96BE6">
        <w:rPr>
          <w:rStyle w:val="23"/>
          <w:rFonts w:ascii="Arial" w:hAnsi="Arial" w:cs="Arial"/>
          <w:szCs w:val="24"/>
        </w:rPr>
        <w:t>ной услуги</w:t>
      </w:r>
      <w:bookmarkEnd w:id="74"/>
    </w:p>
    <w:bookmarkEnd w:id="72"/>
    <w:p w:rsidR="00BB7B56" w:rsidRPr="00E96BE6" w:rsidRDefault="00BB7B56" w:rsidP="00DD7E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(</w:t>
      </w:r>
      <w:r w:rsidR="003F7224" w:rsidRPr="00E96BE6">
        <w:rPr>
          <w:rFonts w:ascii="Arial" w:hAnsi="Arial" w:cs="Arial"/>
          <w:sz w:val="24"/>
          <w:szCs w:val="24"/>
        </w:rPr>
        <w:t>о</w:t>
      </w:r>
      <w:r w:rsidRPr="00E96BE6">
        <w:rPr>
          <w:rFonts w:ascii="Arial" w:hAnsi="Arial" w:cs="Arial"/>
          <w:sz w:val="24"/>
          <w:szCs w:val="24"/>
        </w:rPr>
        <w:t xml:space="preserve">формляется на официальном бланке </w:t>
      </w:r>
      <w:r w:rsidR="001049AE" w:rsidRPr="00E96BE6">
        <w:rPr>
          <w:rFonts w:ascii="Arial" w:hAnsi="Arial" w:cs="Arial"/>
          <w:sz w:val="24"/>
          <w:szCs w:val="24"/>
        </w:rPr>
        <w:t>Администрации</w:t>
      </w:r>
      <w:r w:rsidRPr="00E96BE6">
        <w:rPr>
          <w:rFonts w:ascii="Arial" w:hAnsi="Arial" w:cs="Arial"/>
          <w:sz w:val="24"/>
          <w:szCs w:val="24"/>
        </w:rPr>
        <w:t>)</w:t>
      </w:r>
    </w:p>
    <w:p w:rsidR="00DD7E9C" w:rsidRPr="00E96BE6" w:rsidRDefault="00DD7E9C" w:rsidP="00DD7E9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11754" w:rsidRPr="00E96BE6" w:rsidRDefault="00E11754" w:rsidP="00E11754">
      <w:pPr>
        <w:autoSpaceDE w:val="0"/>
        <w:autoSpaceDN w:val="0"/>
        <w:adjustRightInd w:val="0"/>
        <w:spacing w:after="0"/>
        <w:ind w:left="4962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Кому: ___________________________________ </w:t>
      </w:r>
    </w:p>
    <w:p w:rsidR="00E11754" w:rsidRPr="00E96BE6" w:rsidRDefault="00E11754" w:rsidP="00E11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(</w:t>
      </w:r>
      <w:r w:rsidRPr="00E96BE6">
        <w:rPr>
          <w:rFonts w:ascii="Arial" w:hAnsi="Arial" w:cs="Arial"/>
          <w:i/>
          <w:sz w:val="24"/>
          <w:szCs w:val="24"/>
        </w:rPr>
        <w:t xml:space="preserve">ФИО (последнее при наличии) физического лица, индивидуального предпринимателя </w:t>
      </w:r>
      <w:r w:rsidR="009A5242" w:rsidRPr="00E96BE6">
        <w:rPr>
          <w:rFonts w:ascii="Arial" w:hAnsi="Arial" w:cs="Arial"/>
          <w:i/>
          <w:sz w:val="24"/>
          <w:szCs w:val="24"/>
        </w:rPr>
        <w:br/>
      </w:r>
      <w:r w:rsidRPr="00E96BE6">
        <w:rPr>
          <w:rFonts w:ascii="Arial" w:hAnsi="Arial" w:cs="Arial"/>
          <w:i/>
          <w:sz w:val="24"/>
          <w:szCs w:val="24"/>
        </w:rPr>
        <w:t>или полное наименование юридического лица</w:t>
      </w:r>
      <w:r w:rsidRPr="00E96BE6">
        <w:rPr>
          <w:rFonts w:ascii="Arial" w:hAnsi="Arial" w:cs="Arial"/>
          <w:sz w:val="24"/>
          <w:szCs w:val="24"/>
        </w:rPr>
        <w:t xml:space="preserve">) </w:t>
      </w:r>
    </w:p>
    <w:p w:rsidR="00BB7B56" w:rsidRPr="00E96BE6" w:rsidRDefault="00BB7B56" w:rsidP="00E11754">
      <w:pPr>
        <w:spacing w:after="0"/>
        <w:ind w:left="5670"/>
        <w:jc w:val="center"/>
        <w:rPr>
          <w:rFonts w:ascii="Arial" w:hAnsi="Arial" w:cs="Arial"/>
          <w:b/>
          <w:sz w:val="24"/>
          <w:szCs w:val="24"/>
        </w:rPr>
      </w:pPr>
    </w:p>
    <w:p w:rsidR="008261FB" w:rsidRPr="00E96BE6" w:rsidRDefault="00BB7B56" w:rsidP="008261F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96BE6">
        <w:rPr>
          <w:rFonts w:ascii="Arial" w:hAnsi="Arial" w:cs="Arial"/>
          <w:bCs/>
          <w:sz w:val="24"/>
          <w:szCs w:val="24"/>
        </w:rPr>
        <w:t>Р</w:t>
      </w:r>
      <w:r w:rsidR="00DD7E9C" w:rsidRPr="00E96BE6">
        <w:rPr>
          <w:rFonts w:ascii="Arial" w:hAnsi="Arial" w:cs="Arial"/>
          <w:bCs/>
          <w:sz w:val="24"/>
          <w:szCs w:val="24"/>
        </w:rPr>
        <w:t xml:space="preserve">ешение </w:t>
      </w:r>
    </w:p>
    <w:p w:rsidR="00D60BD3" w:rsidRPr="00E96BE6" w:rsidRDefault="00BB7B56" w:rsidP="008261F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bCs/>
          <w:sz w:val="24"/>
          <w:szCs w:val="24"/>
        </w:rPr>
        <w:t xml:space="preserve">об отказе в приеме документов, </w:t>
      </w:r>
      <w:r w:rsidR="00DD7E9C" w:rsidRPr="00E96BE6">
        <w:rPr>
          <w:rFonts w:ascii="Arial" w:hAnsi="Arial" w:cs="Arial"/>
          <w:bCs/>
          <w:sz w:val="24"/>
          <w:szCs w:val="24"/>
        </w:rPr>
        <w:t xml:space="preserve">необходимых для предоставления </w:t>
      </w:r>
      <w:r w:rsidR="001049AE" w:rsidRPr="00E96BE6">
        <w:rPr>
          <w:rFonts w:ascii="Arial" w:hAnsi="Arial" w:cs="Arial"/>
          <w:bCs/>
          <w:sz w:val="24"/>
          <w:szCs w:val="24"/>
        </w:rPr>
        <w:t>муниципальной</w:t>
      </w:r>
      <w:r w:rsidRPr="00E96BE6">
        <w:rPr>
          <w:rFonts w:ascii="Arial" w:hAnsi="Arial" w:cs="Arial"/>
          <w:bCs/>
          <w:sz w:val="24"/>
          <w:szCs w:val="24"/>
        </w:rPr>
        <w:t xml:space="preserve"> услуги</w:t>
      </w:r>
    </w:p>
    <w:p w:rsidR="008261FB" w:rsidRPr="00E96BE6" w:rsidRDefault="00BB7B56" w:rsidP="008261F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«</w:t>
      </w:r>
      <w:r w:rsidR="008261FB" w:rsidRPr="00E96BE6">
        <w:rPr>
          <w:rFonts w:ascii="Arial" w:hAnsi="Arial" w:cs="Arial"/>
          <w:sz w:val="24"/>
          <w:szCs w:val="24"/>
        </w:rPr>
        <w:t xml:space="preserve">Согласование местоположения границ земельных участков, являющихся смежными </w:t>
      </w:r>
      <w:r w:rsidR="00E11754" w:rsidRPr="00E96BE6">
        <w:rPr>
          <w:rFonts w:ascii="Arial" w:hAnsi="Arial" w:cs="Arial"/>
          <w:sz w:val="24"/>
          <w:szCs w:val="24"/>
        </w:rPr>
        <w:br/>
      </w:r>
      <w:r w:rsidR="008261FB" w:rsidRPr="00E96BE6">
        <w:rPr>
          <w:rFonts w:ascii="Arial" w:hAnsi="Arial" w:cs="Arial"/>
          <w:sz w:val="24"/>
          <w:szCs w:val="24"/>
        </w:rPr>
        <w:t xml:space="preserve">с земельными участками, находящихся в муниципальной собственности </w:t>
      </w:r>
      <w:r w:rsidR="00E11754" w:rsidRPr="00E96BE6">
        <w:rPr>
          <w:rFonts w:ascii="Arial" w:hAnsi="Arial" w:cs="Arial"/>
          <w:sz w:val="24"/>
          <w:szCs w:val="24"/>
        </w:rPr>
        <w:br/>
      </w:r>
      <w:r w:rsidR="008261FB" w:rsidRPr="00E96BE6">
        <w:rPr>
          <w:rFonts w:ascii="Arial" w:hAnsi="Arial" w:cs="Arial"/>
          <w:sz w:val="24"/>
          <w:szCs w:val="24"/>
        </w:rPr>
        <w:t>или государственная собственность на которые не разграничена</w:t>
      </w:r>
      <w:r w:rsidRPr="00E96BE6">
        <w:rPr>
          <w:rFonts w:ascii="Arial" w:hAnsi="Arial" w:cs="Arial"/>
          <w:sz w:val="24"/>
          <w:szCs w:val="24"/>
        </w:rPr>
        <w:t>»</w:t>
      </w:r>
    </w:p>
    <w:p w:rsidR="008261FB" w:rsidRPr="00E96BE6" w:rsidRDefault="008261FB" w:rsidP="008261F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B7B56" w:rsidRPr="00E96BE6" w:rsidRDefault="00231578" w:rsidP="00A47E36">
      <w:pPr>
        <w:tabs>
          <w:tab w:val="left" w:pos="1496"/>
        </w:tabs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 xml:space="preserve">В соответствии с </w:t>
      </w:r>
      <w:r w:rsidR="00BA2433" w:rsidRPr="00E96BE6">
        <w:rPr>
          <w:rFonts w:ascii="Arial" w:hAnsi="Arial" w:cs="Arial"/>
          <w:sz w:val="24"/>
          <w:szCs w:val="24"/>
        </w:rPr>
        <w:t xml:space="preserve">подразделами _____ Административного регламента, утвержденного </w:t>
      </w:r>
      <w:r w:rsidR="00650932" w:rsidRPr="00E96BE6">
        <w:rPr>
          <w:rFonts w:ascii="Arial" w:eastAsia="Times New Roman" w:hAnsi="Arial" w:cs="Arial"/>
          <w:sz w:val="24"/>
          <w:szCs w:val="24"/>
        </w:rPr>
        <w:t>_____________________(указать наименование нормативно-правового акта) Администрации _____________</w:t>
      </w:r>
      <w:r w:rsidR="00650932" w:rsidRPr="00E96BE6">
        <w:rPr>
          <w:rStyle w:val="23"/>
          <w:rFonts w:ascii="Arial" w:hAnsi="Arial" w:cs="Arial"/>
          <w:b w:val="0"/>
          <w:szCs w:val="24"/>
        </w:rPr>
        <w:t xml:space="preserve">(далее – Администрация) </w:t>
      </w:r>
      <w:r w:rsidR="00650932" w:rsidRPr="00E96BE6">
        <w:rPr>
          <w:rFonts w:ascii="Arial" w:hAnsi="Arial" w:cs="Arial"/>
          <w:sz w:val="24"/>
          <w:szCs w:val="24"/>
        </w:rPr>
        <w:t xml:space="preserve">от ___.____.___ </w:t>
      </w:r>
      <w:r w:rsidR="00650932" w:rsidRPr="00E96BE6">
        <w:rPr>
          <w:rStyle w:val="23"/>
          <w:rFonts w:ascii="Arial" w:hAnsi="Arial" w:cs="Arial"/>
          <w:b w:val="0"/>
          <w:szCs w:val="24"/>
        </w:rPr>
        <w:t>№ _____</w:t>
      </w:r>
      <w:r w:rsidR="00BA2433" w:rsidRPr="00E96BE6">
        <w:rPr>
          <w:rFonts w:ascii="Arial" w:hAnsi="Arial" w:cs="Arial"/>
          <w:sz w:val="24"/>
          <w:szCs w:val="24"/>
        </w:rPr>
        <w:t xml:space="preserve">, Администрация </w:t>
      </w:r>
      <w:r w:rsidR="00E11754" w:rsidRPr="00E96BE6">
        <w:rPr>
          <w:rFonts w:ascii="Arial" w:hAnsi="Arial" w:cs="Arial"/>
          <w:sz w:val="24"/>
          <w:szCs w:val="24"/>
        </w:rPr>
        <w:br/>
      </w:r>
      <w:r w:rsidRPr="00E96BE6">
        <w:rPr>
          <w:rFonts w:ascii="Arial" w:hAnsi="Arial" w:cs="Arial"/>
          <w:sz w:val="24"/>
          <w:szCs w:val="24"/>
        </w:rPr>
        <w:t>в</w:t>
      </w:r>
      <w:r w:rsidR="00BB7B56" w:rsidRPr="00E96BE6">
        <w:rPr>
          <w:rFonts w:ascii="Arial" w:hAnsi="Arial" w:cs="Arial"/>
          <w:sz w:val="24"/>
          <w:szCs w:val="24"/>
        </w:rPr>
        <w:t xml:space="preserve"> приеме </w:t>
      </w:r>
      <w:r w:rsidR="00DD7E9C" w:rsidRPr="00E96BE6">
        <w:rPr>
          <w:rFonts w:ascii="Arial" w:hAnsi="Arial" w:cs="Arial"/>
          <w:sz w:val="24"/>
          <w:szCs w:val="24"/>
        </w:rPr>
        <w:t xml:space="preserve">запроса о предоставлении </w:t>
      </w:r>
      <w:r w:rsidR="001049AE" w:rsidRPr="00E96BE6">
        <w:rPr>
          <w:rFonts w:ascii="Arial" w:hAnsi="Arial" w:cs="Arial"/>
          <w:sz w:val="24"/>
          <w:szCs w:val="24"/>
        </w:rPr>
        <w:t>муниципальной</w:t>
      </w:r>
      <w:r w:rsidR="00DD7E9C" w:rsidRPr="00E96BE6">
        <w:rPr>
          <w:rFonts w:ascii="Arial" w:hAnsi="Arial" w:cs="Arial"/>
          <w:sz w:val="24"/>
          <w:szCs w:val="24"/>
        </w:rPr>
        <w:t xml:space="preserve"> услуги</w:t>
      </w:r>
      <w:r w:rsidR="00851941" w:rsidRPr="00E96BE6">
        <w:rPr>
          <w:rFonts w:ascii="Arial" w:hAnsi="Arial" w:cs="Arial"/>
          <w:sz w:val="24"/>
          <w:szCs w:val="24"/>
        </w:rPr>
        <w:t xml:space="preserve"> </w:t>
      </w:r>
      <w:r w:rsidR="00DD7E9C" w:rsidRPr="00E96BE6">
        <w:rPr>
          <w:rFonts w:ascii="Arial" w:hAnsi="Arial" w:cs="Arial"/>
          <w:sz w:val="24"/>
          <w:szCs w:val="24"/>
        </w:rPr>
        <w:t>«</w:t>
      </w:r>
      <w:r w:rsidR="007B0CF3" w:rsidRPr="00E96BE6">
        <w:rPr>
          <w:rFonts w:ascii="Arial" w:hAnsi="Arial" w:cs="Arial"/>
          <w:sz w:val="24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мися муниципальной собственности или государственная собственность </w:t>
      </w:r>
      <w:r w:rsidR="009A5242" w:rsidRPr="00E96BE6">
        <w:rPr>
          <w:rFonts w:ascii="Arial" w:hAnsi="Arial" w:cs="Arial"/>
          <w:sz w:val="24"/>
          <w:szCs w:val="24"/>
        </w:rPr>
        <w:br/>
      </w:r>
      <w:r w:rsidR="007B0CF3" w:rsidRPr="00E96BE6">
        <w:rPr>
          <w:rFonts w:ascii="Arial" w:hAnsi="Arial" w:cs="Arial"/>
          <w:sz w:val="24"/>
          <w:szCs w:val="24"/>
        </w:rPr>
        <w:t>на которые не разграничена</w:t>
      </w:r>
      <w:r w:rsidR="00DD7E9C" w:rsidRPr="00E96BE6">
        <w:rPr>
          <w:rFonts w:ascii="Arial" w:hAnsi="Arial" w:cs="Arial"/>
          <w:sz w:val="24"/>
          <w:szCs w:val="24"/>
        </w:rPr>
        <w:t xml:space="preserve">» </w:t>
      </w:r>
      <w:r w:rsidR="009D2EF3" w:rsidRPr="00E96BE6">
        <w:rPr>
          <w:rFonts w:ascii="Arial" w:eastAsia="Calibri" w:hAnsi="Arial" w:cs="Arial"/>
          <w:sz w:val="24"/>
          <w:szCs w:val="24"/>
        </w:rPr>
        <w:t xml:space="preserve">от ___.____.___ </w:t>
      </w:r>
      <w:r w:rsidR="009D2EF3" w:rsidRPr="00E96BE6">
        <w:rPr>
          <w:rStyle w:val="23"/>
          <w:rFonts w:ascii="Arial" w:hAnsi="Arial" w:cs="Arial"/>
          <w:b w:val="0"/>
          <w:szCs w:val="24"/>
        </w:rPr>
        <w:t>№</w:t>
      </w:r>
      <w:r w:rsidR="009D2EF3" w:rsidRPr="00E96BE6">
        <w:rPr>
          <w:rStyle w:val="23"/>
          <w:rFonts w:ascii="Arial" w:hAnsi="Arial" w:cs="Arial"/>
          <w:szCs w:val="24"/>
        </w:rPr>
        <w:t xml:space="preserve"> _____ </w:t>
      </w:r>
      <w:r w:rsidR="009D2EF3" w:rsidRPr="00E96BE6">
        <w:rPr>
          <w:rFonts w:ascii="Arial" w:hAnsi="Arial" w:cs="Arial"/>
          <w:sz w:val="24"/>
          <w:szCs w:val="24"/>
        </w:rPr>
        <w:t xml:space="preserve"> </w:t>
      </w:r>
      <w:r w:rsidR="00DD7E9C" w:rsidRPr="00E96BE6">
        <w:rPr>
          <w:rFonts w:ascii="Arial" w:hAnsi="Arial" w:cs="Arial"/>
          <w:sz w:val="24"/>
          <w:szCs w:val="24"/>
        </w:rPr>
        <w:t>(далее</w:t>
      </w:r>
      <w:r w:rsidR="008F5719" w:rsidRPr="00E96BE6">
        <w:rPr>
          <w:rFonts w:ascii="Arial" w:hAnsi="Arial" w:cs="Arial"/>
          <w:sz w:val="24"/>
          <w:szCs w:val="24"/>
        </w:rPr>
        <w:t xml:space="preserve"> соответственно</w:t>
      </w:r>
      <w:r w:rsidR="00DD7E9C" w:rsidRPr="00E96BE6">
        <w:rPr>
          <w:rFonts w:ascii="Arial" w:hAnsi="Arial" w:cs="Arial"/>
          <w:sz w:val="24"/>
          <w:szCs w:val="24"/>
        </w:rPr>
        <w:t xml:space="preserve"> – </w:t>
      </w:r>
      <w:r w:rsidR="008F5719" w:rsidRPr="00E96BE6">
        <w:rPr>
          <w:rFonts w:ascii="Arial" w:hAnsi="Arial" w:cs="Arial"/>
          <w:sz w:val="24"/>
          <w:szCs w:val="24"/>
        </w:rPr>
        <w:t xml:space="preserve">запрос, </w:t>
      </w:r>
      <w:r w:rsidR="001049AE" w:rsidRPr="00E96BE6">
        <w:rPr>
          <w:rFonts w:ascii="Arial" w:hAnsi="Arial" w:cs="Arial"/>
          <w:bCs/>
          <w:sz w:val="24"/>
          <w:szCs w:val="24"/>
        </w:rPr>
        <w:t>муниципальная</w:t>
      </w:r>
      <w:r w:rsidR="00DD7E9C" w:rsidRPr="00E96BE6">
        <w:rPr>
          <w:rFonts w:ascii="Arial" w:hAnsi="Arial" w:cs="Arial"/>
          <w:sz w:val="24"/>
          <w:szCs w:val="24"/>
        </w:rPr>
        <w:t xml:space="preserve"> услуга) и </w:t>
      </w:r>
      <w:r w:rsidR="00BB7B56" w:rsidRPr="00E96BE6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1049AE" w:rsidRPr="00E96BE6">
        <w:rPr>
          <w:rFonts w:ascii="Arial" w:hAnsi="Arial" w:cs="Arial"/>
          <w:bCs/>
          <w:sz w:val="24"/>
          <w:szCs w:val="24"/>
        </w:rPr>
        <w:t>муниципальной</w:t>
      </w:r>
      <w:r w:rsidR="00BB7B56" w:rsidRPr="00E96BE6">
        <w:rPr>
          <w:rFonts w:ascii="Arial" w:hAnsi="Arial" w:cs="Arial"/>
          <w:sz w:val="24"/>
          <w:szCs w:val="24"/>
        </w:rPr>
        <w:t xml:space="preserve"> услуги, Вам отказ</w:t>
      </w:r>
      <w:r w:rsidR="008D7B5B" w:rsidRPr="00E96BE6">
        <w:rPr>
          <w:rFonts w:ascii="Arial" w:hAnsi="Arial" w:cs="Arial"/>
          <w:sz w:val="24"/>
          <w:szCs w:val="24"/>
        </w:rPr>
        <w:t>ывает</w:t>
      </w:r>
      <w:r w:rsidR="00BB7B56" w:rsidRPr="00E96BE6">
        <w:rPr>
          <w:rFonts w:ascii="Arial" w:hAnsi="Arial" w:cs="Arial"/>
          <w:sz w:val="24"/>
          <w:szCs w:val="24"/>
        </w:rPr>
        <w:t xml:space="preserve"> по след</w:t>
      </w:r>
      <w:r w:rsidR="008F5719" w:rsidRPr="00E96BE6">
        <w:rPr>
          <w:rFonts w:ascii="Arial" w:hAnsi="Arial" w:cs="Arial"/>
          <w:sz w:val="24"/>
          <w:szCs w:val="24"/>
        </w:rPr>
        <w:t>ующему основанию</w:t>
      </w:r>
      <w:r w:rsidR="00BB7B56" w:rsidRPr="00E96BE6">
        <w:rPr>
          <w:rFonts w:ascii="Arial" w:hAnsi="Arial" w:cs="Arial"/>
          <w:sz w:val="24"/>
          <w:szCs w:val="24"/>
        </w:rPr>
        <w:t>: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2835"/>
        <w:gridCol w:w="3089"/>
      </w:tblGrid>
      <w:tr w:rsidR="00663F91" w:rsidRPr="00E96BE6" w:rsidTr="006651DE">
        <w:tc>
          <w:tcPr>
            <w:tcW w:w="3715" w:type="dxa"/>
          </w:tcPr>
          <w:p w:rsidR="008F5719" w:rsidRPr="00E96BE6" w:rsidRDefault="008F5719" w:rsidP="00E11754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 xml:space="preserve">Ссылка на соответствующий подпункт </w:t>
            </w:r>
            <w:r w:rsidR="00663F91" w:rsidRPr="00E96BE6">
              <w:rPr>
                <w:rStyle w:val="23"/>
                <w:rFonts w:ascii="Arial" w:hAnsi="Arial" w:cs="Arial"/>
                <w:szCs w:val="24"/>
              </w:rPr>
              <w:t xml:space="preserve">пункта 9.1 </w:t>
            </w:r>
            <w:r w:rsidRPr="00E96BE6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</w:t>
            </w:r>
            <w:r w:rsidR="00E11754" w:rsidRPr="00E96BE6">
              <w:rPr>
                <w:rStyle w:val="23"/>
                <w:rFonts w:ascii="Arial" w:hAnsi="Arial" w:cs="Arial"/>
                <w:szCs w:val="24"/>
              </w:rPr>
              <w:br/>
            </w:r>
            <w:r w:rsidRPr="00E96BE6">
              <w:rPr>
                <w:rStyle w:val="23"/>
                <w:rFonts w:ascii="Arial" w:hAnsi="Arial" w:cs="Arial"/>
                <w:szCs w:val="24"/>
              </w:rPr>
              <w:t xml:space="preserve">в котором содержится основание для отказа в приеме документов, необходимых для предоставления </w:t>
            </w:r>
            <w:r w:rsidR="00F45A2D" w:rsidRPr="00E96BE6">
              <w:rPr>
                <w:rFonts w:ascii="Arial" w:hAnsi="Arial" w:cs="Arial"/>
                <w:b w:val="0"/>
                <w:bCs/>
                <w:szCs w:val="24"/>
              </w:rPr>
              <w:t>муниципальной</w:t>
            </w:r>
            <w:r w:rsidRPr="00E96BE6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8F5719" w:rsidRPr="00E96BE6" w:rsidRDefault="008F5719" w:rsidP="00E11754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Pr="00E96BE6">
              <w:rPr>
                <w:rStyle w:val="23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E96BE6">
              <w:rPr>
                <w:rStyle w:val="23"/>
                <w:rFonts w:ascii="Arial" w:hAnsi="Arial" w:cs="Arial"/>
                <w:szCs w:val="24"/>
              </w:rPr>
              <w:br/>
              <w:t xml:space="preserve">в приеме документов, необходимых </w:t>
            </w:r>
            <w:r w:rsidR="00E11754" w:rsidRPr="00E96BE6">
              <w:rPr>
                <w:rStyle w:val="23"/>
                <w:rFonts w:ascii="Arial" w:hAnsi="Arial" w:cs="Arial"/>
                <w:szCs w:val="24"/>
              </w:rPr>
              <w:br/>
            </w:r>
            <w:r w:rsidRPr="00E96BE6">
              <w:rPr>
                <w:rStyle w:val="23"/>
                <w:rFonts w:ascii="Arial" w:hAnsi="Arial" w:cs="Arial"/>
                <w:szCs w:val="24"/>
              </w:rPr>
              <w:t xml:space="preserve">для предоставления </w:t>
            </w:r>
            <w:r w:rsidR="00F45A2D" w:rsidRPr="00E96BE6">
              <w:rPr>
                <w:rFonts w:ascii="Arial" w:hAnsi="Arial" w:cs="Arial"/>
                <w:b w:val="0"/>
                <w:bCs/>
                <w:szCs w:val="24"/>
              </w:rPr>
              <w:t>муниципальной</w:t>
            </w:r>
            <w:r w:rsidRPr="00E96BE6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089" w:type="dxa"/>
          </w:tcPr>
          <w:p w:rsidR="008F5719" w:rsidRPr="00E96BE6" w:rsidRDefault="00515B10" w:rsidP="00515B10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E96BE6">
              <w:rPr>
                <w:rStyle w:val="23"/>
                <w:rFonts w:ascii="Arial" w:hAnsi="Arial" w:cs="Arial"/>
                <w:szCs w:val="24"/>
              </w:rPr>
              <w:br/>
            </w:r>
            <w:r w:rsidR="008F5719" w:rsidRPr="00E96BE6">
              <w:rPr>
                <w:rStyle w:val="23"/>
                <w:rFonts w:ascii="Arial" w:hAnsi="Arial" w:cs="Arial"/>
                <w:szCs w:val="24"/>
              </w:rPr>
              <w:t xml:space="preserve">принятия решения </w:t>
            </w:r>
            <w:r w:rsidR="008F5719" w:rsidRPr="00E96BE6">
              <w:rPr>
                <w:rStyle w:val="23"/>
                <w:rFonts w:ascii="Arial" w:hAnsi="Arial" w:cs="Arial"/>
                <w:szCs w:val="24"/>
              </w:rPr>
              <w:br/>
              <w:t xml:space="preserve">об отказе в </w:t>
            </w:r>
            <w:r w:rsidR="009144A4" w:rsidRPr="00E96BE6">
              <w:rPr>
                <w:rStyle w:val="23"/>
                <w:rFonts w:ascii="Arial" w:hAnsi="Arial" w:cs="Arial"/>
                <w:szCs w:val="24"/>
              </w:rPr>
              <w:t xml:space="preserve">приеме документов, необходимых для предоставления </w:t>
            </w:r>
            <w:r w:rsidR="00F45A2D" w:rsidRPr="00E96BE6">
              <w:rPr>
                <w:rFonts w:ascii="Arial" w:hAnsi="Arial" w:cs="Arial"/>
                <w:b w:val="0"/>
                <w:bCs/>
                <w:szCs w:val="24"/>
              </w:rPr>
              <w:t>муниципальной</w:t>
            </w:r>
            <w:r w:rsidR="008F5719" w:rsidRPr="00E96BE6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9.1.1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111"/>
              <w:numPr>
                <w:ilvl w:val="2"/>
                <w:numId w:val="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Обращение за предоставлением иной муниципальной услуги.</w:t>
            </w:r>
          </w:p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08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Указать какое ведомство предоставляет услугу, указать информацию о месте нахождения </w:t>
            </w:r>
            <w:r w:rsidRPr="00E96BE6">
              <w:rPr>
                <w:rFonts w:ascii="Arial" w:hAnsi="Arial" w:cs="Arial"/>
                <w:b w:val="0"/>
                <w:szCs w:val="24"/>
              </w:rPr>
              <w:lastRenderedPageBreak/>
              <w:t>соответствующего ведомства</w:t>
            </w: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lastRenderedPageBreak/>
              <w:t>9.1.2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eastAsia="Times New Roman" w:hAnsi="Arial" w:cs="Arial"/>
                <w:b w:val="0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.</w:t>
            </w:r>
          </w:p>
        </w:tc>
        <w:tc>
          <w:tcPr>
            <w:tcW w:w="308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казать исчерпывающий перечень документов, непредставленный Заявителем.</w:t>
            </w: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9.1.3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111"/>
              <w:numPr>
                <w:ilvl w:val="2"/>
                <w:numId w:val="0"/>
              </w:numPr>
              <w:rPr>
                <w:rStyle w:val="23"/>
                <w:rFonts w:ascii="Arial" w:eastAsia="Times New Roman" w:hAnsi="Arial" w:cs="Arial"/>
                <w:b w:val="0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просом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.</w:t>
            </w:r>
          </w:p>
        </w:tc>
        <w:tc>
          <w:tcPr>
            <w:tcW w:w="308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казать исчерпывающий перечень документов, утративших силу</w:t>
            </w:r>
            <w:r w:rsidRPr="00E96BE6">
              <w:rPr>
                <w:rFonts w:ascii="Arial" w:eastAsia="Times New Roman" w:hAnsi="Arial" w:cs="Arial"/>
                <w:b w:val="0"/>
                <w:szCs w:val="24"/>
              </w:rPr>
              <w:t>, отмененных или являющихся недействительными.</w:t>
            </w: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9.1.4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111"/>
              <w:numPr>
                <w:ilvl w:val="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Наличие противоречий между сведениями, указанными в запросе,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и сведениями, указанными в приложенных к нему документах, в том числе:</w:t>
            </w:r>
          </w:p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08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казать исчерпывающий перечень противоречий между сведениями, указанными в Запросе, и сведениями, указанными в приложенных к нему документах.</w:t>
            </w: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9.1.4.1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11"/>
              <w:numPr>
                <w:ilvl w:val="1"/>
                <w:numId w:val="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Сведениями, указанными в запросе и текстовыми, и (или) графическими материалами, представленными в составе одного запроса.</w:t>
            </w:r>
          </w:p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089" w:type="dxa"/>
          </w:tcPr>
          <w:p w:rsidR="006C65FC" w:rsidRPr="00E96BE6" w:rsidRDefault="006C65FC" w:rsidP="001540CE">
            <w:pPr>
              <w:pStyle w:val="11"/>
              <w:numPr>
                <w:ilvl w:val="1"/>
                <w:numId w:val="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Указать исчерпывающий перечень противоречий между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 сведениями, указанными в запросе и текстовыми, и (или) графическими материалами, представленными в составе одного запроса.</w:t>
            </w:r>
          </w:p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9.1.5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eastAsia="Times New Roman" w:hAnsi="Arial" w:cs="Arial"/>
                <w:b w:val="0"/>
                <w:szCs w:val="24"/>
              </w:rPr>
              <w:t xml:space="preserve">Документы содержат подчистки и </w:t>
            </w:r>
            <w:r w:rsidRPr="00E96BE6">
              <w:rPr>
                <w:rFonts w:ascii="Arial" w:eastAsia="Times New Roman" w:hAnsi="Arial" w:cs="Arial"/>
                <w:b w:val="0"/>
                <w:szCs w:val="24"/>
              </w:rPr>
              <w:lastRenderedPageBreak/>
              <w:t xml:space="preserve">исправления текста, не заверенные </w:t>
            </w:r>
            <w:r w:rsidRPr="00E96BE6">
              <w:rPr>
                <w:rFonts w:ascii="Arial" w:eastAsia="Times New Roman" w:hAnsi="Arial" w:cs="Arial"/>
                <w:b w:val="0"/>
                <w:szCs w:val="24"/>
              </w:rPr>
              <w:br/>
              <w:t>в порядке, установленном законодательством Российской Федерации.</w:t>
            </w:r>
          </w:p>
        </w:tc>
        <w:tc>
          <w:tcPr>
            <w:tcW w:w="3089" w:type="dxa"/>
          </w:tcPr>
          <w:p w:rsidR="006C65FC" w:rsidRPr="00E96BE6" w:rsidRDefault="006C65FC" w:rsidP="001540CE">
            <w:pPr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ать исчерпывающий перечень документов, </w:t>
            </w: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lastRenderedPageBreak/>
              <w:t>9.1.6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eastAsia="Times New Roman" w:hAnsi="Arial" w:cs="Arial"/>
                <w:b w:val="0"/>
                <w:szCs w:val="24"/>
              </w:rPr>
              <w:t xml:space="preserve">Документы содержат повреждения, наличие которых не позволяет </w:t>
            </w:r>
            <w:r w:rsidRPr="00E96BE6">
              <w:rPr>
                <w:rFonts w:ascii="Arial" w:eastAsia="Times New Roman" w:hAnsi="Arial" w:cs="Arial"/>
                <w:b w:val="0"/>
                <w:szCs w:val="24"/>
              </w:rPr>
              <w:br/>
              <w:t xml:space="preserve">в полном объеме использовать информацию и сведения, содержащиеся </w:t>
            </w:r>
            <w:r w:rsidRPr="00E96BE6">
              <w:rPr>
                <w:rFonts w:ascii="Arial" w:eastAsia="Times New Roman" w:hAnsi="Arial" w:cs="Arial"/>
                <w:b w:val="0"/>
                <w:szCs w:val="24"/>
              </w:rPr>
              <w:br/>
              <w:t>в документах для предоставления муниципальной услуги.</w:t>
            </w:r>
          </w:p>
        </w:tc>
        <w:tc>
          <w:tcPr>
            <w:tcW w:w="308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9.1.7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11"/>
              <w:numPr>
                <w:ilvl w:val="1"/>
                <w:numId w:val="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      </w:r>
          </w:p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08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казать поля Запроса, не заполненные Заявителем либо заполненные не в полном объеме, либо с нарушением требований, установленных настоящим Административным регламентом.</w:t>
            </w: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9.1.8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111"/>
              <w:numPr>
                <w:ilvl w:val="2"/>
                <w:numId w:val="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Представление электронных образов документов посредством РПГУ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br/>
              <w:t>не позволяет в полном объеме прочитать текст документа и (или) распознать реквизиты документа.</w:t>
            </w:r>
          </w:p>
          <w:p w:rsidR="006C65FC" w:rsidRPr="00E96BE6" w:rsidRDefault="006C65FC" w:rsidP="001540CE">
            <w:pPr>
              <w:pStyle w:val="af3"/>
              <w:ind w:firstLine="708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08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казать исчерпывающий перечень электронных образов документов, не соответствующих указанному критерию.</w:t>
            </w: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9.1.9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111"/>
              <w:numPr>
                <w:ilvl w:val="2"/>
                <w:numId w:val="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Подача запроса и иных документов в электронной форме, подписанных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 использованием электронной подписи, не принадлежащей заявителю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br/>
              <w:t>или представителю заявителя.</w:t>
            </w:r>
          </w:p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08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lastRenderedPageBreak/>
              <w:t>Указать основание такого вывода.</w:t>
            </w: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lastRenderedPageBreak/>
              <w:t>9.1.10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</w:t>
            </w:r>
            <w:r w:rsidRPr="00E96BE6">
              <w:rPr>
                <w:rFonts w:ascii="Arial" w:hAnsi="Arial" w:cs="Arial"/>
                <w:b w:val="0"/>
                <w:szCs w:val="24"/>
              </w:rPr>
              <w:br/>
              <w:t>на момент поступления такого запроса.</w:t>
            </w:r>
          </w:p>
        </w:tc>
        <w:tc>
          <w:tcPr>
            <w:tcW w:w="308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казать реквизиты ранее поступившего аналогичного Запроса.</w:t>
            </w:r>
          </w:p>
        </w:tc>
      </w:tr>
      <w:tr w:rsidR="006C65FC" w:rsidRPr="00E96BE6" w:rsidTr="006651DE">
        <w:tc>
          <w:tcPr>
            <w:tcW w:w="3715" w:type="dxa"/>
          </w:tcPr>
          <w:p w:rsidR="006C65FC" w:rsidRPr="00E96BE6" w:rsidRDefault="006C65FC" w:rsidP="001540CE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Style w:val="23"/>
                <w:rFonts w:ascii="Arial" w:hAnsi="Arial" w:cs="Arial"/>
                <w:szCs w:val="24"/>
              </w:rPr>
              <w:t>9.1.11.</w:t>
            </w:r>
          </w:p>
        </w:tc>
        <w:tc>
          <w:tcPr>
            <w:tcW w:w="2835" w:type="dxa"/>
          </w:tcPr>
          <w:p w:rsidR="006C65FC" w:rsidRPr="00E96BE6" w:rsidRDefault="006C65FC" w:rsidP="001540CE">
            <w:pPr>
              <w:pStyle w:val="111"/>
              <w:numPr>
                <w:ilvl w:val="2"/>
                <w:numId w:val="0"/>
              </w:numPr>
              <w:rPr>
                <w:rStyle w:val="23"/>
                <w:rFonts w:ascii="Arial" w:hAnsi="Arial" w:cs="Arial"/>
                <w:b w:val="0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Запрос подан лицом, не имеющим полномочий представлять интересы заявителя.</w:t>
            </w:r>
          </w:p>
        </w:tc>
        <w:tc>
          <w:tcPr>
            <w:tcW w:w="3089" w:type="dxa"/>
          </w:tcPr>
          <w:p w:rsidR="006C65FC" w:rsidRPr="00E96BE6" w:rsidRDefault="006C65FC" w:rsidP="001540C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E96BE6">
              <w:rPr>
                <w:rFonts w:ascii="Arial" w:hAnsi="Arial" w:cs="Arial"/>
                <w:b w:val="0"/>
                <w:szCs w:val="24"/>
              </w:rPr>
              <w:t>Указать основания такого вывода.</w:t>
            </w:r>
          </w:p>
        </w:tc>
      </w:tr>
    </w:tbl>
    <w:p w:rsidR="008F5719" w:rsidRPr="00E96BE6" w:rsidRDefault="008F5719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7B56" w:rsidRPr="00E96BE6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6BE6">
        <w:rPr>
          <w:rFonts w:ascii="Arial" w:hAnsi="Arial" w:cs="Arial"/>
          <w:sz w:val="24"/>
          <w:szCs w:val="24"/>
        </w:rPr>
        <w:t>Дополнительно информируем:</w:t>
      </w:r>
      <w:r w:rsidR="00515B10" w:rsidRPr="00E96BE6">
        <w:rPr>
          <w:rFonts w:ascii="Arial" w:hAnsi="Arial" w:cs="Arial"/>
          <w:sz w:val="24"/>
          <w:szCs w:val="24"/>
        </w:rPr>
        <w:t xml:space="preserve"> _____</w:t>
      </w:r>
      <w:r w:rsidRPr="00E96BE6">
        <w:rPr>
          <w:rFonts w:ascii="Arial" w:hAnsi="Arial" w:cs="Arial"/>
          <w:sz w:val="24"/>
          <w:szCs w:val="24"/>
        </w:rPr>
        <w:t xml:space="preserve"> (</w:t>
      </w:r>
      <w:r w:rsidRPr="00E96BE6">
        <w:rPr>
          <w:rFonts w:ascii="Arial" w:hAnsi="Arial" w:cs="Arial"/>
          <w:i/>
          <w:sz w:val="24"/>
          <w:szCs w:val="24"/>
        </w:rPr>
        <w:t xml:space="preserve">указывается информация, необходимая </w:t>
      </w:r>
      <w:r w:rsidR="009A5242" w:rsidRPr="00E96BE6">
        <w:rPr>
          <w:rFonts w:ascii="Arial" w:hAnsi="Arial" w:cs="Arial"/>
          <w:i/>
          <w:sz w:val="24"/>
          <w:szCs w:val="24"/>
        </w:rPr>
        <w:br/>
      </w:r>
      <w:r w:rsidRPr="00E96BE6">
        <w:rPr>
          <w:rFonts w:ascii="Arial" w:hAnsi="Arial" w:cs="Arial"/>
          <w:i/>
          <w:sz w:val="24"/>
          <w:szCs w:val="24"/>
        </w:rPr>
        <w:t xml:space="preserve">для устранения причин отказа в приеме документов, </w:t>
      </w:r>
      <w:r w:rsidR="00B47B33" w:rsidRPr="00E96BE6">
        <w:rPr>
          <w:rFonts w:ascii="Arial" w:hAnsi="Arial" w:cs="Arial"/>
          <w:i/>
          <w:sz w:val="24"/>
          <w:szCs w:val="24"/>
        </w:rPr>
        <w:t>необходимых для предоставления</w:t>
      </w:r>
      <w:r w:rsidR="00515B10" w:rsidRPr="00E96BE6">
        <w:rPr>
          <w:rFonts w:ascii="Arial" w:hAnsi="Arial" w:cs="Arial"/>
          <w:i/>
          <w:sz w:val="24"/>
          <w:szCs w:val="24"/>
        </w:rPr>
        <w:t xml:space="preserve"> </w:t>
      </w:r>
      <w:r w:rsidR="00F45A2D" w:rsidRPr="00E96BE6">
        <w:rPr>
          <w:rFonts w:ascii="Arial" w:hAnsi="Arial" w:cs="Arial"/>
          <w:bCs/>
          <w:i/>
          <w:sz w:val="24"/>
          <w:szCs w:val="24"/>
        </w:rPr>
        <w:t>муниципальной</w:t>
      </w:r>
      <w:r w:rsidRPr="00E96BE6">
        <w:rPr>
          <w:rFonts w:ascii="Arial" w:hAnsi="Arial" w:cs="Arial"/>
          <w:i/>
          <w:sz w:val="24"/>
          <w:szCs w:val="24"/>
        </w:rPr>
        <w:t xml:space="preserve"> услуги,</w:t>
      </w:r>
      <w:r w:rsidR="00C04EE2" w:rsidRPr="00E96BE6">
        <w:rPr>
          <w:rFonts w:ascii="Arial" w:hAnsi="Arial" w:cs="Arial"/>
          <w:i/>
          <w:sz w:val="24"/>
          <w:szCs w:val="24"/>
        </w:rPr>
        <w:t xml:space="preserve"> </w:t>
      </w:r>
      <w:r w:rsidRPr="00E96BE6">
        <w:rPr>
          <w:rFonts w:ascii="Arial" w:hAnsi="Arial" w:cs="Arial"/>
          <w:i/>
          <w:sz w:val="24"/>
          <w:szCs w:val="24"/>
        </w:rPr>
        <w:t>а также</w:t>
      </w:r>
      <w:r w:rsidR="00851941" w:rsidRPr="00E96BE6">
        <w:rPr>
          <w:rFonts w:ascii="Arial" w:hAnsi="Arial" w:cs="Arial"/>
          <w:i/>
          <w:sz w:val="24"/>
          <w:szCs w:val="24"/>
        </w:rPr>
        <w:t xml:space="preserve"> </w:t>
      </w:r>
      <w:r w:rsidRPr="00E96BE6">
        <w:rPr>
          <w:rFonts w:ascii="Arial" w:hAnsi="Arial" w:cs="Arial"/>
          <w:i/>
          <w:sz w:val="24"/>
          <w:szCs w:val="24"/>
        </w:rPr>
        <w:t>иная дополнительная информация при наличии</w:t>
      </w:r>
      <w:r w:rsidRPr="00E96BE6">
        <w:rPr>
          <w:rFonts w:ascii="Arial" w:hAnsi="Arial" w:cs="Arial"/>
          <w:sz w:val="24"/>
          <w:szCs w:val="24"/>
        </w:rPr>
        <w:t>)</w:t>
      </w:r>
      <w:r w:rsidR="00515B10" w:rsidRPr="00E96BE6">
        <w:rPr>
          <w:rFonts w:ascii="Arial" w:hAnsi="Arial" w:cs="Arial"/>
          <w:sz w:val="24"/>
          <w:szCs w:val="24"/>
        </w:rPr>
        <w:t>.</w:t>
      </w:r>
    </w:p>
    <w:p w:rsidR="00515B10" w:rsidRPr="00E96BE6" w:rsidRDefault="00515B10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5B10" w:rsidRPr="00E96BE6" w:rsidRDefault="00E11754" w:rsidP="00E11754">
      <w:pPr>
        <w:pStyle w:val="af3"/>
        <w:spacing w:after="0"/>
        <w:rPr>
          <w:rFonts w:ascii="Arial" w:hAnsi="Arial" w:cs="Arial"/>
          <w:b w:val="0"/>
          <w:szCs w:val="24"/>
        </w:rPr>
      </w:pPr>
      <w:r w:rsidRPr="00E96BE6">
        <w:rPr>
          <w:rFonts w:ascii="Arial" w:hAnsi="Arial" w:cs="Arial"/>
          <w:b w:val="0"/>
          <w:szCs w:val="24"/>
        </w:rPr>
        <w:t>_________</w:t>
      </w:r>
      <w:r w:rsidR="00515B10" w:rsidRPr="00E96BE6">
        <w:rPr>
          <w:rFonts w:ascii="Arial" w:hAnsi="Arial" w:cs="Arial"/>
          <w:b w:val="0"/>
          <w:szCs w:val="24"/>
        </w:rPr>
        <w:t>__________</w:t>
      </w:r>
      <w:r w:rsidRPr="00E96BE6">
        <w:rPr>
          <w:rFonts w:ascii="Arial" w:hAnsi="Arial" w:cs="Arial"/>
          <w:b w:val="0"/>
          <w:szCs w:val="24"/>
        </w:rPr>
        <w:t xml:space="preserve">___________________________           </w:t>
      </w:r>
      <w:r w:rsidR="00515B10" w:rsidRPr="00E96BE6">
        <w:rPr>
          <w:rFonts w:ascii="Arial" w:hAnsi="Arial" w:cs="Arial"/>
          <w:b w:val="0"/>
          <w:szCs w:val="24"/>
        </w:rPr>
        <w:t>__</w:t>
      </w:r>
      <w:r w:rsidRPr="00E96BE6">
        <w:rPr>
          <w:rFonts w:ascii="Arial" w:hAnsi="Arial" w:cs="Arial"/>
          <w:b w:val="0"/>
          <w:szCs w:val="24"/>
        </w:rPr>
        <w:t>______________________</w:t>
      </w:r>
      <w:r w:rsidR="00515B10" w:rsidRPr="00E96BE6">
        <w:rPr>
          <w:rFonts w:ascii="Arial" w:hAnsi="Arial" w:cs="Arial"/>
          <w:b w:val="0"/>
          <w:szCs w:val="24"/>
        </w:rPr>
        <w:t>____</w:t>
      </w:r>
    </w:p>
    <w:p w:rsidR="00515B10" w:rsidRPr="00E96BE6" w:rsidRDefault="00515B10" w:rsidP="00E11754">
      <w:pPr>
        <w:pStyle w:val="af3"/>
        <w:spacing w:after="0" w:line="240" w:lineRule="auto"/>
        <w:jc w:val="both"/>
        <w:rPr>
          <w:rFonts w:ascii="Arial" w:hAnsi="Arial" w:cs="Arial"/>
          <w:b w:val="0"/>
          <w:szCs w:val="24"/>
        </w:rPr>
      </w:pPr>
      <w:r w:rsidRPr="00E96BE6">
        <w:rPr>
          <w:rFonts w:ascii="Arial" w:hAnsi="Arial" w:cs="Arial"/>
          <w:b w:val="0"/>
          <w:szCs w:val="24"/>
        </w:rPr>
        <w:t xml:space="preserve">(уполномоченное должностное лицо </w:t>
      </w:r>
      <w:r w:rsidR="00F45A2D" w:rsidRPr="00E96BE6">
        <w:rPr>
          <w:rFonts w:ascii="Arial" w:hAnsi="Arial" w:cs="Arial"/>
          <w:b w:val="0"/>
          <w:szCs w:val="24"/>
        </w:rPr>
        <w:t>Администрации</w:t>
      </w:r>
      <w:r w:rsidRPr="00E96BE6">
        <w:rPr>
          <w:rFonts w:ascii="Arial" w:hAnsi="Arial" w:cs="Arial"/>
          <w:b w:val="0"/>
          <w:szCs w:val="24"/>
        </w:rPr>
        <w:t>)</w:t>
      </w:r>
      <w:r w:rsidR="00E11754" w:rsidRPr="00E96BE6">
        <w:rPr>
          <w:rFonts w:ascii="Arial" w:hAnsi="Arial" w:cs="Arial"/>
          <w:b w:val="0"/>
          <w:szCs w:val="24"/>
        </w:rPr>
        <w:t xml:space="preserve">             (подпись, фамилия, инициалы)</w:t>
      </w:r>
    </w:p>
    <w:p w:rsidR="00E11754" w:rsidRPr="00E96BE6" w:rsidRDefault="00E11754" w:rsidP="00E11754">
      <w:pPr>
        <w:pStyle w:val="af3"/>
        <w:spacing w:after="0" w:line="240" w:lineRule="auto"/>
        <w:jc w:val="both"/>
        <w:rPr>
          <w:rFonts w:ascii="Arial" w:hAnsi="Arial" w:cs="Arial"/>
          <w:b w:val="0"/>
          <w:szCs w:val="24"/>
        </w:rPr>
      </w:pPr>
    </w:p>
    <w:p w:rsidR="00E11754" w:rsidRPr="00E96BE6" w:rsidRDefault="00515B10" w:rsidP="00515B10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  <w:r w:rsidRPr="00E96BE6">
        <w:rPr>
          <w:rFonts w:ascii="Arial" w:hAnsi="Arial" w:cs="Arial"/>
          <w:b w:val="0"/>
          <w:szCs w:val="24"/>
        </w:rPr>
        <w:t>«__» _____ 202__</w:t>
      </w:r>
      <w:r w:rsidR="00E11754" w:rsidRPr="00E96BE6">
        <w:rPr>
          <w:rFonts w:ascii="Arial" w:hAnsi="Arial" w:cs="Arial"/>
          <w:b w:val="0"/>
          <w:szCs w:val="24"/>
        </w:rPr>
        <w:br w:type="page"/>
      </w:r>
    </w:p>
    <w:p w:rsidR="006B1CBA" w:rsidRPr="00E96BE6" w:rsidRDefault="006B1CBA" w:rsidP="00A44F4D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75" w:name="_Toc91253295"/>
      <w:r w:rsidRPr="00E96BE6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810F40" w:rsidRPr="00E96BE6">
        <w:rPr>
          <w:rStyle w:val="14"/>
          <w:rFonts w:ascii="Arial" w:hAnsi="Arial" w:cs="Arial"/>
          <w:b w:val="0"/>
          <w:szCs w:val="24"/>
        </w:rPr>
        <w:t>9</w:t>
      </w:r>
      <w:bookmarkEnd w:id="75"/>
    </w:p>
    <w:p w:rsidR="006B1CBA" w:rsidRPr="00E96BE6" w:rsidRDefault="006B1CBA" w:rsidP="00BB7B56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76" w:name="_Toc91253296"/>
      <w:r w:rsidRPr="00E96BE6">
        <w:rPr>
          <w:rFonts w:ascii="Arial" w:hAnsi="Arial" w:cs="Arial"/>
          <w:b w:val="0"/>
          <w:szCs w:val="24"/>
        </w:rPr>
        <w:t xml:space="preserve">к </w:t>
      </w:r>
      <w:bookmarkStart w:id="77" w:name="_Toc91253297"/>
      <w:bookmarkEnd w:id="76"/>
      <w:r w:rsidR="00BB7B56" w:rsidRPr="00E96BE6">
        <w:rPr>
          <w:rFonts w:ascii="Arial" w:hAnsi="Arial" w:cs="Arial"/>
          <w:b w:val="0"/>
          <w:szCs w:val="24"/>
        </w:rPr>
        <w:t>Администр</w:t>
      </w:r>
      <w:r w:rsidRPr="00E96BE6">
        <w:rPr>
          <w:rFonts w:ascii="Arial" w:hAnsi="Arial" w:cs="Arial"/>
          <w:b w:val="0"/>
          <w:szCs w:val="24"/>
        </w:rPr>
        <w:t>ативно</w:t>
      </w:r>
      <w:r w:rsidR="00660314" w:rsidRPr="00E96BE6">
        <w:rPr>
          <w:rFonts w:ascii="Arial" w:hAnsi="Arial" w:cs="Arial"/>
          <w:b w:val="0"/>
          <w:szCs w:val="24"/>
        </w:rPr>
        <w:t>му</w:t>
      </w:r>
      <w:r w:rsidRPr="00E96BE6">
        <w:rPr>
          <w:rFonts w:ascii="Arial" w:hAnsi="Arial" w:cs="Arial"/>
          <w:b w:val="0"/>
          <w:szCs w:val="24"/>
        </w:rPr>
        <w:t xml:space="preserve"> регламент</w:t>
      </w:r>
      <w:bookmarkEnd w:id="77"/>
      <w:r w:rsidR="00660314" w:rsidRPr="00E96BE6">
        <w:rPr>
          <w:rFonts w:ascii="Arial" w:hAnsi="Arial" w:cs="Arial"/>
          <w:b w:val="0"/>
          <w:szCs w:val="24"/>
        </w:rPr>
        <w:t>у</w:t>
      </w:r>
    </w:p>
    <w:p w:rsidR="00BB7B56" w:rsidRPr="00E96BE6" w:rsidRDefault="00BB7B56" w:rsidP="00BB7B56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7B56" w:rsidRPr="00E96BE6" w:rsidRDefault="00BB7B56" w:rsidP="00A44F4D">
      <w:pPr>
        <w:pStyle w:val="a3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8" w:name="_Toc91253298"/>
      <w:r w:rsidRPr="00E96BE6">
        <w:rPr>
          <w:rFonts w:ascii="Arial" w:hAnsi="Arial" w:cs="Arial"/>
          <w:sz w:val="24"/>
          <w:szCs w:val="24"/>
        </w:rPr>
        <w:t xml:space="preserve">Перечень </w:t>
      </w:r>
      <w:r w:rsidRPr="00E96BE6">
        <w:rPr>
          <w:rFonts w:ascii="Arial" w:hAnsi="Arial" w:cs="Arial"/>
          <w:sz w:val="24"/>
          <w:szCs w:val="24"/>
        </w:rPr>
        <w:br/>
        <w:t xml:space="preserve">общих признаков, по которым объединяются </w:t>
      </w:r>
      <w:r w:rsidRPr="00E96BE6">
        <w:rPr>
          <w:rFonts w:ascii="Arial" w:hAnsi="Arial" w:cs="Arial"/>
          <w:sz w:val="24"/>
          <w:szCs w:val="24"/>
        </w:rPr>
        <w:br/>
        <w:t>категории заявителей</w:t>
      </w:r>
      <w:bookmarkEnd w:id="78"/>
      <w:r w:rsidR="00ED5FB9" w:rsidRPr="00E96BE6">
        <w:rPr>
          <w:rFonts w:ascii="Arial" w:hAnsi="Arial" w:cs="Arial"/>
          <w:sz w:val="24"/>
          <w:szCs w:val="24"/>
        </w:rPr>
        <w:t xml:space="preserve">, а также комбинации признаков заявителей, </w:t>
      </w:r>
      <w:r w:rsidR="00ED5FB9" w:rsidRPr="00E96BE6">
        <w:rPr>
          <w:rFonts w:ascii="Arial" w:hAnsi="Arial" w:cs="Arial"/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</w:p>
    <w:p w:rsidR="00BB7B56" w:rsidRPr="00E96BE6" w:rsidRDefault="00BB7B56" w:rsidP="00BB7B56">
      <w:pPr>
        <w:pStyle w:val="a3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253"/>
        <w:gridCol w:w="4564"/>
      </w:tblGrid>
      <w:tr w:rsidR="00BB7B56" w:rsidRPr="00E96BE6" w:rsidTr="00E11754">
        <w:tc>
          <w:tcPr>
            <w:tcW w:w="9634" w:type="dxa"/>
            <w:gridSpan w:val="3"/>
            <w:vAlign w:val="center"/>
          </w:tcPr>
          <w:p w:rsidR="00BB7B56" w:rsidRPr="00E96BE6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B56" w:rsidRPr="00E96BE6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B7B56" w:rsidRPr="00E96BE6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B56" w:rsidRPr="00E96BE6" w:rsidTr="00E11754">
        <w:tc>
          <w:tcPr>
            <w:tcW w:w="817" w:type="dxa"/>
            <w:vAlign w:val="center"/>
          </w:tcPr>
          <w:p w:rsidR="00BB7B56" w:rsidRPr="00E96BE6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E96BE6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BB7B56" w:rsidRPr="00E96BE6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BB7B56" w:rsidRPr="00E96BE6" w:rsidTr="00E11754">
        <w:tc>
          <w:tcPr>
            <w:tcW w:w="817" w:type="dxa"/>
            <w:vAlign w:val="center"/>
          </w:tcPr>
          <w:p w:rsidR="00BB7B56" w:rsidRPr="00E96BE6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B7B56" w:rsidRPr="00E96BE6" w:rsidRDefault="00124E15" w:rsidP="000C6B4E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>Физическое лицо</w:t>
            </w:r>
            <w:r w:rsidR="000C78AC" w:rsidRPr="00E96BE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C78AC" w:rsidRPr="00E96BE6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BB7B56" w:rsidRPr="00E96BE6" w:rsidRDefault="00124E15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>Собственник</w:t>
            </w:r>
          </w:p>
        </w:tc>
      </w:tr>
      <w:tr w:rsidR="00BB7B56" w:rsidRPr="00E96BE6" w:rsidTr="00E11754">
        <w:tc>
          <w:tcPr>
            <w:tcW w:w="817" w:type="dxa"/>
            <w:vAlign w:val="center"/>
          </w:tcPr>
          <w:p w:rsidR="00BB7B56" w:rsidRPr="00E96BE6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BB7B56" w:rsidRPr="00E96BE6" w:rsidRDefault="00124E15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BB7B56" w:rsidRPr="00E96BE6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B7B56" w:rsidRPr="00E96BE6" w:rsidTr="00E11754">
        <w:tc>
          <w:tcPr>
            <w:tcW w:w="817" w:type="dxa"/>
            <w:vAlign w:val="center"/>
          </w:tcPr>
          <w:p w:rsidR="00BB7B56" w:rsidRPr="00E96BE6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BB7B56" w:rsidRPr="00E96BE6" w:rsidRDefault="00124E15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BB7B56" w:rsidRPr="00E96BE6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45710" w:rsidRPr="00E96BE6" w:rsidTr="00E11754">
        <w:tc>
          <w:tcPr>
            <w:tcW w:w="817" w:type="dxa"/>
            <w:vAlign w:val="center"/>
          </w:tcPr>
          <w:p w:rsidR="00E45710" w:rsidRPr="00E96BE6" w:rsidRDefault="00E45710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E45710" w:rsidRPr="00E96BE6" w:rsidRDefault="00E45710" w:rsidP="000C6B4E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E96BE6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E45710" w:rsidRPr="00E96BE6" w:rsidRDefault="00E45710" w:rsidP="00E1175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E45710" w:rsidRPr="00E96BE6" w:rsidTr="00E11754">
        <w:tc>
          <w:tcPr>
            <w:tcW w:w="817" w:type="dxa"/>
            <w:vAlign w:val="center"/>
          </w:tcPr>
          <w:p w:rsidR="00E45710" w:rsidRPr="00E96BE6" w:rsidRDefault="00E45710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E45710" w:rsidRPr="00E96BE6" w:rsidRDefault="00E45710" w:rsidP="000C6B4E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E45710" w:rsidRPr="00E96BE6" w:rsidRDefault="00E45710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45710" w:rsidRPr="00E96BE6" w:rsidTr="00E11754">
        <w:tc>
          <w:tcPr>
            <w:tcW w:w="817" w:type="dxa"/>
            <w:vAlign w:val="center"/>
          </w:tcPr>
          <w:p w:rsidR="00E45710" w:rsidRPr="00E96BE6" w:rsidRDefault="00E45710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E45710" w:rsidRPr="00E96BE6" w:rsidRDefault="00E45710" w:rsidP="000C6B4E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E45710" w:rsidRPr="00E96BE6" w:rsidRDefault="00E45710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45710" w:rsidRPr="00E96BE6" w:rsidTr="00C70B6E">
        <w:trPr>
          <w:trHeight w:val="410"/>
        </w:trPr>
        <w:tc>
          <w:tcPr>
            <w:tcW w:w="817" w:type="dxa"/>
            <w:vAlign w:val="center"/>
          </w:tcPr>
          <w:p w:rsidR="00E45710" w:rsidRPr="00E96BE6" w:rsidRDefault="00E45710" w:rsidP="00536C5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E45710" w:rsidRPr="00E96BE6" w:rsidRDefault="00E45710" w:rsidP="000C6B4E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Align w:val="center"/>
          </w:tcPr>
          <w:p w:rsidR="00E45710" w:rsidRPr="00E96BE6" w:rsidRDefault="00E45710" w:rsidP="00DB400B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240E1E" w:rsidRPr="00E96BE6" w:rsidTr="00E11754">
        <w:tc>
          <w:tcPr>
            <w:tcW w:w="817" w:type="dxa"/>
            <w:vAlign w:val="center"/>
          </w:tcPr>
          <w:p w:rsidR="00240E1E" w:rsidRPr="00E96BE6" w:rsidRDefault="00E45710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8</w:t>
            </w:r>
            <w:r w:rsidR="00240E1E" w:rsidRPr="00E96B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E96BE6" w:rsidRDefault="00E45710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E96BE6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7A16A0" w:rsidRPr="00E96BE6" w:rsidRDefault="007A16A0" w:rsidP="00CB1E0A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>Арендатор</w:t>
            </w:r>
          </w:p>
        </w:tc>
      </w:tr>
      <w:tr w:rsidR="00240E1E" w:rsidRPr="00E96BE6" w:rsidTr="00E11754">
        <w:tc>
          <w:tcPr>
            <w:tcW w:w="817" w:type="dxa"/>
            <w:vAlign w:val="center"/>
          </w:tcPr>
          <w:p w:rsidR="00240E1E" w:rsidRPr="00E96BE6" w:rsidRDefault="00E45710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9</w:t>
            </w:r>
            <w:r w:rsidR="00240E1E" w:rsidRPr="00E96B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E96BE6" w:rsidRDefault="00E45710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240E1E" w:rsidRPr="00E96BE6" w:rsidRDefault="00240E1E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E1E" w:rsidRPr="00E96BE6" w:rsidTr="00E11754">
        <w:tc>
          <w:tcPr>
            <w:tcW w:w="817" w:type="dxa"/>
            <w:vAlign w:val="center"/>
          </w:tcPr>
          <w:p w:rsidR="00240E1E" w:rsidRPr="00E96BE6" w:rsidRDefault="00E45710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10</w:t>
            </w:r>
            <w:r w:rsidR="00240E1E" w:rsidRPr="00E96BE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240E1E" w:rsidRPr="00E96BE6" w:rsidRDefault="00E45710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240E1E" w:rsidRPr="00E96BE6" w:rsidRDefault="00240E1E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FB9" w:rsidRPr="00E96BE6" w:rsidTr="00A631BF">
        <w:tc>
          <w:tcPr>
            <w:tcW w:w="9634" w:type="dxa"/>
            <w:gridSpan w:val="3"/>
            <w:vAlign w:val="center"/>
          </w:tcPr>
          <w:p w:rsidR="00ED5FB9" w:rsidRPr="00E96BE6" w:rsidRDefault="00ED5FB9" w:rsidP="00C70B6E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165A73" w:rsidRPr="00E96BE6" w:rsidTr="00E11754">
        <w:tc>
          <w:tcPr>
            <w:tcW w:w="817" w:type="dxa"/>
            <w:vAlign w:val="center"/>
          </w:tcPr>
          <w:p w:rsidR="00165A73" w:rsidRPr="00E96BE6" w:rsidRDefault="007A16A0" w:rsidP="00165A7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65A73" w:rsidRPr="00E96BE6" w:rsidRDefault="007A16A0" w:rsidP="00165A7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165A73" w:rsidRPr="00E96BE6" w:rsidRDefault="007A16A0" w:rsidP="0047635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47635C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165A73" w:rsidRPr="00E96BE6" w:rsidTr="00E11754">
        <w:tc>
          <w:tcPr>
            <w:tcW w:w="817" w:type="dxa"/>
          </w:tcPr>
          <w:p w:rsidR="00851941" w:rsidRPr="00E96BE6" w:rsidRDefault="00851941" w:rsidP="00165A7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1941" w:rsidRPr="00E96BE6" w:rsidRDefault="00851941" w:rsidP="00165A7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5A73" w:rsidRPr="00E96BE6" w:rsidRDefault="007A16A0" w:rsidP="00165A7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5A73" w:rsidRPr="00E96BE6" w:rsidRDefault="007A16A0" w:rsidP="00B6645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>Физическ</w:t>
            </w:r>
            <w:r w:rsidR="00B6645D" w:rsidRPr="00E96BE6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E96BE6">
              <w:rPr>
                <w:rFonts w:ascii="Arial" w:hAnsi="Arial" w:cs="Arial"/>
                <w:i/>
                <w:sz w:val="24"/>
                <w:szCs w:val="24"/>
              </w:rPr>
              <w:t xml:space="preserve">е лица, индивидуальные предприниматели, юридические лица, являющиеся </w:t>
            </w:r>
            <w:r w:rsidRPr="00E96BE6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собственниками, </w:t>
            </w:r>
            <w:r w:rsidR="00165A73" w:rsidRPr="00E96BE6">
              <w:rPr>
                <w:rFonts w:ascii="Arial" w:hAnsi="Arial" w:cs="Arial"/>
                <w:i/>
                <w:sz w:val="24"/>
                <w:szCs w:val="24"/>
              </w:rPr>
              <w:t>землевладельцами, землепользователями, арендаторами з</w:t>
            </w:r>
            <w:r w:rsidRPr="00E96BE6">
              <w:rPr>
                <w:rFonts w:ascii="Arial" w:hAnsi="Arial" w:cs="Arial"/>
                <w:i/>
                <w:sz w:val="24"/>
                <w:szCs w:val="24"/>
              </w:rPr>
              <w:t>емельного участка</w:t>
            </w:r>
          </w:p>
        </w:tc>
        <w:tc>
          <w:tcPr>
            <w:tcW w:w="4564" w:type="dxa"/>
          </w:tcPr>
          <w:p w:rsidR="00165A73" w:rsidRPr="00E96BE6" w:rsidRDefault="00165A73" w:rsidP="00165A7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5A73" w:rsidRPr="00E96BE6" w:rsidRDefault="007A16A0" w:rsidP="00165A7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i/>
                <w:sz w:val="24"/>
                <w:szCs w:val="24"/>
              </w:rPr>
              <w:t xml:space="preserve">Вариант предоставления </w:t>
            </w:r>
            <w:r w:rsidR="0047635C" w:rsidRPr="00E96BE6">
              <w:rPr>
                <w:rFonts w:ascii="Arial" w:hAnsi="Arial" w:cs="Arial"/>
                <w:i/>
                <w:sz w:val="24"/>
                <w:szCs w:val="24"/>
              </w:rPr>
              <w:t>муниципальной</w:t>
            </w:r>
            <w:r w:rsidRPr="00E96BE6">
              <w:rPr>
                <w:rFonts w:ascii="Arial" w:hAnsi="Arial" w:cs="Arial"/>
                <w:i/>
                <w:sz w:val="24"/>
                <w:szCs w:val="24"/>
              </w:rPr>
              <w:t xml:space="preserve"> услуги, указанный в </w:t>
            </w:r>
            <w:r w:rsidRPr="00E96BE6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подпункте 17.1.1 </w:t>
            </w:r>
            <w:r w:rsidRPr="00E96BE6">
              <w:rPr>
                <w:rFonts w:ascii="Arial" w:hAnsi="Arial" w:cs="Arial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:rsidR="00165A73" w:rsidRPr="00E96BE6" w:rsidRDefault="00165A73" w:rsidP="00165A7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EE2" w:rsidRPr="00E96BE6" w:rsidRDefault="00C04EE2" w:rsidP="00B47B33">
      <w:pPr>
        <w:pStyle w:val="a3"/>
        <w:tabs>
          <w:tab w:val="left" w:pos="686"/>
          <w:tab w:val="center" w:pos="4677"/>
        </w:tabs>
        <w:spacing w:line="276" w:lineRule="auto"/>
        <w:rPr>
          <w:rFonts w:ascii="Arial" w:hAnsi="Arial" w:cs="Arial"/>
          <w:sz w:val="24"/>
          <w:szCs w:val="24"/>
        </w:rPr>
        <w:sectPr w:rsidR="00C04EE2" w:rsidRPr="00E96BE6" w:rsidSect="00C04EE2">
          <w:headerReference w:type="default" r:id="rId13"/>
          <w:footerReference w:type="default" r:id="rId14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bookmarkStart w:id="79" w:name="_Toc91253299"/>
    </w:p>
    <w:p w:rsidR="00145717" w:rsidRPr="00E96BE6" w:rsidRDefault="00815E75" w:rsidP="00511519">
      <w:pPr>
        <w:pStyle w:val="a3"/>
        <w:tabs>
          <w:tab w:val="left" w:pos="686"/>
          <w:tab w:val="center" w:pos="4677"/>
          <w:tab w:val="left" w:pos="10490"/>
        </w:tabs>
        <w:spacing w:line="276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E96BE6">
        <w:rPr>
          <w:rFonts w:ascii="Arial" w:eastAsia="Times New Roman" w:hAnsi="Arial" w:cs="Arial"/>
          <w:bCs/>
          <w:iCs/>
          <w:sz w:val="24"/>
          <w:szCs w:val="24"/>
        </w:rPr>
        <w:lastRenderedPageBreak/>
        <w:t xml:space="preserve">                                                                          </w:t>
      </w:r>
      <w:r w:rsidR="00321822" w:rsidRPr="00E96BE6">
        <w:rPr>
          <w:rFonts w:ascii="Arial" w:eastAsia="Times New Roman" w:hAnsi="Arial" w:cs="Arial"/>
          <w:bCs/>
          <w:iCs/>
          <w:sz w:val="24"/>
          <w:szCs w:val="24"/>
        </w:rPr>
        <w:t xml:space="preserve">                            </w:t>
      </w:r>
      <w:r w:rsidR="00DE5412" w:rsidRPr="00E96B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145717" w:rsidRPr="00E96BE6">
        <w:rPr>
          <w:rFonts w:ascii="Arial" w:eastAsia="Times New Roman" w:hAnsi="Arial" w:cs="Arial"/>
          <w:bCs/>
          <w:iCs/>
          <w:sz w:val="24"/>
          <w:szCs w:val="24"/>
        </w:rPr>
        <w:t xml:space="preserve">Приложение </w:t>
      </w:r>
      <w:r w:rsidR="00886B99" w:rsidRPr="00E96BE6">
        <w:rPr>
          <w:rFonts w:ascii="Arial" w:eastAsia="Times New Roman" w:hAnsi="Arial" w:cs="Arial"/>
          <w:bCs/>
          <w:iCs/>
          <w:sz w:val="24"/>
          <w:szCs w:val="24"/>
        </w:rPr>
        <w:t>10</w:t>
      </w:r>
      <w:bookmarkEnd w:id="79"/>
    </w:p>
    <w:p w:rsidR="00145717" w:rsidRPr="00E96BE6" w:rsidRDefault="00145717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80" w:name="_Toc91253300"/>
      <w:r w:rsidRPr="00E96BE6">
        <w:rPr>
          <w:rFonts w:ascii="Arial" w:hAnsi="Arial" w:cs="Arial"/>
          <w:b w:val="0"/>
          <w:szCs w:val="24"/>
        </w:rPr>
        <w:t xml:space="preserve">к </w:t>
      </w:r>
      <w:bookmarkStart w:id="81" w:name="_Toc91253301"/>
      <w:bookmarkEnd w:id="80"/>
      <w:r w:rsidRPr="00E96BE6">
        <w:rPr>
          <w:rFonts w:ascii="Arial" w:hAnsi="Arial" w:cs="Arial"/>
          <w:b w:val="0"/>
          <w:szCs w:val="24"/>
        </w:rPr>
        <w:t>Административно</w:t>
      </w:r>
      <w:r w:rsidR="00660314" w:rsidRPr="00E96BE6">
        <w:rPr>
          <w:rFonts w:ascii="Arial" w:hAnsi="Arial" w:cs="Arial"/>
          <w:b w:val="0"/>
          <w:szCs w:val="24"/>
        </w:rPr>
        <w:t>му</w:t>
      </w:r>
      <w:r w:rsidRPr="00E96BE6">
        <w:rPr>
          <w:rFonts w:ascii="Arial" w:hAnsi="Arial" w:cs="Arial"/>
          <w:b w:val="0"/>
          <w:szCs w:val="24"/>
        </w:rPr>
        <w:t xml:space="preserve"> регламент</w:t>
      </w:r>
      <w:bookmarkEnd w:id="81"/>
      <w:r w:rsidR="00660314" w:rsidRPr="00E96BE6">
        <w:rPr>
          <w:rFonts w:ascii="Arial" w:hAnsi="Arial" w:cs="Arial"/>
          <w:b w:val="0"/>
          <w:szCs w:val="24"/>
        </w:rPr>
        <w:t>у</w:t>
      </w:r>
    </w:p>
    <w:p w:rsidR="006D7D6F" w:rsidRPr="00E96BE6" w:rsidRDefault="006D7D6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2" w:name="_Toc91253302"/>
      <w:r w:rsidRPr="00E96BE6">
        <w:rPr>
          <w:rFonts w:ascii="Arial" w:hAnsi="Arial" w:cs="Arial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E96BE6">
        <w:rPr>
          <w:rFonts w:ascii="Arial" w:hAnsi="Arial" w:cs="Arial"/>
          <w:b w:val="0"/>
          <w:color w:val="auto"/>
          <w:sz w:val="24"/>
          <w:szCs w:val="24"/>
        </w:rPr>
        <w:br/>
        <w:t xml:space="preserve">предоставления </w:t>
      </w:r>
      <w:r w:rsidR="00AA78B7" w:rsidRPr="00E96BE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E96BE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82"/>
    </w:p>
    <w:p w:rsidR="00F32721" w:rsidRPr="00E96BE6" w:rsidRDefault="00F32721" w:rsidP="006D7D6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543"/>
        <w:gridCol w:w="3210"/>
        <w:gridCol w:w="2411"/>
        <w:gridCol w:w="2502"/>
        <w:gridCol w:w="5098"/>
      </w:tblGrid>
      <w:tr w:rsidR="00F32721" w:rsidRPr="00E96BE6" w:rsidTr="0024349A">
        <w:tc>
          <w:tcPr>
            <w:tcW w:w="15764" w:type="dxa"/>
            <w:gridSpan w:val="5"/>
            <w:vAlign w:val="center"/>
          </w:tcPr>
          <w:p w:rsidR="00E11162" w:rsidRPr="00E96BE6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2721" w:rsidRPr="00E96BE6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E96BE6" w:rsidRDefault="00F32721" w:rsidP="007738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необходимых для предоставления </w:t>
            </w:r>
            <w:r w:rsidR="00E2205F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F87120" w:rsidRPr="00E96BE6" w:rsidTr="00375283">
        <w:tc>
          <w:tcPr>
            <w:tcW w:w="2552" w:type="dxa"/>
            <w:vAlign w:val="center"/>
          </w:tcPr>
          <w:p w:rsidR="00F32721" w:rsidRPr="00E96BE6" w:rsidRDefault="00F32721" w:rsidP="00323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F32721" w:rsidRPr="00E96BE6" w:rsidRDefault="00F32721" w:rsidP="00323D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F32721" w:rsidRPr="00E96BE6" w:rsidRDefault="00F32721" w:rsidP="00D23C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Срок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F32721" w:rsidRPr="00E96BE6" w:rsidRDefault="00F32721" w:rsidP="00323D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F32721" w:rsidRPr="00E96BE6" w:rsidRDefault="00F32721" w:rsidP="00323D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96BE6" w:rsidTr="00375283">
        <w:tc>
          <w:tcPr>
            <w:tcW w:w="2552" w:type="dxa"/>
            <w:vAlign w:val="center"/>
          </w:tcPr>
          <w:p w:rsidR="00F32721" w:rsidRPr="00E96BE6" w:rsidRDefault="00D23C86" w:rsidP="00C70B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РПГУ/</w:t>
            </w:r>
            <w:r w:rsidR="00853762" w:rsidRPr="00E96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9AE" w:rsidRPr="00E96BE6">
              <w:rPr>
                <w:rFonts w:ascii="Arial" w:hAnsi="Arial" w:cs="Arial"/>
                <w:sz w:val="24"/>
                <w:szCs w:val="24"/>
              </w:rPr>
              <w:t>РГИС</w:t>
            </w:r>
            <w:r w:rsidR="00A631BF" w:rsidRPr="00E96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6BE6">
              <w:rPr>
                <w:rFonts w:ascii="Arial" w:hAnsi="Arial" w:cs="Arial"/>
                <w:sz w:val="24"/>
                <w:szCs w:val="24"/>
              </w:rPr>
              <w:t>/</w:t>
            </w:r>
            <w:r w:rsidR="00853762" w:rsidRPr="00E96BE6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vAlign w:val="center"/>
          </w:tcPr>
          <w:p w:rsidR="00F32721" w:rsidRPr="00E96BE6" w:rsidRDefault="00F32721" w:rsidP="00C70B6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Прием и предварительная проверка запроса</w:t>
            </w:r>
            <w:r w:rsidR="009A5242" w:rsidRPr="00E96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5242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и документов </w:t>
            </w:r>
            <w:r w:rsidR="00D23C86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9A5242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853762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  <w:r w:rsidR="00D825E1" w:rsidRPr="00E96BE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A5242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E96BE6">
              <w:rPr>
                <w:rFonts w:ascii="Arial" w:hAnsi="Arial" w:cs="Arial"/>
                <w:sz w:val="24"/>
                <w:szCs w:val="24"/>
              </w:rPr>
              <w:t xml:space="preserve">в том числе на предмет наличия основания </w:t>
            </w:r>
            <w:r w:rsidR="009A5242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E96BE6">
              <w:rPr>
                <w:rFonts w:ascii="Arial" w:hAnsi="Arial" w:cs="Arial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E96BE6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023CB4" w:rsidRPr="00E96BE6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D825E1" w:rsidRPr="00E96BE6">
              <w:rPr>
                <w:rFonts w:ascii="Arial" w:hAnsi="Arial" w:cs="Arial"/>
                <w:sz w:val="24"/>
                <w:szCs w:val="24"/>
              </w:rPr>
              <w:t xml:space="preserve">услуги, регистрация запроса </w:t>
            </w:r>
            <w:r w:rsidR="00832315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E96BE6">
              <w:rPr>
                <w:rFonts w:ascii="Arial" w:hAnsi="Arial" w:cs="Arial"/>
                <w:sz w:val="24"/>
                <w:szCs w:val="24"/>
              </w:rPr>
              <w:t xml:space="preserve">или принятие решения </w:t>
            </w:r>
            <w:r w:rsidR="009A5242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E96BE6">
              <w:rPr>
                <w:rFonts w:ascii="Arial" w:hAnsi="Arial" w:cs="Arial"/>
                <w:sz w:val="24"/>
                <w:szCs w:val="24"/>
              </w:rPr>
              <w:t xml:space="preserve">об отказе в приеме </w:t>
            </w:r>
            <w:r w:rsidR="00D825E1" w:rsidRPr="00E96BE6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ов, необходимых </w:t>
            </w:r>
            <w:r w:rsidR="00832315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E96BE6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023CB4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D825E1" w:rsidRPr="00E96BE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F32721" w:rsidRPr="00E96BE6" w:rsidRDefault="00D23C86" w:rsidP="004252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:rsidR="00F32721" w:rsidRPr="00E96BE6" w:rsidRDefault="00D23C86" w:rsidP="004252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</w:t>
            </w:r>
            <w:r w:rsidR="009A5242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и документов </w:t>
            </w:r>
            <w:r w:rsidR="004D4E39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4D4E39" w:rsidRPr="00E96BE6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023CB4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D4E39" w:rsidRPr="00E96BE6">
              <w:rPr>
                <w:rFonts w:ascii="Arial" w:hAnsi="Arial" w:cs="Arial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="004D4E39" w:rsidRPr="00E96BE6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5274" w:type="dxa"/>
            <w:vAlign w:val="center"/>
          </w:tcPr>
          <w:p w:rsidR="00F32721" w:rsidRPr="00E96BE6" w:rsidRDefault="00F32721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Основание</w:t>
            </w:r>
            <w:r w:rsidR="00B50BCA" w:rsidRPr="00E96BE6">
              <w:rPr>
                <w:rFonts w:ascii="Arial" w:hAnsi="Arial" w:cs="Arial"/>
                <w:sz w:val="24"/>
                <w:szCs w:val="24"/>
              </w:rPr>
              <w:t>м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96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BCA" w:rsidRPr="00E96BE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D02297" w:rsidRPr="00E96BE6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оступление от заявителя </w:t>
            </w:r>
            <w:r w:rsidR="00B50BCA" w:rsidRPr="00E96BE6">
              <w:rPr>
                <w:rFonts w:ascii="Arial" w:hAnsi="Arial" w:cs="Arial"/>
                <w:sz w:val="24"/>
                <w:szCs w:val="24"/>
              </w:rPr>
              <w:t xml:space="preserve">(представителя заявителя) </w:t>
            </w:r>
            <w:r w:rsidRPr="00E96BE6">
              <w:rPr>
                <w:rFonts w:ascii="Arial" w:hAnsi="Arial" w:cs="Arial"/>
                <w:sz w:val="24"/>
                <w:szCs w:val="24"/>
              </w:rPr>
              <w:t>запроса.</w:t>
            </w:r>
          </w:p>
          <w:p w:rsidR="00D02297" w:rsidRPr="00E96BE6" w:rsidRDefault="00D02297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</w:t>
            </w:r>
            <w:r w:rsidR="009B0975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>с Приложением 4 к Административному регламенту.</w:t>
            </w:r>
          </w:p>
          <w:p w:rsidR="00D02297" w:rsidRPr="00E96BE6" w:rsidRDefault="00D02297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 w:rsidR="008F4BBE" w:rsidRPr="00E96BE6">
              <w:rPr>
                <w:rFonts w:ascii="Arial" w:hAnsi="Arial" w:cs="Arial"/>
                <w:sz w:val="24"/>
                <w:szCs w:val="24"/>
              </w:rPr>
              <w:t>8.1.1 – 8.1.7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пункта 8.1 Административного регламента.</w:t>
            </w:r>
          </w:p>
          <w:p w:rsidR="00D02297" w:rsidRPr="00E96BE6" w:rsidRDefault="00D02297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Заявителем по собственной инициативе могут быть представлены докумен</w:t>
            </w:r>
            <w:r w:rsidR="007559E9" w:rsidRPr="00E96BE6">
              <w:rPr>
                <w:rFonts w:ascii="Arial" w:hAnsi="Arial" w:cs="Arial"/>
                <w:sz w:val="24"/>
                <w:szCs w:val="24"/>
              </w:rPr>
              <w:t xml:space="preserve">ты, указанные в подпунктах </w:t>
            </w:r>
            <w:r w:rsidR="008F4BBE" w:rsidRPr="00E96BE6">
              <w:rPr>
                <w:rFonts w:ascii="Arial" w:hAnsi="Arial" w:cs="Arial"/>
                <w:sz w:val="24"/>
                <w:szCs w:val="24"/>
              </w:rPr>
              <w:t>8.2.1 – 8.2.4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пункта 8.2 Административного регламента.</w:t>
            </w:r>
          </w:p>
          <w:p w:rsidR="00F32721" w:rsidRPr="00E96BE6" w:rsidRDefault="00D825E1" w:rsidP="00081CB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96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(представитель заявителя) </w:t>
            </w:r>
            <w:r w:rsidR="008A3ED9" w:rsidRPr="00E96BE6">
              <w:rPr>
                <w:rFonts w:ascii="Arial" w:hAnsi="Arial" w:cs="Arial"/>
                <w:sz w:val="24"/>
                <w:szCs w:val="24"/>
              </w:rPr>
              <w:t>посредством РПГУ</w:t>
            </w:r>
            <w:r w:rsidR="00BC48CF" w:rsidRPr="00E96B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183D" w:rsidRPr="00E96BE6" w:rsidRDefault="0007753A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393F85" w:rsidRPr="00E96BE6">
              <w:rPr>
                <w:rFonts w:ascii="Arial" w:hAnsi="Arial" w:cs="Arial"/>
                <w:sz w:val="24"/>
                <w:szCs w:val="24"/>
              </w:rPr>
              <w:t>подаче запроса посредством</w:t>
            </w:r>
            <w:r w:rsidR="00EB06F1" w:rsidRPr="00E96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F85" w:rsidRPr="00E96BE6">
              <w:rPr>
                <w:rFonts w:ascii="Arial" w:hAnsi="Arial" w:cs="Arial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E96BE6">
              <w:rPr>
                <w:rFonts w:ascii="Arial" w:hAnsi="Arial" w:cs="Arial"/>
                <w:sz w:val="24"/>
                <w:szCs w:val="24"/>
              </w:rPr>
              <w:t>в ЕСИА.</w:t>
            </w:r>
          </w:p>
          <w:p w:rsidR="00536C51" w:rsidRPr="00E96BE6" w:rsidRDefault="00393F85" w:rsidP="00081CB7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64EB3" w:rsidRPr="00E96BE6" w:rsidRDefault="00832315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Должностное лицо, </w:t>
            </w:r>
            <w:r w:rsidR="00776F4A" w:rsidRPr="00E96BE6">
              <w:rPr>
                <w:rFonts w:ascii="Arial" w:hAnsi="Arial" w:cs="Arial"/>
                <w:sz w:val="24"/>
                <w:szCs w:val="24"/>
              </w:rPr>
              <w:t xml:space="preserve">муниципальный служащий, 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="0077383A" w:rsidRPr="00E96BE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77383A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9B0975" w:rsidRPr="00E96BE6" w:rsidRDefault="00832315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При наличии таких оснований должностное лицо, работник </w:t>
            </w:r>
            <w:r w:rsidR="0077383A" w:rsidRPr="00E96BE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77383A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услуги, по форме согласно Приложению </w:t>
            </w:r>
            <w:r w:rsidR="003511ED" w:rsidRPr="00E96BE6">
              <w:rPr>
                <w:rFonts w:ascii="Arial" w:hAnsi="Arial" w:cs="Arial"/>
                <w:sz w:val="24"/>
                <w:szCs w:val="24"/>
              </w:rPr>
              <w:t>8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к Административному регламенту.</w:t>
            </w:r>
          </w:p>
          <w:p w:rsidR="00A824AF" w:rsidRPr="00E96BE6" w:rsidRDefault="00D0577B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У</w:t>
            </w:r>
            <w:r w:rsidR="00832315" w:rsidRPr="00E96BE6">
              <w:rPr>
                <w:rFonts w:ascii="Arial" w:hAnsi="Arial" w:cs="Arial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</w:t>
            </w:r>
            <w:r w:rsidR="00832315" w:rsidRPr="00E96BE6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го лица </w:t>
            </w:r>
            <w:r w:rsidR="0077383A" w:rsidRPr="00E96BE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32315" w:rsidRPr="00E96BE6">
              <w:rPr>
                <w:rFonts w:ascii="Arial" w:hAnsi="Arial" w:cs="Arial"/>
                <w:sz w:val="24"/>
                <w:szCs w:val="24"/>
              </w:rPr>
              <w:t xml:space="preserve">, и </w:t>
            </w:r>
            <w:r w:rsidR="00A824AF" w:rsidRPr="00E96BE6">
              <w:rPr>
                <w:rFonts w:ascii="Arial" w:hAnsi="Arial" w:cs="Arial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96BE6">
              <w:rPr>
                <w:rFonts w:ascii="Arial" w:hAnsi="Arial" w:cs="Arial"/>
                <w:sz w:val="24"/>
                <w:szCs w:val="24"/>
              </w:rPr>
              <w:t>направляется</w:t>
            </w:r>
            <w:r w:rsidR="009B0975" w:rsidRPr="00E96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E96BE6">
              <w:rPr>
                <w:rFonts w:ascii="Arial" w:hAnsi="Arial" w:cs="Arial"/>
                <w:sz w:val="24"/>
                <w:szCs w:val="24"/>
              </w:rPr>
              <w:t xml:space="preserve">заявителю в Личный кабинет </w:t>
            </w:r>
            <w:r w:rsidR="00F57245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832315" w:rsidRPr="00E96BE6">
              <w:rPr>
                <w:rFonts w:ascii="Arial" w:hAnsi="Arial" w:cs="Arial"/>
                <w:sz w:val="24"/>
                <w:szCs w:val="24"/>
              </w:rPr>
              <w:t>на РПГУ</w:t>
            </w:r>
            <w:r w:rsidR="009B0975" w:rsidRPr="00E96B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24AF" w:rsidRPr="00E96BE6" w:rsidRDefault="00A824AF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132D1" w:rsidRPr="00E96BE6">
              <w:rPr>
                <w:rFonts w:ascii="Arial" w:hAnsi="Arial" w:cs="Arial"/>
                <w:sz w:val="24"/>
                <w:szCs w:val="24"/>
              </w:rPr>
              <w:t xml:space="preserve">муниципальный служащий, 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="0077383A" w:rsidRPr="00E96BE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C132D1" w:rsidRPr="00E96BE6">
              <w:rPr>
                <w:rFonts w:ascii="Arial" w:hAnsi="Arial" w:cs="Arial"/>
                <w:sz w:val="24"/>
                <w:szCs w:val="24"/>
              </w:rPr>
              <w:t xml:space="preserve">принимают </w:t>
            </w:r>
            <w:r w:rsidRPr="00E96BE6">
              <w:rPr>
                <w:rFonts w:ascii="Arial" w:hAnsi="Arial" w:cs="Arial"/>
                <w:sz w:val="24"/>
                <w:szCs w:val="24"/>
              </w:rPr>
              <w:t>запрос</w:t>
            </w:r>
            <w:r w:rsidR="00C132D1" w:rsidRPr="00E96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5242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C132D1" w:rsidRPr="00E96BE6">
              <w:rPr>
                <w:rFonts w:ascii="Arial" w:hAnsi="Arial" w:cs="Arial"/>
                <w:sz w:val="24"/>
                <w:szCs w:val="24"/>
              </w:rPr>
              <w:t>к рассмотрению</w:t>
            </w:r>
            <w:r w:rsidRPr="00E96B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06A8" w:rsidRPr="00E96BE6" w:rsidRDefault="000C06A8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96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5242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8C6DEF" w:rsidRPr="00E96BE6">
              <w:rPr>
                <w:rFonts w:ascii="Arial" w:hAnsi="Arial" w:cs="Arial"/>
                <w:sz w:val="24"/>
                <w:szCs w:val="24"/>
              </w:rPr>
              <w:t xml:space="preserve">или направление </w:t>
            </w:r>
            <w:r w:rsidR="00E141FC" w:rsidRPr="00E96BE6">
              <w:rPr>
                <w:rFonts w:ascii="Arial" w:hAnsi="Arial" w:cs="Arial"/>
                <w:sz w:val="24"/>
                <w:szCs w:val="24"/>
              </w:rPr>
              <w:t xml:space="preserve">(выдача) </w:t>
            </w:r>
            <w:r w:rsidR="008C6DEF" w:rsidRPr="00E96BE6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25224" w:rsidRPr="00E96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24" w:rsidRPr="00E96BE6">
              <w:rPr>
                <w:rFonts w:ascii="Arial" w:eastAsia="Times New Roman" w:hAnsi="Arial" w:cs="Arial"/>
                <w:sz w:val="24"/>
                <w:szCs w:val="24"/>
              </w:rPr>
              <w:t>(представитель заявителя)</w:t>
            </w:r>
            <w:r w:rsidR="008C6DEF" w:rsidRPr="00E96BE6">
              <w:rPr>
                <w:rFonts w:ascii="Arial" w:hAnsi="Arial" w:cs="Arial"/>
                <w:sz w:val="24"/>
                <w:szCs w:val="24"/>
              </w:rPr>
              <w:t xml:space="preserve"> решения об отказе </w:t>
            </w:r>
            <w:r w:rsidR="009A5242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8C6DEF" w:rsidRPr="00E96BE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484E2D" w:rsidRPr="00E96BE6">
              <w:rPr>
                <w:rFonts w:ascii="Arial" w:hAnsi="Arial" w:cs="Arial"/>
                <w:sz w:val="24"/>
                <w:szCs w:val="24"/>
              </w:rPr>
              <w:t xml:space="preserve">приеме документов, необходимых </w:t>
            </w:r>
            <w:r w:rsidR="009A5242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8C6DEF" w:rsidRPr="00E96BE6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77383A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C6DEF" w:rsidRPr="00E96BE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  <w:r w:rsidRPr="00E96B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4EE2" w:rsidRPr="00E96BE6" w:rsidRDefault="000C06A8" w:rsidP="00C70B6E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Результат административног</w:t>
            </w:r>
            <w:r w:rsidR="0077383A" w:rsidRPr="00E96BE6">
              <w:rPr>
                <w:rFonts w:ascii="Arial" w:hAnsi="Arial" w:cs="Arial"/>
                <w:sz w:val="24"/>
                <w:szCs w:val="24"/>
              </w:rPr>
              <w:t>о действия фиксируется на РПГУ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C4EE7" w:rsidRPr="00E96BE6">
              <w:rPr>
                <w:rFonts w:ascii="Arial" w:hAnsi="Arial" w:cs="Arial"/>
                <w:sz w:val="24"/>
                <w:szCs w:val="24"/>
              </w:rPr>
              <w:t>РГИС</w:t>
            </w:r>
          </w:p>
        </w:tc>
      </w:tr>
      <w:tr w:rsidR="00180783" w:rsidRPr="00E96BE6" w:rsidTr="0024349A">
        <w:tc>
          <w:tcPr>
            <w:tcW w:w="15764" w:type="dxa"/>
            <w:gridSpan w:val="5"/>
          </w:tcPr>
          <w:p w:rsidR="00180783" w:rsidRPr="00E96BE6" w:rsidRDefault="00E21BC4" w:rsidP="0068339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CD5789" w:rsidRPr="00E96BE6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5164BF" w:rsidRPr="00E96BE6">
              <w:rPr>
                <w:rFonts w:ascii="Arial" w:hAnsi="Arial" w:cs="Arial"/>
                <w:sz w:val="24"/>
                <w:szCs w:val="24"/>
              </w:rPr>
              <w:t xml:space="preserve">Межведомственное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5164BF" w:rsidRPr="00E96BE6">
              <w:rPr>
                <w:rFonts w:ascii="Arial" w:hAnsi="Arial" w:cs="Arial"/>
                <w:sz w:val="24"/>
                <w:szCs w:val="24"/>
              </w:rPr>
              <w:t>информационное взаимодействие</w:t>
            </w:r>
          </w:p>
          <w:p w:rsidR="00E21BC4" w:rsidRPr="00E96BE6" w:rsidRDefault="00E21BC4" w:rsidP="0068339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120" w:rsidRPr="00E96BE6" w:rsidTr="00297553">
        <w:tc>
          <w:tcPr>
            <w:tcW w:w="2552" w:type="dxa"/>
            <w:vAlign w:val="center"/>
          </w:tcPr>
          <w:p w:rsidR="00CD5789" w:rsidRPr="00E96BE6" w:rsidRDefault="00CD5789" w:rsidP="005F4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выполнения административного действия </w:t>
            </w: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3260" w:type="dxa"/>
            <w:vAlign w:val="center"/>
          </w:tcPr>
          <w:p w:rsidR="00CD5789" w:rsidRPr="00E96BE6" w:rsidRDefault="00CD5789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CD5789" w:rsidRPr="00E96BE6" w:rsidRDefault="00CD5789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Срок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выполнения административного </w:t>
            </w: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410" w:type="dxa"/>
            <w:vAlign w:val="center"/>
          </w:tcPr>
          <w:p w:rsidR="00CD5789" w:rsidRPr="00E96BE6" w:rsidRDefault="00CD5789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CD5789" w:rsidRPr="00E96BE6" w:rsidRDefault="00CD5789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96BE6" w:rsidTr="00297553">
        <w:tc>
          <w:tcPr>
            <w:tcW w:w="2552" w:type="dxa"/>
            <w:vMerge w:val="restart"/>
          </w:tcPr>
          <w:p w:rsidR="000944E0" w:rsidRPr="00E96BE6" w:rsidRDefault="00B05894" w:rsidP="006701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  <w:r w:rsidR="0067012C" w:rsidRPr="00E96BE6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0944E0" w:rsidRPr="00E96BE6" w:rsidRDefault="00ED7D5B" w:rsidP="006701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РГИС</w:t>
            </w:r>
            <w:r w:rsidR="00B05894" w:rsidRPr="00E96BE6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67012C" w:rsidRPr="00E96BE6" w:rsidRDefault="00B05894" w:rsidP="006701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3260" w:type="dxa"/>
          </w:tcPr>
          <w:p w:rsidR="0067012C" w:rsidRPr="00E96BE6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64AF8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:rsidR="0067012C" w:rsidRPr="00E96BE6" w:rsidRDefault="0067012C" w:rsidP="006701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12C" w:rsidRPr="00E96BE6" w:rsidRDefault="0067012C" w:rsidP="006701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410" w:type="dxa"/>
            <w:vMerge w:val="restart"/>
          </w:tcPr>
          <w:p w:rsidR="0067012C" w:rsidRPr="00E96BE6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964AF8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 xml:space="preserve">для предоставления </w:t>
            </w:r>
            <w:r w:rsidR="00B05894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, документов, находящихся </w:t>
            </w:r>
            <w:r w:rsidR="00964AF8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 xml:space="preserve">в распоряжении </w:t>
            </w:r>
            <w:r w:rsidR="00964AF8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 xml:space="preserve">у органов </w:t>
            </w:r>
            <w:r w:rsidR="00964AF8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>и организаций</w:t>
            </w:r>
          </w:p>
          <w:p w:rsidR="0067012C" w:rsidRPr="00E96BE6" w:rsidRDefault="0067012C" w:rsidP="006701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</w:tcPr>
          <w:p w:rsidR="0067012C" w:rsidRPr="00E96BE6" w:rsidRDefault="0067012C" w:rsidP="007E7E0E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B05894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услуги, документов и (или) сведений, находящихся </w:t>
            </w:r>
            <w:r w:rsidR="00964AF8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>в распоряжении у органов, организаций.</w:t>
            </w:r>
          </w:p>
          <w:p w:rsidR="0067012C" w:rsidRPr="00E96BE6" w:rsidRDefault="0067012C" w:rsidP="007E7E0E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434806" w:rsidRPr="00E96BE6" w:rsidRDefault="0067012C" w:rsidP="007E7E0E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1543F" w:rsidRPr="00E96BE6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="00434806" w:rsidRPr="00E96BE6">
              <w:rPr>
                <w:rFonts w:ascii="Arial" w:hAnsi="Arial" w:cs="Arial"/>
                <w:sz w:val="24"/>
                <w:szCs w:val="24"/>
              </w:rPr>
              <w:t>ую</w:t>
            </w:r>
            <w:r w:rsidR="0021543F" w:rsidRPr="00E96BE6">
              <w:rPr>
                <w:rFonts w:ascii="Arial" w:hAnsi="Arial" w:cs="Arial"/>
                <w:sz w:val="24"/>
                <w:szCs w:val="24"/>
              </w:rPr>
              <w:t xml:space="preserve"> налогов</w:t>
            </w:r>
            <w:r w:rsidR="00434806" w:rsidRPr="00E96BE6">
              <w:rPr>
                <w:rFonts w:ascii="Arial" w:hAnsi="Arial" w:cs="Arial"/>
                <w:sz w:val="24"/>
                <w:szCs w:val="24"/>
              </w:rPr>
              <w:t>ую</w:t>
            </w:r>
            <w:r w:rsidR="0021543F" w:rsidRPr="00E96BE6">
              <w:rPr>
                <w:rFonts w:ascii="Arial" w:hAnsi="Arial" w:cs="Arial"/>
                <w:sz w:val="24"/>
                <w:szCs w:val="24"/>
              </w:rPr>
              <w:t xml:space="preserve"> служб</w:t>
            </w:r>
            <w:r w:rsidR="00434806" w:rsidRPr="00E96BE6">
              <w:rPr>
                <w:rFonts w:ascii="Arial" w:hAnsi="Arial" w:cs="Arial"/>
                <w:sz w:val="24"/>
                <w:szCs w:val="24"/>
              </w:rPr>
              <w:t>у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7012C" w:rsidRPr="00E96BE6" w:rsidRDefault="0067012C" w:rsidP="007E7E0E">
            <w:pPr>
              <w:spacing w:line="276" w:lineRule="auto"/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При этом в данном запросе указываются</w:t>
            </w:r>
            <w:r w:rsidR="00434806" w:rsidRPr="00E96BE6">
              <w:rPr>
                <w:rFonts w:ascii="Arial" w:hAnsi="Arial" w:cs="Arial"/>
                <w:sz w:val="24"/>
                <w:szCs w:val="24"/>
              </w:rPr>
              <w:t>: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806" w:rsidRPr="00E96BE6">
              <w:rPr>
                <w:rFonts w:ascii="Arial" w:hAnsi="Arial" w:cs="Arial"/>
                <w:sz w:val="24"/>
                <w:szCs w:val="24"/>
              </w:rPr>
              <w:t>фамилия, имя и </w:t>
            </w:r>
            <w:r w:rsidR="00434806" w:rsidRPr="00E96BE6">
              <w:rPr>
                <w:rFonts w:ascii="Arial" w:hAnsi="Arial" w:cs="Arial"/>
                <w:bCs/>
                <w:sz w:val="24"/>
                <w:szCs w:val="24"/>
              </w:rPr>
              <w:t>при</w:t>
            </w:r>
            <w:r w:rsidR="00434806" w:rsidRPr="00E96BE6">
              <w:rPr>
                <w:rFonts w:ascii="Arial" w:hAnsi="Arial" w:cs="Arial"/>
                <w:sz w:val="24"/>
                <w:szCs w:val="24"/>
              </w:rPr>
              <w:t> наличии отчество индивидуального предпринимателя, ОГРНИП или ИНН и запрашивае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тся </w:t>
            </w:r>
            <w:r w:rsidR="00434806" w:rsidRPr="00E96BE6">
              <w:rPr>
                <w:rFonts w:ascii="Arial" w:hAnsi="Arial" w:cs="Arial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 w:rsidR="00964AF8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434806" w:rsidRPr="00E96BE6">
              <w:rPr>
                <w:rFonts w:ascii="Arial" w:hAnsi="Arial" w:cs="Arial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 w:rsidR="00964AF8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434806" w:rsidRPr="00E96BE6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</w:t>
            </w:r>
            <w:r w:rsidRPr="00E96B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34806" w:rsidRPr="00E96BE6" w:rsidRDefault="00434806" w:rsidP="00434806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- Федеральную налоговую службу. </w:t>
            </w:r>
          </w:p>
          <w:p w:rsidR="00434806" w:rsidRPr="00E96BE6" w:rsidRDefault="00434806" w:rsidP="00434806">
            <w:pPr>
              <w:spacing w:line="276" w:lineRule="auto"/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</w:t>
            </w:r>
            <w:r w:rsidR="00964AF8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и запрашивается выписка из Единого государственного реестра юридических лиц, </w:t>
            </w:r>
            <w:r w:rsidR="00964AF8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в случае обращения юридического лица, </w:t>
            </w:r>
            <w:r w:rsidR="00964AF8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>для подтверждения регистрации юридического лица на территории Российской Федерации</w:t>
            </w:r>
            <w:r w:rsidRPr="00E96BE6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  <w:p w:rsidR="00434806" w:rsidRPr="00E96BE6" w:rsidRDefault="0067012C" w:rsidP="007E7E0E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34806" w:rsidRPr="00E96BE6">
              <w:rPr>
                <w:rFonts w:ascii="Arial" w:hAnsi="Arial" w:cs="Arial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964AF8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434806" w:rsidRPr="00E96BE6">
              <w:rPr>
                <w:rFonts w:ascii="Arial" w:hAnsi="Arial" w:cs="Arial"/>
                <w:sz w:val="24"/>
                <w:szCs w:val="24"/>
              </w:rPr>
              <w:t>и картографии по Московской области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7012C" w:rsidRPr="00E96BE6" w:rsidRDefault="0067012C" w:rsidP="007E7E0E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При эт</w:t>
            </w:r>
            <w:r w:rsidR="002D561A" w:rsidRPr="00E96BE6">
              <w:rPr>
                <w:rFonts w:ascii="Arial" w:hAnsi="Arial" w:cs="Arial"/>
                <w:sz w:val="24"/>
                <w:szCs w:val="24"/>
              </w:rPr>
              <w:t xml:space="preserve">ом в данном запросе указываются: вид объекта, адрес объекта, площадь объекта, кадастровый номер объекта </w:t>
            </w:r>
            <w:r w:rsidRPr="00E96BE6">
              <w:rPr>
                <w:rFonts w:ascii="Arial" w:hAnsi="Arial" w:cs="Arial"/>
                <w:sz w:val="24"/>
                <w:szCs w:val="24"/>
              </w:rPr>
              <w:t>и запрашива</w:t>
            </w:r>
            <w:r w:rsidR="002D561A" w:rsidRPr="00E96BE6">
              <w:rPr>
                <w:rFonts w:ascii="Arial" w:hAnsi="Arial" w:cs="Arial"/>
                <w:sz w:val="24"/>
                <w:szCs w:val="24"/>
              </w:rPr>
              <w:t>е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тся </w:t>
            </w:r>
            <w:r w:rsidR="002D561A" w:rsidRPr="00E96BE6">
              <w:rPr>
                <w:rFonts w:ascii="Arial" w:hAnsi="Arial" w:cs="Arial"/>
                <w:sz w:val="24"/>
                <w:szCs w:val="24"/>
              </w:rPr>
              <w:t xml:space="preserve">выписка из ЕГРН </w:t>
            </w:r>
            <w:r w:rsidR="00785204" w:rsidRPr="00E96BE6">
              <w:rPr>
                <w:rFonts w:ascii="Arial" w:hAnsi="Arial" w:cs="Arial"/>
                <w:sz w:val="24"/>
                <w:szCs w:val="24"/>
              </w:rPr>
              <w:t xml:space="preserve">об основных характеристиках и зарегистрированных правах на </w:t>
            </w:r>
            <w:r w:rsidR="002D561A" w:rsidRPr="00E96BE6">
              <w:rPr>
                <w:rFonts w:ascii="Arial" w:hAnsi="Arial" w:cs="Arial"/>
                <w:sz w:val="24"/>
                <w:szCs w:val="24"/>
              </w:rPr>
              <w:t>объ</w:t>
            </w:r>
            <w:r w:rsidR="00785204" w:rsidRPr="00E96BE6">
              <w:rPr>
                <w:rFonts w:ascii="Arial" w:hAnsi="Arial" w:cs="Arial"/>
                <w:sz w:val="24"/>
                <w:szCs w:val="24"/>
              </w:rPr>
              <w:t>ект</w:t>
            </w:r>
            <w:r w:rsidR="002D561A" w:rsidRPr="00E96BE6">
              <w:rPr>
                <w:rFonts w:ascii="Arial" w:hAnsi="Arial" w:cs="Arial"/>
                <w:sz w:val="24"/>
                <w:szCs w:val="24"/>
              </w:rPr>
              <w:t xml:space="preserve"> недвижимости (о земельном участке), </w:t>
            </w:r>
            <w:r w:rsidR="00964AF8" w:rsidRPr="00E96BE6">
              <w:rPr>
                <w:rFonts w:ascii="Arial" w:hAnsi="Arial" w:cs="Arial"/>
                <w:sz w:val="24"/>
                <w:szCs w:val="24"/>
              </w:rPr>
              <w:br/>
            </w:r>
            <w:r w:rsidR="002D561A" w:rsidRPr="00E96BE6">
              <w:rPr>
                <w:rFonts w:ascii="Arial" w:hAnsi="Arial" w:cs="Arial"/>
                <w:sz w:val="24"/>
                <w:szCs w:val="24"/>
              </w:rPr>
              <w:t xml:space="preserve">для определения правообладателя земельного участка, 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 </w:t>
            </w:r>
            <w:r w:rsidR="002D561A" w:rsidRPr="00E96BE6">
              <w:rPr>
                <w:rFonts w:ascii="Arial" w:hAnsi="Arial" w:cs="Arial"/>
                <w:sz w:val="24"/>
                <w:szCs w:val="24"/>
              </w:rPr>
              <w:lastRenderedPageBreak/>
              <w:t>зарегистрированных обременений, ограничений использования земельного участка (арест, резервирование, изъятие, залог)</w:t>
            </w:r>
            <w:r w:rsidR="00785204" w:rsidRPr="00E96B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5204" w:rsidRPr="00E96BE6" w:rsidRDefault="00785204" w:rsidP="0078520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="00964AF8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и картографии по Московской области. </w:t>
            </w:r>
          </w:p>
          <w:p w:rsidR="00BB2913" w:rsidRPr="00E96BE6" w:rsidRDefault="00785204" w:rsidP="0078520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(при наличии) </w:t>
            </w:r>
            <w:r w:rsidR="00964AF8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 </w:t>
            </w:r>
            <w:r w:rsidR="00964AF8" w:rsidRPr="00E96BE6">
              <w:rPr>
                <w:rFonts w:ascii="Arial" w:hAnsi="Arial" w:cs="Arial"/>
                <w:sz w:val="24"/>
                <w:szCs w:val="24"/>
              </w:rPr>
              <w:br/>
            </w:r>
            <w:r w:rsidRPr="00E96BE6">
              <w:rPr>
                <w:rFonts w:ascii="Arial" w:hAnsi="Arial" w:cs="Arial"/>
                <w:sz w:val="24"/>
                <w:szCs w:val="24"/>
              </w:rPr>
              <w:t>для определения правообладателя объекта недвижимости, определения собственника (-ов), сособственника (-ов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      </w:r>
          </w:p>
          <w:p w:rsidR="007E7E0E" w:rsidRPr="00E96BE6" w:rsidRDefault="00B05894" w:rsidP="007E7E0E">
            <w:pPr>
              <w:pStyle w:val="ConsPlusNormal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Администрация</w:t>
            </w:r>
            <w:r w:rsidR="007E7E0E" w:rsidRPr="00E96BE6">
              <w:rPr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</w:t>
            </w:r>
            <w:r w:rsidR="007E7E0E" w:rsidRPr="00E96BE6">
              <w:rPr>
                <w:sz w:val="24"/>
                <w:szCs w:val="24"/>
              </w:rPr>
              <w:lastRenderedPageBreak/>
              <w:t xml:space="preserve">необходимыми для предоставления </w:t>
            </w:r>
            <w:r w:rsidRPr="00E96BE6">
              <w:rPr>
                <w:sz w:val="24"/>
                <w:szCs w:val="24"/>
              </w:rPr>
              <w:t>муниципальной</w:t>
            </w:r>
            <w:r w:rsidR="007E7E0E" w:rsidRPr="00E96BE6">
              <w:rPr>
                <w:sz w:val="24"/>
                <w:szCs w:val="24"/>
              </w:rPr>
              <w:t xml:space="preserve"> услуги и находящимися </w:t>
            </w:r>
            <w:r w:rsidR="00374774" w:rsidRPr="00E96BE6">
              <w:rPr>
                <w:sz w:val="24"/>
                <w:szCs w:val="24"/>
              </w:rPr>
              <w:br/>
            </w:r>
            <w:r w:rsidR="007E7E0E" w:rsidRPr="00E96BE6">
              <w:rPr>
                <w:sz w:val="24"/>
                <w:szCs w:val="24"/>
              </w:rPr>
              <w:t xml:space="preserve">в его распоряжении, в том числе </w:t>
            </w:r>
            <w:r w:rsidR="00374774" w:rsidRPr="00E96BE6">
              <w:rPr>
                <w:sz w:val="24"/>
                <w:szCs w:val="24"/>
              </w:rPr>
              <w:br/>
            </w:r>
            <w:r w:rsidR="007E7E0E" w:rsidRPr="00E96BE6">
              <w:rPr>
                <w:sz w:val="24"/>
                <w:szCs w:val="24"/>
              </w:rPr>
              <w:t xml:space="preserve">в электронной форме. </w:t>
            </w:r>
          </w:p>
          <w:p w:rsidR="007E7E0E" w:rsidRPr="00E96BE6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1754" w:rsidRPr="00E96BE6" w:rsidRDefault="007E7E0E" w:rsidP="00C70B6E">
            <w:pPr>
              <w:pStyle w:val="ConsPlusNormal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E96BE6" w:rsidTr="00297553">
        <w:tc>
          <w:tcPr>
            <w:tcW w:w="2552" w:type="dxa"/>
            <w:vMerge/>
          </w:tcPr>
          <w:p w:rsidR="0067012C" w:rsidRPr="00E96BE6" w:rsidRDefault="0067012C" w:rsidP="006D7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12C" w:rsidRPr="00E96BE6" w:rsidRDefault="0067012C" w:rsidP="002F726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67012C" w:rsidRPr="00E96BE6" w:rsidRDefault="000516A7" w:rsidP="002F726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67012C" w:rsidRPr="00E96BE6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2410" w:type="dxa"/>
            <w:vMerge/>
          </w:tcPr>
          <w:p w:rsidR="0067012C" w:rsidRPr="00E96BE6" w:rsidRDefault="0067012C" w:rsidP="006D7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</w:tcPr>
          <w:p w:rsidR="007E7E0E" w:rsidRPr="00E96BE6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</w:rPr>
              <w:t xml:space="preserve">Проверка поступления ответа </w:t>
            </w:r>
            <w:r w:rsidRPr="00E96BE6">
              <w:rPr>
                <w:rFonts w:eastAsia="Times New Roman"/>
                <w:sz w:val="24"/>
                <w:szCs w:val="24"/>
              </w:rPr>
              <w:br/>
              <w:t xml:space="preserve">на межведомственные </w:t>
            </w:r>
            <w:r w:rsidRPr="00E96BE6">
              <w:rPr>
                <w:sz w:val="24"/>
                <w:szCs w:val="24"/>
              </w:rPr>
              <w:t>информационные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запросы.</w:t>
            </w:r>
          </w:p>
          <w:p w:rsidR="007E7E0E" w:rsidRPr="00E96BE6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E96BE6">
              <w:rPr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E11754" w:rsidRPr="00E96BE6" w:rsidRDefault="007E7E0E" w:rsidP="00C70B6E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936C54"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, в </w:t>
            </w:r>
            <w:r w:rsidR="00ED7D5B" w:rsidRPr="00E96BE6">
              <w:rPr>
                <w:rFonts w:ascii="Arial" w:hAnsi="Arial" w:cs="Arial"/>
                <w:sz w:val="24"/>
                <w:szCs w:val="24"/>
              </w:rPr>
              <w:t>РГИС</w:t>
            </w:r>
            <w:r w:rsidR="00936C54" w:rsidRPr="00E96BE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E255D" w:rsidRPr="00E96BE6" w:rsidTr="0024349A">
        <w:tc>
          <w:tcPr>
            <w:tcW w:w="15764" w:type="dxa"/>
            <w:gridSpan w:val="5"/>
            <w:vAlign w:val="center"/>
          </w:tcPr>
          <w:p w:rsidR="00107662" w:rsidRPr="00E96BE6" w:rsidRDefault="00107662" w:rsidP="0010766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7662" w:rsidRPr="00E96BE6" w:rsidRDefault="00886B99" w:rsidP="0010766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3</w:t>
            </w:r>
            <w:r w:rsidR="00107662" w:rsidRPr="00E96BE6">
              <w:rPr>
                <w:rFonts w:ascii="Arial" w:hAnsi="Arial" w:cs="Arial"/>
                <w:sz w:val="24"/>
                <w:szCs w:val="24"/>
              </w:rPr>
              <w:t>. Принятие решения о предоставлении</w:t>
            </w:r>
          </w:p>
          <w:p w:rsidR="008E255D" w:rsidRPr="00E96BE6" w:rsidRDefault="00107662" w:rsidP="0010766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(об отказе в предоставлении) </w:t>
            </w:r>
            <w:r w:rsidR="00352C98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:rsidR="00107662" w:rsidRPr="00E96BE6" w:rsidRDefault="00107662" w:rsidP="0010766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120" w:rsidRPr="00E96BE6" w:rsidTr="00297553">
        <w:tc>
          <w:tcPr>
            <w:tcW w:w="2552" w:type="dxa"/>
            <w:vAlign w:val="center"/>
          </w:tcPr>
          <w:p w:rsidR="00836A0A" w:rsidRPr="00E96BE6" w:rsidRDefault="00836A0A" w:rsidP="005F4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выполнения административного действия </w:t>
            </w: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3260" w:type="dxa"/>
            <w:vAlign w:val="center"/>
          </w:tcPr>
          <w:p w:rsidR="00836A0A" w:rsidRPr="00E96BE6" w:rsidRDefault="00836A0A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836A0A" w:rsidRPr="00E96BE6" w:rsidRDefault="00836A0A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Срок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 xml:space="preserve">выполнения административного </w:t>
            </w: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410" w:type="dxa"/>
            <w:vAlign w:val="center"/>
          </w:tcPr>
          <w:p w:rsidR="00836A0A" w:rsidRPr="00E96BE6" w:rsidRDefault="00836A0A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836A0A" w:rsidRPr="00E96BE6" w:rsidRDefault="00836A0A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96BE6" w:rsidTr="00297553">
        <w:tc>
          <w:tcPr>
            <w:tcW w:w="2552" w:type="dxa"/>
          </w:tcPr>
          <w:p w:rsidR="00F32721" w:rsidRPr="00E96BE6" w:rsidRDefault="00352C98" w:rsidP="00C70B6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  <w:r w:rsidR="00F87120" w:rsidRPr="00E96BE6">
              <w:rPr>
                <w:rFonts w:ascii="Arial" w:hAnsi="Arial" w:cs="Arial"/>
                <w:sz w:val="24"/>
                <w:szCs w:val="24"/>
              </w:rPr>
              <w:t>/</w:t>
            </w:r>
            <w:r w:rsidR="00ED7D5B" w:rsidRPr="00E96BE6">
              <w:rPr>
                <w:rFonts w:ascii="Arial" w:hAnsi="Arial" w:cs="Arial"/>
                <w:sz w:val="24"/>
                <w:szCs w:val="24"/>
              </w:rPr>
              <w:t xml:space="preserve"> РГИС</w:t>
            </w:r>
          </w:p>
        </w:tc>
        <w:tc>
          <w:tcPr>
            <w:tcW w:w="3260" w:type="dxa"/>
          </w:tcPr>
          <w:p w:rsidR="00F32721" w:rsidRPr="00E96BE6" w:rsidRDefault="00F87120" w:rsidP="00BC7C7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352C98"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для отказа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 </w:t>
            </w:r>
            <w:r w:rsidR="00352C98" w:rsidRPr="00E96BE6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  <w:r w:rsidR="00CA236B"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352C98" w:rsidRPr="00E96BE6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="00CA236B"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E96BE6" w:rsidRDefault="005E6699" w:rsidP="00BC7C7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E96BE6" w:rsidRDefault="00F87120" w:rsidP="00BC7C7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или наличие основания для отказа </w:t>
            </w:r>
            <w:r w:rsidR="00964AF8" w:rsidRPr="00E96BE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 </w:t>
            </w:r>
            <w:r w:rsidR="00352C98" w:rsidRPr="00E96BE6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 услуги </w:t>
            </w:r>
            <w:r w:rsidR="00964AF8" w:rsidRPr="00E96BE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</w:t>
            </w:r>
            <w:r w:rsidR="00964AF8" w:rsidRPr="00E96BE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E96BE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274" w:type="dxa"/>
          </w:tcPr>
          <w:p w:rsidR="0092378E" w:rsidRPr="00E96BE6" w:rsidRDefault="00936C54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Администрацию комплекта документов, необходимых </w:t>
            </w:r>
            <w:r w:rsidR="00964AF8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>для предо</w:t>
            </w:r>
            <w:r w:rsidR="0092378E" w:rsidRPr="00E96BE6">
              <w:rPr>
                <w:rFonts w:eastAsia="Times New Roman"/>
                <w:sz w:val="24"/>
                <w:szCs w:val="24"/>
              </w:rPr>
              <w:t xml:space="preserve">ставления муниципальной услуги, </w:t>
            </w:r>
            <w:r w:rsidR="00964AF8" w:rsidRPr="00E96BE6">
              <w:rPr>
                <w:rFonts w:eastAsia="Times New Roman"/>
                <w:sz w:val="24"/>
                <w:szCs w:val="24"/>
              </w:rPr>
              <w:br/>
            </w:r>
            <w:r w:rsidR="0092378E" w:rsidRPr="00E96BE6">
              <w:rPr>
                <w:rFonts w:eastAsia="Times New Roman"/>
                <w:sz w:val="24"/>
                <w:szCs w:val="24"/>
              </w:rPr>
              <w:t xml:space="preserve">в том числе ответов на межведомственные информационные запросы. </w:t>
            </w:r>
          </w:p>
          <w:p w:rsidR="00F87120" w:rsidRPr="00E96BE6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="00CB47ED" w:rsidRPr="00E96BE6">
              <w:rPr>
                <w:rFonts w:eastAsia="Times New Roman"/>
                <w:sz w:val="24"/>
                <w:szCs w:val="24"/>
              </w:rPr>
              <w:t xml:space="preserve">муниципальный служащий, </w:t>
            </w:r>
            <w:r w:rsidRPr="00E96BE6">
              <w:rPr>
                <w:rFonts w:eastAsia="Times New Roman"/>
                <w:sz w:val="24"/>
                <w:szCs w:val="24"/>
              </w:rPr>
              <w:t xml:space="preserve">работник </w:t>
            </w:r>
            <w:r w:rsidR="00352C98" w:rsidRPr="00E96BE6">
              <w:rPr>
                <w:rFonts w:eastAsia="Times New Roman"/>
                <w:sz w:val="24"/>
                <w:szCs w:val="24"/>
              </w:rPr>
              <w:t>Администрации</w:t>
            </w:r>
            <w:r w:rsidR="00FB365E" w:rsidRPr="00E96BE6">
              <w:rPr>
                <w:rFonts w:eastAsia="Times New Roman"/>
                <w:sz w:val="24"/>
                <w:szCs w:val="24"/>
              </w:rPr>
              <w:t xml:space="preserve"> </w:t>
            </w:r>
            <w:r w:rsidR="00964AF8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964AF8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 xml:space="preserve">и формирует в </w:t>
            </w:r>
            <w:r w:rsidR="00ED7D5B" w:rsidRPr="00E96BE6">
              <w:rPr>
                <w:sz w:val="24"/>
                <w:szCs w:val="24"/>
              </w:rPr>
              <w:t xml:space="preserve">РГИС </w:t>
            </w:r>
            <w:r w:rsidRPr="00E96BE6">
              <w:rPr>
                <w:rFonts w:eastAsia="Times New Roman"/>
                <w:sz w:val="24"/>
                <w:szCs w:val="24"/>
              </w:rPr>
              <w:t xml:space="preserve">проект решения </w:t>
            </w:r>
            <w:r w:rsidR="00BC7C73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 xml:space="preserve">о предоставлении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BC7C73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 xml:space="preserve">по форме согласно Приложению 1 </w:t>
            </w:r>
            <w:r w:rsidR="00964AF8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>к Административному регламенту или об отказе в ее предоставлении по форме согласно Приложению 2</w:t>
            </w:r>
            <w:r w:rsidR="00FB365E" w:rsidRPr="00E96BE6">
              <w:rPr>
                <w:rFonts w:eastAsia="Times New Roman"/>
                <w:sz w:val="24"/>
                <w:szCs w:val="24"/>
              </w:rPr>
              <w:t xml:space="preserve"> </w:t>
            </w:r>
            <w:r w:rsidRPr="00E96BE6">
              <w:rPr>
                <w:rFonts w:eastAsia="Times New Roman"/>
                <w:sz w:val="24"/>
                <w:szCs w:val="24"/>
              </w:rPr>
              <w:t>к Административному регламенту.</w:t>
            </w:r>
          </w:p>
          <w:p w:rsidR="00F87120" w:rsidRPr="00E96BE6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lastRenderedPageBreak/>
              <w:t xml:space="preserve">в предоставлении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 или об отказе </w:t>
            </w:r>
            <w:r w:rsidR="005539BD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 xml:space="preserve">в ее предоставлении. </w:t>
            </w:r>
          </w:p>
          <w:p w:rsidR="00794091" w:rsidRPr="00E96BE6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5539BD" w:rsidRPr="00E96BE6">
              <w:rPr>
                <w:rFonts w:eastAsia="Times New Roman"/>
                <w:sz w:val="24"/>
                <w:szCs w:val="24"/>
              </w:rPr>
              <w:br/>
            </w:r>
            <w:r w:rsidRPr="00E96BE6">
              <w:rPr>
                <w:rFonts w:eastAsia="Times New Roman"/>
                <w:sz w:val="24"/>
                <w:szCs w:val="24"/>
              </w:rPr>
              <w:t xml:space="preserve">в </w:t>
            </w:r>
            <w:r w:rsidR="00ED7D5B" w:rsidRPr="00E96BE6">
              <w:rPr>
                <w:sz w:val="24"/>
                <w:szCs w:val="24"/>
              </w:rPr>
              <w:t xml:space="preserve">РГИС </w:t>
            </w:r>
          </w:p>
        </w:tc>
      </w:tr>
      <w:tr w:rsidR="00F87120" w:rsidRPr="00E96BE6" w:rsidTr="00297553">
        <w:tc>
          <w:tcPr>
            <w:tcW w:w="2552" w:type="dxa"/>
          </w:tcPr>
          <w:p w:rsidR="00F32721" w:rsidRPr="00E96BE6" w:rsidRDefault="007363C6" w:rsidP="00C70B6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  <w:r w:rsidR="00F87120" w:rsidRPr="00E96BE6">
              <w:rPr>
                <w:rFonts w:ascii="Arial" w:hAnsi="Arial" w:cs="Arial"/>
                <w:sz w:val="24"/>
                <w:szCs w:val="24"/>
              </w:rPr>
              <w:t>/</w:t>
            </w:r>
            <w:r w:rsidR="00ED7D5B" w:rsidRPr="00E96BE6">
              <w:rPr>
                <w:rFonts w:ascii="Arial" w:hAnsi="Arial" w:cs="Arial"/>
                <w:sz w:val="24"/>
                <w:szCs w:val="24"/>
              </w:rPr>
              <w:t xml:space="preserve"> РГИС </w:t>
            </w:r>
          </w:p>
        </w:tc>
        <w:tc>
          <w:tcPr>
            <w:tcW w:w="3260" w:type="dxa"/>
          </w:tcPr>
          <w:p w:rsidR="00F32721" w:rsidRPr="00E96BE6" w:rsidRDefault="00F87120" w:rsidP="00F8712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E96BE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) </w:t>
            </w:r>
            <w:r w:rsidR="007363C6" w:rsidRPr="00E96BE6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E96BE6" w:rsidRDefault="005E6699" w:rsidP="00F8712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E96BE6" w:rsidRDefault="00F87120" w:rsidP="00F8712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F87120" w:rsidRPr="00E96BE6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</w:rPr>
              <w:t xml:space="preserve">Уполномоченное должностное лицо </w:t>
            </w:r>
            <w:r w:rsidR="007363C6" w:rsidRPr="00E96BE6">
              <w:rPr>
                <w:rFonts w:eastAsia="Times New Roman"/>
                <w:sz w:val="24"/>
                <w:szCs w:val="24"/>
              </w:rPr>
              <w:t>Администрации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 w:rsidR="007363C6" w:rsidRPr="00E96BE6">
              <w:rPr>
                <w:rFonts w:eastAsia="Times New Roman"/>
                <w:sz w:val="24"/>
                <w:szCs w:val="24"/>
              </w:rPr>
              <w:t xml:space="preserve">тельства Российской Федерации, </w:t>
            </w:r>
            <w:r w:rsidRPr="00E96BE6">
              <w:rPr>
                <w:rFonts w:eastAsia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FB365E" w:rsidRPr="00E96BE6">
              <w:rPr>
                <w:rFonts w:eastAsia="Times New Roman"/>
                <w:sz w:val="24"/>
                <w:szCs w:val="24"/>
              </w:rPr>
              <w:t xml:space="preserve">с использованием усиленной </w:t>
            </w:r>
            <w:r w:rsidRPr="00E96BE6">
              <w:rPr>
                <w:rFonts w:eastAsia="Times New Roman"/>
                <w:sz w:val="24"/>
                <w:szCs w:val="24"/>
              </w:rPr>
              <w:t xml:space="preserve">квалифицированной электронной подписи </w:t>
            </w:r>
            <w:r w:rsidRPr="00E96BE6">
              <w:rPr>
                <w:rFonts w:eastAsia="Times New Roman"/>
                <w:sz w:val="24"/>
                <w:szCs w:val="24"/>
              </w:rPr>
              <w:br/>
              <w:t>и направляет должностному лицу</w:t>
            </w:r>
            <w:r w:rsidR="00267AF5" w:rsidRPr="00E96BE6">
              <w:rPr>
                <w:rFonts w:eastAsia="Times New Roman"/>
                <w:sz w:val="24"/>
                <w:szCs w:val="24"/>
              </w:rPr>
              <w:t xml:space="preserve">, </w:t>
            </w:r>
            <w:r w:rsidR="00CB47ED" w:rsidRPr="00E96BE6">
              <w:rPr>
                <w:rFonts w:eastAsia="Times New Roman"/>
                <w:sz w:val="24"/>
                <w:szCs w:val="24"/>
              </w:rPr>
              <w:t xml:space="preserve">муниципальному служащему, </w:t>
            </w:r>
            <w:r w:rsidR="00267AF5" w:rsidRPr="00E96BE6">
              <w:rPr>
                <w:rFonts w:eastAsia="Times New Roman"/>
                <w:sz w:val="24"/>
                <w:szCs w:val="24"/>
              </w:rPr>
              <w:t>работнику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</w:t>
            </w:r>
            <w:r w:rsidR="007363C6" w:rsidRPr="00E96BE6">
              <w:rPr>
                <w:rFonts w:eastAsia="Times New Roman"/>
                <w:sz w:val="24"/>
                <w:szCs w:val="24"/>
              </w:rPr>
              <w:t>Администрации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 Заявителю.</w:t>
            </w:r>
          </w:p>
          <w:p w:rsidR="00AA4EC7" w:rsidRPr="00E96BE6" w:rsidRDefault="00AA4EC7" w:rsidP="00AA4EC7">
            <w:pPr>
              <w:pStyle w:val="ConsPlusNormal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E96BE6">
              <w:rPr>
                <w:sz w:val="24"/>
                <w:szCs w:val="24"/>
              </w:rPr>
              <w:t xml:space="preserve">Решение о предоставлении (об отказе </w:t>
            </w:r>
            <w:r w:rsidR="005539BD" w:rsidRPr="00E96BE6">
              <w:rPr>
                <w:sz w:val="24"/>
                <w:szCs w:val="24"/>
              </w:rPr>
              <w:br/>
            </w:r>
            <w:r w:rsidRPr="00E96BE6">
              <w:rPr>
                <w:sz w:val="24"/>
                <w:szCs w:val="24"/>
              </w:rPr>
              <w:lastRenderedPageBreak/>
              <w:t xml:space="preserve">в предоставлении) </w:t>
            </w:r>
            <w:r w:rsidR="007363C6" w:rsidRPr="00E96BE6">
              <w:rPr>
                <w:sz w:val="24"/>
                <w:szCs w:val="24"/>
              </w:rPr>
              <w:t>муниципальной</w:t>
            </w:r>
            <w:r w:rsidRPr="00E96BE6">
              <w:rPr>
                <w:sz w:val="24"/>
                <w:szCs w:val="24"/>
              </w:rPr>
              <w:t xml:space="preserve"> услуги принимается в </w:t>
            </w:r>
            <w:r w:rsidR="00975230" w:rsidRPr="00E96BE6">
              <w:rPr>
                <w:sz w:val="24"/>
                <w:szCs w:val="24"/>
              </w:rPr>
              <w:t>течение</w:t>
            </w:r>
            <w:r w:rsidRPr="00E96BE6">
              <w:rPr>
                <w:sz w:val="24"/>
                <w:szCs w:val="24"/>
              </w:rPr>
              <w:t xml:space="preserve"> </w:t>
            </w:r>
            <w:r w:rsidR="00975230" w:rsidRPr="00E96BE6">
              <w:rPr>
                <w:sz w:val="24"/>
                <w:szCs w:val="24"/>
              </w:rPr>
              <w:t>1 (одного) рабочего дня</w:t>
            </w:r>
            <w:r w:rsidRPr="00E96BE6">
              <w:rPr>
                <w:sz w:val="24"/>
                <w:szCs w:val="24"/>
              </w:rPr>
              <w:t>.</w:t>
            </w:r>
          </w:p>
          <w:p w:rsidR="00F87120" w:rsidRPr="00E96BE6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</w:t>
            </w:r>
            <w:r w:rsidR="00E12E37" w:rsidRPr="00E96BE6">
              <w:rPr>
                <w:rFonts w:eastAsia="Times New Roman"/>
                <w:sz w:val="24"/>
                <w:szCs w:val="24"/>
              </w:rPr>
              <w:t xml:space="preserve"> электронной подписью, решения </w:t>
            </w:r>
            <w:r w:rsidRPr="00E96BE6">
              <w:rPr>
                <w:rFonts w:eastAsia="Times New Roman"/>
                <w:sz w:val="24"/>
                <w:szCs w:val="24"/>
              </w:rPr>
              <w:t xml:space="preserve">о предоставлении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:rsidR="00794091" w:rsidRPr="00E96BE6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</w:rPr>
              <w:t xml:space="preserve">Результат фиксируется в </w:t>
            </w:r>
            <w:r w:rsidR="00ED7D5B" w:rsidRPr="00E96BE6">
              <w:rPr>
                <w:sz w:val="24"/>
                <w:szCs w:val="24"/>
              </w:rPr>
              <w:t xml:space="preserve">РГИС </w:t>
            </w:r>
            <w:r w:rsidRPr="00E96BE6">
              <w:rPr>
                <w:rFonts w:eastAsia="Times New Roman"/>
                <w:sz w:val="24"/>
                <w:szCs w:val="24"/>
              </w:rPr>
              <w:t xml:space="preserve">в виде решения о предоставлении </w:t>
            </w:r>
            <w:r w:rsidR="007363C6" w:rsidRPr="00E96BE6">
              <w:rPr>
                <w:rFonts w:eastAsia="Times New Roman"/>
                <w:sz w:val="24"/>
                <w:szCs w:val="24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8B17F4" w:rsidRPr="00E96BE6">
              <w:rPr>
                <w:sz w:val="24"/>
                <w:szCs w:val="24"/>
              </w:rPr>
              <w:t>.</w:t>
            </w:r>
          </w:p>
        </w:tc>
      </w:tr>
      <w:tr w:rsidR="00DD74F7" w:rsidRPr="00E96BE6" w:rsidTr="0024349A">
        <w:tc>
          <w:tcPr>
            <w:tcW w:w="15764" w:type="dxa"/>
            <w:gridSpan w:val="5"/>
            <w:vAlign w:val="center"/>
          </w:tcPr>
          <w:p w:rsidR="00DD74F7" w:rsidRPr="00E96BE6" w:rsidRDefault="00DD74F7" w:rsidP="00DD74F7">
            <w:pPr>
              <w:spacing w:line="276" w:lineRule="auto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4F7" w:rsidRPr="00E96BE6" w:rsidRDefault="00886B99" w:rsidP="00DD74F7">
            <w:pPr>
              <w:spacing w:line="276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4</w:t>
            </w:r>
            <w:r w:rsidR="00DD74F7" w:rsidRPr="00E96BE6">
              <w:rPr>
                <w:rFonts w:ascii="Arial" w:hAnsi="Arial" w:cs="Arial"/>
                <w:sz w:val="24"/>
                <w:szCs w:val="24"/>
              </w:rPr>
              <w:t xml:space="preserve">.  Предоставление результата предоставления </w:t>
            </w:r>
            <w:r w:rsidR="007363C6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DD74F7" w:rsidRPr="00E96BE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:rsidR="00DD74F7" w:rsidRPr="00E96BE6" w:rsidRDefault="00DD74F7" w:rsidP="00DD74F7">
            <w:pPr>
              <w:spacing w:line="276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120" w:rsidRPr="00E96BE6" w:rsidTr="00297553">
        <w:tc>
          <w:tcPr>
            <w:tcW w:w="2552" w:type="dxa"/>
            <w:vAlign w:val="center"/>
          </w:tcPr>
          <w:p w:rsidR="00DD74F7" w:rsidRPr="00E96BE6" w:rsidRDefault="00DD74F7" w:rsidP="005F4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DD74F7" w:rsidRPr="00E96BE6" w:rsidRDefault="00DD74F7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DD74F7" w:rsidRPr="00E96BE6" w:rsidRDefault="00DD74F7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Срок</w:t>
            </w:r>
            <w:r w:rsidRPr="00E96BE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DD74F7" w:rsidRPr="00E96BE6" w:rsidRDefault="00DD74F7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DD74F7" w:rsidRPr="00E96BE6" w:rsidRDefault="00DD74F7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96BE6" w:rsidTr="00297553">
        <w:tc>
          <w:tcPr>
            <w:tcW w:w="2552" w:type="dxa"/>
          </w:tcPr>
          <w:p w:rsidR="007363C6" w:rsidRPr="00E96BE6" w:rsidRDefault="006B69BA" w:rsidP="007363C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РГИС </w:t>
            </w:r>
            <w:r w:rsidR="009C2992" w:rsidRPr="00E96BE6">
              <w:rPr>
                <w:rFonts w:ascii="Arial" w:eastAsia="Times New Roman" w:hAnsi="Arial" w:cs="Arial"/>
                <w:sz w:val="24"/>
                <w:szCs w:val="24"/>
              </w:rPr>
              <w:t>/</w:t>
            </w:r>
          </w:p>
          <w:p w:rsidR="00052F0B" w:rsidRPr="00E96BE6" w:rsidRDefault="009C2992" w:rsidP="007363C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РПГУ</w:t>
            </w:r>
            <w:r w:rsidR="00052F0B"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</w:p>
          <w:p w:rsidR="004B490D" w:rsidRPr="00E96BE6" w:rsidRDefault="00052F0B" w:rsidP="00736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>Модуль МФЦ ЕИС ОУ</w:t>
            </w:r>
          </w:p>
        </w:tc>
        <w:tc>
          <w:tcPr>
            <w:tcW w:w="3260" w:type="dxa"/>
          </w:tcPr>
          <w:p w:rsidR="004B490D" w:rsidRPr="00E96BE6" w:rsidRDefault="00AD40FD" w:rsidP="00DF3C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464224" w:rsidRPr="00E96BE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96BE6">
              <w:rPr>
                <w:rFonts w:ascii="Arial" w:hAnsi="Arial" w:cs="Arial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96BE6">
              <w:rPr>
                <w:rFonts w:ascii="Arial" w:hAnsi="Arial" w:cs="Arial"/>
                <w:sz w:val="24"/>
                <w:szCs w:val="24"/>
              </w:rPr>
              <w:t xml:space="preserve"> посредством </w:t>
            </w:r>
            <w:r w:rsidR="001F3227" w:rsidRPr="00E96BE6">
              <w:rPr>
                <w:rFonts w:ascii="Arial" w:hAnsi="Arial" w:cs="Arial"/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2268" w:type="dxa"/>
          </w:tcPr>
          <w:p w:rsidR="004B490D" w:rsidRPr="00E96BE6" w:rsidRDefault="00C92147" w:rsidP="00C9214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D40FD" w:rsidRPr="00E96BE6">
              <w:rPr>
                <w:rFonts w:ascii="Arial" w:hAnsi="Arial" w:cs="Arial"/>
                <w:sz w:val="24"/>
                <w:szCs w:val="24"/>
              </w:rPr>
              <w:t xml:space="preserve"> рабочи</w:t>
            </w:r>
            <w:r w:rsidRPr="00E96BE6">
              <w:rPr>
                <w:rFonts w:ascii="Arial" w:hAnsi="Arial" w:cs="Arial"/>
                <w:sz w:val="24"/>
                <w:szCs w:val="24"/>
              </w:rPr>
              <w:t>й</w:t>
            </w:r>
            <w:r w:rsidR="00AD40FD" w:rsidRPr="00E96BE6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E96BE6">
              <w:rPr>
                <w:rFonts w:ascii="Arial" w:hAnsi="Arial" w:cs="Arial"/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:rsidR="004B490D" w:rsidRPr="00E96BE6" w:rsidRDefault="00AD40FD" w:rsidP="00DF3C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E6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том числе </w:t>
            </w:r>
            <w:r w:rsidRPr="00E96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5274" w:type="dxa"/>
          </w:tcPr>
          <w:p w:rsidR="00CB47ED" w:rsidRPr="00E96BE6" w:rsidRDefault="00CB47ED" w:rsidP="00CB1E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E96BE6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</w:t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муниципальной услуги или решения об отказе </w:t>
            </w:r>
            <w:r w:rsidR="00964AF8" w:rsidRPr="00E96BE6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>в ее предоставлении.</w:t>
            </w:r>
          </w:p>
          <w:p w:rsidR="00614513" w:rsidRPr="00E96BE6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E96BE6">
              <w:rPr>
                <w:rFonts w:eastAsia="Times New Roman"/>
                <w:sz w:val="24"/>
                <w:szCs w:val="24"/>
                <w:lang w:eastAsia="zh-CN"/>
              </w:rPr>
              <w:t>Должностное лицо</w:t>
            </w:r>
            <w:r w:rsidR="00DF3CE4" w:rsidRPr="00E96BE6">
              <w:rPr>
                <w:rFonts w:eastAsia="Times New Roman"/>
                <w:sz w:val="24"/>
                <w:szCs w:val="24"/>
                <w:lang w:eastAsia="zh-CN"/>
              </w:rPr>
              <w:t>, работник</w:t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EC4A99" w:rsidRPr="00E96BE6">
              <w:rPr>
                <w:rFonts w:eastAsia="Times New Roman"/>
                <w:sz w:val="24"/>
                <w:szCs w:val="24"/>
                <w:lang w:eastAsia="zh-CN"/>
              </w:rPr>
              <w:t>Администрации</w:t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 напра</w:t>
            </w:r>
            <w:r w:rsidR="00DF3CE4"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вляет результат предоставления </w:t>
            </w:r>
            <w:r w:rsidR="00EC4A99" w:rsidRPr="00E96BE6">
              <w:rPr>
                <w:rFonts w:eastAsia="Times New Roman"/>
                <w:sz w:val="24"/>
                <w:szCs w:val="24"/>
                <w:lang w:eastAsia="zh-CN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96BE6">
              <w:rPr>
                <w:rFonts w:eastAsia="Times New Roman"/>
                <w:sz w:val="24"/>
                <w:szCs w:val="24"/>
                <w:lang w:eastAsia="zh-CN"/>
              </w:rPr>
              <w:t>электронной подписью</w:t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 уполномоченного должностного лица </w:t>
            </w:r>
            <w:r w:rsidR="00EC4A99" w:rsidRPr="00E96BE6">
              <w:rPr>
                <w:rFonts w:eastAsia="Times New Roman"/>
                <w:sz w:val="24"/>
                <w:szCs w:val="24"/>
                <w:lang w:eastAsia="zh-CN"/>
              </w:rPr>
              <w:t>Администрации</w:t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 в Личный кабинет </w:t>
            </w:r>
            <w:r w:rsidR="00DF3CE4" w:rsidRPr="00E96BE6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на РПГУ. </w:t>
            </w:r>
          </w:p>
          <w:p w:rsidR="00DF3CE4" w:rsidRPr="00E96BE6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>уведомляется о получ</w:t>
            </w:r>
            <w:r w:rsidR="00DF3CE4"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ении результата предоставления </w:t>
            </w:r>
            <w:r w:rsidR="00EC4A99" w:rsidRPr="00E96BE6">
              <w:rPr>
                <w:rFonts w:eastAsia="Times New Roman"/>
                <w:sz w:val="24"/>
                <w:szCs w:val="24"/>
                <w:lang w:eastAsia="zh-CN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 услуги </w:t>
            </w:r>
            <w:r w:rsidR="00964AF8" w:rsidRPr="00E96BE6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:rsidR="00237C10" w:rsidRPr="00E96BE6" w:rsidRDefault="00E8249F" w:rsidP="00E8249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E96BE6">
              <w:rPr>
                <w:rFonts w:eastAsia="Times New Roman"/>
                <w:sz w:val="24"/>
                <w:szCs w:val="24"/>
                <w:lang w:eastAsia="zh-CN"/>
              </w:rPr>
              <w:t>Результат муниципальной услуги предоставляется заявителю (представителю заявителя) в течение 1 (одного) рабочего дня</w:t>
            </w:r>
            <w:r w:rsidR="00F57245"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964AF8" w:rsidRPr="00E96BE6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="00F57245"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со дня принятия решения о предоставлении </w:t>
            </w:r>
            <w:r w:rsidR="00964AF8" w:rsidRPr="00E96BE6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="00F57245" w:rsidRPr="00E96BE6">
              <w:rPr>
                <w:rFonts w:eastAsia="Times New Roman"/>
                <w:sz w:val="24"/>
                <w:szCs w:val="24"/>
                <w:lang w:eastAsia="zh-CN"/>
              </w:rPr>
              <w:t>(об отказе в предоставлении) муниципальной услуги</w:t>
            </w:r>
            <w:r w:rsidR="00237C10" w:rsidRPr="00E96BE6">
              <w:rPr>
                <w:rFonts w:eastAsia="Times New Roman"/>
                <w:sz w:val="24"/>
                <w:szCs w:val="24"/>
                <w:lang w:eastAsia="zh-CN"/>
              </w:rPr>
              <w:t>.</w:t>
            </w:r>
          </w:p>
          <w:p w:rsidR="00DF3CE4" w:rsidRPr="00E96BE6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>может пол</w:t>
            </w:r>
            <w:r w:rsidR="00DF3CE4"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EC4A99" w:rsidRPr="00E96BE6">
              <w:rPr>
                <w:rFonts w:eastAsia="Times New Roman"/>
                <w:sz w:val="24"/>
                <w:szCs w:val="24"/>
                <w:lang w:eastAsia="zh-CN"/>
              </w:rPr>
              <w:t>муниципальной</w:t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</w:t>
            </w:r>
            <w:r w:rsidR="00363C4B" w:rsidRPr="00E96BE6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на бумажном носителе экземпляра электронного документа. </w:t>
            </w:r>
          </w:p>
          <w:p w:rsidR="00DF3CE4" w:rsidRPr="00E96BE6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="00964AF8" w:rsidRPr="00E96BE6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F3CE4" w:rsidRPr="00E96BE6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  <w:lang w:eastAsia="zh-CN"/>
              </w:rPr>
              <w:t>Результатом административного</w:t>
            </w:r>
            <w:r w:rsidR="00DF3CE4" w:rsidRPr="00E96BE6">
              <w:rPr>
                <w:rFonts w:eastAsia="Times New Roman"/>
                <w:sz w:val="24"/>
                <w:szCs w:val="24"/>
                <w:lang w:eastAsia="zh-CN"/>
              </w:rPr>
              <w:t xml:space="preserve"> действия является уведомление з</w:t>
            </w:r>
            <w:r w:rsidRPr="00E96BE6">
              <w:rPr>
                <w:rFonts w:eastAsia="Times New Roman"/>
                <w:sz w:val="24"/>
                <w:szCs w:val="24"/>
                <w:lang w:eastAsia="zh-CN"/>
              </w:rPr>
              <w:t>аявителя</w:t>
            </w:r>
            <w:r w:rsidR="00541528" w:rsidRPr="00E96BE6">
              <w:rPr>
                <w:rFonts w:eastAsia="Times New Roman"/>
                <w:sz w:val="24"/>
                <w:szCs w:val="24"/>
              </w:rPr>
              <w:t xml:space="preserve"> (представитель заявителя) </w:t>
            </w:r>
            <w:r w:rsidRPr="00E96BE6">
              <w:rPr>
                <w:rFonts w:eastAsia="Times New Roman"/>
                <w:sz w:val="24"/>
                <w:szCs w:val="24"/>
              </w:rPr>
              <w:t>о получ</w:t>
            </w:r>
            <w:r w:rsidR="00DF3CE4" w:rsidRPr="00E96BE6">
              <w:rPr>
                <w:rFonts w:eastAsia="Times New Roman"/>
                <w:sz w:val="24"/>
                <w:szCs w:val="24"/>
              </w:rPr>
              <w:t xml:space="preserve">ении результата предоставления </w:t>
            </w:r>
            <w:r w:rsidR="00052F0B" w:rsidRPr="00E96BE6">
              <w:rPr>
                <w:rFonts w:eastAsia="Times New Roman"/>
                <w:sz w:val="24"/>
                <w:szCs w:val="24"/>
              </w:rPr>
              <w:t>Модуль МФЦ ЕИС ОУ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, получ</w:t>
            </w:r>
            <w:r w:rsidR="00DF3CE4" w:rsidRPr="00E96BE6">
              <w:rPr>
                <w:rFonts w:eastAsia="Times New Roman"/>
                <w:sz w:val="24"/>
                <w:szCs w:val="24"/>
              </w:rPr>
              <w:t xml:space="preserve">ение результата предоставления </w:t>
            </w:r>
            <w:r w:rsidR="00052F0B" w:rsidRPr="00E96BE6">
              <w:rPr>
                <w:rFonts w:eastAsia="Times New Roman"/>
                <w:sz w:val="24"/>
                <w:szCs w:val="24"/>
              </w:rPr>
              <w:t>Модуль МФЦ ЕИС ОУ</w:t>
            </w:r>
            <w:r w:rsidRPr="00E96BE6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541528" w:rsidRPr="00E96BE6">
              <w:rPr>
                <w:rFonts w:eastAsia="Times New Roman"/>
                <w:sz w:val="24"/>
                <w:szCs w:val="24"/>
              </w:rPr>
              <w:t>з</w:t>
            </w:r>
            <w:r w:rsidRPr="00E96BE6">
              <w:rPr>
                <w:rFonts w:eastAsia="Times New Roman"/>
                <w:sz w:val="24"/>
                <w:szCs w:val="24"/>
              </w:rPr>
              <w:t>аявителем</w:t>
            </w:r>
            <w:r w:rsidR="00541528" w:rsidRPr="00E96BE6">
              <w:rPr>
                <w:rFonts w:eastAsia="Times New Roman"/>
                <w:sz w:val="24"/>
                <w:szCs w:val="24"/>
              </w:rPr>
              <w:t xml:space="preserve"> (представитель заявителя)</w:t>
            </w:r>
            <w:r w:rsidRPr="00E96BE6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1F3227" w:rsidRPr="00E96BE6" w:rsidRDefault="001F3227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96BE6">
              <w:rPr>
                <w:rFonts w:eastAsia="Times New Roman"/>
                <w:sz w:val="24"/>
                <w:szCs w:val="24"/>
              </w:rPr>
              <w:t xml:space="preserve">Результат фиксируется в </w:t>
            </w:r>
            <w:r w:rsidR="006B69BA" w:rsidRPr="00E96BE6">
              <w:rPr>
                <w:sz w:val="24"/>
                <w:szCs w:val="24"/>
              </w:rPr>
              <w:t>РГИС</w:t>
            </w:r>
            <w:r w:rsidRPr="00E96BE6">
              <w:rPr>
                <w:rFonts w:eastAsia="Times New Roman"/>
                <w:sz w:val="24"/>
                <w:szCs w:val="24"/>
              </w:rPr>
              <w:t>, Личном кабинете на РПГУ</w:t>
            </w:r>
            <w:r w:rsidR="00F57245" w:rsidRPr="00E96BE6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C953E6" w:rsidRPr="00E96BE6" w:rsidRDefault="00C953E6" w:rsidP="000F7725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sectPr w:rsidR="00C953E6" w:rsidRPr="00E96BE6" w:rsidSect="00C04EE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EC" w:rsidRDefault="00D75AEC" w:rsidP="00F40970">
      <w:pPr>
        <w:spacing w:after="0" w:line="240" w:lineRule="auto"/>
      </w:pPr>
      <w:r>
        <w:separator/>
      </w:r>
    </w:p>
  </w:endnote>
  <w:endnote w:type="continuationSeparator" w:id="0">
    <w:p w:rsidR="00D75AEC" w:rsidRDefault="00D75AEC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9936"/>
      <w:docPartObj>
        <w:docPartGallery w:val="Page Numbers (Bottom of Page)"/>
        <w:docPartUnique/>
      </w:docPartObj>
    </w:sdtPr>
    <w:sdtEndPr/>
    <w:sdtContent>
      <w:p w:rsidR="00B67484" w:rsidRDefault="00B674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2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67484" w:rsidRDefault="00B6748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29955"/>
      <w:docPartObj>
        <w:docPartGallery w:val="Page Numbers (Bottom of Page)"/>
        <w:docPartUnique/>
      </w:docPartObj>
    </w:sdtPr>
    <w:sdtEndPr/>
    <w:sdtContent>
      <w:p w:rsidR="00B67484" w:rsidRDefault="00B674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2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67484" w:rsidRPr="00FF3AC8" w:rsidRDefault="00B67484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EC" w:rsidRDefault="00D75AEC" w:rsidP="00F40970">
      <w:pPr>
        <w:spacing w:after="0" w:line="240" w:lineRule="auto"/>
      </w:pPr>
      <w:r>
        <w:separator/>
      </w:r>
    </w:p>
  </w:footnote>
  <w:footnote w:type="continuationSeparator" w:id="0">
    <w:p w:rsidR="00D75AEC" w:rsidRDefault="00D75AEC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84" w:rsidRDefault="00B67484" w:rsidP="00536C51">
    <w:pPr>
      <w:pStyle w:val="af"/>
    </w:pPr>
  </w:p>
  <w:p w:rsidR="00B67484" w:rsidRPr="00E57E03" w:rsidRDefault="00B67484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B74"/>
    <w:rsid w:val="000460C0"/>
    <w:rsid w:val="0004735E"/>
    <w:rsid w:val="00047BA6"/>
    <w:rsid w:val="000502FD"/>
    <w:rsid w:val="000516A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B0041"/>
    <w:rsid w:val="000B0CB4"/>
    <w:rsid w:val="000B0E04"/>
    <w:rsid w:val="000B22F0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50DB"/>
    <w:rsid w:val="00107662"/>
    <w:rsid w:val="001102A8"/>
    <w:rsid w:val="00111507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7AF6"/>
    <w:rsid w:val="00127CC9"/>
    <w:rsid w:val="00130196"/>
    <w:rsid w:val="001307DF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7A9"/>
    <w:rsid w:val="001540E1"/>
    <w:rsid w:val="001540FD"/>
    <w:rsid w:val="00154700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F77"/>
    <w:rsid w:val="00191944"/>
    <w:rsid w:val="001919B2"/>
    <w:rsid w:val="00195A72"/>
    <w:rsid w:val="00195CDB"/>
    <w:rsid w:val="001A2275"/>
    <w:rsid w:val="001A3BEB"/>
    <w:rsid w:val="001A4DF9"/>
    <w:rsid w:val="001A555C"/>
    <w:rsid w:val="001A5900"/>
    <w:rsid w:val="001A6905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3E01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11FC"/>
    <w:rsid w:val="001F3227"/>
    <w:rsid w:val="00200787"/>
    <w:rsid w:val="0020470D"/>
    <w:rsid w:val="00204906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30177"/>
    <w:rsid w:val="00230A3D"/>
    <w:rsid w:val="00230C48"/>
    <w:rsid w:val="00231578"/>
    <w:rsid w:val="0023193B"/>
    <w:rsid w:val="00231C22"/>
    <w:rsid w:val="002359BE"/>
    <w:rsid w:val="00237C10"/>
    <w:rsid w:val="00240E1E"/>
    <w:rsid w:val="0024349A"/>
    <w:rsid w:val="00245160"/>
    <w:rsid w:val="0024783C"/>
    <w:rsid w:val="00251B1E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C13"/>
    <w:rsid w:val="002753AB"/>
    <w:rsid w:val="0027542D"/>
    <w:rsid w:val="00276269"/>
    <w:rsid w:val="00280973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C7A44"/>
    <w:rsid w:val="002D14FF"/>
    <w:rsid w:val="002D2FAD"/>
    <w:rsid w:val="002D3C5B"/>
    <w:rsid w:val="002D47C6"/>
    <w:rsid w:val="002D561A"/>
    <w:rsid w:val="002E0484"/>
    <w:rsid w:val="002E0725"/>
    <w:rsid w:val="002E0F66"/>
    <w:rsid w:val="002E4C39"/>
    <w:rsid w:val="002F03AC"/>
    <w:rsid w:val="002F115B"/>
    <w:rsid w:val="002F60D1"/>
    <w:rsid w:val="002F61BB"/>
    <w:rsid w:val="002F6615"/>
    <w:rsid w:val="002F7261"/>
    <w:rsid w:val="002F7633"/>
    <w:rsid w:val="002F782A"/>
    <w:rsid w:val="0030007A"/>
    <w:rsid w:val="00300771"/>
    <w:rsid w:val="00300BA0"/>
    <w:rsid w:val="0030155A"/>
    <w:rsid w:val="00302E56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823"/>
    <w:rsid w:val="00336BC5"/>
    <w:rsid w:val="00341088"/>
    <w:rsid w:val="0034423F"/>
    <w:rsid w:val="00345029"/>
    <w:rsid w:val="003456FC"/>
    <w:rsid w:val="00346229"/>
    <w:rsid w:val="003465BD"/>
    <w:rsid w:val="003511ED"/>
    <w:rsid w:val="003523C7"/>
    <w:rsid w:val="00352C98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B1C81"/>
    <w:rsid w:val="003C2788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78F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75C5"/>
    <w:rsid w:val="00425224"/>
    <w:rsid w:val="004308CF"/>
    <w:rsid w:val="004336DF"/>
    <w:rsid w:val="004337E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1D3"/>
    <w:rsid w:val="00466B88"/>
    <w:rsid w:val="00467B50"/>
    <w:rsid w:val="00473A82"/>
    <w:rsid w:val="00473BD3"/>
    <w:rsid w:val="0047635C"/>
    <w:rsid w:val="00480A3C"/>
    <w:rsid w:val="00481470"/>
    <w:rsid w:val="00482475"/>
    <w:rsid w:val="0048252C"/>
    <w:rsid w:val="004833C4"/>
    <w:rsid w:val="004837B8"/>
    <w:rsid w:val="00484E2D"/>
    <w:rsid w:val="00484E99"/>
    <w:rsid w:val="004855A6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18D"/>
    <w:rsid w:val="00495639"/>
    <w:rsid w:val="004A035B"/>
    <w:rsid w:val="004A0901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E1CFB"/>
    <w:rsid w:val="004E35F4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30267"/>
    <w:rsid w:val="0053046E"/>
    <w:rsid w:val="005307FF"/>
    <w:rsid w:val="00532695"/>
    <w:rsid w:val="005350FA"/>
    <w:rsid w:val="005357FE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96633"/>
    <w:rsid w:val="00596A45"/>
    <w:rsid w:val="005A09AC"/>
    <w:rsid w:val="005A1824"/>
    <w:rsid w:val="005A3385"/>
    <w:rsid w:val="005A4ECC"/>
    <w:rsid w:val="005A5E8D"/>
    <w:rsid w:val="005B54FF"/>
    <w:rsid w:val="005B63CF"/>
    <w:rsid w:val="005B67D9"/>
    <w:rsid w:val="005B746E"/>
    <w:rsid w:val="005C2BDB"/>
    <w:rsid w:val="005D157B"/>
    <w:rsid w:val="005D1BD7"/>
    <w:rsid w:val="005D1FEC"/>
    <w:rsid w:val="005D4F6B"/>
    <w:rsid w:val="005D67BC"/>
    <w:rsid w:val="005D6DED"/>
    <w:rsid w:val="005E041D"/>
    <w:rsid w:val="005E0693"/>
    <w:rsid w:val="005E0993"/>
    <w:rsid w:val="005E0B90"/>
    <w:rsid w:val="005E4464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314"/>
    <w:rsid w:val="00660DA4"/>
    <w:rsid w:val="00661927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14AA"/>
    <w:rsid w:val="00683399"/>
    <w:rsid w:val="00686A5E"/>
    <w:rsid w:val="00690810"/>
    <w:rsid w:val="00693A4C"/>
    <w:rsid w:val="00697145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5FC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5066"/>
    <w:rsid w:val="00701097"/>
    <w:rsid w:val="00704FC5"/>
    <w:rsid w:val="00705069"/>
    <w:rsid w:val="007057D0"/>
    <w:rsid w:val="00706A10"/>
    <w:rsid w:val="007116A3"/>
    <w:rsid w:val="00711BB1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3D4D"/>
    <w:rsid w:val="00745047"/>
    <w:rsid w:val="007520D2"/>
    <w:rsid w:val="0075238D"/>
    <w:rsid w:val="007525CF"/>
    <w:rsid w:val="00753C1C"/>
    <w:rsid w:val="00753FFE"/>
    <w:rsid w:val="007545F4"/>
    <w:rsid w:val="007559E9"/>
    <w:rsid w:val="007568BE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D93"/>
    <w:rsid w:val="00785204"/>
    <w:rsid w:val="00786F3D"/>
    <w:rsid w:val="00791E49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59B"/>
    <w:rsid w:val="007E1615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1479"/>
    <w:rsid w:val="008229E0"/>
    <w:rsid w:val="008261FB"/>
    <w:rsid w:val="008267A1"/>
    <w:rsid w:val="0082762F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70BD5"/>
    <w:rsid w:val="00871715"/>
    <w:rsid w:val="00872B8A"/>
    <w:rsid w:val="00874AA0"/>
    <w:rsid w:val="00874FCF"/>
    <w:rsid w:val="008762A8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2651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C"/>
    <w:rsid w:val="008C6DEF"/>
    <w:rsid w:val="008C7F5F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2161"/>
    <w:rsid w:val="00933961"/>
    <w:rsid w:val="00935DC9"/>
    <w:rsid w:val="00936C54"/>
    <w:rsid w:val="00940DC9"/>
    <w:rsid w:val="0094143D"/>
    <w:rsid w:val="009418DF"/>
    <w:rsid w:val="0094307A"/>
    <w:rsid w:val="009453EF"/>
    <w:rsid w:val="009505A4"/>
    <w:rsid w:val="009531C9"/>
    <w:rsid w:val="00956FF8"/>
    <w:rsid w:val="00963AC1"/>
    <w:rsid w:val="0096491A"/>
    <w:rsid w:val="00964AF8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2FC8"/>
    <w:rsid w:val="00997C19"/>
    <w:rsid w:val="009A16C9"/>
    <w:rsid w:val="009A26E0"/>
    <w:rsid w:val="009A5242"/>
    <w:rsid w:val="009B0975"/>
    <w:rsid w:val="009B0997"/>
    <w:rsid w:val="009B106F"/>
    <w:rsid w:val="009B5738"/>
    <w:rsid w:val="009B75A1"/>
    <w:rsid w:val="009B7A0F"/>
    <w:rsid w:val="009C0034"/>
    <w:rsid w:val="009C1953"/>
    <w:rsid w:val="009C2992"/>
    <w:rsid w:val="009C43E2"/>
    <w:rsid w:val="009C71BE"/>
    <w:rsid w:val="009C7582"/>
    <w:rsid w:val="009D2EF3"/>
    <w:rsid w:val="009D59C3"/>
    <w:rsid w:val="009D7AF1"/>
    <w:rsid w:val="009D7C6B"/>
    <w:rsid w:val="009E21E5"/>
    <w:rsid w:val="009E3F2B"/>
    <w:rsid w:val="009E5701"/>
    <w:rsid w:val="009E57ED"/>
    <w:rsid w:val="009F1340"/>
    <w:rsid w:val="009F2F13"/>
    <w:rsid w:val="009F4C16"/>
    <w:rsid w:val="00A00E77"/>
    <w:rsid w:val="00A012E6"/>
    <w:rsid w:val="00A0318A"/>
    <w:rsid w:val="00A03D6D"/>
    <w:rsid w:val="00A05EA3"/>
    <w:rsid w:val="00A06051"/>
    <w:rsid w:val="00A069AE"/>
    <w:rsid w:val="00A11530"/>
    <w:rsid w:val="00A116C9"/>
    <w:rsid w:val="00A13BCC"/>
    <w:rsid w:val="00A152E2"/>
    <w:rsid w:val="00A15FC2"/>
    <w:rsid w:val="00A16268"/>
    <w:rsid w:val="00A168CD"/>
    <w:rsid w:val="00A16CAA"/>
    <w:rsid w:val="00A171BC"/>
    <w:rsid w:val="00A306C6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64DB"/>
    <w:rsid w:val="00A7363C"/>
    <w:rsid w:val="00A73917"/>
    <w:rsid w:val="00A74524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49EC"/>
    <w:rsid w:val="00AB556B"/>
    <w:rsid w:val="00AC0323"/>
    <w:rsid w:val="00AC0A6A"/>
    <w:rsid w:val="00AC1DF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5894"/>
    <w:rsid w:val="00B05965"/>
    <w:rsid w:val="00B07594"/>
    <w:rsid w:val="00B123F1"/>
    <w:rsid w:val="00B13BBC"/>
    <w:rsid w:val="00B14EB8"/>
    <w:rsid w:val="00B16F38"/>
    <w:rsid w:val="00B16F5D"/>
    <w:rsid w:val="00B2155F"/>
    <w:rsid w:val="00B2458F"/>
    <w:rsid w:val="00B258B7"/>
    <w:rsid w:val="00B307A8"/>
    <w:rsid w:val="00B34A46"/>
    <w:rsid w:val="00B34F3C"/>
    <w:rsid w:val="00B352D5"/>
    <w:rsid w:val="00B35AD5"/>
    <w:rsid w:val="00B3623C"/>
    <w:rsid w:val="00B3780B"/>
    <w:rsid w:val="00B4389F"/>
    <w:rsid w:val="00B43B5E"/>
    <w:rsid w:val="00B44C29"/>
    <w:rsid w:val="00B44FB6"/>
    <w:rsid w:val="00B45304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67484"/>
    <w:rsid w:val="00B72376"/>
    <w:rsid w:val="00B7237B"/>
    <w:rsid w:val="00B7740E"/>
    <w:rsid w:val="00B7766E"/>
    <w:rsid w:val="00B7769A"/>
    <w:rsid w:val="00B80244"/>
    <w:rsid w:val="00B8130B"/>
    <w:rsid w:val="00B85737"/>
    <w:rsid w:val="00B900CB"/>
    <w:rsid w:val="00B92FCE"/>
    <w:rsid w:val="00BA10BC"/>
    <w:rsid w:val="00BA14B2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56AF"/>
    <w:rsid w:val="00BB7B56"/>
    <w:rsid w:val="00BC0381"/>
    <w:rsid w:val="00BC1A1D"/>
    <w:rsid w:val="00BC1D0B"/>
    <w:rsid w:val="00BC1D5C"/>
    <w:rsid w:val="00BC48CF"/>
    <w:rsid w:val="00BC61E6"/>
    <w:rsid w:val="00BC6F2E"/>
    <w:rsid w:val="00BC787A"/>
    <w:rsid w:val="00BC7BC3"/>
    <w:rsid w:val="00BC7C73"/>
    <w:rsid w:val="00BD0E98"/>
    <w:rsid w:val="00BD1094"/>
    <w:rsid w:val="00BD1473"/>
    <w:rsid w:val="00BD1655"/>
    <w:rsid w:val="00BD2D8D"/>
    <w:rsid w:val="00BD4030"/>
    <w:rsid w:val="00BD59AF"/>
    <w:rsid w:val="00BE108D"/>
    <w:rsid w:val="00BE4AA0"/>
    <w:rsid w:val="00BE4E98"/>
    <w:rsid w:val="00BE56DD"/>
    <w:rsid w:val="00BE7F94"/>
    <w:rsid w:val="00BF644A"/>
    <w:rsid w:val="00C0446A"/>
    <w:rsid w:val="00C04EE2"/>
    <w:rsid w:val="00C06F94"/>
    <w:rsid w:val="00C07723"/>
    <w:rsid w:val="00C11D61"/>
    <w:rsid w:val="00C132D1"/>
    <w:rsid w:val="00C136B6"/>
    <w:rsid w:val="00C1588E"/>
    <w:rsid w:val="00C1605A"/>
    <w:rsid w:val="00C16134"/>
    <w:rsid w:val="00C16AA6"/>
    <w:rsid w:val="00C20C09"/>
    <w:rsid w:val="00C22DA1"/>
    <w:rsid w:val="00C23547"/>
    <w:rsid w:val="00C238CE"/>
    <w:rsid w:val="00C23D22"/>
    <w:rsid w:val="00C25E30"/>
    <w:rsid w:val="00C26B62"/>
    <w:rsid w:val="00C304D2"/>
    <w:rsid w:val="00C31622"/>
    <w:rsid w:val="00C32A8D"/>
    <w:rsid w:val="00C344DB"/>
    <w:rsid w:val="00C34F17"/>
    <w:rsid w:val="00C359E7"/>
    <w:rsid w:val="00C3663F"/>
    <w:rsid w:val="00C368FA"/>
    <w:rsid w:val="00C41EAF"/>
    <w:rsid w:val="00C42F4A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2D4"/>
    <w:rsid w:val="00C81AC8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3047"/>
    <w:rsid w:val="00CC5AA9"/>
    <w:rsid w:val="00CC6193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284"/>
    <w:rsid w:val="00CF34D4"/>
    <w:rsid w:val="00CF3855"/>
    <w:rsid w:val="00CF3C8F"/>
    <w:rsid w:val="00CF3EFB"/>
    <w:rsid w:val="00CF570B"/>
    <w:rsid w:val="00D0049A"/>
    <w:rsid w:val="00D02297"/>
    <w:rsid w:val="00D038C7"/>
    <w:rsid w:val="00D0577B"/>
    <w:rsid w:val="00D06B38"/>
    <w:rsid w:val="00D07796"/>
    <w:rsid w:val="00D10022"/>
    <w:rsid w:val="00D10900"/>
    <w:rsid w:val="00D139C5"/>
    <w:rsid w:val="00D16352"/>
    <w:rsid w:val="00D16EEC"/>
    <w:rsid w:val="00D20F3C"/>
    <w:rsid w:val="00D22C44"/>
    <w:rsid w:val="00D22C7E"/>
    <w:rsid w:val="00D22E6B"/>
    <w:rsid w:val="00D2366D"/>
    <w:rsid w:val="00D23A99"/>
    <w:rsid w:val="00D23C86"/>
    <w:rsid w:val="00D2514C"/>
    <w:rsid w:val="00D274C3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75AEC"/>
    <w:rsid w:val="00D81B37"/>
    <w:rsid w:val="00D81DD4"/>
    <w:rsid w:val="00D825E1"/>
    <w:rsid w:val="00D82AB3"/>
    <w:rsid w:val="00D84CA5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4F01"/>
    <w:rsid w:val="00DA4FA0"/>
    <w:rsid w:val="00DA5C6D"/>
    <w:rsid w:val="00DA6F0A"/>
    <w:rsid w:val="00DA7108"/>
    <w:rsid w:val="00DA7240"/>
    <w:rsid w:val="00DB072C"/>
    <w:rsid w:val="00DB1302"/>
    <w:rsid w:val="00DB1B75"/>
    <w:rsid w:val="00DB3069"/>
    <w:rsid w:val="00DB3735"/>
    <w:rsid w:val="00DB400B"/>
    <w:rsid w:val="00DC1B9E"/>
    <w:rsid w:val="00DC2D0B"/>
    <w:rsid w:val="00DC383A"/>
    <w:rsid w:val="00DC4473"/>
    <w:rsid w:val="00DC4C39"/>
    <w:rsid w:val="00DC67B0"/>
    <w:rsid w:val="00DC7501"/>
    <w:rsid w:val="00DD2ED0"/>
    <w:rsid w:val="00DD460B"/>
    <w:rsid w:val="00DD59D4"/>
    <w:rsid w:val="00DD5FA0"/>
    <w:rsid w:val="00DD74F7"/>
    <w:rsid w:val="00DD7E9C"/>
    <w:rsid w:val="00DE1E19"/>
    <w:rsid w:val="00DE2F70"/>
    <w:rsid w:val="00DE390B"/>
    <w:rsid w:val="00DE463F"/>
    <w:rsid w:val="00DE5412"/>
    <w:rsid w:val="00DE589C"/>
    <w:rsid w:val="00DE65A7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37DA"/>
    <w:rsid w:val="00E55362"/>
    <w:rsid w:val="00E61C63"/>
    <w:rsid w:val="00E6261D"/>
    <w:rsid w:val="00E646A5"/>
    <w:rsid w:val="00E6517E"/>
    <w:rsid w:val="00E651B3"/>
    <w:rsid w:val="00E66618"/>
    <w:rsid w:val="00E66DB7"/>
    <w:rsid w:val="00E70A84"/>
    <w:rsid w:val="00E70EE9"/>
    <w:rsid w:val="00E722C3"/>
    <w:rsid w:val="00E73A16"/>
    <w:rsid w:val="00E73D50"/>
    <w:rsid w:val="00E73F48"/>
    <w:rsid w:val="00E80DBE"/>
    <w:rsid w:val="00E8249F"/>
    <w:rsid w:val="00E86091"/>
    <w:rsid w:val="00E86530"/>
    <w:rsid w:val="00E94F3D"/>
    <w:rsid w:val="00E96508"/>
    <w:rsid w:val="00E96BE6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4EE"/>
    <w:rsid w:val="00ED0F16"/>
    <w:rsid w:val="00ED4101"/>
    <w:rsid w:val="00ED5FB9"/>
    <w:rsid w:val="00ED6250"/>
    <w:rsid w:val="00ED7D5B"/>
    <w:rsid w:val="00EE0A75"/>
    <w:rsid w:val="00EE280A"/>
    <w:rsid w:val="00EE707A"/>
    <w:rsid w:val="00EE7C62"/>
    <w:rsid w:val="00EF3377"/>
    <w:rsid w:val="00EF5A12"/>
    <w:rsid w:val="00EF6C2C"/>
    <w:rsid w:val="00F01795"/>
    <w:rsid w:val="00F0243B"/>
    <w:rsid w:val="00F02D51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1B76"/>
    <w:rsid w:val="00F232E4"/>
    <w:rsid w:val="00F23F43"/>
    <w:rsid w:val="00F2426A"/>
    <w:rsid w:val="00F261D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57245"/>
    <w:rsid w:val="00F6191E"/>
    <w:rsid w:val="00F61B06"/>
    <w:rsid w:val="00F64EB3"/>
    <w:rsid w:val="00F70DC3"/>
    <w:rsid w:val="00F73E85"/>
    <w:rsid w:val="00F73ED5"/>
    <w:rsid w:val="00F74032"/>
    <w:rsid w:val="00F74D28"/>
    <w:rsid w:val="00F7645C"/>
    <w:rsid w:val="00F77157"/>
    <w:rsid w:val="00F776E0"/>
    <w:rsid w:val="00F82797"/>
    <w:rsid w:val="00F85B8E"/>
    <w:rsid w:val="00F87120"/>
    <w:rsid w:val="00F8718B"/>
    <w:rsid w:val="00F95886"/>
    <w:rsid w:val="00F961F5"/>
    <w:rsid w:val="00F968F9"/>
    <w:rsid w:val="00F97F78"/>
    <w:rsid w:val="00FA1D31"/>
    <w:rsid w:val="00FA2B5D"/>
    <w:rsid w:val="00FA46B4"/>
    <w:rsid w:val="00FA478F"/>
    <w:rsid w:val="00FA4CC9"/>
    <w:rsid w:val="00FA520F"/>
    <w:rsid w:val="00FA52D4"/>
    <w:rsid w:val="00FA5C2F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4421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BEB9E0A3125916986AE6F67BCA7E16BF&amp;req=doc&amp;base=LAW&amp;n=386964&amp;dst=169&amp;fld=134&amp;REFFIELD=134&amp;REFDST=100301&amp;REFDOC=208250&amp;REFBASE=LAW&amp;stat=refcode%3D10881%3Bdstident%3D169%3Bindex%3D339&amp;date=29.06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BEB9E0A3125916986AE6F67BCA7E16BF&amp;req=doc&amp;base=LAW&amp;n=386964&amp;dst=169&amp;fld=134&amp;REFFIELD=134&amp;REFDST=100301&amp;REFDOC=208250&amp;REFBASE=LAW&amp;stat=refcode%3D10881%3Bdstident%3D169%3Bindex%3D339&amp;date=29.06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BEB9E0A3125916986AE6F67BCA7E16BF&amp;req=doc&amp;base=LAW&amp;n=386964&amp;dst=169&amp;fld=134&amp;REFFIELD=134&amp;REFDST=100301&amp;REFDOC=208250&amp;REFBASE=LAW&amp;stat=refcode%3D10881%3Bdstident%3D169%3Bindex%3D339&amp;date=29.06.20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32AD-3A92-4C47-8C65-9772D523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5484</Words>
  <Characters>8826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PRV09</cp:lastModifiedBy>
  <cp:revision>2</cp:revision>
  <cp:lastPrinted>2022-08-09T06:49:00Z</cp:lastPrinted>
  <dcterms:created xsi:type="dcterms:W3CDTF">2022-08-09T11:02:00Z</dcterms:created>
  <dcterms:modified xsi:type="dcterms:W3CDTF">2022-08-09T11:02:00Z</dcterms:modified>
</cp:coreProperties>
</file>